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0DD" w14:textId="77777777" w:rsidR="00D255A5" w:rsidRDefault="00D255A5" w:rsidP="006B36BD">
      <w:pPr>
        <w:pStyle w:val="Title"/>
        <w:rPr>
          <w:sz w:val="20"/>
        </w:rPr>
      </w:pPr>
    </w:p>
    <w:p w14:paraId="0630247F" w14:textId="53F4015B" w:rsidR="00857F3E" w:rsidRPr="00297E0E" w:rsidRDefault="005E4617" w:rsidP="00B26593">
      <w:pPr>
        <w:pStyle w:val="Title"/>
        <w:rPr>
          <w:sz w:val="48"/>
          <w:szCs w:val="48"/>
        </w:rPr>
      </w:pPr>
      <w:r w:rsidRPr="00297E0E">
        <w:rPr>
          <w:sz w:val="48"/>
          <w:szCs w:val="48"/>
        </w:rPr>
        <w:t>THE</w:t>
      </w:r>
    </w:p>
    <w:p w14:paraId="7FF4D72D" w14:textId="77777777" w:rsidR="00F419FB" w:rsidRPr="00297E0E" w:rsidRDefault="00857F3E" w:rsidP="00B26593">
      <w:pPr>
        <w:pStyle w:val="Title"/>
        <w:rPr>
          <w:sz w:val="48"/>
          <w:szCs w:val="48"/>
        </w:rPr>
      </w:pPr>
      <w:r w:rsidRPr="00297E0E">
        <w:rPr>
          <w:sz w:val="48"/>
          <w:szCs w:val="48"/>
        </w:rPr>
        <w:t>“</w:t>
      </w:r>
      <w:r w:rsidR="005E4617" w:rsidRPr="00297E0E">
        <w:rPr>
          <w:sz w:val="48"/>
          <w:szCs w:val="48"/>
        </w:rPr>
        <w:t>ALLISON CHALICE”</w:t>
      </w:r>
    </w:p>
    <w:p w14:paraId="622338E0" w14:textId="77ECD12D" w:rsidR="007A70B8" w:rsidRPr="00297E0E" w:rsidRDefault="005854DF" w:rsidP="00B26593">
      <w:pPr>
        <w:pStyle w:val="Title"/>
        <w:rPr>
          <w:rFonts w:ascii="Copperplate Gothic Light" w:hAnsi="Copperplate Gothic Light"/>
          <w:i w:val="0"/>
          <w:noProof/>
          <w:sz w:val="40"/>
          <w:szCs w:val="40"/>
        </w:rPr>
      </w:pPr>
      <w:r>
        <w:rPr>
          <w:rFonts w:ascii="Copperplate Gothic Light" w:hAnsi="Copperplate Gothic Light"/>
          <w:b w:val="0"/>
          <w:bCs/>
          <w:i w:val="0"/>
          <w:noProof/>
          <w:sz w:val="40"/>
          <w:szCs w:val="40"/>
        </w:rPr>
        <w:t>MARCH</w:t>
      </w:r>
      <w:r w:rsidR="007A70B8" w:rsidRPr="00297E0E">
        <w:rPr>
          <w:rFonts w:ascii="Copperplate Gothic Light" w:hAnsi="Copperplate Gothic Light"/>
          <w:b w:val="0"/>
          <w:bCs/>
          <w:i w:val="0"/>
          <w:noProof/>
          <w:sz w:val="40"/>
          <w:szCs w:val="40"/>
        </w:rPr>
        <w:t xml:space="preserve"> - </w:t>
      </w:r>
      <w:r w:rsidR="007A70B8" w:rsidRPr="00297E0E">
        <w:rPr>
          <w:rFonts w:ascii="Copperplate Gothic Light" w:hAnsi="Copperplate Gothic Light"/>
          <w:i w:val="0"/>
          <w:noProof/>
          <w:sz w:val="40"/>
          <w:szCs w:val="40"/>
        </w:rPr>
        <w:t>202</w:t>
      </w:r>
      <w:r w:rsidR="00297E0E">
        <w:rPr>
          <w:rFonts w:ascii="Copperplate Gothic Light" w:hAnsi="Copperplate Gothic Light"/>
          <w:i w:val="0"/>
          <w:noProof/>
          <w:sz w:val="40"/>
          <w:szCs w:val="40"/>
        </w:rPr>
        <w:t>4</w:t>
      </w:r>
    </w:p>
    <w:p w14:paraId="6EEFDEA4" w14:textId="77777777" w:rsidR="00F419FB" w:rsidRPr="00297E0E" w:rsidRDefault="00F419FB" w:rsidP="00B26593">
      <w:pPr>
        <w:pStyle w:val="Title"/>
        <w:pBdr>
          <w:bottom w:val="single" w:sz="4" w:space="1" w:color="auto"/>
        </w:pBdr>
        <w:rPr>
          <w:sz w:val="20"/>
        </w:rPr>
      </w:pPr>
    </w:p>
    <w:p w14:paraId="2CEAAC0F" w14:textId="63FAB7F5" w:rsidR="00A462C1" w:rsidRDefault="00A462C1" w:rsidP="00B26593">
      <w:pPr>
        <w:jc w:val="center"/>
        <w:rPr>
          <w:noProof/>
          <w:sz w:val="16"/>
          <w:szCs w:val="16"/>
        </w:rPr>
      </w:pPr>
      <w:bookmarkStart w:id="0" w:name="_Hlk14697333"/>
    </w:p>
    <w:p w14:paraId="12206682" w14:textId="77777777" w:rsidR="00E90CDF" w:rsidRPr="00297E0E" w:rsidRDefault="00E90CDF" w:rsidP="00B26593">
      <w:pPr>
        <w:jc w:val="center"/>
        <w:rPr>
          <w:noProof/>
          <w:sz w:val="16"/>
          <w:szCs w:val="16"/>
        </w:rPr>
      </w:pPr>
    </w:p>
    <w:p w14:paraId="2072AB07" w14:textId="78C263F7" w:rsidR="0041457D" w:rsidRPr="00297E0E" w:rsidRDefault="00177C1F" w:rsidP="00B26593">
      <w:pPr>
        <w:jc w:val="center"/>
        <w:rPr>
          <w:noProof/>
        </w:rPr>
      </w:pPr>
      <w:r>
        <w:rPr>
          <w:noProof/>
        </w:rPr>
        <w:drawing>
          <wp:inline distT="0" distB="0" distL="0" distR="0" wp14:anchorId="5B5A5E28" wp14:editId="0FCC5779">
            <wp:extent cx="2847975" cy="3622423"/>
            <wp:effectExtent l="0" t="0" r="0" b="0"/>
            <wp:docPr id="5133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674" cy="3642391"/>
                    </a:xfrm>
                    <a:prstGeom prst="rect">
                      <a:avLst/>
                    </a:prstGeom>
                    <a:noFill/>
                  </pic:spPr>
                </pic:pic>
              </a:graphicData>
            </a:graphic>
          </wp:inline>
        </w:drawing>
      </w:r>
    </w:p>
    <w:p w14:paraId="22E1E5B0" w14:textId="77777777" w:rsidR="0041457D" w:rsidRDefault="0041457D" w:rsidP="00B26593">
      <w:pPr>
        <w:jc w:val="center"/>
        <w:rPr>
          <w:noProof/>
          <w:sz w:val="16"/>
          <w:szCs w:val="16"/>
        </w:rPr>
      </w:pPr>
    </w:p>
    <w:p w14:paraId="7D50B839" w14:textId="77777777" w:rsidR="00E90CDF" w:rsidRPr="00297E0E" w:rsidRDefault="00E90CDF" w:rsidP="00B26593">
      <w:pPr>
        <w:jc w:val="center"/>
        <w:rPr>
          <w:noProof/>
          <w:sz w:val="16"/>
          <w:szCs w:val="16"/>
        </w:rPr>
      </w:pPr>
    </w:p>
    <w:bookmarkEnd w:id="0"/>
    <w:p w14:paraId="00BB4B71" w14:textId="77777777" w:rsidR="00065357" w:rsidRPr="00297E0E" w:rsidRDefault="00065357" w:rsidP="002E5DD3">
      <w:pPr>
        <w:pStyle w:val="Title"/>
        <w:pBdr>
          <w:top w:val="single" w:sz="4" w:space="1" w:color="auto"/>
        </w:pBdr>
        <w:rPr>
          <w:rFonts w:ascii="Times New Roman" w:hAnsi="Times New Roman"/>
          <w:i w:val="0"/>
          <w:noProof/>
          <w:sz w:val="28"/>
          <w:szCs w:val="28"/>
        </w:rPr>
      </w:pPr>
    </w:p>
    <w:p w14:paraId="7B68A90D" w14:textId="52E4E19D" w:rsidR="00087D7A" w:rsidRPr="00297E0E" w:rsidRDefault="005E4617" w:rsidP="00B26593">
      <w:pPr>
        <w:pStyle w:val="Heading2"/>
        <w:rPr>
          <w:szCs w:val="32"/>
        </w:rPr>
      </w:pPr>
      <w:r w:rsidRPr="00297E0E">
        <w:rPr>
          <w:szCs w:val="32"/>
        </w:rPr>
        <w:t>ALLISON</w:t>
      </w:r>
    </w:p>
    <w:p w14:paraId="792A4BB6" w14:textId="77777777" w:rsidR="005E4617" w:rsidRPr="00297E0E" w:rsidRDefault="005E4617" w:rsidP="00B26593">
      <w:pPr>
        <w:pStyle w:val="Heading2"/>
        <w:rPr>
          <w:szCs w:val="32"/>
        </w:rPr>
      </w:pPr>
      <w:r w:rsidRPr="00297E0E">
        <w:rPr>
          <w:szCs w:val="32"/>
        </w:rPr>
        <w:t>CHRISTIAN CHURCH</w:t>
      </w:r>
    </w:p>
    <w:p w14:paraId="66A77CED" w14:textId="77777777" w:rsidR="003E112D" w:rsidRPr="00297E0E" w:rsidRDefault="005E4617" w:rsidP="00B26593">
      <w:pPr>
        <w:jc w:val="center"/>
        <w:rPr>
          <w:b/>
          <w:sz w:val="28"/>
          <w:szCs w:val="28"/>
        </w:rPr>
      </w:pPr>
      <w:r w:rsidRPr="00297E0E">
        <w:rPr>
          <w:b/>
          <w:sz w:val="28"/>
          <w:szCs w:val="28"/>
        </w:rPr>
        <w:t>(Disciples of Christ)</w:t>
      </w:r>
    </w:p>
    <w:p w14:paraId="4228165D" w14:textId="77777777" w:rsidR="002F66DD" w:rsidRPr="00297E0E" w:rsidRDefault="005E4617" w:rsidP="00A952A4">
      <w:pPr>
        <w:jc w:val="center"/>
        <w:rPr>
          <w:b/>
          <w:sz w:val="28"/>
          <w:szCs w:val="28"/>
        </w:rPr>
      </w:pPr>
      <w:r w:rsidRPr="00297E0E">
        <w:rPr>
          <w:b/>
          <w:sz w:val="28"/>
          <w:szCs w:val="28"/>
        </w:rPr>
        <w:t>ALLISON, PA 15413</w:t>
      </w:r>
    </w:p>
    <w:p w14:paraId="5E29C4F7" w14:textId="77777777" w:rsidR="003B0BD9" w:rsidRPr="00E90CDF" w:rsidRDefault="003B0BD9" w:rsidP="00DB47DB">
      <w:pPr>
        <w:shd w:val="clear" w:color="auto" w:fill="FFFFFF"/>
        <w:jc w:val="center"/>
        <w:outlineLvl w:val="1"/>
        <w:rPr>
          <w:rFonts w:ascii="Playfair Display" w:hAnsi="Playfair Display"/>
          <w:color w:val="030303"/>
          <w:sz w:val="28"/>
          <w:szCs w:val="28"/>
        </w:rPr>
      </w:pPr>
    </w:p>
    <w:p w14:paraId="54FED875" w14:textId="77777777" w:rsidR="00DB47DB" w:rsidRDefault="00DB47DB" w:rsidP="005D2743">
      <w:pPr>
        <w:pStyle w:val="Title"/>
        <w:pBdr>
          <w:top w:val="single" w:sz="4" w:space="1" w:color="auto"/>
        </w:pBdr>
        <w:rPr>
          <w:bCs/>
          <w:sz w:val="26"/>
          <w:szCs w:val="26"/>
        </w:rPr>
      </w:pPr>
    </w:p>
    <w:p w14:paraId="635A4D2F" w14:textId="7C1BE3CB" w:rsidR="00DB47DB" w:rsidRPr="00177C1F" w:rsidRDefault="00DB47DB" w:rsidP="00DB47DB">
      <w:pPr>
        <w:pStyle w:val="Title"/>
        <w:rPr>
          <w:bCs/>
          <w:sz w:val="26"/>
          <w:szCs w:val="26"/>
        </w:rPr>
      </w:pPr>
      <w:r w:rsidRPr="00177C1F">
        <w:rPr>
          <w:bCs/>
          <w:sz w:val="26"/>
          <w:szCs w:val="26"/>
        </w:rPr>
        <w:lastRenderedPageBreak/>
        <w:t>PRAISES &amp; NEWS</w:t>
      </w:r>
    </w:p>
    <w:p w14:paraId="1A4FE722" w14:textId="77777777" w:rsidR="00DB47DB" w:rsidRPr="00177C1F" w:rsidRDefault="00DB47DB" w:rsidP="00DB47DB">
      <w:pPr>
        <w:pStyle w:val="Title"/>
        <w:rPr>
          <w:bCs/>
          <w:sz w:val="10"/>
          <w:szCs w:val="10"/>
        </w:rPr>
      </w:pPr>
    </w:p>
    <w:p w14:paraId="0662BBC7" w14:textId="4AB6A85B" w:rsidR="00DB47DB" w:rsidRPr="00177C1F" w:rsidRDefault="004C55AC" w:rsidP="00DB47DB">
      <w:pPr>
        <w:pStyle w:val="Title"/>
        <w:jc w:val="left"/>
        <w:rPr>
          <w:b w:val="0"/>
          <w:sz w:val="28"/>
          <w:szCs w:val="28"/>
        </w:rPr>
      </w:pPr>
      <w:r w:rsidRPr="00177C1F">
        <w:rPr>
          <w:noProof/>
        </w:rPr>
        <mc:AlternateContent>
          <mc:Choice Requires="wps">
            <w:drawing>
              <wp:anchor distT="0" distB="0" distL="114300" distR="114300" simplePos="0" relativeHeight="251664388" behindDoc="0" locked="0" layoutInCell="1" allowOverlap="1" wp14:anchorId="308ED4D0" wp14:editId="32EEB326">
                <wp:simplePos x="0" y="0"/>
                <wp:positionH relativeFrom="column">
                  <wp:posOffset>314877</wp:posOffset>
                </wp:positionH>
                <wp:positionV relativeFrom="paragraph">
                  <wp:posOffset>7178</wp:posOffset>
                </wp:positionV>
                <wp:extent cx="3496117" cy="476471"/>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117" cy="476471"/>
                        </a:xfrm>
                        <a:prstGeom prst="rect">
                          <a:avLst/>
                        </a:prstGeom>
                        <a:solidFill>
                          <a:srgbClr val="FFFFFF"/>
                        </a:solidFill>
                        <a:ln w="9525">
                          <a:solidFill>
                            <a:srgbClr val="000000"/>
                          </a:solidFill>
                          <a:miter lim="800000"/>
                          <a:headEnd/>
                          <a:tailEnd/>
                        </a:ln>
                      </wps:spPr>
                      <wps:txbx>
                        <w:txbxContent>
                          <w:p w14:paraId="515F0CDE" w14:textId="2D2E0F2C" w:rsidR="002155C8" w:rsidRPr="002155C8" w:rsidRDefault="004C55AC" w:rsidP="004C55AC">
                            <w:pPr>
                              <w:jc w:val="center"/>
                              <w:rPr>
                                <w:rFonts w:ascii="Arial Black" w:hAnsi="Arial Black"/>
                                <w:i/>
                                <w:iCs/>
                                <w:color w:val="000000"/>
                                <w:sz w:val="48"/>
                                <w:szCs w:val="48"/>
                                <w14:textOutline w14:w="9525" w14:cap="flat" w14:cmpd="sng" w14:algn="ctr">
                                  <w14:solidFill>
                                    <w14:srgbClr w14:val="000000"/>
                                  </w14:solidFill>
                                  <w14:prstDash w14:val="solid"/>
                                  <w14:round/>
                                </w14:textOutline>
                              </w:rPr>
                            </w:pPr>
                            <w:r>
                              <w:rPr>
                                <w:rFonts w:ascii="Arial Black" w:hAnsi="Arial Black"/>
                                <w:i/>
                                <w:iCs/>
                                <w:color w:val="000000"/>
                                <w:sz w:val="48"/>
                                <w:szCs w:val="48"/>
                                <w14:textOutline w14:w="9525" w14:cap="flat" w14:cmpd="sng" w14:algn="ctr">
                                  <w14:solidFill>
                                    <w14:srgbClr w14:val="000000"/>
                                  </w14:solidFill>
                                  <w14:prstDash w14:val="solid"/>
                                  <w14:round/>
                                </w14:textOutline>
                              </w:rPr>
                              <w:t xml:space="preserve">WE ARE </w:t>
                            </w:r>
                            <w:r w:rsidR="002155C8" w:rsidRPr="002155C8">
                              <w:rPr>
                                <w:rFonts w:ascii="Arial Black" w:hAnsi="Arial Black"/>
                                <w:i/>
                                <w:iCs/>
                                <w:color w:val="000000"/>
                                <w:sz w:val="48"/>
                                <w:szCs w:val="48"/>
                                <w14:textOutline w14:w="9525" w14:cap="flat" w14:cmpd="sng" w14:algn="ctr">
                                  <w14:solidFill>
                                    <w14:srgbClr w14:val="000000"/>
                                  </w14:solidFill>
                                  <w14:prstDash w14:val="solid"/>
                                  <w14:round/>
                                </w14:textOutline>
                              </w:rPr>
                              <w:t>Thankful</w:t>
                            </w:r>
                          </w:p>
                          <w:p w14:paraId="7B7866CD" w14:textId="467D7FCF" w:rsidR="00DB47DB" w:rsidRPr="00887A6A" w:rsidRDefault="00DB47DB" w:rsidP="004C55AC">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ED4D0" id="_x0000_t202" coordsize="21600,21600" o:spt="202" path="m,l,21600r21600,l21600,xe">
                <v:stroke joinstyle="miter"/>
                <v:path gradientshapeok="t" o:connecttype="rect"/>
              </v:shapetype>
              <v:shape id="Text Box 4" o:spid="_x0000_s1026" type="#_x0000_t202" style="position:absolute;margin-left:24.8pt;margin-top:.55pt;width:275.3pt;height:37.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">
                <v:textbox>
                  <w:txbxContent>
                    <w:p w14:paraId="515F0CDE" w14:textId="2D2E0F2C" w:rsidR="002155C8" w:rsidRPr="002155C8" w:rsidRDefault="004C55AC" w:rsidP="004C55AC">
                      <w:pPr>
                        <w:jc w:val="center"/>
                        <w:rPr>
                          <w:rFonts w:ascii="Arial Black" w:hAnsi="Arial Black"/>
                          <w:i/>
                          <w:iCs/>
                          <w:color w:val="000000"/>
                          <w:sz w:val="48"/>
                          <w:szCs w:val="48"/>
                          <w14:textOutline w14:w="9525" w14:cap="flat" w14:cmpd="sng" w14:algn="ctr">
                            <w14:solidFill>
                              <w14:srgbClr w14:val="000000"/>
                            </w14:solidFill>
                            <w14:prstDash w14:val="solid"/>
                            <w14:round/>
                          </w14:textOutline>
                        </w:rPr>
                      </w:pPr>
                      <w:r>
                        <w:rPr>
                          <w:rFonts w:ascii="Arial Black" w:hAnsi="Arial Black"/>
                          <w:i/>
                          <w:iCs/>
                          <w:color w:val="000000"/>
                          <w:sz w:val="48"/>
                          <w:szCs w:val="48"/>
                          <w14:textOutline w14:w="9525" w14:cap="flat" w14:cmpd="sng" w14:algn="ctr">
                            <w14:solidFill>
                              <w14:srgbClr w14:val="000000"/>
                            </w14:solidFill>
                            <w14:prstDash w14:val="solid"/>
                            <w14:round/>
                          </w14:textOutline>
                        </w:rPr>
                        <w:t xml:space="preserve">WE ARE </w:t>
                      </w:r>
                      <w:r w:rsidR="002155C8" w:rsidRPr="002155C8">
                        <w:rPr>
                          <w:rFonts w:ascii="Arial Black" w:hAnsi="Arial Black"/>
                          <w:i/>
                          <w:iCs/>
                          <w:color w:val="000000"/>
                          <w:sz w:val="48"/>
                          <w:szCs w:val="48"/>
                          <w14:textOutline w14:w="9525" w14:cap="flat" w14:cmpd="sng" w14:algn="ctr">
                            <w14:solidFill>
                              <w14:srgbClr w14:val="000000"/>
                            </w14:solidFill>
                            <w14:prstDash w14:val="solid"/>
                            <w14:round/>
                          </w14:textOutline>
                        </w:rPr>
                        <w:t>Thankful</w:t>
                      </w:r>
                    </w:p>
                    <w:p w14:paraId="7B7866CD" w14:textId="467D7FCF" w:rsidR="00DB47DB" w:rsidRPr="00887A6A" w:rsidRDefault="00DB47DB" w:rsidP="004C55AC">
                      <w:pPr>
                        <w:jc w:val="center"/>
                        <w:rPr>
                          <w:sz w:val="22"/>
                          <w:szCs w:val="22"/>
                        </w:rPr>
                      </w:pPr>
                    </w:p>
                  </w:txbxContent>
                </v:textbox>
              </v:shape>
            </w:pict>
          </mc:Fallback>
        </mc:AlternateContent>
      </w:r>
    </w:p>
    <w:p w14:paraId="14CA6C28" w14:textId="7EA63E72" w:rsidR="00DB47DB" w:rsidRPr="00177C1F" w:rsidRDefault="00DB47DB" w:rsidP="00DB47DB">
      <w:pPr>
        <w:jc w:val="both"/>
        <w:rPr>
          <w:rFonts w:ascii="Arial Narrow" w:hAnsi="Arial Narrow"/>
          <w:sz w:val="23"/>
          <w:szCs w:val="23"/>
        </w:rPr>
      </w:pPr>
      <w:r w:rsidRPr="00177C1F">
        <w:rPr>
          <w:b/>
          <w:sz w:val="23"/>
          <w:szCs w:val="23"/>
          <w:u w:val="single"/>
        </w:rPr>
        <w:t xml:space="preserve">  </w:t>
      </w:r>
    </w:p>
    <w:p w14:paraId="34A3EA1D" w14:textId="77777777" w:rsidR="00DB47DB" w:rsidRPr="00177C1F" w:rsidRDefault="00DB47DB" w:rsidP="00DB47DB">
      <w:pPr>
        <w:jc w:val="both"/>
        <w:rPr>
          <w:rFonts w:ascii="Arial Narrow" w:hAnsi="Arial Narrow"/>
          <w:bCs/>
          <w:color w:val="000000"/>
          <w:sz w:val="22"/>
          <w:szCs w:val="22"/>
        </w:rPr>
      </w:pPr>
    </w:p>
    <w:p w14:paraId="0F591B20" w14:textId="77777777" w:rsidR="00DB47DB" w:rsidRPr="00177C1F" w:rsidRDefault="00DB47DB" w:rsidP="00DB47DB">
      <w:pPr>
        <w:jc w:val="both"/>
        <w:rPr>
          <w:rFonts w:ascii="Arial Narrow" w:hAnsi="Arial Narrow"/>
          <w:bCs/>
          <w:color w:val="000000"/>
          <w:sz w:val="10"/>
          <w:szCs w:val="10"/>
        </w:rPr>
      </w:pPr>
    </w:p>
    <w:p w14:paraId="07782719" w14:textId="7EE5A0CE" w:rsidR="00DB47DB" w:rsidRPr="00177C1F" w:rsidRDefault="00DB47DB" w:rsidP="00DB47DB">
      <w:pPr>
        <w:jc w:val="both"/>
        <w:rPr>
          <w:rFonts w:ascii="Arial Narrow" w:hAnsi="Arial Narrow"/>
          <w:bCs/>
          <w:color w:val="000000"/>
          <w:sz w:val="22"/>
          <w:szCs w:val="22"/>
        </w:rPr>
      </w:pPr>
    </w:p>
    <w:p w14:paraId="2780AD25" w14:textId="77777777" w:rsidR="00DB47DB" w:rsidRPr="00177C1F" w:rsidRDefault="00DB47DB" w:rsidP="00DB47DB">
      <w:pPr>
        <w:jc w:val="both"/>
        <w:rPr>
          <w:rFonts w:ascii="Arial Narrow" w:hAnsi="Arial Narrow"/>
          <w:b/>
          <w:color w:val="000000"/>
          <w:sz w:val="10"/>
          <w:szCs w:val="10"/>
          <w:u w:val="single"/>
        </w:rPr>
      </w:pPr>
      <w:bookmarkStart w:id="1" w:name="_Hlk127777287"/>
    </w:p>
    <w:p w14:paraId="2B19422B" w14:textId="784C0100" w:rsidR="00530746" w:rsidRDefault="00DB47DB" w:rsidP="00FA53B9">
      <w:pPr>
        <w:jc w:val="both"/>
        <w:rPr>
          <w:rFonts w:ascii="Arial Narrow" w:hAnsi="Arial Narrow"/>
          <w:bCs/>
          <w:color w:val="000000"/>
          <w:sz w:val="24"/>
          <w:szCs w:val="24"/>
        </w:rPr>
      </w:pPr>
      <w:r w:rsidRPr="00FA53B9">
        <w:rPr>
          <w:rFonts w:ascii="Arial Narrow" w:hAnsi="Arial Narrow"/>
          <w:b/>
          <w:color w:val="000000"/>
          <w:sz w:val="24"/>
          <w:szCs w:val="24"/>
          <w:u w:val="single"/>
        </w:rPr>
        <w:tab/>
      </w:r>
      <w:bookmarkEnd w:id="1"/>
      <w:r w:rsidR="002B6706">
        <w:rPr>
          <w:rFonts w:ascii="Arial Narrow" w:hAnsi="Arial Narrow"/>
          <w:b/>
          <w:color w:val="000000"/>
          <w:sz w:val="24"/>
          <w:szCs w:val="24"/>
          <w:u w:val="single"/>
        </w:rPr>
        <w:t>Carol Ludwig</w:t>
      </w:r>
      <w:r w:rsidR="004F746F">
        <w:rPr>
          <w:rFonts w:ascii="Arial Narrow" w:hAnsi="Arial Narrow"/>
          <w:bCs/>
          <w:color w:val="000000"/>
          <w:sz w:val="24"/>
          <w:szCs w:val="24"/>
        </w:rPr>
        <w:t xml:space="preserve"> has persevered in prayer for</w:t>
      </w:r>
      <w:r w:rsidR="00F57E10">
        <w:rPr>
          <w:rFonts w:ascii="Arial Narrow" w:hAnsi="Arial Narrow"/>
          <w:bCs/>
          <w:color w:val="000000"/>
          <w:sz w:val="24"/>
          <w:szCs w:val="24"/>
        </w:rPr>
        <w:t xml:space="preserve"> the relationship for two people</w:t>
      </w:r>
      <w:r w:rsidR="006E3068">
        <w:rPr>
          <w:rFonts w:ascii="Arial Narrow" w:hAnsi="Arial Narrow"/>
          <w:bCs/>
          <w:color w:val="000000"/>
          <w:sz w:val="24"/>
          <w:szCs w:val="24"/>
        </w:rPr>
        <w:t xml:space="preserve"> and has been blessed to know that prayer always comes to fruition.  </w:t>
      </w:r>
      <w:r w:rsidR="00A76CD2">
        <w:rPr>
          <w:rFonts w:ascii="Arial Narrow" w:hAnsi="Arial Narrow"/>
          <w:bCs/>
          <w:color w:val="000000"/>
          <w:sz w:val="24"/>
          <w:szCs w:val="24"/>
        </w:rPr>
        <w:t>It has come to her attention that her prayers have been answered and she has a sense of peace that has come over her.</w:t>
      </w:r>
    </w:p>
    <w:p w14:paraId="0851D613" w14:textId="559CFE6F" w:rsidR="00EC3C9A" w:rsidRDefault="00231093" w:rsidP="00FA53B9">
      <w:pPr>
        <w:jc w:val="both"/>
        <w:rPr>
          <w:rFonts w:ascii="Arial Narrow" w:hAnsi="Arial Narrow"/>
          <w:bCs/>
          <w:color w:val="000000"/>
          <w:sz w:val="24"/>
          <w:szCs w:val="24"/>
        </w:rPr>
      </w:pPr>
      <w:r>
        <w:rPr>
          <w:rFonts w:ascii="Arial Narrow" w:hAnsi="Arial Narrow"/>
          <w:b/>
          <w:color w:val="000000"/>
          <w:sz w:val="24"/>
          <w:szCs w:val="24"/>
          <w:u w:val="single"/>
        </w:rPr>
        <w:tab/>
        <w:t>Denise Marker</w:t>
      </w:r>
      <w:r>
        <w:rPr>
          <w:rFonts w:ascii="Arial Narrow" w:hAnsi="Arial Narrow"/>
          <w:bCs/>
          <w:color w:val="000000"/>
          <w:sz w:val="24"/>
          <w:szCs w:val="24"/>
        </w:rPr>
        <w:t xml:space="preserve"> thanked everyone for all the prayers</w:t>
      </w:r>
      <w:r w:rsidR="00D4026F">
        <w:rPr>
          <w:rFonts w:ascii="Arial Narrow" w:hAnsi="Arial Narrow"/>
          <w:bCs/>
          <w:color w:val="000000"/>
          <w:sz w:val="24"/>
          <w:szCs w:val="24"/>
        </w:rPr>
        <w:t xml:space="preserve"> and words of comfort in the passing of her brother</w:t>
      </w:r>
      <w:r w:rsidR="00C45D7F">
        <w:rPr>
          <w:rFonts w:ascii="Arial Narrow" w:hAnsi="Arial Narrow"/>
          <w:bCs/>
          <w:color w:val="000000"/>
          <w:sz w:val="24"/>
          <w:szCs w:val="24"/>
        </w:rPr>
        <w:t>-in-law, Mark Pompei.</w:t>
      </w:r>
      <w:r w:rsidR="00E54155">
        <w:rPr>
          <w:rFonts w:ascii="Arial Narrow" w:hAnsi="Arial Narrow"/>
          <w:bCs/>
          <w:color w:val="000000"/>
          <w:sz w:val="24"/>
          <w:szCs w:val="24"/>
        </w:rPr>
        <w:t xml:space="preserve">  Please continue to pray for he sister, Debbie.</w:t>
      </w:r>
    </w:p>
    <w:p w14:paraId="5F443CA5" w14:textId="62B6AA7A" w:rsidR="00976D80" w:rsidRDefault="00976D80" w:rsidP="00FA53B9">
      <w:pPr>
        <w:jc w:val="both"/>
        <w:rPr>
          <w:rFonts w:ascii="Arial Narrow" w:hAnsi="Arial Narrow"/>
          <w:bCs/>
          <w:color w:val="000000"/>
          <w:sz w:val="24"/>
          <w:szCs w:val="24"/>
        </w:rPr>
      </w:pPr>
      <w:r>
        <w:rPr>
          <w:rFonts w:ascii="Arial Narrow" w:hAnsi="Arial Narrow"/>
          <w:b/>
          <w:color w:val="000000"/>
          <w:sz w:val="24"/>
          <w:szCs w:val="24"/>
          <w:u w:val="single"/>
        </w:rPr>
        <w:tab/>
        <w:t>Lori Rosneck</w:t>
      </w:r>
      <w:r w:rsidR="006B32CB">
        <w:rPr>
          <w:rFonts w:ascii="Arial Narrow" w:hAnsi="Arial Narrow"/>
          <w:bCs/>
          <w:color w:val="000000"/>
          <w:sz w:val="24"/>
          <w:szCs w:val="24"/>
        </w:rPr>
        <w:t xml:space="preserve"> is thankful </w:t>
      </w:r>
      <w:r w:rsidR="001C320C">
        <w:rPr>
          <w:rFonts w:ascii="Arial Narrow" w:hAnsi="Arial Narrow"/>
          <w:bCs/>
          <w:color w:val="000000"/>
          <w:sz w:val="24"/>
          <w:szCs w:val="24"/>
        </w:rPr>
        <w:t xml:space="preserve">that the surgical procedure that her mother </w:t>
      </w:r>
      <w:r w:rsidR="00E604F6">
        <w:rPr>
          <w:rFonts w:ascii="Arial Narrow" w:hAnsi="Arial Narrow"/>
          <w:bCs/>
          <w:color w:val="000000"/>
          <w:sz w:val="24"/>
          <w:szCs w:val="24"/>
        </w:rPr>
        <w:t xml:space="preserve">had went well and there were no complications.  She is also thankful that her mother </w:t>
      </w:r>
      <w:r w:rsidR="00755BBF">
        <w:rPr>
          <w:rFonts w:ascii="Arial Narrow" w:hAnsi="Arial Narrow"/>
          <w:bCs/>
          <w:color w:val="000000"/>
          <w:sz w:val="24"/>
          <w:szCs w:val="24"/>
        </w:rPr>
        <w:t xml:space="preserve">has transitioned well </w:t>
      </w:r>
      <w:r w:rsidR="00C41948">
        <w:rPr>
          <w:rFonts w:ascii="Arial Narrow" w:hAnsi="Arial Narrow"/>
          <w:bCs/>
          <w:color w:val="000000"/>
          <w:sz w:val="24"/>
          <w:szCs w:val="24"/>
        </w:rPr>
        <w:t>in her new surrounding</w:t>
      </w:r>
      <w:r w:rsidR="008C224D">
        <w:rPr>
          <w:rFonts w:ascii="Arial Narrow" w:hAnsi="Arial Narrow"/>
          <w:bCs/>
          <w:color w:val="000000"/>
          <w:sz w:val="24"/>
          <w:szCs w:val="24"/>
        </w:rPr>
        <w:t>s</w:t>
      </w:r>
      <w:r w:rsidR="00C41948">
        <w:rPr>
          <w:rFonts w:ascii="Arial Narrow" w:hAnsi="Arial Narrow"/>
          <w:bCs/>
          <w:color w:val="000000"/>
          <w:sz w:val="24"/>
          <w:szCs w:val="24"/>
        </w:rPr>
        <w:t xml:space="preserve"> at Peroni’s Personal Care Home and </w:t>
      </w:r>
      <w:r w:rsidR="00E604F6">
        <w:rPr>
          <w:rFonts w:ascii="Arial Narrow" w:hAnsi="Arial Narrow"/>
          <w:bCs/>
          <w:color w:val="000000"/>
          <w:sz w:val="24"/>
          <w:szCs w:val="24"/>
        </w:rPr>
        <w:t>is doing</w:t>
      </w:r>
      <w:r w:rsidR="008C224D">
        <w:rPr>
          <w:rFonts w:ascii="Arial Narrow" w:hAnsi="Arial Narrow"/>
          <w:bCs/>
          <w:color w:val="000000"/>
          <w:sz w:val="24"/>
          <w:szCs w:val="24"/>
        </w:rPr>
        <w:t xml:space="preserve"> better</w:t>
      </w:r>
      <w:r w:rsidR="00592DD1">
        <w:rPr>
          <w:rFonts w:ascii="Arial Narrow" w:hAnsi="Arial Narrow"/>
          <w:bCs/>
          <w:color w:val="000000"/>
          <w:sz w:val="24"/>
          <w:szCs w:val="24"/>
        </w:rPr>
        <w:t xml:space="preserve"> – more alert and verbal</w:t>
      </w:r>
      <w:r w:rsidR="00046657">
        <w:rPr>
          <w:rFonts w:ascii="Arial Narrow" w:hAnsi="Arial Narrow"/>
          <w:bCs/>
          <w:color w:val="000000"/>
          <w:sz w:val="24"/>
          <w:szCs w:val="24"/>
        </w:rPr>
        <w:t>.</w:t>
      </w:r>
    </w:p>
    <w:p w14:paraId="4C43F20D" w14:textId="32E7E2BC" w:rsidR="00046657" w:rsidRPr="00976D80" w:rsidRDefault="00046657" w:rsidP="00FA53B9">
      <w:pPr>
        <w:jc w:val="both"/>
        <w:rPr>
          <w:rFonts w:ascii="Arial Narrow" w:hAnsi="Arial Narrow"/>
          <w:bCs/>
          <w:color w:val="000000"/>
          <w:sz w:val="24"/>
          <w:szCs w:val="24"/>
        </w:rPr>
      </w:pPr>
      <w:r>
        <w:rPr>
          <w:rFonts w:ascii="Arial Narrow" w:hAnsi="Arial Narrow"/>
          <w:bCs/>
          <w:color w:val="000000"/>
          <w:sz w:val="24"/>
          <w:szCs w:val="24"/>
        </w:rPr>
        <w:t>*She is also thankful that her son, Adam who had to travel to Texas on a business trip,</w:t>
      </w:r>
      <w:r w:rsidR="00B82FA4">
        <w:rPr>
          <w:rFonts w:ascii="Arial Narrow" w:hAnsi="Arial Narrow"/>
          <w:bCs/>
          <w:color w:val="000000"/>
          <w:sz w:val="24"/>
          <w:szCs w:val="24"/>
        </w:rPr>
        <w:t xml:space="preserve"> had safe flights and very informative</w:t>
      </w:r>
      <w:r w:rsidR="00C21F00">
        <w:rPr>
          <w:rFonts w:ascii="Arial Narrow" w:hAnsi="Arial Narrow"/>
          <w:bCs/>
          <w:color w:val="000000"/>
          <w:sz w:val="24"/>
          <w:szCs w:val="24"/>
        </w:rPr>
        <w:t xml:space="preserve"> training.</w:t>
      </w:r>
    </w:p>
    <w:p w14:paraId="5AD10808" w14:textId="77777777" w:rsidR="00EC3C9A" w:rsidRDefault="00EC3C9A" w:rsidP="00FA53B9">
      <w:pPr>
        <w:jc w:val="both"/>
        <w:rPr>
          <w:rFonts w:ascii="Arial Narrow" w:hAnsi="Arial Narrow"/>
          <w:b/>
          <w:color w:val="000000"/>
          <w:sz w:val="24"/>
          <w:szCs w:val="24"/>
          <w:u w:val="single"/>
        </w:rPr>
      </w:pPr>
    </w:p>
    <w:p w14:paraId="38BC9CCB" w14:textId="77777777" w:rsidR="004C4727" w:rsidRPr="00FA51BF" w:rsidRDefault="004C4727" w:rsidP="00FF63CC">
      <w:pPr>
        <w:pBdr>
          <w:top w:val="single" w:sz="4" w:space="1" w:color="auto"/>
        </w:pBdr>
        <w:jc w:val="both"/>
        <w:rPr>
          <w:rFonts w:ascii="Arial Narrow" w:hAnsi="Arial Narrow"/>
          <w:b/>
          <w:color w:val="000000"/>
          <w:sz w:val="22"/>
          <w:szCs w:val="22"/>
          <w:u w:val="single"/>
        </w:rPr>
      </w:pPr>
    </w:p>
    <w:p w14:paraId="635912C9" w14:textId="77777777" w:rsidR="00FF63CC" w:rsidRPr="00FA51BF" w:rsidRDefault="00FF63CC" w:rsidP="00FA53B9">
      <w:pPr>
        <w:jc w:val="both"/>
        <w:rPr>
          <w:rFonts w:ascii="Arial Narrow" w:hAnsi="Arial Narrow"/>
          <w:b/>
          <w:color w:val="000000"/>
          <w:sz w:val="22"/>
          <w:szCs w:val="22"/>
          <w:u w:val="single"/>
        </w:rPr>
      </w:pPr>
    </w:p>
    <w:p w14:paraId="1ED64BED" w14:textId="4573AE00" w:rsidR="00EC3C9A" w:rsidRPr="00FA53B9" w:rsidRDefault="00E95293" w:rsidP="00FA53B9">
      <w:pPr>
        <w:jc w:val="both"/>
        <w:rPr>
          <w:rFonts w:ascii="Arial Narrow" w:hAnsi="Arial Narrow"/>
          <w:bCs/>
          <w:color w:val="000000"/>
          <w:sz w:val="24"/>
          <w:szCs w:val="24"/>
        </w:rPr>
      </w:pPr>
      <w:r>
        <w:rPr>
          <w:rFonts w:ascii="Arial Narrow" w:hAnsi="Arial Narrow"/>
          <w:b/>
          <w:color w:val="000000"/>
          <w:sz w:val="24"/>
          <w:szCs w:val="24"/>
          <w:u w:val="single"/>
        </w:rPr>
        <w:t>NEW MEMBERS</w:t>
      </w:r>
    </w:p>
    <w:p w14:paraId="6BAF88D7" w14:textId="77777777" w:rsidR="00DB47DB" w:rsidRDefault="00DB47DB" w:rsidP="00DB47DB">
      <w:pPr>
        <w:pBdr>
          <w:bottom w:val="single" w:sz="4" w:space="1" w:color="auto"/>
        </w:pBdr>
        <w:jc w:val="both"/>
        <w:rPr>
          <w:rFonts w:ascii="Arial Narrow" w:hAnsi="Arial Narrow"/>
          <w:b/>
          <w:color w:val="000000"/>
          <w:sz w:val="10"/>
          <w:szCs w:val="10"/>
          <w:u w:val="single"/>
        </w:rPr>
      </w:pPr>
    </w:p>
    <w:p w14:paraId="55100FAF" w14:textId="7D5A46AD" w:rsidR="00C21F00" w:rsidRPr="00FF63CC" w:rsidRDefault="00EA11BE" w:rsidP="00DB47DB">
      <w:pPr>
        <w:pBdr>
          <w:bottom w:val="single" w:sz="4" w:space="1" w:color="auto"/>
        </w:pBdr>
        <w:jc w:val="both"/>
        <w:rPr>
          <w:rFonts w:ascii="Arial Narrow" w:hAnsi="Arial Narrow"/>
          <w:bCs/>
          <w:color w:val="000000"/>
          <w:sz w:val="28"/>
          <w:szCs w:val="28"/>
        </w:rPr>
      </w:pPr>
      <w:r w:rsidRPr="00FF63CC">
        <w:rPr>
          <w:rFonts w:ascii="Arial Narrow" w:hAnsi="Arial Narrow"/>
          <w:bCs/>
          <w:color w:val="000000"/>
          <w:sz w:val="28"/>
          <w:szCs w:val="28"/>
        </w:rPr>
        <w:t>Our congregation has been blessed to witness</w:t>
      </w:r>
      <w:r w:rsidR="004B723E" w:rsidRPr="00FF63CC">
        <w:rPr>
          <w:rFonts w:ascii="Arial Narrow" w:hAnsi="Arial Narrow"/>
          <w:bCs/>
          <w:color w:val="000000"/>
          <w:sz w:val="28"/>
          <w:szCs w:val="28"/>
        </w:rPr>
        <w:t xml:space="preserve"> the public confession of faith by two new members</w:t>
      </w:r>
      <w:r w:rsidR="0078409D" w:rsidRPr="00FF63CC">
        <w:rPr>
          <w:rFonts w:ascii="Arial Narrow" w:hAnsi="Arial Narrow"/>
          <w:bCs/>
          <w:color w:val="000000"/>
          <w:sz w:val="28"/>
          <w:szCs w:val="28"/>
        </w:rPr>
        <w:t>:</w:t>
      </w:r>
    </w:p>
    <w:p w14:paraId="25CE96C3" w14:textId="77777777" w:rsidR="00DD6DFA" w:rsidRDefault="00DD6DFA" w:rsidP="00DB47DB">
      <w:pPr>
        <w:pBdr>
          <w:bottom w:val="single" w:sz="4" w:space="1" w:color="auto"/>
        </w:pBdr>
        <w:jc w:val="both"/>
        <w:rPr>
          <w:rFonts w:ascii="Arial Narrow" w:hAnsi="Arial Narrow"/>
          <w:bCs/>
          <w:color w:val="000000"/>
          <w:sz w:val="24"/>
          <w:szCs w:val="24"/>
        </w:rPr>
      </w:pPr>
    </w:p>
    <w:p w14:paraId="0957A5D6" w14:textId="0B3EF0BD" w:rsidR="0078409D" w:rsidRPr="00FA51BF" w:rsidRDefault="0078409D" w:rsidP="00252A68">
      <w:pPr>
        <w:pBdr>
          <w:bottom w:val="single" w:sz="4" w:space="1" w:color="auto"/>
        </w:pBdr>
        <w:jc w:val="center"/>
        <w:rPr>
          <w:rFonts w:ascii="Monotype Corsiva" w:hAnsi="Monotype Corsiva"/>
          <w:bCs/>
          <w:color w:val="000000"/>
          <w:sz w:val="36"/>
          <w:szCs w:val="36"/>
        </w:rPr>
      </w:pPr>
      <w:r w:rsidRPr="00FA51BF">
        <w:rPr>
          <w:rFonts w:ascii="Monotype Corsiva" w:hAnsi="Monotype Corsiva"/>
          <w:bCs/>
          <w:color w:val="000000"/>
          <w:sz w:val="36"/>
          <w:szCs w:val="36"/>
        </w:rPr>
        <w:t>Dana Krofcheck</w:t>
      </w:r>
      <w:r w:rsidR="00252A68" w:rsidRPr="00FA51BF">
        <w:rPr>
          <w:rFonts w:ascii="Monotype Corsiva" w:hAnsi="Monotype Corsiva"/>
          <w:bCs/>
          <w:color w:val="000000"/>
          <w:sz w:val="36"/>
          <w:szCs w:val="36"/>
        </w:rPr>
        <w:t xml:space="preserve"> </w:t>
      </w:r>
      <w:r w:rsidR="00B40D24" w:rsidRPr="00FA51BF">
        <w:rPr>
          <w:rFonts w:ascii="Monotype Corsiva" w:hAnsi="Monotype Corsiva"/>
          <w:bCs/>
          <w:color w:val="000000"/>
          <w:sz w:val="36"/>
          <w:szCs w:val="36"/>
        </w:rPr>
        <w:t xml:space="preserve">  and</w:t>
      </w:r>
      <w:r w:rsidR="00252A68" w:rsidRPr="00FA51BF">
        <w:rPr>
          <w:rFonts w:ascii="Monotype Corsiva" w:hAnsi="Monotype Corsiva"/>
          <w:bCs/>
          <w:color w:val="000000"/>
          <w:sz w:val="36"/>
          <w:szCs w:val="36"/>
        </w:rPr>
        <w:t xml:space="preserve"> </w:t>
      </w:r>
      <w:r w:rsidR="00B40D24" w:rsidRPr="00FA51BF">
        <w:rPr>
          <w:rFonts w:ascii="Monotype Corsiva" w:hAnsi="Monotype Corsiva"/>
          <w:bCs/>
          <w:color w:val="000000"/>
          <w:sz w:val="36"/>
          <w:szCs w:val="36"/>
        </w:rPr>
        <w:t xml:space="preserve">  </w:t>
      </w:r>
      <w:r w:rsidR="00252A68" w:rsidRPr="00FA51BF">
        <w:rPr>
          <w:rFonts w:ascii="Monotype Corsiva" w:hAnsi="Monotype Corsiva"/>
          <w:bCs/>
          <w:color w:val="000000"/>
          <w:sz w:val="36"/>
          <w:szCs w:val="36"/>
        </w:rPr>
        <w:t>Gregory Check</w:t>
      </w:r>
    </w:p>
    <w:p w14:paraId="2ED938DE" w14:textId="77777777" w:rsidR="00DD6DFA" w:rsidRPr="00FA51BF" w:rsidRDefault="00DD6DFA" w:rsidP="00DD6DFA">
      <w:pPr>
        <w:pBdr>
          <w:bottom w:val="single" w:sz="4" w:space="1" w:color="auto"/>
        </w:pBdr>
        <w:jc w:val="both"/>
        <w:rPr>
          <w:rFonts w:ascii="Arial Narrow" w:hAnsi="Arial Narrow"/>
          <w:bCs/>
          <w:color w:val="000000"/>
          <w:sz w:val="16"/>
          <w:szCs w:val="16"/>
        </w:rPr>
      </w:pPr>
    </w:p>
    <w:p w14:paraId="6E4C0DCB" w14:textId="08D2025E" w:rsidR="00B40D24" w:rsidRDefault="007C5E48" w:rsidP="007C5E48">
      <w:pPr>
        <w:pBdr>
          <w:bottom w:val="single" w:sz="4" w:space="1" w:color="auto"/>
        </w:pBdr>
        <w:jc w:val="center"/>
        <w:rPr>
          <w:rFonts w:ascii="Arial Narrow" w:hAnsi="Arial Narrow"/>
          <w:bCs/>
          <w:color w:val="000000"/>
          <w:sz w:val="24"/>
          <w:szCs w:val="24"/>
        </w:rPr>
      </w:pPr>
      <w:r>
        <w:rPr>
          <w:rFonts w:ascii="Arial Narrow" w:hAnsi="Arial Narrow"/>
          <w:bCs/>
          <w:color w:val="000000"/>
          <w:sz w:val="24"/>
          <w:szCs w:val="24"/>
        </w:rPr>
        <w:t>O</w:t>
      </w:r>
      <w:r w:rsidR="00DD6DFA">
        <w:rPr>
          <w:rFonts w:ascii="Arial Narrow" w:hAnsi="Arial Narrow"/>
          <w:bCs/>
          <w:color w:val="000000"/>
          <w:sz w:val="24"/>
          <w:szCs w:val="24"/>
        </w:rPr>
        <w:t>n Sunday, February 4, 2024</w:t>
      </w:r>
    </w:p>
    <w:p w14:paraId="3AD10C86" w14:textId="77777777" w:rsidR="007C5E48" w:rsidRDefault="007C5E48" w:rsidP="007C5E48">
      <w:pPr>
        <w:pBdr>
          <w:bottom w:val="single" w:sz="4" w:space="1" w:color="auto"/>
        </w:pBdr>
        <w:jc w:val="center"/>
        <w:rPr>
          <w:rFonts w:ascii="Arial Narrow" w:hAnsi="Arial Narrow"/>
          <w:bCs/>
          <w:color w:val="000000"/>
          <w:sz w:val="24"/>
          <w:szCs w:val="24"/>
        </w:rPr>
      </w:pPr>
    </w:p>
    <w:p w14:paraId="6C7CAB60" w14:textId="5ACD2CD8" w:rsidR="004C4727" w:rsidRPr="00FF63CC" w:rsidRDefault="004C4727" w:rsidP="004C4727">
      <w:pPr>
        <w:pBdr>
          <w:bottom w:val="single" w:sz="4" w:space="1" w:color="auto"/>
        </w:pBdr>
        <w:jc w:val="both"/>
        <w:rPr>
          <w:rFonts w:ascii="Arial Narrow" w:hAnsi="Arial Narrow"/>
          <w:bCs/>
          <w:color w:val="000000"/>
          <w:sz w:val="28"/>
          <w:szCs w:val="28"/>
        </w:rPr>
      </w:pPr>
      <w:r w:rsidRPr="00FF63CC">
        <w:rPr>
          <w:rFonts w:ascii="Arial Narrow" w:hAnsi="Arial Narrow"/>
          <w:bCs/>
          <w:color w:val="000000"/>
          <w:sz w:val="28"/>
          <w:szCs w:val="28"/>
        </w:rPr>
        <w:t>Romans 10:9-10 (NIV)</w:t>
      </w:r>
    </w:p>
    <w:p w14:paraId="4EA961AC" w14:textId="4D74FD73" w:rsidR="007C5E48" w:rsidRPr="00FF63CC" w:rsidRDefault="004C4727" w:rsidP="004C4727">
      <w:pPr>
        <w:pBdr>
          <w:bottom w:val="single" w:sz="4" w:space="1" w:color="auto"/>
        </w:pBdr>
        <w:jc w:val="both"/>
        <w:rPr>
          <w:rFonts w:ascii="Arial Narrow" w:hAnsi="Arial Narrow"/>
          <w:bCs/>
          <w:i/>
          <w:iCs/>
          <w:color w:val="000000"/>
          <w:sz w:val="28"/>
          <w:szCs w:val="28"/>
        </w:rPr>
      </w:pPr>
      <w:r w:rsidRPr="00FF63CC">
        <w:rPr>
          <w:rFonts w:ascii="Arial Narrow" w:hAnsi="Arial Narrow"/>
          <w:bCs/>
          <w:i/>
          <w:iCs/>
          <w:color w:val="000000"/>
          <w:sz w:val="28"/>
          <w:szCs w:val="28"/>
        </w:rPr>
        <w:t>9 If you declare with your mouth, “Jesus is Lord,” and believe in your heart that God raised him from the dead, you will be saved. 10 For it is with your heart that you believe and are justified, and it is with your mouth that you profess your faith and are saved.</w:t>
      </w:r>
    </w:p>
    <w:p w14:paraId="2927754D" w14:textId="77777777" w:rsidR="00DB47DB" w:rsidRDefault="00DB47DB" w:rsidP="00DB47DB">
      <w:pPr>
        <w:pBdr>
          <w:bottom w:val="single" w:sz="4" w:space="1" w:color="auto"/>
        </w:pBdr>
        <w:jc w:val="both"/>
        <w:rPr>
          <w:rFonts w:ascii="Arial Narrow" w:hAnsi="Arial Narrow"/>
          <w:b/>
          <w:color w:val="000000"/>
          <w:sz w:val="24"/>
          <w:szCs w:val="24"/>
          <w:u w:val="single"/>
        </w:rPr>
      </w:pPr>
    </w:p>
    <w:p w14:paraId="74464633" w14:textId="41CE19B2" w:rsidR="00FF63CC" w:rsidRPr="00FA51BF" w:rsidRDefault="00FF63CC" w:rsidP="00FF63CC">
      <w:pPr>
        <w:pBdr>
          <w:bottom w:val="single" w:sz="4" w:space="1" w:color="auto"/>
        </w:pBdr>
        <w:jc w:val="center"/>
        <w:rPr>
          <w:rFonts w:ascii="Brush Script MT" w:hAnsi="Brush Script MT"/>
          <w:b/>
          <w:color w:val="000000"/>
          <w:sz w:val="40"/>
          <w:szCs w:val="40"/>
          <w:u w:val="single"/>
        </w:rPr>
      </w:pPr>
      <w:r w:rsidRPr="00FA51BF">
        <w:rPr>
          <w:rFonts w:ascii="Brush Script MT" w:hAnsi="Brush Script MT"/>
          <w:b/>
          <w:color w:val="000000"/>
          <w:sz w:val="40"/>
          <w:szCs w:val="40"/>
          <w:u w:val="single"/>
        </w:rPr>
        <w:t>Welcome into our Family of Faith</w:t>
      </w:r>
    </w:p>
    <w:p w14:paraId="69CBE6AF" w14:textId="77777777" w:rsidR="00DB47DB" w:rsidRPr="00AF19BC" w:rsidRDefault="00DB47DB" w:rsidP="00DB47DB">
      <w:pPr>
        <w:tabs>
          <w:tab w:val="left" w:pos="3240"/>
        </w:tabs>
        <w:jc w:val="both"/>
        <w:rPr>
          <w:sz w:val="21"/>
          <w:szCs w:val="21"/>
        </w:rPr>
      </w:pPr>
      <w:r w:rsidRPr="00AF19BC">
        <w:rPr>
          <w:noProof/>
          <w:sz w:val="21"/>
          <w:szCs w:val="21"/>
        </w:rPr>
        <w:drawing>
          <wp:inline distT="0" distB="0" distL="0" distR="0" wp14:anchorId="295A6CAA" wp14:editId="3712C3AC">
            <wp:extent cx="427990" cy="309880"/>
            <wp:effectExtent l="0" t="0" r="0" b="0"/>
            <wp:docPr id="5" name="Picture 5" descr="https://gracecrcscarborough.sharepoint.com/siteimages/Phone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cecrcscarborough.sharepoint.com/siteimages/Phone_Ch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309880"/>
                    </a:xfrm>
                    <a:prstGeom prst="rect">
                      <a:avLst/>
                    </a:prstGeom>
                    <a:noFill/>
                    <a:ln>
                      <a:noFill/>
                    </a:ln>
                  </pic:spPr>
                </pic:pic>
              </a:graphicData>
            </a:graphic>
          </wp:inline>
        </w:drawing>
      </w:r>
      <w:r w:rsidRPr="00AF19BC">
        <w:rPr>
          <w:sz w:val="24"/>
          <w:szCs w:val="24"/>
        </w:rPr>
        <w:t xml:space="preserve"> </w:t>
      </w:r>
      <w:r w:rsidRPr="00AF19BC">
        <w:rPr>
          <w:sz w:val="21"/>
          <w:szCs w:val="21"/>
        </w:rPr>
        <w:t xml:space="preserve">To start the Prayer Chain, call our Prayer Captain, Lori Rosneck, with your prayer request at 724-984-7757. </w:t>
      </w:r>
    </w:p>
    <w:p w14:paraId="4E5DAE00" w14:textId="77777777" w:rsidR="00DB47DB" w:rsidRPr="00AF19BC" w:rsidRDefault="00DB47DB" w:rsidP="00DB47DB">
      <w:pPr>
        <w:pBdr>
          <w:bottom w:val="single" w:sz="4" w:space="1" w:color="auto"/>
        </w:pBdr>
        <w:tabs>
          <w:tab w:val="left" w:pos="3240"/>
        </w:tabs>
        <w:jc w:val="both"/>
        <w:rPr>
          <w:sz w:val="21"/>
          <w:szCs w:val="21"/>
        </w:rPr>
      </w:pPr>
      <w:r w:rsidRPr="00AF19BC">
        <w:rPr>
          <w:rFonts w:ascii="Arial Narrow" w:hAnsi="Arial Narrow"/>
          <w:noProof/>
          <w:sz w:val="21"/>
          <w:szCs w:val="21"/>
        </w:rPr>
        <w:t>Anyone who is not receiving the prayer chain notices within our congregation, or if your phone number has changed, please give your phone number to Lori. (These messages include prayers, reminders for church activities, etc.)</w:t>
      </w:r>
      <w:r w:rsidRPr="00AF19BC">
        <w:rPr>
          <w:noProof/>
          <w:sz w:val="21"/>
          <w:szCs w:val="21"/>
        </w:rPr>
        <w:t xml:space="preserve"> </w:t>
      </w:r>
      <w:r w:rsidRPr="00AF19BC">
        <w:rPr>
          <w:sz w:val="21"/>
          <w:szCs w:val="21"/>
        </w:rPr>
        <w:t xml:space="preserve"> </w:t>
      </w:r>
    </w:p>
    <w:p w14:paraId="7AE91B73" w14:textId="77777777" w:rsidR="00DB47DB" w:rsidRDefault="00DB47DB" w:rsidP="00DB47DB">
      <w:pPr>
        <w:pBdr>
          <w:bottom w:val="single" w:sz="4" w:space="1" w:color="auto"/>
        </w:pBdr>
        <w:tabs>
          <w:tab w:val="left" w:pos="3240"/>
        </w:tabs>
        <w:jc w:val="both"/>
        <w:rPr>
          <w:rFonts w:ascii="Arial Narrow" w:hAnsi="Arial Narrow"/>
          <w:bCs/>
          <w:color w:val="000000"/>
          <w:sz w:val="16"/>
          <w:szCs w:val="16"/>
        </w:rPr>
      </w:pPr>
    </w:p>
    <w:p w14:paraId="30A8BE40" w14:textId="77777777" w:rsidR="003D1833" w:rsidRPr="00AF19BC" w:rsidRDefault="003D1833" w:rsidP="00DB47DB">
      <w:pPr>
        <w:pBdr>
          <w:bottom w:val="single" w:sz="4" w:space="1" w:color="auto"/>
        </w:pBdr>
        <w:tabs>
          <w:tab w:val="left" w:pos="3240"/>
        </w:tabs>
        <w:jc w:val="both"/>
        <w:rPr>
          <w:rFonts w:ascii="Arial Narrow" w:hAnsi="Arial Narrow"/>
          <w:bCs/>
          <w:color w:val="000000"/>
          <w:sz w:val="16"/>
          <w:szCs w:val="16"/>
        </w:rPr>
      </w:pPr>
    </w:p>
    <w:p w14:paraId="5BCF08BB" w14:textId="77777777" w:rsidR="00DB47DB" w:rsidRDefault="00DB47DB" w:rsidP="00DB47DB">
      <w:pPr>
        <w:shd w:val="clear" w:color="auto" w:fill="FFFFFF"/>
        <w:jc w:val="center"/>
        <w:outlineLvl w:val="1"/>
        <w:rPr>
          <w:rFonts w:ascii="Playfair Display" w:hAnsi="Playfair Display"/>
          <w:color w:val="030303"/>
          <w:sz w:val="10"/>
          <w:szCs w:val="10"/>
          <w:highlight w:val="yellow"/>
        </w:rPr>
      </w:pPr>
    </w:p>
    <w:p w14:paraId="3E259DC4" w14:textId="77777777" w:rsidR="00DF7104" w:rsidRPr="000E7527" w:rsidRDefault="00DF7104" w:rsidP="00DB47DB">
      <w:pPr>
        <w:shd w:val="clear" w:color="auto" w:fill="FFFFFF"/>
        <w:jc w:val="center"/>
        <w:outlineLvl w:val="1"/>
        <w:rPr>
          <w:rFonts w:ascii="Playfair Display" w:hAnsi="Playfair Display"/>
          <w:color w:val="030303"/>
          <w:sz w:val="10"/>
          <w:szCs w:val="10"/>
        </w:rPr>
      </w:pPr>
    </w:p>
    <w:p w14:paraId="285B9338" w14:textId="77777777" w:rsidR="00DF7104" w:rsidRPr="000E7527" w:rsidRDefault="00DF7104" w:rsidP="00DB47DB">
      <w:pPr>
        <w:shd w:val="clear" w:color="auto" w:fill="FFFFFF"/>
        <w:jc w:val="center"/>
        <w:outlineLvl w:val="1"/>
        <w:rPr>
          <w:rFonts w:ascii="Playfair Display" w:hAnsi="Playfair Display"/>
          <w:color w:val="030303"/>
          <w:sz w:val="10"/>
          <w:szCs w:val="10"/>
        </w:rPr>
      </w:pPr>
    </w:p>
    <w:p w14:paraId="3E3DE6DF" w14:textId="7545B20F" w:rsidR="00FD2C41" w:rsidRDefault="000E7527" w:rsidP="00DB47DB">
      <w:pPr>
        <w:shd w:val="clear" w:color="auto" w:fill="FFFFFF"/>
        <w:jc w:val="center"/>
        <w:outlineLvl w:val="1"/>
        <w:rPr>
          <w:rFonts w:ascii="Playfair Display" w:hAnsi="Playfair Display"/>
          <w:color w:val="030303"/>
          <w:sz w:val="28"/>
          <w:szCs w:val="28"/>
        </w:rPr>
      </w:pPr>
      <w:r w:rsidRPr="000E7527">
        <w:rPr>
          <w:rFonts w:ascii="Playfair Display" w:hAnsi="Playfair Display"/>
          <w:color w:val="030303"/>
          <w:sz w:val="28"/>
          <w:szCs w:val="28"/>
        </w:rPr>
        <w:t>BAMA</w:t>
      </w:r>
      <w:r>
        <w:rPr>
          <w:rFonts w:ascii="Playfair Display" w:hAnsi="Playfair Display"/>
          <w:color w:val="030303"/>
          <w:sz w:val="28"/>
          <w:szCs w:val="28"/>
        </w:rPr>
        <w:t>…continued Lenten Services through March</w:t>
      </w:r>
    </w:p>
    <w:p w14:paraId="0A29720A" w14:textId="77777777" w:rsidR="000E7527" w:rsidRDefault="000E7527" w:rsidP="00DB47DB">
      <w:pPr>
        <w:shd w:val="clear" w:color="auto" w:fill="FFFFFF"/>
        <w:jc w:val="center"/>
        <w:outlineLvl w:val="1"/>
        <w:rPr>
          <w:rFonts w:ascii="Playfair Display" w:hAnsi="Playfair Display"/>
          <w:color w:val="030303"/>
          <w:sz w:val="28"/>
          <w:szCs w:val="28"/>
        </w:rPr>
      </w:pPr>
    </w:p>
    <w:p w14:paraId="2ADF3F99" w14:textId="1EA37C0C" w:rsidR="000E7527" w:rsidRPr="00CD1D4D" w:rsidRDefault="00970257" w:rsidP="000E7527">
      <w:pPr>
        <w:shd w:val="clear" w:color="auto" w:fill="FFFFFF"/>
        <w:outlineLvl w:val="1"/>
        <w:rPr>
          <w:rFonts w:ascii="Playfair Display" w:hAnsi="Playfair Display"/>
          <w:color w:val="030303"/>
          <w:sz w:val="22"/>
          <w:szCs w:val="22"/>
        </w:rPr>
      </w:pPr>
      <w:r w:rsidRPr="00CD1D4D">
        <w:rPr>
          <w:rFonts w:ascii="Playfair Display" w:hAnsi="Playfair Display"/>
          <w:color w:val="030303"/>
          <w:sz w:val="22"/>
          <w:szCs w:val="22"/>
        </w:rPr>
        <w:t>March  7</w:t>
      </w:r>
      <w:r w:rsidRPr="00CD1D4D">
        <w:rPr>
          <w:rFonts w:ascii="Playfair Display" w:hAnsi="Playfair Display"/>
          <w:color w:val="030303"/>
          <w:sz w:val="22"/>
          <w:szCs w:val="22"/>
        </w:rPr>
        <w:tab/>
        <w:t>St</w:t>
      </w:r>
      <w:r w:rsidR="00874CD0" w:rsidRPr="00CD1D4D">
        <w:rPr>
          <w:rFonts w:ascii="Playfair Display" w:hAnsi="Playfair Display"/>
          <w:color w:val="030303"/>
          <w:sz w:val="22"/>
          <w:szCs w:val="22"/>
        </w:rPr>
        <w:t>. Cecilia Parish</w:t>
      </w:r>
      <w:r w:rsidR="00874CD0" w:rsidRPr="00CD1D4D">
        <w:rPr>
          <w:rFonts w:ascii="Playfair Display" w:hAnsi="Playfair Display"/>
          <w:color w:val="030303"/>
          <w:sz w:val="22"/>
          <w:szCs w:val="22"/>
        </w:rPr>
        <w:tab/>
      </w:r>
      <w:r w:rsidR="00874CD0" w:rsidRPr="00CD1D4D">
        <w:rPr>
          <w:rFonts w:ascii="Playfair Display" w:hAnsi="Playfair Display"/>
          <w:color w:val="030303"/>
          <w:sz w:val="22"/>
          <w:szCs w:val="22"/>
        </w:rPr>
        <w:tab/>
        <w:t>Rev. Laura Blank</w:t>
      </w:r>
    </w:p>
    <w:p w14:paraId="242FB194" w14:textId="0E7DFB9D" w:rsidR="007C6721" w:rsidRPr="00CD1D4D" w:rsidRDefault="00874CD0" w:rsidP="000E7527">
      <w:pPr>
        <w:shd w:val="clear" w:color="auto" w:fill="FFFFFF"/>
        <w:outlineLvl w:val="1"/>
        <w:rPr>
          <w:rFonts w:ascii="Playfair Display" w:hAnsi="Playfair Display"/>
          <w:color w:val="030303"/>
          <w:sz w:val="22"/>
          <w:szCs w:val="22"/>
        </w:rPr>
      </w:pPr>
      <w:r w:rsidRPr="00CD1D4D">
        <w:rPr>
          <w:rFonts w:ascii="Playfair Display" w:hAnsi="Playfair Display"/>
          <w:color w:val="030303"/>
          <w:sz w:val="22"/>
          <w:szCs w:val="22"/>
        </w:rPr>
        <w:tab/>
      </w:r>
      <w:r w:rsidRPr="00CD1D4D">
        <w:rPr>
          <w:rFonts w:ascii="Playfair Display" w:hAnsi="Playfair Display"/>
          <w:color w:val="030303"/>
          <w:sz w:val="22"/>
          <w:szCs w:val="22"/>
        </w:rPr>
        <w:tab/>
        <w:t>1571 Grindstone</w:t>
      </w:r>
      <w:r w:rsidR="005937E2" w:rsidRPr="00CD1D4D">
        <w:rPr>
          <w:rFonts w:ascii="Playfair Display" w:hAnsi="Playfair Display"/>
          <w:color w:val="030303"/>
          <w:sz w:val="22"/>
          <w:szCs w:val="22"/>
        </w:rPr>
        <w:t xml:space="preserve"> Road</w:t>
      </w:r>
      <w:r w:rsidR="005937E2" w:rsidRPr="00CD1D4D">
        <w:rPr>
          <w:rFonts w:ascii="Playfair Display" w:hAnsi="Playfair Display"/>
          <w:color w:val="030303"/>
          <w:sz w:val="22"/>
          <w:szCs w:val="22"/>
        </w:rPr>
        <w:tab/>
      </w:r>
      <w:r w:rsidR="00CD1D4D">
        <w:rPr>
          <w:rFonts w:ascii="Playfair Display" w:hAnsi="Playfair Display"/>
          <w:color w:val="030303"/>
          <w:sz w:val="22"/>
          <w:szCs w:val="22"/>
        </w:rPr>
        <w:tab/>
      </w:r>
      <w:r w:rsidR="005937E2" w:rsidRPr="00CD1D4D">
        <w:rPr>
          <w:rFonts w:ascii="Playfair Display" w:hAnsi="Playfair Display"/>
          <w:color w:val="030303"/>
          <w:sz w:val="22"/>
          <w:szCs w:val="22"/>
        </w:rPr>
        <w:t>of</w:t>
      </w:r>
      <w:r w:rsidR="007C6721" w:rsidRPr="00CD1D4D">
        <w:rPr>
          <w:rFonts w:ascii="Playfair Display" w:hAnsi="Playfair Display"/>
          <w:color w:val="030303"/>
          <w:sz w:val="22"/>
          <w:szCs w:val="22"/>
        </w:rPr>
        <w:t xml:space="preserve"> Pleasant View</w:t>
      </w:r>
    </w:p>
    <w:p w14:paraId="705D6EB6" w14:textId="77777777" w:rsidR="007C6721" w:rsidRPr="00CD1D4D" w:rsidRDefault="007C6721" w:rsidP="000E7527">
      <w:pPr>
        <w:shd w:val="clear" w:color="auto" w:fill="FFFFFF"/>
        <w:outlineLvl w:val="1"/>
        <w:rPr>
          <w:rFonts w:ascii="Playfair Display" w:hAnsi="Playfair Display"/>
          <w:color w:val="030303"/>
          <w:sz w:val="22"/>
          <w:szCs w:val="22"/>
        </w:rPr>
      </w:pPr>
      <w:r w:rsidRPr="00CD1D4D">
        <w:rPr>
          <w:rFonts w:ascii="Playfair Display" w:hAnsi="Playfair Display"/>
          <w:color w:val="030303"/>
          <w:sz w:val="22"/>
          <w:szCs w:val="22"/>
        </w:rPr>
        <w:tab/>
      </w:r>
      <w:r w:rsidRPr="00CD1D4D">
        <w:rPr>
          <w:rFonts w:ascii="Playfair Display" w:hAnsi="Playfair Display"/>
          <w:color w:val="030303"/>
          <w:sz w:val="22"/>
          <w:szCs w:val="22"/>
        </w:rPr>
        <w:tab/>
        <w:t>Grindstone</w:t>
      </w:r>
      <w:r w:rsidRPr="00CD1D4D">
        <w:rPr>
          <w:rFonts w:ascii="Playfair Display" w:hAnsi="Playfair Display"/>
          <w:color w:val="030303"/>
          <w:sz w:val="22"/>
          <w:szCs w:val="22"/>
        </w:rPr>
        <w:tab/>
      </w:r>
      <w:r w:rsidRPr="00CD1D4D">
        <w:rPr>
          <w:rFonts w:ascii="Playfair Display" w:hAnsi="Playfair Display"/>
          <w:color w:val="030303"/>
          <w:sz w:val="22"/>
          <w:szCs w:val="22"/>
        </w:rPr>
        <w:tab/>
      </w:r>
      <w:r w:rsidRPr="00CD1D4D">
        <w:rPr>
          <w:rFonts w:ascii="Playfair Display" w:hAnsi="Playfair Display"/>
          <w:color w:val="030303"/>
          <w:sz w:val="22"/>
          <w:szCs w:val="22"/>
        </w:rPr>
        <w:tab/>
        <w:t>Presbyterian Church</w:t>
      </w:r>
    </w:p>
    <w:p w14:paraId="3499969D" w14:textId="77777777" w:rsidR="007C6721" w:rsidRPr="00CD1D4D" w:rsidRDefault="007C6721" w:rsidP="000E7527">
      <w:pPr>
        <w:shd w:val="clear" w:color="auto" w:fill="FFFFFF"/>
        <w:outlineLvl w:val="1"/>
        <w:rPr>
          <w:rFonts w:ascii="Playfair Display" w:hAnsi="Playfair Display"/>
          <w:color w:val="030303"/>
          <w:sz w:val="22"/>
          <w:szCs w:val="22"/>
        </w:rPr>
      </w:pPr>
    </w:p>
    <w:p w14:paraId="5138EDA7" w14:textId="77777777" w:rsidR="00231C5B" w:rsidRDefault="007C6721" w:rsidP="000E7527">
      <w:pPr>
        <w:shd w:val="clear" w:color="auto" w:fill="FFFFFF"/>
        <w:outlineLvl w:val="1"/>
        <w:rPr>
          <w:rFonts w:ascii="Playfair Display" w:hAnsi="Playfair Display"/>
          <w:color w:val="030303"/>
          <w:sz w:val="22"/>
          <w:szCs w:val="22"/>
        </w:rPr>
      </w:pPr>
      <w:r w:rsidRPr="00CD1D4D">
        <w:rPr>
          <w:rFonts w:ascii="Playfair Display" w:hAnsi="Playfair Display"/>
          <w:color w:val="030303"/>
          <w:sz w:val="22"/>
          <w:szCs w:val="22"/>
        </w:rPr>
        <w:t>March 14</w:t>
      </w:r>
      <w:r w:rsidRPr="00CD1D4D">
        <w:rPr>
          <w:rFonts w:ascii="Playfair Display" w:hAnsi="Playfair Display"/>
          <w:color w:val="030303"/>
          <w:sz w:val="22"/>
          <w:szCs w:val="22"/>
        </w:rPr>
        <w:tab/>
      </w:r>
      <w:r w:rsidR="00CD1D4D" w:rsidRPr="00CD1D4D">
        <w:rPr>
          <w:rFonts w:ascii="Playfair Display" w:hAnsi="Playfair Display"/>
          <w:color w:val="030303"/>
          <w:sz w:val="22"/>
          <w:szCs w:val="22"/>
        </w:rPr>
        <w:t>Brownsville First</w:t>
      </w:r>
      <w:r w:rsidR="00CD1D4D" w:rsidRPr="00CD1D4D">
        <w:rPr>
          <w:rFonts w:ascii="Playfair Display" w:hAnsi="Playfair Display"/>
          <w:color w:val="030303"/>
          <w:sz w:val="22"/>
          <w:szCs w:val="22"/>
        </w:rPr>
        <w:tab/>
      </w:r>
      <w:r w:rsidR="00CD1D4D" w:rsidRPr="00CD1D4D">
        <w:rPr>
          <w:rFonts w:ascii="Playfair Display" w:hAnsi="Playfair Display"/>
          <w:color w:val="030303"/>
          <w:sz w:val="22"/>
          <w:szCs w:val="22"/>
        </w:rPr>
        <w:tab/>
        <w:t xml:space="preserve">Pastor </w:t>
      </w:r>
      <w:r w:rsidR="00CD1D4D" w:rsidRPr="00231C5B">
        <w:rPr>
          <w:rFonts w:ascii="Playfair Display" w:hAnsi="Playfair Display"/>
          <w:color w:val="030303"/>
          <w:sz w:val="21"/>
          <w:szCs w:val="21"/>
        </w:rPr>
        <w:t>Heather Wakefield</w:t>
      </w:r>
    </w:p>
    <w:p w14:paraId="342F3B80" w14:textId="77777777" w:rsidR="009F27B8" w:rsidRDefault="00231C5B" w:rsidP="000E7527">
      <w:pPr>
        <w:shd w:val="clear" w:color="auto" w:fill="FFFFFF"/>
        <w:outlineLvl w:val="1"/>
        <w:rPr>
          <w:rFonts w:ascii="Playfair Display" w:hAnsi="Playfair Display"/>
          <w:color w:val="030303"/>
          <w:sz w:val="22"/>
          <w:szCs w:val="22"/>
        </w:rPr>
      </w:pPr>
      <w:r>
        <w:rPr>
          <w:rFonts w:ascii="Playfair Display" w:hAnsi="Playfair Display"/>
          <w:color w:val="030303"/>
          <w:sz w:val="22"/>
          <w:szCs w:val="22"/>
        </w:rPr>
        <w:tab/>
      </w:r>
      <w:r>
        <w:rPr>
          <w:rFonts w:ascii="Playfair Display" w:hAnsi="Playfair Display"/>
          <w:color w:val="030303"/>
          <w:sz w:val="22"/>
          <w:szCs w:val="22"/>
        </w:rPr>
        <w:tab/>
        <w:t>Christian Church</w:t>
      </w:r>
      <w:r>
        <w:rPr>
          <w:rFonts w:ascii="Playfair Display" w:hAnsi="Playfair Display"/>
          <w:color w:val="030303"/>
          <w:sz w:val="22"/>
          <w:szCs w:val="22"/>
        </w:rPr>
        <w:tab/>
      </w:r>
      <w:r>
        <w:rPr>
          <w:rFonts w:ascii="Playfair Display" w:hAnsi="Playfair Display"/>
          <w:color w:val="030303"/>
          <w:sz w:val="22"/>
          <w:szCs w:val="22"/>
        </w:rPr>
        <w:tab/>
      </w:r>
      <w:r w:rsidR="009F27B8">
        <w:rPr>
          <w:rFonts w:ascii="Playfair Display" w:hAnsi="Playfair Display"/>
          <w:color w:val="030303"/>
          <w:sz w:val="22"/>
          <w:szCs w:val="22"/>
        </w:rPr>
        <w:t>of Brownsville First</w:t>
      </w:r>
    </w:p>
    <w:p w14:paraId="26FEBB32" w14:textId="77777777" w:rsidR="0074276E" w:rsidRDefault="009F27B8" w:rsidP="009F27B8">
      <w:pPr>
        <w:shd w:val="clear" w:color="auto" w:fill="FFFFFF"/>
        <w:ind w:left="1440" w:hanging="1440"/>
        <w:outlineLvl w:val="1"/>
        <w:rPr>
          <w:rFonts w:ascii="Playfair Display" w:hAnsi="Playfair Display"/>
          <w:color w:val="030303"/>
          <w:sz w:val="22"/>
          <w:szCs w:val="22"/>
        </w:rPr>
      </w:pPr>
      <w:r>
        <w:rPr>
          <w:rFonts w:ascii="Playfair Display" w:hAnsi="Playfair Display"/>
          <w:color w:val="030303"/>
          <w:sz w:val="22"/>
          <w:szCs w:val="22"/>
        </w:rPr>
        <w:tab/>
        <w:t>512 Second Street</w:t>
      </w:r>
      <w:r>
        <w:rPr>
          <w:rFonts w:ascii="Playfair Display" w:hAnsi="Playfair Display"/>
          <w:color w:val="030303"/>
          <w:sz w:val="22"/>
          <w:szCs w:val="22"/>
        </w:rPr>
        <w:tab/>
      </w:r>
      <w:r>
        <w:rPr>
          <w:rFonts w:ascii="Playfair Display" w:hAnsi="Playfair Display"/>
          <w:color w:val="030303"/>
          <w:sz w:val="22"/>
          <w:szCs w:val="22"/>
        </w:rPr>
        <w:tab/>
        <w:t xml:space="preserve">United Methodist </w:t>
      </w:r>
      <w:r w:rsidR="0074276E">
        <w:rPr>
          <w:rFonts w:ascii="Playfair Display" w:hAnsi="Playfair Display"/>
          <w:color w:val="030303"/>
          <w:sz w:val="22"/>
          <w:szCs w:val="22"/>
        </w:rPr>
        <w:t>Brownsville</w:t>
      </w:r>
      <w:r w:rsidR="0074276E">
        <w:rPr>
          <w:rFonts w:ascii="Playfair Display" w:hAnsi="Playfair Display"/>
          <w:color w:val="030303"/>
          <w:sz w:val="22"/>
          <w:szCs w:val="22"/>
        </w:rPr>
        <w:tab/>
      </w:r>
      <w:r w:rsidR="0074276E">
        <w:rPr>
          <w:rFonts w:ascii="Playfair Display" w:hAnsi="Playfair Display"/>
          <w:color w:val="030303"/>
          <w:sz w:val="22"/>
          <w:szCs w:val="22"/>
        </w:rPr>
        <w:tab/>
      </w:r>
      <w:r w:rsidR="0074276E">
        <w:rPr>
          <w:rFonts w:ascii="Playfair Display" w:hAnsi="Playfair Display"/>
          <w:color w:val="030303"/>
          <w:sz w:val="22"/>
          <w:szCs w:val="22"/>
        </w:rPr>
        <w:tab/>
      </w:r>
      <w:r>
        <w:rPr>
          <w:rFonts w:ascii="Playfair Display" w:hAnsi="Playfair Display"/>
          <w:color w:val="030303"/>
          <w:sz w:val="22"/>
          <w:szCs w:val="22"/>
        </w:rPr>
        <w:t>Church</w:t>
      </w:r>
    </w:p>
    <w:p w14:paraId="561B4F62" w14:textId="77777777" w:rsidR="0074276E" w:rsidRDefault="0074276E" w:rsidP="009F27B8">
      <w:pPr>
        <w:shd w:val="clear" w:color="auto" w:fill="FFFFFF"/>
        <w:ind w:left="1440" w:hanging="1440"/>
        <w:outlineLvl w:val="1"/>
        <w:rPr>
          <w:rFonts w:ascii="Playfair Display" w:hAnsi="Playfair Display"/>
          <w:color w:val="030303"/>
          <w:sz w:val="22"/>
          <w:szCs w:val="22"/>
        </w:rPr>
      </w:pPr>
    </w:p>
    <w:p w14:paraId="366F3A22" w14:textId="77777777" w:rsidR="005874D2" w:rsidRDefault="0074276E" w:rsidP="009F27B8">
      <w:pPr>
        <w:shd w:val="clear" w:color="auto" w:fill="FFFFFF"/>
        <w:ind w:left="1440" w:hanging="1440"/>
        <w:outlineLvl w:val="1"/>
        <w:rPr>
          <w:rFonts w:ascii="Playfair Display" w:hAnsi="Playfair Display"/>
          <w:color w:val="030303"/>
          <w:sz w:val="22"/>
          <w:szCs w:val="22"/>
        </w:rPr>
      </w:pPr>
      <w:r>
        <w:rPr>
          <w:rFonts w:ascii="Playfair Display" w:hAnsi="Playfair Display"/>
          <w:color w:val="030303"/>
          <w:sz w:val="22"/>
          <w:szCs w:val="22"/>
        </w:rPr>
        <w:t>March 21</w:t>
      </w:r>
      <w:r>
        <w:rPr>
          <w:rFonts w:ascii="Playfair Display" w:hAnsi="Playfair Display"/>
          <w:color w:val="030303"/>
          <w:sz w:val="22"/>
          <w:szCs w:val="22"/>
        </w:rPr>
        <w:tab/>
        <w:t>Brownsville First United</w:t>
      </w:r>
      <w:r>
        <w:rPr>
          <w:rFonts w:ascii="Playfair Display" w:hAnsi="Playfair Display"/>
          <w:color w:val="030303"/>
          <w:sz w:val="22"/>
          <w:szCs w:val="22"/>
        </w:rPr>
        <w:tab/>
      </w:r>
      <w:r w:rsidR="00075592">
        <w:rPr>
          <w:rFonts w:ascii="Playfair Display" w:hAnsi="Playfair Display"/>
          <w:color w:val="030303"/>
          <w:sz w:val="22"/>
          <w:szCs w:val="22"/>
        </w:rPr>
        <w:t xml:space="preserve">Mr. Zane </w:t>
      </w:r>
      <w:r w:rsidR="005874D2">
        <w:rPr>
          <w:rFonts w:ascii="Playfair Display" w:hAnsi="Playfair Display"/>
          <w:color w:val="030303"/>
          <w:sz w:val="22"/>
          <w:szCs w:val="22"/>
        </w:rPr>
        <w:t>Mitchell</w:t>
      </w:r>
    </w:p>
    <w:p w14:paraId="0D6C4767" w14:textId="77777777" w:rsidR="00DF0777" w:rsidRDefault="005874D2" w:rsidP="009F27B8">
      <w:pPr>
        <w:shd w:val="clear" w:color="auto" w:fill="FFFFFF"/>
        <w:ind w:left="1440" w:hanging="1440"/>
        <w:outlineLvl w:val="1"/>
        <w:rPr>
          <w:rFonts w:ascii="Playfair Display" w:hAnsi="Playfair Display"/>
          <w:color w:val="030303"/>
          <w:sz w:val="22"/>
          <w:szCs w:val="22"/>
        </w:rPr>
      </w:pPr>
      <w:r>
        <w:rPr>
          <w:rFonts w:ascii="Playfair Display" w:hAnsi="Playfair Display"/>
          <w:color w:val="030303"/>
          <w:sz w:val="22"/>
          <w:szCs w:val="22"/>
        </w:rPr>
        <w:tab/>
      </w:r>
      <w:r w:rsidR="00DF0777">
        <w:rPr>
          <w:rFonts w:ascii="Playfair Display" w:hAnsi="Playfair Display"/>
          <w:color w:val="030303"/>
          <w:sz w:val="22"/>
          <w:szCs w:val="22"/>
        </w:rPr>
        <w:t>Methodist Church</w:t>
      </w:r>
      <w:r w:rsidR="00DF0777">
        <w:rPr>
          <w:rFonts w:ascii="Playfair Display" w:hAnsi="Playfair Display"/>
          <w:color w:val="030303"/>
          <w:sz w:val="22"/>
          <w:szCs w:val="22"/>
        </w:rPr>
        <w:tab/>
      </w:r>
      <w:r w:rsidR="00DF0777">
        <w:rPr>
          <w:rFonts w:ascii="Playfair Display" w:hAnsi="Playfair Display"/>
          <w:color w:val="030303"/>
          <w:sz w:val="22"/>
          <w:szCs w:val="22"/>
        </w:rPr>
        <w:tab/>
        <w:t>of St. Andrew’s</w:t>
      </w:r>
    </w:p>
    <w:p w14:paraId="777B99C2" w14:textId="77777777" w:rsidR="0084650D" w:rsidRDefault="00DF0777" w:rsidP="009F27B8">
      <w:pPr>
        <w:shd w:val="clear" w:color="auto" w:fill="FFFFFF"/>
        <w:ind w:left="1440" w:hanging="1440"/>
        <w:outlineLvl w:val="1"/>
        <w:rPr>
          <w:rFonts w:ascii="Playfair Display" w:hAnsi="Playfair Display"/>
          <w:color w:val="030303"/>
          <w:sz w:val="22"/>
          <w:szCs w:val="22"/>
        </w:rPr>
      </w:pPr>
      <w:r>
        <w:rPr>
          <w:rFonts w:ascii="Playfair Display" w:hAnsi="Playfair Display"/>
          <w:color w:val="030303"/>
          <w:sz w:val="22"/>
          <w:szCs w:val="22"/>
        </w:rPr>
        <w:tab/>
      </w:r>
      <w:r w:rsidR="0084650D">
        <w:rPr>
          <w:rFonts w:ascii="Playfair Display" w:hAnsi="Playfair Display"/>
          <w:color w:val="030303"/>
          <w:sz w:val="22"/>
          <w:szCs w:val="22"/>
        </w:rPr>
        <w:t>215 Church Street</w:t>
      </w:r>
      <w:r w:rsidR="0084650D">
        <w:rPr>
          <w:rFonts w:ascii="Playfair Display" w:hAnsi="Playfair Display"/>
          <w:color w:val="030303"/>
          <w:sz w:val="22"/>
          <w:szCs w:val="22"/>
        </w:rPr>
        <w:tab/>
      </w:r>
      <w:r w:rsidR="0084650D">
        <w:rPr>
          <w:rFonts w:ascii="Playfair Display" w:hAnsi="Playfair Display"/>
          <w:color w:val="030303"/>
          <w:sz w:val="22"/>
          <w:szCs w:val="22"/>
        </w:rPr>
        <w:tab/>
        <w:t>Lutheran Church</w:t>
      </w:r>
    </w:p>
    <w:p w14:paraId="633842EB" w14:textId="77777777" w:rsidR="00827FD7" w:rsidRDefault="0084650D" w:rsidP="009F27B8">
      <w:pPr>
        <w:shd w:val="clear" w:color="auto" w:fill="FFFFFF"/>
        <w:ind w:left="1440" w:hanging="1440"/>
        <w:outlineLvl w:val="1"/>
        <w:rPr>
          <w:rFonts w:ascii="Playfair Display" w:hAnsi="Playfair Display"/>
          <w:color w:val="030303"/>
          <w:sz w:val="22"/>
          <w:szCs w:val="22"/>
        </w:rPr>
      </w:pPr>
      <w:r>
        <w:rPr>
          <w:rFonts w:ascii="Playfair Display" w:hAnsi="Playfair Display"/>
          <w:color w:val="030303"/>
          <w:sz w:val="22"/>
          <w:szCs w:val="22"/>
        </w:rPr>
        <w:tab/>
        <w:t xml:space="preserve">Brownsville </w:t>
      </w:r>
    </w:p>
    <w:p w14:paraId="5DBE751F" w14:textId="3FD82CB7" w:rsidR="00874CD0" w:rsidRPr="00231C5B" w:rsidRDefault="005937E2" w:rsidP="00503918">
      <w:pPr>
        <w:pBdr>
          <w:bottom w:val="single" w:sz="4" w:space="1" w:color="auto"/>
        </w:pBdr>
        <w:shd w:val="clear" w:color="auto" w:fill="FFFFFF"/>
        <w:ind w:left="1440" w:hanging="1440"/>
        <w:outlineLvl w:val="1"/>
        <w:rPr>
          <w:rFonts w:ascii="Playfair Display" w:hAnsi="Playfair Display"/>
          <w:color w:val="030303"/>
          <w:sz w:val="21"/>
          <w:szCs w:val="21"/>
        </w:rPr>
      </w:pPr>
      <w:r w:rsidRPr="00231C5B">
        <w:rPr>
          <w:rFonts w:ascii="Playfair Display" w:hAnsi="Playfair Display"/>
          <w:color w:val="030303"/>
          <w:sz w:val="21"/>
          <w:szCs w:val="21"/>
        </w:rPr>
        <w:tab/>
      </w:r>
    </w:p>
    <w:p w14:paraId="0C9BA53B" w14:textId="77777777" w:rsidR="00DF7104" w:rsidRPr="005937E2" w:rsidRDefault="00DF7104" w:rsidP="00DB47DB">
      <w:pPr>
        <w:shd w:val="clear" w:color="auto" w:fill="FFFFFF"/>
        <w:jc w:val="center"/>
        <w:outlineLvl w:val="1"/>
        <w:rPr>
          <w:rFonts w:ascii="Playfair Display" w:hAnsi="Playfair Display"/>
          <w:color w:val="030303"/>
          <w:sz w:val="24"/>
          <w:szCs w:val="24"/>
        </w:rPr>
      </w:pPr>
    </w:p>
    <w:p w14:paraId="0EEEC689" w14:textId="62F1B411" w:rsidR="00DF7104" w:rsidRPr="00897AEA" w:rsidRDefault="00F43627" w:rsidP="00DB47DB">
      <w:pPr>
        <w:shd w:val="clear" w:color="auto" w:fill="FFFFFF"/>
        <w:jc w:val="center"/>
        <w:outlineLvl w:val="1"/>
        <w:rPr>
          <w:rFonts w:ascii="Playfair Display" w:hAnsi="Playfair Display"/>
          <w:color w:val="030303"/>
          <w:sz w:val="28"/>
          <w:szCs w:val="28"/>
        </w:rPr>
      </w:pPr>
      <w:r w:rsidRPr="00897AEA">
        <w:rPr>
          <w:rFonts w:ascii="Playfair Display" w:hAnsi="Playfair Display"/>
          <w:color w:val="030303"/>
          <w:sz w:val="28"/>
          <w:szCs w:val="28"/>
        </w:rPr>
        <w:t>The Allison Christian Church</w:t>
      </w:r>
    </w:p>
    <w:p w14:paraId="2B5ED47B" w14:textId="42C6D1D0" w:rsidR="00F43627" w:rsidRPr="00897AEA" w:rsidRDefault="008A2C01" w:rsidP="00DB47DB">
      <w:pPr>
        <w:shd w:val="clear" w:color="auto" w:fill="FFFFFF"/>
        <w:jc w:val="center"/>
        <w:outlineLvl w:val="1"/>
        <w:rPr>
          <w:rFonts w:ascii="Playfair Display" w:hAnsi="Playfair Display"/>
          <w:color w:val="030303"/>
          <w:sz w:val="28"/>
          <w:szCs w:val="28"/>
        </w:rPr>
      </w:pPr>
      <w:r w:rsidRPr="00897AEA">
        <w:rPr>
          <w:rFonts w:ascii="Playfair Display" w:hAnsi="Playfair Display"/>
          <w:color w:val="030303"/>
          <w:sz w:val="28"/>
          <w:szCs w:val="28"/>
        </w:rPr>
        <w:t>w</w:t>
      </w:r>
      <w:r w:rsidR="00F43627" w:rsidRPr="00897AEA">
        <w:rPr>
          <w:rFonts w:ascii="Playfair Display" w:hAnsi="Playfair Display"/>
          <w:color w:val="030303"/>
          <w:sz w:val="28"/>
          <w:szCs w:val="28"/>
        </w:rPr>
        <w:t>ill hold church services for</w:t>
      </w:r>
      <w:r w:rsidRPr="00897AEA">
        <w:rPr>
          <w:rFonts w:ascii="Playfair Display" w:hAnsi="Playfair Display"/>
          <w:color w:val="030303"/>
          <w:sz w:val="28"/>
          <w:szCs w:val="28"/>
        </w:rPr>
        <w:t>:</w:t>
      </w:r>
    </w:p>
    <w:p w14:paraId="26BB1C8D" w14:textId="77777777" w:rsidR="008A2C01" w:rsidRDefault="008A2C01" w:rsidP="00DB47DB">
      <w:pPr>
        <w:shd w:val="clear" w:color="auto" w:fill="FFFFFF"/>
        <w:jc w:val="center"/>
        <w:outlineLvl w:val="1"/>
        <w:rPr>
          <w:rFonts w:ascii="Playfair Display" w:hAnsi="Playfair Display"/>
          <w:color w:val="030303"/>
          <w:sz w:val="24"/>
          <w:szCs w:val="24"/>
        </w:rPr>
      </w:pPr>
    </w:p>
    <w:p w14:paraId="6F50243C" w14:textId="064E352A" w:rsidR="008A2C01" w:rsidRPr="00897AEA" w:rsidRDefault="008A2C01" w:rsidP="00DB47DB">
      <w:pPr>
        <w:shd w:val="clear" w:color="auto" w:fill="FFFFFF"/>
        <w:jc w:val="center"/>
        <w:outlineLvl w:val="1"/>
        <w:rPr>
          <w:rFonts w:ascii="Playfair Display" w:hAnsi="Playfair Display"/>
          <w:color w:val="030303"/>
          <w:sz w:val="28"/>
          <w:szCs w:val="28"/>
          <w:u w:val="single"/>
        </w:rPr>
      </w:pPr>
      <w:r w:rsidRPr="00897AEA">
        <w:rPr>
          <w:rFonts w:ascii="Playfair Display" w:hAnsi="Playfair Display"/>
          <w:color w:val="030303"/>
          <w:sz w:val="28"/>
          <w:szCs w:val="28"/>
          <w:u w:val="single"/>
        </w:rPr>
        <w:t>Maundy Thursday</w:t>
      </w:r>
      <w:r w:rsidRPr="00897AEA">
        <w:rPr>
          <w:rFonts w:ascii="Playfair Display" w:hAnsi="Playfair Display"/>
          <w:color w:val="030303"/>
          <w:sz w:val="28"/>
          <w:szCs w:val="28"/>
          <w:u w:val="single"/>
        </w:rPr>
        <w:tab/>
        <w:t>March 28</w:t>
      </w:r>
      <w:r w:rsidRPr="00897AEA">
        <w:rPr>
          <w:rFonts w:ascii="Playfair Display" w:hAnsi="Playfair Display"/>
          <w:color w:val="030303"/>
          <w:sz w:val="28"/>
          <w:szCs w:val="28"/>
          <w:u w:val="single"/>
          <w:vertAlign w:val="superscript"/>
        </w:rPr>
        <w:t>th</w:t>
      </w:r>
      <w:r w:rsidRPr="00897AEA">
        <w:rPr>
          <w:rFonts w:ascii="Playfair Display" w:hAnsi="Playfair Display"/>
          <w:color w:val="030303"/>
          <w:sz w:val="28"/>
          <w:szCs w:val="28"/>
          <w:u w:val="single"/>
        </w:rPr>
        <w:t xml:space="preserve"> at 7:00</w:t>
      </w:r>
      <w:r w:rsidR="00ED6FBA" w:rsidRPr="00897AEA">
        <w:rPr>
          <w:rFonts w:ascii="Playfair Display" w:hAnsi="Playfair Display"/>
          <w:color w:val="030303"/>
          <w:sz w:val="28"/>
          <w:szCs w:val="28"/>
          <w:u w:val="single"/>
        </w:rPr>
        <w:t xml:space="preserve"> PM</w:t>
      </w:r>
    </w:p>
    <w:p w14:paraId="422A4372" w14:textId="77777777" w:rsidR="00897AEA" w:rsidRDefault="00897AEA" w:rsidP="00897AEA">
      <w:pPr>
        <w:shd w:val="clear" w:color="auto" w:fill="FFFFFF"/>
        <w:jc w:val="center"/>
        <w:outlineLvl w:val="1"/>
        <w:rPr>
          <w:rFonts w:ascii="Playfair Display" w:hAnsi="Playfair Display"/>
          <w:color w:val="030303"/>
          <w:sz w:val="24"/>
          <w:szCs w:val="24"/>
        </w:rPr>
      </w:pPr>
      <w:r>
        <w:rPr>
          <w:rFonts w:ascii="Playfair Display" w:hAnsi="Playfair Display"/>
          <w:color w:val="030303"/>
          <w:sz w:val="24"/>
          <w:szCs w:val="24"/>
        </w:rPr>
        <w:t xml:space="preserve">(Prayer Vigil will begin immediately following </w:t>
      </w:r>
    </w:p>
    <w:p w14:paraId="6A6A54A3" w14:textId="77777777" w:rsidR="00897AEA" w:rsidRDefault="00897AEA" w:rsidP="00897AEA">
      <w:pPr>
        <w:shd w:val="clear" w:color="auto" w:fill="FFFFFF"/>
        <w:jc w:val="center"/>
        <w:outlineLvl w:val="1"/>
        <w:rPr>
          <w:rFonts w:ascii="Playfair Display" w:hAnsi="Playfair Display"/>
          <w:color w:val="030303"/>
          <w:sz w:val="24"/>
          <w:szCs w:val="24"/>
        </w:rPr>
      </w:pPr>
      <w:r>
        <w:rPr>
          <w:rFonts w:ascii="Playfair Display" w:hAnsi="Playfair Display"/>
          <w:color w:val="030303"/>
          <w:sz w:val="24"/>
          <w:szCs w:val="24"/>
        </w:rPr>
        <w:t>the Maundy Thursday Service</w:t>
      </w:r>
    </w:p>
    <w:p w14:paraId="0C3DE475" w14:textId="77777777" w:rsidR="00897AEA" w:rsidRPr="005937E2" w:rsidRDefault="00897AEA" w:rsidP="00897AEA">
      <w:pPr>
        <w:shd w:val="clear" w:color="auto" w:fill="FFFFFF"/>
        <w:jc w:val="center"/>
        <w:outlineLvl w:val="1"/>
        <w:rPr>
          <w:rFonts w:ascii="Playfair Display" w:hAnsi="Playfair Display"/>
          <w:color w:val="030303"/>
          <w:sz w:val="24"/>
          <w:szCs w:val="24"/>
        </w:rPr>
      </w:pPr>
      <w:r>
        <w:rPr>
          <w:rFonts w:ascii="Playfair Display" w:hAnsi="Playfair Display"/>
          <w:color w:val="030303"/>
          <w:sz w:val="24"/>
          <w:szCs w:val="24"/>
        </w:rPr>
        <w:t>and end on the evening of Good Friday)</w:t>
      </w:r>
    </w:p>
    <w:p w14:paraId="3F183BDB" w14:textId="77777777" w:rsidR="000A08A0" w:rsidRDefault="000A08A0" w:rsidP="00DB47DB">
      <w:pPr>
        <w:shd w:val="clear" w:color="auto" w:fill="FFFFFF"/>
        <w:jc w:val="center"/>
        <w:outlineLvl w:val="1"/>
        <w:rPr>
          <w:rFonts w:ascii="Playfair Display" w:hAnsi="Playfair Display"/>
          <w:color w:val="030303"/>
          <w:sz w:val="24"/>
          <w:szCs w:val="24"/>
        </w:rPr>
      </w:pPr>
    </w:p>
    <w:p w14:paraId="511A3C4F" w14:textId="2F0DE816" w:rsidR="0007137C" w:rsidRPr="00897AEA" w:rsidRDefault="0007137C" w:rsidP="00DB47DB">
      <w:pPr>
        <w:shd w:val="clear" w:color="auto" w:fill="FFFFFF"/>
        <w:jc w:val="center"/>
        <w:outlineLvl w:val="1"/>
        <w:rPr>
          <w:rFonts w:ascii="Playfair Display" w:hAnsi="Playfair Display"/>
          <w:color w:val="030303"/>
          <w:sz w:val="28"/>
          <w:szCs w:val="28"/>
          <w:u w:val="single"/>
        </w:rPr>
      </w:pPr>
      <w:r w:rsidRPr="00897AEA">
        <w:rPr>
          <w:rFonts w:ascii="Playfair Display" w:hAnsi="Playfair Display"/>
          <w:color w:val="030303"/>
          <w:sz w:val="28"/>
          <w:szCs w:val="28"/>
          <w:u w:val="single"/>
        </w:rPr>
        <w:t>Easter Sunday    March 31</w:t>
      </w:r>
      <w:r w:rsidRPr="00897AEA">
        <w:rPr>
          <w:rFonts w:ascii="Playfair Display" w:hAnsi="Playfair Display"/>
          <w:color w:val="030303"/>
          <w:sz w:val="28"/>
          <w:szCs w:val="28"/>
          <w:u w:val="single"/>
          <w:vertAlign w:val="superscript"/>
        </w:rPr>
        <w:t>st</w:t>
      </w:r>
      <w:r w:rsidRPr="00897AEA">
        <w:rPr>
          <w:rFonts w:ascii="Playfair Display" w:hAnsi="Playfair Display"/>
          <w:color w:val="030303"/>
          <w:sz w:val="28"/>
          <w:szCs w:val="28"/>
          <w:u w:val="single"/>
        </w:rPr>
        <w:t xml:space="preserve"> at 9:00</w:t>
      </w:r>
      <w:r w:rsidR="00ED6FBA" w:rsidRPr="00897AEA">
        <w:rPr>
          <w:rFonts w:ascii="Playfair Display" w:hAnsi="Playfair Display"/>
          <w:color w:val="030303"/>
          <w:sz w:val="28"/>
          <w:szCs w:val="28"/>
          <w:u w:val="single"/>
        </w:rPr>
        <w:t xml:space="preserve"> AM</w:t>
      </w:r>
    </w:p>
    <w:p w14:paraId="7F692F1E" w14:textId="77777777" w:rsidR="00DF7104" w:rsidRPr="003D1833" w:rsidRDefault="00DF7104" w:rsidP="003D1833">
      <w:pPr>
        <w:pBdr>
          <w:bottom w:val="single" w:sz="4" w:space="1" w:color="auto"/>
        </w:pBdr>
        <w:shd w:val="clear" w:color="auto" w:fill="FFFFFF"/>
        <w:jc w:val="center"/>
        <w:outlineLvl w:val="1"/>
        <w:rPr>
          <w:rFonts w:ascii="Playfair Display" w:hAnsi="Playfair Display"/>
          <w:color w:val="030303"/>
          <w:sz w:val="24"/>
          <w:szCs w:val="24"/>
        </w:rPr>
      </w:pPr>
    </w:p>
    <w:p w14:paraId="4D9429EA" w14:textId="77777777" w:rsidR="00DF7104" w:rsidRPr="000E7527" w:rsidRDefault="00DF7104" w:rsidP="00DB47DB">
      <w:pPr>
        <w:shd w:val="clear" w:color="auto" w:fill="FFFFFF"/>
        <w:jc w:val="center"/>
        <w:outlineLvl w:val="1"/>
        <w:rPr>
          <w:rFonts w:ascii="Playfair Display" w:hAnsi="Playfair Display"/>
          <w:color w:val="030303"/>
          <w:sz w:val="10"/>
          <w:szCs w:val="10"/>
        </w:rPr>
      </w:pPr>
    </w:p>
    <w:p w14:paraId="00E771A2" w14:textId="77777777" w:rsidR="00966770" w:rsidRPr="00363613" w:rsidRDefault="00966770" w:rsidP="00BC67F4">
      <w:pPr>
        <w:pStyle w:val="Title"/>
        <w:pBdr>
          <w:top w:val="single" w:sz="4" w:space="1" w:color="auto"/>
        </w:pBdr>
        <w:rPr>
          <w:bCs/>
          <w:sz w:val="10"/>
          <w:szCs w:val="10"/>
        </w:rPr>
      </w:pPr>
    </w:p>
    <w:p w14:paraId="1E73E7F3" w14:textId="242359D3" w:rsidR="00507A62" w:rsidRPr="00363613" w:rsidRDefault="00650148" w:rsidP="00BC67F4">
      <w:pPr>
        <w:pStyle w:val="Title"/>
        <w:pBdr>
          <w:top w:val="single" w:sz="4" w:space="1" w:color="auto"/>
        </w:pBdr>
        <w:jc w:val="both"/>
        <w:rPr>
          <w:b w:val="0"/>
          <w:i w:val="0"/>
          <w:iCs/>
          <w:sz w:val="24"/>
          <w:szCs w:val="24"/>
          <w:u w:val="single"/>
        </w:rPr>
      </w:pPr>
      <w:r w:rsidRPr="00363613">
        <w:rPr>
          <w:b w:val="0"/>
          <w:i w:val="0"/>
          <w:iCs/>
          <w:sz w:val="24"/>
          <w:szCs w:val="24"/>
          <w:u w:val="single"/>
        </w:rPr>
        <w:t>THE ROOM</w:t>
      </w:r>
    </w:p>
    <w:p w14:paraId="72A456EB" w14:textId="77777777" w:rsidR="00650148" w:rsidRPr="00363613" w:rsidRDefault="00650148" w:rsidP="00BC67F4">
      <w:pPr>
        <w:pStyle w:val="Title"/>
        <w:pBdr>
          <w:top w:val="single" w:sz="4" w:space="1" w:color="auto"/>
        </w:pBdr>
        <w:jc w:val="both"/>
        <w:rPr>
          <w:b w:val="0"/>
          <w:i w:val="0"/>
          <w:iCs/>
          <w:sz w:val="12"/>
          <w:szCs w:val="12"/>
        </w:rPr>
      </w:pPr>
    </w:p>
    <w:p w14:paraId="22902E96" w14:textId="2A60EFCC" w:rsidR="00650148" w:rsidRPr="00404B6F" w:rsidRDefault="00650148" w:rsidP="00BC67F4">
      <w:pPr>
        <w:pStyle w:val="Title"/>
        <w:pBdr>
          <w:top w:val="single" w:sz="4" w:space="1" w:color="auto"/>
        </w:pBdr>
        <w:jc w:val="both"/>
        <w:rPr>
          <w:b w:val="0"/>
          <w:i w:val="0"/>
          <w:iCs/>
          <w:sz w:val="21"/>
          <w:szCs w:val="21"/>
        </w:rPr>
      </w:pPr>
      <w:r w:rsidRPr="00404B6F">
        <w:rPr>
          <w:b w:val="0"/>
          <w:i w:val="0"/>
          <w:iCs/>
          <w:sz w:val="21"/>
          <w:szCs w:val="21"/>
        </w:rPr>
        <w:t>In that place between wakefulness and dreams, I found myself in the room.</w:t>
      </w:r>
      <w:r w:rsidR="00242BDA" w:rsidRPr="00404B6F">
        <w:rPr>
          <w:b w:val="0"/>
          <w:i w:val="0"/>
          <w:iCs/>
          <w:sz w:val="21"/>
          <w:szCs w:val="21"/>
        </w:rPr>
        <w:t xml:space="preserve"> There were no distinguishing features except for the one wall covered with small index card files.  They were like the ones in libraires that list titles by author or su</w:t>
      </w:r>
      <w:r w:rsidR="00F4646C" w:rsidRPr="00404B6F">
        <w:rPr>
          <w:b w:val="0"/>
          <w:i w:val="0"/>
          <w:iCs/>
          <w:sz w:val="21"/>
          <w:szCs w:val="21"/>
        </w:rPr>
        <w:t>b</w:t>
      </w:r>
      <w:r w:rsidR="00242BDA" w:rsidRPr="00404B6F">
        <w:rPr>
          <w:b w:val="0"/>
          <w:i w:val="0"/>
          <w:iCs/>
          <w:sz w:val="21"/>
          <w:szCs w:val="21"/>
        </w:rPr>
        <w:t>ject in alphabetical order.</w:t>
      </w:r>
    </w:p>
    <w:p w14:paraId="2289512C" w14:textId="77777777" w:rsidR="007031E5" w:rsidRPr="004055B5" w:rsidRDefault="007031E5" w:rsidP="00BC67F4">
      <w:pPr>
        <w:pStyle w:val="Title"/>
        <w:pBdr>
          <w:top w:val="single" w:sz="4" w:space="1" w:color="auto"/>
        </w:pBdr>
        <w:jc w:val="both"/>
        <w:rPr>
          <w:b w:val="0"/>
          <w:i w:val="0"/>
          <w:iCs/>
          <w:sz w:val="10"/>
          <w:szCs w:val="10"/>
        </w:rPr>
      </w:pPr>
    </w:p>
    <w:p w14:paraId="7A27A32A" w14:textId="79252F02" w:rsidR="00934EE1" w:rsidRPr="00404B6F" w:rsidRDefault="00934EE1" w:rsidP="00BC67F4">
      <w:pPr>
        <w:pStyle w:val="Title"/>
        <w:pBdr>
          <w:top w:val="single" w:sz="4" w:space="1" w:color="auto"/>
        </w:pBdr>
        <w:jc w:val="both"/>
        <w:rPr>
          <w:b w:val="0"/>
          <w:i w:val="0"/>
          <w:iCs/>
          <w:sz w:val="21"/>
          <w:szCs w:val="21"/>
        </w:rPr>
      </w:pPr>
      <w:r w:rsidRPr="00404B6F">
        <w:rPr>
          <w:b w:val="0"/>
          <w:i w:val="0"/>
          <w:iCs/>
          <w:sz w:val="21"/>
          <w:szCs w:val="21"/>
        </w:rPr>
        <w:t>But these files, which stretched from floor to ceiling and</w:t>
      </w:r>
      <w:r w:rsidR="0023563F" w:rsidRPr="00404B6F">
        <w:rPr>
          <w:b w:val="0"/>
          <w:i w:val="0"/>
          <w:iCs/>
          <w:sz w:val="21"/>
          <w:szCs w:val="21"/>
        </w:rPr>
        <w:t xml:space="preserve"> seemingly endlessly in either direction, ad very different headings.</w:t>
      </w:r>
    </w:p>
    <w:p w14:paraId="3BEBD806" w14:textId="77777777" w:rsidR="007031E5" w:rsidRPr="004055B5" w:rsidRDefault="007031E5" w:rsidP="00BC67F4">
      <w:pPr>
        <w:pStyle w:val="Title"/>
        <w:pBdr>
          <w:top w:val="single" w:sz="4" w:space="1" w:color="auto"/>
        </w:pBdr>
        <w:jc w:val="both"/>
        <w:rPr>
          <w:b w:val="0"/>
          <w:i w:val="0"/>
          <w:iCs/>
          <w:sz w:val="10"/>
          <w:szCs w:val="10"/>
        </w:rPr>
      </w:pPr>
    </w:p>
    <w:p w14:paraId="3C545475" w14:textId="1D52D440" w:rsidR="0023563F" w:rsidRPr="00404B6F" w:rsidRDefault="002735D3" w:rsidP="00BC67F4">
      <w:pPr>
        <w:pStyle w:val="Title"/>
        <w:pBdr>
          <w:top w:val="single" w:sz="4" w:space="1" w:color="auto"/>
        </w:pBdr>
        <w:jc w:val="both"/>
        <w:rPr>
          <w:b w:val="0"/>
          <w:i w:val="0"/>
          <w:iCs/>
          <w:sz w:val="21"/>
          <w:szCs w:val="21"/>
        </w:rPr>
      </w:pPr>
      <w:r w:rsidRPr="00404B6F">
        <w:rPr>
          <w:b w:val="0"/>
          <w:i w:val="0"/>
          <w:iCs/>
          <w:sz w:val="21"/>
          <w:szCs w:val="21"/>
        </w:rPr>
        <w:t>As I drew near the wall of files the first to catch my attention was one that read</w:t>
      </w:r>
      <w:r w:rsidR="00A26C4F" w:rsidRPr="00404B6F">
        <w:rPr>
          <w:b w:val="0"/>
          <w:i w:val="0"/>
          <w:iCs/>
          <w:sz w:val="21"/>
          <w:szCs w:val="21"/>
        </w:rPr>
        <w:t>,</w:t>
      </w:r>
      <w:r w:rsidR="00A37F0B" w:rsidRPr="00404B6F">
        <w:rPr>
          <w:b w:val="0"/>
          <w:i w:val="0"/>
          <w:iCs/>
          <w:sz w:val="21"/>
          <w:szCs w:val="21"/>
        </w:rPr>
        <w:t xml:space="preserve"> ”Girls</w:t>
      </w:r>
      <w:r w:rsidRPr="00404B6F">
        <w:rPr>
          <w:b w:val="0"/>
          <w:i w:val="0"/>
          <w:iCs/>
          <w:sz w:val="21"/>
          <w:szCs w:val="21"/>
        </w:rPr>
        <w:t xml:space="preserve"> I have liked.”</w:t>
      </w:r>
      <w:r w:rsidR="00E63E5F" w:rsidRPr="00404B6F">
        <w:rPr>
          <w:b w:val="0"/>
          <w:i w:val="0"/>
          <w:iCs/>
          <w:sz w:val="21"/>
          <w:szCs w:val="21"/>
        </w:rPr>
        <w:t xml:space="preserve">  I opened it and began flipping t</w:t>
      </w:r>
      <w:r w:rsidR="00A37F0B" w:rsidRPr="00404B6F">
        <w:rPr>
          <w:b w:val="0"/>
          <w:i w:val="0"/>
          <w:iCs/>
          <w:sz w:val="21"/>
          <w:szCs w:val="21"/>
        </w:rPr>
        <w:t>h</w:t>
      </w:r>
      <w:r w:rsidR="00E63E5F" w:rsidRPr="00404B6F">
        <w:rPr>
          <w:b w:val="0"/>
          <w:i w:val="0"/>
          <w:iCs/>
          <w:sz w:val="21"/>
          <w:szCs w:val="21"/>
        </w:rPr>
        <w:t>roug</w:t>
      </w:r>
      <w:r w:rsidR="00A37F0B" w:rsidRPr="00404B6F">
        <w:rPr>
          <w:b w:val="0"/>
          <w:i w:val="0"/>
          <w:iCs/>
          <w:sz w:val="21"/>
          <w:szCs w:val="21"/>
        </w:rPr>
        <w:t>h</w:t>
      </w:r>
      <w:r w:rsidR="00E63E5F" w:rsidRPr="00404B6F">
        <w:rPr>
          <w:b w:val="0"/>
          <w:i w:val="0"/>
          <w:iCs/>
          <w:sz w:val="21"/>
          <w:szCs w:val="21"/>
        </w:rPr>
        <w:t xml:space="preserve"> t</w:t>
      </w:r>
      <w:r w:rsidR="00A37F0B" w:rsidRPr="00404B6F">
        <w:rPr>
          <w:b w:val="0"/>
          <w:i w:val="0"/>
          <w:iCs/>
          <w:sz w:val="21"/>
          <w:szCs w:val="21"/>
        </w:rPr>
        <w:t>h</w:t>
      </w:r>
      <w:r w:rsidR="00E63E5F" w:rsidRPr="00404B6F">
        <w:rPr>
          <w:b w:val="0"/>
          <w:i w:val="0"/>
          <w:iCs/>
          <w:sz w:val="21"/>
          <w:szCs w:val="21"/>
        </w:rPr>
        <w:t xml:space="preserve">e cards.  I </w:t>
      </w:r>
      <w:r w:rsidR="00A37F0B" w:rsidRPr="00404B6F">
        <w:rPr>
          <w:b w:val="0"/>
          <w:i w:val="0"/>
          <w:iCs/>
          <w:sz w:val="21"/>
          <w:szCs w:val="21"/>
        </w:rPr>
        <w:t>q</w:t>
      </w:r>
      <w:r w:rsidR="00E63E5F" w:rsidRPr="00404B6F">
        <w:rPr>
          <w:b w:val="0"/>
          <w:i w:val="0"/>
          <w:iCs/>
          <w:sz w:val="21"/>
          <w:szCs w:val="21"/>
        </w:rPr>
        <w:t>uickl</w:t>
      </w:r>
      <w:r w:rsidR="00A37F0B" w:rsidRPr="00404B6F">
        <w:rPr>
          <w:b w:val="0"/>
          <w:i w:val="0"/>
          <w:iCs/>
          <w:sz w:val="21"/>
          <w:szCs w:val="21"/>
        </w:rPr>
        <w:t>y</w:t>
      </w:r>
      <w:r w:rsidR="00E63E5F" w:rsidRPr="00404B6F">
        <w:rPr>
          <w:b w:val="0"/>
          <w:i w:val="0"/>
          <w:iCs/>
          <w:sz w:val="21"/>
          <w:szCs w:val="21"/>
        </w:rPr>
        <w:t xml:space="preserve"> shut it, s</w:t>
      </w:r>
      <w:r w:rsidR="00A37F0B" w:rsidRPr="00404B6F">
        <w:rPr>
          <w:b w:val="0"/>
          <w:i w:val="0"/>
          <w:iCs/>
          <w:sz w:val="21"/>
          <w:szCs w:val="21"/>
        </w:rPr>
        <w:t>h</w:t>
      </w:r>
      <w:r w:rsidR="00E63E5F" w:rsidRPr="00404B6F">
        <w:rPr>
          <w:b w:val="0"/>
          <w:i w:val="0"/>
          <w:iCs/>
          <w:sz w:val="21"/>
          <w:szCs w:val="21"/>
        </w:rPr>
        <w:t>ocked to realize that I recognized the names written on each one.</w:t>
      </w:r>
    </w:p>
    <w:p w14:paraId="49A746B7" w14:textId="77777777" w:rsidR="007031E5" w:rsidRPr="004055B5" w:rsidRDefault="007031E5" w:rsidP="00BC67F4">
      <w:pPr>
        <w:pStyle w:val="Title"/>
        <w:pBdr>
          <w:top w:val="single" w:sz="4" w:space="1" w:color="auto"/>
        </w:pBdr>
        <w:jc w:val="both"/>
        <w:rPr>
          <w:b w:val="0"/>
          <w:i w:val="0"/>
          <w:iCs/>
          <w:sz w:val="10"/>
          <w:szCs w:val="10"/>
        </w:rPr>
      </w:pPr>
    </w:p>
    <w:p w14:paraId="2C88118D" w14:textId="61CB2715" w:rsidR="005B5B65" w:rsidRPr="00404B6F" w:rsidRDefault="005515AD" w:rsidP="00BC67F4">
      <w:pPr>
        <w:pStyle w:val="Title"/>
        <w:pBdr>
          <w:top w:val="single" w:sz="4" w:space="1" w:color="auto"/>
        </w:pBdr>
        <w:jc w:val="both"/>
        <w:rPr>
          <w:b w:val="0"/>
          <w:i w:val="0"/>
          <w:iCs/>
          <w:sz w:val="21"/>
          <w:szCs w:val="21"/>
        </w:rPr>
      </w:pPr>
      <w:r w:rsidRPr="00404B6F">
        <w:rPr>
          <w:b w:val="0"/>
          <w:i w:val="0"/>
          <w:iCs/>
          <w:sz w:val="21"/>
          <w:szCs w:val="21"/>
        </w:rPr>
        <w:t>And then without being told, I knew exactly where</w:t>
      </w:r>
      <w:r w:rsidR="0016086E" w:rsidRPr="00404B6F">
        <w:rPr>
          <w:b w:val="0"/>
          <w:i w:val="0"/>
          <w:iCs/>
          <w:sz w:val="21"/>
          <w:szCs w:val="21"/>
        </w:rPr>
        <w:t xml:space="preserve"> I was.  This lifeless room with its small files was a crude catalog system for my life.  Here were written the actions of my every moment, big and small, in a detail m</w:t>
      </w:r>
      <w:r w:rsidR="00056AC1" w:rsidRPr="00404B6F">
        <w:rPr>
          <w:b w:val="0"/>
          <w:i w:val="0"/>
          <w:iCs/>
          <w:sz w:val="21"/>
          <w:szCs w:val="21"/>
        </w:rPr>
        <w:t>y</w:t>
      </w:r>
      <w:r w:rsidR="0016086E" w:rsidRPr="00404B6F">
        <w:rPr>
          <w:b w:val="0"/>
          <w:i w:val="0"/>
          <w:iCs/>
          <w:sz w:val="21"/>
          <w:szCs w:val="21"/>
        </w:rPr>
        <w:t xml:space="preserve"> memory couldn’t match.</w:t>
      </w:r>
    </w:p>
    <w:p w14:paraId="01A96DE0" w14:textId="77777777" w:rsidR="007031E5" w:rsidRPr="004055B5" w:rsidRDefault="007031E5" w:rsidP="00BC67F4">
      <w:pPr>
        <w:pStyle w:val="Title"/>
        <w:pBdr>
          <w:top w:val="single" w:sz="4" w:space="1" w:color="auto"/>
        </w:pBdr>
        <w:jc w:val="both"/>
        <w:rPr>
          <w:b w:val="0"/>
          <w:i w:val="0"/>
          <w:iCs/>
          <w:sz w:val="10"/>
          <w:szCs w:val="10"/>
        </w:rPr>
      </w:pPr>
    </w:p>
    <w:p w14:paraId="2157784E" w14:textId="3150BE83" w:rsidR="00056AC1" w:rsidRPr="00404B6F" w:rsidRDefault="007D433E" w:rsidP="00BC67F4">
      <w:pPr>
        <w:pStyle w:val="Title"/>
        <w:pBdr>
          <w:top w:val="single" w:sz="4" w:space="1" w:color="auto"/>
        </w:pBdr>
        <w:jc w:val="both"/>
        <w:rPr>
          <w:b w:val="0"/>
          <w:i w:val="0"/>
          <w:iCs/>
          <w:sz w:val="21"/>
          <w:szCs w:val="21"/>
        </w:rPr>
      </w:pPr>
      <w:r w:rsidRPr="00404B6F">
        <w:rPr>
          <w:b w:val="0"/>
          <w:i w:val="0"/>
          <w:iCs/>
          <w:sz w:val="21"/>
          <w:szCs w:val="21"/>
        </w:rPr>
        <w:t>A sense of wonder and curiosity, coupled with horror, stirred within me as I began randomly</w:t>
      </w:r>
      <w:r w:rsidR="00C87C86" w:rsidRPr="00404B6F">
        <w:rPr>
          <w:b w:val="0"/>
          <w:i w:val="0"/>
          <w:iCs/>
          <w:sz w:val="21"/>
          <w:szCs w:val="21"/>
        </w:rPr>
        <w:t xml:space="preserve"> </w:t>
      </w:r>
      <w:r w:rsidRPr="00404B6F">
        <w:rPr>
          <w:b w:val="0"/>
          <w:i w:val="0"/>
          <w:iCs/>
          <w:sz w:val="21"/>
          <w:szCs w:val="21"/>
        </w:rPr>
        <w:t>opening files a</w:t>
      </w:r>
      <w:r w:rsidR="00FB734F" w:rsidRPr="00404B6F">
        <w:rPr>
          <w:b w:val="0"/>
          <w:i w:val="0"/>
          <w:iCs/>
          <w:sz w:val="21"/>
          <w:szCs w:val="21"/>
        </w:rPr>
        <w:t>n</w:t>
      </w:r>
      <w:r w:rsidRPr="00404B6F">
        <w:rPr>
          <w:b w:val="0"/>
          <w:i w:val="0"/>
          <w:iCs/>
          <w:sz w:val="21"/>
          <w:szCs w:val="21"/>
        </w:rPr>
        <w:t>d exploring t</w:t>
      </w:r>
      <w:r w:rsidR="00FB734F" w:rsidRPr="00404B6F">
        <w:rPr>
          <w:b w:val="0"/>
          <w:i w:val="0"/>
          <w:iCs/>
          <w:sz w:val="21"/>
          <w:szCs w:val="21"/>
        </w:rPr>
        <w:t>h</w:t>
      </w:r>
      <w:r w:rsidRPr="00404B6F">
        <w:rPr>
          <w:b w:val="0"/>
          <w:i w:val="0"/>
          <w:iCs/>
          <w:sz w:val="21"/>
          <w:szCs w:val="21"/>
        </w:rPr>
        <w:t>eir content.  Some brought joy and</w:t>
      </w:r>
      <w:r w:rsidR="00C87C86" w:rsidRPr="00404B6F">
        <w:rPr>
          <w:b w:val="0"/>
          <w:i w:val="0"/>
          <w:iCs/>
          <w:sz w:val="21"/>
          <w:szCs w:val="21"/>
        </w:rPr>
        <w:t xml:space="preserve"> sweet memories; ot</w:t>
      </w:r>
      <w:r w:rsidR="00FB734F" w:rsidRPr="00404B6F">
        <w:rPr>
          <w:b w:val="0"/>
          <w:i w:val="0"/>
          <w:iCs/>
          <w:sz w:val="21"/>
          <w:szCs w:val="21"/>
        </w:rPr>
        <w:t>he</w:t>
      </w:r>
      <w:r w:rsidR="00C87C86" w:rsidRPr="00404B6F">
        <w:rPr>
          <w:b w:val="0"/>
          <w:i w:val="0"/>
          <w:iCs/>
          <w:sz w:val="21"/>
          <w:szCs w:val="21"/>
        </w:rPr>
        <w:t>rs a sense of shame and regret so intense that I would look over my shoulder to see if an</w:t>
      </w:r>
      <w:r w:rsidR="00FB734F" w:rsidRPr="00404B6F">
        <w:rPr>
          <w:b w:val="0"/>
          <w:i w:val="0"/>
          <w:iCs/>
          <w:sz w:val="21"/>
          <w:szCs w:val="21"/>
        </w:rPr>
        <w:t>y</w:t>
      </w:r>
      <w:r w:rsidR="00C87C86" w:rsidRPr="00404B6F">
        <w:rPr>
          <w:b w:val="0"/>
          <w:i w:val="0"/>
          <w:iCs/>
          <w:sz w:val="21"/>
          <w:szCs w:val="21"/>
        </w:rPr>
        <w:t>one wa</w:t>
      </w:r>
      <w:r w:rsidR="00FB734F" w:rsidRPr="00404B6F">
        <w:rPr>
          <w:b w:val="0"/>
          <w:i w:val="0"/>
          <w:iCs/>
          <w:sz w:val="21"/>
          <w:szCs w:val="21"/>
        </w:rPr>
        <w:t xml:space="preserve">s </w:t>
      </w:r>
      <w:r w:rsidR="00C87C86" w:rsidRPr="00404B6F">
        <w:rPr>
          <w:b w:val="0"/>
          <w:i w:val="0"/>
          <w:iCs/>
          <w:sz w:val="21"/>
          <w:szCs w:val="21"/>
        </w:rPr>
        <w:t>watching.</w:t>
      </w:r>
    </w:p>
    <w:p w14:paraId="11C16CC8" w14:textId="77777777" w:rsidR="007031E5" w:rsidRPr="004055B5" w:rsidRDefault="007031E5" w:rsidP="00BC67F4">
      <w:pPr>
        <w:pStyle w:val="Title"/>
        <w:pBdr>
          <w:top w:val="single" w:sz="4" w:space="1" w:color="auto"/>
        </w:pBdr>
        <w:jc w:val="both"/>
        <w:rPr>
          <w:b w:val="0"/>
          <w:i w:val="0"/>
          <w:iCs/>
          <w:sz w:val="10"/>
          <w:szCs w:val="10"/>
        </w:rPr>
      </w:pPr>
    </w:p>
    <w:p w14:paraId="23467469" w14:textId="374AE8EB" w:rsidR="007031E5" w:rsidRPr="00404B6F" w:rsidRDefault="00F866C4"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 xml:space="preserve">A file named </w:t>
      </w:r>
      <w:r w:rsidR="008B484D" w:rsidRPr="00404B6F">
        <w:rPr>
          <w:b w:val="0"/>
          <w:i w:val="0"/>
          <w:iCs/>
          <w:sz w:val="21"/>
          <w:szCs w:val="21"/>
        </w:rPr>
        <w:t>“Friends”</w:t>
      </w:r>
      <w:r w:rsidR="00815FB6" w:rsidRPr="00404B6F">
        <w:rPr>
          <w:b w:val="0"/>
          <w:i w:val="0"/>
          <w:iCs/>
          <w:sz w:val="21"/>
          <w:szCs w:val="21"/>
        </w:rPr>
        <w:t xml:space="preserve"> was next to </w:t>
      </w:r>
      <w:r w:rsidR="00552DA9" w:rsidRPr="00404B6F">
        <w:rPr>
          <w:b w:val="0"/>
          <w:i w:val="0"/>
          <w:iCs/>
          <w:sz w:val="21"/>
          <w:szCs w:val="21"/>
        </w:rPr>
        <w:t>o</w:t>
      </w:r>
      <w:r w:rsidR="00815FB6" w:rsidRPr="00404B6F">
        <w:rPr>
          <w:b w:val="0"/>
          <w:i w:val="0"/>
          <w:iCs/>
          <w:sz w:val="21"/>
          <w:szCs w:val="21"/>
        </w:rPr>
        <w:t xml:space="preserve">ne marked “Friends I have </w:t>
      </w:r>
      <w:r w:rsidR="00552DA9" w:rsidRPr="00404B6F">
        <w:rPr>
          <w:b w:val="0"/>
          <w:i w:val="0"/>
          <w:iCs/>
          <w:sz w:val="21"/>
          <w:szCs w:val="21"/>
        </w:rPr>
        <w:t>B</w:t>
      </w:r>
      <w:r w:rsidR="00815FB6" w:rsidRPr="00404B6F">
        <w:rPr>
          <w:b w:val="0"/>
          <w:i w:val="0"/>
          <w:iCs/>
          <w:sz w:val="21"/>
          <w:szCs w:val="21"/>
        </w:rPr>
        <w:t>etrayed.”  The titles ranged from the mu</w:t>
      </w:r>
      <w:r w:rsidR="00552DA9" w:rsidRPr="00404B6F">
        <w:rPr>
          <w:b w:val="0"/>
          <w:i w:val="0"/>
          <w:iCs/>
          <w:sz w:val="21"/>
          <w:szCs w:val="21"/>
        </w:rPr>
        <w:t>n</w:t>
      </w:r>
      <w:r w:rsidR="00815FB6" w:rsidRPr="00404B6F">
        <w:rPr>
          <w:b w:val="0"/>
          <w:i w:val="0"/>
          <w:iCs/>
          <w:sz w:val="21"/>
          <w:szCs w:val="21"/>
        </w:rPr>
        <w:t>dane</w:t>
      </w:r>
      <w:r w:rsidR="007322AD" w:rsidRPr="00404B6F">
        <w:rPr>
          <w:b w:val="0"/>
          <w:i w:val="0"/>
          <w:iCs/>
          <w:sz w:val="21"/>
          <w:szCs w:val="21"/>
        </w:rPr>
        <w:t xml:space="preserve"> to the o</w:t>
      </w:r>
      <w:r w:rsidR="00552DA9" w:rsidRPr="00404B6F">
        <w:rPr>
          <w:b w:val="0"/>
          <w:i w:val="0"/>
          <w:iCs/>
          <w:sz w:val="21"/>
          <w:szCs w:val="21"/>
        </w:rPr>
        <w:t>u</w:t>
      </w:r>
      <w:r w:rsidR="007322AD" w:rsidRPr="00404B6F">
        <w:rPr>
          <w:b w:val="0"/>
          <w:i w:val="0"/>
          <w:iCs/>
          <w:sz w:val="21"/>
          <w:szCs w:val="21"/>
        </w:rPr>
        <w:t>trig</w:t>
      </w:r>
      <w:r w:rsidR="00552DA9" w:rsidRPr="00404B6F">
        <w:rPr>
          <w:b w:val="0"/>
          <w:i w:val="0"/>
          <w:iCs/>
          <w:sz w:val="21"/>
          <w:szCs w:val="21"/>
        </w:rPr>
        <w:t>h</w:t>
      </w:r>
      <w:r w:rsidR="007322AD" w:rsidRPr="00404B6F">
        <w:rPr>
          <w:b w:val="0"/>
          <w:i w:val="0"/>
          <w:iCs/>
          <w:sz w:val="21"/>
          <w:szCs w:val="21"/>
        </w:rPr>
        <w:t xml:space="preserve">t weird.  “Books I </w:t>
      </w:r>
      <w:r w:rsidR="00552DA9" w:rsidRPr="00404B6F">
        <w:rPr>
          <w:b w:val="0"/>
          <w:i w:val="0"/>
          <w:iCs/>
          <w:sz w:val="21"/>
          <w:szCs w:val="21"/>
        </w:rPr>
        <w:t>H</w:t>
      </w:r>
      <w:r w:rsidR="007322AD" w:rsidRPr="00404B6F">
        <w:rPr>
          <w:b w:val="0"/>
          <w:i w:val="0"/>
          <w:iCs/>
          <w:sz w:val="21"/>
          <w:szCs w:val="21"/>
        </w:rPr>
        <w:t>ave Read,” “Lies I Have Told,” “Com</w:t>
      </w:r>
      <w:r w:rsidR="00552DA9" w:rsidRPr="00404B6F">
        <w:rPr>
          <w:b w:val="0"/>
          <w:i w:val="0"/>
          <w:iCs/>
          <w:sz w:val="21"/>
          <w:szCs w:val="21"/>
        </w:rPr>
        <w:t>f</w:t>
      </w:r>
      <w:r w:rsidR="007322AD" w:rsidRPr="00404B6F">
        <w:rPr>
          <w:b w:val="0"/>
          <w:i w:val="0"/>
          <w:iCs/>
          <w:sz w:val="21"/>
          <w:szCs w:val="21"/>
        </w:rPr>
        <w:t>o</w:t>
      </w:r>
      <w:r w:rsidR="00552DA9" w:rsidRPr="00404B6F">
        <w:rPr>
          <w:b w:val="0"/>
          <w:i w:val="0"/>
          <w:iCs/>
          <w:sz w:val="21"/>
          <w:szCs w:val="21"/>
        </w:rPr>
        <w:t>rt</w:t>
      </w:r>
      <w:r w:rsidR="007322AD" w:rsidRPr="00404B6F">
        <w:rPr>
          <w:b w:val="0"/>
          <w:i w:val="0"/>
          <w:iCs/>
          <w:sz w:val="21"/>
          <w:szCs w:val="21"/>
        </w:rPr>
        <w:t xml:space="preserve"> I Have</w:t>
      </w:r>
      <w:r w:rsidR="00DC1E8B" w:rsidRPr="00404B6F">
        <w:rPr>
          <w:b w:val="0"/>
          <w:i w:val="0"/>
          <w:iCs/>
          <w:sz w:val="21"/>
          <w:szCs w:val="21"/>
        </w:rPr>
        <w:t xml:space="preserve"> Given,” “Jokes I Have La</w:t>
      </w:r>
      <w:r w:rsidR="00552DA9" w:rsidRPr="00404B6F">
        <w:rPr>
          <w:b w:val="0"/>
          <w:i w:val="0"/>
          <w:iCs/>
          <w:sz w:val="21"/>
          <w:szCs w:val="21"/>
        </w:rPr>
        <w:t>u</w:t>
      </w:r>
      <w:r w:rsidR="00DC1E8B" w:rsidRPr="00404B6F">
        <w:rPr>
          <w:b w:val="0"/>
          <w:i w:val="0"/>
          <w:iCs/>
          <w:sz w:val="21"/>
          <w:szCs w:val="21"/>
        </w:rPr>
        <w:t>g</w:t>
      </w:r>
      <w:r w:rsidR="00552DA9" w:rsidRPr="00404B6F">
        <w:rPr>
          <w:b w:val="0"/>
          <w:i w:val="0"/>
          <w:iCs/>
          <w:sz w:val="21"/>
          <w:szCs w:val="21"/>
        </w:rPr>
        <w:t>h</w:t>
      </w:r>
      <w:r w:rsidR="00DC1E8B" w:rsidRPr="00404B6F">
        <w:rPr>
          <w:b w:val="0"/>
          <w:i w:val="0"/>
          <w:iCs/>
          <w:sz w:val="21"/>
          <w:szCs w:val="21"/>
        </w:rPr>
        <w:t xml:space="preserve">ed At.”  Some were almost </w:t>
      </w:r>
      <w:r w:rsidR="00552DA9" w:rsidRPr="00404B6F">
        <w:rPr>
          <w:b w:val="0"/>
          <w:i w:val="0"/>
          <w:iCs/>
          <w:sz w:val="21"/>
          <w:szCs w:val="21"/>
        </w:rPr>
        <w:t>h</w:t>
      </w:r>
      <w:r w:rsidR="00DC1E8B" w:rsidRPr="00404B6F">
        <w:rPr>
          <w:b w:val="0"/>
          <w:i w:val="0"/>
          <w:iCs/>
          <w:sz w:val="21"/>
          <w:szCs w:val="21"/>
        </w:rPr>
        <w:t>ilarious in t</w:t>
      </w:r>
      <w:r w:rsidR="00552DA9" w:rsidRPr="00404B6F">
        <w:rPr>
          <w:b w:val="0"/>
          <w:i w:val="0"/>
          <w:iCs/>
          <w:sz w:val="21"/>
          <w:szCs w:val="21"/>
        </w:rPr>
        <w:t>h</w:t>
      </w:r>
      <w:r w:rsidR="00DC1E8B" w:rsidRPr="00404B6F">
        <w:rPr>
          <w:b w:val="0"/>
          <w:i w:val="0"/>
          <w:iCs/>
          <w:sz w:val="21"/>
          <w:szCs w:val="21"/>
        </w:rPr>
        <w:t>eir exactness: “T</w:t>
      </w:r>
      <w:r w:rsidR="007746F2" w:rsidRPr="00404B6F">
        <w:rPr>
          <w:b w:val="0"/>
          <w:i w:val="0"/>
          <w:iCs/>
          <w:sz w:val="21"/>
          <w:szCs w:val="21"/>
        </w:rPr>
        <w:t>h</w:t>
      </w:r>
      <w:r w:rsidR="00DC1E8B" w:rsidRPr="00404B6F">
        <w:rPr>
          <w:b w:val="0"/>
          <w:i w:val="0"/>
          <w:iCs/>
          <w:sz w:val="21"/>
          <w:szCs w:val="21"/>
        </w:rPr>
        <w:t xml:space="preserve">ings I’ve </w:t>
      </w:r>
      <w:r w:rsidR="007746F2" w:rsidRPr="00404B6F">
        <w:rPr>
          <w:b w:val="0"/>
          <w:i w:val="0"/>
          <w:iCs/>
          <w:sz w:val="21"/>
          <w:szCs w:val="21"/>
        </w:rPr>
        <w:t>Y</w:t>
      </w:r>
      <w:r w:rsidR="00DC1E8B" w:rsidRPr="00404B6F">
        <w:rPr>
          <w:b w:val="0"/>
          <w:i w:val="0"/>
          <w:iCs/>
          <w:sz w:val="21"/>
          <w:szCs w:val="21"/>
        </w:rPr>
        <w:t xml:space="preserve">elled </w:t>
      </w:r>
      <w:r w:rsidR="001F5113" w:rsidRPr="00404B6F">
        <w:rPr>
          <w:b w:val="0"/>
          <w:i w:val="0"/>
          <w:iCs/>
          <w:sz w:val="21"/>
          <w:szCs w:val="21"/>
        </w:rPr>
        <w:t>at</w:t>
      </w:r>
      <w:r w:rsidR="00DC1E8B" w:rsidRPr="00404B6F">
        <w:rPr>
          <w:b w:val="0"/>
          <w:i w:val="0"/>
          <w:iCs/>
          <w:sz w:val="21"/>
          <w:szCs w:val="21"/>
        </w:rPr>
        <w:t xml:space="preserve"> </w:t>
      </w:r>
      <w:r w:rsidR="007746F2" w:rsidRPr="00404B6F">
        <w:rPr>
          <w:b w:val="0"/>
          <w:i w:val="0"/>
          <w:iCs/>
          <w:sz w:val="21"/>
          <w:szCs w:val="21"/>
        </w:rPr>
        <w:t>My</w:t>
      </w:r>
      <w:r w:rsidR="00DC1E8B" w:rsidRPr="00404B6F">
        <w:rPr>
          <w:b w:val="0"/>
          <w:i w:val="0"/>
          <w:iCs/>
          <w:sz w:val="21"/>
          <w:szCs w:val="21"/>
        </w:rPr>
        <w:t xml:space="preserve"> </w:t>
      </w:r>
      <w:r w:rsidR="007746F2" w:rsidRPr="00404B6F">
        <w:rPr>
          <w:b w:val="0"/>
          <w:i w:val="0"/>
          <w:iCs/>
          <w:sz w:val="21"/>
          <w:szCs w:val="21"/>
        </w:rPr>
        <w:t>B</w:t>
      </w:r>
      <w:r w:rsidR="00DC1E8B" w:rsidRPr="00404B6F">
        <w:rPr>
          <w:b w:val="0"/>
          <w:i w:val="0"/>
          <w:iCs/>
          <w:sz w:val="21"/>
          <w:szCs w:val="21"/>
        </w:rPr>
        <w:t>rot</w:t>
      </w:r>
      <w:r w:rsidR="007746F2" w:rsidRPr="00404B6F">
        <w:rPr>
          <w:b w:val="0"/>
          <w:i w:val="0"/>
          <w:iCs/>
          <w:sz w:val="21"/>
          <w:szCs w:val="21"/>
        </w:rPr>
        <w:t>h</w:t>
      </w:r>
      <w:r w:rsidR="00DC1E8B" w:rsidRPr="00404B6F">
        <w:rPr>
          <w:b w:val="0"/>
          <w:i w:val="0"/>
          <w:iCs/>
          <w:sz w:val="21"/>
          <w:szCs w:val="21"/>
        </w:rPr>
        <w:t>er”.  Ot</w:t>
      </w:r>
      <w:r w:rsidR="007746F2" w:rsidRPr="00404B6F">
        <w:rPr>
          <w:b w:val="0"/>
          <w:i w:val="0"/>
          <w:iCs/>
          <w:sz w:val="21"/>
          <w:szCs w:val="21"/>
        </w:rPr>
        <w:t>h</w:t>
      </w:r>
      <w:r w:rsidR="00DC1E8B" w:rsidRPr="00404B6F">
        <w:rPr>
          <w:b w:val="0"/>
          <w:i w:val="0"/>
          <w:iCs/>
          <w:sz w:val="21"/>
          <w:szCs w:val="21"/>
        </w:rPr>
        <w:t>ers I couldn’t la</w:t>
      </w:r>
      <w:r w:rsidR="007746F2" w:rsidRPr="00404B6F">
        <w:rPr>
          <w:b w:val="0"/>
          <w:i w:val="0"/>
          <w:iCs/>
          <w:sz w:val="21"/>
          <w:szCs w:val="21"/>
        </w:rPr>
        <w:t>u</w:t>
      </w:r>
      <w:r w:rsidR="00DC1E8B" w:rsidRPr="00404B6F">
        <w:rPr>
          <w:b w:val="0"/>
          <w:i w:val="0"/>
          <w:iCs/>
          <w:sz w:val="21"/>
          <w:szCs w:val="21"/>
        </w:rPr>
        <w:t>g</w:t>
      </w:r>
      <w:r w:rsidR="00C95225" w:rsidRPr="00404B6F">
        <w:rPr>
          <w:b w:val="0"/>
          <w:i w:val="0"/>
          <w:iCs/>
          <w:sz w:val="21"/>
          <w:szCs w:val="21"/>
        </w:rPr>
        <w:t>h</w:t>
      </w:r>
      <w:r w:rsidR="00DC1E8B" w:rsidRPr="00404B6F">
        <w:rPr>
          <w:b w:val="0"/>
          <w:i w:val="0"/>
          <w:iCs/>
          <w:sz w:val="21"/>
          <w:szCs w:val="21"/>
        </w:rPr>
        <w:t xml:space="preserve"> at: “T</w:t>
      </w:r>
      <w:r w:rsidR="00C95225" w:rsidRPr="00404B6F">
        <w:rPr>
          <w:b w:val="0"/>
          <w:i w:val="0"/>
          <w:iCs/>
          <w:sz w:val="21"/>
          <w:szCs w:val="21"/>
        </w:rPr>
        <w:t>h</w:t>
      </w:r>
      <w:r w:rsidR="00DC1E8B" w:rsidRPr="00404B6F">
        <w:rPr>
          <w:b w:val="0"/>
          <w:i w:val="0"/>
          <w:iCs/>
          <w:sz w:val="21"/>
          <w:szCs w:val="21"/>
        </w:rPr>
        <w:t>ings I Have Done in M</w:t>
      </w:r>
      <w:r w:rsidR="00C95225" w:rsidRPr="00404B6F">
        <w:rPr>
          <w:b w:val="0"/>
          <w:i w:val="0"/>
          <w:iCs/>
          <w:sz w:val="21"/>
          <w:szCs w:val="21"/>
        </w:rPr>
        <w:t>y</w:t>
      </w:r>
      <w:r w:rsidR="00DC1E8B" w:rsidRPr="00404B6F">
        <w:rPr>
          <w:b w:val="0"/>
          <w:i w:val="0"/>
          <w:iCs/>
          <w:sz w:val="21"/>
          <w:szCs w:val="21"/>
        </w:rPr>
        <w:t xml:space="preserve"> Anger</w:t>
      </w:r>
      <w:r w:rsidR="001F5113" w:rsidRPr="00404B6F">
        <w:rPr>
          <w:b w:val="0"/>
          <w:i w:val="0"/>
          <w:iCs/>
          <w:sz w:val="21"/>
          <w:szCs w:val="21"/>
        </w:rPr>
        <w:t>,</w:t>
      </w:r>
      <w:r w:rsidR="00DC1E8B" w:rsidRPr="00404B6F">
        <w:rPr>
          <w:b w:val="0"/>
          <w:i w:val="0"/>
          <w:iCs/>
          <w:sz w:val="21"/>
          <w:szCs w:val="21"/>
        </w:rPr>
        <w:t>”</w:t>
      </w:r>
      <w:r w:rsidR="001F5113" w:rsidRPr="00404B6F">
        <w:rPr>
          <w:b w:val="0"/>
          <w:i w:val="0"/>
          <w:iCs/>
          <w:sz w:val="21"/>
          <w:szCs w:val="21"/>
        </w:rPr>
        <w:t xml:space="preserve"> “Things I Have Muttered Under My Breath at My Parents.”</w:t>
      </w:r>
    </w:p>
    <w:p w14:paraId="6BC4CE53" w14:textId="77777777" w:rsidR="001F5113" w:rsidRPr="004055B5" w:rsidRDefault="001F5113" w:rsidP="00BC67F4">
      <w:pPr>
        <w:pStyle w:val="Title"/>
        <w:pBdr>
          <w:top w:val="single" w:sz="4" w:space="1" w:color="auto"/>
        </w:pBdr>
        <w:tabs>
          <w:tab w:val="left" w:pos="1931"/>
        </w:tabs>
        <w:jc w:val="both"/>
        <w:rPr>
          <w:b w:val="0"/>
          <w:i w:val="0"/>
          <w:iCs/>
          <w:sz w:val="10"/>
          <w:szCs w:val="10"/>
        </w:rPr>
      </w:pPr>
    </w:p>
    <w:p w14:paraId="519A5096" w14:textId="2F6F554C" w:rsidR="001F5113" w:rsidRPr="00404B6F" w:rsidRDefault="001340DF"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 xml:space="preserve">I never </w:t>
      </w:r>
      <w:r w:rsidR="00C939A8" w:rsidRPr="00404B6F">
        <w:rPr>
          <w:b w:val="0"/>
          <w:i w:val="0"/>
          <w:iCs/>
          <w:sz w:val="21"/>
          <w:szCs w:val="21"/>
        </w:rPr>
        <w:t>ceased to be surprised by the contents.  Often there were many more cards than I expected.  Sometimes fewer than I hoped.  I was overwhelmed by the sheer</w:t>
      </w:r>
      <w:r w:rsidR="00DD0FC2" w:rsidRPr="00404B6F">
        <w:rPr>
          <w:b w:val="0"/>
          <w:i w:val="0"/>
          <w:iCs/>
          <w:sz w:val="21"/>
          <w:szCs w:val="21"/>
        </w:rPr>
        <w:t xml:space="preserve"> volume of the life I had lived.  Could it be possible that I </w:t>
      </w:r>
      <w:r w:rsidR="00946361" w:rsidRPr="00404B6F">
        <w:rPr>
          <w:b w:val="0"/>
          <w:i w:val="0"/>
          <w:iCs/>
          <w:sz w:val="21"/>
          <w:szCs w:val="21"/>
        </w:rPr>
        <w:t>h</w:t>
      </w:r>
      <w:r w:rsidR="00DD0FC2" w:rsidRPr="00404B6F">
        <w:rPr>
          <w:b w:val="0"/>
          <w:i w:val="0"/>
          <w:iCs/>
          <w:sz w:val="21"/>
          <w:szCs w:val="21"/>
        </w:rPr>
        <w:t>ad the time in m</w:t>
      </w:r>
      <w:r w:rsidR="00946361" w:rsidRPr="00404B6F">
        <w:rPr>
          <w:b w:val="0"/>
          <w:i w:val="0"/>
          <w:iCs/>
          <w:sz w:val="21"/>
          <w:szCs w:val="21"/>
        </w:rPr>
        <w:t>y</w:t>
      </w:r>
      <w:r w:rsidR="00DD0FC2" w:rsidRPr="00404B6F">
        <w:rPr>
          <w:b w:val="0"/>
          <w:i w:val="0"/>
          <w:iCs/>
          <w:sz w:val="21"/>
          <w:szCs w:val="21"/>
        </w:rPr>
        <w:t xml:space="preserve"> 20 </w:t>
      </w:r>
      <w:r w:rsidR="00946361" w:rsidRPr="00404B6F">
        <w:rPr>
          <w:b w:val="0"/>
          <w:i w:val="0"/>
          <w:iCs/>
          <w:sz w:val="21"/>
          <w:szCs w:val="21"/>
        </w:rPr>
        <w:t>y</w:t>
      </w:r>
      <w:r w:rsidR="00DD0FC2" w:rsidRPr="00404B6F">
        <w:rPr>
          <w:b w:val="0"/>
          <w:i w:val="0"/>
          <w:iCs/>
          <w:sz w:val="21"/>
          <w:szCs w:val="21"/>
        </w:rPr>
        <w:t>ears to write eac</w:t>
      </w:r>
      <w:r w:rsidR="006954DD" w:rsidRPr="00404B6F">
        <w:rPr>
          <w:b w:val="0"/>
          <w:i w:val="0"/>
          <w:iCs/>
          <w:sz w:val="21"/>
          <w:szCs w:val="21"/>
        </w:rPr>
        <w:t>h</w:t>
      </w:r>
      <w:r w:rsidR="00DD0FC2" w:rsidRPr="00404B6F">
        <w:rPr>
          <w:b w:val="0"/>
          <w:i w:val="0"/>
          <w:iCs/>
          <w:sz w:val="21"/>
          <w:szCs w:val="21"/>
        </w:rPr>
        <w:t xml:space="preserve"> of t</w:t>
      </w:r>
      <w:r w:rsidR="006954DD" w:rsidRPr="00404B6F">
        <w:rPr>
          <w:b w:val="0"/>
          <w:i w:val="0"/>
          <w:iCs/>
          <w:sz w:val="21"/>
          <w:szCs w:val="21"/>
        </w:rPr>
        <w:t>h</w:t>
      </w:r>
      <w:r w:rsidR="00DD0FC2" w:rsidRPr="00404B6F">
        <w:rPr>
          <w:b w:val="0"/>
          <w:i w:val="0"/>
          <w:iCs/>
          <w:sz w:val="21"/>
          <w:szCs w:val="21"/>
        </w:rPr>
        <w:t>ese thousands or even millio</w:t>
      </w:r>
      <w:r w:rsidR="006954DD" w:rsidRPr="00404B6F">
        <w:rPr>
          <w:b w:val="0"/>
          <w:i w:val="0"/>
          <w:iCs/>
          <w:sz w:val="21"/>
          <w:szCs w:val="21"/>
        </w:rPr>
        <w:t>n</w:t>
      </w:r>
      <w:r w:rsidR="00DD0FC2" w:rsidRPr="00404B6F">
        <w:rPr>
          <w:b w:val="0"/>
          <w:i w:val="0"/>
          <w:iCs/>
          <w:sz w:val="21"/>
          <w:szCs w:val="21"/>
        </w:rPr>
        <w:t>s of cards?  But eac</w:t>
      </w:r>
      <w:r w:rsidR="006954DD" w:rsidRPr="00404B6F">
        <w:rPr>
          <w:b w:val="0"/>
          <w:i w:val="0"/>
          <w:iCs/>
          <w:sz w:val="21"/>
          <w:szCs w:val="21"/>
        </w:rPr>
        <w:t>h</w:t>
      </w:r>
      <w:r w:rsidR="00DD0FC2" w:rsidRPr="00404B6F">
        <w:rPr>
          <w:b w:val="0"/>
          <w:i w:val="0"/>
          <w:iCs/>
          <w:sz w:val="21"/>
          <w:szCs w:val="21"/>
        </w:rPr>
        <w:t xml:space="preserve"> card confi</w:t>
      </w:r>
      <w:r w:rsidR="006954DD" w:rsidRPr="00404B6F">
        <w:rPr>
          <w:b w:val="0"/>
          <w:i w:val="0"/>
          <w:iCs/>
          <w:sz w:val="21"/>
          <w:szCs w:val="21"/>
        </w:rPr>
        <w:t>r</w:t>
      </w:r>
      <w:r w:rsidR="00DD0FC2" w:rsidRPr="00404B6F">
        <w:rPr>
          <w:b w:val="0"/>
          <w:i w:val="0"/>
          <w:iCs/>
          <w:sz w:val="21"/>
          <w:szCs w:val="21"/>
        </w:rPr>
        <w:t>med this truth.  Eac</w:t>
      </w:r>
      <w:r w:rsidR="00FA5B57" w:rsidRPr="00404B6F">
        <w:rPr>
          <w:b w:val="0"/>
          <w:i w:val="0"/>
          <w:iCs/>
          <w:sz w:val="21"/>
          <w:szCs w:val="21"/>
        </w:rPr>
        <w:t>h</w:t>
      </w:r>
      <w:r w:rsidR="00DD0FC2" w:rsidRPr="00404B6F">
        <w:rPr>
          <w:b w:val="0"/>
          <w:i w:val="0"/>
          <w:iCs/>
          <w:sz w:val="21"/>
          <w:szCs w:val="21"/>
        </w:rPr>
        <w:t xml:space="preserve"> was written in my own handwriting.  Each signed wit</w:t>
      </w:r>
      <w:r w:rsidR="00FA5B57" w:rsidRPr="00404B6F">
        <w:rPr>
          <w:b w:val="0"/>
          <w:i w:val="0"/>
          <w:iCs/>
          <w:sz w:val="21"/>
          <w:szCs w:val="21"/>
        </w:rPr>
        <w:t>h</w:t>
      </w:r>
      <w:r w:rsidR="00DD0FC2" w:rsidRPr="00404B6F">
        <w:rPr>
          <w:b w:val="0"/>
          <w:i w:val="0"/>
          <w:iCs/>
          <w:sz w:val="21"/>
          <w:szCs w:val="21"/>
        </w:rPr>
        <w:t xml:space="preserve"> my signature.  </w:t>
      </w:r>
    </w:p>
    <w:p w14:paraId="671973F7" w14:textId="77777777" w:rsidR="00FA5B57" w:rsidRPr="004055B5" w:rsidRDefault="00FA5B57" w:rsidP="00BC67F4">
      <w:pPr>
        <w:pStyle w:val="Title"/>
        <w:pBdr>
          <w:top w:val="single" w:sz="4" w:space="1" w:color="auto"/>
        </w:pBdr>
        <w:tabs>
          <w:tab w:val="left" w:pos="1931"/>
        </w:tabs>
        <w:jc w:val="both"/>
        <w:rPr>
          <w:b w:val="0"/>
          <w:i w:val="0"/>
          <w:iCs/>
          <w:sz w:val="10"/>
          <w:szCs w:val="10"/>
        </w:rPr>
      </w:pPr>
    </w:p>
    <w:p w14:paraId="6F576B08" w14:textId="0D19BF8F" w:rsidR="00FA5B57" w:rsidRPr="00404B6F" w:rsidRDefault="00993C19"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When I pull</w:t>
      </w:r>
      <w:r w:rsidR="00DA6F23" w:rsidRPr="00404B6F">
        <w:rPr>
          <w:b w:val="0"/>
          <w:i w:val="0"/>
          <w:iCs/>
          <w:sz w:val="21"/>
          <w:szCs w:val="21"/>
        </w:rPr>
        <w:t>ed out the file marked “Songs I Have Listened To,” I realized the files grew to contain their contents.  The cards were packed tightly, and yet after two or t</w:t>
      </w:r>
      <w:r w:rsidR="007A4B7F" w:rsidRPr="00404B6F">
        <w:rPr>
          <w:b w:val="0"/>
          <w:i w:val="0"/>
          <w:iCs/>
          <w:sz w:val="21"/>
          <w:szCs w:val="21"/>
        </w:rPr>
        <w:t>h</w:t>
      </w:r>
      <w:r w:rsidR="00DA6F23" w:rsidRPr="00404B6F">
        <w:rPr>
          <w:b w:val="0"/>
          <w:i w:val="0"/>
          <w:iCs/>
          <w:sz w:val="21"/>
          <w:szCs w:val="21"/>
        </w:rPr>
        <w:t>ree yards, I hadn’t found t</w:t>
      </w:r>
      <w:r w:rsidR="000A4559" w:rsidRPr="00404B6F">
        <w:rPr>
          <w:b w:val="0"/>
          <w:i w:val="0"/>
          <w:iCs/>
          <w:sz w:val="21"/>
          <w:szCs w:val="21"/>
        </w:rPr>
        <w:t>h</w:t>
      </w:r>
      <w:r w:rsidR="00DA6F23" w:rsidRPr="00404B6F">
        <w:rPr>
          <w:b w:val="0"/>
          <w:i w:val="0"/>
          <w:iCs/>
          <w:sz w:val="21"/>
          <w:szCs w:val="21"/>
        </w:rPr>
        <w:t xml:space="preserve">e end of the file.  I </w:t>
      </w:r>
      <w:r w:rsidR="007B6FC8">
        <w:rPr>
          <w:b w:val="0"/>
          <w:i w:val="0"/>
          <w:iCs/>
          <w:sz w:val="21"/>
          <w:szCs w:val="21"/>
        </w:rPr>
        <w:t>was</w:t>
      </w:r>
      <w:r w:rsidR="00DA6F23" w:rsidRPr="00404B6F">
        <w:rPr>
          <w:b w:val="0"/>
          <w:i w:val="0"/>
          <w:iCs/>
          <w:sz w:val="21"/>
          <w:szCs w:val="21"/>
        </w:rPr>
        <w:t xml:space="preserve"> s</w:t>
      </w:r>
      <w:r w:rsidR="000A4559" w:rsidRPr="00404B6F">
        <w:rPr>
          <w:b w:val="0"/>
          <w:i w:val="0"/>
          <w:iCs/>
          <w:sz w:val="21"/>
          <w:szCs w:val="21"/>
        </w:rPr>
        <w:t>h</w:t>
      </w:r>
      <w:r w:rsidR="00DA6F23" w:rsidRPr="00404B6F">
        <w:rPr>
          <w:b w:val="0"/>
          <w:i w:val="0"/>
          <w:iCs/>
          <w:sz w:val="21"/>
          <w:szCs w:val="21"/>
        </w:rPr>
        <w:t>amed b</w:t>
      </w:r>
      <w:r w:rsidR="000A4559" w:rsidRPr="00404B6F">
        <w:rPr>
          <w:b w:val="0"/>
          <w:i w:val="0"/>
          <w:iCs/>
          <w:sz w:val="21"/>
          <w:szCs w:val="21"/>
        </w:rPr>
        <w:t>y</w:t>
      </w:r>
      <w:r w:rsidR="00DA6F23" w:rsidRPr="00404B6F">
        <w:rPr>
          <w:b w:val="0"/>
          <w:i w:val="0"/>
          <w:iCs/>
          <w:sz w:val="21"/>
          <w:szCs w:val="21"/>
        </w:rPr>
        <w:t xml:space="preserve"> the vast amou</w:t>
      </w:r>
      <w:r w:rsidR="000A4559" w:rsidRPr="00404B6F">
        <w:rPr>
          <w:b w:val="0"/>
          <w:i w:val="0"/>
          <w:iCs/>
          <w:sz w:val="21"/>
          <w:szCs w:val="21"/>
        </w:rPr>
        <w:t>n</w:t>
      </w:r>
      <w:r w:rsidR="00DA6F23" w:rsidRPr="00404B6F">
        <w:rPr>
          <w:b w:val="0"/>
          <w:i w:val="0"/>
          <w:iCs/>
          <w:sz w:val="21"/>
          <w:szCs w:val="21"/>
        </w:rPr>
        <w:t>t of time I knew t</w:t>
      </w:r>
      <w:r w:rsidR="000A4559" w:rsidRPr="00404B6F">
        <w:rPr>
          <w:b w:val="0"/>
          <w:i w:val="0"/>
          <w:iCs/>
          <w:sz w:val="21"/>
          <w:szCs w:val="21"/>
        </w:rPr>
        <w:t>h</w:t>
      </w:r>
      <w:r w:rsidR="00DA6F23" w:rsidRPr="00404B6F">
        <w:rPr>
          <w:b w:val="0"/>
          <w:i w:val="0"/>
          <w:iCs/>
          <w:sz w:val="21"/>
          <w:szCs w:val="21"/>
        </w:rPr>
        <w:t>at file represe</w:t>
      </w:r>
      <w:r w:rsidR="000A4559" w:rsidRPr="00404B6F">
        <w:rPr>
          <w:b w:val="0"/>
          <w:i w:val="0"/>
          <w:iCs/>
          <w:sz w:val="21"/>
          <w:szCs w:val="21"/>
        </w:rPr>
        <w:t>n</w:t>
      </w:r>
      <w:r w:rsidR="00DA6F23" w:rsidRPr="00404B6F">
        <w:rPr>
          <w:b w:val="0"/>
          <w:i w:val="0"/>
          <w:iCs/>
          <w:sz w:val="21"/>
          <w:szCs w:val="21"/>
        </w:rPr>
        <w:t>ted.</w:t>
      </w:r>
    </w:p>
    <w:p w14:paraId="5295EFA6" w14:textId="77777777" w:rsidR="000979AD" w:rsidRPr="004055B5" w:rsidRDefault="000979AD" w:rsidP="00BC67F4">
      <w:pPr>
        <w:pStyle w:val="Title"/>
        <w:pBdr>
          <w:top w:val="single" w:sz="4" w:space="1" w:color="auto"/>
        </w:pBdr>
        <w:tabs>
          <w:tab w:val="left" w:pos="1931"/>
        </w:tabs>
        <w:jc w:val="both"/>
        <w:rPr>
          <w:b w:val="0"/>
          <w:i w:val="0"/>
          <w:iCs/>
          <w:sz w:val="10"/>
          <w:szCs w:val="10"/>
        </w:rPr>
      </w:pPr>
    </w:p>
    <w:p w14:paraId="6E6B9522" w14:textId="2F040D34" w:rsidR="000979AD" w:rsidRPr="00404B6F" w:rsidRDefault="00C51C15"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 xml:space="preserve">When I came to a file marked “Lustful Thoughts,” I felt a chill run through my body.  I pulled the file </w:t>
      </w:r>
      <w:r w:rsidR="00492A06">
        <w:rPr>
          <w:b w:val="0"/>
          <w:i w:val="0"/>
          <w:iCs/>
          <w:sz w:val="21"/>
          <w:szCs w:val="21"/>
        </w:rPr>
        <w:t>and</w:t>
      </w:r>
      <w:r w:rsidRPr="00404B6F">
        <w:rPr>
          <w:b w:val="0"/>
          <w:i w:val="0"/>
          <w:iCs/>
          <w:sz w:val="21"/>
          <w:szCs w:val="21"/>
        </w:rPr>
        <w:t xml:space="preserve"> s</w:t>
      </w:r>
      <w:r w:rsidR="002939F4" w:rsidRPr="00404B6F">
        <w:rPr>
          <w:b w:val="0"/>
          <w:i w:val="0"/>
          <w:iCs/>
          <w:sz w:val="21"/>
          <w:szCs w:val="21"/>
        </w:rPr>
        <w:t>h</w:t>
      </w:r>
      <w:r w:rsidRPr="00404B6F">
        <w:rPr>
          <w:b w:val="0"/>
          <w:i w:val="0"/>
          <w:iCs/>
          <w:sz w:val="21"/>
          <w:szCs w:val="21"/>
        </w:rPr>
        <w:t>uddered at its detailed content.  I felt sick to think that</w:t>
      </w:r>
      <w:r w:rsidR="002939F4" w:rsidRPr="00404B6F">
        <w:rPr>
          <w:b w:val="0"/>
          <w:i w:val="0"/>
          <w:iCs/>
          <w:sz w:val="21"/>
          <w:szCs w:val="21"/>
        </w:rPr>
        <w:t xml:space="preserve"> such a moment had been recorded.  </w:t>
      </w:r>
    </w:p>
    <w:p w14:paraId="590E24D3" w14:textId="77777777" w:rsidR="006341CC" w:rsidRPr="004055B5" w:rsidRDefault="006341CC" w:rsidP="00BC67F4">
      <w:pPr>
        <w:pStyle w:val="Title"/>
        <w:pBdr>
          <w:top w:val="single" w:sz="4" w:space="1" w:color="auto"/>
        </w:pBdr>
        <w:tabs>
          <w:tab w:val="left" w:pos="1931"/>
        </w:tabs>
        <w:jc w:val="both"/>
        <w:rPr>
          <w:b w:val="0"/>
          <w:i w:val="0"/>
          <w:iCs/>
          <w:sz w:val="10"/>
          <w:szCs w:val="10"/>
        </w:rPr>
      </w:pPr>
    </w:p>
    <w:p w14:paraId="4F7D3026" w14:textId="1AB8E717" w:rsidR="006341CC" w:rsidRPr="00404B6F" w:rsidRDefault="006341CC"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One thought dominated my mind: “No one must ever see these cards!</w:t>
      </w:r>
      <w:r w:rsidR="00DF1310" w:rsidRPr="00404B6F">
        <w:rPr>
          <w:b w:val="0"/>
          <w:i w:val="0"/>
          <w:iCs/>
          <w:sz w:val="21"/>
          <w:szCs w:val="21"/>
        </w:rPr>
        <w:t xml:space="preserve">  No one must ever see this room!  I have to destroy them!”  In insa</w:t>
      </w:r>
      <w:r w:rsidR="0010534D" w:rsidRPr="00404B6F">
        <w:rPr>
          <w:b w:val="0"/>
          <w:i w:val="0"/>
          <w:iCs/>
          <w:sz w:val="21"/>
          <w:szCs w:val="21"/>
        </w:rPr>
        <w:t>n</w:t>
      </w:r>
      <w:r w:rsidR="00DF1310" w:rsidRPr="00404B6F">
        <w:rPr>
          <w:b w:val="0"/>
          <w:i w:val="0"/>
          <w:iCs/>
          <w:sz w:val="21"/>
          <w:szCs w:val="21"/>
        </w:rPr>
        <w:t xml:space="preserve">e frenzy I yanked the file out.  </w:t>
      </w:r>
      <w:r w:rsidR="001864E9" w:rsidRPr="00404B6F">
        <w:rPr>
          <w:b w:val="0"/>
          <w:i w:val="0"/>
          <w:iCs/>
          <w:sz w:val="21"/>
          <w:szCs w:val="21"/>
        </w:rPr>
        <w:t xml:space="preserve">I </w:t>
      </w:r>
      <w:r w:rsidR="0010534D" w:rsidRPr="00404B6F">
        <w:rPr>
          <w:b w:val="0"/>
          <w:i w:val="0"/>
          <w:iCs/>
          <w:sz w:val="21"/>
          <w:szCs w:val="21"/>
        </w:rPr>
        <w:t>h</w:t>
      </w:r>
      <w:r w:rsidR="001864E9" w:rsidRPr="00404B6F">
        <w:rPr>
          <w:b w:val="0"/>
          <w:i w:val="0"/>
          <w:iCs/>
          <w:sz w:val="21"/>
          <w:szCs w:val="21"/>
        </w:rPr>
        <w:t>ad to empt</w:t>
      </w:r>
      <w:r w:rsidR="0010534D" w:rsidRPr="00404B6F">
        <w:rPr>
          <w:b w:val="0"/>
          <w:i w:val="0"/>
          <w:iCs/>
          <w:sz w:val="21"/>
          <w:szCs w:val="21"/>
        </w:rPr>
        <w:t>y</w:t>
      </w:r>
      <w:r w:rsidR="001864E9" w:rsidRPr="00404B6F">
        <w:rPr>
          <w:b w:val="0"/>
          <w:i w:val="0"/>
          <w:iCs/>
          <w:sz w:val="21"/>
          <w:szCs w:val="21"/>
        </w:rPr>
        <w:t xml:space="preserve"> it an</w:t>
      </w:r>
      <w:r w:rsidR="0010534D" w:rsidRPr="00404B6F">
        <w:rPr>
          <w:b w:val="0"/>
          <w:i w:val="0"/>
          <w:iCs/>
          <w:sz w:val="21"/>
          <w:szCs w:val="21"/>
        </w:rPr>
        <w:t>d</w:t>
      </w:r>
      <w:r w:rsidR="001864E9" w:rsidRPr="00404B6F">
        <w:rPr>
          <w:b w:val="0"/>
          <w:i w:val="0"/>
          <w:iCs/>
          <w:sz w:val="21"/>
          <w:szCs w:val="21"/>
        </w:rPr>
        <w:t xml:space="preserve"> bur</w:t>
      </w:r>
      <w:r w:rsidR="0010534D" w:rsidRPr="00404B6F">
        <w:rPr>
          <w:b w:val="0"/>
          <w:i w:val="0"/>
          <w:iCs/>
          <w:sz w:val="21"/>
          <w:szCs w:val="21"/>
        </w:rPr>
        <w:t>n</w:t>
      </w:r>
      <w:r w:rsidR="001864E9" w:rsidRPr="00404B6F">
        <w:rPr>
          <w:b w:val="0"/>
          <w:i w:val="0"/>
          <w:iCs/>
          <w:sz w:val="21"/>
          <w:szCs w:val="21"/>
        </w:rPr>
        <w:t xml:space="preserve"> the cards. I </w:t>
      </w:r>
      <w:r w:rsidR="0010534D" w:rsidRPr="00404B6F">
        <w:rPr>
          <w:b w:val="0"/>
          <w:i w:val="0"/>
          <w:iCs/>
          <w:sz w:val="21"/>
          <w:szCs w:val="21"/>
        </w:rPr>
        <w:t>became desperate and pulled out a card, only to find it as strong as steel w</w:t>
      </w:r>
      <w:r w:rsidR="00BB5359" w:rsidRPr="00404B6F">
        <w:rPr>
          <w:b w:val="0"/>
          <w:i w:val="0"/>
          <w:iCs/>
          <w:sz w:val="21"/>
          <w:szCs w:val="21"/>
        </w:rPr>
        <w:t>h</w:t>
      </w:r>
      <w:r w:rsidR="0010534D" w:rsidRPr="00404B6F">
        <w:rPr>
          <w:b w:val="0"/>
          <w:i w:val="0"/>
          <w:iCs/>
          <w:sz w:val="21"/>
          <w:szCs w:val="21"/>
        </w:rPr>
        <w:t>e</w:t>
      </w:r>
      <w:r w:rsidR="00BB5359" w:rsidRPr="00404B6F">
        <w:rPr>
          <w:b w:val="0"/>
          <w:i w:val="0"/>
          <w:iCs/>
          <w:sz w:val="21"/>
          <w:szCs w:val="21"/>
        </w:rPr>
        <w:t>n</w:t>
      </w:r>
      <w:r w:rsidR="0010534D" w:rsidRPr="00404B6F">
        <w:rPr>
          <w:b w:val="0"/>
          <w:i w:val="0"/>
          <w:iCs/>
          <w:sz w:val="21"/>
          <w:szCs w:val="21"/>
        </w:rPr>
        <w:t xml:space="preserve"> I tried to tear it.</w:t>
      </w:r>
    </w:p>
    <w:p w14:paraId="23000D64" w14:textId="77777777" w:rsidR="00E33D46" w:rsidRPr="004055B5" w:rsidRDefault="00E33D46" w:rsidP="00BC67F4">
      <w:pPr>
        <w:pStyle w:val="Title"/>
        <w:pBdr>
          <w:top w:val="single" w:sz="4" w:space="1" w:color="auto"/>
        </w:pBdr>
        <w:tabs>
          <w:tab w:val="left" w:pos="1931"/>
        </w:tabs>
        <w:jc w:val="both"/>
        <w:rPr>
          <w:b w:val="0"/>
          <w:i w:val="0"/>
          <w:iCs/>
          <w:sz w:val="10"/>
          <w:szCs w:val="10"/>
        </w:rPr>
      </w:pPr>
    </w:p>
    <w:p w14:paraId="4B9D4D0E" w14:textId="43AD171F" w:rsidR="00E33D46" w:rsidRPr="00404B6F" w:rsidRDefault="009736ED"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Defeated and utterly helpless I returned the file to its slot.  Leaning my forehead against the wall, I let ou</w:t>
      </w:r>
      <w:r w:rsidR="0076091A" w:rsidRPr="00404B6F">
        <w:rPr>
          <w:b w:val="0"/>
          <w:i w:val="0"/>
          <w:iCs/>
          <w:sz w:val="21"/>
          <w:szCs w:val="21"/>
        </w:rPr>
        <w:t>t</w:t>
      </w:r>
      <w:r w:rsidRPr="00404B6F">
        <w:rPr>
          <w:b w:val="0"/>
          <w:i w:val="0"/>
          <w:iCs/>
          <w:sz w:val="21"/>
          <w:szCs w:val="21"/>
        </w:rPr>
        <w:t xml:space="preserve"> a long, s</w:t>
      </w:r>
      <w:r w:rsidR="0076091A" w:rsidRPr="00404B6F">
        <w:rPr>
          <w:b w:val="0"/>
          <w:i w:val="0"/>
          <w:iCs/>
          <w:sz w:val="21"/>
          <w:szCs w:val="21"/>
        </w:rPr>
        <w:t>e</w:t>
      </w:r>
      <w:r w:rsidRPr="00404B6F">
        <w:rPr>
          <w:b w:val="0"/>
          <w:i w:val="0"/>
          <w:iCs/>
          <w:sz w:val="21"/>
          <w:szCs w:val="21"/>
        </w:rPr>
        <w:t>lf-pit</w:t>
      </w:r>
      <w:r w:rsidR="0076091A" w:rsidRPr="00404B6F">
        <w:rPr>
          <w:b w:val="0"/>
          <w:i w:val="0"/>
          <w:iCs/>
          <w:sz w:val="21"/>
          <w:szCs w:val="21"/>
        </w:rPr>
        <w:t>yi</w:t>
      </w:r>
      <w:r w:rsidRPr="00404B6F">
        <w:rPr>
          <w:b w:val="0"/>
          <w:i w:val="0"/>
          <w:iCs/>
          <w:sz w:val="21"/>
          <w:szCs w:val="21"/>
        </w:rPr>
        <w:t>ng sig</w:t>
      </w:r>
      <w:r w:rsidR="0076091A" w:rsidRPr="00404B6F">
        <w:rPr>
          <w:b w:val="0"/>
          <w:i w:val="0"/>
          <w:iCs/>
          <w:sz w:val="21"/>
          <w:szCs w:val="21"/>
        </w:rPr>
        <w:t>h</w:t>
      </w:r>
      <w:r w:rsidRPr="00404B6F">
        <w:rPr>
          <w:b w:val="0"/>
          <w:i w:val="0"/>
          <w:iCs/>
          <w:sz w:val="21"/>
          <w:szCs w:val="21"/>
        </w:rPr>
        <w:t>.  A</w:t>
      </w:r>
      <w:r w:rsidR="0076091A" w:rsidRPr="00404B6F">
        <w:rPr>
          <w:b w:val="0"/>
          <w:i w:val="0"/>
          <w:iCs/>
          <w:sz w:val="21"/>
          <w:szCs w:val="21"/>
        </w:rPr>
        <w:t>n</w:t>
      </w:r>
      <w:r w:rsidRPr="00404B6F">
        <w:rPr>
          <w:b w:val="0"/>
          <w:i w:val="0"/>
          <w:iCs/>
          <w:sz w:val="21"/>
          <w:szCs w:val="21"/>
        </w:rPr>
        <w:t>d the</w:t>
      </w:r>
      <w:r w:rsidR="0076091A" w:rsidRPr="00404B6F">
        <w:rPr>
          <w:b w:val="0"/>
          <w:i w:val="0"/>
          <w:iCs/>
          <w:sz w:val="21"/>
          <w:szCs w:val="21"/>
        </w:rPr>
        <w:t>n</w:t>
      </w:r>
      <w:r w:rsidRPr="00404B6F">
        <w:rPr>
          <w:b w:val="0"/>
          <w:i w:val="0"/>
          <w:iCs/>
          <w:sz w:val="21"/>
          <w:szCs w:val="21"/>
        </w:rPr>
        <w:t xml:space="preserve"> I saw it.  The title bore “People I </w:t>
      </w:r>
      <w:r w:rsidR="0076091A" w:rsidRPr="00404B6F">
        <w:rPr>
          <w:b w:val="0"/>
          <w:i w:val="0"/>
          <w:iCs/>
          <w:sz w:val="21"/>
          <w:szCs w:val="21"/>
        </w:rPr>
        <w:t>H</w:t>
      </w:r>
      <w:r w:rsidRPr="00404B6F">
        <w:rPr>
          <w:b w:val="0"/>
          <w:i w:val="0"/>
          <w:iCs/>
          <w:sz w:val="21"/>
          <w:szCs w:val="21"/>
        </w:rPr>
        <w:t>ave S</w:t>
      </w:r>
      <w:r w:rsidR="0076091A" w:rsidRPr="00404B6F">
        <w:rPr>
          <w:b w:val="0"/>
          <w:i w:val="0"/>
          <w:iCs/>
          <w:sz w:val="21"/>
          <w:szCs w:val="21"/>
        </w:rPr>
        <w:t>h</w:t>
      </w:r>
      <w:r w:rsidRPr="00404B6F">
        <w:rPr>
          <w:b w:val="0"/>
          <w:i w:val="0"/>
          <w:iCs/>
          <w:sz w:val="21"/>
          <w:szCs w:val="21"/>
        </w:rPr>
        <w:t>ared the Gospel Wit</w:t>
      </w:r>
      <w:r w:rsidR="0076091A" w:rsidRPr="00404B6F">
        <w:rPr>
          <w:b w:val="0"/>
          <w:i w:val="0"/>
          <w:iCs/>
          <w:sz w:val="21"/>
          <w:szCs w:val="21"/>
        </w:rPr>
        <w:t>h.”</w:t>
      </w:r>
      <w:r w:rsidRPr="00404B6F">
        <w:rPr>
          <w:b w:val="0"/>
          <w:i w:val="0"/>
          <w:iCs/>
          <w:sz w:val="21"/>
          <w:szCs w:val="21"/>
        </w:rPr>
        <w:t xml:space="preserve"> </w:t>
      </w:r>
      <w:r w:rsidR="0076091A" w:rsidRPr="00404B6F">
        <w:rPr>
          <w:b w:val="0"/>
          <w:i w:val="0"/>
          <w:iCs/>
          <w:sz w:val="21"/>
          <w:szCs w:val="21"/>
        </w:rPr>
        <w:t>The handle was brighter than those around it, newer, almost unused.  I pulled on its handle and a small box not more than three inches long fell into my hands.  I could cou</w:t>
      </w:r>
      <w:r w:rsidR="003F6220" w:rsidRPr="00404B6F">
        <w:rPr>
          <w:b w:val="0"/>
          <w:i w:val="0"/>
          <w:iCs/>
          <w:sz w:val="21"/>
          <w:szCs w:val="21"/>
        </w:rPr>
        <w:t>n</w:t>
      </w:r>
      <w:r w:rsidR="0076091A" w:rsidRPr="00404B6F">
        <w:rPr>
          <w:b w:val="0"/>
          <w:i w:val="0"/>
          <w:iCs/>
          <w:sz w:val="21"/>
          <w:szCs w:val="21"/>
        </w:rPr>
        <w:t>t the cards it contained on one hand.</w:t>
      </w:r>
    </w:p>
    <w:p w14:paraId="06CCC19C" w14:textId="77777777" w:rsidR="00502478" w:rsidRPr="004055B5" w:rsidRDefault="00502478" w:rsidP="00BC67F4">
      <w:pPr>
        <w:pStyle w:val="Title"/>
        <w:pBdr>
          <w:top w:val="single" w:sz="4" w:space="1" w:color="auto"/>
        </w:pBdr>
        <w:tabs>
          <w:tab w:val="left" w:pos="1931"/>
        </w:tabs>
        <w:jc w:val="both"/>
        <w:rPr>
          <w:b w:val="0"/>
          <w:i w:val="0"/>
          <w:iCs/>
          <w:sz w:val="10"/>
          <w:szCs w:val="10"/>
        </w:rPr>
      </w:pPr>
    </w:p>
    <w:p w14:paraId="548B57C6" w14:textId="582A661A" w:rsidR="00502478" w:rsidRPr="00404B6F" w:rsidRDefault="00F475DC"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And t</w:t>
      </w:r>
      <w:r w:rsidR="00982AF4" w:rsidRPr="00404B6F">
        <w:rPr>
          <w:b w:val="0"/>
          <w:i w:val="0"/>
          <w:iCs/>
          <w:sz w:val="21"/>
          <w:szCs w:val="21"/>
        </w:rPr>
        <w:t>h</w:t>
      </w:r>
      <w:r w:rsidRPr="00404B6F">
        <w:rPr>
          <w:b w:val="0"/>
          <w:i w:val="0"/>
          <w:iCs/>
          <w:sz w:val="21"/>
          <w:szCs w:val="21"/>
        </w:rPr>
        <w:t>en the tears ca</w:t>
      </w:r>
      <w:r w:rsidR="00982AF4" w:rsidRPr="00404B6F">
        <w:rPr>
          <w:b w:val="0"/>
          <w:i w:val="0"/>
          <w:iCs/>
          <w:sz w:val="21"/>
          <w:szCs w:val="21"/>
        </w:rPr>
        <w:t>m</w:t>
      </w:r>
      <w:r w:rsidRPr="00404B6F">
        <w:rPr>
          <w:b w:val="0"/>
          <w:i w:val="0"/>
          <w:iCs/>
          <w:sz w:val="21"/>
          <w:szCs w:val="21"/>
        </w:rPr>
        <w:t>e.  I began to weep</w:t>
      </w:r>
      <w:r w:rsidR="00982AF4" w:rsidRPr="00404B6F">
        <w:rPr>
          <w:b w:val="0"/>
          <w:i w:val="0"/>
          <w:iCs/>
          <w:sz w:val="21"/>
          <w:szCs w:val="21"/>
        </w:rPr>
        <w:t>. Sobs so deep that the hurt started in my stomach and shook through me.  I fell on my knees and cried.  I cried out of shame, from the overwhelming shame of it all.</w:t>
      </w:r>
    </w:p>
    <w:p w14:paraId="0533D328" w14:textId="77777777" w:rsidR="00914AEA" w:rsidRPr="004055B5" w:rsidRDefault="00914AEA" w:rsidP="00BC67F4">
      <w:pPr>
        <w:pStyle w:val="Title"/>
        <w:pBdr>
          <w:top w:val="single" w:sz="4" w:space="1" w:color="auto"/>
        </w:pBdr>
        <w:tabs>
          <w:tab w:val="left" w:pos="1931"/>
        </w:tabs>
        <w:jc w:val="both"/>
        <w:rPr>
          <w:b w:val="0"/>
          <w:i w:val="0"/>
          <w:iCs/>
          <w:sz w:val="10"/>
          <w:szCs w:val="10"/>
        </w:rPr>
      </w:pPr>
    </w:p>
    <w:p w14:paraId="50C47700" w14:textId="7F659592" w:rsidR="007767A6" w:rsidRPr="00404B6F" w:rsidRDefault="00B2666A"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But then as I pushed away the tears</w:t>
      </w:r>
      <w:r w:rsidR="00D16FED" w:rsidRPr="00404B6F">
        <w:rPr>
          <w:b w:val="0"/>
          <w:i w:val="0"/>
          <w:iCs/>
          <w:sz w:val="21"/>
          <w:szCs w:val="21"/>
        </w:rPr>
        <w:t>,</w:t>
      </w:r>
      <w:r w:rsidRPr="00404B6F">
        <w:rPr>
          <w:b w:val="0"/>
          <w:i w:val="0"/>
          <w:iCs/>
          <w:sz w:val="21"/>
          <w:szCs w:val="21"/>
        </w:rPr>
        <w:t xml:space="preserve"> I saw Hi</w:t>
      </w:r>
      <w:r w:rsidR="00D16FED" w:rsidRPr="00404B6F">
        <w:rPr>
          <w:b w:val="0"/>
          <w:i w:val="0"/>
          <w:iCs/>
          <w:sz w:val="21"/>
          <w:szCs w:val="21"/>
        </w:rPr>
        <w:t>m</w:t>
      </w:r>
      <w:r w:rsidRPr="00404B6F">
        <w:rPr>
          <w:b w:val="0"/>
          <w:i w:val="0"/>
          <w:iCs/>
          <w:sz w:val="21"/>
          <w:szCs w:val="21"/>
        </w:rPr>
        <w:t>.  No, please not</w:t>
      </w:r>
      <w:r w:rsidR="00C04CEA" w:rsidRPr="00404B6F">
        <w:rPr>
          <w:b w:val="0"/>
          <w:i w:val="0"/>
          <w:iCs/>
          <w:sz w:val="21"/>
          <w:szCs w:val="21"/>
        </w:rPr>
        <w:t xml:space="preserve"> Him.  Not here.  Oh, an</w:t>
      </w:r>
      <w:r w:rsidR="00D16FED" w:rsidRPr="00404B6F">
        <w:rPr>
          <w:b w:val="0"/>
          <w:i w:val="0"/>
          <w:iCs/>
          <w:sz w:val="21"/>
          <w:szCs w:val="21"/>
        </w:rPr>
        <w:t>y</w:t>
      </w:r>
      <w:r w:rsidR="00C04CEA" w:rsidRPr="00404B6F">
        <w:rPr>
          <w:b w:val="0"/>
          <w:i w:val="0"/>
          <w:iCs/>
          <w:sz w:val="21"/>
          <w:szCs w:val="21"/>
        </w:rPr>
        <w:t>one but Jesus.  I watc</w:t>
      </w:r>
      <w:r w:rsidR="00D16FED" w:rsidRPr="00404B6F">
        <w:rPr>
          <w:b w:val="0"/>
          <w:i w:val="0"/>
          <w:iCs/>
          <w:sz w:val="21"/>
          <w:szCs w:val="21"/>
        </w:rPr>
        <w:t>h</w:t>
      </w:r>
      <w:r w:rsidR="00C04CEA" w:rsidRPr="00404B6F">
        <w:rPr>
          <w:b w:val="0"/>
          <w:i w:val="0"/>
          <w:iCs/>
          <w:sz w:val="21"/>
          <w:szCs w:val="21"/>
        </w:rPr>
        <w:t xml:space="preserve">ed </w:t>
      </w:r>
      <w:r w:rsidR="00D16FED" w:rsidRPr="00404B6F">
        <w:rPr>
          <w:b w:val="0"/>
          <w:i w:val="0"/>
          <w:iCs/>
          <w:sz w:val="21"/>
          <w:szCs w:val="21"/>
        </w:rPr>
        <w:t>h</w:t>
      </w:r>
      <w:r w:rsidR="00C04CEA" w:rsidRPr="00404B6F">
        <w:rPr>
          <w:b w:val="0"/>
          <w:i w:val="0"/>
          <w:iCs/>
          <w:sz w:val="21"/>
          <w:szCs w:val="21"/>
        </w:rPr>
        <w:t>elplessl</w:t>
      </w:r>
      <w:r w:rsidR="00D16FED" w:rsidRPr="00404B6F">
        <w:rPr>
          <w:b w:val="0"/>
          <w:i w:val="0"/>
          <w:iCs/>
          <w:sz w:val="21"/>
          <w:szCs w:val="21"/>
        </w:rPr>
        <w:t>y</w:t>
      </w:r>
      <w:r w:rsidR="00C04CEA" w:rsidRPr="00404B6F">
        <w:rPr>
          <w:b w:val="0"/>
          <w:i w:val="0"/>
          <w:iCs/>
          <w:sz w:val="21"/>
          <w:szCs w:val="21"/>
        </w:rPr>
        <w:t xml:space="preserve"> as He began to ope</w:t>
      </w:r>
      <w:r w:rsidR="00D16FED" w:rsidRPr="00404B6F">
        <w:rPr>
          <w:b w:val="0"/>
          <w:i w:val="0"/>
          <w:iCs/>
          <w:sz w:val="21"/>
          <w:szCs w:val="21"/>
        </w:rPr>
        <w:t>n</w:t>
      </w:r>
      <w:r w:rsidR="00C04CEA" w:rsidRPr="00404B6F">
        <w:rPr>
          <w:b w:val="0"/>
          <w:i w:val="0"/>
          <w:iCs/>
          <w:sz w:val="21"/>
          <w:szCs w:val="21"/>
        </w:rPr>
        <w:t xml:space="preserve"> the files a</w:t>
      </w:r>
      <w:r w:rsidR="00D16FED" w:rsidRPr="00404B6F">
        <w:rPr>
          <w:b w:val="0"/>
          <w:i w:val="0"/>
          <w:iCs/>
          <w:sz w:val="21"/>
          <w:szCs w:val="21"/>
        </w:rPr>
        <w:t>n</w:t>
      </w:r>
      <w:r w:rsidR="00C04CEA" w:rsidRPr="00404B6F">
        <w:rPr>
          <w:b w:val="0"/>
          <w:i w:val="0"/>
          <w:iCs/>
          <w:sz w:val="21"/>
          <w:szCs w:val="21"/>
        </w:rPr>
        <w:t>d read the cards.  I co</w:t>
      </w:r>
      <w:r w:rsidR="00D16FED" w:rsidRPr="00404B6F">
        <w:rPr>
          <w:b w:val="0"/>
          <w:i w:val="0"/>
          <w:iCs/>
          <w:sz w:val="21"/>
          <w:szCs w:val="21"/>
        </w:rPr>
        <w:t>u</w:t>
      </w:r>
      <w:r w:rsidR="00C04CEA" w:rsidRPr="00404B6F">
        <w:rPr>
          <w:b w:val="0"/>
          <w:i w:val="0"/>
          <w:iCs/>
          <w:sz w:val="21"/>
          <w:szCs w:val="21"/>
        </w:rPr>
        <w:t>ldn’t bear to watc</w:t>
      </w:r>
      <w:r w:rsidR="00D16FED" w:rsidRPr="00404B6F">
        <w:rPr>
          <w:b w:val="0"/>
          <w:i w:val="0"/>
          <w:iCs/>
          <w:sz w:val="21"/>
          <w:szCs w:val="21"/>
        </w:rPr>
        <w:t>h Hi</w:t>
      </w:r>
      <w:r w:rsidR="00C04CEA" w:rsidRPr="00404B6F">
        <w:rPr>
          <w:b w:val="0"/>
          <w:i w:val="0"/>
          <w:iCs/>
          <w:sz w:val="21"/>
          <w:szCs w:val="21"/>
        </w:rPr>
        <w:t>s respo</w:t>
      </w:r>
      <w:r w:rsidR="00D16FED" w:rsidRPr="00404B6F">
        <w:rPr>
          <w:b w:val="0"/>
          <w:i w:val="0"/>
          <w:iCs/>
          <w:sz w:val="21"/>
          <w:szCs w:val="21"/>
        </w:rPr>
        <w:t>n</w:t>
      </w:r>
      <w:r w:rsidR="00C04CEA" w:rsidRPr="00404B6F">
        <w:rPr>
          <w:b w:val="0"/>
          <w:i w:val="0"/>
          <w:iCs/>
          <w:sz w:val="21"/>
          <w:szCs w:val="21"/>
        </w:rPr>
        <w:t xml:space="preserve">se.  And </w:t>
      </w:r>
      <w:r w:rsidR="00CA487D">
        <w:rPr>
          <w:b w:val="0"/>
          <w:i w:val="0"/>
          <w:iCs/>
          <w:sz w:val="21"/>
          <w:szCs w:val="21"/>
        </w:rPr>
        <w:t>I saw</w:t>
      </w:r>
      <w:r w:rsidR="00C04CEA" w:rsidRPr="00404B6F">
        <w:rPr>
          <w:b w:val="0"/>
          <w:i w:val="0"/>
          <w:iCs/>
          <w:sz w:val="21"/>
          <w:szCs w:val="21"/>
        </w:rPr>
        <w:t xml:space="preserve"> His face, I saw a sorrow</w:t>
      </w:r>
      <w:r w:rsidR="00D16FED" w:rsidRPr="00404B6F">
        <w:rPr>
          <w:b w:val="0"/>
          <w:i w:val="0"/>
          <w:iCs/>
          <w:sz w:val="21"/>
          <w:szCs w:val="21"/>
        </w:rPr>
        <w:t xml:space="preserve"> deeper than my own.  He seemed to intuitively go to the worst boxes.  Why did He have to read every one?</w:t>
      </w:r>
    </w:p>
    <w:p w14:paraId="462365D7" w14:textId="77777777" w:rsidR="00D16FED" w:rsidRPr="004055B5" w:rsidRDefault="00D16FED" w:rsidP="00BC67F4">
      <w:pPr>
        <w:pStyle w:val="Title"/>
        <w:pBdr>
          <w:top w:val="single" w:sz="4" w:space="1" w:color="auto"/>
        </w:pBdr>
        <w:tabs>
          <w:tab w:val="left" w:pos="1931"/>
        </w:tabs>
        <w:jc w:val="both"/>
        <w:rPr>
          <w:b w:val="0"/>
          <w:i w:val="0"/>
          <w:iCs/>
          <w:sz w:val="10"/>
          <w:szCs w:val="10"/>
        </w:rPr>
      </w:pPr>
    </w:p>
    <w:p w14:paraId="39F009E5" w14:textId="6C05DFDE" w:rsidR="00D16FED" w:rsidRPr="00404B6F" w:rsidRDefault="009053EC"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Finally</w:t>
      </w:r>
      <w:r w:rsidR="00344770" w:rsidRPr="00404B6F">
        <w:rPr>
          <w:b w:val="0"/>
          <w:i w:val="0"/>
          <w:iCs/>
          <w:sz w:val="21"/>
          <w:szCs w:val="21"/>
        </w:rPr>
        <w:t>,</w:t>
      </w:r>
      <w:r w:rsidRPr="00404B6F">
        <w:rPr>
          <w:b w:val="0"/>
          <w:i w:val="0"/>
          <w:iCs/>
          <w:sz w:val="21"/>
          <w:szCs w:val="21"/>
        </w:rPr>
        <w:t xml:space="preserve"> He turned and looked at me from across the room.  He looked at me with pit</w:t>
      </w:r>
      <w:r w:rsidR="00344770" w:rsidRPr="00404B6F">
        <w:rPr>
          <w:b w:val="0"/>
          <w:i w:val="0"/>
          <w:iCs/>
          <w:sz w:val="21"/>
          <w:szCs w:val="21"/>
        </w:rPr>
        <w:t>y</w:t>
      </w:r>
      <w:r w:rsidRPr="00404B6F">
        <w:rPr>
          <w:b w:val="0"/>
          <w:i w:val="0"/>
          <w:iCs/>
          <w:sz w:val="21"/>
          <w:szCs w:val="21"/>
        </w:rPr>
        <w:t xml:space="preserve"> in </w:t>
      </w:r>
      <w:r w:rsidR="00344770" w:rsidRPr="00404B6F">
        <w:rPr>
          <w:b w:val="0"/>
          <w:i w:val="0"/>
          <w:iCs/>
          <w:sz w:val="21"/>
          <w:szCs w:val="21"/>
        </w:rPr>
        <w:t>H</w:t>
      </w:r>
      <w:r w:rsidRPr="00404B6F">
        <w:rPr>
          <w:b w:val="0"/>
          <w:i w:val="0"/>
          <w:iCs/>
          <w:sz w:val="21"/>
          <w:szCs w:val="21"/>
        </w:rPr>
        <w:t>is e</w:t>
      </w:r>
      <w:r w:rsidR="00344770" w:rsidRPr="00404B6F">
        <w:rPr>
          <w:b w:val="0"/>
          <w:i w:val="0"/>
          <w:iCs/>
          <w:sz w:val="21"/>
          <w:szCs w:val="21"/>
        </w:rPr>
        <w:t>y</w:t>
      </w:r>
      <w:r w:rsidRPr="00404B6F">
        <w:rPr>
          <w:b w:val="0"/>
          <w:i w:val="0"/>
          <w:iCs/>
          <w:sz w:val="21"/>
          <w:szCs w:val="21"/>
        </w:rPr>
        <w:t>es.</w:t>
      </w:r>
      <w:r w:rsidR="0088183E" w:rsidRPr="00404B6F">
        <w:rPr>
          <w:b w:val="0"/>
          <w:i w:val="0"/>
          <w:iCs/>
          <w:sz w:val="21"/>
          <w:szCs w:val="21"/>
        </w:rPr>
        <w:t xml:space="preserve">  But this was a pity that didn’t anger me.  I dropped my head, covered </w:t>
      </w:r>
      <w:r w:rsidR="003C2ADA" w:rsidRPr="00404B6F">
        <w:rPr>
          <w:b w:val="0"/>
          <w:i w:val="0"/>
          <w:iCs/>
          <w:sz w:val="21"/>
          <w:szCs w:val="21"/>
        </w:rPr>
        <w:t>my</w:t>
      </w:r>
      <w:r w:rsidR="0088183E" w:rsidRPr="00404B6F">
        <w:rPr>
          <w:b w:val="0"/>
          <w:i w:val="0"/>
          <w:iCs/>
          <w:sz w:val="21"/>
          <w:szCs w:val="21"/>
        </w:rPr>
        <w:t xml:space="preserve"> </w:t>
      </w:r>
      <w:r w:rsidR="003C2ADA" w:rsidRPr="00404B6F">
        <w:rPr>
          <w:b w:val="0"/>
          <w:i w:val="0"/>
          <w:iCs/>
          <w:sz w:val="21"/>
          <w:szCs w:val="21"/>
        </w:rPr>
        <w:t>f</w:t>
      </w:r>
      <w:r w:rsidR="0088183E" w:rsidRPr="00404B6F">
        <w:rPr>
          <w:b w:val="0"/>
          <w:i w:val="0"/>
          <w:iCs/>
          <w:sz w:val="21"/>
          <w:szCs w:val="21"/>
        </w:rPr>
        <w:t>a</w:t>
      </w:r>
      <w:r w:rsidR="003C2ADA" w:rsidRPr="00404B6F">
        <w:rPr>
          <w:b w:val="0"/>
          <w:i w:val="0"/>
          <w:iCs/>
          <w:sz w:val="21"/>
          <w:szCs w:val="21"/>
        </w:rPr>
        <w:t>c</w:t>
      </w:r>
      <w:r w:rsidR="0088183E" w:rsidRPr="00404B6F">
        <w:rPr>
          <w:b w:val="0"/>
          <w:i w:val="0"/>
          <w:iCs/>
          <w:sz w:val="21"/>
          <w:szCs w:val="21"/>
        </w:rPr>
        <w:t>e with my hands and began to cry again.</w:t>
      </w:r>
    </w:p>
    <w:p w14:paraId="5F1FB5B4" w14:textId="77777777" w:rsidR="003C2ADA" w:rsidRPr="004055B5" w:rsidRDefault="003C2ADA" w:rsidP="00BC67F4">
      <w:pPr>
        <w:pStyle w:val="Title"/>
        <w:pBdr>
          <w:top w:val="single" w:sz="4" w:space="1" w:color="auto"/>
        </w:pBdr>
        <w:tabs>
          <w:tab w:val="left" w:pos="1931"/>
        </w:tabs>
        <w:jc w:val="both"/>
        <w:rPr>
          <w:b w:val="0"/>
          <w:i w:val="0"/>
          <w:iCs/>
          <w:sz w:val="10"/>
          <w:szCs w:val="10"/>
        </w:rPr>
      </w:pPr>
    </w:p>
    <w:p w14:paraId="082B6D2A" w14:textId="3AC50F9F" w:rsidR="003C2ADA" w:rsidRPr="00404B6F" w:rsidRDefault="00864084"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He walked ove</w:t>
      </w:r>
      <w:r w:rsidR="00D75466" w:rsidRPr="00404B6F">
        <w:rPr>
          <w:b w:val="0"/>
          <w:i w:val="0"/>
          <w:iCs/>
          <w:sz w:val="21"/>
          <w:szCs w:val="21"/>
        </w:rPr>
        <w:t>r,</w:t>
      </w:r>
      <w:r w:rsidRPr="00404B6F">
        <w:rPr>
          <w:b w:val="0"/>
          <w:i w:val="0"/>
          <w:iCs/>
          <w:sz w:val="21"/>
          <w:szCs w:val="21"/>
        </w:rPr>
        <w:t xml:space="preserve"> and put His arm around me.</w:t>
      </w:r>
      <w:r w:rsidR="00D75466" w:rsidRPr="00404B6F">
        <w:rPr>
          <w:b w:val="0"/>
          <w:i w:val="0"/>
          <w:iCs/>
          <w:sz w:val="21"/>
          <w:szCs w:val="21"/>
        </w:rPr>
        <w:t xml:space="preserve">  He could have said so many things.  But He didn’t say a word.  He just cried with me.</w:t>
      </w:r>
    </w:p>
    <w:p w14:paraId="7848B205" w14:textId="77777777" w:rsidR="00D75466" w:rsidRPr="004055B5" w:rsidRDefault="00D75466" w:rsidP="00BC67F4">
      <w:pPr>
        <w:pStyle w:val="Title"/>
        <w:pBdr>
          <w:top w:val="single" w:sz="4" w:space="1" w:color="auto"/>
        </w:pBdr>
        <w:tabs>
          <w:tab w:val="left" w:pos="1931"/>
        </w:tabs>
        <w:jc w:val="both"/>
        <w:rPr>
          <w:b w:val="0"/>
          <w:i w:val="0"/>
          <w:iCs/>
          <w:sz w:val="10"/>
          <w:szCs w:val="10"/>
        </w:rPr>
      </w:pPr>
    </w:p>
    <w:p w14:paraId="62358891" w14:textId="5E369265" w:rsidR="00D75466" w:rsidRPr="00404B6F" w:rsidRDefault="00927530" w:rsidP="00BC67F4">
      <w:pPr>
        <w:pStyle w:val="Title"/>
        <w:pBdr>
          <w:top w:val="single" w:sz="4" w:space="1" w:color="auto"/>
        </w:pBdr>
        <w:tabs>
          <w:tab w:val="left" w:pos="1931"/>
        </w:tabs>
        <w:jc w:val="both"/>
        <w:rPr>
          <w:b w:val="0"/>
          <w:i w:val="0"/>
          <w:iCs/>
          <w:sz w:val="21"/>
          <w:szCs w:val="21"/>
        </w:rPr>
      </w:pPr>
      <w:r w:rsidRPr="00404B6F">
        <w:rPr>
          <w:b w:val="0"/>
          <w:i w:val="0"/>
          <w:iCs/>
          <w:sz w:val="21"/>
          <w:szCs w:val="21"/>
        </w:rPr>
        <w:t xml:space="preserve">Then He got up and walked back to </w:t>
      </w:r>
      <w:r w:rsidR="00056235" w:rsidRPr="00404B6F">
        <w:rPr>
          <w:b w:val="0"/>
          <w:i w:val="0"/>
          <w:iCs/>
          <w:sz w:val="21"/>
          <w:szCs w:val="21"/>
        </w:rPr>
        <w:t>the wall of files.  Starting at one end of the room, He took out a file a</w:t>
      </w:r>
      <w:r w:rsidR="00F862B0" w:rsidRPr="00404B6F">
        <w:rPr>
          <w:b w:val="0"/>
          <w:i w:val="0"/>
          <w:iCs/>
          <w:sz w:val="21"/>
          <w:szCs w:val="21"/>
        </w:rPr>
        <w:t>nd one by one, began to sign His name over mine on each card. “No!”  I s</w:t>
      </w:r>
      <w:r w:rsidR="005A1699" w:rsidRPr="00404B6F">
        <w:rPr>
          <w:b w:val="0"/>
          <w:i w:val="0"/>
          <w:iCs/>
          <w:sz w:val="21"/>
          <w:szCs w:val="21"/>
        </w:rPr>
        <w:t>h</w:t>
      </w:r>
      <w:r w:rsidR="00F862B0" w:rsidRPr="00404B6F">
        <w:rPr>
          <w:b w:val="0"/>
          <w:i w:val="0"/>
          <w:iCs/>
          <w:sz w:val="21"/>
          <w:szCs w:val="21"/>
        </w:rPr>
        <w:t xml:space="preserve">outed </w:t>
      </w:r>
      <w:r w:rsidR="005A1699" w:rsidRPr="00404B6F">
        <w:rPr>
          <w:b w:val="0"/>
          <w:i w:val="0"/>
          <w:iCs/>
          <w:sz w:val="21"/>
          <w:szCs w:val="21"/>
        </w:rPr>
        <w:t>rushing to Him.  All I could find to say was “No, no,” as I pulled the card from Him.  His name shouldn’t</w:t>
      </w:r>
      <w:r w:rsidR="000143AF" w:rsidRPr="00404B6F">
        <w:rPr>
          <w:b w:val="0"/>
          <w:i w:val="0"/>
          <w:iCs/>
          <w:sz w:val="21"/>
          <w:szCs w:val="21"/>
        </w:rPr>
        <w:t xml:space="preserve"> be on these cards.  But there it was, written in red so rich, so dark, so alive.</w:t>
      </w:r>
    </w:p>
    <w:p w14:paraId="4F05622B" w14:textId="77777777" w:rsidR="000143AF" w:rsidRPr="004055B5" w:rsidRDefault="000143AF" w:rsidP="00BC67F4">
      <w:pPr>
        <w:pStyle w:val="Title"/>
        <w:pBdr>
          <w:top w:val="single" w:sz="4" w:space="1" w:color="auto"/>
        </w:pBdr>
        <w:tabs>
          <w:tab w:val="left" w:pos="1931"/>
        </w:tabs>
        <w:jc w:val="both"/>
        <w:rPr>
          <w:b w:val="0"/>
          <w:i w:val="0"/>
          <w:iCs/>
          <w:sz w:val="10"/>
          <w:szCs w:val="10"/>
        </w:rPr>
      </w:pPr>
    </w:p>
    <w:p w14:paraId="72A85C96" w14:textId="232C934D" w:rsidR="000143AF" w:rsidRPr="00404B6F" w:rsidRDefault="00F136AE" w:rsidP="00BC67F4">
      <w:pPr>
        <w:pStyle w:val="Title"/>
        <w:pBdr>
          <w:bottom w:val="single" w:sz="4" w:space="1" w:color="auto"/>
        </w:pBdr>
        <w:tabs>
          <w:tab w:val="left" w:pos="1931"/>
        </w:tabs>
        <w:jc w:val="both"/>
        <w:rPr>
          <w:b w:val="0"/>
          <w:i w:val="0"/>
          <w:iCs/>
          <w:sz w:val="21"/>
          <w:szCs w:val="21"/>
        </w:rPr>
      </w:pPr>
      <w:r w:rsidRPr="00404B6F">
        <w:rPr>
          <w:b w:val="0"/>
          <w:i w:val="0"/>
          <w:iCs/>
          <w:sz w:val="21"/>
          <w:szCs w:val="21"/>
        </w:rPr>
        <w:t>The name of Jesus covered mine</w:t>
      </w:r>
      <w:r w:rsidR="00B10338" w:rsidRPr="00404B6F">
        <w:rPr>
          <w:b w:val="0"/>
          <w:i w:val="0"/>
          <w:iCs/>
          <w:sz w:val="21"/>
          <w:szCs w:val="21"/>
        </w:rPr>
        <w:t>.  It was written with His blood.  H</w:t>
      </w:r>
      <w:r w:rsidR="00D06A24" w:rsidRPr="00404B6F">
        <w:rPr>
          <w:b w:val="0"/>
          <w:i w:val="0"/>
          <w:iCs/>
          <w:sz w:val="21"/>
          <w:szCs w:val="21"/>
        </w:rPr>
        <w:t>e gently took the card</w:t>
      </w:r>
      <w:r w:rsidR="000959D4" w:rsidRPr="00404B6F">
        <w:rPr>
          <w:b w:val="0"/>
          <w:i w:val="0"/>
          <w:iCs/>
          <w:sz w:val="21"/>
          <w:szCs w:val="21"/>
        </w:rPr>
        <w:t xml:space="preserve"> back.  He smiled a sad smile a</w:t>
      </w:r>
      <w:r w:rsidR="003932B0" w:rsidRPr="00404B6F">
        <w:rPr>
          <w:b w:val="0"/>
          <w:i w:val="0"/>
          <w:iCs/>
          <w:sz w:val="21"/>
          <w:szCs w:val="21"/>
        </w:rPr>
        <w:t>n</w:t>
      </w:r>
      <w:r w:rsidR="000959D4" w:rsidRPr="00404B6F">
        <w:rPr>
          <w:b w:val="0"/>
          <w:i w:val="0"/>
          <w:iCs/>
          <w:sz w:val="21"/>
          <w:szCs w:val="21"/>
        </w:rPr>
        <w:t>d began to sig</w:t>
      </w:r>
      <w:r w:rsidR="003932B0" w:rsidRPr="00404B6F">
        <w:rPr>
          <w:b w:val="0"/>
          <w:i w:val="0"/>
          <w:iCs/>
          <w:sz w:val="21"/>
          <w:szCs w:val="21"/>
        </w:rPr>
        <w:t>n</w:t>
      </w:r>
      <w:r w:rsidR="000959D4" w:rsidRPr="00404B6F">
        <w:rPr>
          <w:b w:val="0"/>
          <w:i w:val="0"/>
          <w:iCs/>
          <w:sz w:val="21"/>
          <w:szCs w:val="21"/>
        </w:rPr>
        <w:t xml:space="preserve"> the cards.  I don’t t</w:t>
      </w:r>
      <w:r w:rsidR="003932B0" w:rsidRPr="00404B6F">
        <w:rPr>
          <w:b w:val="0"/>
          <w:i w:val="0"/>
          <w:iCs/>
          <w:sz w:val="21"/>
          <w:szCs w:val="21"/>
        </w:rPr>
        <w:t>h</w:t>
      </w:r>
      <w:r w:rsidR="000959D4" w:rsidRPr="00404B6F">
        <w:rPr>
          <w:b w:val="0"/>
          <w:i w:val="0"/>
          <w:iCs/>
          <w:sz w:val="21"/>
          <w:szCs w:val="21"/>
        </w:rPr>
        <w:t>ink I’ll ever u</w:t>
      </w:r>
      <w:r w:rsidR="003932B0" w:rsidRPr="00404B6F">
        <w:rPr>
          <w:b w:val="0"/>
          <w:i w:val="0"/>
          <w:iCs/>
          <w:sz w:val="21"/>
          <w:szCs w:val="21"/>
        </w:rPr>
        <w:t>n</w:t>
      </w:r>
      <w:r w:rsidR="000959D4" w:rsidRPr="00404B6F">
        <w:rPr>
          <w:b w:val="0"/>
          <w:i w:val="0"/>
          <w:iCs/>
          <w:sz w:val="21"/>
          <w:szCs w:val="21"/>
        </w:rPr>
        <w:t>derstand how</w:t>
      </w:r>
      <w:r w:rsidR="00FC4FCC" w:rsidRPr="00404B6F">
        <w:rPr>
          <w:b w:val="0"/>
          <w:i w:val="0"/>
          <w:iCs/>
          <w:sz w:val="21"/>
          <w:szCs w:val="21"/>
        </w:rPr>
        <w:t xml:space="preserve"> He did it so quickly but the next in</w:t>
      </w:r>
      <w:r w:rsidR="003932B0" w:rsidRPr="00404B6F">
        <w:rPr>
          <w:b w:val="0"/>
          <w:i w:val="0"/>
          <w:iCs/>
          <w:sz w:val="21"/>
          <w:szCs w:val="21"/>
        </w:rPr>
        <w:t>s</w:t>
      </w:r>
      <w:r w:rsidR="00FC4FCC" w:rsidRPr="00404B6F">
        <w:rPr>
          <w:b w:val="0"/>
          <w:i w:val="0"/>
          <w:iCs/>
          <w:sz w:val="21"/>
          <w:szCs w:val="21"/>
        </w:rPr>
        <w:t>tant it seemed I heard Hi</w:t>
      </w:r>
      <w:r w:rsidR="00EE09D3" w:rsidRPr="00404B6F">
        <w:rPr>
          <w:b w:val="0"/>
          <w:i w:val="0"/>
          <w:iCs/>
          <w:sz w:val="21"/>
          <w:szCs w:val="21"/>
        </w:rPr>
        <w:t>m</w:t>
      </w:r>
      <w:r w:rsidR="00FC4FCC" w:rsidRPr="00404B6F">
        <w:rPr>
          <w:b w:val="0"/>
          <w:i w:val="0"/>
          <w:iCs/>
          <w:sz w:val="21"/>
          <w:szCs w:val="21"/>
        </w:rPr>
        <w:t xml:space="preserve"> close the last file and walk back to my side.  He placed His hand on my shoulder and said, “It is finished.”</w:t>
      </w:r>
    </w:p>
    <w:p w14:paraId="7971FE54" w14:textId="77777777" w:rsidR="004D18E2" w:rsidRPr="005854DF" w:rsidRDefault="004D18E2" w:rsidP="00381CFB">
      <w:pPr>
        <w:shd w:val="clear" w:color="auto" w:fill="FFFFFF"/>
        <w:jc w:val="center"/>
        <w:outlineLvl w:val="1"/>
        <w:rPr>
          <w:rFonts w:ascii="Playfair Display" w:hAnsi="Playfair Display"/>
          <w:color w:val="030303"/>
          <w:sz w:val="6"/>
          <w:szCs w:val="6"/>
          <w:highlight w:val="yellow"/>
        </w:rPr>
      </w:pPr>
    </w:p>
    <w:p w14:paraId="10AC9D1A" w14:textId="0CE303A5" w:rsidR="00556F4B" w:rsidRPr="006D34F9" w:rsidRDefault="00493701" w:rsidP="00556F4B">
      <w:pPr>
        <w:pBdr>
          <w:top w:val="single" w:sz="4" w:space="1" w:color="auto"/>
          <w:left w:val="single" w:sz="4" w:space="1" w:color="auto"/>
          <w:bottom w:val="single" w:sz="4" w:space="0" w:color="auto"/>
          <w:right w:val="single" w:sz="4" w:space="1" w:color="auto"/>
        </w:pBdr>
        <w:jc w:val="center"/>
        <w:rPr>
          <w:rFonts w:ascii="Copperplate Gothic Light" w:hAnsi="Copperplate Gothic Light"/>
          <w:b/>
          <w:bCs/>
          <w:sz w:val="28"/>
          <w:szCs w:val="28"/>
        </w:rPr>
      </w:pPr>
      <w:r>
        <w:rPr>
          <w:rFonts w:ascii="Copperplate Gothic Light" w:hAnsi="Copperplate Gothic Light"/>
          <w:b/>
          <w:bCs/>
          <w:sz w:val="28"/>
          <w:szCs w:val="28"/>
        </w:rPr>
        <w:t>MARCH</w:t>
      </w:r>
      <w:r w:rsidR="008C2091" w:rsidRPr="006D34F9">
        <w:rPr>
          <w:rFonts w:ascii="Lucida Calligraphy" w:hAnsi="Lucida Calligraphy"/>
          <w:i/>
          <w:iCs/>
          <w:noProof/>
          <w:sz w:val="28"/>
          <w:szCs w:val="28"/>
        </w:rPr>
        <w:t xml:space="preserve"> </w:t>
      </w:r>
      <w:r w:rsidR="008C2091" w:rsidRPr="006D34F9">
        <w:rPr>
          <w:rFonts w:ascii="Lucida Calligraphy" w:hAnsi="Lucida Calligraphy"/>
          <w:b/>
          <w:bCs/>
          <w:i/>
          <w:iCs/>
          <w:noProof/>
          <w:sz w:val="28"/>
          <w:szCs w:val="28"/>
        </w:rPr>
        <w:t>… Birthdays</w:t>
      </w:r>
    </w:p>
    <w:p w14:paraId="4913A6F1" w14:textId="5F54999E" w:rsidR="00556F4B" w:rsidRPr="006D34F9" w:rsidRDefault="009E75CF" w:rsidP="00556F4B">
      <w:pPr>
        <w:rPr>
          <w:rFonts w:ascii="Copperplate Gothic Light" w:hAnsi="Copperplate Gothic Light"/>
          <w:b/>
          <w:bCs/>
          <w:sz w:val="10"/>
          <w:szCs w:val="10"/>
        </w:rPr>
      </w:pPr>
      <w:r w:rsidRPr="006D34F9">
        <w:rPr>
          <w:rFonts w:ascii="Copperplate Gothic Light" w:hAnsi="Copperplate Gothic Light"/>
          <w:b/>
          <w:bCs/>
          <w:sz w:val="10"/>
          <w:szCs w:val="10"/>
        </w:rPr>
        <w:tab/>
      </w:r>
    </w:p>
    <w:p w14:paraId="7C4BA1D7" w14:textId="0D7EEFC9" w:rsidR="00556F4B" w:rsidRPr="006D34F9" w:rsidRDefault="009207CD" w:rsidP="009207CD">
      <w:pPr>
        <w:jc w:val="center"/>
        <w:rPr>
          <w:sz w:val="10"/>
          <w:szCs w:val="10"/>
        </w:rPr>
      </w:pPr>
      <w:r w:rsidRPr="006D34F9">
        <w:rPr>
          <w:noProof/>
        </w:rPr>
        <mc:AlternateContent>
          <mc:Choice Requires="wps">
            <w:drawing>
              <wp:anchor distT="45720" distB="45720" distL="114300" distR="114300" simplePos="0" relativeHeight="251658243" behindDoc="0" locked="0" layoutInCell="1" allowOverlap="1" wp14:anchorId="61741CEF" wp14:editId="714CC6EE">
                <wp:simplePos x="0" y="0"/>
                <wp:positionH relativeFrom="column">
                  <wp:posOffset>1234440</wp:posOffset>
                </wp:positionH>
                <wp:positionV relativeFrom="paragraph">
                  <wp:posOffset>59055</wp:posOffset>
                </wp:positionV>
                <wp:extent cx="1935480" cy="2758440"/>
                <wp:effectExtent l="0" t="0" r="2667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758440"/>
                        </a:xfrm>
                        <a:prstGeom prst="rect">
                          <a:avLst/>
                        </a:prstGeom>
                        <a:solidFill>
                          <a:srgbClr val="FFFFFF"/>
                        </a:solidFill>
                        <a:ln w="9525">
                          <a:solidFill>
                            <a:srgbClr val="FFFFFF"/>
                          </a:solidFill>
                          <a:miter lim="800000"/>
                          <a:headEnd/>
                          <a:tailEnd/>
                        </a:ln>
                      </wps:spPr>
                      <wps:txbx>
                        <w:txbxContent>
                          <w:p w14:paraId="6AF38FD8" w14:textId="77777777" w:rsidR="00537612" w:rsidRDefault="009207CD" w:rsidP="00D138B2">
                            <w:pPr>
                              <w:tabs>
                                <w:tab w:val="left" w:pos="1440"/>
                              </w:tabs>
                              <w:rPr>
                                <w:bCs/>
                                <w:iCs/>
                                <w:sz w:val="24"/>
                                <w:szCs w:val="24"/>
                              </w:rPr>
                            </w:pPr>
                            <w:r>
                              <w:rPr>
                                <w:bCs/>
                                <w:iCs/>
                                <w:sz w:val="24"/>
                                <w:szCs w:val="24"/>
                              </w:rPr>
                              <w:t xml:space="preserve">  </w:t>
                            </w:r>
                            <w:r w:rsidR="00D138B2">
                              <w:rPr>
                                <w:bCs/>
                                <w:iCs/>
                                <w:sz w:val="24"/>
                                <w:szCs w:val="24"/>
                              </w:rPr>
                              <w:t>1:</w:t>
                            </w:r>
                            <w:r w:rsidR="00537612">
                              <w:rPr>
                                <w:bCs/>
                                <w:iCs/>
                                <w:sz w:val="24"/>
                                <w:szCs w:val="24"/>
                              </w:rPr>
                              <w:t xml:space="preserve">  Alan Scabis</w:t>
                            </w:r>
                          </w:p>
                          <w:p w14:paraId="55A11CBA" w14:textId="1763097B" w:rsidR="00537612" w:rsidRDefault="00537612" w:rsidP="00D138B2">
                            <w:pPr>
                              <w:tabs>
                                <w:tab w:val="left" w:pos="1440"/>
                              </w:tabs>
                              <w:rPr>
                                <w:bCs/>
                                <w:iCs/>
                                <w:sz w:val="24"/>
                                <w:szCs w:val="24"/>
                              </w:rPr>
                            </w:pPr>
                            <w:r>
                              <w:rPr>
                                <w:bCs/>
                                <w:iCs/>
                                <w:sz w:val="24"/>
                                <w:szCs w:val="24"/>
                              </w:rPr>
                              <w:t xml:space="preserve">  2:  George Reposky</w:t>
                            </w:r>
                          </w:p>
                          <w:p w14:paraId="4759701B" w14:textId="29940C9D" w:rsidR="00537612" w:rsidRDefault="00794485" w:rsidP="00D138B2">
                            <w:pPr>
                              <w:tabs>
                                <w:tab w:val="left" w:pos="1440"/>
                              </w:tabs>
                              <w:rPr>
                                <w:bCs/>
                                <w:iCs/>
                                <w:sz w:val="24"/>
                                <w:szCs w:val="24"/>
                              </w:rPr>
                            </w:pPr>
                            <w:r>
                              <w:rPr>
                                <w:bCs/>
                                <w:iCs/>
                                <w:sz w:val="24"/>
                                <w:szCs w:val="24"/>
                              </w:rPr>
                              <w:t xml:space="preserve">  4:  Brandon Hughes</w:t>
                            </w:r>
                          </w:p>
                          <w:p w14:paraId="435173F6" w14:textId="208588B4" w:rsidR="00794485" w:rsidRDefault="00794485" w:rsidP="00D138B2">
                            <w:pPr>
                              <w:tabs>
                                <w:tab w:val="left" w:pos="1440"/>
                              </w:tabs>
                              <w:rPr>
                                <w:bCs/>
                                <w:iCs/>
                                <w:sz w:val="24"/>
                                <w:szCs w:val="24"/>
                              </w:rPr>
                            </w:pPr>
                            <w:r>
                              <w:rPr>
                                <w:bCs/>
                                <w:iCs/>
                                <w:sz w:val="24"/>
                                <w:szCs w:val="24"/>
                              </w:rPr>
                              <w:t xml:space="preserve">  8:  Jerry Kessler</w:t>
                            </w:r>
                          </w:p>
                          <w:p w14:paraId="74EBDCF6" w14:textId="29954DB6" w:rsidR="00794485" w:rsidRDefault="00794485" w:rsidP="00D138B2">
                            <w:pPr>
                              <w:tabs>
                                <w:tab w:val="left" w:pos="1440"/>
                              </w:tabs>
                              <w:rPr>
                                <w:bCs/>
                                <w:iCs/>
                                <w:sz w:val="24"/>
                                <w:szCs w:val="24"/>
                              </w:rPr>
                            </w:pPr>
                            <w:r>
                              <w:rPr>
                                <w:bCs/>
                                <w:iCs/>
                                <w:sz w:val="24"/>
                                <w:szCs w:val="24"/>
                              </w:rPr>
                              <w:t xml:space="preserve">  9:  Eric Boiselle</w:t>
                            </w:r>
                          </w:p>
                          <w:p w14:paraId="3C217256" w14:textId="2288D982" w:rsidR="00794485" w:rsidRDefault="00901F31" w:rsidP="00D138B2">
                            <w:pPr>
                              <w:tabs>
                                <w:tab w:val="left" w:pos="1440"/>
                              </w:tabs>
                              <w:rPr>
                                <w:bCs/>
                                <w:iCs/>
                                <w:sz w:val="24"/>
                                <w:szCs w:val="24"/>
                              </w:rPr>
                            </w:pPr>
                            <w:r>
                              <w:rPr>
                                <w:bCs/>
                                <w:iCs/>
                                <w:sz w:val="24"/>
                                <w:szCs w:val="24"/>
                              </w:rPr>
                              <w:t>10:  Daniel Seizak</w:t>
                            </w:r>
                          </w:p>
                          <w:p w14:paraId="4DA3B067" w14:textId="391F5D52" w:rsidR="00901F31" w:rsidRDefault="00901F31" w:rsidP="00D138B2">
                            <w:pPr>
                              <w:tabs>
                                <w:tab w:val="left" w:pos="1440"/>
                              </w:tabs>
                              <w:rPr>
                                <w:bCs/>
                                <w:iCs/>
                                <w:sz w:val="24"/>
                                <w:szCs w:val="24"/>
                              </w:rPr>
                            </w:pPr>
                            <w:r>
                              <w:rPr>
                                <w:bCs/>
                                <w:iCs/>
                                <w:sz w:val="24"/>
                                <w:szCs w:val="24"/>
                              </w:rPr>
                              <w:t>11:  Kathy Scabis</w:t>
                            </w:r>
                          </w:p>
                          <w:p w14:paraId="108B67A4" w14:textId="72C3B78F" w:rsidR="00901F31" w:rsidRDefault="00901F31" w:rsidP="00D138B2">
                            <w:pPr>
                              <w:tabs>
                                <w:tab w:val="left" w:pos="1440"/>
                              </w:tabs>
                              <w:rPr>
                                <w:bCs/>
                                <w:iCs/>
                                <w:sz w:val="24"/>
                                <w:szCs w:val="24"/>
                              </w:rPr>
                            </w:pPr>
                            <w:r>
                              <w:rPr>
                                <w:bCs/>
                                <w:iCs/>
                                <w:sz w:val="24"/>
                                <w:szCs w:val="24"/>
                              </w:rPr>
                              <w:t>13:</w:t>
                            </w:r>
                            <w:r w:rsidR="00FA72E4">
                              <w:rPr>
                                <w:bCs/>
                                <w:iCs/>
                                <w:sz w:val="24"/>
                                <w:szCs w:val="24"/>
                              </w:rPr>
                              <w:t xml:space="preserve">  Nancy Peton</w:t>
                            </w:r>
                          </w:p>
                          <w:p w14:paraId="6E367EB9" w14:textId="14ACDC7B" w:rsidR="00FA72E4" w:rsidRDefault="00BB1E62" w:rsidP="00D138B2">
                            <w:pPr>
                              <w:tabs>
                                <w:tab w:val="left" w:pos="1440"/>
                              </w:tabs>
                              <w:rPr>
                                <w:bCs/>
                                <w:iCs/>
                                <w:sz w:val="24"/>
                                <w:szCs w:val="24"/>
                              </w:rPr>
                            </w:pPr>
                            <w:r>
                              <w:rPr>
                                <w:bCs/>
                                <w:iCs/>
                                <w:sz w:val="24"/>
                                <w:szCs w:val="24"/>
                              </w:rPr>
                              <w:t>13:  Wally Roebuck</w:t>
                            </w:r>
                          </w:p>
                          <w:p w14:paraId="13C0DEFD" w14:textId="6ECCE518" w:rsidR="00BB1E62" w:rsidRDefault="00BB1E62" w:rsidP="00D138B2">
                            <w:pPr>
                              <w:tabs>
                                <w:tab w:val="left" w:pos="1440"/>
                              </w:tabs>
                              <w:rPr>
                                <w:bCs/>
                                <w:iCs/>
                                <w:sz w:val="24"/>
                                <w:szCs w:val="24"/>
                              </w:rPr>
                            </w:pPr>
                            <w:r>
                              <w:rPr>
                                <w:bCs/>
                                <w:iCs/>
                                <w:sz w:val="24"/>
                                <w:szCs w:val="24"/>
                              </w:rPr>
                              <w:t>14:  Michael Peton</w:t>
                            </w:r>
                          </w:p>
                          <w:p w14:paraId="064ACDF7" w14:textId="2083F106" w:rsidR="00BB1E62" w:rsidRDefault="00B1188C" w:rsidP="00D138B2">
                            <w:pPr>
                              <w:tabs>
                                <w:tab w:val="left" w:pos="1440"/>
                              </w:tabs>
                              <w:rPr>
                                <w:bCs/>
                                <w:iCs/>
                                <w:sz w:val="24"/>
                                <w:szCs w:val="24"/>
                              </w:rPr>
                            </w:pPr>
                            <w:r>
                              <w:rPr>
                                <w:bCs/>
                                <w:iCs/>
                                <w:sz w:val="24"/>
                                <w:szCs w:val="24"/>
                              </w:rPr>
                              <w:t>17:  Rob Briggs</w:t>
                            </w:r>
                          </w:p>
                          <w:p w14:paraId="35E9CED4" w14:textId="6AB7B0E8" w:rsidR="00B1188C" w:rsidRDefault="00B1188C" w:rsidP="00D138B2">
                            <w:pPr>
                              <w:tabs>
                                <w:tab w:val="left" w:pos="1440"/>
                              </w:tabs>
                              <w:rPr>
                                <w:bCs/>
                                <w:iCs/>
                                <w:sz w:val="24"/>
                                <w:szCs w:val="24"/>
                              </w:rPr>
                            </w:pPr>
                            <w:r>
                              <w:rPr>
                                <w:bCs/>
                                <w:iCs/>
                                <w:sz w:val="24"/>
                                <w:szCs w:val="24"/>
                              </w:rPr>
                              <w:t>18:  Jack Glidden</w:t>
                            </w:r>
                          </w:p>
                          <w:p w14:paraId="35D4C862" w14:textId="138041B8" w:rsidR="00B1188C" w:rsidRDefault="00B1188C" w:rsidP="00D138B2">
                            <w:pPr>
                              <w:tabs>
                                <w:tab w:val="left" w:pos="1440"/>
                              </w:tabs>
                              <w:rPr>
                                <w:bCs/>
                                <w:iCs/>
                                <w:sz w:val="24"/>
                                <w:szCs w:val="24"/>
                              </w:rPr>
                            </w:pPr>
                            <w:r>
                              <w:rPr>
                                <w:bCs/>
                                <w:iCs/>
                                <w:sz w:val="24"/>
                                <w:szCs w:val="24"/>
                              </w:rPr>
                              <w:t>18:  Debbie Pompei</w:t>
                            </w:r>
                          </w:p>
                          <w:p w14:paraId="7047A40C" w14:textId="7450E4A7" w:rsidR="00B1188C" w:rsidRDefault="00B52987" w:rsidP="00D138B2">
                            <w:pPr>
                              <w:tabs>
                                <w:tab w:val="left" w:pos="1440"/>
                              </w:tabs>
                              <w:rPr>
                                <w:bCs/>
                                <w:iCs/>
                                <w:sz w:val="24"/>
                                <w:szCs w:val="24"/>
                              </w:rPr>
                            </w:pPr>
                            <w:r>
                              <w:rPr>
                                <w:bCs/>
                                <w:iCs/>
                                <w:sz w:val="24"/>
                                <w:szCs w:val="24"/>
                              </w:rPr>
                              <w:t>23:  Lori Rosneck</w:t>
                            </w:r>
                          </w:p>
                          <w:p w14:paraId="419492F8" w14:textId="65629525" w:rsidR="00B52987" w:rsidRDefault="00B52987" w:rsidP="00D138B2">
                            <w:pPr>
                              <w:tabs>
                                <w:tab w:val="left" w:pos="1440"/>
                              </w:tabs>
                              <w:rPr>
                                <w:bCs/>
                                <w:iCs/>
                                <w:sz w:val="24"/>
                                <w:szCs w:val="24"/>
                              </w:rPr>
                            </w:pPr>
                            <w:r>
                              <w:rPr>
                                <w:bCs/>
                                <w:iCs/>
                                <w:sz w:val="24"/>
                                <w:szCs w:val="24"/>
                              </w:rPr>
                              <w:t>24:  Stephanie McCormick</w:t>
                            </w:r>
                          </w:p>
                          <w:p w14:paraId="5E956A07" w14:textId="77777777" w:rsidR="00B52987" w:rsidRDefault="00B52987" w:rsidP="00D138B2">
                            <w:pPr>
                              <w:tabs>
                                <w:tab w:val="left" w:pos="1440"/>
                              </w:tabs>
                              <w:rPr>
                                <w:bCs/>
                                <w:iCs/>
                                <w:sz w:val="24"/>
                                <w:szCs w:val="24"/>
                              </w:rPr>
                            </w:pPr>
                          </w:p>
                          <w:p w14:paraId="3EA9EA97" w14:textId="77777777" w:rsidR="00B52987" w:rsidRDefault="00B52987" w:rsidP="00D138B2">
                            <w:pPr>
                              <w:tabs>
                                <w:tab w:val="left" w:pos="1440"/>
                              </w:tabs>
                              <w:rPr>
                                <w:bCs/>
                                <w:iCs/>
                                <w:sz w:val="24"/>
                                <w:szCs w:val="24"/>
                              </w:rPr>
                            </w:pPr>
                          </w:p>
                          <w:p w14:paraId="312DA2DA" w14:textId="77777777" w:rsidR="00FA72E4" w:rsidRDefault="00FA72E4" w:rsidP="00D138B2">
                            <w:pPr>
                              <w:tabs>
                                <w:tab w:val="left" w:pos="1440"/>
                              </w:tabs>
                              <w:rPr>
                                <w:bCs/>
                                <w:iCs/>
                                <w:sz w:val="24"/>
                                <w:szCs w:val="24"/>
                              </w:rPr>
                            </w:pPr>
                          </w:p>
                          <w:p w14:paraId="3EF773A6" w14:textId="1308DA08" w:rsidR="00B30DA6" w:rsidRPr="00061097" w:rsidRDefault="00537612" w:rsidP="00D138B2">
                            <w:pPr>
                              <w:tabs>
                                <w:tab w:val="left" w:pos="1440"/>
                              </w:tabs>
                              <w:rPr>
                                <w:bCs/>
                                <w:iCs/>
                                <w:sz w:val="24"/>
                                <w:szCs w:val="24"/>
                              </w:rPr>
                            </w:pPr>
                            <w:r>
                              <w:rPr>
                                <w:bCs/>
                                <w:iCs/>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41CEF" id="Text Box 12" o:spid="_x0000_s1027" type="#_x0000_t202" style="position:absolute;left:0;text-align:left;margin-left:97.2pt;margin-top:4.65pt;width:152.4pt;height:21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" strokecolor="white">
                <v:textbox>
                  <w:txbxContent>
                    <w:p w14:paraId="6AF38FD8" w14:textId="77777777" w:rsidR="00537612" w:rsidRDefault="009207CD" w:rsidP="00D138B2">
                      <w:pPr>
                        <w:tabs>
                          <w:tab w:val="left" w:pos="1440"/>
                        </w:tabs>
                        <w:rPr>
                          <w:bCs/>
                          <w:iCs/>
                          <w:sz w:val="24"/>
                          <w:szCs w:val="24"/>
                        </w:rPr>
                      </w:pPr>
                      <w:r>
                        <w:rPr>
                          <w:bCs/>
                          <w:iCs/>
                          <w:sz w:val="24"/>
                          <w:szCs w:val="24"/>
                        </w:rPr>
                        <w:t xml:space="preserve">  </w:t>
                      </w:r>
                      <w:r w:rsidR="00D138B2">
                        <w:rPr>
                          <w:bCs/>
                          <w:iCs/>
                          <w:sz w:val="24"/>
                          <w:szCs w:val="24"/>
                        </w:rPr>
                        <w:t>1:</w:t>
                      </w:r>
                      <w:r w:rsidR="00537612">
                        <w:rPr>
                          <w:bCs/>
                          <w:iCs/>
                          <w:sz w:val="24"/>
                          <w:szCs w:val="24"/>
                        </w:rPr>
                        <w:t xml:space="preserve">  Alan Scabis</w:t>
                      </w:r>
                    </w:p>
                    <w:p w14:paraId="55A11CBA" w14:textId="1763097B" w:rsidR="00537612" w:rsidRDefault="00537612" w:rsidP="00D138B2">
                      <w:pPr>
                        <w:tabs>
                          <w:tab w:val="left" w:pos="1440"/>
                        </w:tabs>
                        <w:rPr>
                          <w:bCs/>
                          <w:iCs/>
                          <w:sz w:val="24"/>
                          <w:szCs w:val="24"/>
                        </w:rPr>
                      </w:pPr>
                      <w:r>
                        <w:rPr>
                          <w:bCs/>
                          <w:iCs/>
                          <w:sz w:val="24"/>
                          <w:szCs w:val="24"/>
                        </w:rPr>
                        <w:t xml:space="preserve">  2:  George Reposky</w:t>
                      </w:r>
                    </w:p>
                    <w:p w14:paraId="4759701B" w14:textId="29940C9D" w:rsidR="00537612" w:rsidRDefault="00794485" w:rsidP="00D138B2">
                      <w:pPr>
                        <w:tabs>
                          <w:tab w:val="left" w:pos="1440"/>
                        </w:tabs>
                        <w:rPr>
                          <w:bCs/>
                          <w:iCs/>
                          <w:sz w:val="24"/>
                          <w:szCs w:val="24"/>
                        </w:rPr>
                      </w:pPr>
                      <w:r>
                        <w:rPr>
                          <w:bCs/>
                          <w:iCs/>
                          <w:sz w:val="24"/>
                          <w:szCs w:val="24"/>
                        </w:rPr>
                        <w:t xml:space="preserve">  4:  Brandon Hughes</w:t>
                      </w:r>
                    </w:p>
                    <w:p w14:paraId="435173F6" w14:textId="208588B4" w:rsidR="00794485" w:rsidRDefault="00794485" w:rsidP="00D138B2">
                      <w:pPr>
                        <w:tabs>
                          <w:tab w:val="left" w:pos="1440"/>
                        </w:tabs>
                        <w:rPr>
                          <w:bCs/>
                          <w:iCs/>
                          <w:sz w:val="24"/>
                          <w:szCs w:val="24"/>
                        </w:rPr>
                      </w:pPr>
                      <w:r>
                        <w:rPr>
                          <w:bCs/>
                          <w:iCs/>
                          <w:sz w:val="24"/>
                          <w:szCs w:val="24"/>
                        </w:rPr>
                        <w:t xml:space="preserve">  8:  Jerry Kessler</w:t>
                      </w:r>
                    </w:p>
                    <w:p w14:paraId="74EBDCF6" w14:textId="29954DB6" w:rsidR="00794485" w:rsidRDefault="00794485" w:rsidP="00D138B2">
                      <w:pPr>
                        <w:tabs>
                          <w:tab w:val="left" w:pos="1440"/>
                        </w:tabs>
                        <w:rPr>
                          <w:bCs/>
                          <w:iCs/>
                          <w:sz w:val="24"/>
                          <w:szCs w:val="24"/>
                        </w:rPr>
                      </w:pPr>
                      <w:r>
                        <w:rPr>
                          <w:bCs/>
                          <w:iCs/>
                          <w:sz w:val="24"/>
                          <w:szCs w:val="24"/>
                        </w:rPr>
                        <w:t xml:space="preserve">  9:  Eric Boiselle</w:t>
                      </w:r>
                    </w:p>
                    <w:p w14:paraId="3C217256" w14:textId="2288D982" w:rsidR="00794485" w:rsidRDefault="00901F31" w:rsidP="00D138B2">
                      <w:pPr>
                        <w:tabs>
                          <w:tab w:val="left" w:pos="1440"/>
                        </w:tabs>
                        <w:rPr>
                          <w:bCs/>
                          <w:iCs/>
                          <w:sz w:val="24"/>
                          <w:szCs w:val="24"/>
                        </w:rPr>
                      </w:pPr>
                      <w:r>
                        <w:rPr>
                          <w:bCs/>
                          <w:iCs/>
                          <w:sz w:val="24"/>
                          <w:szCs w:val="24"/>
                        </w:rPr>
                        <w:t>10:  Daniel Seizak</w:t>
                      </w:r>
                    </w:p>
                    <w:p w14:paraId="4DA3B067" w14:textId="391F5D52" w:rsidR="00901F31" w:rsidRDefault="00901F31" w:rsidP="00D138B2">
                      <w:pPr>
                        <w:tabs>
                          <w:tab w:val="left" w:pos="1440"/>
                        </w:tabs>
                        <w:rPr>
                          <w:bCs/>
                          <w:iCs/>
                          <w:sz w:val="24"/>
                          <w:szCs w:val="24"/>
                        </w:rPr>
                      </w:pPr>
                      <w:r>
                        <w:rPr>
                          <w:bCs/>
                          <w:iCs/>
                          <w:sz w:val="24"/>
                          <w:szCs w:val="24"/>
                        </w:rPr>
                        <w:t>11:  Kathy Scabis</w:t>
                      </w:r>
                    </w:p>
                    <w:p w14:paraId="108B67A4" w14:textId="72C3B78F" w:rsidR="00901F31" w:rsidRDefault="00901F31" w:rsidP="00D138B2">
                      <w:pPr>
                        <w:tabs>
                          <w:tab w:val="left" w:pos="1440"/>
                        </w:tabs>
                        <w:rPr>
                          <w:bCs/>
                          <w:iCs/>
                          <w:sz w:val="24"/>
                          <w:szCs w:val="24"/>
                        </w:rPr>
                      </w:pPr>
                      <w:r>
                        <w:rPr>
                          <w:bCs/>
                          <w:iCs/>
                          <w:sz w:val="24"/>
                          <w:szCs w:val="24"/>
                        </w:rPr>
                        <w:t>13:</w:t>
                      </w:r>
                      <w:r w:rsidR="00FA72E4">
                        <w:rPr>
                          <w:bCs/>
                          <w:iCs/>
                          <w:sz w:val="24"/>
                          <w:szCs w:val="24"/>
                        </w:rPr>
                        <w:t xml:space="preserve">  Nancy Peton</w:t>
                      </w:r>
                    </w:p>
                    <w:p w14:paraId="6E367EB9" w14:textId="14ACDC7B" w:rsidR="00FA72E4" w:rsidRDefault="00BB1E62" w:rsidP="00D138B2">
                      <w:pPr>
                        <w:tabs>
                          <w:tab w:val="left" w:pos="1440"/>
                        </w:tabs>
                        <w:rPr>
                          <w:bCs/>
                          <w:iCs/>
                          <w:sz w:val="24"/>
                          <w:szCs w:val="24"/>
                        </w:rPr>
                      </w:pPr>
                      <w:r>
                        <w:rPr>
                          <w:bCs/>
                          <w:iCs/>
                          <w:sz w:val="24"/>
                          <w:szCs w:val="24"/>
                        </w:rPr>
                        <w:t>13:  Wally Roebuck</w:t>
                      </w:r>
                    </w:p>
                    <w:p w14:paraId="13C0DEFD" w14:textId="6ECCE518" w:rsidR="00BB1E62" w:rsidRDefault="00BB1E62" w:rsidP="00D138B2">
                      <w:pPr>
                        <w:tabs>
                          <w:tab w:val="left" w:pos="1440"/>
                        </w:tabs>
                        <w:rPr>
                          <w:bCs/>
                          <w:iCs/>
                          <w:sz w:val="24"/>
                          <w:szCs w:val="24"/>
                        </w:rPr>
                      </w:pPr>
                      <w:r>
                        <w:rPr>
                          <w:bCs/>
                          <w:iCs/>
                          <w:sz w:val="24"/>
                          <w:szCs w:val="24"/>
                        </w:rPr>
                        <w:t>14:  Michael Peton</w:t>
                      </w:r>
                    </w:p>
                    <w:p w14:paraId="064ACDF7" w14:textId="2083F106" w:rsidR="00BB1E62" w:rsidRDefault="00B1188C" w:rsidP="00D138B2">
                      <w:pPr>
                        <w:tabs>
                          <w:tab w:val="left" w:pos="1440"/>
                        </w:tabs>
                        <w:rPr>
                          <w:bCs/>
                          <w:iCs/>
                          <w:sz w:val="24"/>
                          <w:szCs w:val="24"/>
                        </w:rPr>
                      </w:pPr>
                      <w:r>
                        <w:rPr>
                          <w:bCs/>
                          <w:iCs/>
                          <w:sz w:val="24"/>
                          <w:szCs w:val="24"/>
                        </w:rPr>
                        <w:t>17:  Rob Briggs</w:t>
                      </w:r>
                    </w:p>
                    <w:p w14:paraId="35E9CED4" w14:textId="6AB7B0E8" w:rsidR="00B1188C" w:rsidRDefault="00B1188C" w:rsidP="00D138B2">
                      <w:pPr>
                        <w:tabs>
                          <w:tab w:val="left" w:pos="1440"/>
                        </w:tabs>
                        <w:rPr>
                          <w:bCs/>
                          <w:iCs/>
                          <w:sz w:val="24"/>
                          <w:szCs w:val="24"/>
                        </w:rPr>
                      </w:pPr>
                      <w:r>
                        <w:rPr>
                          <w:bCs/>
                          <w:iCs/>
                          <w:sz w:val="24"/>
                          <w:szCs w:val="24"/>
                        </w:rPr>
                        <w:t>18:  Jack Glidden</w:t>
                      </w:r>
                    </w:p>
                    <w:p w14:paraId="35D4C862" w14:textId="138041B8" w:rsidR="00B1188C" w:rsidRDefault="00B1188C" w:rsidP="00D138B2">
                      <w:pPr>
                        <w:tabs>
                          <w:tab w:val="left" w:pos="1440"/>
                        </w:tabs>
                        <w:rPr>
                          <w:bCs/>
                          <w:iCs/>
                          <w:sz w:val="24"/>
                          <w:szCs w:val="24"/>
                        </w:rPr>
                      </w:pPr>
                      <w:r>
                        <w:rPr>
                          <w:bCs/>
                          <w:iCs/>
                          <w:sz w:val="24"/>
                          <w:szCs w:val="24"/>
                        </w:rPr>
                        <w:t>18:  Debbie Pompei</w:t>
                      </w:r>
                    </w:p>
                    <w:p w14:paraId="7047A40C" w14:textId="7450E4A7" w:rsidR="00B1188C" w:rsidRDefault="00B52987" w:rsidP="00D138B2">
                      <w:pPr>
                        <w:tabs>
                          <w:tab w:val="left" w:pos="1440"/>
                        </w:tabs>
                        <w:rPr>
                          <w:bCs/>
                          <w:iCs/>
                          <w:sz w:val="24"/>
                          <w:szCs w:val="24"/>
                        </w:rPr>
                      </w:pPr>
                      <w:r>
                        <w:rPr>
                          <w:bCs/>
                          <w:iCs/>
                          <w:sz w:val="24"/>
                          <w:szCs w:val="24"/>
                        </w:rPr>
                        <w:t>23:  Lori Rosneck</w:t>
                      </w:r>
                    </w:p>
                    <w:p w14:paraId="419492F8" w14:textId="65629525" w:rsidR="00B52987" w:rsidRDefault="00B52987" w:rsidP="00D138B2">
                      <w:pPr>
                        <w:tabs>
                          <w:tab w:val="left" w:pos="1440"/>
                        </w:tabs>
                        <w:rPr>
                          <w:bCs/>
                          <w:iCs/>
                          <w:sz w:val="24"/>
                          <w:szCs w:val="24"/>
                        </w:rPr>
                      </w:pPr>
                      <w:r>
                        <w:rPr>
                          <w:bCs/>
                          <w:iCs/>
                          <w:sz w:val="24"/>
                          <w:szCs w:val="24"/>
                        </w:rPr>
                        <w:t>24:  Stephanie McCormick</w:t>
                      </w:r>
                    </w:p>
                    <w:p w14:paraId="5E956A07" w14:textId="77777777" w:rsidR="00B52987" w:rsidRDefault="00B52987" w:rsidP="00D138B2">
                      <w:pPr>
                        <w:tabs>
                          <w:tab w:val="left" w:pos="1440"/>
                        </w:tabs>
                        <w:rPr>
                          <w:bCs/>
                          <w:iCs/>
                          <w:sz w:val="24"/>
                          <w:szCs w:val="24"/>
                        </w:rPr>
                      </w:pPr>
                    </w:p>
                    <w:p w14:paraId="3EA9EA97" w14:textId="77777777" w:rsidR="00B52987" w:rsidRDefault="00B52987" w:rsidP="00D138B2">
                      <w:pPr>
                        <w:tabs>
                          <w:tab w:val="left" w:pos="1440"/>
                        </w:tabs>
                        <w:rPr>
                          <w:bCs/>
                          <w:iCs/>
                          <w:sz w:val="24"/>
                          <w:szCs w:val="24"/>
                        </w:rPr>
                      </w:pPr>
                    </w:p>
                    <w:p w14:paraId="312DA2DA" w14:textId="77777777" w:rsidR="00FA72E4" w:rsidRDefault="00FA72E4" w:rsidP="00D138B2">
                      <w:pPr>
                        <w:tabs>
                          <w:tab w:val="left" w:pos="1440"/>
                        </w:tabs>
                        <w:rPr>
                          <w:bCs/>
                          <w:iCs/>
                          <w:sz w:val="24"/>
                          <w:szCs w:val="24"/>
                        </w:rPr>
                      </w:pPr>
                    </w:p>
                    <w:p w14:paraId="3EF773A6" w14:textId="1308DA08" w:rsidR="00B30DA6" w:rsidRPr="00061097" w:rsidRDefault="00537612" w:rsidP="00D138B2">
                      <w:pPr>
                        <w:tabs>
                          <w:tab w:val="left" w:pos="1440"/>
                        </w:tabs>
                        <w:rPr>
                          <w:bCs/>
                          <w:iCs/>
                          <w:sz w:val="24"/>
                          <w:szCs w:val="24"/>
                        </w:rPr>
                      </w:pPr>
                      <w:r>
                        <w:rPr>
                          <w:bCs/>
                          <w:iCs/>
                          <w:sz w:val="24"/>
                          <w:szCs w:val="24"/>
                        </w:rPr>
                        <w:t xml:space="preserve">  </w:t>
                      </w:r>
                    </w:p>
                  </w:txbxContent>
                </v:textbox>
                <w10:wrap type="square"/>
              </v:shape>
            </w:pict>
          </mc:Fallback>
        </mc:AlternateContent>
      </w:r>
    </w:p>
    <w:p w14:paraId="69133FEF" w14:textId="7C82535D" w:rsidR="008848E0" w:rsidRPr="006D34F9" w:rsidRDefault="008848E0" w:rsidP="00B729B8">
      <w:pPr>
        <w:pBdr>
          <w:bottom w:val="single" w:sz="4" w:space="1" w:color="auto"/>
        </w:pBdr>
        <w:jc w:val="center"/>
        <w:rPr>
          <w:rFonts w:ascii="Script MT Bold" w:hAnsi="Script MT Bold"/>
          <w:i/>
          <w:iCs/>
          <w:sz w:val="28"/>
          <w:szCs w:val="28"/>
        </w:rPr>
      </w:pPr>
    </w:p>
    <w:p w14:paraId="231C209D" w14:textId="77777777" w:rsidR="00B729B8" w:rsidRPr="006D34F9" w:rsidRDefault="00B729B8" w:rsidP="00B729B8">
      <w:pPr>
        <w:pBdr>
          <w:bottom w:val="single" w:sz="4" w:space="1" w:color="auto"/>
        </w:pBdr>
        <w:jc w:val="center"/>
        <w:rPr>
          <w:rFonts w:ascii="Script MT Bold" w:hAnsi="Script MT Bold"/>
          <w:i/>
          <w:iCs/>
          <w:sz w:val="24"/>
          <w:szCs w:val="24"/>
        </w:rPr>
      </w:pPr>
    </w:p>
    <w:p w14:paraId="07FFC25D" w14:textId="77777777" w:rsidR="00F64873" w:rsidRPr="006D34F9" w:rsidRDefault="00F64873" w:rsidP="00B729B8">
      <w:pPr>
        <w:pBdr>
          <w:bottom w:val="single" w:sz="4" w:space="1" w:color="auto"/>
        </w:pBdr>
        <w:jc w:val="center"/>
        <w:rPr>
          <w:rFonts w:ascii="Script MT Bold" w:hAnsi="Script MT Bold"/>
          <w:i/>
          <w:iCs/>
          <w:sz w:val="10"/>
          <w:szCs w:val="10"/>
        </w:rPr>
      </w:pPr>
    </w:p>
    <w:p w14:paraId="05195EF7" w14:textId="77777777" w:rsidR="00EC48CB" w:rsidRPr="006D34F9" w:rsidRDefault="00EC48CB" w:rsidP="00072594">
      <w:pPr>
        <w:pBdr>
          <w:bottom w:val="single" w:sz="4" w:space="1" w:color="auto"/>
        </w:pBdr>
        <w:jc w:val="both"/>
        <w:rPr>
          <w:rFonts w:ascii="Bahnschrift" w:hAnsi="Bahnschrift"/>
          <w:b/>
          <w:sz w:val="4"/>
          <w:szCs w:val="4"/>
        </w:rPr>
      </w:pPr>
    </w:p>
    <w:p w14:paraId="137BC8BA" w14:textId="77777777" w:rsidR="00072594" w:rsidRPr="005854DF" w:rsidRDefault="00072594" w:rsidP="00072594">
      <w:pPr>
        <w:rPr>
          <w:rFonts w:ascii="Bahnschrift" w:hAnsi="Bahnschrift"/>
          <w:sz w:val="4"/>
          <w:szCs w:val="4"/>
          <w:highlight w:val="yellow"/>
        </w:rPr>
      </w:pPr>
    </w:p>
    <w:p w14:paraId="6813CEE5" w14:textId="77777777" w:rsidR="00072594" w:rsidRDefault="00072594" w:rsidP="00072594">
      <w:pPr>
        <w:rPr>
          <w:rFonts w:ascii="Bahnschrift" w:hAnsi="Bahnschrift"/>
          <w:sz w:val="4"/>
          <w:szCs w:val="4"/>
          <w:highlight w:val="yellow"/>
        </w:rPr>
      </w:pPr>
    </w:p>
    <w:p w14:paraId="023A43BB" w14:textId="77777777" w:rsidR="00FA72E4" w:rsidRDefault="00FA72E4" w:rsidP="00072594">
      <w:pPr>
        <w:rPr>
          <w:rFonts w:ascii="Bahnschrift" w:hAnsi="Bahnschrift"/>
          <w:sz w:val="4"/>
          <w:szCs w:val="4"/>
          <w:highlight w:val="yellow"/>
        </w:rPr>
      </w:pPr>
    </w:p>
    <w:p w14:paraId="420F7ACA" w14:textId="77777777" w:rsidR="00FA72E4" w:rsidRDefault="00FA72E4" w:rsidP="00072594">
      <w:pPr>
        <w:rPr>
          <w:rFonts w:ascii="Bahnschrift" w:hAnsi="Bahnschrift"/>
          <w:sz w:val="4"/>
          <w:szCs w:val="4"/>
          <w:highlight w:val="yellow"/>
        </w:rPr>
      </w:pPr>
    </w:p>
    <w:p w14:paraId="2F8FE088" w14:textId="77777777" w:rsidR="00FA72E4" w:rsidRDefault="00FA72E4" w:rsidP="00072594">
      <w:pPr>
        <w:rPr>
          <w:rFonts w:ascii="Bahnschrift" w:hAnsi="Bahnschrift"/>
          <w:sz w:val="4"/>
          <w:szCs w:val="4"/>
          <w:highlight w:val="yellow"/>
        </w:rPr>
      </w:pPr>
    </w:p>
    <w:p w14:paraId="10C0E56C" w14:textId="77777777" w:rsidR="00FA72E4" w:rsidRDefault="00FA72E4" w:rsidP="00072594">
      <w:pPr>
        <w:rPr>
          <w:rFonts w:ascii="Bahnschrift" w:hAnsi="Bahnschrift"/>
          <w:sz w:val="4"/>
          <w:szCs w:val="4"/>
          <w:highlight w:val="yellow"/>
        </w:rPr>
      </w:pPr>
    </w:p>
    <w:p w14:paraId="2A15DA86" w14:textId="77777777" w:rsidR="00FA72E4" w:rsidRDefault="00FA72E4" w:rsidP="00072594">
      <w:pPr>
        <w:rPr>
          <w:rFonts w:ascii="Bahnschrift" w:hAnsi="Bahnschrift"/>
          <w:sz w:val="4"/>
          <w:szCs w:val="4"/>
          <w:highlight w:val="yellow"/>
        </w:rPr>
      </w:pPr>
    </w:p>
    <w:p w14:paraId="295224D9" w14:textId="77777777" w:rsidR="00FA72E4" w:rsidRDefault="00FA72E4" w:rsidP="00072594">
      <w:pPr>
        <w:rPr>
          <w:rFonts w:ascii="Bahnschrift" w:hAnsi="Bahnschrift"/>
          <w:sz w:val="4"/>
          <w:szCs w:val="4"/>
          <w:highlight w:val="yellow"/>
        </w:rPr>
      </w:pPr>
    </w:p>
    <w:p w14:paraId="26607C69" w14:textId="77777777" w:rsidR="00FA72E4" w:rsidRDefault="00FA72E4" w:rsidP="00072594">
      <w:pPr>
        <w:rPr>
          <w:rFonts w:ascii="Bahnschrift" w:hAnsi="Bahnschrift"/>
          <w:sz w:val="4"/>
          <w:szCs w:val="4"/>
          <w:highlight w:val="yellow"/>
        </w:rPr>
      </w:pPr>
    </w:p>
    <w:p w14:paraId="12D23FCD" w14:textId="77777777" w:rsidR="00FA72E4" w:rsidRDefault="00FA72E4" w:rsidP="00072594">
      <w:pPr>
        <w:rPr>
          <w:rFonts w:ascii="Bahnschrift" w:hAnsi="Bahnschrift"/>
          <w:sz w:val="4"/>
          <w:szCs w:val="4"/>
          <w:highlight w:val="yellow"/>
        </w:rPr>
      </w:pPr>
    </w:p>
    <w:p w14:paraId="6DF9603B" w14:textId="77777777" w:rsidR="00FA72E4" w:rsidRDefault="00FA72E4" w:rsidP="00072594">
      <w:pPr>
        <w:rPr>
          <w:rFonts w:ascii="Bahnschrift" w:hAnsi="Bahnschrift"/>
          <w:sz w:val="4"/>
          <w:szCs w:val="4"/>
          <w:highlight w:val="yellow"/>
        </w:rPr>
      </w:pPr>
    </w:p>
    <w:p w14:paraId="407A8A46" w14:textId="77777777" w:rsidR="00FA72E4" w:rsidRDefault="00FA72E4" w:rsidP="00072594">
      <w:pPr>
        <w:rPr>
          <w:rFonts w:ascii="Bahnschrift" w:hAnsi="Bahnschrift"/>
          <w:sz w:val="4"/>
          <w:szCs w:val="4"/>
          <w:highlight w:val="yellow"/>
        </w:rPr>
      </w:pPr>
    </w:p>
    <w:p w14:paraId="79FE21EE" w14:textId="77777777" w:rsidR="00FA72E4" w:rsidRDefault="00FA72E4" w:rsidP="00072594">
      <w:pPr>
        <w:rPr>
          <w:rFonts w:ascii="Bahnschrift" w:hAnsi="Bahnschrift"/>
          <w:sz w:val="4"/>
          <w:szCs w:val="4"/>
          <w:highlight w:val="yellow"/>
        </w:rPr>
      </w:pPr>
    </w:p>
    <w:p w14:paraId="3A56DD8B" w14:textId="77777777" w:rsidR="00FA72E4" w:rsidRDefault="00FA72E4" w:rsidP="00072594">
      <w:pPr>
        <w:rPr>
          <w:rFonts w:ascii="Bahnschrift" w:hAnsi="Bahnschrift"/>
          <w:sz w:val="4"/>
          <w:szCs w:val="4"/>
          <w:highlight w:val="yellow"/>
        </w:rPr>
      </w:pPr>
    </w:p>
    <w:p w14:paraId="47EE16C5" w14:textId="77777777" w:rsidR="00FA72E4" w:rsidRDefault="00FA72E4" w:rsidP="00072594">
      <w:pPr>
        <w:rPr>
          <w:rFonts w:ascii="Bahnschrift" w:hAnsi="Bahnschrift"/>
          <w:sz w:val="4"/>
          <w:szCs w:val="4"/>
          <w:highlight w:val="yellow"/>
        </w:rPr>
      </w:pPr>
    </w:p>
    <w:p w14:paraId="6BF3A588" w14:textId="77777777" w:rsidR="00FA72E4" w:rsidRDefault="00FA72E4" w:rsidP="00072594">
      <w:pPr>
        <w:rPr>
          <w:rFonts w:ascii="Bahnschrift" w:hAnsi="Bahnschrift"/>
          <w:sz w:val="4"/>
          <w:szCs w:val="4"/>
          <w:highlight w:val="yellow"/>
        </w:rPr>
      </w:pPr>
    </w:p>
    <w:p w14:paraId="25E53DBB" w14:textId="77777777" w:rsidR="00FA72E4" w:rsidRDefault="00FA72E4" w:rsidP="00072594">
      <w:pPr>
        <w:rPr>
          <w:rFonts w:ascii="Bahnschrift" w:hAnsi="Bahnschrift"/>
          <w:sz w:val="4"/>
          <w:szCs w:val="4"/>
          <w:highlight w:val="yellow"/>
        </w:rPr>
      </w:pPr>
    </w:p>
    <w:p w14:paraId="0BE9E831" w14:textId="77777777" w:rsidR="00FA72E4" w:rsidRDefault="00FA72E4" w:rsidP="00072594">
      <w:pPr>
        <w:rPr>
          <w:rFonts w:ascii="Bahnschrift" w:hAnsi="Bahnschrift"/>
          <w:sz w:val="4"/>
          <w:szCs w:val="4"/>
          <w:highlight w:val="yellow"/>
        </w:rPr>
      </w:pPr>
    </w:p>
    <w:p w14:paraId="0EB9D36A" w14:textId="77777777" w:rsidR="00FA72E4" w:rsidRDefault="00FA72E4" w:rsidP="00072594">
      <w:pPr>
        <w:rPr>
          <w:rFonts w:ascii="Bahnschrift" w:hAnsi="Bahnschrift"/>
          <w:sz w:val="4"/>
          <w:szCs w:val="4"/>
          <w:highlight w:val="yellow"/>
        </w:rPr>
      </w:pPr>
    </w:p>
    <w:p w14:paraId="6312422E" w14:textId="77777777" w:rsidR="00FA72E4" w:rsidRDefault="00FA72E4" w:rsidP="00072594">
      <w:pPr>
        <w:rPr>
          <w:rFonts w:ascii="Bahnschrift" w:hAnsi="Bahnschrift"/>
          <w:sz w:val="4"/>
          <w:szCs w:val="4"/>
          <w:highlight w:val="yellow"/>
        </w:rPr>
      </w:pPr>
    </w:p>
    <w:p w14:paraId="62C27D2F" w14:textId="77777777" w:rsidR="00FA72E4" w:rsidRDefault="00FA72E4" w:rsidP="00072594">
      <w:pPr>
        <w:rPr>
          <w:rFonts w:ascii="Bahnschrift" w:hAnsi="Bahnschrift"/>
          <w:sz w:val="4"/>
          <w:szCs w:val="4"/>
          <w:highlight w:val="yellow"/>
        </w:rPr>
      </w:pPr>
    </w:p>
    <w:p w14:paraId="4CB433D9" w14:textId="77777777" w:rsidR="00FA72E4" w:rsidRDefault="00FA72E4" w:rsidP="00072594">
      <w:pPr>
        <w:rPr>
          <w:rFonts w:ascii="Bahnschrift" w:hAnsi="Bahnschrift"/>
          <w:sz w:val="4"/>
          <w:szCs w:val="4"/>
          <w:highlight w:val="yellow"/>
        </w:rPr>
      </w:pPr>
    </w:p>
    <w:p w14:paraId="06290FA0" w14:textId="77777777" w:rsidR="00FA72E4" w:rsidRDefault="00FA72E4" w:rsidP="00072594">
      <w:pPr>
        <w:rPr>
          <w:rFonts w:ascii="Bahnschrift" w:hAnsi="Bahnschrift"/>
          <w:sz w:val="4"/>
          <w:szCs w:val="4"/>
          <w:highlight w:val="yellow"/>
        </w:rPr>
      </w:pPr>
    </w:p>
    <w:p w14:paraId="42856DD2" w14:textId="77777777" w:rsidR="00FA72E4" w:rsidRDefault="00FA72E4" w:rsidP="00072594">
      <w:pPr>
        <w:rPr>
          <w:rFonts w:ascii="Bahnschrift" w:hAnsi="Bahnschrift"/>
          <w:sz w:val="4"/>
          <w:szCs w:val="4"/>
          <w:highlight w:val="yellow"/>
        </w:rPr>
      </w:pPr>
    </w:p>
    <w:p w14:paraId="1EE093A9" w14:textId="77777777" w:rsidR="00FA72E4" w:rsidRDefault="00FA72E4" w:rsidP="00072594">
      <w:pPr>
        <w:rPr>
          <w:rFonts w:ascii="Bahnschrift" w:hAnsi="Bahnschrift"/>
          <w:sz w:val="4"/>
          <w:szCs w:val="4"/>
          <w:highlight w:val="yellow"/>
        </w:rPr>
      </w:pPr>
    </w:p>
    <w:p w14:paraId="57C4F2C4" w14:textId="77777777" w:rsidR="00FA72E4" w:rsidRDefault="00FA72E4" w:rsidP="00072594">
      <w:pPr>
        <w:rPr>
          <w:rFonts w:ascii="Bahnschrift" w:hAnsi="Bahnschrift"/>
          <w:sz w:val="4"/>
          <w:szCs w:val="4"/>
          <w:highlight w:val="yellow"/>
        </w:rPr>
      </w:pPr>
    </w:p>
    <w:p w14:paraId="1C102FB4" w14:textId="77777777" w:rsidR="00FA72E4" w:rsidRDefault="00FA72E4" w:rsidP="00072594">
      <w:pPr>
        <w:rPr>
          <w:rFonts w:ascii="Bahnschrift" w:hAnsi="Bahnschrift"/>
          <w:sz w:val="4"/>
          <w:szCs w:val="4"/>
          <w:highlight w:val="yellow"/>
        </w:rPr>
      </w:pPr>
    </w:p>
    <w:p w14:paraId="6D670131" w14:textId="77777777" w:rsidR="00FA72E4" w:rsidRDefault="00FA72E4" w:rsidP="00072594">
      <w:pPr>
        <w:rPr>
          <w:rFonts w:ascii="Bahnschrift" w:hAnsi="Bahnschrift"/>
          <w:sz w:val="4"/>
          <w:szCs w:val="4"/>
          <w:highlight w:val="yellow"/>
        </w:rPr>
      </w:pPr>
    </w:p>
    <w:p w14:paraId="237A6304" w14:textId="77777777" w:rsidR="00FA72E4" w:rsidRDefault="00FA72E4" w:rsidP="00072594">
      <w:pPr>
        <w:rPr>
          <w:rFonts w:ascii="Bahnschrift" w:hAnsi="Bahnschrift"/>
          <w:sz w:val="4"/>
          <w:szCs w:val="4"/>
          <w:highlight w:val="yellow"/>
        </w:rPr>
      </w:pPr>
    </w:p>
    <w:p w14:paraId="7B5674D0" w14:textId="77777777" w:rsidR="00FA72E4" w:rsidRDefault="00FA72E4" w:rsidP="00072594">
      <w:pPr>
        <w:rPr>
          <w:rFonts w:ascii="Bahnschrift" w:hAnsi="Bahnschrift"/>
          <w:sz w:val="4"/>
          <w:szCs w:val="4"/>
          <w:highlight w:val="yellow"/>
        </w:rPr>
      </w:pPr>
    </w:p>
    <w:p w14:paraId="3B936C9D" w14:textId="77777777" w:rsidR="00FA72E4" w:rsidRDefault="00FA72E4" w:rsidP="00072594">
      <w:pPr>
        <w:rPr>
          <w:rFonts w:ascii="Bahnschrift" w:hAnsi="Bahnschrift"/>
          <w:sz w:val="4"/>
          <w:szCs w:val="4"/>
          <w:highlight w:val="yellow"/>
        </w:rPr>
      </w:pPr>
    </w:p>
    <w:p w14:paraId="0E213A8F" w14:textId="77777777" w:rsidR="00FA72E4" w:rsidRDefault="00FA72E4" w:rsidP="00072594">
      <w:pPr>
        <w:rPr>
          <w:rFonts w:ascii="Bahnschrift" w:hAnsi="Bahnschrift"/>
          <w:sz w:val="4"/>
          <w:szCs w:val="4"/>
          <w:highlight w:val="yellow"/>
        </w:rPr>
      </w:pPr>
    </w:p>
    <w:p w14:paraId="707969ED" w14:textId="77777777" w:rsidR="00FA72E4" w:rsidRDefault="00FA72E4" w:rsidP="00072594">
      <w:pPr>
        <w:rPr>
          <w:rFonts w:ascii="Bahnschrift" w:hAnsi="Bahnschrift"/>
          <w:sz w:val="4"/>
          <w:szCs w:val="4"/>
          <w:highlight w:val="yellow"/>
        </w:rPr>
      </w:pPr>
    </w:p>
    <w:p w14:paraId="77066DDA" w14:textId="77777777" w:rsidR="00FA72E4" w:rsidRDefault="00FA72E4" w:rsidP="00072594">
      <w:pPr>
        <w:rPr>
          <w:rFonts w:ascii="Bahnschrift" w:hAnsi="Bahnschrift"/>
          <w:sz w:val="4"/>
          <w:szCs w:val="4"/>
          <w:highlight w:val="yellow"/>
        </w:rPr>
      </w:pPr>
    </w:p>
    <w:p w14:paraId="48C4C15A" w14:textId="77777777" w:rsidR="00FA72E4" w:rsidRDefault="00FA72E4" w:rsidP="00072594">
      <w:pPr>
        <w:rPr>
          <w:rFonts w:ascii="Bahnschrift" w:hAnsi="Bahnschrift"/>
          <w:sz w:val="4"/>
          <w:szCs w:val="4"/>
          <w:highlight w:val="yellow"/>
        </w:rPr>
      </w:pPr>
    </w:p>
    <w:p w14:paraId="406C4092" w14:textId="77777777" w:rsidR="00FA72E4" w:rsidRDefault="00FA72E4" w:rsidP="00072594">
      <w:pPr>
        <w:rPr>
          <w:rFonts w:ascii="Bahnschrift" w:hAnsi="Bahnschrift"/>
          <w:sz w:val="4"/>
          <w:szCs w:val="4"/>
          <w:highlight w:val="yellow"/>
        </w:rPr>
      </w:pPr>
    </w:p>
    <w:p w14:paraId="5F333512" w14:textId="77777777" w:rsidR="00FA72E4" w:rsidRDefault="00FA72E4" w:rsidP="00072594">
      <w:pPr>
        <w:rPr>
          <w:rFonts w:ascii="Bahnschrift" w:hAnsi="Bahnschrift"/>
          <w:sz w:val="4"/>
          <w:szCs w:val="4"/>
          <w:highlight w:val="yellow"/>
        </w:rPr>
      </w:pPr>
    </w:p>
    <w:p w14:paraId="5B0943EE" w14:textId="77777777" w:rsidR="00FA72E4" w:rsidRDefault="00FA72E4" w:rsidP="00072594">
      <w:pPr>
        <w:rPr>
          <w:rFonts w:ascii="Bahnschrift" w:hAnsi="Bahnschrift"/>
          <w:sz w:val="4"/>
          <w:szCs w:val="4"/>
          <w:highlight w:val="yellow"/>
        </w:rPr>
      </w:pPr>
    </w:p>
    <w:p w14:paraId="7DD341B8" w14:textId="77777777" w:rsidR="00FA72E4" w:rsidRDefault="00FA72E4" w:rsidP="00072594">
      <w:pPr>
        <w:rPr>
          <w:rFonts w:ascii="Bahnschrift" w:hAnsi="Bahnschrift"/>
          <w:sz w:val="4"/>
          <w:szCs w:val="4"/>
          <w:highlight w:val="yellow"/>
        </w:rPr>
      </w:pPr>
    </w:p>
    <w:p w14:paraId="3D094A3F" w14:textId="77777777" w:rsidR="00FA72E4" w:rsidRDefault="00FA72E4" w:rsidP="00072594">
      <w:pPr>
        <w:rPr>
          <w:rFonts w:ascii="Bahnschrift" w:hAnsi="Bahnschrift"/>
          <w:sz w:val="4"/>
          <w:szCs w:val="4"/>
          <w:highlight w:val="yellow"/>
        </w:rPr>
      </w:pPr>
    </w:p>
    <w:p w14:paraId="3D39639E" w14:textId="77777777" w:rsidR="00FA72E4" w:rsidRDefault="00FA72E4" w:rsidP="00072594">
      <w:pPr>
        <w:rPr>
          <w:rFonts w:ascii="Bahnschrift" w:hAnsi="Bahnschrift"/>
          <w:sz w:val="4"/>
          <w:szCs w:val="4"/>
          <w:highlight w:val="yellow"/>
        </w:rPr>
      </w:pPr>
    </w:p>
    <w:p w14:paraId="2E153828" w14:textId="77777777" w:rsidR="00FA72E4" w:rsidRDefault="00FA72E4" w:rsidP="00072594">
      <w:pPr>
        <w:rPr>
          <w:rFonts w:ascii="Bahnschrift" w:hAnsi="Bahnschrift"/>
          <w:sz w:val="4"/>
          <w:szCs w:val="4"/>
          <w:highlight w:val="yellow"/>
        </w:rPr>
      </w:pPr>
    </w:p>
    <w:p w14:paraId="5B38BE62" w14:textId="77777777" w:rsidR="00FA72E4" w:rsidRDefault="00FA72E4" w:rsidP="00072594">
      <w:pPr>
        <w:rPr>
          <w:rFonts w:ascii="Bahnschrift" w:hAnsi="Bahnschrift"/>
          <w:sz w:val="4"/>
          <w:szCs w:val="4"/>
          <w:highlight w:val="yellow"/>
        </w:rPr>
      </w:pPr>
    </w:p>
    <w:p w14:paraId="548642D6" w14:textId="77777777" w:rsidR="00FA72E4" w:rsidRDefault="00FA72E4" w:rsidP="00072594">
      <w:pPr>
        <w:rPr>
          <w:rFonts w:ascii="Bahnschrift" w:hAnsi="Bahnschrift"/>
          <w:sz w:val="4"/>
          <w:szCs w:val="4"/>
          <w:highlight w:val="yellow"/>
        </w:rPr>
      </w:pPr>
    </w:p>
    <w:p w14:paraId="61ADBD73" w14:textId="77777777" w:rsidR="00FA72E4" w:rsidRDefault="00FA72E4" w:rsidP="00072594">
      <w:pPr>
        <w:rPr>
          <w:rFonts w:ascii="Bahnschrift" w:hAnsi="Bahnschrift"/>
          <w:sz w:val="4"/>
          <w:szCs w:val="4"/>
          <w:highlight w:val="yellow"/>
        </w:rPr>
      </w:pPr>
    </w:p>
    <w:p w14:paraId="6A808740" w14:textId="77777777" w:rsidR="00FA72E4" w:rsidRDefault="00FA72E4" w:rsidP="00072594">
      <w:pPr>
        <w:rPr>
          <w:rFonts w:ascii="Bahnschrift" w:hAnsi="Bahnschrift"/>
          <w:sz w:val="4"/>
          <w:szCs w:val="4"/>
          <w:highlight w:val="yellow"/>
        </w:rPr>
      </w:pPr>
    </w:p>
    <w:p w14:paraId="0641259D" w14:textId="77777777" w:rsidR="00FA72E4" w:rsidRDefault="00FA72E4" w:rsidP="00072594">
      <w:pPr>
        <w:rPr>
          <w:rFonts w:ascii="Bahnschrift" w:hAnsi="Bahnschrift"/>
          <w:sz w:val="4"/>
          <w:szCs w:val="4"/>
          <w:highlight w:val="yellow"/>
        </w:rPr>
      </w:pPr>
    </w:p>
    <w:p w14:paraId="72F2628E" w14:textId="77777777" w:rsidR="00FA72E4" w:rsidRDefault="00FA72E4" w:rsidP="00072594">
      <w:pPr>
        <w:rPr>
          <w:rFonts w:ascii="Bahnschrift" w:hAnsi="Bahnschrift"/>
          <w:sz w:val="4"/>
          <w:szCs w:val="4"/>
          <w:highlight w:val="yellow"/>
        </w:rPr>
      </w:pPr>
    </w:p>
    <w:p w14:paraId="5B1473AF" w14:textId="77777777" w:rsidR="00FA72E4" w:rsidRDefault="00FA72E4" w:rsidP="00072594">
      <w:pPr>
        <w:rPr>
          <w:rFonts w:ascii="Bahnschrift" w:hAnsi="Bahnschrift"/>
          <w:sz w:val="4"/>
          <w:szCs w:val="4"/>
          <w:highlight w:val="yellow"/>
        </w:rPr>
      </w:pPr>
    </w:p>
    <w:p w14:paraId="30466CF6" w14:textId="77777777" w:rsidR="00FA72E4" w:rsidRDefault="00FA72E4" w:rsidP="00072594">
      <w:pPr>
        <w:rPr>
          <w:rFonts w:ascii="Bahnschrift" w:hAnsi="Bahnschrift"/>
          <w:sz w:val="4"/>
          <w:szCs w:val="4"/>
          <w:highlight w:val="yellow"/>
        </w:rPr>
      </w:pPr>
    </w:p>
    <w:p w14:paraId="56916735" w14:textId="77777777" w:rsidR="00FA72E4" w:rsidRDefault="00FA72E4" w:rsidP="00072594">
      <w:pPr>
        <w:rPr>
          <w:rFonts w:ascii="Bahnschrift" w:hAnsi="Bahnschrift"/>
          <w:sz w:val="4"/>
          <w:szCs w:val="4"/>
          <w:highlight w:val="yellow"/>
        </w:rPr>
      </w:pPr>
    </w:p>
    <w:p w14:paraId="362AF7E5" w14:textId="77777777" w:rsidR="00FA72E4" w:rsidRDefault="00FA72E4" w:rsidP="00072594">
      <w:pPr>
        <w:rPr>
          <w:rFonts w:ascii="Bahnschrift" w:hAnsi="Bahnschrift"/>
          <w:sz w:val="4"/>
          <w:szCs w:val="4"/>
          <w:highlight w:val="yellow"/>
        </w:rPr>
      </w:pPr>
    </w:p>
    <w:p w14:paraId="02F7861C" w14:textId="77777777" w:rsidR="00FA72E4" w:rsidRDefault="00FA72E4" w:rsidP="00072594">
      <w:pPr>
        <w:rPr>
          <w:rFonts w:ascii="Bahnschrift" w:hAnsi="Bahnschrift"/>
          <w:sz w:val="4"/>
          <w:szCs w:val="4"/>
          <w:highlight w:val="yellow"/>
        </w:rPr>
      </w:pPr>
    </w:p>
    <w:p w14:paraId="7FC0AB23" w14:textId="77777777" w:rsidR="00FA72E4" w:rsidRDefault="00FA72E4" w:rsidP="00072594">
      <w:pPr>
        <w:rPr>
          <w:rFonts w:ascii="Bahnschrift" w:hAnsi="Bahnschrift"/>
          <w:sz w:val="4"/>
          <w:szCs w:val="4"/>
          <w:highlight w:val="yellow"/>
        </w:rPr>
      </w:pPr>
    </w:p>
    <w:p w14:paraId="4813CBE9" w14:textId="77777777" w:rsidR="00FA72E4" w:rsidRDefault="00FA72E4" w:rsidP="00072594">
      <w:pPr>
        <w:rPr>
          <w:rFonts w:ascii="Bahnschrift" w:hAnsi="Bahnschrift"/>
          <w:sz w:val="4"/>
          <w:szCs w:val="4"/>
          <w:highlight w:val="yellow"/>
        </w:rPr>
      </w:pPr>
    </w:p>
    <w:p w14:paraId="3C0F1CD0" w14:textId="77777777" w:rsidR="00FA72E4" w:rsidRDefault="00FA72E4" w:rsidP="00072594">
      <w:pPr>
        <w:rPr>
          <w:rFonts w:ascii="Bahnschrift" w:hAnsi="Bahnschrift"/>
          <w:sz w:val="4"/>
          <w:szCs w:val="4"/>
          <w:highlight w:val="yellow"/>
        </w:rPr>
      </w:pPr>
    </w:p>
    <w:p w14:paraId="37BCDE71" w14:textId="77777777" w:rsidR="00FA72E4" w:rsidRDefault="00FA72E4" w:rsidP="00072594">
      <w:pPr>
        <w:rPr>
          <w:rFonts w:ascii="Bahnschrift" w:hAnsi="Bahnschrift"/>
          <w:sz w:val="4"/>
          <w:szCs w:val="4"/>
          <w:highlight w:val="yellow"/>
        </w:rPr>
      </w:pPr>
    </w:p>
    <w:p w14:paraId="35D29326" w14:textId="77777777" w:rsidR="00FA72E4" w:rsidRDefault="00FA72E4" w:rsidP="00072594">
      <w:pPr>
        <w:rPr>
          <w:rFonts w:ascii="Bahnschrift" w:hAnsi="Bahnschrift"/>
          <w:sz w:val="4"/>
          <w:szCs w:val="4"/>
          <w:highlight w:val="yellow"/>
        </w:rPr>
      </w:pPr>
    </w:p>
    <w:p w14:paraId="14A5F50B" w14:textId="77777777" w:rsidR="00FA72E4" w:rsidRDefault="00FA72E4" w:rsidP="00072594">
      <w:pPr>
        <w:rPr>
          <w:rFonts w:ascii="Bahnschrift" w:hAnsi="Bahnschrift"/>
          <w:sz w:val="4"/>
          <w:szCs w:val="4"/>
          <w:highlight w:val="yellow"/>
        </w:rPr>
      </w:pPr>
    </w:p>
    <w:p w14:paraId="1840BF8E" w14:textId="77777777" w:rsidR="00FA72E4" w:rsidRDefault="00FA72E4" w:rsidP="00072594">
      <w:pPr>
        <w:rPr>
          <w:rFonts w:ascii="Bahnschrift" w:hAnsi="Bahnschrift"/>
          <w:sz w:val="4"/>
          <w:szCs w:val="4"/>
          <w:highlight w:val="yellow"/>
        </w:rPr>
      </w:pPr>
    </w:p>
    <w:p w14:paraId="5A29417E" w14:textId="77777777" w:rsidR="00FA72E4" w:rsidRDefault="00FA72E4" w:rsidP="00072594">
      <w:pPr>
        <w:rPr>
          <w:rFonts w:ascii="Bahnschrift" w:hAnsi="Bahnschrift"/>
          <w:sz w:val="4"/>
          <w:szCs w:val="4"/>
          <w:highlight w:val="yellow"/>
        </w:rPr>
      </w:pPr>
    </w:p>
    <w:p w14:paraId="6BA2DBA0" w14:textId="77777777" w:rsidR="00FA72E4" w:rsidRDefault="00FA72E4" w:rsidP="00072594">
      <w:pPr>
        <w:rPr>
          <w:rFonts w:ascii="Bahnschrift" w:hAnsi="Bahnschrift"/>
          <w:sz w:val="4"/>
          <w:szCs w:val="4"/>
          <w:highlight w:val="yellow"/>
        </w:rPr>
      </w:pPr>
    </w:p>
    <w:p w14:paraId="15348FAA" w14:textId="77777777" w:rsidR="00FA72E4" w:rsidRDefault="00FA72E4" w:rsidP="00072594">
      <w:pPr>
        <w:rPr>
          <w:rFonts w:ascii="Bahnschrift" w:hAnsi="Bahnschrift"/>
          <w:sz w:val="4"/>
          <w:szCs w:val="4"/>
          <w:highlight w:val="yellow"/>
        </w:rPr>
      </w:pPr>
    </w:p>
    <w:p w14:paraId="4BC09E32" w14:textId="77777777" w:rsidR="00FA72E4" w:rsidRDefault="00FA72E4" w:rsidP="00072594">
      <w:pPr>
        <w:rPr>
          <w:rFonts w:ascii="Bahnschrift" w:hAnsi="Bahnschrift"/>
          <w:sz w:val="4"/>
          <w:szCs w:val="4"/>
          <w:highlight w:val="yellow"/>
        </w:rPr>
      </w:pPr>
    </w:p>
    <w:p w14:paraId="07BC1A08" w14:textId="77777777" w:rsidR="00FA72E4" w:rsidRDefault="00FA72E4" w:rsidP="00072594">
      <w:pPr>
        <w:rPr>
          <w:rFonts w:ascii="Bahnschrift" w:hAnsi="Bahnschrift"/>
          <w:sz w:val="4"/>
          <w:szCs w:val="4"/>
          <w:highlight w:val="yellow"/>
        </w:rPr>
      </w:pPr>
    </w:p>
    <w:p w14:paraId="55376FE8" w14:textId="77777777" w:rsidR="00FA72E4" w:rsidRDefault="00FA72E4" w:rsidP="00072594">
      <w:pPr>
        <w:rPr>
          <w:rFonts w:ascii="Bahnschrift" w:hAnsi="Bahnschrift"/>
          <w:sz w:val="4"/>
          <w:szCs w:val="4"/>
          <w:highlight w:val="yellow"/>
        </w:rPr>
      </w:pPr>
    </w:p>
    <w:p w14:paraId="3211B208" w14:textId="77777777" w:rsidR="00FA72E4" w:rsidRDefault="00FA72E4" w:rsidP="00072594">
      <w:pPr>
        <w:rPr>
          <w:rFonts w:ascii="Bahnschrift" w:hAnsi="Bahnschrift"/>
          <w:sz w:val="4"/>
          <w:szCs w:val="4"/>
          <w:highlight w:val="yellow"/>
        </w:rPr>
      </w:pPr>
    </w:p>
    <w:p w14:paraId="319D031B" w14:textId="77777777" w:rsidR="00FA72E4" w:rsidRDefault="00FA72E4" w:rsidP="00072594">
      <w:pPr>
        <w:rPr>
          <w:rFonts w:ascii="Bahnschrift" w:hAnsi="Bahnschrift"/>
          <w:sz w:val="4"/>
          <w:szCs w:val="4"/>
          <w:highlight w:val="yellow"/>
        </w:rPr>
      </w:pPr>
    </w:p>
    <w:p w14:paraId="0CB455C7" w14:textId="77777777" w:rsidR="00FA72E4" w:rsidRDefault="00FA72E4" w:rsidP="00072594">
      <w:pPr>
        <w:rPr>
          <w:rFonts w:ascii="Bahnschrift" w:hAnsi="Bahnschrift"/>
          <w:sz w:val="4"/>
          <w:szCs w:val="4"/>
          <w:highlight w:val="yellow"/>
        </w:rPr>
      </w:pPr>
    </w:p>
    <w:p w14:paraId="4F4DF546" w14:textId="77777777" w:rsidR="00FA72E4" w:rsidRDefault="00FA72E4" w:rsidP="00072594">
      <w:pPr>
        <w:rPr>
          <w:rFonts w:ascii="Bahnschrift" w:hAnsi="Bahnschrift"/>
          <w:sz w:val="4"/>
          <w:szCs w:val="4"/>
          <w:highlight w:val="yellow"/>
        </w:rPr>
      </w:pPr>
    </w:p>
    <w:p w14:paraId="085E0C0D" w14:textId="77777777" w:rsidR="00FA72E4" w:rsidRDefault="00FA72E4" w:rsidP="00072594">
      <w:pPr>
        <w:rPr>
          <w:rFonts w:ascii="Bahnschrift" w:hAnsi="Bahnschrift"/>
          <w:sz w:val="4"/>
          <w:szCs w:val="4"/>
          <w:highlight w:val="yellow"/>
        </w:rPr>
      </w:pPr>
    </w:p>
    <w:p w14:paraId="0F9EBD23" w14:textId="77777777" w:rsidR="00FA72E4" w:rsidRDefault="00FA72E4" w:rsidP="00072594">
      <w:pPr>
        <w:rPr>
          <w:rFonts w:ascii="Bahnschrift" w:hAnsi="Bahnschrift"/>
          <w:sz w:val="4"/>
          <w:szCs w:val="4"/>
          <w:highlight w:val="yellow"/>
        </w:rPr>
      </w:pPr>
    </w:p>
    <w:p w14:paraId="1123CA53" w14:textId="77777777" w:rsidR="00FA72E4" w:rsidRDefault="00FA72E4" w:rsidP="00072594">
      <w:pPr>
        <w:rPr>
          <w:rFonts w:ascii="Bahnschrift" w:hAnsi="Bahnschrift"/>
          <w:sz w:val="4"/>
          <w:szCs w:val="4"/>
          <w:highlight w:val="yellow"/>
        </w:rPr>
      </w:pPr>
    </w:p>
    <w:p w14:paraId="44A04F93" w14:textId="77777777" w:rsidR="00FA72E4" w:rsidRDefault="00FA72E4" w:rsidP="00072594">
      <w:pPr>
        <w:rPr>
          <w:rFonts w:ascii="Bahnschrift" w:hAnsi="Bahnschrift"/>
          <w:sz w:val="4"/>
          <w:szCs w:val="4"/>
          <w:highlight w:val="yellow"/>
        </w:rPr>
      </w:pPr>
    </w:p>
    <w:p w14:paraId="53138C47" w14:textId="77777777" w:rsidR="00FA72E4" w:rsidRDefault="00FA72E4" w:rsidP="00072594">
      <w:pPr>
        <w:rPr>
          <w:rFonts w:ascii="Bahnschrift" w:hAnsi="Bahnschrift"/>
          <w:sz w:val="4"/>
          <w:szCs w:val="4"/>
          <w:highlight w:val="yellow"/>
        </w:rPr>
      </w:pPr>
    </w:p>
    <w:p w14:paraId="0E7FD00A" w14:textId="77777777" w:rsidR="00FA72E4" w:rsidRDefault="00FA72E4" w:rsidP="00072594">
      <w:pPr>
        <w:rPr>
          <w:rFonts w:ascii="Bahnschrift" w:hAnsi="Bahnschrift"/>
          <w:sz w:val="4"/>
          <w:szCs w:val="4"/>
          <w:highlight w:val="yellow"/>
        </w:rPr>
      </w:pPr>
    </w:p>
    <w:p w14:paraId="7C8FF9FE" w14:textId="77777777" w:rsidR="00FA72E4" w:rsidRPr="005854DF" w:rsidRDefault="00FA72E4" w:rsidP="00072594">
      <w:pPr>
        <w:rPr>
          <w:rFonts w:ascii="Bahnschrift" w:hAnsi="Bahnschrift"/>
          <w:sz w:val="4"/>
          <w:szCs w:val="4"/>
          <w:highlight w:val="yellow"/>
        </w:rPr>
      </w:pPr>
    </w:p>
    <w:p w14:paraId="1C988CC3" w14:textId="77777777" w:rsidR="00663717" w:rsidRPr="00663717" w:rsidRDefault="00663717" w:rsidP="007853D2">
      <w:pPr>
        <w:pBdr>
          <w:top w:val="single" w:sz="4" w:space="1" w:color="auto"/>
          <w:bottom w:val="single" w:sz="4" w:space="1" w:color="auto"/>
        </w:pBdr>
        <w:rPr>
          <w:rFonts w:ascii="Bangle" w:hAnsi="Bangle"/>
          <w:b/>
          <w:sz w:val="24"/>
          <w:szCs w:val="24"/>
        </w:rPr>
      </w:pPr>
    </w:p>
    <w:p w14:paraId="18775CD1" w14:textId="12598ED6" w:rsidR="00663717" w:rsidRPr="007853D2" w:rsidRDefault="00E177AE" w:rsidP="007853D2">
      <w:pPr>
        <w:pBdr>
          <w:top w:val="single" w:sz="4" w:space="1" w:color="auto"/>
          <w:bottom w:val="single" w:sz="4" w:space="1" w:color="auto"/>
        </w:pBdr>
        <w:rPr>
          <w:rFonts w:ascii="Bangle" w:hAnsi="Bangle"/>
          <w:b/>
          <w:sz w:val="22"/>
          <w:szCs w:val="22"/>
        </w:rPr>
      </w:pPr>
      <w:r w:rsidRPr="007853D2">
        <w:rPr>
          <w:rFonts w:ascii="Bangle" w:hAnsi="Bangle"/>
          <w:b/>
          <w:sz w:val="22"/>
          <w:szCs w:val="22"/>
        </w:rPr>
        <w:t>Some of the biggest blessings from God in our lives are the people – our friends, family, and all we love – who are on this journey with us. Birthdays remind us to celebrate those special people, as well as their gifts and thank God for placing them in our lives.</w:t>
      </w:r>
    </w:p>
    <w:p w14:paraId="5EB51670" w14:textId="77777777" w:rsidR="00E177AE" w:rsidRPr="007853D2" w:rsidRDefault="00E177AE" w:rsidP="007853D2">
      <w:pPr>
        <w:pBdr>
          <w:top w:val="single" w:sz="4" w:space="1" w:color="auto"/>
          <w:bottom w:val="single" w:sz="4" w:space="1" w:color="auto"/>
        </w:pBdr>
        <w:rPr>
          <w:rFonts w:ascii="Bangle" w:hAnsi="Bangle"/>
          <w:b/>
          <w:sz w:val="22"/>
          <w:szCs w:val="22"/>
        </w:rPr>
      </w:pPr>
    </w:p>
    <w:p w14:paraId="441CA2FA" w14:textId="77777777" w:rsidR="00BF711D" w:rsidRPr="007853D2" w:rsidRDefault="00BF711D" w:rsidP="007853D2">
      <w:pPr>
        <w:pBdr>
          <w:top w:val="single" w:sz="4" w:space="1" w:color="auto"/>
          <w:bottom w:val="single" w:sz="4" w:space="1" w:color="auto"/>
        </w:pBdr>
        <w:rPr>
          <w:rFonts w:ascii="Bangle" w:hAnsi="Bangle"/>
          <w:b/>
          <w:sz w:val="22"/>
          <w:szCs w:val="22"/>
        </w:rPr>
      </w:pPr>
      <w:r w:rsidRPr="007853D2">
        <w:rPr>
          <w:rFonts w:ascii="Bangle" w:hAnsi="Bangle"/>
          <w:b/>
          <w:sz w:val="22"/>
          <w:szCs w:val="22"/>
        </w:rPr>
        <w:t xml:space="preserve">The birthdays of our loved ones offer us a special day to show love and gratitude to those people in our lives. On our own birthdays, we pause for reflection on the previous year, celebrate our journey thus far, and look forward to what the future holds. </w:t>
      </w:r>
    </w:p>
    <w:p w14:paraId="568BD694" w14:textId="77777777" w:rsidR="00BF711D" w:rsidRPr="007853D2" w:rsidRDefault="00BF711D" w:rsidP="007853D2">
      <w:pPr>
        <w:pBdr>
          <w:top w:val="single" w:sz="4" w:space="1" w:color="auto"/>
          <w:bottom w:val="single" w:sz="4" w:space="1" w:color="auto"/>
        </w:pBdr>
        <w:rPr>
          <w:rFonts w:ascii="Bangle" w:hAnsi="Bangle"/>
          <w:b/>
          <w:sz w:val="22"/>
          <w:szCs w:val="22"/>
        </w:rPr>
      </w:pPr>
    </w:p>
    <w:p w14:paraId="5573A926" w14:textId="4DB3D57D" w:rsidR="00E177AE" w:rsidRPr="007853D2" w:rsidRDefault="00BF711D" w:rsidP="007853D2">
      <w:pPr>
        <w:pBdr>
          <w:top w:val="single" w:sz="4" w:space="1" w:color="auto"/>
          <w:bottom w:val="single" w:sz="4" w:space="1" w:color="auto"/>
        </w:pBdr>
        <w:rPr>
          <w:rFonts w:ascii="Bangle" w:hAnsi="Bangle"/>
          <w:b/>
          <w:sz w:val="22"/>
          <w:szCs w:val="22"/>
        </w:rPr>
      </w:pPr>
      <w:r w:rsidRPr="007853D2">
        <w:rPr>
          <w:rFonts w:ascii="Bangle" w:hAnsi="Bangle"/>
          <w:b/>
          <w:sz w:val="22"/>
          <w:szCs w:val="22"/>
        </w:rPr>
        <w:t>During these days of remembrance and gratitude, we thank God for introducing us to the people who have ventured into our lives and walk alongside us, no matter how young or old they might be. We hope you’ll find these birthday prayers and blessings helpful in celebrating the unique lives of people that have blessed your own life.</w:t>
      </w:r>
    </w:p>
    <w:p w14:paraId="7AF9F3E8" w14:textId="77777777" w:rsidR="00663717" w:rsidRPr="00663717" w:rsidRDefault="00663717" w:rsidP="007853D2">
      <w:pPr>
        <w:pBdr>
          <w:top w:val="single" w:sz="4" w:space="1" w:color="auto"/>
          <w:bottom w:val="single" w:sz="4" w:space="1" w:color="auto"/>
        </w:pBdr>
        <w:rPr>
          <w:rFonts w:ascii="Bangle" w:hAnsi="Bangle"/>
          <w:b/>
          <w:sz w:val="24"/>
          <w:szCs w:val="24"/>
        </w:rPr>
      </w:pPr>
    </w:p>
    <w:p w14:paraId="0970F4B6" w14:textId="77777777" w:rsidR="00FF0DCE" w:rsidRPr="00FF0DCE" w:rsidRDefault="00FF0DCE" w:rsidP="007853D2">
      <w:pPr>
        <w:pBdr>
          <w:top w:val="single" w:sz="4" w:space="1" w:color="auto"/>
        </w:pBdr>
        <w:rPr>
          <w:rFonts w:ascii="Bangle" w:hAnsi="Bangle"/>
          <w:b/>
          <w:sz w:val="10"/>
          <w:szCs w:val="10"/>
          <w:highlight w:val="yellow"/>
        </w:rPr>
      </w:pPr>
    </w:p>
    <w:p w14:paraId="5E657FFB" w14:textId="2A8D4A87" w:rsidR="00DC4835" w:rsidRPr="005854DF" w:rsidRDefault="00DC4835" w:rsidP="007853D2">
      <w:pPr>
        <w:pBdr>
          <w:top w:val="single" w:sz="4" w:space="1" w:color="auto"/>
        </w:pBdr>
        <w:rPr>
          <w:rFonts w:ascii="Bangle" w:hAnsi="Bangle"/>
          <w:b/>
          <w:sz w:val="24"/>
          <w:szCs w:val="24"/>
          <w:highlight w:val="yellow"/>
        </w:rPr>
      </w:pPr>
      <w:r w:rsidRPr="005854DF">
        <w:rPr>
          <w:noProof/>
          <w:highlight w:val="yellow"/>
        </w:rPr>
        <mc:AlternateContent>
          <mc:Choice Requires="wps">
            <w:drawing>
              <wp:anchor distT="0" distB="0" distL="114300" distR="114300" simplePos="0" relativeHeight="251658241" behindDoc="0" locked="0" layoutInCell="1" allowOverlap="1" wp14:anchorId="0939EDBF" wp14:editId="0E626100">
                <wp:simplePos x="0" y="0"/>
                <wp:positionH relativeFrom="column">
                  <wp:posOffset>1424294</wp:posOffset>
                </wp:positionH>
                <wp:positionV relativeFrom="paragraph">
                  <wp:posOffset>133285</wp:posOffset>
                </wp:positionV>
                <wp:extent cx="2472690" cy="612183"/>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12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28" type="#_x0000_t202" style="position:absolute;margin-left:112.15pt;margin-top:10.5pt;width:194.7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wI9wEAANEDAAAOAAAAZHJzL2Uyb0RvYy54bWysU8GO0zAQvSPxD5bvNE0o3d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" stroked="f">
                <v:textbo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v:textbox>
              </v:shape>
            </w:pict>
          </mc:Fallback>
        </mc:AlternateContent>
      </w:r>
      <w:r w:rsidRPr="005854DF">
        <w:rPr>
          <w:noProof/>
          <w:highlight w:val="yellow"/>
        </w:rPr>
        <mc:AlternateContent>
          <mc:Choice Requires="wps">
            <w:drawing>
              <wp:anchor distT="45720" distB="45720" distL="114300" distR="114300" simplePos="0" relativeHeight="251658242"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Text Box 10" o:spid="_x0000_s1029" type="#_x0000_t202" style="position:absolute;margin-left:.4pt;margin-top:10.5pt;width:102.1pt;height:4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">
                <v:textbox style="mso-fit-shape-to-text:t">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v:textbox>
                <w10:wrap type="square"/>
              </v:shape>
            </w:pict>
          </mc:Fallback>
        </mc:AlternateContent>
      </w:r>
    </w:p>
    <w:p w14:paraId="17DC642D" w14:textId="77777777" w:rsidR="0059780D" w:rsidRPr="005854DF" w:rsidRDefault="0059780D" w:rsidP="003A2237">
      <w:pPr>
        <w:rPr>
          <w:rFonts w:ascii="Bangle" w:hAnsi="Bangle"/>
          <w:b/>
          <w:sz w:val="24"/>
          <w:szCs w:val="24"/>
          <w:highlight w:val="yellow"/>
        </w:rPr>
      </w:pPr>
    </w:p>
    <w:p w14:paraId="76EB979F" w14:textId="5EEACC7B" w:rsidR="00DC4835" w:rsidRPr="005854DF" w:rsidRDefault="00545158" w:rsidP="00DC4835">
      <w:pPr>
        <w:jc w:val="center"/>
        <w:rPr>
          <w:rFonts w:ascii="Bangle" w:hAnsi="Bangle"/>
          <w:b/>
          <w:sz w:val="24"/>
          <w:szCs w:val="24"/>
          <w:highlight w:val="yellow"/>
        </w:rPr>
      </w:pPr>
      <w:r w:rsidRPr="005854DF">
        <w:rPr>
          <w:rFonts w:ascii="Bangle" w:hAnsi="Bangle"/>
          <w:b/>
          <w:sz w:val="24"/>
          <w:szCs w:val="24"/>
          <w:highlight w:val="yellow"/>
        </w:rPr>
        <w:t>A</w:t>
      </w:r>
    </w:p>
    <w:p w14:paraId="4724ADFD" w14:textId="77777777" w:rsidR="00DC4835" w:rsidRPr="005854DF" w:rsidRDefault="00DC4835" w:rsidP="00DC4835">
      <w:pPr>
        <w:jc w:val="center"/>
        <w:rPr>
          <w:rFonts w:ascii="Bangle" w:hAnsi="Bangle"/>
          <w:b/>
          <w:sz w:val="24"/>
          <w:szCs w:val="24"/>
          <w:highlight w:val="yellow"/>
        </w:rPr>
      </w:pPr>
    </w:p>
    <w:p w14:paraId="6533AD3B" w14:textId="77777777" w:rsidR="00DC4835" w:rsidRPr="005854DF" w:rsidRDefault="00DC4835" w:rsidP="00DC4835">
      <w:pPr>
        <w:jc w:val="both"/>
        <w:rPr>
          <w:rFonts w:ascii="Copperplate Gothic Light" w:hAnsi="Copperplate Gothic Light"/>
          <w:sz w:val="10"/>
          <w:szCs w:val="10"/>
          <w:highlight w:val="yellow"/>
        </w:rPr>
      </w:pPr>
    </w:p>
    <w:p w14:paraId="3DBBE987" w14:textId="77777777" w:rsidR="00E4560F" w:rsidRPr="005854DF" w:rsidRDefault="00E4560F" w:rsidP="00DC4835">
      <w:pPr>
        <w:jc w:val="both"/>
        <w:rPr>
          <w:rFonts w:ascii="Copperplate Gothic Light" w:hAnsi="Copperplate Gothic Light"/>
          <w:sz w:val="10"/>
          <w:szCs w:val="10"/>
          <w:highlight w:val="yellow"/>
        </w:rPr>
      </w:pPr>
    </w:p>
    <w:p w14:paraId="7736A136" w14:textId="77777777" w:rsidR="002E35D0" w:rsidRPr="005D4AC2" w:rsidRDefault="002E35D0" w:rsidP="00DC4835">
      <w:pPr>
        <w:jc w:val="both"/>
        <w:rPr>
          <w:rFonts w:ascii="Copperplate Gothic Light" w:hAnsi="Copperplate Gothic Light"/>
          <w:sz w:val="10"/>
          <w:szCs w:val="10"/>
        </w:rPr>
      </w:pPr>
    </w:p>
    <w:p w14:paraId="64740CF6" w14:textId="77777777" w:rsidR="00B83D6B" w:rsidRPr="005D4AC2" w:rsidRDefault="00B83D6B" w:rsidP="00B83D6B">
      <w:pPr>
        <w:jc w:val="center"/>
        <w:rPr>
          <w:rFonts w:ascii="Copperplate Gothic Light" w:hAnsi="Copperplate Gothic Light"/>
          <w:sz w:val="24"/>
          <w:szCs w:val="24"/>
        </w:rPr>
      </w:pPr>
    </w:p>
    <w:p w14:paraId="53221F45" w14:textId="74AF413C" w:rsidR="00B83D6B" w:rsidRPr="005D4AC2" w:rsidRDefault="005D4AC2" w:rsidP="00B83D6B">
      <w:pPr>
        <w:jc w:val="center"/>
        <w:rPr>
          <w:rFonts w:ascii="Copperplate Gothic Light" w:hAnsi="Copperplate Gothic Light"/>
          <w:b/>
          <w:bCs/>
          <w:sz w:val="24"/>
          <w:szCs w:val="24"/>
        </w:rPr>
      </w:pPr>
      <w:r>
        <w:rPr>
          <w:rFonts w:ascii="Copperplate Gothic Light" w:hAnsi="Copperplate Gothic Light"/>
          <w:b/>
          <w:bCs/>
          <w:sz w:val="24"/>
          <w:szCs w:val="24"/>
        </w:rPr>
        <w:t>Mark Pompei</w:t>
      </w:r>
    </w:p>
    <w:p w14:paraId="5F16751A" w14:textId="49720E79" w:rsidR="00B83D6B" w:rsidRPr="005D4AC2" w:rsidRDefault="00D379BB" w:rsidP="00B83D6B">
      <w:pPr>
        <w:jc w:val="center"/>
        <w:rPr>
          <w:rFonts w:ascii="Copperplate Gothic Light" w:hAnsi="Copperplate Gothic Light"/>
          <w:sz w:val="24"/>
          <w:szCs w:val="24"/>
        </w:rPr>
      </w:pPr>
      <w:r w:rsidRPr="005D4AC2">
        <w:rPr>
          <w:rFonts w:ascii="Copperplate Gothic Light" w:hAnsi="Copperplate Gothic Light"/>
          <w:sz w:val="24"/>
          <w:szCs w:val="24"/>
        </w:rPr>
        <w:t>T</w:t>
      </w:r>
      <w:r w:rsidR="005D4AC2">
        <w:rPr>
          <w:rFonts w:ascii="Copperplate Gothic Light" w:hAnsi="Copperplate Gothic Light"/>
          <w:sz w:val="24"/>
          <w:szCs w:val="24"/>
        </w:rPr>
        <w:t>ue</w:t>
      </w:r>
      <w:r w:rsidRPr="005D4AC2">
        <w:rPr>
          <w:rFonts w:ascii="Copperplate Gothic Light" w:hAnsi="Copperplate Gothic Light"/>
          <w:sz w:val="24"/>
          <w:szCs w:val="24"/>
        </w:rPr>
        <w:t>sday</w:t>
      </w:r>
      <w:r w:rsidR="00B83D6B" w:rsidRPr="005D4AC2">
        <w:rPr>
          <w:rFonts w:ascii="Copperplate Gothic Light" w:hAnsi="Copperplate Gothic Light"/>
          <w:sz w:val="24"/>
          <w:szCs w:val="24"/>
        </w:rPr>
        <w:t xml:space="preserve">, </w:t>
      </w:r>
      <w:r w:rsidR="005D4AC2">
        <w:rPr>
          <w:rFonts w:ascii="Copperplate Gothic Light" w:hAnsi="Copperplate Gothic Light"/>
          <w:sz w:val="24"/>
          <w:szCs w:val="24"/>
        </w:rPr>
        <w:t>February</w:t>
      </w:r>
      <w:r w:rsidR="00B83D6B" w:rsidRPr="005D4AC2">
        <w:rPr>
          <w:rFonts w:ascii="Copperplate Gothic Light" w:hAnsi="Copperplate Gothic Light"/>
          <w:sz w:val="24"/>
          <w:szCs w:val="24"/>
        </w:rPr>
        <w:t xml:space="preserve"> </w:t>
      </w:r>
      <w:r w:rsidR="00C938F5">
        <w:rPr>
          <w:rFonts w:ascii="Copperplate Gothic Light" w:hAnsi="Copperplate Gothic Light"/>
          <w:sz w:val="24"/>
          <w:szCs w:val="24"/>
        </w:rPr>
        <w:t>13</w:t>
      </w:r>
      <w:r w:rsidR="00B83D6B" w:rsidRPr="005D4AC2">
        <w:rPr>
          <w:rFonts w:ascii="Copperplate Gothic Light" w:hAnsi="Copperplate Gothic Light"/>
          <w:sz w:val="24"/>
          <w:szCs w:val="24"/>
        </w:rPr>
        <w:t>, 202</w:t>
      </w:r>
      <w:r w:rsidRPr="005D4AC2">
        <w:rPr>
          <w:rFonts w:ascii="Copperplate Gothic Light" w:hAnsi="Copperplate Gothic Light"/>
          <w:sz w:val="24"/>
          <w:szCs w:val="24"/>
        </w:rPr>
        <w:t>4</w:t>
      </w:r>
    </w:p>
    <w:p w14:paraId="5A275A41" w14:textId="77777777" w:rsidR="00C052AA" w:rsidRPr="005D4AC2" w:rsidRDefault="00C052AA" w:rsidP="00B83D6B">
      <w:pPr>
        <w:jc w:val="center"/>
        <w:rPr>
          <w:rFonts w:ascii="Copperplate Gothic Light" w:hAnsi="Copperplate Gothic Light"/>
          <w:sz w:val="24"/>
          <w:szCs w:val="24"/>
        </w:rPr>
      </w:pPr>
    </w:p>
    <w:p w14:paraId="3E26458C" w14:textId="77777777" w:rsidR="007421CF" w:rsidRPr="005D4AC2" w:rsidRDefault="007421CF" w:rsidP="009C40A3">
      <w:pPr>
        <w:jc w:val="center"/>
        <w:rPr>
          <w:rFonts w:ascii="Copperplate Gothic Light" w:hAnsi="Copperplate Gothic Light"/>
          <w:sz w:val="24"/>
          <w:szCs w:val="24"/>
        </w:rPr>
      </w:pPr>
    </w:p>
    <w:p w14:paraId="5D899CB4" w14:textId="77777777" w:rsidR="002A6E6B" w:rsidRPr="005D4AC2" w:rsidRDefault="002A6E6B" w:rsidP="0009374F">
      <w:pPr>
        <w:rPr>
          <w:rFonts w:ascii="Century Schoolbook" w:hAnsi="Century Schoolbook"/>
          <w:sz w:val="16"/>
          <w:szCs w:val="16"/>
        </w:rPr>
      </w:pPr>
    </w:p>
    <w:p w14:paraId="0D2EA503" w14:textId="77777777" w:rsidR="00AC0475" w:rsidRPr="00C938F5" w:rsidRDefault="00AC0475" w:rsidP="003B6A69">
      <w:pPr>
        <w:pBdr>
          <w:top w:val="single" w:sz="4" w:space="1" w:color="auto"/>
        </w:pBdr>
        <w:jc w:val="both"/>
        <w:rPr>
          <w:rFonts w:ascii="Century Schoolbook" w:hAnsi="Century Schoolbook"/>
          <w:sz w:val="16"/>
          <w:szCs w:val="16"/>
        </w:rPr>
      </w:pPr>
    </w:p>
    <w:p w14:paraId="582F3569" w14:textId="77777777" w:rsidR="005C0C04" w:rsidRPr="00D01717" w:rsidRDefault="005C0C04" w:rsidP="005C0C04">
      <w:pPr>
        <w:jc w:val="both"/>
        <w:rPr>
          <w:rFonts w:ascii="Century Schoolbook" w:hAnsi="Century Schoolbook"/>
          <w:sz w:val="28"/>
          <w:szCs w:val="28"/>
          <w:u w:val="single"/>
        </w:rPr>
      </w:pPr>
      <w:r w:rsidRPr="00D01717">
        <w:rPr>
          <w:rFonts w:ascii="Century Schoolbook" w:hAnsi="Century Schoolbook"/>
          <w:sz w:val="28"/>
          <w:szCs w:val="28"/>
          <w:u w:val="single"/>
        </w:rPr>
        <w:t>Psalm 31:9</w:t>
      </w:r>
    </w:p>
    <w:p w14:paraId="2620F508"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Be merciful to me, Lord, for I am in distress;</w:t>
      </w:r>
    </w:p>
    <w:p w14:paraId="5964FF5C"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my eyes grow weak with sorrow,</w:t>
      </w:r>
    </w:p>
    <w:p w14:paraId="12A542E4"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my soul and body with grief.</w:t>
      </w:r>
    </w:p>
    <w:p w14:paraId="6903EFD4" w14:textId="77777777" w:rsidR="005C0C04" w:rsidRPr="005C0C04" w:rsidRDefault="005C0C04" w:rsidP="005C0C04">
      <w:pPr>
        <w:jc w:val="both"/>
        <w:rPr>
          <w:rFonts w:ascii="Century Schoolbook" w:hAnsi="Century Schoolbook"/>
          <w:sz w:val="28"/>
          <w:szCs w:val="28"/>
        </w:rPr>
      </w:pPr>
    </w:p>
    <w:p w14:paraId="57149166"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Author Unknown</w:t>
      </w:r>
    </w:p>
    <w:p w14:paraId="4B1AD9C9" w14:textId="77777777" w:rsidR="005C0C04" w:rsidRPr="005C0C04" w:rsidRDefault="005C0C04" w:rsidP="005C0C04">
      <w:pPr>
        <w:jc w:val="both"/>
        <w:rPr>
          <w:rFonts w:ascii="Century Schoolbook" w:hAnsi="Century Schoolbook"/>
          <w:sz w:val="28"/>
          <w:szCs w:val="28"/>
        </w:rPr>
      </w:pPr>
    </w:p>
    <w:p w14:paraId="6021C4CA" w14:textId="157DE46E"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w:t>
      </w:r>
    </w:p>
    <w:p w14:paraId="0A87723F" w14:textId="77777777" w:rsidR="005C0C04" w:rsidRPr="005C0C04" w:rsidRDefault="005C0C04" w:rsidP="005C0C04">
      <w:pPr>
        <w:jc w:val="both"/>
        <w:rPr>
          <w:rFonts w:ascii="Century Schoolbook" w:hAnsi="Century Schoolbook"/>
          <w:sz w:val="28"/>
          <w:szCs w:val="28"/>
        </w:rPr>
      </w:pPr>
    </w:p>
    <w:p w14:paraId="09368DD7" w14:textId="0E27B3F3" w:rsidR="005C0C04" w:rsidRPr="00D01717" w:rsidRDefault="005C0C04" w:rsidP="005C0C04">
      <w:pPr>
        <w:jc w:val="both"/>
        <w:rPr>
          <w:rFonts w:ascii="Century Schoolbook" w:hAnsi="Century Schoolbook"/>
          <w:sz w:val="28"/>
          <w:szCs w:val="28"/>
          <w:u w:val="single"/>
        </w:rPr>
      </w:pPr>
      <w:r w:rsidRPr="00D01717">
        <w:rPr>
          <w:rFonts w:ascii="Century Schoolbook" w:hAnsi="Century Schoolbook"/>
          <w:sz w:val="28"/>
          <w:szCs w:val="28"/>
          <w:u w:val="single"/>
        </w:rPr>
        <w:t>Lamentations 3:21-24</w:t>
      </w:r>
    </w:p>
    <w:p w14:paraId="0CEC385E"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But this I call to mind,</w:t>
      </w:r>
    </w:p>
    <w:p w14:paraId="5D3B17A8"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and therefore I have hope:</w:t>
      </w:r>
    </w:p>
    <w:p w14:paraId="3F0779FF" w14:textId="77777777" w:rsidR="005C0C04" w:rsidRPr="005C0C04" w:rsidRDefault="005C0C04" w:rsidP="005C0C04">
      <w:pPr>
        <w:jc w:val="both"/>
        <w:rPr>
          <w:rFonts w:ascii="Century Schoolbook" w:hAnsi="Century Schoolbook"/>
          <w:sz w:val="28"/>
          <w:szCs w:val="28"/>
        </w:rPr>
      </w:pPr>
    </w:p>
    <w:p w14:paraId="1CE0100B"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The steadfast love of the Lord never ceases,</w:t>
      </w:r>
    </w:p>
    <w:p w14:paraId="5AD438C2"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his mercies never come to an end;</w:t>
      </w:r>
    </w:p>
    <w:p w14:paraId="1A923E40"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they are new every morning;</w:t>
      </w:r>
    </w:p>
    <w:p w14:paraId="776AD392"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great is thy faithfulness.</w:t>
      </w:r>
    </w:p>
    <w:p w14:paraId="58437C54"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The Lord is my portion,” says my soul,</w:t>
      </w:r>
    </w:p>
    <w:p w14:paraId="300578C2" w14:textId="77777777" w:rsidR="005C0C04" w:rsidRPr="005C0C04" w:rsidRDefault="005C0C04" w:rsidP="005C0C04">
      <w:pPr>
        <w:jc w:val="both"/>
        <w:rPr>
          <w:rFonts w:ascii="Century Schoolbook" w:hAnsi="Century Schoolbook"/>
          <w:sz w:val="28"/>
          <w:szCs w:val="28"/>
        </w:rPr>
      </w:pPr>
      <w:r w:rsidRPr="005C0C04">
        <w:rPr>
          <w:rFonts w:ascii="Century Schoolbook" w:hAnsi="Century Schoolbook"/>
          <w:sz w:val="28"/>
          <w:szCs w:val="28"/>
        </w:rPr>
        <w:t xml:space="preserve">    “therefore I will hope in him.”</w:t>
      </w:r>
    </w:p>
    <w:p w14:paraId="5CF686F0" w14:textId="77777777" w:rsidR="005C0C04" w:rsidRPr="005C0C04" w:rsidRDefault="005C0C04" w:rsidP="005C0C04">
      <w:pPr>
        <w:jc w:val="both"/>
        <w:rPr>
          <w:rFonts w:ascii="Century Schoolbook" w:hAnsi="Century Schoolbook"/>
          <w:sz w:val="28"/>
          <w:szCs w:val="28"/>
        </w:rPr>
      </w:pPr>
    </w:p>
    <w:p w14:paraId="3B5B5574" w14:textId="78A38491" w:rsidR="00483687" w:rsidRPr="00C938F5" w:rsidRDefault="005C0C04" w:rsidP="005C0C04">
      <w:pPr>
        <w:jc w:val="both"/>
        <w:rPr>
          <w:rFonts w:ascii="Century Schoolbook" w:hAnsi="Century Schoolbook"/>
          <w:sz w:val="16"/>
          <w:szCs w:val="16"/>
        </w:rPr>
      </w:pPr>
      <w:r w:rsidRPr="005C0C04">
        <w:rPr>
          <w:rFonts w:ascii="Century Schoolbook" w:hAnsi="Century Schoolbook"/>
          <w:sz w:val="28"/>
          <w:szCs w:val="28"/>
        </w:rPr>
        <w:t>- Author Unknown</w:t>
      </w:r>
    </w:p>
    <w:p w14:paraId="0756E09B" w14:textId="77777777" w:rsidR="0079079E" w:rsidRPr="00C938F5" w:rsidRDefault="0079079E" w:rsidP="004A5D83">
      <w:pPr>
        <w:jc w:val="both"/>
        <w:rPr>
          <w:rFonts w:ascii="Century Schoolbook" w:hAnsi="Century Schoolbook"/>
          <w:sz w:val="16"/>
          <w:szCs w:val="16"/>
        </w:rPr>
      </w:pPr>
    </w:p>
    <w:p w14:paraId="3F2400DF" w14:textId="77777777" w:rsidR="00483687" w:rsidRPr="005854DF" w:rsidRDefault="00483687" w:rsidP="004A5D83">
      <w:pPr>
        <w:pBdr>
          <w:top w:val="single" w:sz="4" w:space="1" w:color="auto"/>
        </w:pBdr>
        <w:jc w:val="both"/>
        <w:rPr>
          <w:rFonts w:ascii="Century Schoolbook" w:hAnsi="Century Schoolbook"/>
          <w:sz w:val="16"/>
          <w:szCs w:val="16"/>
          <w:highlight w:val="yellow"/>
        </w:rPr>
      </w:pPr>
    </w:p>
    <w:p w14:paraId="511EACC6" w14:textId="77777777" w:rsidR="003B6A69" w:rsidRPr="005854DF" w:rsidRDefault="003B6A69" w:rsidP="004A5D83">
      <w:pPr>
        <w:rPr>
          <w:b/>
          <w:color w:val="FF0000"/>
          <w:sz w:val="10"/>
          <w:szCs w:val="10"/>
          <w:highlight w:val="yellow"/>
          <w:u w:val="single"/>
        </w:rPr>
      </w:pPr>
    </w:p>
    <w:p w14:paraId="6AB4C2E0" w14:textId="77777777" w:rsidR="00327FDC" w:rsidRDefault="00327FDC" w:rsidP="00327FDC">
      <w:pPr>
        <w:pBdr>
          <w:top w:val="single" w:sz="4" w:space="1" w:color="auto"/>
        </w:pBdr>
        <w:rPr>
          <w:b/>
          <w:color w:val="FF0000"/>
          <w:sz w:val="24"/>
          <w:szCs w:val="24"/>
          <w:u w:val="single"/>
        </w:rPr>
      </w:pPr>
    </w:p>
    <w:p w14:paraId="6B16570C" w14:textId="3F924D85" w:rsidR="00007637" w:rsidRPr="00250D54" w:rsidRDefault="00007637" w:rsidP="00250D54">
      <w:pPr>
        <w:rPr>
          <w:i/>
          <w:sz w:val="23"/>
          <w:szCs w:val="23"/>
        </w:rPr>
      </w:pPr>
      <w:r w:rsidRPr="00D01717">
        <w:rPr>
          <w:b/>
          <w:color w:val="FF0000"/>
          <w:sz w:val="24"/>
          <w:szCs w:val="24"/>
          <w:u w:val="single"/>
        </w:rPr>
        <w:t>PRAYER FAMILIES</w:t>
      </w:r>
      <w:r w:rsidR="002870FD" w:rsidRPr="00D01717">
        <w:rPr>
          <w:b/>
          <w:color w:val="FF0000"/>
          <w:sz w:val="24"/>
          <w:szCs w:val="24"/>
        </w:rPr>
        <w:t xml:space="preserve">    </w:t>
      </w:r>
      <w:r w:rsidRPr="00250D54">
        <w:rPr>
          <w:i/>
          <w:sz w:val="23"/>
          <w:szCs w:val="23"/>
        </w:rPr>
        <w:t xml:space="preserve">And this is the boldness we have in God’s presence: </w:t>
      </w:r>
      <w:r w:rsidR="00552ECC" w:rsidRPr="00250D54">
        <w:rPr>
          <w:i/>
          <w:sz w:val="23"/>
          <w:szCs w:val="23"/>
        </w:rPr>
        <w:t xml:space="preserve"> </w:t>
      </w:r>
      <w:r w:rsidRPr="00250D54">
        <w:rPr>
          <w:i/>
          <w:sz w:val="23"/>
          <w:szCs w:val="23"/>
        </w:rPr>
        <w:t>That if we ask God for anything that agrees with what He wants,</w:t>
      </w:r>
      <w:r w:rsidR="00250D54">
        <w:rPr>
          <w:i/>
          <w:sz w:val="23"/>
          <w:szCs w:val="23"/>
        </w:rPr>
        <w:t xml:space="preserve"> </w:t>
      </w:r>
      <w:r w:rsidRPr="00250D54">
        <w:rPr>
          <w:i/>
          <w:sz w:val="23"/>
          <w:szCs w:val="23"/>
        </w:rPr>
        <w:t>He hears us.</w:t>
      </w:r>
    </w:p>
    <w:p w14:paraId="45959926" w14:textId="77777777" w:rsidR="00CF53EB" w:rsidRPr="00D01717" w:rsidRDefault="00CF53EB" w:rsidP="0044737F">
      <w:pPr>
        <w:jc w:val="both"/>
        <w:rPr>
          <w:i/>
          <w:sz w:val="6"/>
          <w:szCs w:val="6"/>
        </w:rPr>
      </w:pPr>
    </w:p>
    <w:p w14:paraId="1C22C169" w14:textId="37FCFEAD" w:rsidR="00007637" w:rsidRPr="00D01717" w:rsidRDefault="00007637" w:rsidP="0044737F">
      <w:pPr>
        <w:pStyle w:val="BodyText"/>
        <w:jc w:val="both"/>
        <w:rPr>
          <w:sz w:val="24"/>
          <w:szCs w:val="24"/>
        </w:rPr>
      </w:pPr>
      <w:r w:rsidRPr="00D01717">
        <w:rPr>
          <w:sz w:val="24"/>
          <w:szCs w:val="24"/>
        </w:rPr>
        <w:t xml:space="preserve">Each month families </w:t>
      </w:r>
      <w:r w:rsidR="002B46FE" w:rsidRPr="00D01717">
        <w:rPr>
          <w:sz w:val="24"/>
          <w:szCs w:val="24"/>
        </w:rPr>
        <w:t xml:space="preserve">are selected </w:t>
      </w:r>
      <w:r w:rsidRPr="00D01717">
        <w:rPr>
          <w:sz w:val="24"/>
          <w:szCs w:val="24"/>
        </w:rPr>
        <w:t>from the congregation to be lifted up in prayer.  So please add the following to your daily prayers, and ask God to give them wisdom and guidance, and to pour out many blessings upon them, as they continue their walk with the living Lord.</w:t>
      </w:r>
    </w:p>
    <w:p w14:paraId="1C1C2BD5" w14:textId="77777777" w:rsidR="004025C2" w:rsidRPr="00D01717" w:rsidRDefault="004025C2" w:rsidP="004025C2">
      <w:pPr>
        <w:pStyle w:val="BodyText"/>
        <w:tabs>
          <w:tab w:val="left" w:pos="2445"/>
        </w:tabs>
        <w:rPr>
          <w:b/>
          <w:sz w:val="24"/>
          <w:szCs w:val="24"/>
          <w:u w:val="single"/>
        </w:rPr>
      </w:pPr>
    </w:p>
    <w:p w14:paraId="450E0BA8" w14:textId="77777777" w:rsidR="004025C2" w:rsidRPr="00D01717" w:rsidRDefault="004025C2" w:rsidP="004025C2">
      <w:pPr>
        <w:pStyle w:val="BodyText"/>
        <w:tabs>
          <w:tab w:val="left" w:pos="2445"/>
        </w:tabs>
        <w:rPr>
          <w:b/>
          <w:sz w:val="24"/>
          <w:szCs w:val="24"/>
          <w:u w:val="single"/>
        </w:rPr>
      </w:pPr>
    </w:p>
    <w:p w14:paraId="697EF378" w14:textId="330EB362" w:rsidR="00007637" w:rsidRPr="00D01717" w:rsidRDefault="004025C2" w:rsidP="004025C2">
      <w:pPr>
        <w:pStyle w:val="BodyText"/>
        <w:tabs>
          <w:tab w:val="left" w:pos="2445"/>
        </w:tabs>
        <w:rPr>
          <w:b/>
          <w:color w:val="FF0000"/>
          <w:sz w:val="28"/>
          <w:szCs w:val="28"/>
          <w:u w:val="single"/>
        </w:rPr>
      </w:pPr>
      <w:r w:rsidRPr="00D01717">
        <w:rPr>
          <w:b/>
          <w:sz w:val="24"/>
          <w:szCs w:val="24"/>
          <w:u w:val="single"/>
        </w:rPr>
        <w:tab/>
      </w:r>
      <w:r w:rsidR="00D01717">
        <w:rPr>
          <w:b/>
          <w:color w:val="FF0000"/>
          <w:sz w:val="28"/>
          <w:szCs w:val="28"/>
          <w:u w:val="single"/>
        </w:rPr>
        <w:t>MARCH</w:t>
      </w:r>
      <w:r w:rsidR="00007637" w:rsidRPr="00D01717">
        <w:rPr>
          <w:b/>
          <w:color w:val="FF0000"/>
          <w:sz w:val="28"/>
          <w:szCs w:val="28"/>
          <w:u w:val="single"/>
        </w:rPr>
        <w:t xml:space="preserve"> Prayer Families:</w:t>
      </w:r>
    </w:p>
    <w:p w14:paraId="2DC05660" w14:textId="77777777" w:rsidR="008817DF" w:rsidRDefault="00007637" w:rsidP="00454380">
      <w:pPr>
        <w:pStyle w:val="BodyText"/>
        <w:tabs>
          <w:tab w:val="left" w:pos="720"/>
          <w:tab w:val="left" w:pos="1440"/>
          <w:tab w:val="left" w:pos="1950"/>
        </w:tabs>
        <w:ind w:left="720" w:firstLine="630"/>
        <w:rPr>
          <w:sz w:val="24"/>
          <w:szCs w:val="24"/>
        </w:rPr>
      </w:pPr>
      <w:r w:rsidRPr="00D01717">
        <w:rPr>
          <w:sz w:val="24"/>
          <w:szCs w:val="24"/>
        </w:rPr>
        <w:t xml:space="preserve"> </w:t>
      </w:r>
    </w:p>
    <w:p w14:paraId="742C55D6" w14:textId="46BE5A7F" w:rsidR="00454380" w:rsidRPr="00454380" w:rsidRDefault="008817DF" w:rsidP="00454380">
      <w:pPr>
        <w:pStyle w:val="BodyText"/>
        <w:tabs>
          <w:tab w:val="left" w:pos="720"/>
          <w:tab w:val="left" w:pos="1440"/>
          <w:tab w:val="left" w:pos="1950"/>
        </w:tabs>
        <w:ind w:left="720" w:firstLine="630"/>
        <w:rPr>
          <w:noProof/>
          <w:sz w:val="24"/>
          <w:szCs w:val="24"/>
        </w:rPr>
      </w:pPr>
      <w:r>
        <w:rPr>
          <w:sz w:val="24"/>
          <w:szCs w:val="24"/>
        </w:rPr>
        <w:t xml:space="preserve"> </w:t>
      </w:r>
      <w:r w:rsidR="00C52D93" w:rsidRPr="00D01717">
        <w:rPr>
          <w:noProof/>
          <w:sz w:val="24"/>
          <w:szCs w:val="24"/>
        </w:rPr>
        <w:t xml:space="preserve"> </w:t>
      </w:r>
      <w:bookmarkStart w:id="2" w:name="_Hlk141028394"/>
      <w:r w:rsidR="00454380" w:rsidRPr="00454380">
        <w:rPr>
          <w:noProof/>
          <w:sz w:val="24"/>
          <w:szCs w:val="24"/>
        </w:rPr>
        <w:t>3:  Nancy Evans and Family</w:t>
      </w:r>
      <w:r w:rsidR="00454380" w:rsidRPr="00454380">
        <w:rPr>
          <w:noProof/>
          <w:sz w:val="24"/>
          <w:szCs w:val="24"/>
        </w:rPr>
        <w:tab/>
      </w:r>
    </w:p>
    <w:p w14:paraId="63E5EEAC" w14:textId="77777777" w:rsidR="00454380" w:rsidRPr="00454380" w:rsidRDefault="00454380" w:rsidP="00454380">
      <w:pPr>
        <w:pStyle w:val="BodyText"/>
        <w:tabs>
          <w:tab w:val="left" w:pos="720"/>
          <w:tab w:val="left" w:pos="1440"/>
          <w:tab w:val="left" w:pos="1950"/>
        </w:tabs>
        <w:ind w:left="720" w:firstLine="630"/>
        <w:rPr>
          <w:noProof/>
          <w:sz w:val="24"/>
          <w:szCs w:val="24"/>
        </w:rPr>
      </w:pPr>
      <w:r w:rsidRPr="00454380">
        <w:rPr>
          <w:noProof/>
          <w:sz w:val="24"/>
          <w:szCs w:val="24"/>
        </w:rPr>
        <w:t xml:space="preserve">10:  Chuck and Stephanie McCormick </w:t>
      </w:r>
      <w:r w:rsidRPr="00454380">
        <w:rPr>
          <w:noProof/>
          <w:sz w:val="24"/>
          <w:szCs w:val="24"/>
        </w:rPr>
        <w:tab/>
      </w:r>
    </w:p>
    <w:p w14:paraId="0702271C" w14:textId="77777777" w:rsidR="00454380" w:rsidRPr="00454380" w:rsidRDefault="00454380" w:rsidP="00454380">
      <w:pPr>
        <w:pStyle w:val="BodyText"/>
        <w:tabs>
          <w:tab w:val="left" w:pos="720"/>
          <w:tab w:val="left" w:pos="1440"/>
          <w:tab w:val="left" w:pos="1950"/>
        </w:tabs>
        <w:ind w:left="720" w:firstLine="630"/>
        <w:rPr>
          <w:noProof/>
          <w:sz w:val="24"/>
          <w:szCs w:val="24"/>
        </w:rPr>
      </w:pPr>
      <w:r w:rsidRPr="00454380">
        <w:rPr>
          <w:noProof/>
          <w:sz w:val="24"/>
          <w:szCs w:val="24"/>
        </w:rPr>
        <w:t>17:  Ed Lagnese</w:t>
      </w:r>
      <w:r w:rsidRPr="00454380">
        <w:rPr>
          <w:noProof/>
          <w:sz w:val="24"/>
          <w:szCs w:val="24"/>
        </w:rPr>
        <w:tab/>
      </w:r>
    </w:p>
    <w:p w14:paraId="78A322DA" w14:textId="77777777" w:rsidR="00454380" w:rsidRPr="00454380" w:rsidRDefault="00454380" w:rsidP="00454380">
      <w:pPr>
        <w:pStyle w:val="BodyText"/>
        <w:tabs>
          <w:tab w:val="left" w:pos="720"/>
          <w:tab w:val="left" w:pos="1440"/>
          <w:tab w:val="left" w:pos="1950"/>
        </w:tabs>
        <w:ind w:left="720" w:firstLine="630"/>
        <w:rPr>
          <w:noProof/>
          <w:sz w:val="24"/>
          <w:szCs w:val="24"/>
        </w:rPr>
      </w:pPr>
      <w:r w:rsidRPr="00454380">
        <w:rPr>
          <w:noProof/>
          <w:sz w:val="24"/>
          <w:szCs w:val="24"/>
        </w:rPr>
        <w:t>24:  Carol Ludwig and Diane Rhoads</w:t>
      </w:r>
      <w:r w:rsidRPr="00454380">
        <w:rPr>
          <w:noProof/>
          <w:sz w:val="24"/>
          <w:szCs w:val="24"/>
        </w:rPr>
        <w:tab/>
      </w:r>
    </w:p>
    <w:p w14:paraId="17849AF7" w14:textId="257D028D" w:rsidR="00E17518" w:rsidRPr="00D01717" w:rsidRDefault="00454380" w:rsidP="00454380">
      <w:pPr>
        <w:pStyle w:val="BodyText"/>
        <w:tabs>
          <w:tab w:val="left" w:pos="720"/>
          <w:tab w:val="left" w:pos="1440"/>
          <w:tab w:val="left" w:pos="1950"/>
        </w:tabs>
        <w:ind w:left="720" w:firstLine="630"/>
        <w:rPr>
          <w:noProof/>
          <w:sz w:val="10"/>
          <w:szCs w:val="10"/>
        </w:rPr>
      </w:pPr>
      <w:r w:rsidRPr="00454380">
        <w:rPr>
          <w:noProof/>
          <w:sz w:val="24"/>
          <w:szCs w:val="24"/>
        </w:rPr>
        <w:t>31:  Bob and Jennie Peton</w:t>
      </w:r>
    </w:p>
    <w:p w14:paraId="5967F4C8" w14:textId="77777777" w:rsidR="00E7227D" w:rsidRDefault="00E7227D" w:rsidP="00CD5AEB">
      <w:pPr>
        <w:pStyle w:val="BodyText"/>
        <w:tabs>
          <w:tab w:val="left" w:pos="720"/>
          <w:tab w:val="left" w:pos="1440"/>
          <w:tab w:val="left" w:pos="1950"/>
        </w:tabs>
        <w:ind w:left="720" w:firstLine="630"/>
        <w:rPr>
          <w:noProof/>
          <w:sz w:val="10"/>
          <w:szCs w:val="10"/>
        </w:rPr>
      </w:pPr>
    </w:p>
    <w:p w14:paraId="62D044DC" w14:textId="77777777" w:rsidR="00327FDC" w:rsidRPr="00D01717" w:rsidRDefault="00327FDC" w:rsidP="00CD5AEB">
      <w:pPr>
        <w:pStyle w:val="BodyText"/>
        <w:tabs>
          <w:tab w:val="left" w:pos="720"/>
          <w:tab w:val="left" w:pos="1440"/>
          <w:tab w:val="left" w:pos="1950"/>
        </w:tabs>
        <w:ind w:left="720" w:firstLine="630"/>
        <w:rPr>
          <w:noProof/>
          <w:sz w:val="10"/>
          <w:szCs w:val="10"/>
        </w:rPr>
      </w:pPr>
    </w:p>
    <w:p w14:paraId="0BCC6364" w14:textId="77777777" w:rsidR="00DE2679" w:rsidRPr="00D01717" w:rsidRDefault="00DE2679" w:rsidP="00911BF5">
      <w:pPr>
        <w:pStyle w:val="BodyText"/>
        <w:pBdr>
          <w:top w:val="single" w:sz="4" w:space="1" w:color="auto"/>
          <w:left w:val="single" w:sz="4" w:space="4" w:color="auto"/>
          <w:bottom w:val="single" w:sz="4" w:space="0" w:color="auto"/>
          <w:right w:val="single" w:sz="4" w:space="4" w:color="auto"/>
        </w:pBdr>
        <w:tabs>
          <w:tab w:val="left" w:pos="720"/>
          <w:tab w:val="left" w:pos="1530"/>
          <w:tab w:val="left" w:pos="1950"/>
        </w:tabs>
        <w:jc w:val="center"/>
        <w:rPr>
          <w:sz w:val="6"/>
          <w:szCs w:val="6"/>
        </w:rPr>
      </w:pPr>
    </w:p>
    <w:p w14:paraId="02544A37" w14:textId="77777777" w:rsidR="00007637" w:rsidRPr="00D01717" w:rsidRDefault="00007637" w:rsidP="00007637">
      <w:pPr>
        <w:pStyle w:val="BodyText"/>
        <w:pBdr>
          <w:top w:val="single" w:sz="4" w:space="1" w:color="auto"/>
        </w:pBdr>
        <w:tabs>
          <w:tab w:val="left" w:pos="720"/>
          <w:tab w:val="left" w:pos="1530"/>
          <w:tab w:val="left" w:pos="1950"/>
        </w:tabs>
        <w:jc w:val="center"/>
        <w:rPr>
          <w:b/>
          <w:bCs/>
          <w:sz w:val="6"/>
          <w:szCs w:val="6"/>
        </w:rPr>
      </w:pPr>
    </w:p>
    <w:p w14:paraId="1EAF3A81" w14:textId="77777777" w:rsidR="00660473" w:rsidRPr="00D01717" w:rsidRDefault="00660473" w:rsidP="00007637">
      <w:pPr>
        <w:pStyle w:val="BodyText"/>
        <w:pBdr>
          <w:top w:val="single" w:sz="4" w:space="1" w:color="auto"/>
        </w:pBdr>
        <w:tabs>
          <w:tab w:val="left" w:pos="720"/>
          <w:tab w:val="left" w:pos="1530"/>
          <w:tab w:val="left" w:pos="1950"/>
        </w:tabs>
        <w:jc w:val="center"/>
        <w:rPr>
          <w:b/>
          <w:bCs/>
          <w:sz w:val="6"/>
          <w:szCs w:val="6"/>
        </w:rPr>
      </w:pPr>
    </w:p>
    <w:p w14:paraId="302CA45A" w14:textId="77777777" w:rsidR="00660473" w:rsidRPr="00D01717" w:rsidRDefault="00660473" w:rsidP="00007637">
      <w:pPr>
        <w:pStyle w:val="BodyText"/>
        <w:pBdr>
          <w:top w:val="single" w:sz="4" w:space="1" w:color="auto"/>
        </w:pBdr>
        <w:tabs>
          <w:tab w:val="left" w:pos="720"/>
          <w:tab w:val="left" w:pos="1530"/>
          <w:tab w:val="left" w:pos="1950"/>
        </w:tabs>
        <w:jc w:val="center"/>
        <w:rPr>
          <w:b/>
          <w:bCs/>
          <w:sz w:val="6"/>
          <w:szCs w:val="6"/>
        </w:rPr>
      </w:pPr>
    </w:p>
    <w:p w14:paraId="05A50790" w14:textId="77777777" w:rsidR="008B064C" w:rsidRPr="00D01717" w:rsidRDefault="008B064C" w:rsidP="00007637">
      <w:pPr>
        <w:pStyle w:val="BodyText"/>
        <w:pBdr>
          <w:top w:val="single" w:sz="4" w:space="1" w:color="auto"/>
        </w:pBdr>
        <w:tabs>
          <w:tab w:val="left" w:pos="720"/>
          <w:tab w:val="left" w:pos="1530"/>
          <w:tab w:val="left" w:pos="1950"/>
        </w:tabs>
        <w:jc w:val="center"/>
        <w:rPr>
          <w:b/>
          <w:bCs/>
          <w:sz w:val="6"/>
          <w:szCs w:val="6"/>
        </w:rPr>
      </w:pPr>
    </w:p>
    <w:bookmarkEnd w:id="2"/>
    <w:p w14:paraId="54F58A77" w14:textId="77777777" w:rsidR="008B064C" w:rsidRPr="00D01717" w:rsidRDefault="008B064C" w:rsidP="00660473">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71AF8C05" w14:textId="77777777" w:rsidR="00D06962" w:rsidRPr="00327FDC" w:rsidRDefault="00D06962" w:rsidP="00250D54">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both"/>
        <w:rPr>
          <w:b/>
          <w:bCs/>
          <w:sz w:val="25"/>
          <w:szCs w:val="25"/>
        </w:rPr>
      </w:pPr>
      <w:r w:rsidRPr="00327FDC">
        <w:rPr>
          <w:b/>
          <w:bCs/>
          <w:sz w:val="25"/>
          <w:szCs w:val="25"/>
        </w:rPr>
        <w:t>Have you ever had a friend ask how they can pray for you? Sometimes this question is hard to answer because there are so many things, we cannot list them all. At other times we can’t think of any pressing need. It can be even harder when we are praying for someone else.</w:t>
      </w:r>
    </w:p>
    <w:p w14:paraId="769B908D" w14:textId="77777777" w:rsidR="00D06962" w:rsidRPr="00D06962" w:rsidRDefault="00D06962"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4"/>
          <w:szCs w:val="24"/>
        </w:rPr>
      </w:pPr>
    </w:p>
    <w:p w14:paraId="602326BF" w14:textId="77777777" w:rsidR="00327FDC" w:rsidRDefault="00D06962"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5"/>
          <w:szCs w:val="25"/>
        </w:rPr>
      </w:pPr>
      <w:r w:rsidRPr="00327FDC">
        <w:rPr>
          <w:b/>
          <w:bCs/>
          <w:sz w:val="25"/>
          <w:szCs w:val="25"/>
        </w:rPr>
        <w:t xml:space="preserve">I have not stopped giving thanks for you, </w:t>
      </w:r>
    </w:p>
    <w:p w14:paraId="4905716D" w14:textId="6AEEA454" w:rsidR="00D06962" w:rsidRPr="00327FDC" w:rsidRDefault="00D06962"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5"/>
          <w:szCs w:val="25"/>
        </w:rPr>
      </w:pPr>
      <w:r w:rsidRPr="00327FDC">
        <w:rPr>
          <w:b/>
          <w:bCs/>
          <w:sz w:val="25"/>
          <w:szCs w:val="25"/>
        </w:rPr>
        <w:t>remembering you in my prayers.</w:t>
      </w:r>
    </w:p>
    <w:p w14:paraId="20AC212C" w14:textId="77777777" w:rsidR="00250D54" w:rsidRDefault="00250D54"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4"/>
          <w:szCs w:val="24"/>
        </w:rPr>
      </w:pPr>
    </w:p>
    <w:p w14:paraId="28B74930" w14:textId="77777777" w:rsidR="00250D54" w:rsidRPr="00D06962" w:rsidRDefault="00250D54"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4"/>
          <w:szCs w:val="24"/>
        </w:rPr>
      </w:pPr>
    </w:p>
    <w:p w14:paraId="70DD3457" w14:textId="77777777" w:rsidR="00D06962" w:rsidRPr="00327FDC" w:rsidRDefault="00D06962" w:rsidP="00D06962">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5"/>
          <w:szCs w:val="25"/>
        </w:rPr>
      </w:pPr>
      <w:r w:rsidRPr="00327FDC">
        <w:rPr>
          <w:b/>
          <w:bCs/>
          <w:sz w:val="25"/>
          <w:szCs w:val="25"/>
        </w:rPr>
        <w:t>EPHESIANS 1:16</w:t>
      </w:r>
    </w:p>
    <w:p w14:paraId="256147D7" w14:textId="09C104E0" w:rsidR="00911BF5" w:rsidRPr="00327FDC" w:rsidRDefault="00D06962" w:rsidP="00250D54">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both"/>
        <w:rPr>
          <w:b/>
          <w:bCs/>
          <w:sz w:val="25"/>
          <w:szCs w:val="25"/>
        </w:rPr>
      </w:pPr>
      <w:r w:rsidRPr="00327FDC">
        <w:rPr>
          <w:b/>
          <w:bCs/>
          <w:sz w:val="25"/>
          <w:szCs w:val="25"/>
        </w:rPr>
        <w:t>In Ephesians 1:15–23 Paul provides us with a template we can use when praying for others. Paul begins by giving thanks to God for the Ephesians (v. 15). When praying for others, we should not pray mechanically; we should give some thought to their life and circumstances beforehand.</w:t>
      </w:r>
      <w:r w:rsidRPr="00327FDC">
        <w:rPr>
          <w:b/>
          <w:bCs/>
          <w:noProof/>
          <w:sz w:val="25"/>
          <w:szCs w:val="25"/>
        </w:rPr>
        <w:t xml:space="preserve"> </w:t>
      </w:r>
    </w:p>
    <w:p w14:paraId="54C90012" w14:textId="77777777" w:rsidR="00EE6FCE" w:rsidRPr="00454380" w:rsidRDefault="00EE6FCE" w:rsidP="00DE2679">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4"/>
          <w:szCs w:val="24"/>
        </w:rPr>
      </w:pPr>
    </w:p>
    <w:p w14:paraId="18B0739F" w14:textId="77777777" w:rsidR="008B064C" w:rsidRPr="00454380" w:rsidRDefault="008B064C" w:rsidP="008B064C">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both"/>
        <w:rPr>
          <w:sz w:val="6"/>
          <w:szCs w:val="6"/>
        </w:rPr>
      </w:pPr>
    </w:p>
    <w:p w14:paraId="075675E2" w14:textId="77777777" w:rsidR="0026246A" w:rsidRPr="005854DF" w:rsidRDefault="0026246A" w:rsidP="00795947">
      <w:pPr>
        <w:pStyle w:val="BodyText"/>
        <w:tabs>
          <w:tab w:val="left" w:pos="720"/>
          <w:tab w:val="left" w:pos="1530"/>
          <w:tab w:val="left" w:pos="1950"/>
        </w:tabs>
        <w:jc w:val="center"/>
        <w:rPr>
          <w:b/>
          <w:bCs/>
          <w:szCs w:val="24"/>
          <w:highlight w:val="yellow"/>
        </w:rPr>
      </w:pPr>
    </w:p>
    <w:p w14:paraId="32645DC3" w14:textId="77777777" w:rsidR="00795947" w:rsidRPr="003D1833" w:rsidRDefault="00795947" w:rsidP="00795947">
      <w:pPr>
        <w:pStyle w:val="Caption"/>
        <w:pBdr>
          <w:top w:val="single" w:sz="4" w:space="1" w:color="auto"/>
        </w:pBdr>
        <w:ind w:left="180" w:hanging="180"/>
        <w:rPr>
          <w:sz w:val="26"/>
          <w:szCs w:val="26"/>
          <w:u w:val="single"/>
        </w:rPr>
      </w:pPr>
    </w:p>
    <w:p w14:paraId="2FA65581" w14:textId="1A9A7417" w:rsidR="00007637" w:rsidRPr="003D1833" w:rsidRDefault="00007637" w:rsidP="00795947">
      <w:pPr>
        <w:pStyle w:val="Caption"/>
        <w:pBdr>
          <w:top w:val="single" w:sz="4" w:space="1" w:color="auto"/>
        </w:pBdr>
        <w:ind w:left="180" w:hanging="180"/>
        <w:rPr>
          <w:b w:val="0"/>
          <w:i/>
          <w:color w:val="FF0000"/>
          <w:sz w:val="26"/>
          <w:szCs w:val="26"/>
        </w:rPr>
      </w:pPr>
      <w:r w:rsidRPr="003D1833">
        <w:rPr>
          <w:sz w:val="26"/>
          <w:szCs w:val="26"/>
          <w:u w:val="single"/>
        </w:rPr>
        <w:t>PRAYER LIST</w:t>
      </w:r>
      <w:r w:rsidRPr="003D1833">
        <w:rPr>
          <w:sz w:val="26"/>
          <w:szCs w:val="26"/>
        </w:rPr>
        <w:t xml:space="preserve"> –                    </w:t>
      </w:r>
      <w:r w:rsidRPr="003D1833">
        <w:rPr>
          <w:i/>
          <w:color w:val="FF0000"/>
          <w:sz w:val="26"/>
          <w:szCs w:val="26"/>
        </w:rPr>
        <w:t>THE BIBLE SAYS</w:t>
      </w:r>
    </w:p>
    <w:p w14:paraId="1B2B09DC" w14:textId="77777777" w:rsidR="00007637" w:rsidRPr="003D1833" w:rsidRDefault="00007637" w:rsidP="00007637">
      <w:pPr>
        <w:pStyle w:val="Caption"/>
        <w:ind w:left="180" w:hanging="180"/>
        <w:rPr>
          <w:b w:val="0"/>
          <w:i/>
          <w:color w:val="FF0000"/>
          <w:sz w:val="26"/>
          <w:szCs w:val="26"/>
        </w:rPr>
      </w:pPr>
      <w:r w:rsidRPr="003D1833">
        <w:rPr>
          <w:i/>
          <w:color w:val="FF0000"/>
          <w:sz w:val="26"/>
          <w:szCs w:val="26"/>
        </w:rPr>
        <w:t xml:space="preserve">                                      - PRAY WITHOUT CEASING – </w:t>
      </w:r>
    </w:p>
    <w:p w14:paraId="5D260826" w14:textId="77777777" w:rsidR="00007637" w:rsidRPr="003D1833" w:rsidRDefault="00007637" w:rsidP="00007637">
      <w:pPr>
        <w:pStyle w:val="Caption"/>
        <w:ind w:left="180" w:hanging="180"/>
        <w:rPr>
          <w:sz w:val="10"/>
          <w:szCs w:val="10"/>
        </w:rPr>
      </w:pPr>
      <w:r w:rsidRPr="003D1833">
        <w:rPr>
          <w:sz w:val="10"/>
          <w:szCs w:val="10"/>
        </w:rPr>
        <w:t xml:space="preserve"> </w:t>
      </w:r>
    </w:p>
    <w:p w14:paraId="171381BC" w14:textId="6BB33868" w:rsidR="00007637" w:rsidRPr="003D1833" w:rsidRDefault="00007637" w:rsidP="00521314">
      <w:pPr>
        <w:pStyle w:val="BodyText2"/>
        <w:pBdr>
          <w:bottom w:val="single" w:sz="4" w:space="1" w:color="auto"/>
        </w:pBdr>
        <w:spacing w:after="0" w:line="276" w:lineRule="auto"/>
        <w:jc w:val="both"/>
        <w:rPr>
          <w:sz w:val="24"/>
          <w:szCs w:val="24"/>
        </w:rPr>
      </w:pPr>
      <w:r w:rsidRPr="003D1833">
        <w:rPr>
          <w:sz w:val="24"/>
          <w:szCs w:val="24"/>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w:t>
      </w:r>
      <w:r w:rsidR="00965C25" w:rsidRPr="003D1833">
        <w:rPr>
          <w:sz w:val="24"/>
          <w:szCs w:val="24"/>
        </w:rPr>
        <w:t>em.</w:t>
      </w:r>
    </w:p>
    <w:p w14:paraId="6264BA4C" w14:textId="38648720" w:rsidR="00007637" w:rsidRPr="003D1833" w:rsidRDefault="009B1522" w:rsidP="00007637">
      <w:pPr>
        <w:pStyle w:val="BodyText2"/>
        <w:pBdr>
          <w:bottom w:val="single" w:sz="4" w:space="1" w:color="auto"/>
        </w:pBdr>
        <w:spacing w:line="276" w:lineRule="auto"/>
        <w:rPr>
          <w:sz w:val="24"/>
          <w:szCs w:val="24"/>
        </w:rPr>
      </w:pPr>
      <w:r w:rsidRPr="003D1833">
        <w:rPr>
          <w:rFonts w:ascii="Arial Narrow" w:hAnsi="Arial Narrow"/>
          <w:b/>
          <w:sz w:val="24"/>
          <w:szCs w:val="24"/>
          <w:u w:val="single"/>
        </w:rPr>
        <w:t>We have many people</w:t>
      </w:r>
      <w:r w:rsidRPr="003D1833">
        <w:rPr>
          <w:rFonts w:ascii="Arial Narrow" w:hAnsi="Arial Narrow"/>
          <w:sz w:val="24"/>
          <w:szCs w:val="24"/>
        </w:rPr>
        <w:t xml:space="preserve"> on our prayer list who are in need of your continued prayer.  Please look at the list of names inside this newsletter.  We are a church that strongly believes in the power of prayer – so thank you for speaking to God on each person’s behalf.</w:t>
      </w:r>
    </w:p>
    <w:p w14:paraId="4D4BEDDE" w14:textId="77777777" w:rsidR="00007637" w:rsidRPr="003D1833" w:rsidRDefault="00007637" w:rsidP="00007637">
      <w:pPr>
        <w:tabs>
          <w:tab w:val="left" w:pos="360"/>
          <w:tab w:val="right" w:pos="6192"/>
        </w:tabs>
        <w:ind w:left="180"/>
        <w:rPr>
          <w:sz w:val="10"/>
          <w:szCs w:val="10"/>
        </w:rPr>
      </w:pPr>
    </w:p>
    <w:p w14:paraId="78324C3E" w14:textId="77777777" w:rsidR="003D7873" w:rsidRPr="003D1833" w:rsidRDefault="003D7873" w:rsidP="003D7873">
      <w:pPr>
        <w:pBdr>
          <w:bottom w:val="single" w:sz="4" w:space="1" w:color="auto"/>
        </w:pBdr>
        <w:tabs>
          <w:tab w:val="left" w:pos="540"/>
          <w:tab w:val="right" w:pos="6192"/>
        </w:tabs>
        <w:rPr>
          <w:sz w:val="24"/>
          <w:szCs w:val="24"/>
        </w:rPr>
      </w:pPr>
      <w:r w:rsidRPr="003D1833">
        <w:rPr>
          <w:sz w:val="24"/>
          <w:szCs w:val="24"/>
        </w:rPr>
        <w:t>Our Nation, Society, Government, Israel War, Jerusalem, Missionaries, Pastors/Evangelists, World Leaders, Military, Russia/Ukraine, Rise of Evil</w:t>
      </w:r>
    </w:p>
    <w:p w14:paraId="2788712E" w14:textId="77777777"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Debbie Pompei (comfort)</w:t>
      </w:r>
    </w:p>
    <w:p w14:paraId="386AA69C" w14:textId="418CDFE1"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Jeremy Sanner (cancer)</w:t>
      </w:r>
    </w:p>
    <w:p w14:paraId="6E8691A6" w14:textId="77777777"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Joyce Hampton (strength and comfort)</w:t>
      </w:r>
    </w:p>
    <w:p w14:paraId="3B8E8B7C" w14:textId="3BC0DB3C"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Candy Kinnan (in pain from accident)</w:t>
      </w:r>
    </w:p>
    <w:p w14:paraId="6689E963" w14:textId="5BFF5BA1"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Kayla Peton (pregnant/not due till April/in McGee Hospital)</w:t>
      </w:r>
    </w:p>
    <w:p w14:paraId="53CB76E5" w14:textId="1E00AE48"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Candy Cupperman (spinal tumors/cancer)</w:t>
      </w:r>
    </w:p>
    <w:p w14:paraId="3F9D19AA" w14:textId="1B2ABFC6"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 xml:space="preserve">Ricky McCormick </w:t>
      </w:r>
    </w:p>
    <w:p w14:paraId="08EE6CDF" w14:textId="77777777"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Stephanie McCormick (back pain)</w:t>
      </w:r>
    </w:p>
    <w:p w14:paraId="3DD35FE2" w14:textId="2967335C"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Foster children (moved to another home/Chris Burle)</w:t>
      </w:r>
    </w:p>
    <w:p w14:paraId="711235C5" w14:textId="237F6DBC"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Marvin (recovering from heart attack)</w:t>
      </w:r>
    </w:p>
    <w:p w14:paraId="62A5AA25" w14:textId="5340ABF5"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Nevin Konopka (hurt elbow)</w:t>
      </w:r>
    </w:p>
    <w:p w14:paraId="087D36B8" w14:textId="77777777"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April (Dan Seizak’s co-worker/surgery)</w:t>
      </w:r>
    </w:p>
    <w:p w14:paraId="46A8EC30" w14:textId="0ADE28C3"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Bobbie (kidney stones surgery)</w:t>
      </w:r>
    </w:p>
    <w:p w14:paraId="5979C1E1" w14:textId="16C413ED"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Debbie Kurcina (was in car accident)</w:t>
      </w:r>
    </w:p>
    <w:p w14:paraId="0BBCA67F" w14:textId="76C4514A"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Matt Vasilof (work accident/will need numerous surgeries on leg)</w:t>
      </w:r>
    </w:p>
    <w:p w14:paraId="5F4C0963" w14:textId="7F1277E6" w:rsidR="00AF53D1" w:rsidRPr="00AF53D1" w:rsidRDefault="00AF53D1" w:rsidP="00AF53D1">
      <w:pPr>
        <w:pBdr>
          <w:bottom w:val="single" w:sz="4" w:space="1" w:color="auto"/>
        </w:pBdr>
        <w:tabs>
          <w:tab w:val="left" w:pos="540"/>
          <w:tab w:val="right" w:pos="6192"/>
        </w:tabs>
        <w:rPr>
          <w:sz w:val="24"/>
          <w:szCs w:val="24"/>
        </w:rPr>
      </w:pPr>
      <w:r w:rsidRPr="00AF53D1">
        <w:rPr>
          <w:sz w:val="24"/>
          <w:szCs w:val="24"/>
        </w:rPr>
        <w:t>Sue Kuzy (new</w:t>
      </w:r>
      <w:r w:rsidR="001516FB">
        <w:rPr>
          <w:sz w:val="24"/>
          <w:szCs w:val="24"/>
        </w:rPr>
        <w:t xml:space="preserve"> </w:t>
      </w:r>
      <w:r w:rsidRPr="00AF53D1">
        <w:rPr>
          <w:sz w:val="24"/>
          <w:szCs w:val="24"/>
        </w:rPr>
        <w:t>treatment plan)</w:t>
      </w:r>
    </w:p>
    <w:p w14:paraId="0310FE19" w14:textId="77777777" w:rsidR="00AF53D1" w:rsidRPr="00AF53D1" w:rsidRDefault="00AF53D1" w:rsidP="00AF53D1">
      <w:pPr>
        <w:pBdr>
          <w:bottom w:val="single" w:sz="4" w:space="1" w:color="auto"/>
        </w:pBdr>
        <w:tabs>
          <w:tab w:val="left" w:pos="540"/>
          <w:tab w:val="right" w:pos="6192"/>
        </w:tabs>
        <w:rPr>
          <w:sz w:val="24"/>
          <w:szCs w:val="24"/>
        </w:rPr>
      </w:pPr>
    </w:p>
    <w:p w14:paraId="1B3EAEA9" w14:textId="3DF0C479" w:rsidR="0069646A" w:rsidRPr="003D1833" w:rsidRDefault="00AF53D1" w:rsidP="00AF53D1">
      <w:pPr>
        <w:pBdr>
          <w:bottom w:val="single" w:sz="4" w:space="1" w:color="auto"/>
        </w:pBdr>
        <w:tabs>
          <w:tab w:val="left" w:pos="540"/>
          <w:tab w:val="right" w:pos="6192"/>
        </w:tabs>
        <w:rPr>
          <w:sz w:val="24"/>
          <w:szCs w:val="24"/>
        </w:rPr>
      </w:pPr>
      <w:r w:rsidRPr="00AF53D1">
        <w:rPr>
          <w:sz w:val="24"/>
          <w:szCs w:val="24"/>
        </w:rPr>
        <w:t>UNSPOKEN:  Lana Konopka</w:t>
      </w:r>
    </w:p>
    <w:p w14:paraId="6C45DCBD" w14:textId="77777777" w:rsidR="006E4A37" w:rsidRPr="003D1833" w:rsidRDefault="006E4A37" w:rsidP="00F3560F">
      <w:pPr>
        <w:tabs>
          <w:tab w:val="left" w:pos="540"/>
          <w:tab w:val="right" w:pos="6192"/>
        </w:tabs>
        <w:jc w:val="both"/>
        <w:rPr>
          <w:sz w:val="18"/>
          <w:szCs w:val="18"/>
        </w:rPr>
      </w:pPr>
    </w:p>
    <w:p w14:paraId="00E7FD52" w14:textId="32BF344B" w:rsidR="00E23A43" w:rsidRPr="003D1833" w:rsidRDefault="00007637" w:rsidP="00F3560F">
      <w:pPr>
        <w:tabs>
          <w:tab w:val="left" w:pos="540"/>
          <w:tab w:val="right" w:pos="6192"/>
        </w:tabs>
        <w:jc w:val="both"/>
        <w:rPr>
          <w:sz w:val="24"/>
          <w:szCs w:val="24"/>
        </w:rPr>
      </w:pPr>
      <w:r w:rsidRPr="003D1833">
        <w:rPr>
          <w:sz w:val="24"/>
          <w:szCs w:val="24"/>
        </w:rPr>
        <w:t xml:space="preserve">If there are any names from the previous month’s list that need to be placed back on our list, please inform the church office.  </w:t>
      </w:r>
    </w:p>
    <w:p w14:paraId="7A138BAA" w14:textId="77777777" w:rsidR="00F3560F" w:rsidRPr="003D1833" w:rsidRDefault="00F3560F" w:rsidP="00F3560F">
      <w:pPr>
        <w:tabs>
          <w:tab w:val="left" w:pos="540"/>
          <w:tab w:val="right" w:pos="6192"/>
        </w:tabs>
        <w:jc w:val="both"/>
        <w:rPr>
          <w:sz w:val="18"/>
          <w:szCs w:val="18"/>
        </w:rPr>
      </w:pPr>
    </w:p>
    <w:p w14:paraId="0AAC480D" w14:textId="77777777" w:rsidR="001F36A2" w:rsidRPr="003D1833" w:rsidRDefault="001F36A2" w:rsidP="002B3264">
      <w:pPr>
        <w:pBdr>
          <w:top w:val="single" w:sz="4" w:space="1" w:color="auto"/>
        </w:pBdr>
        <w:jc w:val="center"/>
        <w:rPr>
          <w:rFonts w:ascii="Bookman Old Style" w:hAnsi="Bookman Old Style"/>
          <w:sz w:val="6"/>
          <w:szCs w:val="6"/>
        </w:rPr>
      </w:pPr>
    </w:p>
    <w:p w14:paraId="7CFD0FF6" w14:textId="0C199EC4" w:rsidR="000040E5" w:rsidRPr="00073F52" w:rsidRDefault="00073F52" w:rsidP="002B3264">
      <w:pPr>
        <w:pBdr>
          <w:top w:val="single" w:sz="4" w:space="1" w:color="auto"/>
        </w:pBdr>
        <w:tabs>
          <w:tab w:val="right" w:leader="hyphen" w:pos="6624"/>
        </w:tabs>
        <w:jc w:val="center"/>
        <w:rPr>
          <w:rFonts w:ascii="Castellar" w:hAnsi="Castellar"/>
          <w:sz w:val="28"/>
          <w:szCs w:val="28"/>
        </w:rPr>
      </w:pPr>
      <w:r>
        <w:rPr>
          <w:rFonts w:ascii="Castellar" w:hAnsi="Castellar"/>
          <w:sz w:val="28"/>
          <w:szCs w:val="28"/>
        </w:rPr>
        <w:t>MARCH</w:t>
      </w:r>
      <w:r w:rsidR="000040E5" w:rsidRPr="00073F52">
        <w:rPr>
          <w:rFonts w:ascii="Castellar" w:hAnsi="Castellar"/>
          <w:sz w:val="28"/>
          <w:szCs w:val="28"/>
        </w:rPr>
        <w:t xml:space="preserve"> 202</w:t>
      </w:r>
      <w:r w:rsidR="00CE23B0" w:rsidRPr="00073F52">
        <w:rPr>
          <w:rFonts w:ascii="Castellar" w:hAnsi="Castellar"/>
          <w:sz w:val="28"/>
          <w:szCs w:val="28"/>
        </w:rPr>
        <w:t>4</w:t>
      </w:r>
    </w:p>
    <w:p w14:paraId="0126C945" w14:textId="10594EC4" w:rsidR="006D2510" w:rsidRPr="00073F52" w:rsidRDefault="006D2510" w:rsidP="002B3264">
      <w:pPr>
        <w:pBdr>
          <w:top w:val="single" w:sz="4" w:space="1" w:color="auto"/>
        </w:pBdr>
        <w:jc w:val="center"/>
        <w:rPr>
          <w:rFonts w:ascii="Bookman Old Style" w:hAnsi="Bookman Old Style"/>
          <w:sz w:val="10"/>
          <w:szCs w:val="10"/>
        </w:rPr>
      </w:pPr>
    </w:p>
    <w:p w14:paraId="6F360207" w14:textId="3E68B825" w:rsidR="00D2786E" w:rsidRPr="00073F52" w:rsidRDefault="00D2786E" w:rsidP="002B3264">
      <w:pPr>
        <w:pBdr>
          <w:top w:val="single" w:sz="4" w:space="1" w:color="auto"/>
        </w:pBdr>
        <w:tabs>
          <w:tab w:val="right" w:leader="hyphen" w:pos="6624"/>
        </w:tabs>
        <w:jc w:val="both"/>
        <w:rPr>
          <w:rFonts w:ascii="Castellar" w:hAnsi="Castellar"/>
          <w:sz w:val="6"/>
          <w:szCs w:val="6"/>
        </w:rPr>
      </w:pPr>
    </w:p>
    <w:p w14:paraId="163E3AE4" w14:textId="2966A18C" w:rsidR="00B71929" w:rsidRPr="00073F52" w:rsidRDefault="00B71929" w:rsidP="002B3264">
      <w:pPr>
        <w:pBdr>
          <w:top w:val="single" w:sz="4" w:space="1" w:color="auto"/>
        </w:pBdr>
        <w:tabs>
          <w:tab w:val="right" w:leader="hyphen" w:pos="6624"/>
        </w:tabs>
        <w:jc w:val="both"/>
        <w:rPr>
          <w:rFonts w:ascii="Castellar" w:hAnsi="Castellar"/>
          <w:sz w:val="6"/>
          <w:szCs w:val="6"/>
        </w:rPr>
      </w:pPr>
    </w:p>
    <w:p w14:paraId="1D6A75E4" w14:textId="44DF6C8C" w:rsidR="00B71929" w:rsidRPr="00073F52" w:rsidRDefault="00B71929" w:rsidP="002B3264">
      <w:pPr>
        <w:pBdr>
          <w:top w:val="single" w:sz="4" w:space="1" w:color="auto"/>
        </w:pBdr>
        <w:tabs>
          <w:tab w:val="right" w:leader="hyphen" w:pos="6624"/>
        </w:tabs>
        <w:jc w:val="both"/>
        <w:rPr>
          <w:rFonts w:ascii="Castellar" w:hAnsi="Castellar"/>
          <w:sz w:val="6"/>
          <w:szCs w:val="6"/>
        </w:rPr>
      </w:pPr>
    </w:p>
    <w:p w14:paraId="3B3CDE19" w14:textId="028C6E21" w:rsidR="00B71929" w:rsidRPr="00073F52" w:rsidRDefault="00B71929" w:rsidP="002B3264">
      <w:pPr>
        <w:pBdr>
          <w:top w:val="single" w:sz="4" w:space="1" w:color="auto"/>
        </w:pBdr>
        <w:tabs>
          <w:tab w:val="right" w:leader="hyphen" w:pos="6624"/>
        </w:tabs>
        <w:jc w:val="both"/>
        <w:rPr>
          <w:rFonts w:ascii="Castellar" w:hAnsi="Castellar"/>
          <w:sz w:val="6"/>
          <w:szCs w:val="6"/>
        </w:rPr>
      </w:pPr>
    </w:p>
    <w:p w14:paraId="7AE51C00" w14:textId="5F6B2B45" w:rsidR="00B71929" w:rsidRPr="00073F52" w:rsidRDefault="00B71929" w:rsidP="002B3264">
      <w:pPr>
        <w:pBdr>
          <w:top w:val="single" w:sz="4" w:space="1" w:color="auto"/>
        </w:pBdr>
        <w:tabs>
          <w:tab w:val="right" w:leader="hyphen" w:pos="6624"/>
        </w:tabs>
        <w:jc w:val="both"/>
        <w:rPr>
          <w:rFonts w:ascii="Castellar" w:hAnsi="Castellar"/>
          <w:sz w:val="6"/>
          <w:szCs w:val="6"/>
        </w:rPr>
      </w:pPr>
    </w:p>
    <w:tbl>
      <w:tblPr>
        <w:tblStyle w:val="TableGrid"/>
        <w:tblpPr w:leftFromText="180" w:rightFromText="180" w:horzAnchor="margin" w:tblpX="85" w:tblpY="499"/>
        <w:tblW w:w="6660" w:type="dxa"/>
        <w:tblLayout w:type="fixed"/>
        <w:tblLook w:val="04A0" w:firstRow="1" w:lastRow="0" w:firstColumn="1" w:lastColumn="0" w:noHBand="0" w:noVBand="1"/>
      </w:tblPr>
      <w:tblGrid>
        <w:gridCol w:w="1080"/>
        <w:gridCol w:w="810"/>
        <w:gridCol w:w="1080"/>
        <w:gridCol w:w="1170"/>
        <w:gridCol w:w="900"/>
        <w:gridCol w:w="720"/>
        <w:gridCol w:w="900"/>
      </w:tblGrid>
      <w:tr w:rsidR="00705851" w:rsidRPr="00073F52" w14:paraId="7AC60773" w14:textId="77777777" w:rsidTr="001615BE">
        <w:tc>
          <w:tcPr>
            <w:tcW w:w="1080" w:type="dxa"/>
          </w:tcPr>
          <w:p w14:paraId="6689A926"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SUNDAY</w:t>
            </w:r>
          </w:p>
        </w:tc>
        <w:tc>
          <w:tcPr>
            <w:tcW w:w="810" w:type="dxa"/>
          </w:tcPr>
          <w:p w14:paraId="4A2AFFA1"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MONDAY</w:t>
            </w:r>
          </w:p>
        </w:tc>
        <w:tc>
          <w:tcPr>
            <w:tcW w:w="1080" w:type="dxa"/>
          </w:tcPr>
          <w:p w14:paraId="6E9DA1BF"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TUESDAY</w:t>
            </w:r>
          </w:p>
        </w:tc>
        <w:tc>
          <w:tcPr>
            <w:tcW w:w="1170" w:type="dxa"/>
          </w:tcPr>
          <w:p w14:paraId="3053098F"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WEDNESDAY</w:t>
            </w:r>
          </w:p>
        </w:tc>
        <w:tc>
          <w:tcPr>
            <w:tcW w:w="900" w:type="dxa"/>
          </w:tcPr>
          <w:p w14:paraId="7CA27F73"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THURSDAY</w:t>
            </w:r>
          </w:p>
        </w:tc>
        <w:tc>
          <w:tcPr>
            <w:tcW w:w="720" w:type="dxa"/>
          </w:tcPr>
          <w:p w14:paraId="01004A14" w14:textId="5A6F2632"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FRIDAY</w:t>
            </w:r>
          </w:p>
        </w:tc>
        <w:tc>
          <w:tcPr>
            <w:tcW w:w="900" w:type="dxa"/>
          </w:tcPr>
          <w:p w14:paraId="032698F1" w14:textId="77777777" w:rsidR="003A58AA" w:rsidRPr="00073F52" w:rsidRDefault="003A58AA" w:rsidP="001615BE">
            <w:pPr>
              <w:jc w:val="both"/>
              <w:textAlignment w:val="baseline"/>
              <w:rPr>
                <w:rFonts w:ascii="Segoe UI" w:hAnsi="Segoe UI" w:cs="Segoe UI"/>
                <w:b/>
                <w:bCs/>
                <w:color w:val="3A3A3A"/>
                <w:sz w:val="12"/>
                <w:szCs w:val="12"/>
              </w:rPr>
            </w:pPr>
            <w:r w:rsidRPr="00073F52">
              <w:rPr>
                <w:rFonts w:ascii="Segoe UI" w:hAnsi="Segoe UI" w:cs="Segoe UI"/>
                <w:b/>
                <w:bCs/>
                <w:color w:val="3A3A3A"/>
                <w:sz w:val="12"/>
                <w:szCs w:val="12"/>
              </w:rPr>
              <w:t>SATURDAY</w:t>
            </w:r>
          </w:p>
        </w:tc>
      </w:tr>
      <w:tr w:rsidR="00705851" w:rsidRPr="00073F52" w14:paraId="4DD6B1DA" w14:textId="77777777" w:rsidTr="001615BE">
        <w:trPr>
          <w:trHeight w:val="353"/>
        </w:trPr>
        <w:tc>
          <w:tcPr>
            <w:tcW w:w="1080" w:type="dxa"/>
          </w:tcPr>
          <w:p w14:paraId="7DC6234C" w14:textId="77777777" w:rsidR="003A58AA" w:rsidRPr="00073F52" w:rsidRDefault="003A58AA" w:rsidP="001615BE">
            <w:pPr>
              <w:textAlignment w:val="baseline"/>
              <w:rPr>
                <w:rFonts w:ascii="Segoe UI" w:hAnsi="Segoe UI" w:cs="Segoe UI"/>
                <w:color w:val="3A3A3A"/>
                <w:sz w:val="17"/>
                <w:szCs w:val="17"/>
              </w:rPr>
            </w:pPr>
          </w:p>
        </w:tc>
        <w:tc>
          <w:tcPr>
            <w:tcW w:w="810" w:type="dxa"/>
          </w:tcPr>
          <w:p w14:paraId="35451472" w14:textId="29ECA168" w:rsidR="00352B12" w:rsidRPr="00073F52" w:rsidRDefault="00352B12" w:rsidP="001615BE">
            <w:pPr>
              <w:textAlignment w:val="baseline"/>
              <w:rPr>
                <w:rFonts w:ascii="Segoe UI" w:hAnsi="Segoe UI" w:cs="Segoe UI"/>
                <w:color w:val="3A3A3A"/>
                <w:sz w:val="17"/>
                <w:szCs w:val="17"/>
              </w:rPr>
            </w:pPr>
          </w:p>
        </w:tc>
        <w:tc>
          <w:tcPr>
            <w:tcW w:w="1080" w:type="dxa"/>
          </w:tcPr>
          <w:p w14:paraId="362E1A61" w14:textId="3ADFB1EF" w:rsidR="003A58AA" w:rsidRPr="00073F52" w:rsidRDefault="003A58AA" w:rsidP="001615BE">
            <w:pPr>
              <w:textAlignment w:val="baseline"/>
              <w:rPr>
                <w:rFonts w:ascii="Segoe UI" w:hAnsi="Segoe UI" w:cs="Segoe UI"/>
                <w:color w:val="3A3A3A"/>
                <w:sz w:val="17"/>
                <w:szCs w:val="17"/>
              </w:rPr>
            </w:pPr>
          </w:p>
        </w:tc>
        <w:tc>
          <w:tcPr>
            <w:tcW w:w="1170" w:type="dxa"/>
          </w:tcPr>
          <w:p w14:paraId="21B6C139" w14:textId="32B9DEB7" w:rsidR="003A58AA" w:rsidRPr="00073F52" w:rsidRDefault="003A58AA" w:rsidP="001615BE">
            <w:pPr>
              <w:textAlignment w:val="baseline"/>
              <w:rPr>
                <w:rFonts w:ascii="Segoe UI" w:hAnsi="Segoe UI" w:cs="Segoe UI"/>
                <w:color w:val="3A3A3A"/>
                <w:sz w:val="17"/>
                <w:szCs w:val="17"/>
              </w:rPr>
            </w:pPr>
          </w:p>
        </w:tc>
        <w:tc>
          <w:tcPr>
            <w:tcW w:w="900" w:type="dxa"/>
          </w:tcPr>
          <w:p w14:paraId="7B1F7435" w14:textId="49AA9978" w:rsidR="00DC3BE3" w:rsidRPr="00073F52" w:rsidRDefault="00DC3BE3" w:rsidP="001615BE">
            <w:pPr>
              <w:textAlignment w:val="baseline"/>
              <w:rPr>
                <w:rFonts w:ascii="Segoe UI" w:hAnsi="Segoe UI" w:cs="Segoe UI"/>
                <w:color w:val="3A3A3A"/>
                <w:sz w:val="17"/>
                <w:szCs w:val="17"/>
              </w:rPr>
            </w:pPr>
          </w:p>
        </w:tc>
        <w:tc>
          <w:tcPr>
            <w:tcW w:w="720" w:type="dxa"/>
          </w:tcPr>
          <w:p w14:paraId="00BA008E" w14:textId="76B86D7A"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1</w:t>
            </w:r>
          </w:p>
        </w:tc>
        <w:tc>
          <w:tcPr>
            <w:tcW w:w="900" w:type="dxa"/>
          </w:tcPr>
          <w:p w14:paraId="66545F3E" w14:textId="39DE97D2" w:rsidR="000753AB" w:rsidRPr="00073F52" w:rsidRDefault="002D44B9" w:rsidP="001615BE">
            <w:pPr>
              <w:rPr>
                <w:rFonts w:ascii="Segoe UI" w:hAnsi="Segoe UI" w:cs="Segoe UI"/>
                <w:sz w:val="17"/>
                <w:szCs w:val="17"/>
              </w:rPr>
            </w:pPr>
            <w:r>
              <w:rPr>
                <w:rFonts w:ascii="Segoe UI" w:hAnsi="Segoe UI" w:cs="Segoe UI"/>
                <w:sz w:val="17"/>
                <w:szCs w:val="17"/>
              </w:rPr>
              <w:t>2</w:t>
            </w:r>
          </w:p>
        </w:tc>
      </w:tr>
      <w:tr w:rsidR="00705851" w:rsidRPr="00073F52" w14:paraId="7FE1CC2C" w14:textId="77777777" w:rsidTr="001615BE">
        <w:tc>
          <w:tcPr>
            <w:tcW w:w="1080" w:type="dxa"/>
          </w:tcPr>
          <w:p w14:paraId="7BFF2448" w14:textId="6ED015B5" w:rsidR="00A50AD1"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3</w:t>
            </w:r>
          </w:p>
        </w:tc>
        <w:tc>
          <w:tcPr>
            <w:tcW w:w="810" w:type="dxa"/>
          </w:tcPr>
          <w:p w14:paraId="061FC902" w14:textId="3FDDA5C2"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4</w:t>
            </w:r>
          </w:p>
        </w:tc>
        <w:tc>
          <w:tcPr>
            <w:tcW w:w="1080" w:type="dxa"/>
          </w:tcPr>
          <w:p w14:paraId="1A49EC03" w14:textId="352CD79F" w:rsidR="003A58AA" w:rsidRPr="00073F52" w:rsidRDefault="002D44B9" w:rsidP="001615BE">
            <w:pPr>
              <w:rPr>
                <w:rFonts w:ascii="Segoe UI" w:hAnsi="Segoe UI" w:cs="Segoe UI"/>
                <w:sz w:val="17"/>
                <w:szCs w:val="17"/>
              </w:rPr>
            </w:pPr>
            <w:r>
              <w:rPr>
                <w:rFonts w:ascii="Segoe UI" w:hAnsi="Segoe UI" w:cs="Segoe UI"/>
                <w:sz w:val="17"/>
                <w:szCs w:val="17"/>
              </w:rPr>
              <w:t>5</w:t>
            </w:r>
          </w:p>
        </w:tc>
        <w:tc>
          <w:tcPr>
            <w:tcW w:w="1170" w:type="dxa"/>
          </w:tcPr>
          <w:p w14:paraId="20EFFD64" w14:textId="1458C7EE"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6</w:t>
            </w:r>
          </w:p>
        </w:tc>
        <w:tc>
          <w:tcPr>
            <w:tcW w:w="900" w:type="dxa"/>
          </w:tcPr>
          <w:p w14:paraId="31D8B80D" w14:textId="2CFAAEC8" w:rsidR="00A25036"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7</w:t>
            </w:r>
          </w:p>
        </w:tc>
        <w:tc>
          <w:tcPr>
            <w:tcW w:w="720" w:type="dxa"/>
          </w:tcPr>
          <w:p w14:paraId="62199294" w14:textId="281006C6"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8</w:t>
            </w:r>
          </w:p>
        </w:tc>
        <w:tc>
          <w:tcPr>
            <w:tcW w:w="900" w:type="dxa"/>
          </w:tcPr>
          <w:p w14:paraId="34C98E65" w14:textId="77777777" w:rsidR="000753AB"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9</w:t>
            </w:r>
          </w:p>
          <w:p w14:paraId="0A191907" w14:textId="09E0A4C9" w:rsidR="001032DC" w:rsidRPr="00073F52" w:rsidRDefault="001032DC" w:rsidP="001615BE">
            <w:pPr>
              <w:textAlignment w:val="baseline"/>
              <w:rPr>
                <w:rFonts w:ascii="Segoe UI" w:hAnsi="Segoe UI" w:cs="Segoe UI"/>
                <w:color w:val="3A3A3A"/>
                <w:sz w:val="17"/>
                <w:szCs w:val="17"/>
              </w:rPr>
            </w:pPr>
          </w:p>
        </w:tc>
      </w:tr>
      <w:tr w:rsidR="00705851" w:rsidRPr="00073F52" w14:paraId="2BE32CB7" w14:textId="77777777" w:rsidTr="001615BE">
        <w:tc>
          <w:tcPr>
            <w:tcW w:w="1080" w:type="dxa"/>
          </w:tcPr>
          <w:p w14:paraId="0E324AE9" w14:textId="77777777" w:rsidR="002B3264" w:rsidRDefault="002D44B9" w:rsidP="001615BE">
            <w:pPr>
              <w:rPr>
                <w:rFonts w:ascii="Segoe UI" w:hAnsi="Segoe UI" w:cs="Segoe UI"/>
                <w:sz w:val="17"/>
                <w:szCs w:val="17"/>
              </w:rPr>
            </w:pPr>
            <w:r>
              <w:rPr>
                <w:rFonts w:ascii="Segoe UI" w:hAnsi="Segoe UI" w:cs="Segoe UI"/>
                <w:sz w:val="17"/>
                <w:szCs w:val="17"/>
              </w:rPr>
              <w:t>10</w:t>
            </w:r>
            <w:r w:rsidR="00653B79">
              <w:rPr>
                <w:rFonts w:ascii="Segoe UI" w:hAnsi="Segoe UI" w:cs="Segoe UI"/>
                <w:sz w:val="17"/>
                <w:szCs w:val="17"/>
              </w:rPr>
              <w:t xml:space="preserve"> </w:t>
            </w:r>
          </w:p>
          <w:p w14:paraId="7164F53C" w14:textId="45D9642A" w:rsidR="0049624C" w:rsidRPr="00073F52" w:rsidRDefault="00653B79" w:rsidP="002B3264">
            <w:pPr>
              <w:rPr>
                <w:rFonts w:ascii="Segoe UI" w:hAnsi="Segoe UI" w:cs="Segoe UI"/>
                <w:sz w:val="17"/>
                <w:szCs w:val="17"/>
              </w:rPr>
            </w:pPr>
            <w:r>
              <w:rPr>
                <w:rFonts w:ascii="Segoe UI" w:hAnsi="Segoe UI" w:cs="Segoe UI"/>
                <w:sz w:val="17"/>
                <w:szCs w:val="17"/>
              </w:rPr>
              <w:t>Daylight Saving Time</w:t>
            </w:r>
          </w:p>
        </w:tc>
        <w:tc>
          <w:tcPr>
            <w:tcW w:w="810" w:type="dxa"/>
          </w:tcPr>
          <w:p w14:paraId="4920FFAC" w14:textId="3E9313BB"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11</w:t>
            </w:r>
          </w:p>
        </w:tc>
        <w:tc>
          <w:tcPr>
            <w:tcW w:w="1080" w:type="dxa"/>
          </w:tcPr>
          <w:p w14:paraId="6DF78797" w14:textId="0DF383C2" w:rsidR="002D44B9" w:rsidRDefault="002D44B9" w:rsidP="001615BE">
            <w:pPr>
              <w:rPr>
                <w:rFonts w:ascii="Segoe UI" w:hAnsi="Segoe UI" w:cs="Segoe UI"/>
                <w:sz w:val="17"/>
                <w:szCs w:val="17"/>
              </w:rPr>
            </w:pPr>
            <w:r>
              <w:rPr>
                <w:rFonts w:ascii="Segoe UI" w:hAnsi="Segoe UI" w:cs="Segoe UI"/>
                <w:sz w:val="17"/>
                <w:szCs w:val="17"/>
              </w:rPr>
              <w:t>12</w:t>
            </w:r>
          </w:p>
          <w:p w14:paraId="11FD5383" w14:textId="2B68C919" w:rsidR="00684A96" w:rsidRPr="00073F52" w:rsidRDefault="00E70250" w:rsidP="001615BE">
            <w:pPr>
              <w:rPr>
                <w:rFonts w:ascii="Segoe UI" w:hAnsi="Segoe UI" w:cs="Segoe UI"/>
                <w:sz w:val="17"/>
                <w:szCs w:val="17"/>
              </w:rPr>
            </w:pPr>
            <w:r w:rsidRPr="00073F52">
              <w:rPr>
                <w:rFonts w:ascii="Segoe UI" w:hAnsi="Segoe UI" w:cs="Segoe UI"/>
                <w:sz w:val="17"/>
                <w:szCs w:val="17"/>
              </w:rPr>
              <w:t>Board Meeting 7:00</w:t>
            </w:r>
          </w:p>
        </w:tc>
        <w:tc>
          <w:tcPr>
            <w:tcW w:w="1170" w:type="dxa"/>
          </w:tcPr>
          <w:p w14:paraId="3E797CE4" w14:textId="244B7C69" w:rsidR="00693B60"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13</w:t>
            </w:r>
          </w:p>
        </w:tc>
        <w:tc>
          <w:tcPr>
            <w:tcW w:w="900" w:type="dxa"/>
          </w:tcPr>
          <w:p w14:paraId="55B9086D" w14:textId="6EC58643"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14</w:t>
            </w:r>
          </w:p>
        </w:tc>
        <w:tc>
          <w:tcPr>
            <w:tcW w:w="720" w:type="dxa"/>
          </w:tcPr>
          <w:p w14:paraId="36851005" w14:textId="3D53C0A1" w:rsidR="003A58AA" w:rsidRPr="00073F52" w:rsidRDefault="002D44B9" w:rsidP="001615BE">
            <w:pPr>
              <w:textAlignment w:val="baseline"/>
              <w:rPr>
                <w:rFonts w:ascii="Segoe UI" w:hAnsi="Segoe UI" w:cs="Segoe UI"/>
                <w:color w:val="3A3A3A"/>
                <w:sz w:val="17"/>
                <w:szCs w:val="17"/>
              </w:rPr>
            </w:pPr>
            <w:r>
              <w:rPr>
                <w:rFonts w:ascii="Segoe UI" w:hAnsi="Segoe UI" w:cs="Segoe UI"/>
                <w:color w:val="3A3A3A"/>
                <w:sz w:val="17"/>
                <w:szCs w:val="17"/>
              </w:rPr>
              <w:t>15</w:t>
            </w:r>
          </w:p>
        </w:tc>
        <w:tc>
          <w:tcPr>
            <w:tcW w:w="900" w:type="dxa"/>
          </w:tcPr>
          <w:p w14:paraId="6DF6B0A2" w14:textId="7F792EBF" w:rsidR="00467C5B" w:rsidRPr="00073F52" w:rsidRDefault="002D44B9" w:rsidP="001615BE">
            <w:pPr>
              <w:rPr>
                <w:rFonts w:ascii="Segoe UI" w:hAnsi="Segoe UI" w:cs="Segoe UI"/>
                <w:sz w:val="17"/>
                <w:szCs w:val="17"/>
              </w:rPr>
            </w:pPr>
            <w:r>
              <w:rPr>
                <w:rFonts w:ascii="Segoe UI" w:hAnsi="Segoe UI" w:cs="Segoe UI"/>
                <w:sz w:val="17"/>
                <w:szCs w:val="17"/>
              </w:rPr>
              <w:t>16</w:t>
            </w:r>
          </w:p>
        </w:tc>
      </w:tr>
      <w:tr w:rsidR="00705851" w:rsidRPr="00073F52" w14:paraId="3B5C9CC1" w14:textId="77777777" w:rsidTr="001615BE">
        <w:tc>
          <w:tcPr>
            <w:tcW w:w="1080" w:type="dxa"/>
          </w:tcPr>
          <w:p w14:paraId="2D615907" w14:textId="77777777" w:rsidR="001E06A9" w:rsidRDefault="002D44B9" w:rsidP="001615BE">
            <w:pPr>
              <w:rPr>
                <w:rFonts w:ascii="Segoe UI" w:hAnsi="Segoe UI" w:cs="Segoe UI"/>
                <w:sz w:val="17"/>
                <w:szCs w:val="17"/>
              </w:rPr>
            </w:pPr>
            <w:r>
              <w:rPr>
                <w:rFonts w:ascii="Segoe UI" w:hAnsi="Segoe UI" w:cs="Segoe UI"/>
                <w:sz w:val="17"/>
                <w:szCs w:val="17"/>
              </w:rPr>
              <w:t>17</w:t>
            </w:r>
            <w:r w:rsidR="001E06A9" w:rsidRPr="001E06A9">
              <w:rPr>
                <w:rFonts w:ascii="Segoe UI" w:hAnsi="Segoe UI" w:cs="Segoe UI"/>
                <w:sz w:val="17"/>
                <w:szCs w:val="17"/>
              </w:rPr>
              <w:t xml:space="preserve"> </w:t>
            </w:r>
          </w:p>
          <w:p w14:paraId="725FE7D3" w14:textId="0E71589E" w:rsidR="00C80065" w:rsidRPr="00073F52" w:rsidRDefault="001E06A9" w:rsidP="001615BE">
            <w:pPr>
              <w:rPr>
                <w:rFonts w:ascii="Segoe UI" w:hAnsi="Segoe UI" w:cs="Segoe UI"/>
                <w:sz w:val="17"/>
                <w:szCs w:val="17"/>
              </w:rPr>
            </w:pPr>
            <w:r w:rsidRPr="001E06A9">
              <w:rPr>
                <w:rFonts w:ascii="Segoe UI" w:hAnsi="Segoe UI" w:cs="Segoe UI"/>
                <w:sz w:val="17"/>
                <w:szCs w:val="17"/>
              </w:rPr>
              <w:t>Bucks in a Basket</w:t>
            </w:r>
          </w:p>
        </w:tc>
        <w:tc>
          <w:tcPr>
            <w:tcW w:w="810" w:type="dxa"/>
          </w:tcPr>
          <w:p w14:paraId="644D6CC8" w14:textId="039EC9E4" w:rsidR="00F906B3" w:rsidRPr="00073F52" w:rsidRDefault="002D44B9" w:rsidP="001615BE">
            <w:pPr>
              <w:rPr>
                <w:rFonts w:ascii="Segoe UI" w:hAnsi="Segoe UI" w:cs="Segoe UI"/>
                <w:sz w:val="17"/>
                <w:szCs w:val="17"/>
              </w:rPr>
            </w:pPr>
            <w:r>
              <w:rPr>
                <w:rFonts w:ascii="Segoe UI" w:hAnsi="Segoe UI" w:cs="Segoe UI"/>
                <w:sz w:val="17"/>
                <w:szCs w:val="17"/>
              </w:rPr>
              <w:t>18</w:t>
            </w:r>
            <w:r w:rsidR="00935732" w:rsidRPr="00935732">
              <w:rPr>
                <w:rFonts w:ascii="Segoe UI" w:hAnsi="Segoe UI" w:cs="Segoe UI"/>
                <w:sz w:val="17"/>
                <w:szCs w:val="17"/>
              </w:rPr>
              <w:t xml:space="preserve"> Bible Study  7:00</w:t>
            </w:r>
          </w:p>
        </w:tc>
        <w:tc>
          <w:tcPr>
            <w:tcW w:w="1080" w:type="dxa"/>
          </w:tcPr>
          <w:p w14:paraId="164414B7" w14:textId="18FDCF83" w:rsidR="006C70FD" w:rsidRDefault="006C70FD" w:rsidP="001615BE">
            <w:pPr>
              <w:rPr>
                <w:rFonts w:ascii="Segoe UI" w:hAnsi="Segoe UI" w:cs="Segoe UI"/>
                <w:sz w:val="17"/>
                <w:szCs w:val="17"/>
              </w:rPr>
            </w:pPr>
            <w:r>
              <w:rPr>
                <w:rFonts w:ascii="Segoe UI" w:hAnsi="Segoe UI" w:cs="Segoe UI"/>
                <w:sz w:val="17"/>
                <w:szCs w:val="17"/>
              </w:rPr>
              <w:t>19</w:t>
            </w:r>
          </w:p>
          <w:p w14:paraId="5E7EDC86" w14:textId="4542CB29" w:rsidR="00390D87" w:rsidRPr="00073F52" w:rsidRDefault="00390D87" w:rsidP="001615BE">
            <w:pPr>
              <w:rPr>
                <w:rFonts w:ascii="Segoe UI" w:hAnsi="Segoe UI" w:cs="Segoe UI"/>
                <w:sz w:val="17"/>
                <w:szCs w:val="17"/>
              </w:rPr>
            </w:pPr>
          </w:p>
        </w:tc>
        <w:tc>
          <w:tcPr>
            <w:tcW w:w="1170" w:type="dxa"/>
          </w:tcPr>
          <w:p w14:paraId="0B0ED127" w14:textId="77777777" w:rsidR="003A58AA"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0</w:t>
            </w:r>
          </w:p>
          <w:p w14:paraId="1713513B" w14:textId="77777777" w:rsidR="002A5B98" w:rsidRDefault="002A5B98" w:rsidP="001615BE">
            <w:pPr>
              <w:textAlignment w:val="baseline"/>
              <w:rPr>
                <w:rFonts w:ascii="Segoe UI" w:hAnsi="Segoe UI" w:cs="Segoe UI"/>
                <w:color w:val="3A3A3A"/>
                <w:sz w:val="17"/>
                <w:szCs w:val="17"/>
              </w:rPr>
            </w:pPr>
            <w:r>
              <w:rPr>
                <w:rFonts w:ascii="Segoe UI" w:hAnsi="Segoe UI" w:cs="Segoe UI"/>
                <w:color w:val="3A3A3A"/>
                <w:sz w:val="17"/>
                <w:szCs w:val="17"/>
              </w:rPr>
              <w:t>1</w:t>
            </w:r>
            <w:r w:rsidRPr="002A5B98">
              <w:rPr>
                <w:rFonts w:ascii="Segoe UI" w:hAnsi="Segoe UI" w:cs="Segoe UI"/>
                <w:color w:val="3A3A3A"/>
                <w:sz w:val="17"/>
                <w:szCs w:val="17"/>
                <w:vertAlign w:val="superscript"/>
              </w:rPr>
              <w:t>st</w:t>
            </w:r>
            <w:r>
              <w:rPr>
                <w:rFonts w:ascii="Segoe UI" w:hAnsi="Segoe UI" w:cs="Segoe UI"/>
                <w:color w:val="3A3A3A"/>
                <w:sz w:val="17"/>
                <w:szCs w:val="17"/>
              </w:rPr>
              <w:t xml:space="preserve"> day of </w:t>
            </w:r>
          </w:p>
          <w:p w14:paraId="43DED86C" w14:textId="69F8C301" w:rsidR="002A5B98" w:rsidRPr="00073F52" w:rsidRDefault="002A5B98" w:rsidP="001615BE">
            <w:pPr>
              <w:textAlignment w:val="baseline"/>
              <w:rPr>
                <w:rFonts w:ascii="Segoe UI" w:hAnsi="Segoe UI" w:cs="Segoe UI"/>
                <w:color w:val="3A3A3A"/>
                <w:sz w:val="17"/>
                <w:szCs w:val="17"/>
              </w:rPr>
            </w:pPr>
            <w:r>
              <w:rPr>
                <w:rFonts w:ascii="Segoe UI" w:hAnsi="Segoe UI" w:cs="Segoe UI"/>
                <w:color w:val="3A3A3A"/>
                <w:sz w:val="17"/>
                <w:szCs w:val="17"/>
              </w:rPr>
              <w:t>Spring</w:t>
            </w:r>
          </w:p>
        </w:tc>
        <w:tc>
          <w:tcPr>
            <w:tcW w:w="900" w:type="dxa"/>
          </w:tcPr>
          <w:p w14:paraId="5721759C" w14:textId="21541621" w:rsidR="003A58AA" w:rsidRPr="00073F52"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1</w:t>
            </w:r>
          </w:p>
        </w:tc>
        <w:tc>
          <w:tcPr>
            <w:tcW w:w="720" w:type="dxa"/>
          </w:tcPr>
          <w:p w14:paraId="39A9BB5D" w14:textId="65CC52B4" w:rsidR="003A58AA" w:rsidRPr="00073F52"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2</w:t>
            </w:r>
          </w:p>
        </w:tc>
        <w:tc>
          <w:tcPr>
            <w:tcW w:w="900" w:type="dxa"/>
          </w:tcPr>
          <w:p w14:paraId="04B8A9F4" w14:textId="290A7003" w:rsidR="00002107" w:rsidRPr="00073F52" w:rsidRDefault="006C70FD" w:rsidP="001615BE">
            <w:pPr>
              <w:rPr>
                <w:rFonts w:ascii="Segoe UI" w:hAnsi="Segoe UI" w:cs="Segoe UI"/>
                <w:sz w:val="17"/>
                <w:szCs w:val="17"/>
              </w:rPr>
            </w:pPr>
            <w:r>
              <w:rPr>
                <w:rFonts w:ascii="Segoe UI" w:hAnsi="Segoe UI" w:cs="Segoe UI"/>
                <w:sz w:val="17"/>
                <w:szCs w:val="17"/>
              </w:rPr>
              <w:t>23</w:t>
            </w:r>
          </w:p>
        </w:tc>
      </w:tr>
      <w:tr w:rsidR="00705851" w:rsidRPr="00073F52" w14:paraId="698605A2" w14:textId="77777777" w:rsidTr="002B3264">
        <w:trPr>
          <w:trHeight w:val="1118"/>
        </w:trPr>
        <w:tc>
          <w:tcPr>
            <w:tcW w:w="1080" w:type="dxa"/>
          </w:tcPr>
          <w:p w14:paraId="4D6A0592" w14:textId="6995EE8B" w:rsidR="00923B6F"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4</w:t>
            </w:r>
          </w:p>
          <w:p w14:paraId="44D16E37" w14:textId="43162D69" w:rsidR="006C70FD" w:rsidRPr="00073F52" w:rsidRDefault="00962BD5" w:rsidP="001615BE">
            <w:pPr>
              <w:textAlignment w:val="baseline"/>
              <w:rPr>
                <w:rFonts w:ascii="Segoe UI" w:hAnsi="Segoe UI" w:cs="Segoe UI"/>
                <w:color w:val="3A3A3A"/>
                <w:sz w:val="17"/>
                <w:szCs w:val="17"/>
              </w:rPr>
            </w:pPr>
            <w:r>
              <w:rPr>
                <w:rFonts w:ascii="Segoe UI" w:hAnsi="Segoe UI" w:cs="Segoe UI"/>
                <w:color w:val="3A3A3A"/>
                <w:sz w:val="17"/>
                <w:szCs w:val="17"/>
              </w:rPr>
              <w:t>Palm Sunday</w:t>
            </w:r>
          </w:p>
        </w:tc>
        <w:tc>
          <w:tcPr>
            <w:tcW w:w="810" w:type="dxa"/>
          </w:tcPr>
          <w:p w14:paraId="15B10045" w14:textId="1C871DF9" w:rsidR="00674767" w:rsidRPr="00935732" w:rsidRDefault="006C70FD" w:rsidP="001615BE">
            <w:pPr>
              <w:rPr>
                <w:rFonts w:ascii="Segoe UI" w:hAnsi="Segoe UI" w:cs="Segoe UI"/>
                <w:sz w:val="17"/>
                <w:szCs w:val="17"/>
              </w:rPr>
            </w:pPr>
            <w:r w:rsidRPr="00935732">
              <w:rPr>
                <w:rFonts w:ascii="Segoe UI" w:hAnsi="Segoe UI" w:cs="Segoe UI"/>
                <w:sz w:val="17"/>
                <w:szCs w:val="17"/>
              </w:rPr>
              <w:t>25</w:t>
            </w:r>
          </w:p>
          <w:p w14:paraId="4C9FDA8E" w14:textId="62144BFF" w:rsidR="00DC3BE3" w:rsidRPr="00935732" w:rsidRDefault="00DC3BE3" w:rsidP="001615BE">
            <w:pPr>
              <w:rPr>
                <w:rFonts w:ascii="Segoe UI" w:hAnsi="Segoe UI" w:cs="Segoe UI"/>
                <w:sz w:val="17"/>
                <w:szCs w:val="17"/>
                <w:highlight w:val="yellow"/>
              </w:rPr>
            </w:pPr>
          </w:p>
        </w:tc>
        <w:tc>
          <w:tcPr>
            <w:tcW w:w="1080" w:type="dxa"/>
          </w:tcPr>
          <w:p w14:paraId="2B9053A7" w14:textId="6B1ECF6E" w:rsidR="003A58AA" w:rsidRPr="00073F52"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6</w:t>
            </w:r>
            <w:r w:rsidR="00935732" w:rsidRPr="00935732">
              <w:rPr>
                <w:rFonts w:ascii="Segoe UI" w:hAnsi="Segoe UI" w:cs="Segoe UI"/>
                <w:sz w:val="17"/>
                <w:szCs w:val="17"/>
              </w:rPr>
              <w:t xml:space="preserve"> Evangelism Visitation 6:30</w:t>
            </w:r>
          </w:p>
        </w:tc>
        <w:tc>
          <w:tcPr>
            <w:tcW w:w="1170" w:type="dxa"/>
          </w:tcPr>
          <w:p w14:paraId="5AE5EDE1" w14:textId="39429CCE" w:rsidR="003A58AA" w:rsidRPr="00073F52"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7</w:t>
            </w:r>
          </w:p>
        </w:tc>
        <w:tc>
          <w:tcPr>
            <w:tcW w:w="900" w:type="dxa"/>
          </w:tcPr>
          <w:p w14:paraId="1F32A210" w14:textId="1B8B1A3B" w:rsidR="003A58AA"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8</w:t>
            </w:r>
          </w:p>
          <w:p w14:paraId="621F1C85" w14:textId="77777777" w:rsidR="00D51B65" w:rsidRDefault="00F05926" w:rsidP="001615BE">
            <w:pPr>
              <w:textAlignment w:val="baseline"/>
              <w:rPr>
                <w:rFonts w:ascii="Segoe UI" w:hAnsi="Segoe UI" w:cs="Segoe UI"/>
                <w:color w:val="3A3A3A"/>
                <w:sz w:val="17"/>
                <w:szCs w:val="17"/>
              </w:rPr>
            </w:pPr>
            <w:r>
              <w:rPr>
                <w:rFonts w:ascii="Segoe UI" w:hAnsi="Segoe UI" w:cs="Segoe UI"/>
                <w:color w:val="3A3A3A"/>
                <w:sz w:val="17"/>
                <w:szCs w:val="17"/>
              </w:rPr>
              <w:t>Maundy</w:t>
            </w:r>
          </w:p>
          <w:p w14:paraId="0DBFEDEA" w14:textId="1BDA3848" w:rsidR="00D51B65" w:rsidRDefault="00D51B65" w:rsidP="001615BE">
            <w:pPr>
              <w:textAlignment w:val="baseline"/>
              <w:rPr>
                <w:rFonts w:ascii="Segoe UI" w:hAnsi="Segoe UI" w:cs="Segoe UI"/>
                <w:color w:val="3A3A3A"/>
                <w:sz w:val="17"/>
                <w:szCs w:val="17"/>
              </w:rPr>
            </w:pPr>
            <w:r>
              <w:rPr>
                <w:rFonts w:ascii="Segoe UI" w:hAnsi="Segoe UI" w:cs="Segoe UI"/>
                <w:color w:val="3A3A3A"/>
                <w:sz w:val="17"/>
                <w:szCs w:val="17"/>
              </w:rPr>
              <w:t>Thursday</w:t>
            </w:r>
            <w:r w:rsidR="00F05926">
              <w:rPr>
                <w:rFonts w:ascii="Segoe UI" w:hAnsi="Segoe UI" w:cs="Segoe UI"/>
                <w:color w:val="3A3A3A"/>
                <w:sz w:val="17"/>
                <w:szCs w:val="17"/>
              </w:rPr>
              <w:t>Svc 7:00</w:t>
            </w:r>
          </w:p>
          <w:p w14:paraId="41E3C421" w14:textId="5B168963" w:rsidR="001E06A9" w:rsidRPr="00073F52" w:rsidRDefault="00D106CF" w:rsidP="001615BE">
            <w:pPr>
              <w:textAlignment w:val="baseline"/>
              <w:rPr>
                <w:rFonts w:ascii="Segoe UI" w:hAnsi="Segoe UI" w:cs="Segoe UI"/>
                <w:color w:val="3A3A3A"/>
                <w:sz w:val="17"/>
                <w:szCs w:val="17"/>
              </w:rPr>
            </w:pPr>
            <w:r w:rsidRPr="00D106CF">
              <w:rPr>
                <w:noProof/>
              </w:rPr>
              <w:drawing>
                <wp:inline distT="0" distB="0" distL="0" distR="0" wp14:anchorId="47FDDFB4" wp14:editId="421DC948">
                  <wp:extent cx="675640" cy="214094"/>
                  <wp:effectExtent l="0" t="0" r="0" b="0"/>
                  <wp:docPr id="15115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96" cy="221749"/>
                          </a:xfrm>
                          <a:prstGeom prst="rect">
                            <a:avLst/>
                          </a:prstGeom>
                          <a:noFill/>
                          <a:ln>
                            <a:noFill/>
                          </a:ln>
                        </pic:spPr>
                      </pic:pic>
                    </a:graphicData>
                  </a:graphic>
                </wp:inline>
              </w:drawing>
            </w:r>
          </w:p>
        </w:tc>
        <w:tc>
          <w:tcPr>
            <w:tcW w:w="720" w:type="dxa"/>
          </w:tcPr>
          <w:p w14:paraId="52633F10" w14:textId="4DEA03EF" w:rsidR="003A58AA"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29</w:t>
            </w:r>
          </w:p>
          <w:p w14:paraId="7289782D" w14:textId="77777777" w:rsidR="00962BD5" w:rsidRDefault="00962BD5" w:rsidP="001615BE">
            <w:pPr>
              <w:textAlignment w:val="baseline"/>
              <w:rPr>
                <w:rFonts w:ascii="Segoe UI" w:hAnsi="Segoe UI" w:cs="Segoe UI"/>
                <w:color w:val="3A3A3A"/>
                <w:sz w:val="17"/>
                <w:szCs w:val="17"/>
              </w:rPr>
            </w:pPr>
            <w:r>
              <w:rPr>
                <w:rFonts w:ascii="Segoe UI" w:hAnsi="Segoe UI" w:cs="Segoe UI"/>
                <w:color w:val="3A3A3A"/>
                <w:sz w:val="17"/>
                <w:szCs w:val="17"/>
              </w:rPr>
              <w:t>Good Friday</w:t>
            </w:r>
          </w:p>
          <w:p w14:paraId="7178AA29" w14:textId="77777777" w:rsidR="00AF0A42" w:rsidRDefault="00AF0A42" w:rsidP="001615BE">
            <w:pPr>
              <w:textAlignment w:val="baseline"/>
              <w:rPr>
                <w:rFonts w:ascii="Segoe UI" w:hAnsi="Segoe UI" w:cs="Segoe UI"/>
                <w:color w:val="3A3A3A"/>
                <w:sz w:val="17"/>
                <w:szCs w:val="17"/>
              </w:rPr>
            </w:pPr>
          </w:p>
          <w:p w14:paraId="59E7F556" w14:textId="56FD49A0" w:rsidR="001615BE" w:rsidRPr="00073F52" w:rsidRDefault="001615BE" w:rsidP="001615BE">
            <w:pPr>
              <w:textAlignment w:val="baseline"/>
              <w:rPr>
                <w:rFonts w:ascii="Segoe UI" w:hAnsi="Segoe UI" w:cs="Segoe UI"/>
                <w:color w:val="3A3A3A"/>
                <w:sz w:val="17"/>
                <w:szCs w:val="17"/>
              </w:rPr>
            </w:pPr>
            <w:r>
              <w:rPr>
                <w:rFonts w:ascii="Segoe UI" w:hAnsi="Segoe UI" w:cs="Segoe UI"/>
                <w:noProof/>
                <w:color w:val="3A3A3A"/>
                <w:sz w:val="17"/>
                <w:szCs w:val="17"/>
              </w:rPr>
              <w:drawing>
                <wp:inline distT="0" distB="0" distL="0" distR="0" wp14:anchorId="4DFE6AB9" wp14:editId="48A095B7">
                  <wp:extent cx="523836" cy="211153"/>
                  <wp:effectExtent l="0" t="0" r="0" b="0"/>
                  <wp:docPr id="177666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38" cy="248279"/>
                          </a:xfrm>
                          <a:prstGeom prst="rect">
                            <a:avLst/>
                          </a:prstGeom>
                          <a:noFill/>
                        </pic:spPr>
                      </pic:pic>
                    </a:graphicData>
                  </a:graphic>
                </wp:inline>
              </w:drawing>
            </w:r>
          </w:p>
        </w:tc>
        <w:tc>
          <w:tcPr>
            <w:tcW w:w="900" w:type="dxa"/>
          </w:tcPr>
          <w:p w14:paraId="32BBCBCB" w14:textId="16752739" w:rsidR="003A58AA" w:rsidRPr="00073F52" w:rsidRDefault="006C70FD" w:rsidP="001615BE">
            <w:pPr>
              <w:textAlignment w:val="baseline"/>
              <w:rPr>
                <w:rFonts w:ascii="Segoe UI" w:hAnsi="Segoe UI" w:cs="Segoe UI"/>
                <w:color w:val="3A3A3A"/>
                <w:sz w:val="17"/>
                <w:szCs w:val="17"/>
              </w:rPr>
            </w:pPr>
            <w:r>
              <w:rPr>
                <w:rFonts w:ascii="Segoe UI" w:hAnsi="Segoe UI" w:cs="Segoe UI"/>
                <w:color w:val="3A3A3A"/>
                <w:sz w:val="17"/>
                <w:szCs w:val="17"/>
              </w:rPr>
              <w:t>30</w:t>
            </w:r>
          </w:p>
        </w:tc>
      </w:tr>
      <w:tr w:rsidR="00705851" w:rsidRPr="00073F52" w14:paraId="3AECBB78" w14:textId="77777777" w:rsidTr="001615BE">
        <w:tc>
          <w:tcPr>
            <w:tcW w:w="1080" w:type="dxa"/>
          </w:tcPr>
          <w:p w14:paraId="32157A13" w14:textId="77777777" w:rsidR="000753AB" w:rsidRDefault="006C70FD" w:rsidP="001615BE">
            <w:pPr>
              <w:textAlignment w:val="baseline"/>
              <w:rPr>
                <w:rFonts w:ascii="Segoe UI" w:hAnsi="Segoe UI" w:cs="Segoe UI"/>
                <w:color w:val="3A3A3A"/>
                <w:sz w:val="18"/>
                <w:szCs w:val="18"/>
              </w:rPr>
            </w:pPr>
            <w:r>
              <w:rPr>
                <w:rFonts w:ascii="Segoe UI" w:hAnsi="Segoe UI" w:cs="Segoe UI"/>
                <w:color w:val="3A3A3A"/>
                <w:sz w:val="18"/>
                <w:szCs w:val="18"/>
              </w:rPr>
              <w:t>31</w:t>
            </w:r>
          </w:p>
          <w:p w14:paraId="75E5F672" w14:textId="77777777" w:rsidR="00217C32" w:rsidRDefault="00217C32" w:rsidP="001615BE">
            <w:pPr>
              <w:textAlignment w:val="baseline"/>
              <w:rPr>
                <w:rFonts w:ascii="Segoe UI" w:hAnsi="Segoe UI" w:cs="Segoe UI"/>
                <w:color w:val="3A3A3A"/>
                <w:sz w:val="18"/>
                <w:szCs w:val="18"/>
              </w:rPr>
            </w:pPr>
            <w:r>
              <w:rPr>
                <w:rFonts w:ascii="Segoe UI" w:hAnsi="Segoe UI" w:cs="Segoe UI"/>
                <w:color w:val="3A3A3A"/>
                <w:sz w:val="18"/>
                <w:szCs w:val="18"/>
              </w:rPr>
              <w:t>Easter</w:t>
            </w:r>
          </w:p>
          <w:p w14:paraId="4E2B686B" w14:textId="77777777" w:rsidR="002B3264" w:rsidRDefault="002B3264" w:rsidP="001615BE">
            <w:pPr>
              <w:textAlignment w:val="baseline"/>
              <w:rPr>
                <w:rFonts w:ascii="Segoe UI" w:hAnsi="Segoe UI" w:cs="Segoe UI"/>
                <w:color w:val="3A3A3A"/>
                <w:sz w:val="18"/>
                <w:szCs w:val="18"/>
              </w:rPr>
            </w:pPr>
          </w:p>
          <w:p w14:paraId="4FC72E51" w14:textId="74ABB8C6" w:rsidR="002B3264" w:rsidRPr="00073F52" w:rsidRDefault="002B3264" w:rsidP="001615BE">
            <w:pPr>
              <w:textAlignment w:val="baseline"/>
              <w:rPr>
                <w:rFonts w:ascii="Segoe UI" w:hAnsi="Segoe UI" w:cs="Segoe UI"/>
                <w:color w:val="3A3A3A"/>
                <w:sz w:val="18"/>
                <w:szCs w:val="18"/>
              </w:rPr>
            </w:pPr>
          </w:p>
        </w:tc>
        <w:tc>
          <w:tcPr>
            <w:tcW w:w="810" w:type="dxa"/>
          </w:tcPr>
          <w:p w14:paraId="2748CB52" w14:textId="77777777" w:rsidR="003E4EE4" w:rsidRPr="00073F52" w:rsidRDefault="003E4EE4" w:rsidP="001615BE">
            <w:pPr>
              <w:rPr>
                <w:rFonts w:ascii="Segoe UI" w:hAnsi="Segoe UI" w:cs="Segoe UI"/>
                <w:sz w:val="18"/>
                <w:szCs w:val="18"/>
              </w:rPr>
            </w:pPr>
          </w:p>
        </w:tc>
        <w:tc>
          <w:tcPr>
            <w:tcW w:w="1080" w:type="dxa"/>
          </w:tcPr>
          <w:p w14:paraId="2EACBFDD" w14:textId="77777777" w:rsidR="003E4EE4" w:rsidRPr="00073F52" w:rsidRDefault="003E4EE4" w:rsidP="001615BE">
            <w:pPr>
              <w:textAlignment w:val="baseline"/>
              <w:rPr>
                <w:rFonts w:ascii="Segoe UI" w:hAnsi="Segoe UI" w:cs="Segoe UI"/>
                <w:color w:val="3A3A3A"/>
                <w:sz w:val="18"/>
                <w:szCs w:val="18"/>
              </w:rPr>
            </w:pPr>
          </w:p>
        </w:tc>
        <w:tc>
          <w:tcPr>
            <w:tcW w:w="1170" w:type="dxa"/>
          </w:tcPr>
          <w:p w14:paraId="3449482B" w14:textId="77777777" w:rsidR="003E4EE4" w:rsidRPr="00073F52" w:rsidRDefault="003E4EE4" w:rsidP="001615BE">
            <w:pPr>
              <w:textAlignment w:val="baseline"/>
              <w:rPr>
                <w:rFonts w:ascii="Segoe UI" w:hAnsi="Segoe UI" w:cs="Segoe UI"/>
                <w:color w:val="3A3A3A"/>
                <w:sz w:val="18"/>
                <w:szCs w:val="18"/>
              </w:rPr>
            </w:pPr>
          </w:p>
        </w:tc>
        <w:tc>
          <w:tcPr>
            <w:tcW w:w="900" w:type="dxa"/>
          </w:tcPr>
          <w:p w14:paraId="7A626D03" w14:textId="2C6766F2" w:rsidR="003E4EE4" w:rsidRPr="00073F52" w:rsidRDefault="003E4EE4" w:rsidP="001615BE">
            <w:pPr>
              <w:textAlignment w:val="baseline"/>
              <w:rPr>
                <w:rFonts w:ascii="Segoe UI" w:hAnsi="Segoe UI" w:cs="Segoe UI"/>
                <w:color w:val="3A3A3A"/>
                <w:sz w:val="18"/>
                <w:szCs w:val="18"/>
              </w:rPr>
            </w:pPr>
          </w:p>
        </w:tc>
        <w:tc>
          <w:tcPr>
            <w:tcW w:w="720" w:type="dxa"/>
          </w:tcPr>
          <w:p w14:paraId="2CFD12AA" w14:textId="2759C049" w:rsidR="003E4EE4" w:rsidRPr="00073F52" w:rsidRDefault="003E4EE4" w:rsidP="001615BE">
            <w:pPr>
              <w:textAlignment w:val="baseline"/>
              <w:rPr>
                <w:rFonts w:ascii="Segoe UI" w:hAnsi="Segoe UI" w:cs="Segoe UI"/>
                <w:color w:val="3A3A3A"/>
                <w:sz w:val="18"/>
                <w:szCs w:val="18"/>
              </w:rPr>
            </w:pPr>
          </w:p>
        </w:tc>
        <w:tc>
          <w:tcPr>
            <w:tcW w:w="900" w:type="dxa"/>
          </w:tcPr>
          <w:p w14:paraId="03C1BFEE" w14:textId="2AD920A0" w:rsidR="003E4EE4" w:rsidRPr="00073F52" w:rsidRDefault="003E4EE4" w:rsidP="001615BE">
            <w:pPr>
              <w:textAlignment w:val="baseline"/>
              <w:rPr>
                <w:rFonts w:ascii="Segoe UI" w:hAnsi="Segoe UI" w:cs="Segoe UI"/>
                <w:color w:val="3A3A3A"/>
                <w:sz w:val="18"/>
                <w:szCs w:val="18"/>
              </w:rPr>
            </w:pPr>
          </w:p>
        </w:tc>
      </w:tr>
    </w:tbl>
    <w:p w14:paraId="4CDD915C" w14:textId="5042FAC6" w:rsidR="008F1276" w:rsidRPr="00073F52" w:rsidRDefault="008F1276" w:rsidP="00CC0F65">
      <w:pPr>
        <w:pStyle w:val="Title"/>
        <w:pBdr>
          <w:top w:val="single" w:sz="4" w:space="1" w:color="auto"/>
        </w:pBdr>
        <w:tabs>
          <w:tab w:val="left" w:pos="3060"/>
        </w:tabs>
        <w:rPr>
          <w:i w:val="0"/>
          <w:iCs/>
          <w:sz w:val="10"/>
          <w:szCs w:val="10"/>
          <w:u w:val="single"/>
        </w:rPr>
      </w:pPr>
    </w:p>
    <w:p w14:paraId="31D7DC4B" w14:textId="5F8B272E" w:rsidR="00253F5C" w:rsidRPr="00073F52" w:rsidRDefault="00253F5C" w:rsidP="00CC0F65">
      <w:pPr>
        <w:pStyle w:val="Title"/>
        <w:pBdr>
          <w:top w:val="single" w:sz="4" w:space="1" w:color="auto"/>
        </w:pBdr>
        <w:tabs>
          <w:tab w:val="left" w:pos="3060"/>
        </w:tabs>
        <w:jc w:val="both"/>
        <w:rPr>
          <w:i w:val="0"/>
          <w:iCs/>
          <w:sz w:val="16"/>
          <w:szCs w:val="16"/>
          <w:u w:val="single"/>
        </w:rPr>
      </w:pPr>
    </w:p>
    <w:p w14:paraId="13F424E4" w14:textId="77777777" w:rsidR="009A0038" w:rsidRPr="00CC0F65" w:rsidRDefault="009A0038" w:rsidP="00CC0F65">
      <w:pPr>
        <w:pStyle w:val="Title"/>
        <w:pBdr>
          <w:top w:val="single" w:sz="4" w:space="1" w:color="auto"/>
        </w:pBdr>
        <w:tabs>
          <w:tab w:val="left" w:pos="3060"/>
        </w:tabs>
        <w:jc w:val="both"/>
        <w:rPr>
          <w:i w:val="0"/>
          <w:iCs/>
          <w:sz w:val="24"/>
          <w:szCs w:val="24"/>
          <w:u w:val="single"/>
        </w:rPr>
      </w:pPr>
      <w:r w:rsidRPr="00CC0F65">
        <w:rPr>
          <w:i w:val="0"/>
          <w:iCs/>
          <w:sz w:val="24"/>
          <w:szCs w:val="24"/>
          <w:u w:val="single"/>
        </w:rPr>
        <w:t>“Those who walk with God always reach their destination.” ― Henry Ford</w:t>
      </w:r>
    </w:p>
    <w:p w14:paraId="18380989" w14:textId="77777777" w:rsidR="009A0038" w:rsidRPr="00131F54" w:rsidRDefault="009A0038" w:rsidP="00CC0F65">
      <w:pPr>
        <w:pStyle w:val="Title"/>
        <w:pBdr>
          <w:top w:val="single" w:sz="4" w:space="1" w:color="auto"/>
        </w:pBdr>
        <w:tabs>
          <w:tab w:val="left" w:pos="3060"/>
        </w:tabs>
        <w:jc w:val="both"/>
        <w:rPr>
          <w:i w:val="0"/>
          <w:iCs/>
          <w:sz w:val="12"/>
          <w:szCs w:val="12"/>
          <w:u w:val="single"/>
        </w:rPr>
      </w:pPr>
    </w:p>
    <w:p w14:paraId="4296F0E2" w14:textId="38D283EB" w:rsidR="00253F5C" w:rsidRPr="00CC0F65" w:rsidRDefault="009A0038" w:rsidP="00CC0F65">
      <w:pPr>
        <w:pStyle w:val="Title"/>
        <w:pBdr>
          <w:top w:val="single" w:sz="4" w:space="1" w:color="auto"/>
        </w:pBdr>
        <w:tabs>
          <w:tab w:val="left" w:pos="3060"/>
        </w:tabs>
        <w:jc w:val="both"/>
        <w:rPr>
          <w:b w:val="0"/>
          <w:bCs/>
          <w:i w:val="0"/>
          <w:iCs/>
          <w:sz w:val="24"/>
          <w:szCs w:val="24"/>
        </w:rPr>
      </w:pPr>
      <w:r w:rsidRPr="00CC0F65">
        <w:rPr>
          <w:b w:val="0"/>
          <w:bCs/>
          <w:i w:val="0"/>
          <w:iCs/>
          <w:sz w:val="24"/>
          <w:szCs w:val="24"/>
        </w:rPr>
        <w:t>Maybe you have days you don’t feel (or even act) as spiritual as you’d like to be. It’s only human to get tired or discouraged from time to time. However, no amount of off days or dampened spirits can change the fact that God longs to be at your side — and to have you at His. Your relationship with Christ is just like any other relationship; the more time, care and effort you invest into it, the deeper and closer the relationship will get.</w:t>
      </w:r>
    </w:p>
    <w:p w14:paraId="66806116" w14:textId="77777777" w:rsidR="000C1105" w:rsidRPr="002B3264" w:rsidRDefault="000C1105" w:rsidP="002B3264">
      <w:pPr>
        <w:pStyle w:val="Title"/>
        <w:tabs>
          <w:tab w:val="left" w:pos="3060"/>
        </w:tabs>
        <w:jc w:val="both"/>
        <w:rPr>
          <w:b w:val="0"/>
          <w:bCs/>
          <w:color w:val="FF0000"/>
          <w:sz w:val="24"/>
          <w:szCs w:val="24"/>
        </w:rPr>
      </w:pPr>
    </w:p>
    <w:p w14:paraId="25AA1D44" w14:textId="77777777" w:rsidR="00735658" w:rsidRPr="00CC0F65" w:rsidRDefault="00735658" w:rsidP="00CC0F65">
      <w:pPr>
        <w:pStyle w:val="Title"/>
        <w:pBdr>
          <w:top w:val="single" w:sz="4" w:space="1" w:color="auto"/>
        </w:pBdr>
        <w:tabs>
          <w:tab w:val="left" w:pos="3060"/>
        </w:tabs>
        <w:rPr>
          <w:sz w:val="10"/>
          <w:szCs w:val="10"/>
          <w:u w:val="single"/>
        </w:rPr>
      </w:pPr>
    </w:p>
    <w:p w14:paraId="3EDEC0E6" w14:textId="77777777" w:rsidR="001274C7" w:rsidRPr="00CC0F65" w:rsidRDefault="001274C7" w:rsidP="00CC0F65">
      <w:pPr>
        <w:pStyle w:val="Title"/>
        <w:pBdr>
          <w:top w:val="single" w:sz="4" w:space="1" w:color="auto"/>
        </w:pBdr>
        <w:tabs>
          <w:tab w:val="left" w:pos="3060"/>
        </w:tabs>
        <w:rPr>
          <w:sz w:val="10"/>
          <w:szCs w:val="10"/>
          <w:u w:val="single"/>
        </w:rPr>
      </w:pPr>
    </w:p>
    <w:p w14:paraId="21AE6772" w14:textId="77777777" w:rsidR="00D078CF" w:rsidRDefault="00BA682C" w:rsidP="00CC0F65">
      <w:pPr>
        <w:pStyle w:val="Title"/>
        <w:pBdr>
          <w:top w:val="single" w:sz="4" w:space="1" w:color="auto"/>
        </w:pBdr>
        <w:tabs>
          <w:tab w:val="left" w:pos="3060"/>
        </w:tabs>
        <w:rPr>
          <w:b w:val="0"/>
          <w:bCs/>
          <w:i w:val="0"/>
          <w:iCs/>
          <w:sz w:val="28"/>
        </w:rPr>
      </w:pPr>
      <w:r w:rsidRPr="00CC0F65">
        <w:rPr>
          <w:b w:val="0"/>
          <w:bCs/>
          <w:i w:val="0"/>
          <w:iCs/>
          <w:sz w:val="28"/>
        </w:rPr>
        <w:t>God</w:t>
      </w:r>
      <w:r w:rsidR="00CC0F65">
        <w:rPr>
          <w:b w:val="0"/>
          <w:bCs/>
          <w:i w:val="0"/>
          <w:iCs/>
          <w:sz w:val="28"/>
        </w:rPr>
        <w:t xml:space="preserve"> gave us two ends – one to sit on and one to think with.  Success depends on w</w:t>
      </w:r>
      <w:r w:rsidR="00D078CF">
        <w:rPr>
          <w:b w:val="0"/>
          <w:bCs/>
          <w:i w:val="0"/>
          <w:iCs/>
          <w:sz w:val="28"/>
        </w:rPr>
        <w:t>h</w:t>
      </w:r>
      <w:r w:rsidR="00CC0F65">
        <w:rPr>
          <w:b w:val="0"/>
          <w:bCs/>
          <w:i w:val="0"/>
          <w:iCs/>
          <w:sz w:val="28"/>
        </w:rPr>
        <w:t xml:space="preserve">ich you use.  </w:t>
      </w:r>
    </w:p>
    <w:p w14:paraId="534993FA" w14:textId="1A11386D" w:rsidR="009A0038" w:rsidRPr="00CC0F65" w:rsidRDefault="00CC0F65" w:rsidP="00CC0F65">
      <w:pPr>
        <w:pStyle w:val="Title"/>
        <w:pBdr>
          <w:top w:val="single" w:sz="4" w:space="1" w:color="auto"/>
        </w:pBdr>
        <w:tabs>
          <w:tab w:val="left" w:pos="3060"/>
        </w:tabs>
        <w:rPr>
          <w:b w:val="0"/>
          <w:bCs/>
          <w:i w:val="0"/>
          <w:iCs/>
          <w:sz w:val="28"/>
        </w:rPr>
      </w:pPr>
      <w:r>
        <w:rPr>
          <w:b w:val="0"/>
          <w:bCs/>
          <w:i w:val="0"/>
          <w:iCs/>
          <w:sz w:val="28"/>
        </w:rPr>
        <w:t>HEADS YOU WIN – TAILS YOU LOSE!</w:t>
      </w:r>
    </w:p>
    <w:p w14:paraId="582579BA" w14:textId="77777777" w:rsidR="009A0038" w:rsidRPr="00131F54" w:rsidRDefault="009A0038" w:rsidP="00CC0F65">
      <w:pPr>
        <w:pStyle w:val="Title"/>
        <w:pBdr>
          <w:bottom w:val="single" w:sz="4" w:space="1" w:color="auto"/>
        </w:pBdr>
        <w:tabs>
          <w:tab w:val="left" w:pos="3060"/>
        </w:tabs>
        <w:rPr>
          <w:color w:val="FF0000"/>
          <w:sz w:val="22"/>
          <w:szCs w:val="22"/>
          <w:u w:val="single"/>
        </w:rPr>
      </w:pPr>
    </w:p>
    <w:p w14:paraId="14D4AD7D" w14:textId="77777777" w:rsidR="00CC0F65" w:rsidRPr="00131F54" w:rsidRDefault="00CC0F65" w:rsidP="00CC0F65">
      <w:pPr>
        <w:pStyle w:val="Title"/>
        <w:pBdr>
          <w:top w:val="single" w:sz="4" w:space="1" w:color="auto"/>
        </w:pBdr>
        <w:tabs>
          <w:tab w:val="left" w:pos="3060"/>
        </w:tabs>
        <w:rPr>
          <w:color w:val="FF0000"/>
          <w:sz w:val="16"/>
          <w:szCs w:val="16"/>
          <w:u w:val="single"/>
        </w:rPr>
      </w:pPr>
    </w:p>
    <w:p w14:paraId="36B105E8" w14:textId="48BEBB55" w:rsidR="0028489F" w:rsidRPr="00D078CF" w:rsidRDefault="0028489F" w:rsidP="00CC0F65">
      <w:pPr>
        <w:pStyle w:val="Title"/>
        <w:pBdr>
          <w:top w:val="single" w:sz="4" w:space="1" w:color="auto"/>
        </w:pBdr>
        <w:tabs>
          <w:tab w:val="left" w:pos="3060"/>
        </w:tabs>
        <w:rPr>
          <w:color w:val="FF0000"/>
          <w:sz w:val="28"/>
          <w:u w:val="single"/>
        </w:rPr>
      </w:pPr>
      <w:r w:rsidRPr="00D078CF">
        <w:rPr>
          <w:color w:val="FF0000"/>
          <w:sz w:val="28"/>
          <w:u w:val="single"/>
        </w:rPr>
        <w:t>SERVING AT THE LORD’S TABLE</w:t>
      </w:r>
    </w:p>
    <w:p w14:paraId="403C7796" w14:textId="77777777" w:rsidR="0028489F" w:rsidRPr="00D078CF" w:rsidRDefault="0028489F" w:rsidP="0028489F">
      <w:pPr>
        <w:pStyle w:val="BodyText"/>
        <w:rPr>
          <w:b/>
          <w:sz w:val="16"/>
          <w:szCs w:val="16"/>
          <w:u w:val="single"/>
          <w:vertAlign w:val="subscript"/>
        </w:rPr>
      </w:pPr>
    </w:p>
    <w:p w14:paraId="08B3E76C" w14:textId="03C32A20" w:rsidR="007727FA" w:rsidRPr="00D078CF" w:rsidRDefault="007727FA" w:rsidP="007727FA">
      <w:pPr>
        <w:pStyle w:val="BodyText"/>
        <w:pBdr>
          <w:bottom w:val="single" w:sz="4" w:space="1" w:color="auto"/>
        </w:pBdr>
        <w:rPr>
          <w:b/>
          <w:sz w:val="23"/>
          <w:szCs w:val="23"/>
        </w:rPr>
      </w:pPr>
      <w:r w:rsidRPr="00D078CF">
        <w:rPr>
          <w:b/>
          <w:sz w:val="23"/>
          <w:szCs w:val="23"/>
        </w:rPr>
        <w:t xml:space="preserve">SERVING IN </w:t>
      </w:r>
      <w:r w:rsidR="00D078CF">
        <w:rPr>
          <w:b/>
          <w:sz w:val="23"/>
          <w:szCs w:val="23"/>
        </w:rPr>
        <w:t>MARCH</w:t>
      </w:r>
      <w:r w:rsidRPr="00D078CF">
        <w:rPr>
          <w:b/>
          <w:sz w:val="23"/>
          <w:szCs w:val="23"/>
        </w:rPr>
        <w:t>:</w:t>
      </w:r>
    </w:p>
    <w:p w14:paraId="27B3666B" w14:textId="012F2209" w:rsidR="004D2B19" w:rsidRPr="00D078CF" w:rsidRDefault="004D2B19" w:rsidP="004D2B19">
      <w:pPr>
        <w:pStyle w:val="BodyText"/>
        <w:pBdr>
          <w:bottom w:val="single" w:sz="4" w:space="1" w:color="auto"/>
        </w:pBdr>
        <w:rPr>
          <w:bCs/>
          <w:sz w:val="23"/>
          <w:szCs w:val="23"/>
        </w:rPr>
      </w:pPr>
      <w:r w:rsidRPr="00D078CF">
        <w:rPr>
          <w:bCs/>
          <w:sz w:val="23"/>
          <w:szCs w:val="23"/>
        </w:rPr>
        <w:t xml:space="preserve">Elders: </w:t>
      </w:r>
      <w:r w:rsidR="00961A81">
        <w:rPr>
          <w:bCs/>
          <w:sz w:val="23"/>
          <w:szCs w:val="23"/>
        </w:rPr>
        <w:t>3</w:t>
      </w:r>
      <w:r w:rsidRPr="00D078CF">
        <w:rPr>
          <w:bCs/>
          <w:sz w:val="23"/>
          <w:szCs w:val="23"/>
        </w:rPr>
        <w:t xml:space="preserve">:  Bob Peton (B)  </w:t>
      </w:r>
      <w:r w:rsidR="00961A81">
        <w:rPr>
          <w:bCs/>
          <w:sz w:val="23"/>
          <w:szCs w:val="23"/>
        </w:rPr>
        <w:t>Will Chambers</w:t>
      </w:r>
      <w:r w:rsidRPr="00D078CF">
        <w:rPr>
          <w:bCs/>
          <w:sz w:val="23"/>
          <w:szCs w:val="23"/>
        </w:rPr>
        <w:t xml:space="preserve"> C)</w:t>
      </w:r>
    </w:p>
    <w:p w14:paraId="6D945BF2" w14:textId="737E8DE1" w:rsidR="007F353E" w:rsidRPr="00961A81" w:rsidRDefault="007F353E" w:rsidP="007F353E">
      <w:pPr>
        <w:pStyle w:val="BodyText"/>
        <w:pBdr>
          <w:bottom w:val="single" w:sz="4" w:space="1" w:color="auto"/>
        </w:pBdr>
        <w:rPr>
          <w:bCs/>
          <w:sz w:val="23"/>
          <w:szCs w:val="23"/>
        </w:rPr>
      </w:pPr>
      <w:r w:rsidRPr="00961A81">
        <w:rPr>
          <w:bCs/>
          <w:sz w:val="23"/>
          <w:szCs w:val="23"/>
        </w:rPr>
        <w:t>10</w:t>
      </w:r>
      <w:r>
        <w:rPr>
          <w:bCs/>
          <w:sz w:val="23"/>
          <w:szCs w:val="23"/>
        </w:rPr>
        <w:t xml:space="preserve"> &amp; </w:t>
      </w:r>
      <w:r w:rsidRPr="00961A81">
        <w:rPr>
          <w:bCs/>
          <w:sz w:val="23"/>
          <w:szCs w:val="23"/>
        </w:rPr>
        <w:t>17</w:t>
      </w:r>
      <w:r>
        <w:rPr>
          <w:bCs/>
          <w:sz w:val="23"/>
          <w:szCs w:val="23"/>
        </w:rPr>
        <w:t xml:space="preserve">:  </w:t>
      </w:r>
      <w:r w:rsidRPr="00961A81">
        <w:rPr>
          <w:bCs/>
          <w:sz w:val="23"/>
          <w:szCs w:val="23"/>
        </w:rPr>
        <w:t>Carol</w:t>
      </w:r>
      <w:r>
        <w:rPr>
          <w:bCs/>
          <w:sz w:val="23"/>
          <w:szCs w:val="23"/>
        </w:rPr>
        <w:t xml:space="preserve"> Ludwig (B)  </w:t>
      </w:r>
      <w:r w:rsidRPr="00961A81">
        <w:rPr>
          <w:bCs/>
          <w:sz w:val="23"/>
          <w:szCs w:val="23"/>
        </w:rPr>
        <w:t>Stephanie</w:t>
      </w:r>
      <w:r>
        <w:rPr>
          <w:bCs/>
          <w:sz w:val="23"/>
          <w:szCs w:val="23"/>
        </w:rPr>
        <w:t xml:space="preserve"> McCormick (C)</w:t>
      </w:r>
    </w:p>
    <w:p w14:paraId="3A50D050" w14:textId="5C167A0D" w:rsidR="007F353E" w:rsidRPr="00D078CF" w:rsidRDefault="007F353E" w:rsidP="007F353E">
      <w:pPr>
        <w:pStyle w:val="BodyText"/>
        <w:pBdr>
          <w:bottom w:val="single" w:sz="4" w:space="1" w:color="auto"/>
        </w:pBdr>
        <w:rPr>
          <w:bCs/>
          <w:sz w:val="23"/>
          <w:szCs w:val="23"/>
        </w:rPr>
      </w:pPr>
      <w:r w:rsidRPr="00961A81">
        <w:rPr>
          <w:bCs/>
          <w:sz w:val="23"/>
          <w:szCs w:val="23"/>
        </w:rPr>
        <w:t>24</w:t>
      </w:r>
      <w:r>
        <w:rPr>
          <w:bCs/>
          <w:sz w:val="23"/>
          <w:szCs w:val="23"/>
        </w:rPr>
        <w:t xml:space="preserve"> &amp; </w:t>
      </w:r>
      <w:r w:rsidRPr="00961A81">
        <w:rPr>
          <w:bCs/>
          <w:sz w:val="23"/>
          <w:szCs w:val="23"/>
        </w:rPr>
        <w:t>31</w:t>
      </w:r>
      <w:r>
        <w:rPr>
          <w:bCs/>
          <w:sz w:val="23"/>
          <w:szCs w:val="23"/>
        </w:rPr>
        <w:t>:</w:t>
      </w:r>
      <w:r w:rsidRPr="00961A81">
        <w:rPr>
          <w:bCs/>
          <w:sz w:val="23"/>
          <w:szCs w:val="23"/>
        </w:rPr>
        <w:t xml:space="preserve">  Nicholas</w:t>
      </w:r>
      <w:r w:rsidR="005A1C11">
        <w:rPr>
          <w:bCs/>
          <w:sz w:val="23"/>
          <w:szCs w:val="23"/>
        </w:rPr>
        <w:t xml:space="preserve"> Rosneck (B)  </w:t>
      </w:r>
      <w:r w:rsidRPr="00961A81">
        <w:rPr>
          <w:bCs/>
          <w:sz w:val="23"/>
          <w:szCs w:val="23"/>
        </w:rPr>
        <w:t>Bob</w:t>
      </w:r>
      <w:r w:rsidR="005A1C11">
        <w:rPr>
          <w:bCs/>
          <w:sz w:val="23"/>
          <w:szCs w:val="23"/>
        </w:rPr>
        <w:t xml:space="preserve"> Peton (C)</w:t>
      </w:r>
    </w:p>
    <w:p w14:paraId="29C88734" w14:textId="35A5F960" w:rsidR="003A060E" w:rsidRPr="00A32DF4" w:rsidRDefault="005A1C11" w:rsidP="003A060E">
      <w:pPr>
        <w:pStyle w:val="BodyText"/>
        <w:pBdr>
          <w:bottom w:val="single" w:sz="4" w:space="1" w:color="auto"/>
        </w:pBdr>
        <w:rPr>
          <w:bCs/>
          <w:sz w:val="23"/>
          <w:szCs w:val="23"/>
        </w:rPr>
      </w:pPr>
      <w:r w:rsidRPr="00D078CF">
        <w:rPr>
          <w:bCs/>
          <w:sz w:val="23"/>
          <w:szCs w:val="23"/>
        </w:rPr>
        <w:t xml:space="preserve">Diaconate:  </w:t>
      </w:r>
      <w:r w:rsidR="003A060E" w:rsidRPr="00A32DF4">
        <w:rPr>
          <w:bCs/>
          <w:sz w:val="23"/>
          <w:szCs w:val="23"/>
        </w:rPr>
        <w:t>George Reposky</w:t>
      </w:r>
      <w:r w:rsidR="00A32DF4" w:rsidRPr="00A32DF4">
        <w:rPr>
          <w:bCs/>
          <w:sz w:val="23"/>
          <w:szCs w:val="23"/>
        </w:rPr>
        <w:tab/>
      </w:r>
      <w:r w:rsidR="00A32DF4" w:rsidRPr="00A32DF4">
        <w:rPr>
          <w:bCs/>
          <w:sz w:val="23"/>
          <w:szCs w:val="23"/>
        </w:rPr>
        <w:tab/>
      </w:r>
      <w:r w:rsidR="00A32DF4" w:rsidRPr="00A32DF4">
        <w:rPr>
          <w:bCs/>
          <w:sz w:val="23"/>
          <w:szCs w:val="23"/>
        </w:rPr>
        <w:tab/>
      </w:r>
      <w:r w:rsidR="00A32DF4" w:rsidRPr="00A32DF4">
        <w:rPr>
          <w:bCs/>
          <w:sz w:val="23"/>
          <w:szCs w:val="23"/>
        </w:rPr>
        <w:tab/>
      </w:r>
      <w:r w:rsidR="00A32DF4" w:rsidRPr="00A32DF4">
        <w:rPr>
          <w:bCs/>
          <w:sz w:val="23"/>
          <w:szCs w:val="23"/>
        </w:rPr>
        <w:tab/>
      </w:r>
      <w:r w:rsidR="00A32DF4" w:rsidRPr="00A32DF4">
        <w:rPr>
          <w:bCs/>
          <w:sz w:val="23"/>
          <w:szCs w:val="23"/>
        </w:rPr>
        <w:tab/>
      </w:r>
    </w:p>
    <w:p w14:paraId="7BEF3EF2" w14:textId="76A4341D" w:rsidR="007F353E" w:rsidRDefault="003A060E" w:rsidP="00A32DF4">
      <w:pPr>
        <w:pStyle w:val="BodyText"/>
        <w:pBdr>
          <w:bottom w:val="single" w:sz="4" w:space="1" w:color="auto"/>
        </w:pBdr>
        <w:rPr>
          <w:bCs/>
          <w:sz w:val="23"/>
          <w:szCs w:val="23"/>
        </w:rPr>
      </w:pPr>
      <w:r w:rsidRPr="00D078CF">
        <w:rPr>
          <w:bCs/>
          <w:sz w:val="23"/>
          <w:szCs w:val="23"/>
        </w:rPr>
        <w:t xml:space="preserve">Alternate:  </w:t>
      </w:r>
      <w:r w:rsidR="00A32DF4" w:rsidRPr="00A32DF4">
        <w:rPr>
          <w:bCs/>
          <w:sz w:val="23"/>
          <w:szCs w:val="23"/>
        </w:rPr>
        <w:t>Jerry Kesler</w:t>
      </w:r>
    </w:p>
    <w:p w14:paraId="49AD49C7" w14:textId="2AA49314" w:rsidR="00961A81" w:rsidRDefault="003A060E" w:rsidP="00961A81">
      <w:pPr>
        <w:pStyle w:val="BodyText"/>
        <w:pBdr>
          <w:bottom w:val="single" w:sz="4" w:space="1" w:color="auto"/>
        </w:pBdr>
        <w:rPr>
          <w:bCs/>
          <w:sz w:val="23"/>
          <w:szCs w:val="23"/>
        </w:rPr>
      </w:pPr>
      <w:r w:rsidRPr="00D078CF">
        <w:rPr>
          <w:bCs/>
          <w:sz w:val="23"/>
          <w:szCs w:val="23"/>
        </w:rPr>
        <w:t xml:space="preserve">Preparers: </w:t>
      </w:r>
      <w:r w:rsidR="00FD79D3" w:rsidRPr="00FD79D3">
        <w:rPr>
          <w:bCs/>
          <w:sz w:val="23"/>
          <w:szCs w:val="23"/>
        </w:rPr>
        <w:t xml:space="preserve">Jennie </w:t>
      </w:r>
      <w:r w:rsidR="00FD79D3">
        <w:rPr>
          <w:bCs/>
          <w:sz w:val="23"/>
          <w:szCs w:val="23"/>
        </w:rPr>
        <w:t xml:space="preserve">&amp; </w:t>
      </w:r>
      <w:r w:rsidR="00FD79D3" w:rsidRPr="00FD79D3">
        <w:rPr>
          <w:bCs/>
          <w:sz w:val="23"/>
          <w:szCs w:val="23"/>
        </w:rPr>
        <w:t>Bob Peton</w:t>
      </w:r>
      <w:r w:rsidRPr="00D078CF">
        <w:rPr>
          <w:bCs/>
          <w:sz w:val="23"/>
          <w:szCs w:val="23"/>
        </w:rPr>
        <w:t xml:space="preserve"> </w:t>
      </w:r>
    </w:p>
    <w:p w14:paraId="0F276623" w14:textId="6BE36035" w:rsidR="004D2B19" w:rsidRPr="00D078CF" w:rsidRDefault="004D2B19" w:rsidP="004D2B19">
      <w:pPr>
        <w:pStyle w:val="BodyText"/>
        <w:pBdr>
          <w:bottom w:val="single" w:sz="4" w:space="1" w:color="auto"/>
        </w:pBdr>
        <w:rPr>
          <w:bCs/>
          <w:sz w:val="23"/>
          <w:szCs w:val="23"/>
        </w:rPr>
      </w:pPr>
      <w:r w:rsidRPr="00D078CF">
        <w:rPr>
          <w:bCs/>
          <w:sz w:val="23"/>
          <w:szCs w:val="23"/>
        </w:rPr>
        <w:t xml:space="preserve">Greeter: </w:t>
      </w:r>
      <w:r w:rsidR="00452DA7" w:rsidRPr="00452DA7">
        <w:rPr>
          <w:bCs/>
          <w:sz w:val="23"/>
          <w:szCs w:val="23"/>
        </w:rPr>
        <w:t>Chuck and Stephanie McCormick</w:t>
      </w:r>
    </w:p>
    <w:p w14:paraId="6558BEBF" w14:textId="19D3DF0F" w:rsidR="007727FA" w:rsidRPr="00D078CF" w:rsidRDefault="004D2B19" w:rsidP="004D2B19">
      <w:pPr>
        <w:pStyle w:val="BodyText"/>
        <w:pBdr>
          <w:bottom w:val="single" w:sz="4" w:space="1" w:color="auto"/>
        </w:pBdr>
        <w:rPr>
          <w:bCs/>
          <w:sz w:val="23"/>
          <w:szCs w:val="23"/>
        </w:rPr>
      </w:pPr>
      <w:r w:rsidRPr="00D078CF">
        <w:rPr>
          <w:bCs/>
          <w:sz w:val="23"/>
          <w:szCs w:val="23"/>
        </w:rPr>
        <w:t xml:space="preserve">Worship Leader: </w:t>
      </w:r>
      <w:r w:rsidR="00486FCF" w:rsidRPr="00486FCF">
        <w:rPr>
          <w:bCs/>
          <w:sz w:val="23"/>
          <w:szCs w:val="23"/>
        </w:rPr>
        <w:t>Carol Ludwig</w:t>
      </w:r>
    </w:p>
    <w:p w14:paraId="6658054F" w14:textId="77777777" w:rsidR="004D2B19" w:rsidRPr="00D078CF" w:rsidRDefault="004D2B19" w:rsidP="004D2B19">
      <w:pPr>
        <w:pStyle w:val="BodyText"/>
        <w:pBdr>
          <w:bottom w:val="single" w:sz="4" w:space="1" w:color="auto"/>
        </w:pBdr>
        <w:rPr>
          <w:bCs/>
          <w:sz w:val="16"/>
          <w:szCs w:val="16"/>
        </w:rPr>
      </w:pPr>
    </w:p>
    <w:p w14:paraId="03F99553" w14:textId="77777777" w:rsidR="0028489F" w:rsidRPr="00D078CF" w:rsidRDefault="0028489F" w:rsidP="0028489F">
      <w:pPr>
        <w:pStyle w:val="BodyText"/>
        <w:pBdr>
          <w:bottom w:val="single" w:sz="4" w:space="1" w:color="auto"/>
        </w:pBdr>
        <w:jc w:val="both"/>
        <w:rPr>
          <w:sz w:val="23"/>
          <w:szCs w:val="23"/>
        </w:rPr>
      </w:pPr>
      <w:r w:rsidRPr="00D078CF">
        <w:rPr>
          <w:sz w:val="23"/>
          <w:szCs w:val="23"/>
        </w:rPr>
        <w:t>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18E2448E" w14:textId="77777777" w:rsidR="0028489F" w:rsidRPr="00D078CF" w:rsidRDefault="0028489F" w:rsidP="0028489F">
      <w:pPr>
        <w:pStyle w:val="BodyText"/>
        <w:pBdr>
          <w:bottom w:val="single" w:sz="4" w:space="1" w:color="auto"/>
        </w:pBdr>
        <w:rPr>
          <w:sz w:val="10"/>
          <w:szCs w:val="10"/>
        </w:rPr>
      </w:pPr>
    </w:p>
    <w:p w14:paraId="56FFE264" w14:textId="77777777" w:rsidR="0028489F" w:rsidRPr="00D078CF" w:rsidRDefault="0028489F" w:rsidP="0028489F">
      <w:pPr>
        <w:pStyle w:val="BodyText"/>
        <w:pBdr>
          <w:bottom w:val="single" w:sz="4" w:space="1" w:color="auto"/>
        </w:pBdr>
        <w:rPr>
          <w:sz w:val="10"/>
          <w:szCs w:val="10"/>
        </w:rPr>
      </w:pPr>
    </w:p>
    <w:p w14:paraId="319D0A8B" w14:textId="77777777" w:rsidR="0028489F" w:rsidRPr="00486FCF" w:rsidRDefault="0028489F" w:rsidP="0028489F">
      <w:pPr>
        <w:rPr>
          <w:sz w:val="10"/>
          <w:szCs w:val="10"/>
          <w:u w:val="single"/>
        </w:rPr>
      </w:pPr>
    </w:p>
    <w:p w14:paraId="70AA45C5" w14:textId="77777777" w:rsidR="0028489F" w:rsidRPr="00486FCF" w:rsidRDefault="0028489F" w:rsidP="0028489F">
      <w:pPr>
        <w:rPr>
          <w:b/>
          <w:sz w:val="24"/>
          <w:u w:val="single"/>
        </w:rPr>
      </w:pPr>
      <w:r w:rsidRPr="00486FCF">
        <w:rPr>
          <w:noProof/>
          <w:sz w:val="18"/>
          <w:u w:val="single"/>
        </w:rPr>
        <w:drawing>
          <wp:inline distT="0" distB="0" distL="0" distR="0" wp14:anchorId="64A9B83E" wp14:editId="5E0E0966">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486FCF">
        <w:rPr>
          <w:b/>
          <w:sz w:val="24"/>
          <w:u w:val="single"/>
        </w:rPr>
        <w:t>JUNIOR CHURCH SCHEDULE</w:t>
      </w:r>
    </w:p>
    <w:p w14:paraId="4F437726" w14:textId="77777777" w:rsidR="0028489F" w:rsidRPr="00486FCF" w:rsidRDefault="0028489F" w:rsidP="0028489F">
      <w:pPr>
        <w:jc w:val="center"/>
        <w:rPr>
          <w:b/>
          <w:i/>
          <w:sz w:val="6"/>
          <w:szCs w:val="6"/>
        </w:rPr>
      </w:pPr>
    </w:p>
    <w:p w14:paraId="6A3ECBE3" w14:textId="77777777" w:rsidR="0028489F" w:rsidRPr="00486FCF" w:rsidRDefault="0028489F" w:rsidP="0028489F">
      <w:pPr>
        <w:jc w:val="center"/>
        <w:rPr>
          <w:b/>
          <w:i/>
          <w:sz w:val="22"/>
          <w:szCs w:val="22"/>
        </w:rPr>
      </w:pPr>
      <w:r w:rsidRPr="00486FCF">
        <w:rPr>
          <w:b/>
          <w:i/>
          <w:sz w:val="22"/>
          <w:szCs w:val="22"/>
        </w:rPr>
        <w:t>*If you are not able to serve that Sunday,</w:t>
      </w:r>
    </w:p>
    <w:p w14:paraId="0620B090" w14:textId="6A9291D3" w:rsidR="0028489F" w:rsidRPr="00486FCF" w:rsidRDefault="0028489F" w:rsidP="0028489F">
      <w:pPr>
        <w:jc w:val="center"/>
        <w:rPr>
          <w:b/>
          <w:i/>
          <w:sz w:val="22"/>
          <w:szCs w:val="22"/>
        </w:rPr>
      </w:pPr>
      <w:r w:rsidRPr="00486FCF">
        <w:rPr>
          <w:b/>
          <w:i/>
          <w:sz w:val="22"/>
          <w:szCs w:val="22"/>
        </w:rPr>
        <w:t>please call Rick Marker at - 724-</w:t>
      </w:r>
      <w:r w:rsidR="000570BD" w:rsidRPr="00486FCF">
        <w:rPr>
          <w:b/>
          <w:i/>
          <w:sz w:val="22"/>
          <w:szCs w:val="22"/>
        </w:rPr>
        <w:t>322-7254</w:t>
      </w:r>
      <w:r w:rsidRPr="00486FCF">
        <w:rPr>
          <w:b/>
          <w:i/>
          <w:sz w:val="22"/>
          <w:szCs w:val="22"/>
        </w:rPr>
        <w:t>.</w:t>
      </w:r>
    </w:p>
    <w:p w14:paraId="5174F304" w14:textId="6FDCA05B" w:rsidR="0028489F" w:rsidRPr="00486FCF" w:rsidRDefault="0028489F" w:rsidP="0028489F">
      <w:pPr>
        <w:pStyle w:val="BodyText"/>
        <w:tabs>
          <w:tab w:val="left" w:pos="90"/>
          <w:tab w:val="left" w:pos="3780"/>
          <w:tab w:val="left" w:pos="3960"/>
          <w:tab w:val="left" w:pos="4860"/>
        </w:tabs>
        <w:ind w:firstLine="990"/>
        <w:rPr>
          <w:sz w:val="10"/>
          <w:szCs w:val="10"/>
        </w:rPr>
      </w:pPr>
      <w:r w:rsidRPr="00486FCF">
        <w:rPr>
          <w:sz w:val="10"/>
          <w:szCs w:val="10"/>
        </w:rPr>
        <w:t xml:space="preserve">  </w:t>
      </w:r>
    </w:p>
    <w:p w14:paraId="600551BC" w14:textId="77777777" w:rsidR="00F77C66" w:rsidRPr="00F77C66" w:rsidRDefault="006D2E5A" w:rsidP="00F77C66">
      <w:pPr>
        <w:pStyle w:val="BodyText"/>
        <w:tabs>
          <w:tab w:val="left" w:pos="3960"/>
          <w:tab w:val="left" w:pos="4860"/>
        </w:tabs>
        <w:ind w:right="-173" w:firstLine="1890"/>
        <w:rPr>
          <w:sz w:val="22"/>
          <w:szCs w:val="22"/>
        </w:rPr>
      </w:pPr>
      <w:r w:rsidRPr="00486FCF">
        <w:rPr>
          <w:sz w:val="22"/>
          <w:szCs w:val="22"/>
        </w:rPr>
        <w:t xml:space="preserve"> </w:t>
      </w:r>
      <w:r w:rsidR="00E16107" w:rsidRPr="00486FCF">
        <w:rPr>
          <w:sz w:val="22"/>
          <w:szCs w:val="22"/>
        </w:rPr>
        <w:t xml:space="preserve"> </w:t>
      </w:r>
      <w:r w:rsidR="00F77C66" w:rsidRPr="00F77C66">
        <w:rPr>
          <w:sz w:val="22"/>
          <w:szCs w:val="22"/>
        </w:rPr>
        <w:t>3    LANA KONOPKA</w:t>
      </w:r>
    </w:p>
    <w:p w14:paraId="471D9467" w14:textId="77777777" w:rsidR="00F77C66" w:rsidRPr="00F77C66" w:rsidRDefault="00F77C66" w:rsidP="00F77C66">
      <w:pPr>
        <w:pStyle w:val="BodyText"/>
        <w:tabs>
          <w:tab w:val="left" w:pos="3960"/>
          <w:tab w:val="left" w:pos="4860"/>
        </w:tabs>
        <w:ind w:right="-173" w:firstLine="1890"/>
        <w:rPr>
          <w:sz w:val="22"/>
          <w:szCs w:val="22"/>
        </w:rPr>
      </w:pPr>
      <w:r w:rsidRPr="00F77C66">
        <w:rPr>
          <w:sz w:val="22"/>
          <w:szCs w:val="22"/>
        </w:rPr>
        <w:t>10  NANCY EVANS</w:t>
      </w:r>
    </w:p>
    <w:p w14:paraId="54D31DF7" w14:textId="77777777" w:rsidR="00F77C66" w:rsidRPr="00F77C66" w:rsidRDefault="00F77C66" w:rsidP="00F77C66">
      <w:pPr>
        <w:pStyle w:val="BodyText"/>
        <w:tabs>
          <w:tab w:val="left" w:pos="3960"/>
          <w:tab w:val="left" w:pos="4860"/>
        </w:tabs>
        <w:ind w:right="-173" w:firstLine="1890"/>
        <w:rPr>
          <w:sz w:val="22"/>
          <w:szCs w:val="22"/>
        </w:rPr>
      </w:pPr>
      <w:r w:rsidRPr="00F77C66">
        <w:rPr>
          <w:sz w:val="22"/>
          <w:szCs w:val="22"/>
        </w:rPr>
        <w:t>17  NICHOLAS ROSNECK</w:t>
      </w:r>
    </w:p>
    <w:p w14:paraId="423171CF" w14:textId="77777777" w:rsidR="00F77C66" w:rsidRPr="00F77C66" w:rsidRDefault="00F77C66" w:rsidP="00F77C66">
      <w:pPr>
        <w:pStyle w:val="BodyText"/>
        <w:tabs>
          <w:tab w:val="left" w:pos="3960"/>
          <w:tab w:val="left" w:pos="4860"/>
        </w:tabs>
        <w:ind w:right="-173" w:firstLine="1890"/>
        <w:rPr>
          <w:sz w:val="22"/>
          <w:szCs w:val="22"/>
        </w:rPr>
      </w:pPr>
      <w:r w:rsidRPr="00F77C66">
        <w:rPr>
          <w:sz w:val="22"/>
          <w:szCs w:val="22"/>
        </w:rPr>
        <w:t>24  PAUL ROSNECK</w:t>
      </w:r>
    </w:p>
    <w:p w14:paraId="611FF596" w14:textId="7DE7ED4F" w:rsidR="00B63C8E" w:rsidRPr="00486FCF" w:rsidRDefault="00F77C66" w:rsidP="00F77C66">
      <w:pPr>
        <w:pStyle w:val="BodyText"/>
        <w:tabs>
          <w:tab w:val="left" w:pos="3960"/>
          <w:tab w:val="left" w:pos="4860"/>
        </w:tabs>
        <w:ind w:right="-173" w:firstLine="1890"/>
        <w:rPr>
          <w:sz w:val="22"/>
          <w:szCs w:val="22"/>
        </w:rPr>
      </w:pPr>
      <w:r w:rsidRPr="00F77C66">
        <w:rPr>
          <w:sz w:val="22"/>
          <w:szCs w:val="22"/>
        </w:rPr>
        <w:t>31  EASTER</w:t>
      </w:r>
      <w:r w:rsidR="00B34BB8" w:rsidRPr="00486FCF">
        <w:rPr>
          <w:sz w:val="22"/>
          <w:szCs w:val="22"/>
        </w:rPr>
        <w:t xml:space="preserve">     </w:t>
      </w:r>
    </w:p>
    <w:p w14:paraId="64C0092B" w14:textId="25F130D4" w:rsidR="0028489F" w:rsidRPr="00486FCF" w:rsidRDefault="0028489F" w:rsidP="00334E81">
      <w:pPr>
        <w:pStyle w:val="BodyText"/>
        <w:tabs>
          <w:tab w:val="left" w:pos="3960"/>
          <w:tab w:val="left" w:pos="4860"/>
        </w:tabs>
        <w:ind w:right="-173"/>
        <w:rPr>
          <w:b/>
          <w:color w:val="000000"/>
          <w:sz w:val="24"/>
          <w:szCs w:val="24"/>
          <w:u w:val="single"/>
        </w:rPr>
      </w:pPr>
      <w:r w:rsidRPr="00486FCF">
        <w:rPr>
          <w:b/>
          <w:color w:val="000000"/>
          <w:sz w:val="24"/>
          <w:szCs w:val="24"/>
          <w:u w:val="single"/>
        </w:rPr>
        <w:t>*********************************************************</w:t>
      </w:r>
    </w:p>
    <w:p w14:paraId="362CAC8F" w14:textId="77777777" w:rsidR="0028489F" w:rsidRPr="00486FCF" w:rsidRDefault="0028489F" w:rsidP="0028489F">
      <w:pPr>
        <w:pStyle w:val="BodyText"/>
        <w:tabs>
          <w:tab w:val="left" w:pos="3960"/>
          <w:tab w:val="left" w:pos="4860"/>
        </w:tabs>
        <w:ind w:left="1800" w:right="-173" w:hanging="1890"/>
        <w:rPr>
          <w:b/>
          <w:color w:val="000000"/>
          <w:sz w:val="10"/>
          <w:szCs w:val="10"/>
          <w:u w:val="single"/>
        </w:rPr>
      </w:pPr>
    </w:p>
    <w:p w14:paraId="457CFB65" w14:textId="77777777" w:rsidR="000570BD" w:rsidRPr="00486FCF" w:rsidRDefault="000570BD" w:rsidP="0028489F">
      <w:pPr>
        <w:pStyle w:val="BodyText"/>
        <w:tabs>
          <w:tab w:val="left" w:pos="3960"/>
          <w:tab w:val="left" w:pos="4860"/>
        </w:tabs>
        <w:ind w:left="1800" w:right="-173" w:hanging="1890"/>
        <w:rPr>
          <w:b/>
          <w:color w:val="000000"/>
          <w:sz w:val="10"/>
          <w:szCs w:val="10"/>
          <w:u w:val="single"/>
        </w:rPr>
      </w:pPr>
    </w:p>
    <w:p w14:paraId="6AE4C00A" w14:textId="77777777" w:rsidR="0028489F" w:rsidRPr="00486FCF" w:rsidRDefault="0028489F" w:rsidP="0028489F">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64A83485" w14:textId="77777777" w:rsidR="0028489F" w:rsidRPr="00F77C66" w:rsidRDefault="0028489F" w:rsidP="0028489F">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F77C66">
        <w:rPr>
          <w:b/>
          <w:color w:val="000000"/>
          <w:sz w:val="24"/>
          <w:szCs w:val="24"/>
          <w:u w:val="single"/>
        </w:rPr>
        <w:t>SUNDAY</w:t>
      </w:r>
    </w:p>
    <w:p w14:paraId="23F3B9F2" w14:textId="77777777" w:rsidR="0028489F" w:rsidRPr="00F77C66" w:rsidRDefault="0028489F" w:rsidP="0028489F">
      <w:pPr>
        <w:pBdr>
          <w:top w:val="single" w:sz="4" w:space="1" w:color="auto"/>
          <w:left w:val="single" w:sz="4" w:space="3" w:color="auto"/>
          <w:bottom w:val="single" w:sz="4" w:space="1" w:color="auto"/>
          <w:right w:val="single" w:sz="4" w:space="4" w:color="auto"/>
        </w:pBdr>
        <w:jc w:val="center"/>
        <w:rPr>
          <w:sz w:val="24"/>
          <w:szCs w:val="24"/>
          <w:u w:val="single"/>
        </w:rPr>
      </w:pPr>
      <w:r w:rsidRPr="00F77C66">
        <w:rPr>
          <w:b/>
          <w:color w:val="000000"/>
          <w:sz w:val="24"/>
          <w:szCs w:val="24"/>
          <w:u w:val="single"/>
        </w:rPr>
        <w:t>SCHOOL TEACHERS</w:t>
      </w:r>
    </w:p>
    <w:p w14:paraId="58313468" w14:textId="77777777" w:rsidR="0028489F" w:rsidRPr="00F77C66" w:rsidRDefault="0028489F" w:rsidP="0028489F">
      <w:pPr>
        <w:pBdr>
          <w:top w:val="single" w:sz="4" w:space="1" w:color="auto"/>
          <w:left w:val="single" w:sz="4" w:space="3" w:color="auto"/>
          <w:bottom w:val="single" w:sz="4" w:space="1" w:color="auto"/>
          <w:right w:val="single" w:sz="4" w:space="4" w:color="auto"/>
        </w:pBdr>
        <w:jc w:val="center"/>
        <w:rPr>
          <w:sz w:val="10"/>
          <w:szCs w:val="10"/>
          <w:u w:val="single"/>
        </w:rPr>
      </w:pPr>
    </w:p>
    <w:p w14:paraId="72B45C29" w14:textId="77777777"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F77C66">
        <w:rPr>
          <w:sz w:val="22"/>
          <w:szCs w:val="22"/>
        </w:rPr>
        <w:t>Under the direction of:</w:t>
      </w:r>
    </w:p>
    <w:p w14:paraId="0C407DB2" w14:textId="77777777"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F77C66">
        <w:rPr>
          <w:sz w:val="22"/>
          <w:szCs w:val="22"/>
          <w:u w:val="single"/>
        </w:rPr>
        <w:t>Pre K – Kindergarten</w:t>
      </w:r>
      <w:r w:rsidRPr="00F77C66">
        <w:rPr>
          <w:sz w:val="22"/>
          <w:szCs w:val="22"/>
        </w:rPr>
        <w:t xml:space="preserve"> – </w:t>
      </w:r>
    </w:p>
    <w:p w14:paraId="2122BF40" w14:textId="6D0EFB8F"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F77C66">
        <w:rPr>
          <w:sz w:val="22"/>
          <w:szCs w:val="22"/>
          <w:u w:val="single"/>
        </w:rPr>
        <w:t>1</w:t>
      </w:r>
      <w:r w:rsidRPr="00F77C66">
        <w:rPr>
          <w:sz w:val="22"/>
          <w:szCs w:val="22"/>
          <w:u w:val="single"/>
          <w:vertAlign w:val="superscript"/>
        </w:rPr>
        <w:t>st</w:t>
      </w:r>
      <w:r w:rsidRPr="00F77C66">
        <w:rPr>
          <w:sz w:val="22"/>
          <w:szCs w:val="22"/>
          <w:u w:val="single"/>
        </w:rPr>
        <w:t xml:space="preserve"> – 3</w:t>
      </w:r>
      <w:r w:rsidRPr="00F77C66">
        <w:rPr>
          <w:sz w:val="22"/>
          <w:szCs w:val="22"/>
          <w:u w:val="single"/>
          <w:vertAlign w:val="superscript"/>
        </w:rPr>
        <w:t>rd</w:t>
      </w:r>
      <w:r w:rsidRPr="00F77C66">
        <w:rPr>
          <w:sz w:val="22"/>
          <w:szCs w:val="22"/>
          <w:u w:val="single"/>
        </w:rPr>
        <w:t xml:space="preserve"> Grade</w:t>
      </w:r>
      <w:r w:rsidRPr="00F77C66">
        <w:rPr>
          <w:sz w:val="22"/>
          <w:szCs w:val="22"/>
        </w:rPr>
        <w:tab/>
        <w:t>- Susan Toth</w:t>
      </w:r>
    </w:p>
    <w:p w14:paraId="4D0FCCD2" w14:textId="77777777"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22"/>
          <w:szCs w:val="22"/>
          <w:u w:val="single"/>
        </w:rPr>
      </w:pPr>
      <w:r w:rsidRPr="00F77C66">
        <w:rPr>
          <w:sz w:val="22"/>
          <w:szCs w:val="22"/>
          <w:u w:val="single"/>
        </w:rPr>
        <w:t>4</w:t>
      </w:r>
      <w:r w:rsidRPr="00F77C66">
        <w:rPr>
          <w:sz w:val="22"/>
          <w:szCs w:val="22"/>
          <w:u w:val="single"/>
          <w:vertAlign w:val="superscript"/>
        </w:rPr>
        <w:t>th</w:t>
      </w:r>
      <w:r w:rsidRPr="00F77C66">
        <w:rPr>
          <w:sz w:val="22"/>
          <w:szCs w:val="22"/>
          <w:u w:val="single"/>
        </w:rPr>
        <w:t xml:space="preserve"> - 12</w:t>
      </w:r>
      <w:r w:rsidRPr="00F77C66">
        <w:rPr>
          <w:sz w:val="22"/>
          <w:szCs w:val="22"/>
          <w:u w:val="single"/>
          <w:vertAlign w:val="superscript"/>
        </w:rPr>
        <w:t>th</w:t>
      </w:r>
      <w:r w:rsidRPr="00F77C66">
        <w:rPr>
          <w:sz w:val="22"/>
          <w:szCs w:val="22"/>
          <w:u w:val="single"/>
        </w:rPr>
        <w:t xml:space="preserve"> Grade</w:t>
      </w:r>
      <w:r w:rsidRPr="00F77C66">
        <w:rPr>
          <w:sz w:val="22"/>
          <w:szCs w:val="22"/>
        </w:rPr>
        <w:t xml:space="preserve"> </w:t>
      </w:r>
      <w:r w:rsidRPr="00F77C66">
        <w:rPr>
          <w:sz w:val="22"/>
          <w:szCs w:val="22"/>
        </w:rPr>
        <w:tab/>
        <w:t>- Bob Peton</w:t>
      </w:r>
    </w:p>
    <w:p w14:paraId="72317492" w14:textId="77777777"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22"/>
          <w:szCs w:val="22"/>
        </w:rPr>
      </w:pPr>
      <w:r w:rsidRPr="00F77C66">
        <w:rPr>
          <w:sz w:val="22"/>
          <w:szCs w:val="22"/>
          <w:u w:val="single"/>
        </w:rPr>
        <w:t>Adults</w:t>
      </w:r>
      <w:r w:rsidRPr="00F77C66">
        <w:rPr>
          <w:sz w:val="22"/>
          <w:szCs w:val="22"/>
        </w:rPr>
        <w:tab/>
      </w:r>
      <w:r w:rsidRPr="00F77C66">
        <w:rPr>
          <w:sz w:val="22"/>
          <w:szCs w:val="22"/>
        </w:rPr>
        <w:tab/>
        <w:t>- Rick Marker</w:t>
      </w:r>
    </w:p>
    <w:p w14:paraId="6E51EE89" w14:textId="77777777" w:rsidR="0028489F" w:rsidRPr="00F77C66" w:rsidRDefault="0028489F" w:rsidP="0028489F">
      <w:pPr>
        <w:pBdr>
          <w:top w:val="single" w:sz="4" w:space="1" w:color="auto"/>
          <w:left w:val="single" w:sz="4" w:space="3" w:color="auto"/>
          <w:bottom w:val="single" w:sz="4" w:space="1" w:color="auto"/>
          <w:right w:val="single" w:sz="4" w:space="4" w:color="auto"/>
        </w:pBdr>
        <w:ind w:firstLine="1890"/>
        <w:rPr>
          <w:sz w:val="18"/>
          <w:u w:val="single"/>
        </w:rPr>
      </w:pPr>
    </w:p>
    <w:p w14:paraId="546D9CB8" w14:textId="6C42C31F" w:rsidR="003C2A92" w:rsidRPr="0086550B" w:rsidRDefault="003C2A92" w:rsidP="00863E8A">
      <w:pPr>
        <w:tabs>
          <w:tab w:val="right" w:pos="4680"/>
          <w:tab w:val="right" w:leader="dot" w:pos="6480"/>
        </w:tabs>
        <w:jc w:val="center"/>
        <w:rPr>
          <w:b/>
          <w:sz w:val="28"/>
          <w:szCs w:val="28"/>
          <w:u w:val="single"/>
        </w:rPr>
      </w:pPr>
      <w:r w:rsidRPr="0086550B">
        <w:rPr>
          <w:rFonts w:ascii="Bremen Bd BT" w:hAnsi="Bremen Bd BT"/>
          <w:i/>
          <w:noProof/>
          <w:sz w:val="28"/>
          <w:szCs w:val="28"/>
        </w:rPr>
        <w:drawing>
          <wp:inline distT="0" distB="0" distL="0" distR="0" wp14:anchorId="24537593" wp14:editId="30D24DA3">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r w:rsidRPr="0086550B">
        <w:rPr>
          <w:rFonts w:ascii="Bremen Bd BT" w:hAnsi="Bremen Bd BT"/>
          <w:i/>
          <w:sz w:val="28"/>
          <w:szCs w:val="28"/>
        </w:rPr>
        <w:t xml:space="preserve"> </w:t>
      </w:r>
      <w:r w:rsidRPr="0086550B">
        <w:rPr>
          <w:b/>
          <w:sz w:val="28"/>
          <w:szCs w:val="28"/>
          <w:u w:val="single"/>
        </w:rPr>
        <w:t xml:space="preserve">Year to Date Income – As of </w:t>
      </w:r>
      <w:r w:rsidR="0086550B">
        <w:rPr>
          <w:b/>
          <w:sz w:val="28"/>
          <w:szCs w:val="28"/>
          <w:u w:val="single"/>
        </w:rPr>
        <w:t>JANUARY</w:t>
      </w:r>
    </w:p>
    <w:p w14:paraId="0C2220A1" w14:textId="77777777" w:rsidR="003C2A92" w:rsidRPr="0086550B" w:rsidRDefault="003C2A92" w:rsidP="00863E8A">
      <w:pPr>
        <w:tabs>
          <w:tab w:val="right" w:pos="4680"/>
          <w:tab w:val="right" w:leader="dot" w:pos="6480"/>
        </w:tabs>
        <w:jc w:val="center"/>
        <w:rPr>
          <w:b/>
          <w:sz w:val="16"/>
          <w:szCs w:val="16"/>
          <w:u w:val="single"/>
        </w:rPr>
      </w:pPr>
    </w:p>
    <w:p w14:paraId="144A758A" w14:textId="1750E9D7" w:rsidR="003C2A92" w:rsidRPr="00F70DBD" w:rsidRDefault="003C2A92" w:rsidP="003C2A92">
      <w:pPr>
        <w:tabs>
          <w:tab w:val="right" w:pos="2880"/>
          <w:tab w:val="right" w:leader="dot" w:pos="6480"/>
        </w:tabs>
        <w:jc w:val="both"/>
        <w:rPr>
          <w:sz w:val="21"/>
          <w:szCs w:val="21"/>
        </w:rPr>
      </w:pPr>
      <w:r w:rsidRPr="0086550B">
        <w:rPr>
          <w:sz w:val="21"/>
          <w:szCs w:val="21"/>
        </w:rPr>
        <w:t>Envelopes</w:t>
      </w:r>
      <w:r w:rsidRPr="0086550B">
        <w:rPr>
          <w:sz w:val="21"/>
          <w:szCs w:val="21"/>
        </w:rPr>
        <w:tab/>
      </w:r>
      <w:r w:rsidRPr="0086550B">
        <w:rPr>
          <w:sz w:val="21"/>
          <w:szCs w:val="21"/>
        </w:rPr>
        <w:tab/>
      </w:r>
      <w:r w:rsidRPr="00F70DBD">
        <w:rPr>
          <w:sz w:val="21"/>
          <w:szCs w:val="21"/>
        </w:rPr>
        <w:t>$</w:t>
      </w:r>
      <w:r w:rsidR="00F758BD" w:rsidRPr="00F70DBD">
        <w:rPr>
          <w:sz w:val="21"/>
          <w:szCs w:val="21"/>
        </w:rPr>
        <w:t>5</w:t>
      </w:r>
      <w:r w:rsidRPr="00F70DBD">
        <w:rPr>
          <w:sz w:val="21"/>
          <w:szCs w:val="21"/>
        </w:rPr>
        <w:t>,</w:t>
      </w:r>
      <w:r w:rsidR="00F70DBD">
        <w:rPr>
          <w:sz w:val="21"/>
          <w:szCs w:val="21"/>
        </w:rPr>
        <w:t>25</w:t>
      </w:r>
      <w:r w:rsidR="00D23AE9" w:rsidRPr="00F70DBD">
        <w:rPr>
          <w:sz w:val="21"/>
          <w:szCs w:val="21"/>
        </w:rPr>
        <w:t>5</w:t>
      </w:r>
      <w:r w:rsidRPr="00F70DBD">
        <w:rPr>
          <w:sz w:val="21"/>
          <w:szCs w:val="21"/>
        </w:rPr>
        <w:t>.</w:t>
      </w:r>
      <w:r w:rsidR="00D23AE9" w:rsidRPr="00F70DBD">
        <w:rPr>
          <w:sz w:val="21"/>
          <w:szCs w:val="21"/>
        </w:rPr>
        <w:t>69</w:t>
      </w:r>
    </w:p>
    <w:p w14:paraId="078BF9B1" w14:textId="428EC165" w:rsidR="003C2A92" w:rsidRPr="00F70DBD" w:rsidRDefault="003C2A92" w:rsidP="003C2A92">
      <w:pPr>
        <w:tabs>
          <w:tab w:val="right" w:pos="2880"/>
          <w:tab w:val="right" w:leader="dot" w:pos="6480"/>
        </w:tabs>
        <w:jc w:val="both"/>
        <w:rPr>
          <w:sz w:val="21"/>
          <w:szCs w:val="21"/>
        </w:rPr>
      </w:pPr>
      <w:r w:rsidRPr="00F70DBD">
        <w:rPr>
          <w:sz w:val="21"/>
          <w:szCs w:val="21"/>
        </w:rPr>
        <w:t>Church</w:t>
      </w:r>
      <w:r w:rsidRPr="00F70DBD">
        <w:rPr>
          <w:sz w:val="21"/>
          <w:szCs w:val="21"/>
        </w:rPr>
        <w:tab/>
      </w:r>
      <w:r w:rsidRPr="00F70DBD">
        <w:rPr>
          <w:sz w:val="21"/>
          <w:szCs w:val="21"/>
        </w:rPr>
        <w:tab/>
      </w:r>
      <w:r w:rsidR="00F70DBD">
        <w:rPr>
          <w:sz w:val="21"/>
          <w:szCs w:val="21"/>
        </w:rPr>
        <w:t>106</w:t>
      </w:r>
      <w:r w:rsidRPr="00F70DBD">
        <w:rPr>
          <w:sz w:val="21"/>
          <w:szCs w:val="21"/>
        </w:rPr>
        <w:t>.</w:t>
      </w:r>
      <w:r w:rsidR="00F70DBD">
        <w:rPr>
          <w:sz w:val="21"/>
          <w:szCs w:val="21"/>
        </w:rPr>
        <w:t>0</w:t>
      </w:r>
      <w:r w:rsidR="0070376B" w:rsidRPr="00F70DBD">
        <w:rPr>
          <w:sz w:val="21"/>
          <w:szCs w:val="21"/>
        </w:rPr>
        <w:t>0</w:t>
      </w:r>
    </w:p>
    <w:p w14:paraId="1FF6A483" w14:textId="2C694C58" w:rsidR="003C2A92" w:rsidRPr="00F70DBD" w:rsidRDefault="003C2A92" w:rsidP="003C2A92">
      <w:pPr>
        <w:tabs>
          <w:tab w:val="right" w:pos="2250"/>
          <w:tab w:val="right" w:pos="2880"/>
          <w:tab w:val="right" w:leader="dot" w:pos="6480"/>
        </w:tabs>
        <w:jc w:val="both"/>
        <w:rPr>
          <w:sz w:val="21"/>
          <w:szCs w:val="21"/>
        </w:rPr>
      </w:pPr>
      <w:r w:rsidRPr="00F70DBD">
        <w:rPr>
          <w:sz w:val="21"/>
          <w:szCs w:val="21"/>
        </w:rPr>
        <w:t>Capital Campaign</w:t>
      </w:r>
      <w:r w:rsidRPr="00F70DBD">
        <w:rPr>
          <w:sz w:val="21"/>
          <w:szCs w:val="21"/>
        </w:rPr>
        <w:tab/>
      </w:r>
      <w:r w:rsidRPr="00F70DBD">
        <w:rPr>
          <w:sz w:val="21"/>
          <w:szCs w:val="21"/>
        </w:rPr>
        <w:tab/>
      </w:r>
      <w:r w:rsidRPr="00F70DBD">
        <w:rPr>
          <w:sz w:val="21"/>
          <w:szCs w:val="21"/>
        </w:rPr>
        <w:tab/>
      </w:r>
      <w:r w:rsidR="00F70DBD">
        <w:rPr>
          <w:sz w:val="21"/>
          <w:szCs w:val="21"/>
        </w:rPr>
        <w:t>135</w:t>
      </w:r>
      <w:r w:rsidR="007D34FE" w:rsidRPr="00F70DBD">
        <w:rPr>
          <w:sz w:val="21"/>
          <w:szCs w:val="21"/>
        </w:rPr>
        <w:t>.</w:t>
      </w:r>
      <w:r w:rsidRPr="00F70DBD">
        <w:rPr>
          <w:sz w:val="21"/>
          <w:szCs w:val="21"/>
        </w:rPr>
        <w:t>00</w:t>
      </w:r>
    </w:p>
    <w:p w14:paraId="54120BAE" w14:textId="77777777" w:rsidR="003C2A92" w:rsidRPr="00F70DBD" w:rsidRDefault="003C2A92" w:rsidP="003C2A92">
      <w:pPr>
        <w:tabs>
          <w:tab w:val="left" w:pos="720"/>
          <w:tab w:val="right" w:pos="2880"/>
          <w:tab w:val="right" w:leader="dot" w:pos="6480"/>
        </w:tabs>
        <w:jc w:val="both"/>
        <w:rPr>
          <w:sz w:val="16"/>
          <w:szCs w:val="16"/>
        </w:rPr>
      </w:pPr>
    </w:p>
    <w:p w14:paraId="53570719" w14:textId="624A8882" w:rsidR="003C2A92" w:rsidRPr="00F70DBD" w:rsidRDefault="003C2A92" w:rsidP="003C2A92">
      <w:pPr>
        <w:tabs>
          <w:tab w:val="left" w:pos="720"/>
          <w:tab w:val="right" w:pos="2880"/>
          <w:tab w:val="right" w:leader="dot" w:pos="6480"/>
        </w:tabs>
        <w:jc w:val="both"/>
        <w:rPr>
          <w:sz w:val="21"/>
          <w:szCs w:val="21"/>
        </w:rPr>
      </w:pPr>
      <w:r w:rsidRPr="00F70DBD">
        <w:rPr>
          <w:sz w:val="21"/>
          <w:szCs w:val="21"/>
        </w:rPr>
        <w:t>Special: Blanket</w:t>
      </w:r>
      <w:r w:rsidRPr="00F70DBD">
        <w:rPr>
          <w:sz w:val="21"/>
          <w:szCs w:val="21"/>
        </w:rPr>
        <w:tab/>
      </w:r>
      <w:r w:rsidRPr="00F70DBD">
        <w:rPr>
          <w:sz w:val="21"/>
          <w:szCs w:val="21"/>
        </w:rPr>
        <w:tab/>
      </w:r>
    </w:p>
    <w:p w14:paraId="4CB831B5" w14:textId="6D84A583"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Soup-er Bowl</w:t>
      </w:r>
      <w:r w:rsidRPr="00F70DBD">
        <w:rPr>
          <w:sz w:val="21"/>
          <w:szCs w:val="21"/>
        </w:rPr>
        <w:tab/>
      </w:r>
      <w:r w:rsidRPr="00F70DBD">
        <w:rPr>
          <w:sz w:val="21"/>
          <w:szCs w:val="21"/>
        </w:rPr>
        <w:tab/>
      </w:r>
    </w:p>
    <w:p w14:paraId="5157CE9C" w14:textId="7D57E870"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Week of Compassion</w:t>
      </w:r>
      <w:r w:rsidRPr="00F70DBD">
        <w:rPr>
          <w:sz w:val="21"/>
          <w:szCs w:val="21"/>
        </w:rPr>
        <w:tab/>
      </w:r>
      <w:r w:rsidRPr="00F70DBD">
        <w:rPr>
          <w:sz w:val="21"/>
          <w:szCs w:val="21"/>
        </w:rPr>
        <w:tab/>
      </w:r>
      <w:r w:rsidR="00651509" w:rsidRPr="00F70DBD">
        <w:rPr>
          <w:sz w:val="21"/>
          <w:szCs w:val="21"/>
        </w:rPr>
        <w:t>.00</w:t>
      </w:r>
    </w:p>
    <w:p w14:paraId="309E190E" w14:textId="249E8F7D"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r>
      <w:r w:rsidR="003D4680" w:rsidRPr="00F70DBD">
        <w:rPr>
          <w:sz w:val="21"/>
          <w:szCs w:val="21"/>
        </w:rPr>
        <w:t>Pentecost</w:t>
      </w:r>
      <w:r w:rsidRPr="00F70DBD">
        <w:rPr>
          <w:sz w:val="21"/>
          <w:szCs w:val="21"/>
        </w:rPr>
        <w:tab/>
      </w:r>
      <w:r w:rsidRPr="00F70DBD">
        <w:rPr>
          <w:sz w:val="21"/>
          <w:szCs w:val="21"/>
        </w:rPr>
        <w:tab/>
      </w:r>
      <w:r w:rsidR="00036590" w:rsidRPr="00F70DBD">
        <w:rPr>
          <w:sz w:val="21"/>
          <w:szCs w:val="21"/>
        </w:rPr>
        <w:t>.00</w:t>
      </w:r>
    </w:p>
    <w:p w14:paraId="3C33F485" w14:textId="619D80FF"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Easter</w:t>
      </w:r>
      <w:r w:rsidRPr="00F70DBD">
        <w:rPr>
          <w:sz w:val="21"/>
          <w:szCs w:val="21"/>
        </w:rPr>
        <w:tab/>
      </w:r>
      <w:r w:rsidRPr="00F70DBD">
        <w:rPr>
          <w:sz w:val="21"/>
          <w:szCs w:val="21"/>
        </w:rPr>
        <w:tab/>
      </w:r>
      <w:r w:rsidR="005A2122" w:rsidRPr="00F70DBD">
        <w:rPr>
          <w:sz w:val="21"/>
          <w:szCs w:val="21"/>
        </w:rPr>
        <w:t>.00</w:t>
      </w:r>
    </w:p>
    <w:p w14:paraId="30386244" w14:textId="69B8623C"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Reconciliation</w:t>
      </w:r>
      <w:r w:rsidRPr="00F70DBD">
        <w:rPr>
          <w:sz w:val="21"/>
          <w:szCs w:val="21"/>
        </w:rPr>
        <w:tab/>
      </w:r>
      <w:r w:rsidRPr="00F70DBD">
        <w:rPr>
          <w:sz w:val="21"/>
          <w:szCs w:val="21"/>
        </w:rPr>
        <w:tab/>
      </w:r>
      <w:r w:rsidR="00B25DBA" w:rsidRPr="00F70DBD">
        <w:rPr>
          <w:sz w:val="21"/>
          <w:szCs w:val="21"/>
        </w:rPr>
        <w:t>.00</w:t>
      </w:r>
    </w:p>
    <w:p w14:paraId="7E1E9D45" w14:textId="201F3EC9"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Thanksgiving</w:t>
      </w:r>
      <w:r w:rsidRPr="00F70DBD">
        <w:rPr>
          <w:sz w:val="21"/>
          <w:szCs w:val="21"/>
        </w:rPr>
        <w:tab/>
      </w:r>
      <w:r w:rsidRPr="00F70DBD">
        <w:rPr>
          <w:sz w:val="21"/>
          <w:szCs w:val="21"/>
        </w:rPr>
        <w:tab/>
      </w:r>
      <w:r w:rsidR="00686D29" w:rsidRPr="00F70DBD">
        <w:rPr>
          <w:sz w:val="21"/>
          <w:szCs w:val="21"/>
        </w:rPr>
        <w:t>.00</w:t>
      </w:r>
    </w:p>
    <w:p w14:paraId="778466B6" w14:textId="6AB796C0" w:rsidR="003C2A92" w:rsidRPr="00F70DBD" w:rsidRDefault="003C2A92" w:rsidP="003C2A92">
      <w:pPr>
        <w:tabs>
          <w:tab w:val="left" w:pos="720"/>
          <w:tab w:val="right" w:pos="2880"/>
          <w:tab w:val="right" w:leader="dot" w:pos="6480"/>
        </w:tabs>
        <w:jc w:val="both"/>
        <w:rPr>
          <w:sz w:val="21"/>
          <w:szCs w:val="21"/>
        </w:rPr>
      </w:pPr>
      <w:r w:rsidRPr="00F70DBD">
        <w:rPr>
          <w:sz w:val="21"/>
          <w:szCs w:val="21"/>
        </w:rPr>
        <w:tab/>
        <w:t>Christmas</w:t>
      </w:r>
      <w:r w:rsidRPr="00F70DBD">
        <w:rPr>
          <w:sz w:val="21"/>
          <w:szCs w:val="21"/>
        </w:rPr>
        <w:tab/>
      </w:r>
      <w:r w:rsidRPr="00F70DBD">
        <w:rPr>
          <w:sz w:val="21"/>
          <w:szCs w:val="21"/>
        </w:rPr>
        <w:tab/>
      </w:r>
      <w:r w:rsidR="00EC0950" w:rsidRPr="00F70DBD">
        <w:rPr>
          <w:sz w:val="21"/>
          <w:szCs w:val="21"/>
        </w:rPr>
        <w:t>.00</w:t>
      </w:r>
    </w:p>
    <w:p w14:paraId="2D653DB1" w14:textId="77777777" w:rsidR="003C2A92" w:rsidRPr="00F70DBD" w:rsidRDefault="003C2A92" w:rsidP="003C2A92">
      <w:pPr>
        <w:tabs>
          <w:tab w:val="left" w:pos="720"/>
          <w:tab w:val="right" w:pos="2880"/>
          <w:tab w:val="right" w:leader="dot" w:pos="6480"/>
        </w:tabs>
        <w:jc w:val="both"/>
        <w:rPr>
          <w:sz w:val="10"/>
          <w:szCs w:val="10"/>
        </w:rPr>
      </w:pPr>
    </w:p>
    <w:p w14:paraId="1FFC8698" w14:textId="09B4734A" w:rsidR="003C2A92" w:rsidRPr="00F70DBD" w:rsidRDefault="003C2A92" w:rsidP="003C2A92">
      <w:pPr>
        <w:tabs>
          <w:tab w:val="left" w:pos="270"/>
          <w:tab w:val="right" w:pos="2880"/>
          <w:tab w:val="right" w:leader="dot" w:pos="6480"/>
        </w:tabs>
        <w:jc w:val="both"/>
        <w:rPr>
          <w:sz w:val="21"/>
          <w:szCs w:val="21"/>
        </w:rPr>
      </w:pPr>
      <w:r w:rsidRPr="00F70DBD">
        <w:rPr>
          <w:sz w:val="21"/>
          <w:szCs w:val="21"/>
        </w:rPr>
        <w:t>Christmas Eve Offering</w:t>
      </w:r>
      <w:r w:rsidRPr="00F70DBD">
        <w:rPr>
          <w:sz w:val="21"/>
          <w:szCs w:val="21"/>
        </w:rPr>
        <w:tab/>
      </w:r>
      <w:r w:rsidRPr="00F70DBD">
        <w:rPr>
          <w:sz w:val="21"/>
          <w:szCs w:val="21"/>
        </w:rPr>
        <w:tab/>
      </w:r>
      <w:r w:rsidR="00181A19" w:rsidRPr="00F70DBD">
        <w:rPr>
          <w:sz w:val="21"/>
          <w:szCs w:val="21"/>
        </w:rPr>
        <w:t>.00</w:t>
      </w:r>
    </w:p>
    <w:p w14:paraId="35C44026" w14:textId="45B69D11" w:rsidR="003C2A92" w:rsidRPr="00F70DBD" w:rsidRDefault="003C2A92" w:rsidP="003C2A92">
      <w:pPr>
        <w:tabs>
          <w:tab w:val="right" w:pos="2880"/>
          <w:tab w:val="right" w:leader="dot" w:pos="6480"/>
        </w:tabs>
        <w:jc w:val="both"/>
        <w:rPr>
          <w:sz w:val="21"/>
          <w:szCs w:val="21"/>
        </w:rPr>
      </w:pPr>
      <w:r w:rsidRPr="00F70DBD">
        <w:rPr>
          <w:sz w:val="21"/>
          <w:szCs w:val="21"/>
        </w:rPr>
        <w:t>Card Order Deposit</w:t>
      </w:r>
      <w:r w:rsidRPr="00F70DBD">
        <w:rPr>
          <w:sz w:val="21"/>
          <w:szCs w:val="21"/>
        </w:rPr>
        <w:tab/>
      </w:r>
      <w:r w:rsidRPr="00F70DBD">
        <w:rPr>
          <w:sz w:val="21"/>
          <w:szCs w:val="21"/>
        </w:rPr>
        <w:tab/>
      </w:r>
      <w:r w:rsidR="00181A19" w:rsidRPr="00F70DBD">
        <w:rPr>
          <w:sz w:val="21"/>
          <w:szCs w:val="21"/>
        </w:rPr>
        <w:t>.00</w:t>
      </w:r>
    </w:p>
    <w:p w14:paraId="44DDBDDB" w14:textId="132D2379" w:rsidR="003C2A92" w:rsidRPr="00F70DBD" w:rsidRDefault="003C2A92" w:rsidP="003C2A92">
      <w:pPr>
        <w:tabs>
          <w:tab w:val="right" w:pos="2880"/>
          <w:tab w:val="right" w:leader="dot" w:pos="6480"/>
        </w:tabs>
        <w:jc w:val="both"/>
        <w:rPr>
          <w:sz w:val="21"/>
          <w:szCs w:val="21"/>
        </w:rPr>
      </w:pPr>
      <w:r w:rsidRPr="00F70DBD">
        <w:rPr>
          <w:sz w:val="21"/>
          <w:szCs w:val="21"/>
        </w:rPr>
        <w:t>Love Gift</w:t>
      </w:r>
      <w:r w:rsidRPr="00F70DBD">
        <w:rPr>
          <w:sz w:val="21"/>
          <w:szCs w:val="21"/>
        </w:rPr>
        <w:tab/>
      </w:r>
      <w:r w:rsidRPr="00F70DBD">
        <w:rPr>
          <w:sz w:val="21"/>
          <w:szCs w:val="21"/>
        </w:rPr>
        <w:tab/>
      </w:r>
      <w:r w:rsidR="002C72DC" w:rsidRPr="00F70DBD">
        <w:rPr>
          <w:sz w:val="21"/>
          <w:szCs w:val="21"/>
        </w:rPr>
        <w:t>.00</w:t>
      </w:r>
    </w:p>
    <w:p w14:paraId="09C9626A" w14:textId="77777777" w:rsidR="003C2A92" w:rsidRPr="00F70DBD" w:rsidRDefault="003C2A92" w:rsidP="003C2A92">
      <w:pPr>
        <w:tabs>
          <w:tab w:val="right" w:pos="2880"/>
          <w:tab w:val="right" w:leader="dot" w:pos="6480"/>
        </w:tabs>
        <w:jc w:val="both"/>
        <w:rPr>
          <w:sz w:val="21"/>
          <w:szCs w:val="21"/>
        </w:rPr>
      </w:pPr>
      <w:r w:rsidRPr="00F70DBD">
        <w:rPr>
          <w:sz w:val="21"/>
          <w:szCs w:val="21"/>
        </w:rPr>
        <w:t>Church Picnic Donation</w:t>
      </w:r>
      <w:r w:rsidRPr="00F70DBD">
        <w:rPr>
          <w:sz w:val="21"/>
          <w:szCs w:val="21"/>
        </w:rPr>
        <w:tab/>
      </w:r>
      <w:r w:rsidRPr="00F70DBD">
        <w:rPr>
          <w:sz w:val="21"/>
          <w:szCs w:val="21"/>
        </w:rPr>
        <w:tab/>
      </w:r>
    </w:p>
    <w:p w14:paraId="0DD1268C" w14:textId="77777777" w:rsidR="003C2A92" w:rsidRPr="00F70DBD" w:rsidRDefault="003C2A92" w:rsidP="003C2A92">
      <w:pPr>
        <w:tabs>
          <w:tab w:val="right" w:pos="2880"/>
          <w:tab w:val="right" w:leader="dot" w:pos="6480"/>
        </w:tabs>
        <w:jc w:val="both"/>
        <w:rPr>
          <w:sz w:val="21"/>
          <w:szCs w:val="21"/>
        </w:rPr>
      </w:pPr>
      <w:r w:rsidRPr="00F70DBD">
        <w:rPr>
          <w:sz w:val="21"/>
          <w:szCs w:val="21"/>
        </w:rPr>
        <w:t>Christmas Gift</w:t>
      </w:r>
      <w:r w:rsidRPr="00F70DBD">
        <w:rPr>
          <w:sz w:val="21"/>
          <w:szCs w:val="21"/>
        </w:rPr>
        <w:tab/>
      </w:r>
      <w:r w:rsidRPr="00F70DBD">
        <w:rPr>
          <w:sz w:val="21"/>
          <w:szCs w:val="21"/>
        </w:rPr>
        <w:tab/>
      </w:r>
    </w:p>
    <w:p w14:paraId="2BC07884" w14:textId="6C2B6F71" w:rsidR="003C2A92" w:rsidRPr="00F70DBD" w:rsidRDefault="003C2A92" w:rsidP="003C2A92">
      <w:pPr>
        <w:tabs>
          <w:tab w:val="right" w:pos="2880"/>
          <w:tab w:val="right" w:leader="dot" w:pos="6480"/>
        </w:tabs>
        <w:jc w:val="both"/>
        <w:rPr>
          <w:sz w:val="21"/>
          <w:szCs w:val="21"/>
        </w:rPr>
      </w:pPr>
      <w:r w:rsidRPr="00F70DBD">
        <w:rPr>
          <w:sz w:val="21"/>
          <w:szCs w:val="21"/>
        </w:rPr>
        <w:t xml:space="preserve">Hall Rent </w:t>
      </w:r>
      <w:r w:rsidRPr="00F70DBD">
        <w:rPr>
          <w:sz w:val="21"/>
          <w:szCs w:val="21"/>
        </w:rPr>
        <w:tab/>
      </w:r>
      <w:r w:rsidRPr="00F70DBD">
        <w:rPr>
          <w:sz w:val="21"/>
          <w:szCs w:val="21"/>
        </w:rPr>
        <w:tab/>
      </w:r>
    </w:p>
    <w:p w14:paraId="11DC2783" w14:textId="595F24BB" w:rsidR="003C2A92" w:rsidRPr="00F70DBD" w:rsidRDefault="003C2A92" w:rsidP="003C2A92">
      <w:pPr>
        <w:tabs>
          <w:tab w:val="right" w:pos="2880"/>
          <w:tab w:val="right" w:leader="dot" w:pos="6480"/>
        </w:tabs>
        <w:jc w:val="both"/>
        <w:rPr>
          <w:sz w:val="21"/>
          <w:szCs w:val="21"/>
        </w:rPr>
      </w:pPr>
      <w:r w:rsidRPr="00F70DBD">
        <w:rPr>
          <w:sz w:val="21"/>
          <w:szCs w:val="21"/>
        </w:rPr>
        <w:t>Insurance Refund</w:t>
      </w:r>
      <w:r w:rsidRPr="00F70DBD">
        <w:rPr>
          <w:sz w:val="21"/>
          <w:szCs w:val="21"/>
        </w:rPr>
        <w:tab/>
      </w:r>
      <w:r w:rsidRPr="00F70DBD">
        <w:rPr>
          <w:sz w:val="21"/>
          <w:szCs w:val="21"/>
        </w:rPr>
        <w:tab/>
      </w:r>
    </w:p>
    <w:p w14:paraId="45E491F9" w14:textId="3731F913" w:rsidR="003C2A92" w:rsidRPr="00F70DBD" w:rsidRDefault="003C2A92" w:rsidP="003C2A92">
      <w:pPr>
        <w:tabs>
          <w:tab w:val="right" w:pos="2880"/>
          <w:tab w:val="right" w:leader="dot" w:pos="6480"/>
        </w:tabs>
        <w:jc w:val="both"/>
        <w:rPr>
          <w:sz w:val="21"/>
          <w:szCs w:val="21"/>
        </w:rPr>
      </w:pPr>
      <w:r w:rsidRPr="00F70DBD">
        <w:rPr>
          <w:sz w:val="21"/>
          <w:szCs w:val="21"/>
        </w:rPr>
        <w:t>Voided Check #</w:t>
      </w:r>
      <w:r w:rsidR="006D1C7F" w:rsidRPr="00F70DBD">
        <w:rPr>
          <w:sz w:val="21"/>
          <w:szCs w:val="21"/>
        </w:rPr>
        <w:t>6685</w:t>
      </w:r>
      <w:r w:rsidRPr="00F70DBD">
        <w:rPr>
          <w:sz w:val="21"/>
          <w:szCs w:val="21"/>
        </w:rPr>
        <w:tab/>
      </w:r>
      <w:r w:rsidRPr="00F70DBD">
        <w:rPr>
          <w:sz w:val="21"/>
          <w:szCs w:val="21"/>
        </w:rPr>
        <w:tab/>
      </w:r>
      <w:r w:rsidR="006D1C7F" w:rsidRPr="00F70DBD">
        <w:rPr>
          <w:sz w:val="21"/>
          <w:szCs w:val="21"/>
        </w:rPr>
        <w:t>.</w:t>
      </w:r>
      <w:r w:rsidR="00F70DBD">
        <w:rPr>
          <w:sz w:val="21"/>
          <w:szCs w:val="21"/>
        </w:rPr>
        <w:t>00</w:t>
      </w:r>
    </w:p>
    <w:p w14:paraId="6CC0DEF0" w14:textId="319FE56A" w:rsidR="003C2A92" w:rsidRPr="00F70DBD" w:rsidRDefault="003C2A92" w:rsidP="003C2A92">
      <w:pPr>
        <w:tabs>
          <w:tab w:val="right" w:pos="2880"/>
          <w:tab w:val="right" w:leader="dot" w:pos="6480"/>
        </w:tabs>
        <w:jc w:val="both"/>
        <w:rPr>
          <w:sz w:val="21"/>
          <w:szCs w:val="21"/>
        </w:rPr>
      </w:pPr>
      <w:r w:rsidRPr="00F70DBD">
        <w:rPr>
          <w:sz w:val="21"/>
          <w:szCs w:val="21"/>
        </w:rPr>
        <w:t>Deposit Correction</w:t>
      </w:r>
      <w:r w:rsidRPr="00F70DBD">
        <w:rPr>
          <w:sz w:val="21"/>
          <w:szCs w:val="21"/>
        </w:rPr>
        <w:tab/>
      </w:r>
      <w:r w:rsidRPr="00F70DBD">
        <w:rPr>
          <w:sz w:val="21"/>
          <w:szCs w:val="21"/>
        </w:rPr>
        <w:tab/>
      </w:r>
    </w:p>
    <w:p w14:paraId="3E358317" w14:textId="3B226595" w:rsidR="003C2A92" w:rsidRPr="00F70DBD" w:rsidRDefault="003C2A92" w:rsidP="003C2A92">
      <w:pPr>
        <w:tabs>
          <w:tab w:val="right" w:pos="2880"/>
          <w:tab w:val="right" w:leader="dot" w:pos="6480"/>
        </w:tabs>
        <w:jc w:val="both"/>
        <w:rPr>
          <w:sz w:val="21"/>
          <w:szCs w:val="21"/>
        </w:rPr>
      </w:pPr>
      <w:r w:rsidRPr="00F70DBD">
        <w:rPr>
          <w:sz w:val="21"/>
          <w:szCs w:val="21"/>
        </w:rPr>
        <w:t xml:space="preserve">Interest </w:t>
      </w:r>
      <w:r w:rsidR="003C4CCB" w:rsidRPr="00F70DBD">
        <w:rPr>
          <w:sz w:val="21"/>
          <w:szCs w:val="21"/>
        </w:rPr>
        <w:tab/>
      </w:r>
      <w:r w:rsidRPr="00F70DBD">
        <w:rPr>
          <w:sz w:val="21"/>
          <w:szCs w:val="21"/>
        </w:rPr>
        <w:tab/>
      </w:r>
    </w:p>
    <w:p w14:paraId="25F2E465" w14:textId="77777777" w:rsidR="003C2A92" w:rsidRPr="00F70DBD" w:rsidRDefault="003C2A92" w:rsidP="003C2A92">
      <w:pPr>
        <w:tabs>
          <w:tab w:val="left" w:pos="270"/>
          <w:tab w:val="right" w:pos="2880"/>
          <w:tab w:val="right" w:leader="dot" w:pos="6480"/>
        </w:tabs>
        <w:jc w:val="both"/>
        <w:rPr>
          <w:sz w:val="21"/>
          <w:szCs w:val="21"/>
        </w:rPr>
      </w:pPr>
      <w:r w:rsidRPr="00F70DBD">
        <w:rPr>
          <w:sz w:val="21"/>
          <w:szCs w:val="21"/>
        </w:rPr>
        <w:t>Retreat Refund</w:t>
      </w:r>
      <w:r w:rsidRPr="00F70DBD">
        <w:rPr>
          <w:sz w:val="21"/>
          <w:szCs w:val="21"/>
        </w:rPr>
        <w:tab/>
      </w:r>
      <w:r w:rsidRPr="00F70DBD">
        <w:rPr>
          <w:sz w:val="21"/>
          <w:szCs w:val="21"/>
        </w:rPr>
        <w:tab/>
      </w:r>
    </w:p>
    <w:p w14:paraId="7230C4C4" w14:textId="77777777" w:rsidR="003C2A92" w:rsidRPr="00F70DBD" w:rsidRDefault="003C2A92" w:rsidP="003C2A92">
      <w:pPr>
        <w:tabs>
          <w:tab w:val="left" w:pos="270"/>
          <w:tab w:val="right" w:pos="2880"/>
          <w:tab w:val="right" w:leader="dot" w:pos="6480"/>
        </w:tabs>
        <w:jc w:val="both"/>
        <w:rPr>
          <w:sz w:val="21"/>
          <w:szCs w:val="21"/>
        </w:rPr>
      </w:pPr>
      <w:r w:rsidRPr="00F70DBD">
        <w:rPr>
          <w:sz w:val="21"/>
          <w:szCs w:val="21"/>
        </w:rPr>
        <w:t>X-Factor Tithe</w:t>
      </w:r>
      <w:r w:rsidRPr="00F70DBD">
        <w:rPr>
          <w:sz w:val="21"/>
          <w:szCs w:val="21"/>
        </w:rPr>
        <w:tab/>
      </w:r>
      <w:r w:rsidRPr="00F70DBD">
        <w:rPr>
          <w:sz w:val="21"/>
          <w:szCs w:val="21"/>
        </w:rPr>
        <w:tab/>
      </w:r>
    </w:p>
    <w:p w14:paraId="53F97762" w14:textId="22B6D0AD" w:rsidR="003C2A92" w:rsidRPr="00F70DBD" w:rsidRDefault="00EA3732" w:rsidP="003C2A92">
      <w:pPr>
        <w:tabs>
          <w:tab w:val="left" w:pos="270"/>
          <w:tab w:val="right" w:pos="2880"/>
          <w:tab w:val="right" w:leader="dot" w:pos="6480"/>
        </w:tabs>
        <w:jc w:val="both"/>
        <w:rPr>
          <w:sz w:val="21"/>
          <w:szCs w:val="21"/>
        </w:rPr>
      </w:pPr>
      <w:r w:rsidRPr="00F70DBD">
        <w:rPr>
          <w:sz w:val="21"/>
          <w:szCs w:val="21"/>
        </w:rPr>
        <w:t>Sale of Electric Piano</w:t>
      </w:r>
      <w:r w:rsidR="003C2A92" w:rsidRPr="00F70DBD">
        <w:rPr>
          <w:sz w:val="21"/>
          <w:szCs w:val="21"/>
        </w:rPr>
        <w:tab/>
      </w:r>
      <w:r w:rsidR="003C2A92" w:rsidRPr="00F70DBD">
        <w:rPr>
          <w:sz w:val="21"/>
          <w:szCs w:val="21"/>
        </w:rPr>
        <w:tab/>
      </w:r>
      <w:r w:rsidRPr="00F70DBD">
        <w:rPr>
          <w:sz w:val="21"/>
          <w:szCs w:val="21"/>
        </w:rPr>
        <w:t>.00</w:t>
      </w:r>
    </w:p>
    <w:p w14:paraId="2465BEE6" w14:textId="77777777" w:rsidR="003C2A92" w:rsidRPr="00F70DBD" w:rsidRDefault="003C2A92" w:rsidP="003C2A92">
      <w:pPr>
        <w:tabs>
          <w:tab w:val="left" w:pos="270"/>
          <w:tab w:val="right" w:pos="2880"/>
          <w:tab w:val="right" w:leader="dot" w:pos="6480"/>
        </w:tabs>
        <w:jc w:val="both"/>
        <w:rPr>
          <w:sz w:val="10"/>
          <w:szCs w:val="10"/>
        </w:rPr>
      </w:pPr>
    </w:p>
    <w:p w14:paraId="6E593E4A" w14:textId="1FA334AD" w:rsidR="003C2A92" w:rsidRPr="00F70DBD" w:rsidRDefault="003C2A92" w:rsidP="003C2A92">
      <w:pPr>
        <w:tabs>
          <w:tab w:val="left" w:pos="270"/>
          <w:tab w:val="right" w:pos="2880"/>
          <w:tab w:val="right" w:leader="dot" w:pos="6480"/>
        </w:tabs>
        <w:jc w:val="both"/>
        <w:rPr>
          <w:sz w:val="21"/>
          <w:szCs w:val="21"/>
        </w:rPr>
      </w:pPr>
      <w:r w:rsidRPr="00F70DBD">
        <w:rPr>
          <w:sz w:val="21"/>
          <w:szCs w:val="21"/>
        </w:rPr>
        <w:t>Bucks in a Basket</w:t>
      </w:r>
      <w:r w:rsidRPr="00F70DBD">
        <w:rPr>
          <w:sz w:val="21"/>
          <w:szCs w:val="21"/>
        </w:rPr>
        <w:tab/>
      </w:r>
      <w:r w:rsidRPr="00F70DBD">
        <w:rPr>
          <w:sz w:val="21"/>
          <w:szCs w:val="21"/>
        </w:rPr>
        <w:tab/>
      </w:r>
      <w:r w:rsidR="00F70DBD">
        <w:rPr>
          <w:sz w:val="21"/>
          <w:szCs w:val="21"/>
        </w:rPr>
        <w:t>72</w:t>
      </w:r>
      <w:r w:rsidR="00864326" w:rsidRPr="00F70DBD">
        <w:rPr>
          <w:sz w:val="21"/>
          <w:szCs w:val="21"/>
        </w:rPr>
        <w:t>.00</w:t>
      </w:r>
    </w:p>
    <w:p w14:paraId="3D97C498" w14:textId="77D441C8" w:rsidR="003C2A92" w:rsidRPr="00F70DBD" w:rsidRDefault="00E21B6A" w:rsidP="003C2A92">
      <w:pPr>
        <w:tabs>
          <w:tab w:val="right" w:pos="2880"/>
          <w:tab w:val="right" w:leader="dot" w:pos="6480"/>
        </w:tabs>
        <w:jc w:val="both"/>
        <w:rPr>
          <w:sz w:val="21"/>
          <w:szCs w:val="21"/>
        </w:rPr>
      </w:pPr>
      <w:r w:rsidRPr="00F70DBD">
        <w:rPr>
          <w:sz w:val="21"/>
          <w:szCs w:val="21"/>
        </w:rPr>
        <w:t>Mark Cordero</w:t>
      </w:r>
      <w:r w:rsidRPr="00F70DBD">
        <w:rPr>
          <w:sz w:val="21"/>
          <w:szCs w:val="21"/>
        </w:rPr>
        <w:tab/>
      </w:r>
      <w:r w:rsidRPr="00F70DBD">
        <w:rPr>
          <w:sz w:val="21"/>
          <w:szCs w:val="21"/>
        </w:rPr>
        <w:tab/>
      </w:r>
      <w:r w:rsidR="007E035D" w:rsidRPr="00F70DBD">
        <w:rPr>
          <w:sz w:val="21"/>
          <w:szCs w:val="21"/>
        </w:rPr>
        <w:t>.00</w:t>
      </w:r>
      <w:r w:rsidR="003C2A92" w:rsidRPr="00F70DBD">
        <w:rPr>
          <w:sz w:val="21"/>
          <w:szCs w:val="21"/>
        </w:rPr>
        <w:t xml:space="preserve"> </w:t>
      </w:r>
    </w:p>
    <w:p w14:paraId="5235DD4A" w14:textId="456CBE7B" w:rsidR="00E21B6A" w:rsidRPr="00F70DBD" w:rsidRDefault="00E21B6A" w:rsidP="00E21B6A">
      <w:pPr>
        <w:tabs>
          <w:tab w:val="right" w:pos="2880"/>
          <w:tab w:val="right" w:leader="dot" w:pos="6480"/>
        </w:tabs>
        <w:jc w:val="both"/>
        <w:rPr>
          <w:sz w:val="21"/>
          <w:szCs w:val="21"/>
        </w:rPr>
      </w:pPr>
      <w:r w:rsidRPr="00F70DBD">
        <w:rPr>
          <w:sz w:val="21"/>
          <w:szCs w:val="21"/>
        </w:rPr>
        <w:t>Memorial Fund</w:t>
      </w:r>
      <w:r w:rsidRPr="00F70DBD">
        <w:rPr>
          <w:sz w:val="21"/>
          <w:szCs w:val="21"/>
        </w:rPr>
        <w:tab/>
      </w:r>
      <w:r w:rsidRPr="00F70DBD">
        <w:rPr>
          <w:sz w:val="21"/>
          <w:szCs w:val="21"/>
        </w:rPr>
        <w:tab/>
      </w:r>
      <w:r w:rsidR="00EA3732" w:rsidRPr="00F70DBD">
        <w:rPr>
          <w:sz w:val="21"/>
          <w:szCs w:val="21"/>
        </w:rPr>
        <w:t>.00</w:t>
      </w:r>
    </w:p>
    <w:p w14:paraId="77774D33" w14:textId="77777777" w:rsidR="00E21B6A" w:rsidRPr="00F70DBD" w:rsidRDefault="00E21B6A" w:rsidP="00E21B6A">
      <w:pPr>
        <w:tabs>
          <w:tab w:val="right" w:pos="2880"/>
          <w:tab w:val="right" w:leader="dot" w:pos="6480"/>
        </w:tabs>
        <w:jc w:val="both"/>
        <w:rPr>
          <w:sz w:val="21"/>
          <w:szCs w:val="21"/>
        </w:rPr>
      </w:pPr>
      <w:r w:rsidRPr="00F70DBD">
        <w:rPr>
          <w:sz w:val="21"/>
          <w:szCs w:val="21"/>
        </w:rPr>
        <w:t>Compassion Child Bake Sale</w:t>
      </w:r>
      <w:r w:rsidRPr="00F70DBD">
        <w:rPr>
          <w:sz w:val="21"/>
          <w:szCs w:val="21"/>
        </w:rPr>
        <w:tab/>
      </w:r>
      <w:r w:rsidRPr="00F70DBD">
        <w:rPr>
          <w:sz w:val="21"/>
          <w:szCs w:val="21"/>
        </w:rPr>
        <w:tab/>
      </w:r>
    </w:p>
    <w:p w14:paraId="025DC04F" w14:textId="72230B13" w:rsidR="003C2A92" w:rsidRPr="00F70DBD" w:rsidRDefault="003C2A92" w:rsidP="003C2A92">
      <w:pPr>
        <w:tabs>
          <w:tab w:val="right" w:pos="2880"/>
          <w:tab w:val="right" w:leader="dot" w:pos="6480"/>
        </w:tabs>
        <w:jc w:val="both"/>
        <w:rPr>
          <w:sz w:val="21"/>
          <w:szCs w:val="21"/>
        </w:rPr>
      </w:pPr>
      <w:r w:rsidRPr="00F70DBD">
        <w:rPr>
          <w:sz w:val="21"/>
          <w:szCs w:val="21"/>
        </w:rPr>
        <w:t>Shipping Christmas Boxes</w:t>
      </w:r>
      <w:r w:rsidRPr="00F70DBD">
        <w:rPr>
          <w:sz w:val="21"/>
          <w:szCs w:val="21"/>
        </w:rPr>
        <w:tab/>
      </w:r>
      <w:r w:rsidRPr="00F70DBD">
        <w:rPr>
          <w:sz w:val="21"/>
          <w:szCs w:val="21"/>
        </w:rPr>
        <w:tab/>
      </w:r>
      <w:r w:rsidR="00CA4C23" w:rsidRPr="00F70DBD">
        <w:rPr>
          <w:sz w:val="21"/>
          <w:szCs w:val="21"/>
        </w:rPr>
        <w:t>.00</w:t>
      </w:r>
    </w:p>
    <w:p w14:paraId="61A735F1" w14:textId="0D2F7EE0" w:rsidR="003C2A92" w:rsidRPr="00F70DBD" w:rsidRDefault="00016E48" w:rsidP="003C2A92">
      <w:pPr>
        <w:tabs>
          <w:tab w:val="right" w:pos="2880"/>
          <w:tab w:val="right" w:leader="dot" w:pos="6480"/>
        </w:tabs>
        <w:jc w:val="both"/>
        <w:rPr>
          <w:sz w:val="21"/>
          <w:szCs w:val="21"/>
        </w:rPr>
      </w:pPr>
      <w:r w:rsidRPr="00F70DBD">
        <w:rPr>
          <w:sz w:val="21"/>
          <w:szCs w:val="21"/>
        </w:rPr>
        <w:t>Praise Fest</w:t>
      </w:r>
      <w:r w:rsidRPr="00F70DBD">
        <w:rPr>
          <w:sz w:val="21"/>
          <w:szCs w:val="21"/>
        </w:rPr>
        <w:tab/>
      </w:r>
      <w:r w:rsidR="00682518" w:rsidRPr="00F70DBD">
        <w:rPr>
          <w:sz w:val="21"/>
          <w:szCs w:val="21"/>
        </w:rPr>
        <w:tab/>
        <w:t>.00</w:t>
      </w:r>
    </w:p>
    <w:p w14:paraId="66CD54F0" w14:textId="2A014136" w:rsidR="003C2A92" w:rsidRPr="00F70DBD" w:rsidRDefault="0087620D" w:rsidP="003C2A92">
      <w:pPr>
        <w:tabs>
          <w:tab w:val="right" w:pos="2880"/>
          <w:tab w:val="right" w:leader="dot" w:pos="6480"/>
        </w:tabs>
        <w:jc w:val="both"/>
        <w:rPr>
          <w:sz w:val="21"/>
          <w:szCs w:val="21"/>
        </w:rPr>
      </w:pPr>
      <w:r w:rsidRPr="00F70DBD">
        <w:rPr>
          <w:sz w:val="21"/>
          <w:szCs w:val="21"/>
        </w:rPr>
        <w:t>Youth Group</w:t>
      </w:r>
      <w:r w:rsidR="003C2A92" w:rsidRPr="00F70DBD">
        <w:rPr>
          <w:sz w:val="21"/>
          <w:szCs w:val="21"/>
        </w:rPr>
        <w:tab/>
      </w:r>
      <w:r w:rsidR="003C2A92" w:rsidRPr="00F70DBD">
        <w:rPr>
          <w:sz w:val="21"/>
          <w:szCs w:val="21"/>
        </w:rPr>
        <w:tab/>
      </w:r>
      <w:r w:rsidRPr="00F70DBD">
        <w:rPr>
          <w:sz w:val="21"/>
          <w:szCs w:val="21"/>
        </w:rPr>
        <w:t>.00</w:t>
      </w:r>
    </w:p>
    <w:p w14:paraId="6E406BBA" w14:textId="5B6AC480" w:rsidR="003C2A92" w:rsidRPr="00F70DBD" w:rsidRDefault="003C2A92" w:rsidP="003C2A92">
      <w:pPr>
        <w:tabs>
          <w:tab w:val="right" w:pos="2880"/>
          <w:tab w:val="right" w:leader="dot" w:pos="6480"/>
        </w:tabs>
        <w:jc w:val="both"/>
        <w:rPr>
          <w:sz w:val="21"/>
          <w:szCs w:val="21"/>
        </w:rPr>
      </w:pPr>
      <w:r w:rsidRPr="00F70DBD">
        <w:rPr>
          <w:sz w:val="21"/>
          <w:szCs w:val="21"/>
        </w:rPr>
        <w:t>Rada</w:t>
      </w:r>
      <w:r w:rsidRPr="00F70DBD">
        <w:rPr>
          <w:sz w:val="21"/>
          <w:szCs w:val="21"/>
        </w:rPr>
        <w:tab/>
      </w:r>
      <w:r w:rsidRPr="00F70DBD">
        <w:rPr>
          <w:sz w:val="21"/>
          <w:szCs w:val="21"/>
        </w:rPr>
        <w:tab/>
      </w:r>
      <w:r w:rsidR="00D9187A" w:rsidRPr="00F70DBD">
        <w:rPr>
          <w:sz w:val="21"/>
          <w:szCs w:val="21"/>
        </w:rPr>
        <w:t>.00</w:t>
      </w:r>
    </w:p>
    <w:p w14:paraId="3871B808" w14:textId="77777777" w:rsidR="003C2A92" w:rsidRPr="00F70DBD" w:rsidRDefault="003C2A92" w:rsidP="003C2A92">
      <w:pPr>
        <w:tabs>
          <w:tab w:val="left" w:pos="270"/>
          <w:tab w:val="right" w:pos="2880"/>
          <w:tab w:val="right" w:leader="dot" w:pos="6480"/>
        </w:tabs>
        <w:jc w:val="both"/>
        <w:rPr>
          <w:sz w:val="10"/>
          <w:szCs w:val="10"/>
        </w:rPr>
      </w:pPr>
    </w:p>
    <w:p w14:paraId="7DADCF50" w14:textId="77777777" w:rsidR="003C2A92" w:rsidRPr="00F70DBD" w:rsidRDefault="003C2A92" w:rsidP="003C2A92">
      <w:pPr>
        <w:tabs>
          <w:tab w:val="left" w:pos="270"/>
          <w:tab w:val="right" w:pos="2880"/>
          <w:tab w:val="right" w:leader="dot" w:pos="6480"/>
        </w:tabs>
        <w:jc w:val="both"/>
        <w:rPr>
          <w:sz w:val="21"/>
          <w:szCs w:val="21"/>
        </w:rPr>
      </w:pPr>
      <w:r w:rsidRPr="00F70DBD">
        <w:rPr>
          <w:sz w:val="21"/>
          <w:szCs w:val="21"/>
        </w:rPr>
        <w:t>Fundraisers:</w:t>
      </w:r>
    </w:p>
    <w:p w14:paraId="0FF72A0D" w14:textId="1D803B2C" w:rsidR="003C2A92" w:rsidRPr="00F70DBD" w:rsidRDefault="003C2A92" w:rsidP="003C2A92">
      <w:pPr>
        <w:tabs>
          <w:tab w:val="left" w:pos="270"/>
          <w:tab w:val="right" w:pos="2880"/>
          <w:tab w:val="right" w:leader="dot" w:pos="6480"/>
        </w:tabs>
        <w:jc w:val="both"/>
        <w:rPr>
          <w:sz w:val="21"/>
          <w:szCs w:val="21"/>
        </w:rPr>
      </w:pPr>
      <w:r w:rsidRPr="00F70DBD">
        <w:rPr>
          <w:sz w:val="21"/>
          <w:szCs w:val="21"/>
        </w:rPr>
        <w:tab/>
        <w:t>Jelly</w:t>
      </w:r>
      <w:r w:rsidRPr="00F70DBD">
        <w:rPr>
          <w:sz w:val="21"/>
          <w:szCs w:val="21"/>
        </w:rPr>
        <w:tab/>
      </w:r>
      <w:r w:rsidRPr="00F70DBD">
        <w:rPr>
          <w:sz w:val="21"/>
          <w:szCs w:val="21"/>
        </w:rPr>
        <w:tab/>
      </w:r>
      <w:r w:rsidR="00D84FC3" w:rsidRPr="00F70DBD">
        <w:rPr>
          <w:sz w:val="21"/>
          <w:szCs w:val="21"/>
        </w:rPr>
        <w:t>.</w:t>
      </w:r>
      <w:r w:rsidR="00F70DBD">
        <w:rPr>
          <w:sz w:val="21"/>
          <w:szCs w:val="21"/>
        </w:rPr>
        <w:t>0</w:t>
      </w:r>
      <w:r w:rsidR="00D84FC3" w:rsidRPr="00F70DBD">
        <w:rPr>
          <w:sz w:val="21"/>
          <w:szCs w:val="21"/>
        </w:rPr>
        <w:t>0</w:t>
      </w:r>
    </w:p>
    <w:p w14:paraId="1814DD1D" w14:textId="0E7807E3" w:rsidR="003C2A92" w:rsidRPr="00F70DBD" w:rsidRDefault="003C2A92" w:rsidP="003C2A92">
      <w:pPr>
        <w:tabs>
          <w:tab w:val="left" w:pos="270"/>
          <w:tab w:val="right" w:pos="2880"/>
          <w:tab w:val="right" w:leader="dot" w:pos="6480"/>
        </w:tabs>
        <w:jc w:val="both"/>
        <w:rPr>
          <w:sz w:val="21"/>
          <w:szCs w:val="21"/>
        </w:rPr>
      </w:pPr>
      <w:r w:rsidRPr="00F70DBD">
        <w:rPr>
          <w:sz w:val="21"/>
          <w:szCs w:val="21"/>
        </w:rPr>
        <w:tab/>
        <w:t>Flowers</w:t>
      </w:r>
      <w:r w:rsidRPr="00F70DBD">
        <w:rPr>
          <w:sz w:val="21"/>
          <w:szCs w:val="21"/>
        </w:rPr>
        <w:tab/>
      </w:r>
      <w:r w:rsidRPr="00F70DBD">
        <w:rPr>
          <w:sz w:val="21"/>
          <w:szCs w:val="21"/>
        </w:rPr>
        <w:tab/>
      </w:r>
      <w:r w:rsidR="002C72DC" w:rsidRPr="00F70DBD">
        <w:rPr>
          <w:sz w:val="21"/>
          <w:szCs w:val="21"/>
        </w:rPr>
        <w:t>.</w:t>
      </w:r>
      <w:r w:rsidR="00F70DBD">
        <w:rPr>
          <w:sz w:val="21"/>
          <w:szCs w:val="21"/>
        </w:rPr>
        <w:t>0</w:t>
      </w:r>
      <w:r w:rsidR="002C72DC" w:rsidRPr="00F70DBD">
        <w:rPr>
          <w:sz w:val="21"/>
          <w:szCs w:val="21"/>
        </w:rPr>
        <w:t>0</w:t>
      </w:r>
    </w:p>
    <w:p w14:paraId="73735156" w14:textId="41B7F9EA" w:rsidR="003C2A92" w:rsidRPr="00F70DBD" w:rsidRDefault="003C2A92" w:rsidP="003C2A92">
      <w:pPr>
        <w:tabs>
          <w:tab w:val="left" w:pos="270"/>
          <w:tab w:val="right" w:pos="2880"/>
          <w:tab w:val="right" w:leader="dot" w:pos="6480"/>
        </w:tabs>
        <w:jc w:val="both"/>
        <w:rPr>
          <w:sz w:val="21"/>
          <w:szCs w:val="21"/>
        </w:rPr>
      </w:pPr>
      <w:r w:rsidRPr="00F70DBD">
        <w:rPr>
          <w:sz w:val="21"/>
          <w:szCs w:val="21"/>
        </w:rPr>
        <w:tab/>
      </w:r>
      <w:r w:rsidR="00ED550D" w:rsidRPr="00F70DBD">
        <w:rPr>
          <w:sz w:val="21"/>
          <w:szCs w:val="21"/>
        </w:rPr>
        <w:t>Pepperoni Rolls</w:t>
      </w:r>
      <w:r w:rsidRPr="00F70DBD">
        <w:rPr>
          <w:sz w:val="21"/>
          <w:szCs w:val="21"/>
        </w:rPr>
        <w:tab/>
      </w:r>
      <w:r w:rsidRPr="00F70DBD">
        <w:rPr>
          <w:sz w:val="21"/>
          <w:szCs w:val="21"/>
        </w:rPr>
        <w:tab/>
      </w:r>
      <w:r w:rsidR="00A56B25" w:rsidRPr="00F70DBD">
        <w:rPr>
          <w:sz w:val="21"/>
          <w:szCs w:val="21"/>
        </w:rPr>
        <w:t>.00</w:t>
      </w:r>
    </w:p>
    <w:p w14:paraId="2A044C1A" w14:textId="7A78F74A" w:rsidR="003C2A92" w:rsidRPr="00F70DBD" w:rsidRDefault="003C2A92" w:rsidP="003C2A92">
      <w:pPr>
        <w:tabs>
          <w:tab w:val="left" w:pos="270"/>
          <w:tab w:val="right" w:pos="2880"/>
          <w:tab w:val="right" w:leader="dot" w:pos="6480"/>
        </w:tabs>
        <w:jc w:val="both"/>
        <w:rPr>
          <w:sz w:val="21"/>
          <w:szCs w:val="21"/>
        </w:rPr>
      </w:pPr>
      <w:r w:rsidRPr="00F70DBD">
        <w:rPr>
          <w:sz w:val="21"/>
          <w:szCs w:val="21"/>
        </w:rPr>
        <w:tab/>
      </w:r>
    </w:p>
    <w:p w14:paraId="01E83EAA" w14:textId="77777777" w:rsidR="003C2A92" w:rsidRPr="00F70DBD" w:rsidRDefault="003C2A92" w:rsidP="003C2A92">
      <w:pPr>
        <w:tabs>
          <w:tab w:val="left" w:pos="270"/>
          <w:tab w:val="right" w:pos="2880"/>
          <w:tab w:val="right" w:leader="dot" w:pos="6480"/>
        </w:tabs>
        <w:jc w:val="both"/>
        <w:rPr>
          <w:sz w:val="10"/>
          <w:szCs w:val="10"/>
        </w:rPr>
      </w:pPr>
      <w:r w:rsidRPr="00F70DBD">
        <w:rPr>
          <w:sz w:val="10"/>
          <w:szCs w:val="10"/>
        </w:rPr>
        <w:tab/>
      </w:r>
      <w:r w:rsidRPr="00F70DBD">
        <w:rPr>
          <w:sz w:val="10"/>
          <w:szCs w:val="10"/>
        </w:rPr>
        <w:tab/>
      </w:r>
    </w:p>
    <w:p w14:paraId="45B8C298" w14:textId="21ED7BC3" w:rsidR="003C2A92" w:rsidRPr="00F70DBD" w:rsidRDefault="003C2A92" w:rsidP="003C2A92">
      <w:pPr>
        <w:tabs>
          <w:tab w:val="right" w:pos="2880"/>
          <w:tab w:val="right" w:leader="dot" w:pos="6480"/>
        </w:tabs>
        <w:jc w:val="both"/>
        <w:rPr>
          <w:b/>
          <w:sz w:val="21"/>
          <w:szCs w:val="21"/>
          <w:u w:val="single"/>
        </w:rPr>
      </w:pPr>
      <w:r w:rsidRPr="00F70DBD">
        <w:rPr>
          <w:b/>
          <w:sz w:val="21"/>
          <w:szCs w:val="21"/>
          <w:u w:val="single"/>
        </w:rPr>
        <w:t>Total Receipts</w:t>
      </w:r>
      <w:r w:rsidRPr="00F70DBD">
        <w:rPr>
          <w:sz w:val="21"/>
          <w:szCs w:val="21"/>
        </w:rPr>
        <w:tab/>
      </w:r>
      <w:r w:rsidRPr="00F70DBD">
        <w:rPr>
          <w:sz w:val="21"/>
          <w:szCs w:val="21"/>
        </w:rPr>
        <w:tab/>
      </w:r>
      <w:r w:rsidRPr="00F70DBD">
        <w:rPr>
          <w:b/>
          <w:sz w:val="21"/>
          <w:szCs w:val="21"/>
        </w:rPr>
        <w:t>$</w:t>
      </w:r>
      <w:r w:rsidR="00B52A5A">
        <w:rPr>
          <w:b/>
          <w:sz w:val="21"/>
          <w:szCs w:val="21"/>
        </w:rPr>
        <w:t>5,568.00</w:t>
      </w:r>
    </w:p>
    <w:p w14:paraId="5C0E1BF5" w14:textId="36CAE6BD" w:rsidR="003C2A92" w:rsidRPr="00F70DBD" w:rsidRDefault="003C2A92" w:rsidP="003C2A92">
      <w:pPr>
        <w:tabs>
          <w:tab w:val="right" w:pos="2610"/>
          <w:tab w:val="right" w:pos="2880"/>
          <w:tab w:val="right" w:leader="dot" w:pos="6480"/>
        </w:tabs>
        <w:jc w:val="both"/>
        <w:rPr>
          <w:b/>
          <w:sz w:val="21"/>
          <w:szCs w:val="21"/>
          <w:u w:val="single"/>
        </w:rPr>
      </w:pPr>
      <w:r w:rsidRPr="00F70DBD">
        <w:rPr>
          <w:b/>
          <w:sz w:val="21"/>
          <w:szCs w:val="21"/>
          <w:u w:val="single"/>
        </w:rPr>
        <w:t>Total Expenses</w:t>
      </w:r>
      <w:r w:rsidRPr="00F70DBD">
        <w:rPr>
          <w:b/>
          <w:sz w:val="21"/>
          <w:szCs w:val="21"/>
        </w:rPr>
        <w:tab/>
      </w:r>
      <w:r w:rsidRPr="00F70DBD">
        <w:rPr>
          <w:b/>
          <w:sz w:val="21"/>
          <w:szCs w:val="21"/>
        </w:rPr>
        <w:tab/>
      </w:r>
      <w:r w:rsidRPr="00F70DBD">
        <w:rPr>
          <w:sz w:val="21"/>
          <w:szCs w:val="21"/>
        </w:rPr>
        <w:tab/>
      </w:r>
      <w:r w:rsidRPr="00F70DBD">
        <w:rPr>
          <w:b/>
          <w:sz w:val="21"/>
          <w:szCs w:val="21"/>
          <w:u w:val="single"/>
        </w:rPr>
        <w:t>$</w:t>
      </w:r>
      <w:r w:rsidR="00B52A5A">
        <w:rPr>
          <w:b/>
          <w:sz w:val="21"/>
          <w:szCs w:val="21"/>
          <w:u w:val="single"/>
        </w:rPr>
        <w:t>4,325.03</w:t>
      </w:r>
      <w:r w:rsidRPr="00F70DBD">
        <w:rPr>
          <w:b/>
          <w:sz w:val="21"/>
          <w:szCs w:val="21"/>
          <w:u w:val="single"/>
        </w:rPr>
        <w:t xml:space="preserve"> </w:t>
      </w:r>
    </w:p>
    <w:p w14:paraId="0E5F9488" w14:textId="77777777" w:rsidR="00C518DD" w:rsidRPr="00F70DBD" w:rsidRDefault="00C518DD" w:rsidP="003C2A92">
      <w:pPr>
        <w:tabs>
          <w:tab w:val="right" w:pos="2610"/>
          <w:tab w:val="right" w:pos="2880"/>
          <w:tab w:val="right" w:leader="dot" w:pos="6480"/>
        </w:tabs>
        <w:jc w:val="both"/>
        <w:rPr>
          <w:b/>
          <w:sz w:val="21"/>
          <w:szCs w:val="21"/>
          <w:u w:val="single"/>
        </w:rPr>
      </w:pPr>
    </w:p>
    <w:p w14:paraId="70AA9F8F" w14:textId="77777777" w:rsidR="00C518DD" w:rsidRPr="00AF3CEB" w:rsidRDefault="00C518DD" w:rsidP="00B34BB8">
      <w:pPr>
        <w:pBdr>
          <w:top w:val="single" w:sz="4" w:space="0" w:color="auto"/>
          <w:left w:val="single" w:sz="4" w:space="4" w:color="auto"/>
          <w:bottom w:val="single" w:sz="4" w:space="1" w:color="auto"/>
          <w:right w:val="single" w:sz="4" w:space="1" w:color="auto"/>
        </w:pBdr>
        <w:jc w:val="center"/>
        <w:rPr>
          <w:b/>
          <w:sz w:val="10"/>
          <w:szCs w:val="10"/>
          <w:u w:val="single"/>
        </w:rPr>
      </w:pPr>
    </w:p>
    <w:p w14:paraId="07AD7B82" w14:textId="2FAC5950" w:rsidR="00AC647C" w:rsidRPr="00AF3CEB" w:rsidRDefault="00AC2301" w:rsidP="00B34BB8">
      <w:pPr>
        <w:pBdr>
          <w:top w:val="single" w:sz="4" w:space="0" w:color="auto"/>
          <w:left w:val="single" w:sz="4" w:space="4" w:color="auto"/>
          <w:bottom w:val="single" w:sz="4" w:space="1" w:color="auto"/>
          <w:right w:val="single" w:sz="4" w:space="1" w:color="auto"/>
        </w:pBdr>
        <w:jc w:val="center"/>
        <w:rPr>
          <w:b/>
          <w:sz w:val="10"/>
          <w:szCs w:val="10"/>
          <w:u w:val="single"/>
        </w:rPr>
      </w:pPr>
      <w:r w:rsidRPr="00AF3CEB">
        <w:rPr>
          <w:b/>
          <w:sz w:val="22"/>
          <w:szCs w:val="22"/>
          <w:u w:val="single"/>
        </w:rPr>
        <w:t>ALLISON CHRISTIAN CHURCH</w:t>
      </w:r>
      <w:r w:rsidR="00C0705B" w:rsidRPr="00AF3CEB">
        <w:rPr>
          <w:b/>
          <w:sz w:val="22"/>
          <w:szCs w:val="22"/>
          <w:u w:val="single"/>
        </w:rPr>
        <w:t xml:space="preserve"> </w:t>
      </w:r>
      <w:r w:rsidR="000E340B" w:rsidRPr="00AF3CEB">
        <w:rPr>
          <w:b/>
          <w:sz w:val="22"/>
          <w:szCs w:val="22"/>
          <w:u w:val="single"/>
        </w:rPr>
        <w:t>–</w:t>
      </w:r>
      <w:r w:rsidR="00C0705B" w:rsidRPr="00AF3CEB">
        <w:rPr>
          <w:b/>
          <w:sz w:val="22"/>
          <w:szCs w:val="22"/>
          <w:u w:val="single"/>
        </w:rPr>
        <w:t xml:space="preserve"> TREAS</w:t>
      </w:r>
      <w:r w:rsidR="000E340B" w:rsidRPr="00AF3CEB">
        <w:rPr>
          <w:b/>
          <w:sz w:val="22"/>
          <w:szCs w:val="22"/>
          <w:u w:val="single"/>
        </w:rPr>
        <w:t xml:space="preserve">URER’S </w:t>
      </w:r>
      <w:r w:rsidR="00C0705B" w:rsidRPr="00AF3CEB">
        <w:rPr>
          <w:b/>
          <w:sz w:val="22"/>
          <w:szCs w:val="22"/>
          <w:u w:val="single"/>
        </w:rPr>
        <w:t>REPORT</w:t>
      </w:r>
    </w:p>
    <w:p w14:paraId="3C79E5F1" w14:textId="77777777" w:rsidR="00AC2301" w:rsidRPr="00AF3CEB" w:rsidRDefault="00AC2301" w:rsidP="00AC2301">
      <w:pPr>
        <w:tabs>
          <w:tab w:val="right" w:leader="dot" w:pos="5976"/>
          <w:tab w:val="right" w:leader="dot" w:pos="6480"/>
        </w:tabs>
        <w:rPr>
          <w:b/>
          <w:sz w:val="6"/>
          <w:szCs w:val="6"/>
        </w:rPr>
      </w:pPr>
      <w:bookmarkStart w:id="3" w:name="_Hlk6410023"/>
    </w:p>
    <w:p w14:paraId="28612FE5" w14:textId="77777777" w:rsidR="004725F6" w:rsidRDefault="004725F6" w:rsidP="00AC2301">
      <w:pPr>
        <w:tabs>
          <w:tab w:val="right" w:leader="dot" w:pos="5976"/>
          <w:tab w:val="right" w:leader="dot" w:pos="6480"/>
        </w:tabs>
        <w:rPr>
          <w:b/>
          <w:sz w:val="6"/>
          <w:szCs w:val="6"/>
        </w:rPr>
      </w:pPr>
    </w:p>
    <w:p w14:paraId="584ED43C" w14:textId="77777777" w:rsidR="00CB5A54" w:rsidRPr="00AF3CEB" w:rsidRDefault="00CB5A54" w:rsidP="00AC2301">
      <w:pPr>
        <w:tabs>
          <w:tab w:val="right" w:leader="dot" w:pos="5976"/>
          <w:tab w:val="right" w:leader="dot" w:pos="6480"/>
        </w:tabs>
        <w:rPr>
          <w:b/>
          <w:sz w:val="6"/>
          <w:szCs w:val="6"/>
        </w:rPr>
      </w:pPr>
    </w:p>
    <w:p w14:paraId="13B1A8E2" w14:textId="3AFB88A7" w:rsidR="00AC2301" w:rsidRPr="00AF3CEB" w:rsidRDefault="00AF3CEB" w:rsidP="00AC2301">
      <w:pPr>
        <w:tabs>
          <w:tab w:val="right" w:leader="dot" w:pos="6300"/>
        </w:tabs>
        <w:rPr>
          <w:b/>
          <w:sz w:val="22"/>
          <w:szCs w:val="22"/>
          <w:u w:val="single"/>
        </w:rPr>
      </w:pPr>
      <w:bookmarkStart w:id="4" w:name="_Hlk30014629"/>
      <w:bookmarkStart w:id="5" w:name="_Hlk20072067"/>
      <w:bookmarkEnd w:id="3"/>
      <w:r>
        <w:rPr>
          <w:b/>
          <w:sz w:val="22"/>
          <w:szCs w:val="22"/>
          <w:u w:val="single"/>
        </w:rPr>
        <w:t>JANUARY</w:t>
      </w:r>
      <w:r w:rsidR="00AC2301" w:rsidRPr="00AF3CEB">
        <w:rPr>
          <w:b/>
          <w:sz w:val="22"/>
          <w:szCs w:val="22"/>
          <w:u w:val="single"/>
        </w:rPr>
        <w:t xml:space="preserve"> RECEIPTS</w:t>
      </w:r>
    </w:p>
    <w:p w14:paraId="4A153F9A" w14:textId="77777777" w:rsidR="004725F6" w:rsidRPr="00AF3CEB" w:rsidRDefault="004725F6" w:rsidP="007F18AA">
      <w:pPr>
        <w:tabs>
          <w:tab w:val="right" w:leader="dot" w:pos="6624"/>
        </w:tabs>
        <w:rPr>
          <w:sz w:val="10"/>
          <w:szCs w:val="10"/>
        </w:rPr>
      </w:pPr>
    </w:p>
    <w:p w14:paraId="21A8B35B" w14:textId="4E90ECB9" w:rsidR="00AC2301" w:rsidRPr="00CB5A54" w:rsidRDefault="00AC2301" w:rsidP="007F18AA">
      <w:pPr>
        <w:tabs>
          <w:tab w:val="right" w:leader="dot" w:pos="6624"/>
        </w:tabs>
        <w:rPr>
          <w:sz w:val="22"/>
          <w:szCs w:val="22"/>
        </w:rPr>
      </w:pPr>
      <w:r w:rsidRPr="00CB5A54">
        <w:rPr>
          <w:sz w:val="22"/>
          <w:szCs w:val="22"/>
        </w:rPr>
        <w:t>Envelopes</w:t>
      </w:r>
      <w:r w:rsidRPr="00CB5A54">
        <w:rPr>
          <w:sz w:val="22"/>
          <w:szCs w:val="22"/>
        </w:rPr>
        <w:tab/>
      </w:r>
      <w:r w:rsidR="00EC2055" w:rsidRPr="00CB5A54">
        <w:rPr>
          <w:sz w:val="22"/>
          <w:szCs w:val="22"/>
        </w:rPr>
        <w:t>5</w:t>
      </w:r>
      <w:r w:rsidRPr="00CB5A54">
        <w:rPr>
          <w:sz w:val="22"/>
          <w:szCs w:val="22"/>
        </w:rPr>
        <w:t>,</w:t>
      </w:r>
      <w:r w:rsidR="00AF3CEB" w:rsidRPr="00CB5A54">
        <w:rPr>
          <w:sz w:val="22"/>
          <w:szCs w:val="22"/>
        </w:rPr>
        <w:t>255</w:t>
      </w:r>
      <w:r w:rsidRPr="00CB5A54">
        <w:rPr>
          <w:sz w:val="22"/>
          <w:szCs w:val="22"/>
        </w:rPr>
        <w:t>.</w:t>
      </w:r>
      <w:r w:rsidR="00AF3CEB" w:rsidRPr="00CB5A54">
        <w:rPr>
          <w:sz w:val="22"/>
          <w:szCs w:val="22"/>
        </w:rPr>
        <w:t>00</w:t>
      </w:r>
    </w:p>
    <w:p w14:paraId="5FF567F3" w14:textId="61CBE8F2" w:rsidR="00AC2301" w:rsidRPr="00CB5A54" w:rsidRDefault="00AC2301" w:rsidP="007F18AA">
      <w:pPr>
        <w:tabs>
          <w:tab w:val="right" w:leader="dot" w:pos="6624"/>
        </w:tabs>
        <w:rPr>
          <w:sz w:val="22"/>
          <w:szCs w:val="22"/>
        </w:rPr>
      </w:pPr>
      <w:r w:rsidRPr="00CB5A54">
        <w:rPr>
          <w:sz w:val="22"/>
          <w:szCs w:val="22"/>
        </w:rPr>
        <w:t>Church</w:t>
      </w:r>
      <w:r w:rsidRPr="00CB5A54">
        <w:rPr>
          <w:sz w:val="22"/>
          <w:szCs w:val="22"/>
        </w:rPr>
        <w:tab/>
      </w:r>
      <w:r w:rsidR="00AF3CEB" w:rsidRPr="00CB5A54">
        <w:rPr>
          <w:sz w:val="22"/>
          <w:szCs w:val="22"/>
        </w:rPr>
        <w:t>106</w:t>
      </w:r>
      <w:r w:rsidRPr="00CB5A54">
        <w:rPr>
          <w:sz w:val="22"/>
          <w:szCs w:val="22"/>
        </w:rPr>
        <w:t>.</w:t>
      </w:r>
      <w:r w:rsidR="00B7799B" w:rsidRPr="00CB5A54">
        <w:rPr>
          <w:sz w:val="22"/>
          <w:szCs w:val="22"/>
        </w:rPr>
        <w:t>0</w:t>
      </w:r>
      <w:r w:rsidRPr="00CB5A54">
        <w:rPr>
          <w:sz w:val="22"/>
          <w:szCs w:val="22"/>
        </w:rPr>
        <w:t>0</w:t>
      </w:r>
    </w:p>
    <w:p w14:paraId="29FBA13E" w14:textId="5172A664" w:rsidR="00AC2301" w:rsidRPr="00CB5A54" w:rsidRDefault="00AC2301" w:rsidP="007F18AA">
      <w:pPr>
        <w:tabs>
          <w:tab w:val="right" w:leader="dot" w:pos="6624"/>
        </w:tabs>
        <w:rPr>
          <w:sz w:val="22"/>
          <w:szCs w:val="22"/>
        </w:rPr>
      </w:pPr>
      <w:r w:rsidRPr="00CB5A54">
        <w:rPr>
          <w:sz w:val="22"/>
          <w:szCs w:val="22"/>
        </w:rPr>
        <w:t>Bucks in a Basket</w:t>
      </w:r>
      <w:r w:rsidRPr="00CB5A54">
        <w:rPr>
          <w:sz w:val="22"/>
          <w:szCs w:val="22"/>
        </w:rPr>
        <w:tab/>
      </w:r>
      <w:r w:rsidR="00B7264B" w:rsidRPr="00CB5A54">
        <w:rPr>
          <w:sz w:val="22"/>
          <w:szCs w:val="22"/>
        </w:rPr>
        <w:t>7</w:t>
      </w:r>
      <w:r w:rsidR="003B067C" w:rsidRPr="00CB5A54">
        <w:rPr>
          <w:sz w:val="22"/>
          <w:szCs w:val="22"/>
        </w:rPr>
        <w:t>2</w:t>
      </w:r>
      <w:r w:rsidRPr="00CB5A54">
        <w:rPr>
          <w:sz w:val="22"/>
          <w:szCs w:val="22"/>
        </w:rPr>
        <w:t>.00</w:t>
      </w:r>
    </w:p>
    <w:p w14:paraId="0FD87CD6" w14:textId="04417FE9" w:rsidR="00AC2301" w:rsidRPr="00CB5A54" w:rsidRDefault="00AC2301" w:rsidP="007F18AA">
      <w:pPr>
        <w:tabs>
          <w:tab w:val="right" w:leader="dot" w:pos="6624"/>
        </w:tabs>
        <w:rPr>
          <w:sz w:val="22"/>
          <w:szCs w:val="22"/>
          <w:u w:val="single"/>
        </w:rPr>
      </w:pPr>
      <w:r w:rsidRPr="00CB5A54">
        <w:rPr>
          <w:sz w:val="22"/>
          <w:szCs w:val="22"/>
        </w:rPr>
        <w:t>Capital Campaign</w:t>
      </w:r>
      <w:r w:rsidRPr="00CB5A54">
        <w:rPr>
          <w:sz w:val="22"/>
          <w:szCs w:val="22"/>
        </w:rPr>
        <w:tab/>
      </w:r>
      <w:r w:rsidRPr="00CB5A54">
        <w:rPr>
          <w:sz w:val="22"/>
          <w:szCs w:val="22"/>
          <w:u w:val="single"/>
        </w:rPr>
        <w:t xml:space="preserve">     </w:t>
      </w:r>
      <w:r w:rsidR="003B067C" w:rsidRPr="00CB5A54">
        <w:rPr>
          <w:sz w:val="22"/>
          <w:szCs w:val="22"/>
          <w:u w:val="single"/>
        </w:rPr>
        <w:t>135</w:t>
      </w:r>
      <w:r w:rsidRPr="00CB5A54">
        <w:rPr>
          <w:sz w:val="22"/>
          <w:szCs w:val="22"/>
          <w:u w:val="single"/>
        </w:rPr>
        <w:t>.00</w:t>
      </w:r>
    </w:p>
    <w:p w14:paraId="67F104F4" w14:textId="77777777" w:rsidR="00AC2301" w:rsidRPr="00AF3CEB" w:rsidRDefault="00AC2301" w:rsidP="00AC2301">
      <w:pPr>
        <w:tabs>
          <w:tab w:val="right" w:leader="dot" w:pos="5850"/>
        </w:tabs>
        <w:rPr>
          <w:sz w:val="6"/>
          <w:szCs w:val="6"/>
          <w:u w:val="single"/>
        </w:rPr>
      </w:pPr>
    </w:p>
    <w:p w14:paraId="2457F58F" w14:textId="77777777" w:rsidR="00AC2301" w:rsidRPr="00AF3CEB" w:rsidRDefault="00AC2301" w:rsidP="00AC2301">
      <w:pPr>
        <w:tabs>
          <w:tab w:val="right" w:leader="dot" w:pos="5850"/>
        </w:tabs>
        <w:rPr>
          <w:sz w:val="6"/>
          <w:szCs w:val="6"/>
          <w:u w:val="single"/>
        </w:rPr>
      </w:pPr>
    </w:p>
    <w:p w14:paraId="5D743E86" w14:textId="45BB5404" w:rsidR="00AC2301" w:rsidRPr="00CB5A54" w:rsidRDefault="00AC2301" w:rsidP="007F18AA">
      <w:pPr>
        <w:tabs>
          <w:tab w:val="right" w:leader="dot" w:pos="6624"/>
        </w:tabs>
        <w:rPr>
          <w:b/>
          <w:sz w:val="22"/>
          <w:szCs w:val="22"/>
        </w:rPr>
      </w:pPr>
      <w:r w:rsidRPr="00CB5A54">
        <w:rPr>
          <w:b/>
          <w:sz w:val="22"/>
          <w:szCs w:val="22"/>
        </w:rPr>
        <w:t>TOTAL RECEIPTS</w:t>
      </w:r>
      <w:r w:rsidRPr="00CB5A54">
        <w:rPr>
          <w:b/>
          <w:sz w:val="22"/>
          <w:szCs w:val="22"/>
        </w:rPr>
        <w:tab/>
        <w:t>$</w:t>
      </w:r>
      <w:r w:rsidR="003B067C" w:rsidRPr="00CB5A54">
        <w:rPr>
          <w:b/>
          <w:sz w:val="22"/>
          <w:szCs w:val="22"/>
        </w:rPr>
        <w:t>5</w:t>
      </w:r>
      <w:r w:rsidRPr="00CB5A54">
        <w:rPr>
          <w:b/>
          <w:sz w:val="22"/>
          <w:szCs w:val="22"/>
        </w:rPr>
        <w:t>,</w:t>
      </w:r>
      <w:r w:rsidR="003B067C" w:rsidRPr="00CB5A54">
        <w:rPr>
          <w:b/>
          <w:sz w:val="22"/>
          <w:szCs w:val="22"/>
        </w:rPr>
        <w:t>568</w:t>
      </w:r>
      <w:r w:rsidRPr="00CB5A54">
        <w:rPr>
          <w:b/>
          <w:sz w:val="22"/>
          <w:szCs w:val="22"/>
        </w:rPr>
        <w:t>.</w:t>
      </w:r>
      <w:r w:rsidR="000F1C98" w:rsidRPr="00CB5A54">
        <w:rPr>
          <w:b/>
          <w:sz w:val="22"/>
          <w:szCs w:val="22"/>
        </w:rPr>
        <w:t>00</w:t>
      </w:r>
    </w:p>
    <w:p w14:paraId="27AB9FCA" w14:textId="77777777" w:rsidR="004725F6" w:rsidRPr="00AF3CEB" w:rsidRDefault="004725F6" w:rsidP="007F18AA">
      <w:pPr>
        <w:tabs>
          <w:tab w:val="right" w:leader="dot" w:pos="6624"/>
        </w:tabs>
        <w:rPr>
          <w:b/>
          <w:sz w:val="10"/>
          <w:szCs w:val="10"/>
        </w:rPr>
      </w:pPr>
    </w:p>
    <w:p w14:paraId="4F8F70C6" w14:textId="62B6EC37" w:rsidR="00AC2301" w:rsidRPr="00CB5A54" w:rsidRDefault="00AC2301" w:rsidP="007F18AA">
      <w:pPr>
        <w:tabs>
          <w:tab w:val="right" w:leader="dot" w:pos="6624"/>
        </w:tabs>
        <w:rPr>
          <w:b/>
          <w:sz w:val="22"/>
          <w:szCs w:val="22"/>
        </w:rPr>
      </w:pPr>
      <w:r w:rsidRPr="00CB5A54">
        <w:rPr>
          <w:b/>
          <w:sz w:val="22"/>
          <w:szCs w:val="22"/>
        </w:rPr>
        <w:t>EXPENDITURES</w:t>
      </w:r>
      <w:r w:rsidRPr="00CB5A54">
        <w:rPr>
          <w:b/>
          <w:sz w:val="22"/>
          <w:szCs w:val="22"/>
        </w:rPr>
        <w:tab/>
      </w:r>
      <w:r w:rsidR="00651272" w:rsidRPr="00CB5A54">
        <w:rPr>
          <w:b/>
          <w:sz w:val="22"/>
          <w:szCs w:val="22"/>
        </w:rPr>
        <w:t>$</w:t>
      </w:r>
      <w:r w:rsidR="000F1C98" w:rsidRPr="00CB5A54">
        <w:rPr>
          <w:b/>
          <w:sz w:val="22"/>
          <w:szCs w:val="22"/>
        </w:rPr>
        <w:t>4</w:t>
      </w:r>
      <w:r w:rsidR="00651272" w:rsidRPr="00CB5A54">
        <w:rPr>
          <w:b/>
          <w:sz w:val="22"/>
          <w:szCs w:val="22"/>
        </w:rPr>
        <w:t>,</w:t>
      </w:r>
      <w:r w:rsidR="000F1C98" w:rsidRPr="00CB5A54">
        <w:rPr>
          <w:b/>
          <w:sz w:val="22"/>
          <w:szCs w:val="22"/>
        </w:rPr>
        <w:t>325</w:t>
      </w:r>
      <w:r w:rsidR="00651272" w:rsidRPr="00CB5A54">
        <w:rPr>
          <w:b/>
          <w:sz w:val="22"/>
          <w:szCs w:val="22"/>
        </w:rPr>
        <w:t>.</w:t>
      </w:r>
      <w:r w:rsidR="000F1C98" w:rsidRPr="00CB5A54">
        <w:rPr>
          <w:b/>
          <w:sz w:val="22"/>
          <w:szCs w:val="22"/>
        </w:rPr>
        <w:t>03</w:t>
      </w:r>
    </w:p>
    <w:p w14:paraId="4CE62A74" w14:textId="77777777" w:rsidR="00AC2301" w:rsidRPr="00AF3CEB" w:rsidRDefault="00AC2301" w:rsidP="00AC2301">
      <w:pPr>
        <w:tabs>
          <w:tab w:val="right" w:leader="dot" w:pos="5850"/>
        </w:tabs>
        <w:rPr>
          <w:b/>
          <w:sz w:val="10"/>
          <w:szCs w:val="10"/>
        </w:rPr>
      </w:pPr>
    </w:p>
    <w:bookmarkEnd w:id="4"/>
    <w:bookmarkEnd w:id="5"/>
    <w:p w14:paraId="3010C785" w14:textId="77777777" w:rsidR="00AC2301" w:rsidRPr="00AF3CEB" w:rsidRDefault="00AC2301" w:rsidP="00AC2301">
      <w:pPr>
        <w:pBdr>
          <w:bottom w:val="single" w:sz="4" w:space="1" w:color="auto"/>
        </w:pBdr>
        <w:jc w:val="right"/>
        <w:rPr>
          <w:sz w:val="6"/>
          <w:szCs w:val="6"/>
        </w:rPr>
      </w:pPr>
    </w:p>
    <w:p w14:paraId="0EC3139C" w14:textId="34424105" w:rsidR="00AC2301" w:rsidRDefault="00AC2301" w:rsidP="00AC2301">
      <w:pPr>
        <w:rPr>
          <w:sz w:val="6"/>
          <w:szCs w:val="6"/>
        </w:rPr>
      </w:pPr>
    </w:p>
    <w:p w14:paraId="69A4E291" w14:textId="77777777" w:rsidR="00CB5A54" w:rsidRDefault="00CB5A54" w:rsidP="00AC2301">
      <w:pPr>
        <w:rPr>
          <w:sz w:val="6"/>
          <w:szCs w:val="6"/>
        </w:rPr>
      </w:pPr>
    </w:p>
    <w:p w14:paraId="6664B3B0" w14:textId="77777777" w:rsidR="00CB5A54" w:rsidRDefault="00CB5A54" w:rsidP="00AC2301">
      <w:pPr>
        <w:rPr>
          <w:sz w:val="6"/>
          <w:szCs w:val="6"/>
        </w:rPr>
      </w:pPr>
    </w:p>
    <w:p w14:paraId="0C8FD7B1" w14:textId="77777777" w:rsidR="00CB5A54" w:rsidRDefault="00CB5A54" w:rsidP="00AC2301">
      <w:pPr>
        <w:rPr>
          <w:sz w:val="6"/>
          <w:szCs w:val="6"/>
        </w:rPr>
      </w:pPr>
    </w:p>
    <w:p w14:paraId="426009E8" w14:textId="77777777" w:rsidR="00CB5A54" w:rsidRDefault="00CB5A54" w:rsidP="00AC2301">
      <w:pPr>
        <w:rPr>
          <w:sz w:val="6"/>
          <w:szCs w:val="6"/>
        </w:rPr>
      </w:pPr>
    </w:p>
    <w:p w14:paraId="19A12FB8" w14:textId="77777777" w:rsidR="00CB5A54" w:rsidRPr="00AF3CEB" w:rsidRDefault="00CB5A54" w:rsidP="00AC2301">
      <w:pPr>
        <w:rPr>
          <w:sz w:val="6"/>
          <w:szCs w:val="6"/>
        </w:rPr>
      </w:pPr>
    </w:p>
    <w:p w14:paraId="21049323" w14:textId="20E95344" w:rsidR="000D6685" w:rsidRPr="00AF3CEB" w:rsidRDefault="000D6685" w:rsidP="00AC2301">
      <w:pPr>
        <w:rPr>
          <w:b/>
          <w:bCs/>
          <w:sz w:val="10"/>
          <w:szCs w:val="10"/>
          <w:u w:val="single"/>
        </w:rPr>
      </w:pPr>
    </w:p>
    <w:p w14:paraId="77DB4762" w14:textId="77777777" w:rsidR="009E73C0" w:rsidRPr="00AF3CEB" w:rsidRDefault="009E73C0" w:rsidP="009E73C0">
      <w:pPr>
        <w:pBdr>
          <w:top w:val="single" w:sz="4" w:space="1" w:color="auto"/>
          <w:left w:val="single" w:sz="4" w:space="4" w:color="auto"/>
          <w:bottom w:val="single" w:sz="4" w:space="1" w:color="auto"/>
          <w:right w:val="single" w:sz="4" w:space="4" w:color="auto"/>
        </w:pBdr>
        <w:jc w:val="center"/>
        <w:rPr>
          <w:b/>
          <w:bCs/>
          <w:sz w:val="10"/>
          <w:szCs w:val="10"/>
          <w:u w:val="single"/>
        </w:rPr>
      </w:pPr>
    </w:p>
    <w:p w14:paraId="63DD1A05" w14:textId="0DD6788C" w:rsidR="009E73C0" w:rsidRPr="00AF3CEB" w:rsidRDefault="009E73C0" w:rsidP="009E73C0">
      <w:pPr>
        <w:pBdr>
          <w:top w:val="single" w:sz="4" w:space="1" w:color="auto"/>
          <w:left w:val="single" w:sz="4" w:space="4" w:color="auto"/>
          <w:bottom w:val="single" w:sz="4" w:space="1" w:color="auto"/>
          <w:right w:val="single" w:sz="4" w:space="4" w:color="auto"/>
        </w:pBdr>
        <w:jc w:val="center"/>
        <w:rPr>
          <w:b/>
          <w:bCs/>
          <w:sz w:val="22"/>
          <w:szCs w:val="22"/>
          <w:u w:val="single"/>
        </w:rPr>
      </w:pPr>
      <w:r w:rsidRPr="00AF3CEB">
        <w:rPr>
          <w:b/>
          <w:bCs/>
          <w:sz w:val="22"/>
          <w:szCs w:val="22"/>
          <w:u w:val="single"/>
        </w:rPr>
        <w:t>YOUTH GROUP – TREASURER’S REPORT</w:t>
      </w:r>
    </w:p>
    <w:p w14:paraId="001ECC63" w14:textId="77777777" w:rsidR="009E73C0" w:rsidRPr="00AF3CEB" w:rsidRDefault="009E73C0" w:rsidP="009E73C0">
      <w:pPr>
        <w:pBdr>
          <w:top w:val="single" w:sz="4" w:space="1" w:color="auto"/>
          <w:left w:val="single" w:sz="4" w:space="4" w:color="auto"/>
          <w:bottom w:val="single" w:sz="4" w:space="1" w:color="auto"/>
          <w:right w:val="single" w:sz="4" w:space="4" w:color="auto"/>
        </w:pBdr>
        <w:jc w:val="center"/>
        <w:rPr>
          <w:sz w:val="10"/>
          <w:szCs w:val="10"/>
        </w:rPr>
      </w:pPr>
    </w:p>
    <w:p w14:paraId="117421A7" w14:textId="4A5262D6" w:rsidR="009E73C0" w:rsidRPr="00AF3CEB" w:rsidRDefault="009E73C0" w:rsidP="009E73C0">
      <w:pPr>
        <w:rPr>
          <w:sz w:val="10"/>
          <w:szCs w:val="10"/>
        </w:rPr>
      </w:pPr>
    </w:p>
    <w:p w14:paraId="12176B35" w14:textId="38AC550B" w:rsidR="00A93E03" w:rsidRPr="001312E5" w:rsidRDefault="003C7757" w:rsidP="00A87FB7">
      <w:pPr>
        <w:tabs>
          <w:tab w:val="right" w:leader="dot" w:pos="6624"/>
        </w:tabs>
      </w:pPr>
      <w:r w:rsidRPr="001312E5">
        <w:rPr>
          <w:sz w:val="22"/>
          <w:szCs w:val="22"/>
        </w:rPr>
        <w:t>Balance as of</w:t>
      </w:r>
      <w:r w:rsidR="001312E5" w:rsidRPr="001312E5">
        <w:t xml:space="preserve"> December, 31</w:t>
      </w:r>
      <w:r w:rsidR="00865A61" w:rsidRPr="001312E5">
        <w:t>, 2023</w:t>
      </w:r>
      <w:r w:rsidR="00865A61" w:rsidRPr="001312E5">
        <w:tab/>
        <w:t>12,978.15</w:t>
      </w:r>
    </w:p>
    <w:p w14:paraId="66389081" w14:textId="77777777" w:rsidR="00865A61" w:rsidRPr="001312E5" w:rsidRDefault="00865A61" w:rsidP="00A87FB7">
      <w:pPr>
        <w:tabs>
          <w:tab w:val="right" w:leader="dot" w:pos="6624"/>
        </w:tabs>
        <w:rPr>
          <w:sz w:val="10"/>
          <w:szCs w:val="10"/>
        </w:rPr>
      </w:pPr>
    </w:p>
    <w:p w14:paraId="62CE1898" w14:textId="76DA9140" w:rsidR="0002468E" w:rsidRPr="00CB5A54" w:rsidRDefault="00EE7440" w:rsidP="00DD0DC5">
      <w:pPr>
        <w:tabs>
          <w:tab w:val="left" w:pos="1080"/>
          <w:tab w:val="left" w:pos="1710"/>
          <w:tab w:val="left" w:pos="1980"/>
          <w:tab w:val="right" w:leader="dot" w:pos="6624"/>
        </w:tabs>
        <w:rPr>
          <w:sz w:val="22"/>
          <w:szCs w:val="22"/>
        </w:rPr>
      </w:pPr>
      <w:r w:rsidRPr="00CB5A54">
        <w:rPr>
          <w:sz w:val="22"/>
          <w:szCs w:val="22"/>
        </w:rPr>
        <w:t xml:space="preserve">NO ACTIVITY IN THE MONTH OF </w:t>
      </w:r>
      <w:r w:rsidR="00C939AE" w:rsidRPr="00CB5A54">
        <w:rPr>
          <w:sz w:val="22"/>
          <w:szCs w:val="22"/>
        </w:rPr>
        <w:t>JANUARY</w:t>
      </w:r>
    </w:p>
    <w:p w14:paraId="62365003" w14:textId="344D25CF" w:rsidR="00187AE3" w:rsidRPr="001312E5" w:rsidRDefault="00187AE3" w:rsidP="00DD0DC5">
      <w:pPr>
        <w:tabs>
          <w:tab w:val="left" w:pos="1080"/>
          <w:tab w:val="left" w:pos="1710"/>
          <w:tab w:val="left" w:pos="1980"/>
          <w:tab w:val="right" w:leader="dot" w:pos="6624"/>
        </w:tabs>
        <w:rPr>
          <w:sz w:val="10"/>
          <w:szCs w:val="10"/>
        </w:rPr>
      </w:pPr>
      <w:r w:rsidRPr="001312E5">
        <w:rPr>
          <w:sz w:val="10"/>
          <w:szCs w:val="10"/>
        </w:rPr>
        <w:t xml:space="preserve">                                  </w:t>
      </w:r>
    </w:p>
    <w:p w14:paraId="4A50C36E" w14:textId="199D4B9B" w:rsidR="00135A16" w:rsidRPr="00CB5A54" w:rsidRDefault="00135A16" w:rsidP="00A87FB7">
      <w:pPr>
        <w:tabs>
          <w:tab w:val="right" w:leader="dot" w:pos="6624"/>
        </w:tabs>
        <w:rPr>
          <w:sz w:val="22"/>
          <w:szCs w:val="22"/>
        </w:rPr>
      </w:pPr>
      <w:r w:rsidRPr="00CB5A54">
        <w:rPr>
          <w:sz w:val="22"/>
          <w:szCs w:val="22"/>
        </w:rPr>
        <w:t>Balance as of</w:t>
      </w:r>
      <w:r w:rsidR="00C939AE" w:rsidRPr="00CB5A54">
        <w:rPr>
          <w:sz w:val="22"/>
          <w:szCs w:val="22"/>
        </w:rPr>
        <w:t xml:space="preserve"> January</w:t>
      </w:r>
      <w:r w:rsidR="00765E82" w:rsidRPr="00CB5A54">
        <w:rPr>
          <w:sz w:val="22"/>
          <w:szCs w:val="22"/>
        </w:rPr>
        <w:t xml:space="preserve"> 31</w:t>
      </w:r>
      <w:r w:rsidR="00EE7440" w:rsidRPr="00CB5A54">
        <w:rPr>
          <w:sz w:val="22"/>
          <w:szCs w:val="22"/>
        </w:rPr>
        <w:t>, 2023</w:t>
      </w:r>
      <w:r w:rsidR="00EE7440" w:rsidRPr="00CB5A54">
        <w:rPr>
          <w:sz w:val="22"/>
          <w:szCs w:val="22"/>
        </w:rPr>
        <w:tab/>
        <w:t>12,978.15</w:t>
      </w:r>
    </w:p>
    <w:p w14:paraId="4C28790E" w14:textId="56528F42" w:rsidR="004725F6" w:rsidRDefault="004725F6" w:rsidP="00AC2301">
      <w:pPr>
        <w:rPr>
          <w:sz w:val="6"/>
          <w:szCs w:val="6"/>
        </w:rPr>
      </w:pPr>
    </w:p>
    <w:p w14:paraId="4590A872" w14:textId="77777777" w:rsidR="00CB5A54" w:rsidRDefault="00CB5A54" w:rsidP="00AC2301">
      <w:pPr>
        <w:rPr>
          <w:sz w:val="6"/>
          <w:szCs w:val="6"/>
        </w:rPr>
      </w:pPr>
    </w:p>
    <w:p w14:paraId="291D8983" w14:textId="77777777" w:rsidR="00CB5A54" w:rsidRDefault="00CB5A54" w:rsidP="00AC2301">
      <w:pPr>
        <w:rPr>
          <w:sz w:val="6"/>
          <w:szCs w:val="6"/>
        </w:rPr>
      </w:pPr>
    </w:p>
    <w:p w14:paraId="11BBB917" w14:textId="77777777" w:rsidR="00CB5A54" w:rsidRDefault="00CB5A54" w:rsidP="00AC2301">
      <w:pPr>
        <w:rPr>
          <w:sz w:val="6"/>
          <w:szCs w:val="6"/>
        </w:rPr>
      </w:pPr>
    </w:p>
    <w:p w14:paraId="60FFE95C" w14:textId="77777777" w:rsidR="00CB5A54" w:rsidRDefault="00CB5A54" w:rsidP="00AC2301">
      <w:pPr>
        <w:rPr>
          <w:sz w:val="6"/>
          <w:szCs w:val="6"/>
        </w:rPr>
      </w:pPr>
    </w:p>
    <w:p w14:paraId="586A32AE" w14:textId="77777777" w:rsidR="00CB5A54" w:rsidRDefault="00CB5A54" w:rsidP="00AC2301">
      <w:pPr>
        <w:rPr>
          <w:sz w:val="6"/>
          <w:szCs w:val="6"/>
        </w:rPr>
      </w:pPr>
    </w:p>
    <w:p w14:paraId="6315F814" w14:textId="77777777" w:rsidR="00CB5A54" w:rsidRPr="001312E5" w:rsidRDefault="00CB5A54" w:rsidP="00AC2301">
      <w:pPr>
        <w:rPr>
          <w:sz w:val="6"/>
          <w:szCs w:val="6"/>
        </w:rPr>
      </w:pPr>
    </w:p>
    <w:p w14:paraId="56700605" w14:textId="77777777" w:rsidR="002B5B3B" w:rsidRPr="001312E5" w:rsidRDefault="002B5B3B" w:rsidP="009E73C0">
      <w:pPr>
        <w:pBdr>
          <w:bottom w:val="single" w:sz="4" w:space="1" w:color="auto"/>
        </w:pBdr>
        <w:rPr>
          <w:sz w:val="6"/>
          <w:szCs w:val="6"/>
        </w:rPr>
      </w:pPr>
    </w:p>
    <w:p w14:paraId="2ECA2453" w14:textId="77777777" w:rsidR="008A1802" w:rsidRPr="001312E5" w:rsidRDefault="008A1802" w:rsidP="00AC2301">
      <w:pPr>
        <w:rPr>
          <w:sz w:val="6"/>
          <w:szCs w:val="6"/>
        </w:rPr>
      </w:pPr>
    </w:p>
    <w:p w14:paraId="40267464" w14:textId="77777777" w:rsidR="000114AD" w:rsidRPr="001312E5" w:rsidRDefault="000114AD" w:rsidP="000114AD">
      <w:pPr>
        <w:spacing w:after="48"/>
        <w:jc w:val="both"/>
        <w:textAlignment w:val="baseline"/>
        <w:outlineLvl w:val="0"/>
        <w:rPr>
          <w:b/>
          <w:bCs/>
          <w:sz w:val="24"/>
          <w:szCs w:val="24"/>
          <w:u w:val="single"/>
        </w:rPr>
      </w:pPr>
    </w:p>
    <w:p w14:paraId="69D1F96C" w14:textId="77777777" w:rsidR="00CB5A54" w:rsidRDefault="00CB5A54" w:rsidP="00CB5A54">
      <w:pPr>
        <w:pBdr>
          <w:bottom w:val="single" w:sz="4" w:space="1" w:color="auto"/>
        </w:pBdr>
        <w:spacing w:after="48"/>
        <w:jc w:val="both"/>
        <w:textAlignment w:val="baseline"/>
        <w:outlineLvl w:val="0"/>
        <w:rPr>
          <w:b/>
          <w:bCs/>
          <w:sz w:val="24"/>
          <w:szCs w:val="24"/>
          <w:u w:val="single"/>
        </w:rPr>
      </w:pPr>
      <w:r w:rsidRPr="00CB5A54">
        <w:rPr>
          <w:b/>
          <w:bCs/>
          <w:sz w:val="24"/>
          <w:szCs w:val="24"/>
          <w:u w:val="single"/>
        </w:rPr>
        <w:t>Thousands of men holding up their wallets</w:t>
      </w:r>
      <w:r>
        <w:rPr>
          <w:b/>
          <w:bCs/>
          <w:sz w:val="24"/>
          <w:szCs w:val="24"/>
          <w:u w:val="single"/>
        </w:rPr>
        <w:t xml:space="preserve"> </w:t>
      </w:r>
    </w:p>
    <w:p w14:paraId="6BAE6362" w14:textId="1590A9E2" w:rsidR="00CB5A54" w:rsidRPr="00CB5A54" w:rsidRDefault="00CB5A54" w:rsidP="00CB5A54">
      <w:pPr>
        <w:pBdr>
          <w:bottom w:val="single" w:sz="4" w:space="1" w:color="auto"/>
        </w:pBdr>
        <w:spacing w:after="48"/>
        <w:jc w:val="both"/>
        <w:textAlignment w:val="baseline"/>
        <w:outlineLvl w:val="0"/>
        <w:rPr>
          <w:b/>
          <w:bCs/>
          <w:sz w:val="24"/>
          <w:szCs w:val="24"/>
          <w:u w:val="single"/>
        </w:rPr>
      </w:pPr>
      <w:r w:rsidRPr="00CB5A54">
        <w:rPr>
          <w:b/>
          <w:bCs/>
          <w:sz w:val="24"/>
          <w:szCs w:val="24"/>
          <w:u w:val="single"/>
        </w:rPr>
        <w:t>at Promise Keepers events</w:t>
      </w:r>
    </w:p>
    <w:p w14:paraId="1C279413" w14:textId="77777777" w:rsidR="00CB5A54" w:rsidRPr="00CB5A54" w:rsidRDefault="00CB5A54" w:rsidP="00CB5A54">
      <w:pPr>
        <w:pBdr>
          <w:bottom w:val="single" w:sz="4" w:space="1" w:color="auto"/>
        </w:pBdr>
        <w:spacing w:after="48"/>
        <w:jc w:val="both"/>
        <w:textAlignment w:val="baseline"/>
        <w:outlineLvl w:val="0"/>
        <w:rPr>
          <w:b/>
          <w:bCs/>
          <w:sz w:val="24"/>
          <w:szCs w:val="24"/>
          <w:u w:val="single"/>
        </w:rPr>
      </w:pPr>
    </w:p>
    <w:p w14:paraId="299A22ED" w14:textId="77777777" w:rsidR="00CB5A54" w:rsidRDefault="00CB5A54" w:rsidP="00CB5A54">
      <w:pPr>
        <w:pBdr>
          <w:bottom w:val="single" w:sz="4" w:space="1" w:color="auto"/>
        </w:pBdr>
        <w:spacing w:after="48"/>
        <w:jc w:val="both"/>
        <w:textAlignment w:val="baseline"/>
        <w:outlineLvl w:val="0"/>
        <w:rPr>
          <w:sz w:val="24"/>
          <w:szCs w:val="24"/>
        </w:rPr>
      </w:pPr>
      <w:r w:rsidRPr="00CB5A54">
        <w:rPr>
          <w:sz w:val="24"/>
          <w:szCs w:val="24"/>
        </w:rPr>
        <w:t xml:space="preserve">I had the privilege of speaking to thousands of men at Promise Keepers events about managing their finances God’s way, and learning to become faithful and generous givers. Oftentimes, at PK events, speakers have men stand up to dedicate themselves to God. But at the end of my message, I have men take out their wallets and hold them up to God. I would then lead them in the following prayer: “Heavenly Father, all I have and all I ever will have comes from you and belongs to you. LORD, please help me be a faithful manager and a generous giver of all you entrust to me now and for the rest of my life. In Jesus’ name, Amen.” </w:t>
      </w:r>
    </w:p>
    <w:p w14:paraId="1C14042E" w14:textId="375A9886" w:rsidR="000114AD" w:rsidRDefault="00CB5A54" w:rsidP="00CB5A54">
      <w:pPr>
        <w:pBdr>
          <w:bottom w:val="single" w:sz="4" w:space="1" w:color="auto"/>
        </w:pBdr>
        <w:spacing w:after="48"/>
        <w:jc w:val="both"/>
        <w:textAlignment w:val="baseline"/>
        <w:outlineLvl w:val="0"/>
        <w:rPr>
          <w:sz w:val="24"/>
          <w:szCs w:val="24"/>
        </w:rPr>
      </w:pPr>
      <w:r w:rsidRPr="00CB5A54">
        <w:rPr>
          <w:sz w:val="24"/>
          <w:szCs w:val="24"/>
        </w:rPr>
        <w:t>For most men, this was the first time they had ever dedicated all they have and all they ever will have to God. Have you done this?</w:t>
      </w:r>
    </w:p>
    <w:p w14:paraId="7754218B" w14:textId="77777777" w:rsidR="00CB5A54" w:rsidRPr="00CB5A54" w:rsidRDefault="00CB5A54" w:rsidP="00CB5A54">
      <w:pPr>
        <w:pBdr>
          <w:bottom w:val="single" w:sz="4" w:space="1" w:color="auto"/>
        </w:pBdr>
        <w:spacing w:after="48"/>
        <w:jc w:val="both"/>
        <w:textAlignment w:val="baseline"/>
        <w:outlineLvl w:val="0"/>
        <w:rPr>
          <w:sz w:val="24"/>
          <w:szCs w:val="24"/>
        </w:rPr>
      </w:pPr>
    </w:p>
    <w:p w14:paraId="70D3525E" w14:textId="77777777" w:rsidR="000114AD" w:rsidRDefault="000114AD" w:rsidP="000114AD">
      <w:pPr>
        <w:spacing w:after="48"/>
        <w:jc w:val="both"/>
        <w:textAlignment w:val="baseline"/>
        <w:outlineLvl w:val="0"/>
        <w:rPr>
          <w:sz w:val="6"/>
          <w:szCs w:val="6"/>
        </w:rPr>
      </w:pPr>
    </w:p>
    <w:p w14:paraId="4FCE19DD" w14:textId="77777777" w:rsidR="00A41B3E" w:rsidRDefault="00A41B3E" w:rsidP="000114AD">
      <w:pPr>
        <w:spacing w:after="48"/>
        <w:jc w:val="both"/>
        <w:textAlignment w:val="baseline"/>
        <w:outlineLvl w:val="0"/>
        <w:rPr>
          <w:sz w:val="6"/>
          <w:szCs w:val="6"/>
        </w:rPr>
      </w:pPr>
    </w:p>
    <w:p w14:paraId="2144B78D" w14:textId="53D384C9" w:rsidR="00A41B3E" w:rsidRPr="00452AFF" w:rsidRDefault="00D34C8F" w:rsidP="00D34C8F">
      <w:pPr>
        <w:pBdr>
          <w:top w:val="single" w:sz="4" w:space="1" w:color="auto"/>
        </w:pBdr>
        <w:spacing w:after="48"/>
        <w:jc w:val="center"/>
        <w:textAlignment w:val="baseline"/>
        <w:outlineLvl w:val="0"/>
        <w:rPr>
          <w:sz w:val="24"/>
          <w:szCs w:val="24"/>
          <w:u w:val="single"/>
        </w:rPr>
      </w:pPr>
      <w:r w:rsidRPr="00452AFF">
        <w:rPr>
          <w:sz w:val="24"/>
          <w:szCs w:val="24"/>
          <w:u w:val="single"/>
        </w:rPr>
        <w:t>THE ENTRY INTO JERUSALEM</w:t>
      </w:r>
    </w:p>
    <w:p w14:paraId="23F23626" w14:textId="77777777" w:rsidR="00DB1129" w:rsidRDefault="007D6D1E" w:rsidP="007676BA">
      <w:pPr>
        <w:pBdr>
          <w:top w:val="single" w:sz="4" w:space="1" w:color="auto"/>
        </w:pBdr>
        <w:spacing w:after="48"/>
        <w:ind w:firstLine="720"/>
        <w:jc w:val="both"/>
        <w:textAlignment w:val="baseline"/>
        <w:outlineLvl w:val="0"/>
        <w:rPr>
          <w:sz w:val="24"/>
          <w:szCs w:val="24"/>
        </w:rPr>
      </w:pPr>
      <w:r>
        <w:rPr>
          <w:sz w:val="24"/>
          <w:szCs w:val="24"/>
        </w:rPr>
        <w:t>When</w:t>
      </w:r>
      <w:r w:rsidR="006D1270">
        <w:rPr>
          <w:sz w:val="24"/>
          <w:szCs w:val="24"/>
        </w:rPr>
        <w:t xml:space="preserve"> they came near to Jerusalem, to Bethphage and Bethany at the Mount of Olives, Jesus sent forth two of H</w:t>
      </w:r>
      <w:r w:rsidR="00804626">
        <w:rPr>
          <w:sz w:val="24"/>
          <w:szCs w:val="24"/>
        </w:rPr>
        <w:t>is disciples, a</w:t>
      </w:r>
      <w:r w:rsidR="00765158">
        <w:rPr>
          <w:sz w:val="24"/>
          <w:szCs w:val="24"/>
        </w:rPr>
        <w:t>n</w:t>
      </w:r>
      <w:r w:rsidR="00804626">
        <w:rPr>
          <w:sz w:val="24"/>
          <w:szCs w:val="24"/>
        </w:rPr>
        <w:t>d said to t</w:t>
      </w:r>
      <w:r w:rsidR="00765158">
        <w:rPr>
          <w:sz w:val="24"/>
          <w:szCs w:val="24"/>
        </w:rPr>
        <w:t>h</w:t>
      </w:r>
      <w:r w:rsidR="00804626">
        <w:rPr>
          <w:sz w:val="24"/>
          <w:szCs w:val="24"/>
        </w:rPr>
        <w:t>em, “Go into it, you will find a colt tied, a colt on which</w:t>
      </w:r>
      <w:r w:rsidR="00765158">
        <w:rPr>
          <w:sz w:val="24"/>
          <w:szCs w:val="24"/>
        </w:rPr>
        <w:t xml:space="preserve"> no one has ever sat.  Loose him and bring him here.”</w:t>
      </w:r>
    </w:p>
    <w:p w14:paraId="52AA285E" w14:textId="2F4EB5E6" w:rsidR="007D6D1E" w:rsidRDefault="00DB1129" w:rsidP="007676BA">
      <w:pPr>
        <w:pBdr>
          <w:top w:val="single" w:sz="4" w:space="1" w:color="auto"/>
        </w:pBdr>
        <w:spacing w:after="48"/>
        <w:ind w:firstLine="720"/>
        <w:jc w:val="both"/>
        <w:textAlignment w:val="baseline"/>
        <w:outlineLvl w:val="0"/>
        <w:rPr>
          <w:sz w:val="24"/>
          <w:szCs w:val="24"/>
        </w:rPr>
      </w:pPr>
      <w:r>
        <w:rPr>
          <w:sz w:val="24"/>
          <w:szCs w:val="24"/>
        </w:rPr>
        <w:t>“And if an</w:t>
      </w:r>
      <w:r w:rsidR="007676BA">
        <w:rPr>
          <w:sz w:val="24"/>
          <w:szCs w:val="24"/>
        </w:rPr>
        <w:t>y</w:t>
      </w:r>
      <w:r>
        <w:rPr>
          <w:sz w:val="24"/>
          <w:szCs w:val="24"/>
        </w:rPr>
        <w:t xml:space="preserve"> man says to you, “Why are you doing this?” say that</w:t>
      </w:r>
      <w:r w:rsidR="007676BA">
        <w:rPr>
          <w:sz w:val="24"/>
          <w:szCs w:val="24"/>
        </w:rPr>
        <w:t xml:space="preserve"> the Lord has need of him, and he will send the colt hither.”</w:t>
      </w:r>
      <w:r w:rsidR="006D1270">
        <w:rPr>
          <w:sz w:val="24"/>
          <w:szCs w:val="24"/>
        </w:rPr>
        <w:t xml:space="preserve"> </w:t>
      </w:r>
    </w:p>
    <w:p w14:paraId="715D4D86" w14:textId="35CCB30C" w:rsidR="007676BA" w:rsidRDefault="007676BA" w:rsidP="007676BA">
      <w:pPr>
        <w:pBdr>
          <w:top w:val="single" w:sz="4" w:space="1" w:color="auto"/>
        </w:pBdr>
        <w:spacing w:after="48"/>
        <w:ind w:firstLine="720"/>
        <w:jc w:val="both"/>
        <w:textAlignment w:val="baseline"/>
        <w:outlineLvl w:val="0"/>
        <w:rPr>
          <w:sz w:val="24"/>
          <w:szCs w:val="24"/>
        </w:rPr>
      </w:pPr>
      <w:r>
        <w:rPr>
          <w:sz w:val="24"/>
          <w:szCs w:val="24"/>
        </w:rPr>
        <w:t>And they brought the colt to Jesus, and cast their garments on the colt’s back.  And Jesus sat upon him.</w:t>
      </w:r>
    </w:p>
    <w:p w14:paraId="63055433" w14:textId="5B882903" w:rsidR="000007AC" w:rsidRDefault="000007AC" w:rsidP="007676BA">
      <w:pPr>
        <w:pBdr>
          <w:top w:val="single" w:sz="4" w:space="1" w:color="auto"/>
        </w:pBdr>
        <w:spacing w:after="48"/>
        <w:ind w:firstLine="720"/>
        <w:jc w:val="both"/>
        <w:textAlignment w:val="baseline"/>
        <w:outlineLvl w:val="0"/>
        <w:rPr>
          <w:sz w:val="24"/>
          <w:szCs w:val="24"/>
        </w:rPr>
      </w:pPr>
      <w:r>
        <w:rPr>
          <w:sz w:val="24"/>
          <w:szCs w:val="24"/>
        </w:rPr>
        <w:t>And many spread their garments on the way.  Others cut down branches off the trees and strewed them on the way.</w:t>
      </w:r>
    </w:p>
    <w:p w14:paraId="629CF317" w14:textId="47A3BD3F" w:rsidR="000007AC" w:rsidRDefault="000007AC" w:rsidP="007676BA">
      <w:pPr>
        <w:pBdr>
          <w:top w:val="single" w:sz="4" w:space="1" w:color="auto"/>
        </w:pBdr>
        <w:spacing w:after="48"/>
        <w:ind w:firstLine="720"/>
        <w:jc w:val="both"/>
        <w:textAlignment w:val="baseline"/>
        <w:outlineLvl w:val="0"/>
        <w:rPr>
          <w:sz w:val="24"/>
          <w:szCs w:val="24"/>
        </w:rPr>
      </w:pPr>
      <w:r>
        <w:rPr>
          <w:sz w:val="24"/>
          <w:szCs w:val="24"/>
        </w:rPr>
        <w:t>And they that went</w:t>
      </w:r>
      <w:r w:rsidR="00C90B65">
        <w:rPr>
          <w:sz w:val="24"/>
          <w:szCs w:val="24"/>
        </w:rPr>
        <w:t xml:space="preserve"> before and they that followed cried, “Hosanna! Blessed is He that comes in the name of the Lord!  Blessed be the kingdom of our father David that comes in the name of the Lord.  Hosanna in the highest!”</w:t>
      </w:r>
    </w:p>
    <w:p w14:paraId="1F277DEA" w14:textId="0813AF6B" w:rsidR="00FC719C" w:rsidRDefault="00FC719C" w:rsidP="007676BA">
      <w:pPr>
        <w:pBdr>
          <w:top w:val="single" w:sz="4" w:space="1" w:color="auto"/>
        </w:pBdr>
        <w:spacing w:after="48"/>
        <w:ind w:firstLine="720"/>
        <w:jc w:val="both"/>
        <w:textAlignment w:val="baseline"/>
        <w:outlineLvl w:val="0"/>
        <w:rPr>
          <w:sz w:val="24"/>
          <w:szCs w:val="24"/>
        </w:rPr>
      </w:pPr>
      <w:r>
        <w:rPr>
          <w:sz w:val="24"/>
          <w:szCs w:val="24"/>
        </w:rPr>
        <w:t>Jesus entered into Jerusalem and into the temple  And when He had looked round about upo</w:t>
      </w:r>
      <w:r w:rsidR="00340AC4">
        <w:rPr>
          <w:sz w:val="24"/>
          <w:szCs w:val="24"/>
        </w:rPr>
        <w:t>n</w:t>
      </w:r>
      <w:r>
        <w:rPr>
          <w:sz w:val="24"/>
          <w:szCs w:val="24"/>
        </w:rPr>
        <w:t xml:space="preserve"> all t</w:t>
      </w:r>
      <w:r w:rsidR="00340AC4">
        <w:rPr>
          <w:sz w:val="24"/>
          <w:szCs w:val="24"/>
        </w:rPr>
        <w:t>h</w:t>
      </w:r>
      <w:r>
        <w:rPr>
          <w:sz w:val="24"/>
          <w:szCs w:val="24"/>
        </w:rPr>
        <w:t xml:space="preserve">ings now the eventide was </w:t>
      </w:r>
      <w:r w:rsidR="00340AC4">
        <w:rPr>
          <w:sz w:val="24"/>
          <w:szCs w:val="24"/>
        </w:rPr>
        <w:t xml:space="preserve">come, and </w:t>
      </w:r>
      <w:r w:rsidR="00B06F5E">
        <w:rPr>
          <w:sz w:val="24"/>
          <w:szCs w:val="24"/>
        </w:rPr>
        <w:t>H</w:t>
      </w:r>
      <w:r w:rsidR="00340AC4">
        <w:rPr>
          <w:sz w:val="24"/>
          <w:szCs w:val="24"/>
        </w:rPr>
        <w:t>e w</w:t>
      </w:r>
      <w:r w:rsidR="00B06F5E">
        <w:rPr>
          <w:sz w:val="24"/>
          <w:szCs w:val="24"/>
        </w:rPr>
        <w:t>e</w:t>
      </w:r>
      <w:r w:rsidR="00340AC4">
        <w:rPr>
          <w:sz w:val="24"/>
          <w:szCs w:val="24"/>
        </w:rPr>
        <w:t xml:space="preserve">nt out unto Betheny with </w:t>
      </w:r>
      <w:r w:rsidR="00B06F5E">
        <w:rPr>
          <w:sz w:val="24"/>
          <w:szCs w:val="24"/>
        </w:rPr>
        <w:t>H</w:t>
      </w:r>
      <w:r w:rsidR="00340AC4">
        <w:rPr>
          <w:sz w:val="24"/>
          <w:szCs w:val="24"/>
        </w:rPr>
        <w:t>is twelve di</w:t>
      </w:r>
      <w:r w:rsidR="00B06F5E">
        <w:rPr>
          <w:sz w:val="24"/>
          <w:szCs w:val="24"/>
        </w:rPr>
        <w:t>s</w:t>
      </w:r>
      <w:r w:rsidR="00340AC4">
        <w:rPr>
          <w:sz w:val="24"/>
          <w:szCs w:val="24"/>
        </w:rPr>
        <w:t>ciples.</w:t>
      </w:r>
    </w:p>
    <w:p w14:paraId="50ED89B9" w14:textId="77777777" w:rsidR="007D6D1E" w:rsidRDefault="007D6D1E" w:rsidP="00D34C8F">
      <w:pPr>
        <w:pBdr>
          <w:top w:val="single" w:sz="4" w:space="1" w:color="auto"/>
        </w:pBdr>
        <w:spacing w:after="48"/>
        <w:jc w:val="center"/>
        <w:textAlignment w:val="baseline"/>
        <w:outlineLvl w:val="0"/>
        <w:rPr>
          <w:sz w:val="24"/>
          <w:szCs w:val="24"/>
        </w:rPr>
      </w:pPr>
    </w:p>
    <w:p w14:paraId="1EC8C308" w14:textId="4205C687" w:rsidR="00170379" w:rsidRPr="00452AFF" w:rsidRDefault="00C11DD7" w:rsidP="00170379">
      <w:pPr>
        <w:pBdr>
          <w:top w:val="single" w:sz="4" w:space="1" w:color="auto"/>
        </w:pBdr>
        <w:spacing w:after="48"/>
        <w:jc w:val="center"/>
        <w:textAlignment w:val="baseline"/>
        <w:outlineLvl w:val="0"/>
        <w:rPr>
          <w:rFonts w:ascii="Engravers MT" w:eastAsia="MS Gothic" w:hAnsi="Engravers MT"/>
          <w:sz w:val="22"/>
          <w:szCs w:val="22"/>
          <w:u w:val="single"/>
        </w:rPr>
      </w:pPr>
      <w:r w:rsidRPr="00452AFF">
        <w:rPr>
          <w:rFonts w:ascii="Engravers MT" w:eastAsia="MS Gothic" w:hAnsi="Engravers MT"/>
          <w:sz w:val="22"/>
          <w:szCs w:val="22"/>
          <w:u w:val="single"/>
        </w:rPr>
        <w:t>PRAYER</w:t>
      </w:r>
      <w:r w:rsidR="00B90465" w:rsidRPr="00452AFF">
        <w:rPr>
          <w:rFonts w:ascii="Engravers MT" w:eastAsia="MS Gothic" w:hAnsi="Engravers MT"/>
          <w:sz w:val="22"/>
          <w:szCs w:val="22"/>
          <w:u w:val="single"/>
        </w:rPr>
        <w:t xml:space="preserve"> for PALM SUNDAY</w:t>
      </w:r>
    </w:p>
    <w:p w14:paraId="34DE32E2" w14:textId="0BA733AD" w:rsidR="00B90465" w:rsidRPr="00EA4CEE" w:rsidRDefault="00B06F5E" w:rsidP="00170379">
      <w:pPr>
        <w:pBdr>
          <w:top w:val="single" w:sz="4" w:space="1" w:color="auto"/>
        </w:pBdr>
        <w:spacing w:after="48"/>
        <w:jc w:val="center"/>
        <w:textAlignment w:val="baseline"/>
        <w:outlineLvl w:val="0"/>
        <w:rPr>
          <w:rFonts w:ascii="Aptos Display" w:eastAsia="MS Gothic" w:hAnsi="Aptos Display"/>
          <w:sz w:val="22"/>
          <w:szCs w:val="22"/>
        </w:rPr>
      </w:pPr>
      <w:r w:rsidRPr="00EA4CEE">
        <w:rPr>
          <w:rFonts w:ascii="Aptos Display" w:eastAsia="MS Gothic" w:hAnsi="Aptos Display"/>
          <w:sz w:val="22"/>
          <w:szCs w:val="22"/>
        </w:rPr>
        <w:t>Jesus</w:t>
      </w:r>
      <w:r w:rsidR="007424E9" w:rsidRPr="00EA4CEE">
        <w:rPr>
          <w:rFonts w:ascii="Aptos Display" w:eastAsia="MS Gothic" w:hAnsi="Aptos Display"/>
          <w:sz w:val="22"/>
          <w:szCs w:val="22"/>
        </w:rPr>
        <w:t>, today I remember the story of Your triumphal entry into Jerusalem.  As You rode in on a humble donkey</w:t>
      </w:r>
      <w:r w:rsidR="00EB2041" w:rsidRPr="00EA4CEE">
        <w:rPr>
          <w:rFonts w:ascii="Aptos Display" w:eastAsia="MS Gothic" w:hAnsi="Aptos Display"/>
          <w:sz w:val="22"/>
          <w:szCs w:val="22"/>
        </w:rPr>
        <w:t>, Your followers laid clothing and palm branches in Your path to soften Your journey.</w:t>
      </w:r>
    </w:p>
    <w:p w14:paraId="5DF02834" w14:textId="1AA56D0C" w:rsidR="00BF1C7C" w:rsidRPr="00EA4CEE" w:rsidRDefault="00BF1C7C" w:rsidP="00170379">
      <w:pPr>
        <w:pBdr>
          <w:top w:val="single" w:sz="4" w:space="1" w:color="auto"/>
        </w:pBdr>
        <w:spacing w:after="48"/>
        <w:jc w:val="center"/>
        <w:textAlignment w:val="baseline"/>
        <w:outlineLvl w:val="0"/>
        <w:rPr>
          <w:rFonts w:ascii="Aptos Display" w:eastAsia="MS Gothic" w:hAnsi="Aptos Display"/>
          <w:sz w:val="22"/>
          <w:szCs w:val="22"/>
        </w:rPr>
      </w:pPr>
      <w:r w:rsidRPr="00EA4CEE">
        <w:rPr>
          <w:rFonts w:ascii="Aptos Display" w:eastAsia="MS Gothic" w:hAnsi="Aptos Display"/>
          <w:sz w:val="22"/>
          <w:szCs w:val="22"/>
        </w:rPr>
        <w:t>Please, be with me as I welcome You into my own life and allow Your love to comfort and protect</w:t>
      </w:r>
      <w:r w:rsidR="006B0AF5" w:rsidRPr="00EA4CEE">
        <w:rPr>
          <w:rFonts w:ascii="Aptos Display" w:eastAsia="MS Gothic" w:hAnsi="Aptos Display"/>
          <w:sz w:val="22"/>
          <w:szCs w:val="22"/>
        </w:rPr>
        <w:t xml:space="preserve"> me each day.</w:t>
      </w:r>
    </w:p>
    <w:p w14:paraId="7628211A" w14:textId="500A887D" w:rsidR="006B0AF5" w:rsidRPr="00EA4CEE" w:rsidRDefault="006B0AF5" w:rsidP="00170379">
      <w:pPr>
        <w:pBdr>
          <w:top w:val="single" w:sz="4" w:space="1" w:color="auto"/>
        </w:pBdr>
        <w:spacing w:after="48"/>
        <w:jc w:val="center"/>
        <w:textAlignment w:val="baseline"/>
        <w:outlineLvl w:val="0"/>
        <w:rPr>
          <w:rFonts w:ascii="Aptos Display" w:eastAsia="MS Gothic" w:hAnsi="Aptos Display"/>
          <w:sz w:val="22"/>
          <w:szCs w:val="22"/>
        </w:rPr>
      </w:pPr>
      <w:r w:rsidRPr="00EA4CEE">
        <w:rPr>
          <w:rFonts w:ascii="Aptos Display" w:eastAsia="MS Gothic" w:hAnsi="Aptos Display"/>
          <w:sz w:val="22"/>
          <w:szCs w:val="22"/>
        </w:rPr>
        <w:t>Keep my heart pure and my love for ot</w:t>
      </w:r>
      <w:r w:rsidR="0048123D" w:rsidRPr="00EA4CEE">
        <w:rPr>
          <w:rFonts w:ascii="Aptos Display" w:eastAsia="MS Gothic" w:hAnsi="Aptos Display"/>
          <w:sz w:val="22"/>
          <w:szCs w:val="22"/>
        </w:rPr>
        <w:t>h</w:t>
      </w:r>
      <w:r w:rsidRPr="00EA4CEE">
        <w:rPr>
          <w:rFonts w:ascii="Aptos Display" w:eastAsia="MS Gothic" w:hAnsi="Aptos Display"/>
          <w:sz w:val="22"/>
          <w:szCs w:val="22"/>
        </w:rPr>
        <w:t xml:space="preserve">ers </w:t>
      </w:r>
      <w:r w:rsidR="0048123D" w:rsidRPr="00EA4CEE">
        <w:rPr>
          <w:rFonts w:ascii="Aptos Display" w:eastAsia="MS Gothic" w:hAnsi="Aptos Display"/>
          <w:sz w:val="22"/>
          <w:szCs w:val="22"/>
        </w:rPr>
        <w:t>s</w:t>
      </w:r>
      <w:r w:rsidRPr="00EA4CEE">
        <w:rPr>
          <w:rFonts w:ascii="Aptos Display" w:eastAsia="MS Gothic" w:hAnsi="Aptos Display"/>
          <w:sz w:val="22"/>
          <w:szCs w:val="22"/>
        </w:rPr>
        <w:t>trong as I prepare to celebrate t</w:t>
      </w:r>
      <w:r w:rsidR="0048123D" w:rsidRPr="00EA4CEE">
        <w:rPr>
          <w:rFonts w:ascii="Aptos Display" w:eastAsia="MS Gothic" w:hAnsi="Aptos Display"/>
          <w:sz w:val="22"/>
          <w:szCs w:val="22"/>
        </w:rPr>
        <w:t>h</w:t>
      </w:r>
      <w:r w:rsidRPr="00EA4CEE">
        <w:rPr>
          <w:rFonts w:ascii="Aptos Display" w:eastAsia="MS Gothic" w:hAnsi="Aptos Display"/>
          <w:sz w:val="22"/>
          <w:szCs w:val="22"/>
        </w:rPr>
        <w:t>e miracle of Your Resurrection</w:t>
      </w:r>
      <w:r w:rsidR="0048123D" w:rsidRPr="00EA4CEE">
        <w:rPr>
          <w:rFonts w:ascii="Aptos Display" w:eastAsia="MS Gothic" w:hAnsi="Aptos Display"/>
          <w:sz w:val="22"/>
          <w:szCs w:val="22"/>
        </w:rPr>
        <w:t>.</w:t>
      </w:r>
    </w:p>
    <w:p w14:paraId="7432E0B4" w14:textId="5C3C7D4D" w:rsidR="0048123D" w:rsidRDefault="0048123D" w:rsidP="00170379">
      <w:pPr>
        <w:pBdr>
          <w:top w:val="single" w:sz="4" w:space="1" w:color="auto"/>
        </w:pBdr>
        <w:spacing w:after="48"/>
        <w:jc w:val="center"/>
        <w:textAlignment w:val="baseline"/>
        <w:outlineLvl w:val="0"/>
        <w:rPr>
          <w:rFonts w:ascii="Aptos Display" w:eastAsia="MS Gothic" w:hAnsi="Aptos Display"/>
          <w:sz w:val="22"/>
          <w:szCs w:val="22"/>
        </w:rPr>
      </w:pPr>
      <w:r w:rsidRPr="00EA4CEE">
        <w:rPr>
          <w:rFonts w:ascii="Aptos Display" w:eastAsia="MS Gothic" w:hAnsi="Aptos Display"/>
          <w:sz w:val="22"/>
          <w:szCs w:val="22"/>
        </w:rPr>
        <w:t>In Your name we pray, Amen.</w:t>
      </w:r>
    </w:p>
    <w:p w14:paraId="6B5529DD" w14:textId="114D23E6" w:rsidR="00A46CF5" w:rsidRDefault="00452AFF" w:rsidP="00170379">
      <w:pPr>
        <w:pBdr>
          <w:top w:val="single" w:sz="4" w:space="1" w:color="auto"/>
        </w:pBdr>
        <w:spacing w:after="48"/>
        <w:jc w:val="center"/>
        <w:textAlignment w:val="baseline"/>
        <w:outlineLvl w:val="0"/>
        <w:rPr>
          <w:rFonts w:ascii="Aptos Display" w:eastAsia="MS Gothic" w:hAnsi="Aptos Display"/>
          <w:sz w:val="22"/>
          <w:szCs w:val="22"/>
        </w:rPr>
      </w:pPr>
      <w:r>
        <w:rPr>
          <w:rFonts w:ascii="Aptos Display" w:eastAsia="MS Gothic" w:hAnsi="Aptos Display"/>
          <w:sz w:val="22"/>
          <w:szCs w:val="22"/>
        </w:rPr>
        <w:t>~~~~~~~~~~~~~~~~~~~~~~~~~~~~~~~~~~~~~~~~</w:t>
      </w:r>
    </w:p>
    <w:p w14:paraId="20D6A0B7" w14:textId="77777777" w:rsidR="00F96BFD" w:rsidRPr="00063592" w:rsidRDefault="00A46CF5"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HIS PATH LED TO JERUSALEM UPON THAT SUNLIT DAY</w:t>
      </w:r>
      <w:r w:rsidR="00C14D55" w:rsidRPr="00063592">
        <w:rPr>
          <w:rFonts w:ascii="Aptos Display" w:eastAsia="MS Gothic" w:hAnsi="Aptos Display"/>
        </w:rPr>
        <w:t xml:space="preserve">, </w:t>
      </w:r>
    </w:p>
    <w:p w14:paraId="0E26535E" w14:textId="02DE2FA6" w:rsidR="00A46CF5" w:rsidRPr="00063592" w:rsidRDefault="00F76980"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HOSANNAS RINGING IN THE AIR, PALMS STREWN ALONG THE WAY.</w:t>
      </w:r>
    </w:p>
    <w:p w14:paraId="0A6FBDC5" w14:textId="47389707" w:rsidR="00F96BFD" w:rsidRPr="00063592" w:rsidRDefault="00F96BFD"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 xml:space="preserve">HIS PATH LED TO THE CITY WHERE </w:t>
      </w:r>
      <w:r w:rsidR="00EF3D8F">
        <w:rPr>
          <w:rFonts w:ascii="Aptos Display" w:eastAsia="MS Gothic" w:hAnsi="Aptos Display"/>
        </w:rPr>
        <w:t>M</w:t>
      </w:r>
      <w:r w:rsidRPr="00063592">
        <w:rPr>
          <w:rFonts w:ascii="Aptos Display" w:eastAsia="MS Gothic" w:hAnsi="Aptos Display"/>
        </w:rPr>
        <w:t>OBS WOULD SHOUT AND CRY</w:t>
      </w:r>
      <w:r w:rsidR="00DA2895" w:rsidRPr="00063592">
        <w:rPr>
          <w:rFonts w:ascii="Aptos Display" w:eastAsia="MS Gothic" w:hAnsi="Aptos Display"/>
        </w:rPr>
        <w:t>,</w:t>
      </w:r>
    </w:p>
    <w:p w14:paraId="4CA78A19" w14:textId="6106BCF6" w:rsidR="00DA2895" w:rsidRPr="00063592" w:rsidRDefault="00DA2895"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AND THEN AS QUICKLY TURN ON HIM AND</w:t>
      </w:r>
      <w:r w:rsidR="00EF3D8F">
        <w:rPr>
          <w:rFonts w:ascii="Aptos Display" w:eastAsia="MS Gothic" w:hAnsi="Aptos Display"/>
        </w:rPr>
        <w:t xml:space="preserve"> </w:t>
      </w:r>
      <w:r w:rsidRPr="00063592">
        <w:rPr>
          <w:rFonts w:ascii="Aptos Display" w:eastAsia="MS Gothic" w:hAnsi="Aptos Display"/>
        </w:rPr>
        <w:t>CAST HIM OUT TO DIE.</w:t>
      </w:r>
    </w:p>
    <w:p w14:paraId="2DF53C41" w14:textId="5A8C05E7" w:rsidR="00DA2895" w:rsidRPr="00063592" w:rsidRDefault="00DA2895"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HE WORE NO KINGLY RAIMENT, NO JEWEL-E</w:t>
      </w:r>
      <w:r w:rsidR="00EF3D8F">
        <w:rPr>
          <w:rFonts w:ascii="Aptos Display" w:eastAsia="MS Gothic" w:hAnsi="Aptos Display"/>
        </w:rPr>
        <w:t>N</w:t>
      </w:r>
      <w:r w:rsidRPr="00063592">
        <w:rPr>
          <w:rFonts w:ascii="Aptos Display" w:eastAsia="MS Gothic" w:hAnsi="Aptos Display"/>
        </w:rPr>
        <w:t>CRUSTED CROWN</w:t>
      </w:r>
      <w:r w:rsidR="00063592" w:rsidRPr="00063592">
        <w:rPr>
          <w:rFonts w:ascii="Aptos Display" w:eastAsia="MS Gothic" w:hAnsi="Aptos Display"/>
        </w:rPr>
        <w:t>,</w:t>
      </w:r>
    </w:p>
    <w:p w14:paraId="42A93110" w14:textId="48CB5545" w:rsidR="00063592" w:rsidRDefault="00063592" w:rsidP="00170379">
      <w:pPr>
        <w:pBdr>
          <w:top w:val="single" w:sz="4" w:space="1" w:color="auto"/>
        </w:pBdr>
        <w:spacing w:after="48"/>
        <w:jc w:val="center"/>
        <w:textAlignment w:val="baseline"/>
        <w:outlineLvl w:val="0"/>
        <w:rPr>
          <w:rFonts w:ascii="Aptos Display" w:eastAsia="MS Gothic" w:hAnsi="Aptos Display"/>
        </w:rPr>
      </w:pPr>
      <w:r w:rsidRPr="00063592">
        <w:rPr>
          <w:rFonts w:ascii="Aptos Display" w:eastAsia="MS Gothic" w:hAnsi="Aptos Display"/>
        </w:rPr>
        <w:t>AND CHOSE A LITTLE BORROWED COLT TO TAKE HIM T</w:t>
      </w:r>
      <w:r w:rsidR="00EF3D8F">
        <w:rPr>
          <w:rFonts w:ascii="Aptos Display" w:eastAsia="MS Gothic" w:hAnsi="Aptos Display"/>
        </w:rPr>
        <w:t>H</w:t>
      </w:r>
      <w:r w:rsidRPr="00063592">
        <w:rPr>
          <w:rFonts w:ascii="Aptos Display" w:eastAsia="MS Gothic" w:hAnsi="Aptos Display"/>
        </w:rPr>
        <w:t>ROUGH THE TOWN.</w:t>
      </w:r>
    </w:p>
    <w:p w14:paraId="04D33791" w14:textId="58BB2C38" w:rsidR="00132D35" w:rsidRDefault="00132D35" w:rsidP="00170379">
      <w:pPr>
        <w:pBdr>
          <w:top w:val="single" w:sz="4" w:space="1" w:color="auto"/>
        </w:pBdr>
        <w:spacing w:after="48"/>
        <w:jc w:val="center"/>
        <w:textAlignment w:val="baseline"/>
        <w:outlineLvl w:val="0"/>
        <w:rPr>
          <w:rFonts w:ascii="Aptos Display" w:eastAsia="MS Gothic" w:hAnsi="Aptos Display"/>
        </w:rPr>
      </w:pPr>
      <w:r>
        <w:rPr>
          <w:rFonts w:ascii="Aptos Display" w:eastAsia="MS Gothic" w:hAnsi="Aptos Display"/>
        </w:rPr>
        <w:t>THE LONGEST WEEK IN HISTORY WAS CROWDING TO BE BORN…</w:t>
      </w:r>
    </w:p>
    <w:p w14:paraId="4B8CFF6A" w14:textId="1953F25C" w:rsidR="00132D35" w:rsidRPr="00063592" w:rsidRDefault="00132D35" w:rsidP="00452AFF">
      <w:pPr>
        <w:pBdr>
          <w:top w:val="single" w:sz="4" w:space="1" w:color="auto"/>
          <w:bottom w:val="single" w:sz="4" w:space="1" w:color="auto"/>
        </w:pBdr>
        <w:spacing w:after="48"/>
        <w:jc w:val="center"/>
        <w:textAlignment w:val="baseline"/>
        <w:outlineLvl w:val="0"/>
        <w:rPr>
          <w:rFonts w:ascii="Aptos Display" w:eastAsia="MS Gothic" w:hAnsi="Aptos Display"/>
        </w:rPr>
      </w:pPr>
      <w:r>
        <w:rPr>
          <w:rFonts w:ascii="Aptos Display" w:eastAsia="MS Gothic" w:hAnsi="Aptos Display"/>
        </w:rPr>
        <w:t>THE SHADOW OF A CROSS W</w:t>
      </w:r>
      <w:r w:rsidR="00CC0888">
        <w:rPr>
          <w:rFonts w:ascii="Aptos Display" w:eastAsia="MS Gothic" w:hAnsi="Aptos Display"/>
        </w:rPr>
        <w:t>A</w:t>
      </w:r>
      <w:r>
        <w:rPr>
          <w:rFonts w:ascii="Aptos Display" w:eastAsia="MS Gothic" w:hAnsi="Aptos Display"/>
        </w:rPr>
        <w:t>S THERE, AND FIN</w:t>
      </w:r>
      <w:r w:rsidR="00CC0888">
        <w:rPr>
          <w:rFonts w:ascii="Aptos Display" w:eastAsia="MS Gothic" w:hAnsi="Aptos Display"/>
        </w:rPr>
        <w:t>A</w:t>
      </w:r>
      <w:r>
        <w:rPr>
          <w:rFonts w:ascii="Aptos Display" w:eastAsia="MS Gothic" w:hAnsi="Aptos Display"/>
        </w:rPr>
        <w:t>LLY, EASTER MORN!</w:t>
      </w:r>
    </w:p>
    <w:p w14:paraId="260859E5" w14:textId="108CA079" w:rsidR="00A97D55" w:rsidRPr="00E624B7" w:rsidRDefault="0053140F" w:rsidP="00452AFF">
      <w:pPr>
        <w:pBdr>
          <w:top w:val="single" w:sz="4" w:space="1" w:color="auto"/>
        </w:pBdr>
        <w:spacing w:after="48" w:line="360" w:lineRule="auto"/>
        <w:textAlignment w:val="baseline"/>
        <w:outlineLvl w:val="0"/>
        <w:rPr>
          <w:rFonts w:ascii="Monotype Corsiva" w:hAnsi="Monotype Corsiva"/>
          <w:noProof/>
          <w:sz w:val="40"/>
          <w:szCs w:val="40"/>
        </w:rPr>
      </w:pPr>
      <w:r w:rsidRPr="00E624B7">
        <w:rPr>
          <w:rFonts w:ascii="Monotype Corsiva" w:hAnsi="Monotype Corsiva"/>
          <w:noProof/>
          <w:sz w:val="40"/>
          <w:szCs w:val="40"/>
        </w:rPr>
        <w:t>Celebrate Easter!</w:t>
      </w:r>
    </w:p>
    <w:p w14:paraId="77EB59B5" w14:textId="40325FE5" w:rsidR="0019198E" w:rsidRPr="00172D04" w:rsidRDefault="00FD3DBD" w:rsidP="00FD3DBD">
      <w:pPr>
        <w:pStyle w:val="ListParagraph"/>
        <w:pBdr>
          <w:top w:val="single" w:sz="4" w:space="1" w:color="auto"/>
          <w:bottom w:val="single" w:sz="4" w:space="1" w:color="auto"/>
        </w:pBdr>
        <w:spacing w:after="48" w:line="360" w:lineRule="auto"/>
        <w:ind w:left="1080"/>
        <w:textAlignment w:val="baseline"/>
        <w:outlineLvl w:val="0"/>
        <w:rPr>
          <w:rFonts w:ascii="Bahnschrift SemiBold" w:hAnsi="Bahnschrift SemiBold"/>
          <w:noProof/>
          <w:sz w:val="24"/>
          <w:szCs w:val="24"/>
        </w:rPr>
      </w:pPr>
      <w:r w:rsidRPr="00172D04">
        <w:rPr>
          <w:rFonts w:ascii="Bookman Old Style" w:hAnsi="Bookman Old Style"/>
          <w:noProof/>
          <w:sz w:val="24"/>
          <w:szCs w:val="24"/>
        </w:rPr>
        <w:t>“I tell you the truth, today you will be with Me in paradise.”</w:t>
      </w:r>
      <w:r w:rsidRPr="00172D04">
        <w:rPr>
          <w:rFonts w:ascii="Bahnschrift SemiBold" w:hAnsi="Bahnschrift SemiBold"/>
          <w:noProof/>
          <w:sz w:val="24"/>
          <w:szCs w:val="24"/>
        </w:rPr>
        <w:t xml:space="preserve">  </w:t>
      </w:r>
      <w:r w:rsidRPr="00172D04">
        <w:rPr>
          <w:rFonts w:asciiTheme="minorHAnsi" w:hAnsiTheme="minorHAnsi" w:cstheme="minorHAnsi"/>
          <w:noProof/>
          <w:sz w:val="24"/>
          <w:szCs w:val="24"/>
        </w:rPr>
        <w:t>Luke 23:43</w:t>
      </w:r>
    </w:p>
    <w:p w14:paraId="4FEA533C" w14:textId="31A36AA8" w:rsidR="005555FF" w:rsidRDefault="005555FF" w:rsidP="00172D04">
      <w:pPr>
        <w:pStyle w:val="ListParagraph"/>
        <w:pBdr>
          <w:bottom w:val="single" w:sz="4" w:space="1" w:color="auto"/>
        </w:pBdr>
        <w:spacing w:after="48" w:line="360" w:lineRule="auto"/>
        <w:ind w:left="0"/>
        <w:jc w:val="center"/>
        <w:textAlignment w:val="baseline"/>
        <w:outlineLvl w:val="0"/>
        <w:rPr>
          <w:rFonts w:ascii="Bahnschrift SemiBold" w:hAnsi="Bahnschrift SemiBold"/>
          <w:noProof/>
          <w:sz w:val="24"/>
          <w:szCs w:val="24"/>
        </w:rPr>
      </w:pPr>
    </w:p>
    <w:p w14:paraId="1E23E175" w14:textId="77777777" w:rsidR="000374D2" w:rsidRPr="00A3160D" w:rsidRDefault="0052546A" w:rsidP="000374D2">
      <w:pPr>
        <w:pStyle w:val="ListParagraph"/>
        <w:pBdr>
          <w:bottom w:val="single" w:sz="4" w:space="1" w:color="auto"/>
        </w:pBdr>
        <w:ind w:left="0"/>
        <w:textAlignment w:val="baseline"/>
        <w:outlineLvl w:val="0"/>
        <w:rPr>
          <w:rFonts w:ascii="Castellar" w:hAnsi="Castellar"/>
          <w:noProof/>
          <w:sz w:val="24"/>
          <w:szCs w:val="24"/>
        </w:rPr>
      </w:pPr>
      <w:r w:rsidRPr="00A3160D">
        <w:rPr>
          <w:rFonts w:ascii="Castellar" w:hAnsi="Castellar"/>
          <w:noProof/>
          <w:sz w:val="24"/>
          <w:szCs w:val="24"/>
        </w:rPr>
        <w:t xml:space="preserve">Because Jesus Christ died and rose again, </w:t>
      </w:r>
    </w:p>
    <w:p w14:paraId="5D80B594" w14:textId="7F3B39C3" w:rsidR="00172D04" w:rsidRDefault="0052546A" w:rsidP="000374D2">
      <w:pPr>
        <w:pStyle w:val="ListParagraph"/>
        <w:pBdr>
          <w:bottom w:val="single" w:sz="4" w:space="1" w:color="auto"/>
        </w:pBdr>
        <w:spacing w:after="48"/>
        <w:ind w:left="0"/>
        <w:textAlignment w:val="baseline"/>
        <w:outlineLvl w:val="0"/>
        <w:rPr>
          <w:rFonts w:ascii="Castellar" w:hAnsi="Castellar"/>
          <w:noProof/>
          <w:sz w:val="24"/>
          <w:szCs w:val="24"/>
        </w:rPr>
      </w:pPr>
      <w:r w:rsidRPr="00A3160D">
        <w:rPr>
          <w:rFonts w:ascii="Castellar" w:hAnsi="Castellar"/>
          <w:noProof/>
          <w:sz w:val="24"/>
          <w:szCs w:val="24"/>
        </w:rPr>
        <w:t>you can have new life.</w:t>
      </w:r>
    </w:p>
    <w:p w14:paraId="174C2ACE" w14:textId="77777777" w:rsidR="00D37BF8" w:rsidRPr="003807AA" w:rsidRDefault="00D37BF8" w:rsidP="000374D2">
      <w:pPr>
        <w:pStyle w:val="ListParagraph"/>
        <w:pBdr>
          <w:bottom w:val="single" w:sz="4" w:space="1" w:color="auto"/>
        </w:pBdr>
        <w:spacing w:after="48"/>
        <w:ind w:left="0"/>
        <w:textAlignment w:val="baseline"/>
        <w:outlineLvl w:val="0"/>
        <w:rPr>
          <w:rFonts w:ascii="Bookman Old Style" w:hAnsi="Bookman Old Style"/>
          <w:noProof/>
          <w:sz w:val="16"/>
          <w:szCs w:val="16"/>
        </w:rPr>
      </w:pPr>
    </w:p>
    <w:p w14:paraId="2200BD67" w14:textId="6F7FBBB5" w:rsidR="00D37BF8" w:rsidRDefault="00D37BF8" w:rsidP="00D37BF8">
      <w:pPr>
        <w:pStyle w:val="ListParagraph"/>
        <w:pBdr>
          <w:bottom w:val="single" w:sz="4" w:space="1" w:color="auto"/>
        </w:pBdr>
        <w:spacing w:after="48"/>
        <w:ind w:left="0"/>
        <w:jc w:val="both"/>
        <w:textAlignment w:val="baseline"/>
        <w:outlineLvl w:val="0"/>
        <w:rPr>
          <w:rFonts w:ascii="Bookman Old Style" w:hAnsi="Bookman Old Style"/>
          <w:noProof/>
          <w:sz w:val="24"/>
          <w:szCs w:val="24"/>
        </w:rPr>
      </w:pPr>
      <w:r>
        <w:rPr>
          <w:rFonts w:ascii="Bookman Old Style" w:hAnsi="Bookman Old Style"/>
          <w:noProof/>
          <w:sz w:val="24"/>
          <w:szCs w:val="24"/>
        </w:rPr>
        <w:tab/>
        <w:t>As Jesus hung on the cross, the last person He spoke to was a prisoner who was being executed alongside Him.  Even while suffering horrible pain, Jesus cared enough to forgive the man and promise him a place in Heaven.</w:t>
      </w:r>
    </w:p>
    <w:p w14:paraId="0EEC58FD" w14:textId="07E30072" w:rsidR="007622C0" w:rsidRDefault="003807AA" w:rsidP="003807AA">
      <w:pPr>
        <w:pStyle w:val="ListParagraph"/>
        <w:pBdr>
          <w:bottom w:val="single" w:sz="4" w:space="1" w:color="auto"/>
        </w:pBdr>
        <w:spacing w:after="48"/>
        <w:ind w:left="0"/>
        <w:jc w:val="center"/>
        <w:textAlignment w:val="baseline"/>
        <w:outlineLvl w:val="0"/>
        <w:rPr>
          <w:rFonts w:ascii="Bookman Old Style" w:hAnsi="Bookman Old Style"/>
          <w:noProof/>
          <w:sz w:val="24"/>
          <w:szCs w:val="24"/>
        </w:rPr>
      </w:pPr>
      <w:r>
        <w:rPr>
          <w:rFonts w:ascii="Bookman Old Style" w:hAnsi="Bookman Old Style"/>
          <w:noProof/>
          <w:sz w:val="24"/>
          <w:szCs w:val="24"/>
        </w:rPr>
        <w:drawing>
          <wp:inline distT="0" distB="0" distL="0" distR="0" wp14:anchorId="2A94CDFD" wp14:editId="29AF1BB5">
            <wp:extent cx="2351847" cy="1338256"/>
            <wp:effectExtent l="0" t="0" r="0" b="0"/>
            <wp:docPr id="165710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163" cy="1342419"/>
                    </a:xfrm>
                    <a:prstGeom prst="rect">
                      <a:avLst/>
                    </a:prstGeom>
                    <a:noFill/>
                  </pic:spPr>
                </pic:pic>
              </a:graphicData>
            </a:graphic>
          </wp:inline>
        </w:drawing>
      </w:r>
    </w:p>
    <w:p w14:paraId="5B811235" w14:textId="1CE119D3" w:rsidR="007622C0" w:rsidRDefault="007622C0" w:rsidP="00D37BF8">
      <w:pPr>
        <w:pStyle w:val="ListParagraph"/>
        <w:pBdr>
          <w:bottom w:val="single" w:sz="4" w:space="1" w:color="auto"/>
        </w:pBdr>
        <w:spacing w:after="48"/>
        <w:ind w:left="0"/>
        <w:jc w:val="both"/>
        <w:textAlignment w:val="baseline"/>
        <w:outlineLvl w:val="0"/>
        <w:rPr>
          <w:rFonts w:ascii="Bookman Old Style" w:hAnsi="Bookman Old Style"/>
          <w:noProof/>
          <w:sz w:val="24"/>
          <w:szCs w:val="24"/>
        </w:rPr>
      </w:pPr>
      <w:r>
        <w:rPr>
          <w:rFonts w:ascii="Bookman Old Style" w:hAnsi="Bookman Old Style"/>
          <w:noProof/>
          <w:sz w:val="24"/>
          <w:szCs w:val="24"/>
        </w:rPr>
        <w:t>Jesus wants to do the same for you.  Just ask Him to forgive your sins and become the Lord of your life.  You can have peace with God and the assurance of a new life now – and forever.</w:t>
      </w:r>
    </w:p>
    <w:p w14:paraId="4384D3E6" w14:textId="77777777" w:rsidR="007622C0" w:rsidRDefault="007622C0" w:rsidP="00D37BF8">
      <w:pPr>
        <w:pStyle w:val="ListParagraph"/>
        <w:pBdr>
          <w:bottom w:val="single" w:sz="4" w:space="1" w:color="auto"/>
        </w:pBdr>
        <w:spacing w:after="48"/>
        <w:ind w:left="0"/>
        <w:jc w:val="both"/>
        <w:textAlignment w:val="baseline"/>
        <w:outlineLvl w:val="0"/>
        <w:rPr>
          <w:rFonts w:ascii="Bookman Old Style" w:hAnsi="Bookman Old Style"/>
          <w:noProof/>
          <w:sz w:val="24"/>
          <w:szCs w:val="24"/>
        </w:rPr>
      </w:pPr>
    </w:p>
    <w:p w14:paraId="7FAB4026" w14:textId="2FE63F54" w:rsidR="007622C0" w:rsidRDefault="00185524" w:rsidP="00D37BF8">
      <w:pPr>
        <w:pStyle w:val="ListParagraph"/>
        <w:pBdr>
          <w:bottom w:val="single" w:sz="4" w:space="1" w:color="auto"/>
        </w:pBdr>
        <w:spacing w:after="48"/>
        <w:ind w:left="0"/>
        <w:jc w:val="both"/>
        <w:textAlignment w:val="baseline"/>
        <w:outlineLvl w:val="0"/>
        <w:rPr>
          <w:rFonts w:ascii="Bookman Old Style" w:hAnsi="Bookman Old Style"/>
          <w:i/>
          <w:iCs/>
          <w:noProof/>
          <w:sz w:val="24"/>
          <w:szCs w:val="24"/>
        </w:rPr>
      </w:pPr>
      <w:r>
        <w:rPr>
          <w:rFonts w:ascii="Bookman Old Style" w:hAnsi="Bookman Old Style"/>
          <w:i/>
          <w:iCs/>
          <w:noProof/>
          <w:sz w:val="24"/>
          <w:szCs w:val="24"/>
        </w:rPr>
        <w:t xml:space="preserve">Dear Father God, let the love of </w:t>
      </w:r>
      <w:r w:rsidR="0033279A">
        <w:rPr>
          <w:rFonts w:ascii="Bookman Old Style" w:hAnsi="Bookman Old Style"/>
          <w:i/>
          <w:iCs/>
          <w:noProof/>
          <w:sz w:val="24"/>
          <w:szCs w:val="24"/>
        </w:rPr>
        <w:t xml:space="preserve">your son, Jesus Christ, touch </w:t>
      </w:r>
      <w:r w:rsidR="00382D03">
        <w:rPr>
          <w:rFonts w:ascii="Bookman Old Style" w:hAnsi="Bookman Old Style"/>
          <w:i/>
          <w:iCs/>
          <w:noProof/>
          <w:sz w:val="24"/>
          <w:szCs w:val="24"/>
        </w:rPr>
        <w:t>you and your family this Easter.  May you find new life in Him.</w:t>
      </w:r>
    </w:p>
    <w:p w14:paraId="65B8F8F1" w14:textId="77777777" w:rsidR="00A44CBB" w:rsidRDefault="00A44CBB" w:rsidP="00D37BF8">
      <w:pPr>
        <w:pStyle w:val="ListParagraph"/>
        <w:pBdr>
          <w:bottom w:val="single" w:sz="4" w:space="1" w:color="auto"/>
        </w:pBdr>
        <w:spacing w:after="48"/>
        <w:ind w:left="0"/>
        <w:jc w:val="both"/>
        <w:textAlignment w:val="baseline"/>
        <w:outlineLvl w:val="0"/>
        <w:rPr>
          <w:rFonts w:ascii="Bookman Old Style" w:hAnsi="Bookman Old Style"/>
          <w:i/>
          <w:iCs/>
          <w:noProof/>
          <w:sz w:val="24"/>
          <w:szCs w:val="24"/>
        </w:rPr>
      </w:pPr>
    </w:p>
    <w:p w14:paraId="66A4B78D" w14:textId="2200EEEA" w:rsidR="00B9472C" w:rsidRPr="00B9472C" w:rsidRDefault="00B9472C" w:rsidP="00B9472C">
      <w:pPr>
        <w:pStyle w:val="ListParagraph"/>
        <w:spacing w:after="48"/>
        <w:ind w:left="0"/>
        <w:jc w:val="both"/>
        <w:textAlignment w:val="baseline"/>
        <w:outlineLvl w:val="0"/>
        <w:rPr>
          <w:rFonts w:ascii="Bookman Old Style" w:hAnsi="Bookman Old Style"/>
          <w:noProof/>
          <w:sz w:val="24"/>
          <w:szCs w:val="24"/>
          <w:u w:val="single"/>
        </w:rPr>
      </w:pPr>
    </w:p>
    <w:p w14:paraId="1AEC9E33" w14:textId="775614CF" w:rsidR="00A53574" w:rsidRDefault="00F80DA1" w:rsidP="00D37BF8">
      <w:pPr>
        <w:pStyle w:val="ListParagraph"/>
        <w:pBdr>
          <w:bottom w:val="single" w:sz="4" w:space="1" w:color="auto"/>
        </w:pBdr>
        <w:spacing w:after="48"/>
        <w:ind w:left="0"/>
        <w:jc w:val="both"/>
        <w:textAlignment w:val="baseline"/>
        <w:outlineLvl w:val="0"/>
        <w:rPr>
          <w:rFonts w:ascii="Bookman Old Style" w:hAnsi="Bookman Old Style"/>
          <w:i/>
          <w:iCs/>
          <w:noProof/>
          <w:sz w:val="24"/>
          <w:szCs w:val="24"/>
        </w:rPr>
      </w:pPr>
      <w:r w:rsidRPr="005366B1">
        <w:rPr>
          <w:rFonts w:ascii="Script MT Bold" w:hAnsi="Script MT Bold"/>
          <w:i/>
          <w:iCs/>
          <w:noProof/>
          <w:sz w:val="32"/>
          <w:szCs w:val="32"/>
        </w:rPr>
        <w:t>“For God so loved the world that</w:t>
      </w:r>
      <w:r w:rsidR="00A44CBB" w:rsidRPr="005366B1">
        <w:rPr>
          <w:rFonts w:ascii="Script MT Bold" w:hAnsi="Script MT Bold"/>
          <w:i/>
          <w:iCs/>
          <w:noProof/>
          <w:sz w:val="32"/>
          <w:szCs w:val="32"/>
        </w:rPr>
        <w:t xml:space="preserve"> He gave His one and only Son, that whoever believes in Him s</w:t>
      </w:r>
      <w:r w:rsidR="005366B1">
        <w:rPr>
          <w:rFonts w:ascii="Script MT Bold" w:hAnsi="Script MT Bold"/>
          <w:i/>
          <w:iCs/>
          <w:noProof/>
          <w:sz w:val="32"/>
          <w:szCs w:val="32"/>
        </w:rPr>
        <w:t>h</w:t>
      </w:r>
      <w:r w:rsidR="00A44CBB" w:rsidRPr="005366B1">
        <w:rPr>
          <w:rFonts w:ascii="Script MT Bold" w:hAnsi="Script MT Bold"/>
          <w:i/>
          <w:iCs/>
          <w:noProof/>
          <w:sz w:val="32"/>
          <w:szCs w:val="32"/>
        </w:rPr>
        <w:t>all not perish but have eternal life.”</w:t>
      </w:r>
      <w:r w:rsidR="005366B1">
        <w:rPr>
          <w:rFonts w:ascii="Script MT Bold" w:hAnsi="Script MT Bold"/>
          <w:i/>
          <w:iCs/>
          <w:noProof/>
          <w:sz w:val="32"/>
          <w:szCs w:val="32"/>
        </w:rPr>
        <w:t xml:space="preserve">      --</w:t>
      </w:r>
      <w:r w:rsidR="00E624B7">
        <w:rPr>
          <w:rFonts w:ascii="Script MT Bold" w:hAnsi="Script MT Bold"/>
          <w:i/>
          <w:noProof/>
          <w:sz w:val="32"/>
          <w:szCs w:val="32"/>
        </w:rPr>
        <w:t>John 3:16</w:t>
      </w:r>
    </w:p>
    <w:p w14:paraId="2CD51F33" w14:textId="77777777" w:rsidR="00A53574" w:rsidRDefault="00A53574" w:rsidP="00D37BF8">
      <w:pPr>
        <w:pStyle w:val="ListParagraph"/>
        <w:pBdr>
          <w:bottom w:val="single" w:sz="4" w:space="1" w:color="auto"/>
        </w:pBdr>
        <w:spacing w:after="48"/>
        <w:ind w:left="0"/>
        <w:jc w:val="both"/>
        <w:textAlignment w:val="baseline"/>
        <w:outlineLvl w:val="0"/>
        <w:rPr>
          <w:rFonts w:ascii="Bookman Old Style" w:hAnsi="Bookman Old Style"/>
          <w:i/>
          <w:iCs/>
          <w:noProof/>
          <w:sz w:val="24"/>
          <w:szCs w:val="24"/>
        </w:rPr>
      </w:pPr>
    </w:p>
    <w:p w14:paraId="2836FECD" w14:textId="77777777" w:rsidR="00A53574" w:rsidRPr="007622C0" w:rsidRDefault="00A53574" w:rsidP="00D37BF8">
      <w:pPr>
        <w:pStyle w:val="ListParagraph"/>
        <w:pBdr>
          <w:bottom w:val="single" w:sz="4" w:space="1" w:color="auto"/>
        </w:pBdr>
        <w:spacing w:after="48"/>
        <w:ind w:left="0"/>
        <w:jc w:val="both"/>
        <w:textAlignment w:val="baseline"/>
        <w:outlineLvl w:val="0"/>
        <w:rPr>
          <w:rFonts w:ascii="Bookman Old Style" w:hAnsi="Bookman Old Style"/>
          <w:i/>
          <w:iCs/>
          <w:noProof/>
          <w:sz w:val="24"/>
          <w:szCs w:val="24"/>
        </w:rPr>
      </w:pPr>
    </w:p>
    <w:sectPr w:rsidR="00A53574" w:rsidRPr="007622C0" w:rsidSect="00647D93">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E7AD" w14:textId="77777777" w:rsidR="00647D93" w:rsidRDefault="00647D93" w:rsidP="009F7F3D">
      <w:r>
        <w:separator/>
      </w:r>
    </w:p>
  </w:endnote>
  <w:endnote w:type="continuationSeparator" w:id="0">
    <w:p w14:paraId="305EB8A9" w14:textId="77777777" w:rsidR="00647D93" w:rsidRDefault="00647D93" w:rsidP="009F7F3D">
      <w:r>
        <w:continuationSeparator/>
      </w:r>
    </w:p>
  </w:endnote>
  <w:endnote w:type="continuationNotice" w:id="1">
    <w:p w14:paraId="531D9D5D" w14:textId="77777777" w:rsidR="00647D93" w:rsidRDefault="0064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emen Bd BT">
    <w:altName w:val="Courier New"/>
    <w:charset w:val="00"/>
    <w:family w:val="decorative"/>
    <w:pitch w:val="variable"/>
    <w:sig w:usb0="00000007" w:usb1="00000000" w:usb2="00000000" w:usb3="00000000" w:csb0="00000011"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6AA5" w14:textId="77777777" w:rsidR="00647D93" w:rsidRDefault="00647D93" w:rsidP="009F7F3D">
      <w:r>
        <w:separator/>
      </w:r>
    </w:p>
  </w:footnote>
  <w:footnote w:type="continuationSeparator" w:id="0">
    <w:p w14:paraId="063460FC" w14:textId="77777777" w:rsidR="00647D93" w:rsidRDefault="00647D93" w:rsidP="009F7F3D">
      <w:r>
        <w:continuationSeparator/>
      </w:r>
    </w:p>
  </w:footnote>
  <w:footnote w:type="continuationNotice" w:id="1">
    <w:p w14:paraId="2650F8BB" w14:textId="77777777" w:rsidR="00647D93" w:rsidRDefault="00647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7EC"/>
    <w:multiLevelType w:val="hybridMultilevel"/>
    <w:tmpl w:val="4BE28260"/>
    <w:lvl w:ilvl="0" w:tplc="0B02CD9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43594"/>
    <w:multiLevelType w:val="hybridMultilevel"/>
    <w:tmpl w:val="8B8054D0"/>
    <w:lvl w:ilvl="0" w:tplc="3BC2F77A">
      <w:numFmt w:val="bullet"/>
      <w:lvlText w:val="-"/>
      <w:lvlJc w:val="left"/>
      <w:pPr>
        <w:ind w:left="1080" w:hanging="360"/>
      </w:pPr>
      <w:rPr>
        <w:rFonts w:ascii="Bahnschrift SemiBold" w:eastAsia="Times New Roman" w:hAnsi="Bahnschrift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343F2"/>
    <w:multiLevelType w:val="hybridMultilevel"/>
    <w:tmpl w:val="E71CA016"/>
    <w:lvl w:ilvl="0" w:tplc="4F72424C">
      <w:numFmt w:val="bullet"/>
      <w:lvlText w:val="-"/>
      <w:lvlJc w:val="left"/>
      <w:pPr>
        <w:ind w:left="1080" w:hanging="360"/>
      </w:pPr>
      <w:rPr>
        <w:rFonts w:ascii="Bahnschrift" w:eastAsia="Times New Roman" w:hAnsi="Bahnschrif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34FE4"/>
    <w:multiLevelType w:val="hybridMultilevel"/>
    <w:tmpl w:val="FECC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0043"/>
    <w:multiLevelType w:val="hybridMultilevel"/>
    <w:tmpl w:val="F9D4DE8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E57E4"/>
    <w:multiLevelType w:val="hybridMultilevel"/>
    <w:tmpl w:val="A00EDBB2"/>
    <w:lvl w:ilvl="0" w:tplc="8D544B7E">
      <w:numFmt w:val="bullet"/>
      <w:lvlText w:val="-"/>
      <w:lvlJc w:val="left"/>
      <w:pPr>
        <w:ind w:left="720" w:hanging="360"/>
      </w:pPr>
      <w:rPr>
        <w:rFonts w:ascii="Bahnschrift" w:eastAsia="Times New Roman"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9"/>
  </w:num>
  <w:num w:numId="2" w16cid:durableId="1625188001">
    <w:abstractNumId w:val="4"/>
  </w:num>
  <w:num w:numId="3" w16cid:durableId="699546295">
    <w:abstractNumId w:val="8"/>
  </w:num>
  <w:num w:numId="4" w16cid:durableId="1186485639">
    <w:abstractNumId w:val="5"/>
  </w:num>
  <w:num w:numId="5" w16cid:durableId="649870688">
    <w:abstractNumId w:val="7"/>
  </w:num>
  <w:num w:numId="6" w16cid:durableId="816460573">
    <w:abstractNumId w:val="2"/>
  </w:num>
  <w:num w:numId="7" w16cid:durableId="1030380676">
    <w:abstractNumId w:val="0"/>
  </w:num>
  <w:num w:numId="8" w16cid:durableId="703293263">
    <w:abstractNumId w:val="6"/>
  </w:num>
  <w:num w:numId="9" w16cid:durableId="166948197">
    <w:abstractNumId w:val="3"/>
  </w:num>
  <w:num w:numId="10" w16cid:durableId="76423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05F8"/>
    <w:rsid w:val="000006AE"/>
    <w:rsid w:val="000007AC"/>
    <w:rsid w:val="000011CE"/>
    <w:rsid w:val="0000141B"/>
    <w:rsid w:val="00001466"/>
    <w:rsid w:val="0000163C"/>
    <w:rsid w:val="00001AAB"/>
    <w:rsid w:val="00002107"/>
    <w:rsid w:val="00003620"/>
    <w:rsid w:val="000040E5"/>
    <w:rsid w:val="000056DD"/>
    <w:rsid w:val="0000573E"/>
    <w:rsid w:val="00005881"/>
    <w:rsid w:val="000058C7"/>
    <w:rsid w:val="000059D5"/>
    <w:rsid w:val="00007637"/>
    <w:rsid w:val="000077B9"/>
    <w:rsid w:val="00007DCD"/>
    <w:rsid w:val="00010188"/>
    <w:rsid w:val="000114AD"/>
    <w:rsid w:val="000119DB"/>
    <w:rsid w:val="00011C15"/>
    <w:rsid w:val="00012438"/>
    <w:rsid w:val="0001246C"/>
    <w:rsid w:val="00012E27"/>
    <w:rsid w:val="00013497"/>
    <w:rsid w:val="00013F0F"/>
    <w:rsid w:val="000143AF"/>
    <w:rsid w:val="0001456C"/>
    <w:rsid w:val="00014C5A"/>
    <w:rsid w:val="00015510"/>
    <w:rsid w:val="00015E47"/>
    <w:rsid w:val="00016E48"/>
    <w:rsid w:val="00016EC3"/>
    <w:rsid w:val="00017009"/>
    <w:rsid w:val="000171B0"/>
    <w:rsid w:val="000179E2"/>
    <w:rsid w:val="00017D8A"/>
    <w:rsid w:val="00020610"/>
    <w:rsid w:val="0002082F"/>
    <w:rsid w:val="0002130E"/>
    <w:rsid w:val="0002208B"/>
    <w:rsid w:val="0002278A"/>
    <w:rsid w:val="00022A15"/>
    <w:rsid w:val="00022CFC"/>
    <w:rsid w:val="00023FC8"/>
    <w:rsid w:val="0002468E"/>
    <w:rsid w:val="00024B6C"/>
    <w:rsid w:val="00025238"/>
    <w:rsid w:val="00027BBA"/>
    <w:rsid w:val="00027F80"/>
    <w:rsid w:val="000316A6"/>
    <w:rsid w:val="000316DF"/>
    <w:rsid w:val="0003200D"/>
    <w:rsid w:val="00032396"/>
    <w:rsid w:val="00033284"/>
    <w:rsid w:val="00034086"/>
    <w:rsid w:val="000344F0"/>
    <w:rsid w:val="00034798"/>
    <w:rsid w:val="000348FB"/>
    <w:rsid w:val="0003542D"/>
    <w:rsid w:val="0003547A"/>
    <w:rsid w:val="00035889"/>
    <w:rsid w:val="00035A0F"/>
    <w:rsid w:val="00036590"/>
    <w:rsid w:val="000366CF"/>
    <w:rsid w:val="000367CE"/>
    <w:rsid w:val="00036A8C"/>
    <w:rsid w:val="00036A9D"/>
    <w:rsid w:val="00036AB1"/>
    <w:rsid w:val="000372CE"/>
    <w:rsid w:val="00037487"/>
    <w:rsid w:val="000374D2"/>
    <w:rsid w:val="00037DD6"/>
    <w:rsid w:val="00041448"/>
    <w:rsid w:val="00041460"/>
    <w:rsid w:val="000416C0"/>
    <w:rsid w:val="00041740"/>
    <w:rsid w:val="0004180C"/>
    <w:rsid w:val="00041FF8"/>
    <w:rsid w:val="00042C5A"/>
    <w:rsid w:val="00043E05"/>
    <w:rsid w:val="00044B1C"/>
    <w:rsid w:val="0004537A"/>
    <w:rsid w:val="00045738"/>
    <w:rsid w:val="000460EF"/>
    <w:rsid w:val="00046657"/>
    <w:rsid w:val="00046AF3"/>
    <w:rsid w:val="00047861"/>
    <w:rsid w:val="00047A2B"/>
    <w:rsid w:val="00047C53"/>
    <w:rsid w:val="000504F8"/>
    <w:rsid w:val="00050593"/>
    <w:rsid w:val="00050996"/>
    <w:rsid w:val="00050FCA"/>
    <w:rsid w:val="000522B1"/>
    <w:rsid w:val="00052B7B"/>
    <w:rsid w:val="00052E9A"/>
    <w:rsid w:val="00053834"/>
    <w:rsid w:val="0005392A"/>
    <w:rsid w:val="00055457"/>
    <w:rsid w:val="00055B6D"/>
    <w:rsid w:val="00056235"/>
    <w:rsid w:val="00056425"/>
    <w:rsid w:val="00056905"/>
    <w:rsid w:val="00056AC1"/>
    <w:rsid w:val="000570BD"/>
    <w:rsid w:val="000574E0"/>
    <w:rsid w:val="000574E4"/>
    <w:rsid w:val="000604C0"/>
    <w:rsid w:val="00060834"/>
    <w:rsid w:val="00060EF7"/>
    <w:rsid w:val="00061097"/>
    <w:rsid w:val="00061C49"/>
    <w:rsid w:val="00062177"/>
    <w:rsid w:val="0006219B"/>
    <w:rsid w:val="000621C5"/>
    <w:rsid w:val="00062454"/>
    <w:rsid w:val="0006276D"/>
    <w:rsid w:val="000627F1"/>
    <w:rsid w:val="00063008"/>
    <w:rsid w:val="00063592"/>
    <w:rsid w:val="000643AD"/>
    <w:rsid w:val="00064542"/>
    <w:rsid w:val="00064E20"/>
    <w:rsid w:val="00065357"/>
    <w:rsid w:val="00065DB4"/>
    <w:rsid w:val="0006679B"/>
    <w:rsid w:val="00067179"/>
    <w:rsid w:val="00067902"/>
    <w:rsid w:val="000679B9"/>
    <w:rsid w:val="00067A54"/>
    <w:rsid w:val="00067E6E"/>
    <w:rsid w:val="00067FFB"/>
    <w:rsid w:val="00070542"/>
    <w:rsid w:val="00070D88"/>
    <w:rsid w:val="0007137C"/>
    <w:rsid w:val="0007201B"/>
    <w:rsid w:val="00072594"/>
    <w:rsid w:val="00072936"/>
    <w:rsid w:val="00073F52"/>
    <w:rsid w:val="00073FB1"/>
    <w:rsid w:val="000749F9"/>
    <w:rsid w:val="00074AFA"/>
    <w:rsid w:val="000753AB"/>
    <w:rsid w:val="00075592"/>
    <w:rsid w:val="000758BC"/>
    <w:rsid w:val="00076285"/>
    <w:rsid w:val="00076720"/>
    <w:rsid w:val="0007693A"/>
    <w:rsid w:val="00076AC9"/>
    <w:rsid w:val="00077973"/>
    <w:rsid w:val="000802A3"/>
    <w:rsid w:val="0008059D"/>
    <w:rsid w:val="000810FC"/>
    <w:rsid w:val="000819BF"/>
    <w:rsid w:val="00082339"/>
    <w:rsid w:val="00082766"/>
    <w:rsid w:val="000827FE"/>
    <w:rsid w:val="00083C21"/>
    <w:rsid w:val="00084097"/>
    <w:rsid w:val="0008491B"/>
    <w:rsid w:val="00084962"/>
    <w:rsid w:val="0008517C"/>
    <w:rsid w:val="000874FF"/>
    <w:rsid w:val="00087D7A"/>
    <w:rsid w:val="00090621"/>
    <w:rsid w:val="000908A9"/>
    <w:rsid w:val="00090A52"/>
    <w:rsid w:val="0009100D"/>
    <w:rsid w:val="00092391"/>
    <w:rsid w:val="00092A5A"/>
    <w:rsid w:val="00092F02"/>
    <w:rsid w:val="0009374F"/>
    <w:rsid w:val="00093ABE"/>
    <w:rsid w:val="00094055"/>
    <w:rsid w:val="000940D3"/>
    <w:rsid w:val="000944BF"/>
    <w:rsid w:val="000959D4"/>
    <w:rsid w:val="00095F55"/>
    <w:rsid w:val="0009665E"/>
    <w:rsid w:val="000979AD"/>
    <w:rsid w:val="00097E2B"/>
    <w:rsid w:val="000A02F9"/>
    <w:rsid w:val="000A06D4"/>
    <w:rsid w:val="000A083E"/>
    <w:rsid w:val="000A08A0"/>
    <w:rsid w:val="000A1038"/>
    <w:rsid w:val="000A14B9"/>
    <w:rsid w:val="000A1633"/>
    <w:rsid w:val="000A4559"/>
    <w:rsid w:val="000A46A4"/>
    <w:rsid w:val="000A517D"/>
    <w:rsid w:val="000A6A21"/>
    <w:rsid w:val="000A740D"/>
    <w:rsid w:val="000A7AAC"/>
    <w:rsid w:val="000B01F5"/>
    <w:rsid w:val="000B205C"/>
    <w:rsid w:val="000B3F61"/>
    <w:rsid w:val="000B46B2"/>
    <w:rsid w:val="000B4AEB"/>
    <w:rsid w:val="000B4B39"/>
    <w:rsid w:val="000B5BE5"/>
    <w:rsid w:val="000B5FB1"/>
    <w:rsid w:val="000B63FF"/>
    <w:rsid w:val="000B6D5B"/>
    <w:rsid w:val="000B74C0"/>
    <w:rsid w:val="000C0491"/>
    <w:rsid w:val="000C059A"/>
    <w:rsid w:val="000C1105"/>
    <w:rsid w:val="000C1215"/>
    <w:rsid w:val="000C1466"/>
    <w:rsid w:val="000C1472"/>
    <w:rsid w:val="000C2B8C"/>
    <w:rsid w:val="000C390E"/>
    <w:rsid w:val="000C42D1"/>
    <w:rsid w:val="000C44E9"/>
    <w:rsid w:val="000C4574"/>
    <w:rsid w:val="000C45A3"/>
    <w:rsid w:val="000C4A52"/>
    <w:rsid w:val="000C5756"/>
    <w:rsid w:val="000C57F9"/>
    <w:rsid w:val="000C679A"/>
    <w:rsid w:val="000C7922"/>
    <w:rsid w:val="000D02B4"/>
    <w:rsid w:val="000D089D"/>
    <w:rsid w:val="000D24B6"/>
    <w:rsid w:val="000D24FE"/>
    <w:rsid w:val="000D481F"/>
    <w:rsid w:val="000D48E2"/>
    <w:rsid w:val="000D5091"/>
    <w:rsid w:val="000D5B18"/>
    <w:rsid w:val="000D64B8"/>
    <w:rsid w:val="000D6685"/>
    <w:rsid w:val="000D6CE8"/>
    <w:rsid w:val="000E0333"/>
    <w:rsid w:val="000E0475"/>
    <w:rsid w:val="000E09BD"/>
    <w:rsid w:val="000E0A5F"/>
    <w:rsid w:val="000E0E5F"/>
    <w:rsid w:val="000E199C"/>
    <w:rsid w:val="000E19A1"/>
    <w:rsid w:val="000E26BF"/>
    <w:rsid w:val="000E287C"/>
    <w:rsid w:val="000E2AFE"/>
    <w:rsid w:val="000E340B"/>
    <w:rsid w:val="000E3765"/>
    <w:rsid w:val="000E43CF"/>
    <w:rsid w:val="000E67CC"/>
    <w:rsid w:val="000E6A0A"/>
    <w:rsid w:val="000E7527"/>
    <w:rsid w:val="000E7EF8"/>
    <w:rsid w:val="000F07EA"/>
    <w:rsid w:val="000F17EC"/>
    <w:rsid w:val="000F1C98"/>
    <w:rsid w:val="000F2B91"/>
    <w:rsid w:val="000F3BB8"/>
    <w:rsid w:val="000F4690"/>
    <w:rsid w:val="000F47AE"/>
    <w:rsid w:val="000F4C8D"/>
    <w:rsid w:val="000F5A15"/>
    <w:rsid w:val="000F6708"/>
    <w:rsid w:val="000F7455"/>
    <w:rsid w:val="001001E9"/>
    <w:rsid w:val="00100FAB"/>
    <w:rsid w:val="0010128E"/>
    <w:rsid w:val="001017EF"/>
    <w:rsid w:val="00101832"/>
    <w:rsid w:val="001018B4"/>
    <w:rsid w:val="00101DD8"/>
    <w:rsid w:val="001026F5"/>
    <w:rsid w:val="0010329F"/>
    <w:rsid w:val="001032DC"/>
    <w:rsid w:val="00104412"/>
    <w:rsid w:val="00104989"/>
    <w:rsid w:val="001049F0"/>
    <w:rsid w:val="00104DEC"/>
    <w:rsid w:val="0010534D"/>
    <w:rsid w:val="00105664"/>
    <w:rsid w:val="001057BA"/>
    <w:rsid w:val="0010585D"/>
    <w:rsid w:val="00106330"/>
    <w:rsid w:val="0010693C"/>
    <w:rsid w:val="00106B34"/>
    <w:rsid w:val="00106BF2"/>
    <w:rsid w:val="00107630"/>
    <w:rsid w:val="00111211"/>
    <w:rsid w:val="001117AD"/>
    <w:rsid w:val="00111D6C"/>
    <w:rsid w:val="001123EA"/>
    <w:rsid w:val="00112765"/>
    <w:rsid w:val="00112916"/>
    <w:rsid w:val="00113B8D"/>
    <w:rsid w:val="0011420F"/>
    <w:rsid w:val="0011505D"/>
    <w:rsid w:val="0011551A"/>
    <w:rsid w:val="00116BE6"/>
    <w:rsid w:val="0011746E"/>
    <w:rsid w:val="00117523"/>
    <w:rsid w:val="001175A7"/>
    <w:rsid w:val="00117D7B"/>
    <w:rsid w:val="0012053D"/>
    <w:rsid w:val="00120896"/>
    <w:rsid w:val="00120BEC"/>
    <w:rsid w:val="001217C2"/>
    <w:rsid w:val="001218E4"/>
    <w:rsid w:val="00121CEC"/>
    <w:rsid w:val="00122112"/>
    <w:rsid w:val="0012471C"/>
    <w:rsid w:val="00124872"/>
    <w:rsid w:val="00125061"/>
    <w:rsid w:val="001254C7"/>
    <w:rsid w:val="00125559"/>
    <w:rsid w:val="001255EE"/>
    <w:rsid w:val="001256B2"/>
    <w:rsid w:val="00125E01"/>
    <w:rsid w:val="00126DFB"/>
    <w:rsid w:val="001270C1"/>
    <w:rsid w:val="001274C7"/>
    <w:rsid w:val="00127FD5"/>
    <w:rsid w:val="00131164"/>
    <w:rsid w:val="001312E5"/>
    <w:rsid w:val="001313D5"/>
    <w:rsid w:val="001317CE"/>
    <w:rsid w:val="00131B65"/>
    <w:rsid w:val="00131F54"/>
    <w:rsid w:val="00132D35"/>
    <w:rsid w:val="001340DF"/>
    <w:rsid w:val="001346DB"/>
    <w:rsid w:val="00134BEB"/>
    <w:rsid w:val="00135A16"/>
    <w:rsid w:val="00136592"/>
    <w:rsid w:val="00136821"/>
    <w:rsid w:val="00136DD7"/>
    <w:rsid w:val="00136E7C"/>
    <w:rsid w:val="00137122"/>
    <w:rsid w:val="00137F0E"/>
    <w:rsid w:val="00140257"/>
    <w:rsid w:val="00140D71"/>
    <w:rsid w:val="001414C6"/>
    <w:rsid w:val="001414D8"/>
    <w:rsid w:val="001418B7"/>
    <w:rsid w:val="0014320C"/>
    <w:rsid w:val="00143D57"/>
    <w:rsid w:val="00144250"/>
    <w:rsid w:val="001449BA"/>
    <w:rsid w:val="00144AF9"/>
    <w:rsid w:val="00145F6F"/>
    <w:rsid w:val="00146686"/>
    <w:rsid w:val="00146774"/>
    <w:rsid w:val="00146CA4"/>
    <w:rsid w:val="00146ED5"/>
    <w:rsid w:val="00147B7F"/>
    <w:rsid w:val="001500A7"/>
    <w:rsid w:val="00150182"/>
    <w:rsid w:val="0015137E"/>
    <w:rsid w:val="001516FB"/>
    <w:rsid w:val="0015282A"/>
    <w:rsid w:val="00152C8C"/>
    <w:rsid w:val="00152E2B"/>
    <w:rsid w:val="00152F63"/>
    <w:rsid w:val="00154091"/>
    <w:rsid w:val="0015412A"/>
    <w:rsid w:val="00154797"/>
    <w:rsid w:val="00154D1A"/>
    <w:rsid w:val="00155104"/>
    <w:rsid w:val="001551DF"/>
    <w:rsid w:val="001556C8"/>
    <w:rsid w:val="0015633E"/>
    <w:rsid w:val="00156A16"/>
    <w:rsid w:val="00156D83"/>
    <w:rsid w:val="0015718F"/>
    <w:rsid w:val="001572A7"/>
    <w:rsid w:val="001574FE"/>
    <w:rsid w:val="00157C6C"/>
    <w:rsid w:val="00157F09"/>
    <w:rsid w:val="0016086E"/>
    <w:rsid w:val="001615BE"/>
    <w:rsid w:val="00161841"/>
    <w:rsid w:val="00162682"/>
    <w:rsid w:val="00163AE5"/>
    <w:rsid w:val="00163F18"/>
    <w:rsid w:val="0016465C"/>
    <w:rsid w:val="001662F9"/>
    <w:rsid w:val="00166A72"/>
    <w:rsid w:val="00166E6D"/>
    <w:rsid w:val="00167DA4"/>
    <w:rsid w:val="0017022B"/>
    <w:rsid w:val="001702F2"/>
    <w:rsid w:val="00170341"/>
    <w:rsid w:val="00170379"/>
    <w:rsid w:val="00170B2B"/>
    <w:rsid w:val="001712E5"/>
    <w:rsid w:val="00171818"/>
    <w:rsid w:val="00172D04"/>
    <w:rsid w:val="001734D4"/>
    <w:rsid w:val="00173B89"/>
    <w:rsid w:val="00174A57"/>
    <w:rsid w:val="00174E40"/>
    <w:rsid w:val="00174E90"/>
    <w:rsid w:val="00175504"/>
    <w:rsid w:val="001756A5"/>
    <w:rsid w:val="0017583E"/>
    <w:rsid w:val="001759AF"/>
    <w:rsid w:val="00175CB1"/>
    <w:rsid w:val="00176810"/>
    <w:rsid w:val="0017686C"/>
    <w:rsid w:val="001774A3"/>
    <w:rsid w:val="0017773B"/>
    <w:rsid w:val="00177C1F"/>
    <w:rsid w:val="00177D98"/>
    <w:rsid w:val="00177DBC"/>
    <w:rsid w:val="0018079E"/>
    <w:rsid w:val="00180813"/>
    <w:rsid w:val="00180B24"/>
    <w:rsid w:val="001813C6"/>
    <w:rsid w:val="00181A19"/>
    <w:rsid w:val="00181C80"/>
    <w:rsid w:val="00181E1E"/>
    <w:rsid w:val="001822A7"/>
    <w:rsid w:val="00182AD9"/>
    <w:rsid w:val="00183478"/>
    <w:rsid w:val="00183D12"/>
    <w:rsid w:val="00184D69"/>
    <w:rsid w:val="00185524"/>
    <w:rsid w:val="00186135"/>
    <w:rsid w:val="00186289"/>
    <w:rsid w:val="001864E9"/>
    <w:rsid w:val="00186D28"/>
    <w:rsid w:val="00186DB7"/>
    <w:rsid w:val="001876BA"/>
    <w:rsid w:val="00187AE3"/>
    <w:rsid w:val="00187E81"/>
    <w:rsid w:val="00190909"/>
    <w:rsid w:val="00190FCB"/>
    <w:rsid w:val="00191199"/>
    <w:rsid w:val="00191913"/>
    <w:rsid w:val="0019198E"/>
    <w:rsid w:val="0019280E"/>
    <w:rsid w:val="00192DF2"/>
    <w:rsid w:val="001931C2"/>
    <w:rsid w:val="00193445"/>
    <w:rsid w:val="00194210"/>
    <w:rsid w:val="00194360"/>
    <w:rsid w:val="00194B4B"/>
    <w:rsid w:val="00194C66"/>
    <w:rsid w:val="00195289"/>
    <w:rsid w:val="00195315"/>
    <w:rsid w:val="001956D8"/>
    <w:rsid w:val="00195B0D"/>
    <w:rsid w:val="00195FD3"/>
    <w:rsid w:val="0019655B"/>
    <w:rsid w:val="00196E59"/>
    <w:rsid w:val="001972C2"/>
    <w:rsid w:val="00197D28"/>
    <w:rsid w:val="001A0519"/>
    <w:rsid w:val="001A08F0"/>
    <w:rsid w:val="001A0A13"/>
    <w:rsid w:val="001A0CBA"/>
    <w:rsid w:val="001A0E0C"/>
    <w:rsid w:val="001A0F3C"/>
    <w:rsid w:val="001A17C3"/>
    <w:rsid w:val="001A1CF6"/>
    <w:rsid w:val="001A26BF"/>
    <w:rsid w:val="001A2EA9"/>
    <w:rsid w:val="001A3067"/>
    <w:rsid w:val="001A32B8"/>
    <w:rsid w:val="001A3AE1"/>
    <w:rsid w:val="001A3E15"/>
    <w:rsid w:val="001A3EE6"/>
    <w:rsid w:val="001A4C4A"/>
    <w:rsid w:val="001A4E21"/>
    <w:rsid w:val="001A5459"/>
    <w:rsid w:val="001A5BFA"/>
    <w:rsid w:val="001A5EE7"/>
    <w:rsid w:val="001A5FCE"/>
    <w:rsid w:val="001A6F23"/>
    <w:rsid w:val="001A7416"/>
    <w:rsid w:val="001B13DE"/>
    <w:rsid w:val="001B1BDA"/>
    <w:rsid w:val="001B3926"/>
    <w:rsid w:val="001B3D3B"/>
    <w:rsid w:val="001B54D2"/>
    <w:rsid w:val="001B5999"/>
    <w:rsid w:val="001B7EE7"/>
    <w:rsid w:val="001C02AF"/>
    <w:rsid w:val="001C030F"/>
    <w:rsid w:val="001C21C9"/>
    <w:rsid w:val="001C2708"/>
    <w:rsid w:val="001C2A69"/>
    <w:rsid w:val="001C320C"/>
    <w:rsid w:val="001C36F4"/>
    <w:rsid w:val="001C4C66"/>
    <w:rsid w:val="001C5040"/>
    <w:rsid w:val="001C578A"/>
    <w:rsid w:val="001D066C"/>
    <w:rsid w:val="001D067A"/>
    <w:rsid w:val="001D09B3"/>
    <w:rsid w:val="001D09FC"/>
    <w:rsid w:val="001D0B1A"/>
    <w:rsid w:val="001D2672"/>
    <w:rsid w:val="001D2909"/>
    <w:rsid w:val="001D2D44"/>
    <w:rsid w:val="001D3187"/>
    <w:rsid w:val="001D3304"/>
    <w:rsid w:val="001D331F"/>
    <w:rsid w:val="001D4061"/>
    <w:rsid w:val="001D4893"/>
    <w:rsid w:val="001D590F"/>
    <w:rsid w:val="001D5AD8"/>
    <w:rsid w:val="001D60A6"/>
    <w:rsid w:val="001D622A"/>
    <w:rsid w:val="001D6940"/>
    <w:rsid w:val="001D6DBC"/>
    <w:rsid w:val="001D7427"/>
    <w:rsid w:val="001D7716"/>
    <w:rsid w:val="001E06A9"/>
    <w:rsid w:val="001E0AC7"/>
    <w:rsid w:val="001E1AF6"/>
    <w:rsid w:val="001E1E04"/>
    <w:rsid w:val="001E2614"/>
    <w:rsid w:val="001E318B"/>
    <w:rsid w:val="001E3B24"/>
    <w:rsid w:val="001E41B1"/>
    <w:rsid w:val="001E48BF"/>
    <w:rsid w:val="001E61E9"/>
    <w:rsid w:val="001E7466"/>
    <w:rsid w:val="001E79ED"/>
    <w:rsid w:val="001F0360"/>
    <w:rsid w:val="001F12C1"/>
    <w:rsid w:val="001F1BC3"/>
    <w:rsid w:val="001F1C79"/>
    <w:rsid w:val="001F1DCA"/>
    <w:rsid w:val="001F302A"/>
    <w:rsid w:val="001F36A2"/>
    <w:rsid w:val="001F37E8"/>
    <w:rsid w:val="001F3CD0"/>
    <w:rsid w:val="001F5113"/>
    <w:rsid w:val="001F5360"/>
    <w:rsid w:val="001F6B12"/>
    <w:rsid w:val="001F6D51"/>
    <w:rsid w:val="001F78CA"/>
    <w:rsid w:val="00200A19"/>
    <w:rsid w:val="00200B18"/>
    <w:rsid w:val="00200D82"/>
    <w:rsid w:val="00200EC5"/>
    <w:rsid w:val="002012E9"/>
    <w:rsid w:val="00201987"/>
    <w:rsid w:val="00201F62"/>
    <w:rsid w:val="00202060"/>
    <w:rsid w:val="0020259B"/>
    <w:rsid w:val="00202B83"/>
    <w:rsid w:val="00202C8B"/>
    <w:rsid w:val="00204631"/>
    <w:rsid w:val="00204B9F"/>
    <w:rsid w:val="00204FBE"/>
    <w:rsid w:val="00205B38"/>
    <w:rsid w:val="0020623F"/>
    <w:rsid w:val="0020679E"/>
    <w:rsid w:val="002103E7"/>
    <w:rsid w:val="00210532"/>
    <w:rsid w:val="00210A23"/>
    <w:rsid w:val="0021263B"/>
    <w:rsid w:val="002127FE"/>
    <w:rsid w:val="00212B35"/>
    <w:rsid w:val="00213401"/>
    <w:rsid w:val="00213B31"/>
    <w:rsid w:val="00214D48"/>
    <w:rsid w:val="0021511A"/>
    <w:rsid w:val="002155C8"/>
    <w:rsid w:val="00215909"/>
    <w:rsid w:val="00217523"/>
    <w:rsid w:val="00217C32"/>
    <w:rsid w:val="0022013A"/>
    <w:rsid w:val="00220D6C"/>
    <w:rsid w:val="00221997"/>
    <w:rsid w:val="00221B0E"/>
    <w:rsid w:val="00221D6B"/>
    <w:rsid w:val="00222320"/>
    <w:rsid w:val="002225C1"/>
    <w:rsid w:val="00222A97"/>
    <w:rsid w:val="002230DC"/>
    <w:rsid w:val="002236B5"/>
    <w:rsid w:val="00223B58"/>
    <w:rsid w:val="00224150"/>
    <w:rsid w:val="00225694"/>
    <w:rsid w:val="00225860"/>
    <w:rsid w:val="00225928"/>
    <w:rsid w:val="00225B73"/>
    <w:rsid w:val="00226793"/>
    <w:rsid w:val="002269D2"/>
    <w:rsid w:val="00226A3F"/>
    <w:rsid w:val="00227B55"/>
    <w:rsid w:val="0023014C"/>
    <w:rsid w:val="00231093"/>
    <w:rsid w:val="002317DC"/>
    <w:rsid w:val="00231C5B"/>
    <w:rsid w:val="00232101"/>
    <w:rsid w:val="00232499"/>
    <w:rsid w:val="00234176"/>
    <w:rsid w:val="002342C8"/>
    <w:rsid w:val="00234A4E"/>
    <w:rsid w:val="00234E4B"/>
    <w:rsid w:val="00234F3B"/>
    <w:rsid w:val="0023563F"/>
    <w:rsid w:val="00235935"/>
    <w:rsid w:val="00235EC6"/>
    <w:rsid w:val="00237843"/>
    <w:rsid w:val="00240A36"/>
    <w:rsid w:val="00241371"/>
    <w:rsid w:val="0024236E"/>
    <w:rsid w:val="00242BDA"/>
    <w:rsid w:val="00243A8D"/>
    <w:rsid w:val="002455F0"/>
    <w:rsid w:val="00245D55"/>
    <w:rsid w:val="00245E0B"/>
    <w:rsid w:val="0024678C"/>
    <w:rsid w:val="00246F3F"/>
    <w:rsid w:val="00247A44"/>
    <w:rsid w:val="00247B30"/>
    <w:rsid w:val="0025040A"/>
    <w:rsid w:val="00250D54"/>
    <w:rsid w:val="0025131D"/>
    <w:rsid w:val="00251C58"/>
    <w:rsid w:val="002520DD"/>
    <w:rsid w:val="00252413"/>
    <w:rsid w:val="00252926"/>
    <w:rsid w:val="00252A68"/>
    <w:rsid w:val="00253B3A"/>
    <w:rsid w:val="00253F5C"/>
    <w:rsid w:val="00254A91"/>
    <w:rsid w:val="00254DDF"/>
    <w:rsid w:val="00255950"/>
    <w:rsid w:val="00257A97"/>
    <w:rsid w:val="002616BA"/>
    <w:rsid w:val="00261D40"/>
    <w:rsid w:val="0026246A"/>
    <w:rsid w:val="00262641"/>
    <w:rsid w:val="00262AB9"/>
    <w:rsid w:val="0026394C"/>
    <w:rsid w:val="00263DA2"/>
    <w:rsid w:val="00264461"/>
    <w:rsid w:val="002647B6"/>
    <w:rsid w:val="00264CFC"/>
    <w:rsid w:val="00265942"/>
    <w:rsid w:val="00265C58"/>
    <w:rsid w:val="0026659F"/>
    <w:rsid w:val="0026673E"/>
    <w:rsid w:val="00267D07"/>
    <w:rsid w:val="0027008B"/>
    <w:rsid w:val="0027131F"/>
    <w:rsid w:val="002718D2"/>
    <w:rsid w:val="00272224"/>
    <w:rsid w:val="002735D3"/>
    <w:rsid w:val="00273EFF"/>
    <w:rsid w:val="00274417"/>
    <w:rsid w:val="00274960"/>
    <w:rsid w:val="00274BE1"/>
    <w:rsid w:val="00274FA5"/>
    <w:rsid w:val="0027529C"/>
    <w:rsid w:val="00275DD9"/>
    <w:rsid w:val="0027635C"/>
    <w:rsid w:val="00276AB9"/>
    <w:rsid w:val="00280365"/>
    <w:rsid w:val="002806C9"/>
    <w:rsid w:val="002828B6"/>
    <w:rsid w:val="0028359A"/>
    <w:rsid w:val="002836E3"/>
    <w:rsid w:val="00283880"/>
    <w:rsid w:val="00283992"/>
    <w:rsid w:val="00284769"/>
    <w:rsid w:val="0028489F"/>
    <w:rsid w:val="00284933"/>
    <w:rsid w:val="00284F24"/>
    <w:rsid w:val="0028614E"/>
    <w:rsid w:val="002863A1"/>
    <w:rsid w:val="002870C3"/>
    <w:rsid w:val="002870FD"/>
    <w:rsid w:val="0028723A"/>
    <w:rsid w:val="0029038F"/>
    <w:rsid w:val="00291297"/>
    <w:rsid w:val="0029160A"/>
    <w:rsid w:val="00293181"/>
    <w:rsid w:val="00293188"/>
    <w:rsid w:val="002939F4"/>
    <w:rsid w:val="0029545E"/>
    <w:rsid w:val="002962D7"/>
    <w:rsid w:val="002967B4"/>
    <w:rsid w:val="00296840"/>
    <w:rsid w:val="00296B89"/>
    <w:rsid w:val="002971E3"/>
    <w:rsid w:val="002975CD"/>
    <w:rsid w:val="00297D12"/>
    <w:rsid w:val="00297E0E"/>
    <w:rsid w:val="002A03D0"/>
    <w:rsid w:val="002A0A70"/>
    <w:rsid w:val="002A1DD6"/>
    <w:rsid w:val="002A2CC0"/>
    <w:rsid w:val="002A32E5"/>
    <w:rsid w:val="002A3EFB"/>
    <w:rsid w:val="002A425C"/>
    <w:rsid w:val="002A5B98"/>
    <w:rsid w:val="002A5CAB"/>
    <w:rsid w:val="002A6021"/>
    <w:rsid w:val="002A681C"/>
    <w:rsid w:val="002A6E6B"/>
    <w:rsid w:val="002A75B5"/>
    <w:rsid w:val="002A78DE"/>
    <w:rsid w:val="002B02B2"/>
    <w:rsid w:val="002B0E76"/>
    <w:rsid w:val="002B0F99"/>
    <w:rsid w:val="002B13EF"/>
    <w:rsid w:val="002B1B8A"/>
    <w:rsid w:val="002B3178"/>
    <w:rsid w:val="002B3264"/>
    <w:rsid w:val="002B347F"/>
    <w:rsid w:val="002B46FE"/>
    <w:rsid w:val="002B4C07"/>
    <w:rsid w:val="002B4D5C"/>
    <w:rsid w:val="002B53A8"/>
    <w:rsid w:val="002B58BB"/>
    <w:rsid w:val="002B5B3B"/>
    <w:rsid w:val="002B610A"/>
    <w:rsid w:val="002B61D9"/>
    <w:rsid w:val="002B620D"/>
    <w:rsid w:val="002B6706"/>
    <w:rsid w:val="002B6863"/>
    <w:rsid w:val="002B70A7"/>
    <w:rsid w:val="002B74AD"/>
    <w:rsid w:val="002B77EC"/>
    <w:rsid w:val="002C0725"/>
    <w:rsid w:val="002C152A"/>
    <w:rsid w:val="002C1843"/>
    <w:rsid w:val="002C18D6"/>
    <w:rsid w:val="002C27C1"/>
    <w:rsid w:val="002C39F8"/>
    <w:rsid w:val="002C4B72"/>
    <w:rsid w:val="002C62C7"/>
    <w:rsid w:val="002C6705"/>
    <w:rsid w:val="002C6C77"/>
    <w:rsid w:val="002C72DC"/>
    <w:rsid w:val="002C7C83"/>
    <w:rsid w:val="002C7DDF"/>
    <w:rsid w:val="002D02CF"/>
    <w:rsid w:val="002D0B44"/>
    <w:rsid w:val="002D0D7E"/>
    <w:rsid w:val="002D2353"/>
    <w:rsid w:val="002D44B9"/>
    <w:rsid w:val="002D531E"/>
    <w:rsid w:val="002D595C"/>
    <w:rsid w:val="002D59D7"/>
    <w:rsid w:val="002D5B33"/>
    <w:rsid w:val="002D6477"/>
    <w:rsid w:val="002D68F0"/>
    <w:rsid w:val="002D726A"/>
    <w:rsid w:val="002D7939"/>
    <w:rsid w:val="002D7C15"/>
    <w:rsid w:val="002E02C0"/>
    <w:rsid w:val="002E0933"/>
    <w:rsid w:val="002E1E4C"/>
    <w:rsid w:val="002E2585"/>
    <w:rsid w:val="002E29B8"/>
    <w:rsid w:val="002E2F66"/>
    <w:rsid w:val="002E35D0"/>
    <w:rsid w:val="002E4DD1"/>
    <w:rsid w:val="002E4EF1"/>
    <w:rsid w:val="002E542E"/>
    <w:rsid w:val="002E593F"/>
    <w:rsid w:val="002E5C9A"/>
    <w:rsid w:val="002E5DD3"/>
    <w:rsid w:val="002E6DCC"/>
    <w:rsid w:val="002E7FFB"/>
    <w:rsid w:val="002F0E7A"/>
    <w:rsid w:val="002F12A7"/>
    <w:rsid w:val="002F17B8"/>
    <w:rsid w:val="002F1AE5"/>
    <w:rsid w:val="002F1DAB"/>
    <w:rsid w:val="002F2AEB"/>
    <w:rsid w:val="002F2B22"/>
    <w:rsid w:val="002F2B5B"/>
    <w:rsid w:val="002F30AA"/>
    <w:rsid w:val="002F3998"/>
    <w:rsid w:val="002F3C9B"/>
    <w:rsid w:val="002F461E"/>
    <w:rsid w:val="002F4C61"/>
    <w:rsid w:val="002F4F87"/>
    <w:rsid w:val="002F58CC"/>
    <w:rsid w:val="002F66DD"/>
    <w:rsid w:val="002F6A44"/>
    <w:rsid w:val="00300523"/>
    <w:rsid w:val="00300FE4"/>
    <w:rsid w:val="00301C2B"/>
    <w:rsid w:val="003027AE"/>
    <w:rsid w:val="003028EF"/>
    <w:rsid w:val="00302F7A"/>
    <w:rsid w:val="003039C7"/>
    <w:rsid w:val="003043DB"/>
    <w:rsid w:val="00304ACA"/>
    <w:rsid w:val="00304CCB"/>
    <w:rsid w:val="003053B2"/>
    <w:rsid w:val="003065CC"/>
    <w:rsid w:val="003066FB"/>
    <w:rsid w:val="00306B64"/>
    <w:rsid w:val="00307A13"/>
    <w:rsid w:val="0031049A"/>
    <w:rsid w:val="00310830"/>
    <w:rsid w:val="00311FE2"/>
    <w:rsid w:val="0031234B"/>
    <w:rsid w:val="00312F06"/>
    <w:rsid w:val="003134C8"/>
    <w:rsid w:val="00315237"/>
    <w:rsid w:val="003157E6"/>
    <w:rsid w:val="00315D45"/>
    <w:rsid w:val="00315E37"/>
    <w:rsid w:val="0031648A"/>
    <w:rsid w:val="0031667B"/>
    <w:rsid w:val="003175B0"/>
    <w:rsid w:val="0031763E"/>
    <w:rsid w:val="00317B14"/>
    <w:rsid w:val="00317E04"/>
    <w:rsid w:val="003214C3"/>
    <w:rsid w:val="003233C6"/>
    <w:rsid w:val="00324342"/>
    <w:rsid w:val="0032461E"/>
    <w:rsid w:val="00324871"/>
    <w:rsid w:val="00324A7C"/>
    <w:rsid w:val="00325A60"/>
    <w:rsid w:val="00325BB8"/>
    <w:rsid w:val="00325F9F"/>
    <w:rsid w:val="00327FDC"/>
    <w:rsid w:val="00331151"/>
    <w:rsid w:val="00331186"/>
    <w:rsid w:val="0033171A"/>
    <w:rsid w:val="00331B26"/>
    <w:rsid w:val="00331E84"/>
    <w:rsid w:val="0033279A"/>
    <w:rsid w:val="003327BD"/>
    <w:rsid w:val="00332AC7"/>
    <w:rsid w:val="003331D7"/>
    <w:rsid w:val="0033420D"/>
    <w:rsid w:val="0033423B"/>
    <w:rsid w:val="00334E81"/>
    <w:rsid w:val="00335009"/>
    <w:rsid w:val="0033545E"/>
    <w:rsid w:val="003358C0"/>
    <w:rsid w:val="003365E5"/>
    <w:rsid w:val="00336A18"/>
    <w:rsid w:val="00336FC5"/>
    <w:rsid w:val="0033728F"/>
    <w:rsid w:val="0034077D"/>
    <w:rsid w:val="00340993"/>
    <w:rsid w:val="00340AC4"/>
    <w:rsid w:val="00340FBE"/>
    <w:rsid w:val="00341AB2"/>
    <w:rsid w:val="00341BA1"/>
    <w:rsid w:val="00341D34"/>
    <w:rsid w:val="003423B0"/>
    <w:rsid w:val="003430A9"/>
    <w:rsid w:val="003433F2"/>
    <w:rsid w:val="00344279"/>
    <w:rsid w:val="00344450"/>
    <w:rsid w:val="00344770"/>
    <w:rsid w:val="00344792"/>
    <w:rsid w:val="003448D7"/>
    <w:rsid w:val="003463DB"/>
    <w:rsid w:val="0034649D"/>
    <w:rsid w:val="00346FE7"/>
    <w:rsid w:val="0034746D"/>
    <w:rsid w:val="0035081E"/>
    <w:rsid w:val="00352142"/>
    <w:rsid w:val="00352B12"/>
    <w:rsid w:val="00352F83"/>
    <w:rsid w:val="00353771"/>
    <w:rsid w:val="003547E1"/>
    <w:rsid w:val="00355560"/>
    <w:rsid w:val="00356238"/>
    <w:rsid w:val="00356F15"/>
    <w:rsid w:val="0035722A"/>
    <w:rsid w:val="003576B7"/>
    <w:rsid w:val="00357BB7"/>
    <w:rsid w:val="00357D7C"/>
    <w:rsid w:val="00360467"/>
    <w:rsid w:val="00360A10"/>
    <w:rsid w:val="00361160"/>
    <w:rsid w:val="00361959"/>
    <w:rsid w:val="00363613"/>
    <w:rsid w:val="00363F7F"/>
    <w:rsid w:val="00364912"/>
    <w:rsid w:val="003649B2"/>
    <w:rsid w:val="00364E72"/>
    <w:rsid w:val="00366435"/>
    <w:rsid w:val="00370273"/>
    <w:rsid w:val="00370991"/>
    <w:rsid w:val="00370A98"/>
    <w:rsid w:val="00371F2B"/>
    <w:rsid w:val="003751B8"/>
    <w:rsid w:val="00375690"/>
    <w:rsid w:val="00376A2D"/>
    <w:rsid w:val="003802EF"/>
    <w:rsid w:val="003807AA"/>
    <w:rsid w:val="0038173D"/>
    <w:rsid w:val="00381BEF"/>
    <w:rsid w:val="00381CFB"/>
    <w:rsid w:val="00382062"/>
    <w:rsid w:val="00382D03"/>
    <w:rsid w:val="00382E5C"/>
    <w:rsid w:val="0038329C"/>
    <w:rsid w:val="00384FBE"/>
    <w:rsid w:val="0038539C"/>
    <w:rsid w:val="003854E1"/>
    <w:rsid w:val="003862B2"/>
    <w:rsid w:val="0038631B"/>
    <w:rsid w:val="00386649"/>
    <w:rsid w:val="003867B2"/>
    <w:rsid w:val="003868B4"/>
    <w:rsid w:val="00387BCC"/>
    <w:rsid w:val="00390D87"/>
    <w:rsid w:val="003911C7"/>
    <w:rsid w:val="0039194D"/>
    <w:rsid w:val="00392003"/>
    <w:rsid w:val="00392854"/>
    <w:rsid w:val="00392FC5"/>
    <w:rsid w:val="003932B0"/>
    <w:rsid w:val="003935B8"/>
    <w:rsid w:val="0039363A"/>
    <w:rsid w:val="00396823"/>
    <w:rsid w:val="00397211"/>
    <w:rsid w:val="003A049C"/>
    <w:rsid w:val="003A060E"/>
    <w:rsid w:val="003A10FE"/>
    <w:rsid w:val="003A1100"/>
    <w:rsid w:val="003A2237"/>
    <w:rsid w:val="003A2620"/>
    <w:rsid w:val="003A3713"/>
    <w:rsid w:val="003A3CBF"/>
    <w:rsid w:val="003A4872"/>
    <w:rsid w:val="003A4ADB"/>
    <w:rsid w:val="003A52C1"/>
    <w:rsid w:val="003A539C"/>
    <w:rsid w:val="003A58AA"/>
    <w:rsid w:val="003A6E16"/>
    <w:rsid w:val="003A78E1"/>
    <w:rsid w:val="003B067C"/>
    <w:rsid w:val="003B06AD"/>
    <w:rsid w:val="003B0BD9"/>
    <w:rsid w:val="003B1150"/>
    <w:rsid w:val="003B1364"/>
    <w:rsid w:val="003B2391"/>
    <w:rsid w:val="003B25D6"/>
    <w:rsid w:val="003B31DB"/>
    <w:rsid w:val="003B44F4"/>
    <w:rsid w:val="003B50FF"/>
    <w:rsid w:val="003B52A5"/>
    <w:rsid w:val="003B6A69"/>
    <w:rsid w:val="003B7027"/>
    <w:rsid w:val="003B736F"/>
    <w:rsid w:val="003C03B2"/>
    <w:rsid w:val="003C0458"/>
    <w:rsid w:val="003C07AF"/>
    <w:rsid w:val="003C0F0E"/>
    <w:rsid w:val="003C17D2"/>
    <w:rsid w:val="003C1E5A"/>
    <w:rsid w:val="003C2A92"/>
    <w:rsid w:val="003C2ADA"/>
    <w:rsid w:val="003C2E0A"/>
    <w:rsid w:val="003C2E0D"/>
    <w:rsid w:val="003C3925"/>
    <w:rsid w:val="003C3CA5"/>
    <w:rsid w:val="003C4CCB"/>
    <w:rsid w:val="003C4FBF"/>
    <w:rsid w:val="003C5F4D"/>
    <w:rsid w:val="003C76C9"/>
    <w:rsid w:val="003C7757"/>
    <w:rsid w:val="003D00E9"/>
    <w:rsid w:val="003D1197"/>
    <w:rsid w:val="003D1833"/>
    <w:rsid w:val="003D2A4F"/>
    <w:rsid w:val="003D2ABC"/>
    <w:rsid w:val="003D33C8"/>
    <w:rsid w:val="003D3D2F"/>
    <w:rsid w:val="003D3EE2"/>
    <w:rsid w:val="003D4680"/>
    <w:rsid w:val="003D496B"/>
    <w:rsid w:val="003D4EB5"/>
    <w:rsid w:val="003D5043"/>
    <w:rsid w:val="003D5ADF"/>
    <w:rsid w:val="003D650E"/>
    <w:rsid w:val="003D67A2"/>
    <w:rsid w:val="003D6AA7"/>
    <w:rsid w:val="003D6CA2"/>
    <w:rsid w:val="003D7837"/>
    <w:rsid w:val="003D7873"/>
    <w:rsid w:val="003D7DA5"/>
    <w:rsid w:val="003E0D2A"/>
    <w:rsid w:val="003E112D"/>
    <w:rsid w:val="003E1E1E"/>
    <w:rsid w:val="003E20E9"/>
    <w:rsid w:val="003E2A8B"/>
    <w:rsid w:val="003E3A7F"/>
    <w:rsid w:val="003E4384"/>
    <w:rsid w:val="003E4C5B"/>
    <w:rsid w:val="003E4EE4"/>
    <w:rsid w:val="003E52B0"/>
    <w:rsid w:val="003E5A4D"/>
    <w:rsid w:val="003E5BCF"/>
    <w:rsid w:val="003E5C52"/>
    <w:rsid w:val="003E61BE"/>
    <w:rsid w:val="003E67AB"/>
    <w:rsid w:val="003F05FD"/>
    <w:rsid w:val="003F1E11"/>
    <w:rsid w:val="003F26D8"/>
    <w:rsid w:val="003F2E4B"/>
    <w:rsid w:val="003F385D"/>
    <w:rsid w:val="003F3B8A"/>
    <w:rsid w:val="003F4620"/>
    <w:rsid w:val="003F4D5D"/>
    <w:rsid w:val="003F52C1"/>
    <w:rsid w:val="003F5FDB"/>
    <w:rsid w:val="003F6220"/>
    <w:rsid w:val="003F6888"/>
    <w:rsid w:val="003F7B46"/>
    <w:rsid w:val="003F7C09"/>
    <w:rsid w:val="0040021A"/>
    <w:rsid w:val="00400923"/>
    <w:rsid w:val="00400A6A"/>
    <w:rsid w:val="00400C4A"/>
    <w:rsid w:val="004010CB"/>
    <w:rsid w:val="0040116E"/>
    <w:rsid w:val="004025C2"/>
    <w:rsid w:val="00403724"/>
    <w:rsid w:val="00403D78"/>
    <w:rsid w:val="004048A0"/>
    <w:rsid w:val="00404B6F"/>
    <w:rsid w:val="00404C5C"/>
    <w:rsid w:val="004054C0"/>
    <w:rsid w:val="004055B5"/>
    <w:rsid w:val="0040560F"/>
    <w:rsid w:val="00405964"/>
    <w:rsid w:val="00405AF6"/>
    <w:rsid w:val="00405BB1"/>
    <w:rsid w:val="00405BF7"/>
    <w:rsid w:val="00405E0A"/>
    <w:rsid w:val="00406F19"/>
    <w:rsid w:val="00407C4A"/>
    <w:rsid w:val="00410175"/>
    <w:rsid w:val="004104A5"/>
    <w:rsid w:val="004109AE"/>
    <w:rsid w:val="00410E37"/>
    <w:rsid w:val="00410F9F"/>
    <w:rsid w:val="004123D0"/>
    <w:rsid w:val="00412808"/>
    <w:rsid w:val="00413046"/>
    <w:rsid w:val="0041328D"/>
    <w:rsid w:val="00413813"/>
    <w:rsid w:val="00413C73"/>
    <w:rsid w:val="0041457D"/>
    <w:rsid w:val="004147E2"/>
    <w:rsid w:val="0041492B"/>
    <w:rsid w:val="00415353"/>
    <w:rsid w:val="00415659"/>
    <w:rsid w:val="00415765"/>
    <w:rsid w:val="00415CA5"/>
    <w:rsid w:val="00416450"/>
    <w:rsid w:val="00416544"/>
    <w:rsid w:val="0041664B"/>
    <w:rsid w:val="004171B5"/>
    <w:rsid w:val="00417458"/>
    <w:rsid w:val="004177D8"/>
    <w:rsid w:val="0041787F"/>
    <w:rsid w:val="00421179"/>
    <w:rsid w:val="00421258"/>
    <w:rsid w:val="00421E05"/>
    <w:rsid w:val="004222E3"/>
    <w:rsid w:val="004240FC"/>
    <w:rsid w:val="004248C4"/>
    <w:rsid w:val="00424B24"/>
    <w:rsid w:val="00424BB0"/>
    <w:rsid w:val="00424E37"/>
    <w:rsid w:val="0042516F"/>
    <w:rsid w:val="004258B7"/>
    <w:rsid w:val="00425E65"/>
    <w:rsid w:val="004260FC"/>
    <w:rsid w:val="00426922"/>
    <w:rsid w:val="00426C91"/>
    <w:rsid w:val="0042700C"/>
    <w:rsid w:val="00427963"/>
    <w:rsid w:val="00430D2F"/>
    <w:rsid w:val="00431FEA"/>
    <w:rsid w:val="00432B65"/>
    <w:rsid w:val="0043307A"/>
    <w:rsid w:val="004330C5"/>
    <w:rsid w:val="00434A90"/>
    <w:rsid w:val="00434D2D"/>
    <w:rsid w:val="00434E16"/>
    <w:rsid w:val="004357AF"/>
    <w:rsid w:val="00435A81"/>
    <w:rsid w:val="00435AF2"/>
    <w:rsid w:val="004361E5"/>
    <w:rsid w:val="0043653F"/>
    <w:rsid w:val="00436A45"/>
    <w:rsid w:val="00436B79"/>
    <w:rsid w:val="004400CB"/>
    <w:rsid w:val="004407AB"/>
    <w:rsid w:val="00440AE1"/>
    <w:rsid w:val="00442089"/>
    <w:rsid w:val="00442236"/>
    <w:rsid w:val="00444301"/>
    <w:rsid w:val="00445E53"/>
    <w:rsid w:val="00446D8D"/>
    <w:rsid w:val="0044737F"/>
    <w:rsid w:val="00450F9B"/>
    <w:rsid w:val="00451127"/>
    <w:rsid w:val="00451694"/>
    <w:rsid w:val="0045213E"/>
    <w:rsid w:val="00452160"/>
    <w:rsid w:val="00452956"/>
    <w:rsid w:val="004529F0"/>
    <w:rsid w:val="00452AFF"/>
    <w:rsid w:val="00452DA7"/>
    <w:rsid w:val="00454380"/>
    <w:rsid w:val="004547FC"/>
    <w:rsid w:val="00454A72"/>
    <w:rsid w:val="00455C81"/>
    <w:rsid w:val="00455CEC"/>
    <w:rsid w:val="00455EE9"/>
    <w:rsid w:val="00455FFD"/>
    <w:rsid w:val="004568DD"/>
    <w:rsid w:val="00456B53"/>
    <w:rsid w:val="00457512"/>
    <w:rsid w:val="004604DE"/>
    <w:rsid w:val="004608B2"/>
    <w:rsid w:val="00462248"/>
    <w:rsid w:val="00462615"/>
    <w:rsid w:val="00462C6B"/>
    <w:rsid w:val="00463261"/>
    <w:rsid w:val="0046352F"/>
    <w:rsid w:val="004641C5"/>
    <w:rsid w:val="004658F8"/>
    <w:rsid w:val="004658FF"/>
    <w:rsid w:val="00465FB9"/>
    <w:rsid w:val="00466E2A"/>
    <w:rsid w:val="00466E43"/>
    <w:rsid w:val="0046727D"/>
    <w:rsid w:val="00467C5B"/>
    <w:rsid w:val="00470699"/>
    <w:rsid w:val="00470889"/>
    <w:rsid w:val="00470BC9"/>
    <w:rsid w:val="004718A0"/>
    <w:rsid w:val="00471D90"/>
    <w:rsid w:val="00471E19"/>
    <w:rsid w:val="00471E65"/>
    <w:rsid w:val="004725F6"/>
    <w:rsid w:val="00472A5C"/>
    <w:rsid w:val="00472D98"/>
    <w:rsid w:val="004745A0"/>
    <w:rsid w:val="00474E19"/>
    <w:rsid w:val="00475250"/>
    <w:rsid w:val="00476955"/>
    <w:rsid w:val="0048018D"/>
    <w:rsid w:val="0048123D"/>
    <w:rsid w:val="00481A12"/>
    <w:rsid w:val="00482330"/>
    <w:rsid w:val="0048272C"/>
    <w:rsid w:val="00482BB9"/>
    <w:rsid w:val="004830BC"/>
    <w:rsid w:val="004834FE"/>
    <w:rsid w:val="00483687"/>
    <w:rsid w:val="0048372C"/>
    <w:rsid w:val="00484265"/>
    <w:rsid w:val="00486022"/>
    <w:rsid w:val="00486241"/>
    <w:rsid w:val="0048670D"/>
    <w:rsid w:val="004867F0"/>
    <w:rsid w:val="00486A7D"/>
    <w:rsid w:val="00486FCF"/>
    <w:rsid w:val="00487EED"/>
    <w:rsid w:val="004903BE"/>
    <w:rsid w:val="004915CC"/>
    <w:rsid w:val="00491804"/>
    <w:rsid w:val="00491A82"/>
    <w:rsid w:val="00492013"/>
    <w:rsid w:val="00492021"/>
    <w:rsid w:val="004920BE"/>
    <w:rsid w:val="0049225B"/>
    <w:rsid w:val="00492A06"/>
    <w:rsid w:val="00492DB5"/>
    <w:rsid w:val="004933CA"/>
    <w:rsid w:val="00493643"/>
    <w:rsid w:val="00493701"/>
    <w:rsid w:val="00493A8E"/>
    <w:rsid w:val="00494D3A"/>
    <w:rsid w:val="00494F88"/>
    <w:rsid w:val="0049599F"/>
    <w:rsid w:val="00495EE1"/>
    <w:rsid w:val="0049624C"/>
    <w:rsid w:val="0049743B"/>
    <w:rsid w:val="004A02D6"/>
    <w:rsid w:val="004A05FD"/>
    <w:rsid w:val="004A062A"/>
    <w:rsid w:val="004A0840"/>
    <w:rsid w:val="004A0BDF"/>
    <w:rsid w:val="004A0E4D"/>
    <w:rsid w:val="004A1FFD"/>
    <w:rsid w:val="004A2E07"/>
    <w:rsid w:val="004A34A5"/>
    <w:rsid w:val="004A4322"/>
    <w:rsid w:val="004A502D"/>
    <w:rsid w:val="004A5A53"/>
    <w:rsid w:val="004A5D83"/>
    <w:rsid w:val="004A7469"/>
    <w:rsid w:val="004A7635"/>
    <w:rsid w:val="004A7F04"/>
    <w:rsid w:val="004A7FEA"/>
    <w:rsid w:val="004B01AB"/>
    <w:rsid w:val="004B03C1"/>
    <w:rsid w:val="004B0511"/>
    <w:rsid w:val="004B12B6"/>
    <w:rsid w:val="004B1A68"/>
    <w:rsid w:val="004B2093"/>
    <w:rsid w:val="004B256E"/>
    <w:rsid w:val="004B2DBA"/>
    <w:rsid w:val="004B303E"/>
    <w:rsid w:val="004B4906"/>
    <w:rsid w:val="004B4B57"/>
    <w:rsid w:val="004B4D6A"/>
    <w:rsid w:val="004B51D9"/>
    <w:rsid w:val="004B5B66"/>
    <w:rsid w:val="004B66F1"/>
    <w:rsid w:val="004B6E5C"/>
    <w:rsid w:val="004B723E"/>
    <w:rsid w:val="004B729D"/>
    <w:rsid w:val="004C0A73"/>
    <w:rsid w:val="004C0A7C"/>
    <w:rsid w:val="004C1174"/>
    <w:rsid w:val="004C119F"/>
    <w:rsid w:val="004C2173"/>
    <w:rsid w:val="004C26DA"/>
    <w:rsid w:val="004C27AA"/>
    <w:rsid w:val="004C27DF"/>
    <w:rsid w:val="004C2F6F"/>
    <w:rsid w:val="004C3AC9"/>
    <w:rsid w:val="004C4081"/>
    <w:rsid w:val="004C4727"/>
    <w:rsid w:val="004C55AC"/>
    <w:rsid w:val="004C6118"/>
    <w:rsid w:val="004C622D"/>
    <w:rsid w:val="004C6284"/>
    <w:rsid w:val="004C692F"/>
    <w:rsid w:val="004C6F56"/>
    <w:rsid w:val="004C70C7"/>
    <w:rsid w:val="004C71EE"/>
    <w:rsid w:val="004D039C"/>
    <w:rsid w:val="004D0520"/>
    <w:rsid w:val="004D0658"/>
    <w:rsid w:val="004D183E"/>
    <w:rsid w:val="004D18E2"/>
    <w:rsid w:val="004D225C"/>
    <w:rsid w:val="004D2608"/>
    <w:rsid w:val="004D2B19"/>
    <w:rsid w:val="004D3E17"/>
    <w:rsid w:val="004D3E32"/>
    <w:rsid w:val="004D4724"/>
    <w:rsid w:val="004D578D"/>
    <w:rsid w:val="004D5E26"/>
    <w:rsid w:val="004D61C6"/>
    <w:rsid w:val="004D6D76"/>
    <w:rsid w:val="004D6D7F"/>
    <w:rsid w:val="004D6DD3"/>
    <w:rsid w:val="004D6FBD"/>
    <w:rsid w:val="004D700F"/>
    <w:rsid w:val="004D70DA"/>
    <w:rsid w:val="004D73F2"/>
    <w:rsid w:val="004E09C8"/>
    <w:rsid w:val="004E0A6C"/>
    <w:rsid w:val="004E253E"/>
    <w:rsid w:val="004E28B0"/>
    <w:rsid w:val="004E3D88"/>
    <w:rsid w:val="004E4679"/>
    <w:rsid w:val="004E4C79"/>
    <w:rsid w:val="004E5211"/>
    <w:rsid w:val="004E563A"/>
    <w:rsid w:val="004E7F13"/>
    <w:rsid w:val="004F0CC7"/>
    <w:rsid w:val="004F110F"/>
    <w:rsid w:val="004F16D4"/>
    <w:rsid w:val="004F1A86"/>
    <w:rsid w:val="004F205F"/>
    <w:rsid w:val="004F23B4"/>
    <w:rsid w:val="004F26CA"/>
    <w:rsid w:val="004F3275"/>
    <w:rsid w:val="004F4C0F"/>
    <w:rsid w:val="004F5057"/>
    <w:rsid w:val="004F5B2C"/>
    <w:rsid w:val="004F6C5C"/>
    <w:rsid w:val="004F6DF8"/>
    <w:rsid w:val="004F746F"/>
    <w:rsid w:val="005000E8"/>
    <w:rsid w:val="0050115A"/>
    <w:rsid w:val="005013EC"/>
    <w:rsid w:val="00501B32"/>
    <w:rsid w:val="00502478"/>
    <w:rsid w:val="005035E8"/>
    <w:rsid w:val="00503918"/>
    <w:rsid w:val="00504A41"/>
    <w:rsid w:val="00504A6F"/>
    <w:rsid w:val="00504E71"/>
    <w:rsid w:val="0050515F"/>
    <w:rsid w:val="005051E0"/>
    <w:rsid w:val="005052D7"/>
    <w:rsid w:val="00505A8B"/>
    <w:rsid w:val="00506043"/>
    <w:rsid w:val="00506414"/>
    <w:rsid w:val="005070EC"/>
    <w:rsid w:val="00507351"/>
    <w:rsid w:val="00507577"/>
    <w:rsid w:val="005079D6"/>
    <w:rsid w:val="00507A62"/>
    <w:rsid w:val="00510F70"/>
    <w:rsid w:val="00513148"/>
    <w:rsid w:val="005156ED"/>
    <w:rsid w:val="00515DCA"/>
    <w:rsid w:val="00516202"/>
    <w:rsid w:val="00516598"/>
    <w:rsid w:val="00520E1A"/>
    <w:rsid w:val="00521314"/>
    <w:rsid w:val="005215C9"/>
    <w:rsid w:val="0052189E"/>
    <w:rsid w:val="0052244F"/>
    <w:rsid w:val="00522901"/>
    <w:rsid w:val="00522EAD"/>
    <w:rsid w:val="00522F8F"/>
    <w:rsid w:val="00523297"/>
    <w:rsid w:val="005232C5"/>
    <w:rsid w:val="00523412"/>
    <w:rsid w:val="0052546A"/>
    <w:rsid w:val="00526496"/>
    <w:rsid w:val="00530746"/>
    <w:rsid w:val="0053140F"/>
    <w:rsid w:val="00531670"/>
    <w:rsid w:val="0053260A"/>
    <w:rsid w:val="00532837"/>
    <w:rsid w:val="00532A08"/>
    <w:rsid w:val="00532C57"/>
    <w:rsid w:val="00532DCE"/>
    <w:rsid w:val="00533B52"/>
    <w:rsid w:val="00533BE9"/>
    <w:rsid w:val="00533EC2"/>
    <w:rsid w:val="00534DF3"/>
    <w:rsid w:val="0053514A"/>
    <w:rsid w:val="005366B1"/>
    <w:rsid w:val="005368BE"/>
    <w:rsid w:val="00536D77"/>
    <w:rsid w:val="00536F4A"/>
    <w:rsid w:val="005372D7"/>
    <w:rsid w:val="00537349"/>
    <w:rsid w:val="00537612"/>
    <w:rsid w:val="00537975"/>
    <w:rsid w:val="00537A02"/>
    <w:rsid w:val="00540E58"/>
    <w:rsid w:val="00541115"/>
    <w:rsid w:val="00541644"/>
    <w:rsid w:val="00541C65"/>
    <w:rsid w:val="00542CDA"/>
    <w:rsid w:val="00543583"/>
    <w:rsid w:val="00543599"/>
    <w:rsid w:val="0054360A"/>
    <w:rsid w:val="00543DDF"/>
    <w:rsid w:val="005443C9"/>
    <w:rsid w:val="005447C3"/>
    <w:rsid w:val="00544BD8"/>
    <w:rsid w:val="00544DD0"/>
    <w:rsid w:val="00545158"/>
    <w:rsid w:val="00545AC1"/>
    <w:rsid w:val="005460CC"/>
    <w:rsid w:val="00546530"/>
    <w:rsid w:val="0054675B"/>
    <w:rsid w:val="00546FDA"/>
    <w:rsid w:val="00547723"/>
    <w:rsid w:val="00547FF6"/>
    <w:rsid w:val="005502CE"/>
    <w:rsid w:val="005515AD"/>
    <w:rsid w:val="0055220B"/>
    <w:rsid w:val="00552DA9"/>
    <w:rsid w:val="00552ECC"/>
    <w:rsid w:val="005542B6"/>
    <w:rsid w:val="00554E2E"/>
    <w:rsid w:val="00555556"/>
    <w:rsid w:val="005555FF"/>
    <w:rsid w:val="005556C1"/>
    <w:rsid w:val="00555AA0"/>
    <w:rsid w:val="0055642A"/>
    <w:rsid w:val="00556A4A"/>
    <w:rsid w:val="00556EFE"/>
    <w:rsid w:val="00556F4B"/>
    <w:rsid w:val="00557446"/>
    <w:rsid w:val="00560A2E"/>
    <w:rsid w:val="00561C5E"/>
    <w:rsid w:val="00561C80"/>
    <w:rsid w:val="00563950"/>
    <w:rsid w:val="00565166"/>
    <w:rsid w:val="00565F09"/>
    <w:rsid w:val="00566FA6"/>
    <w:rsid w:val="005678F9"/>
    <w:rsid w:val="00570122"/>
    <w:rsid w:val="00570245"/>
    <w:rsid w:val="005706D2"/>
    <w:rsid w:val="005710CE"/>
    <w:rsid w:val="00571794"/>
    <w:rsid w:val="005739E4"/>
    <w:rsid w:val="00573BEC"/>
    <w:rsid w:val="00574318"/>
    <w:rsid w:val="00575F02"/>
    <w:rsid w:val="005767EE"/>
    <w:rsid w:val="00576FF9"/>
    <w:rsid w:val="00577D8A"/>
    <w:rsid w:val="005800EC"/>
    <w:rsid w:val="00580A84"/>
    <w:rsid w:val="005815C0"/>
    <w:rsid w:val="00581F34"/>
    <w:rsid w:val="00582A18"/>
    <w:rsid w:val="00582EEA"/>
    <w:rsid w:val="005840B7"/>
    <w:rsid w:val="0058430B"/>
    <w:rsid w:val="00584AD5"/>
    <w:rsid w:val="00584F49"/>
    <w:rsid w:val="005851EF"/>
    <w:rsid w:val="005854DF"/>
    <w:rsid w:val="005857D8"/>
    <w:rsid w:val="00585C19"/>
    <w:rsid w:val="00586B2F"/>
    <w:rsid w:val="00586CB7"/>
    <w:rsid w:val="005874D2"/>
    <w:rsid w:val="00587AA5"/>
    <w:rsid w:val="005900D1"/>
    <w:rsid w:val="005903F8"/>
    <w:rsid w:val="00590A93"/>
    <w:rsid w:val="00592DD1"/>
    <w:rsid w:val="00593065"/>
    <w:rsid w:val="005937E2"/>
    <w:rsid w:val="00593823"/>
    <w:rsid w:val="00593DA8"/>
    <w:rsid w:val="00594091"/>
    <w:rsid w:val="00594271"/>
    <w:rsid w:val="005945B8"/>
    <w:rsid w:val="0059564F"/>
    <w:rsid w:val="0059574C"/>
    <w:rsid w:val="00596A95"/>
    <w:rsid w:val="00596C7A"/>
    <w:rsid w:val="0059780D"/>
    <w:rsid w:val="00597A42"/>
    <w:rsid w:val="005A00A7"/>
    <w:rsid w:val="005A0ABC"/>
    <w:rsid w:val="005A168B"/>
    <w:rsid w:val="005A1699"/>
    <w:rsid w:val="005A19F2"/>
    <w:rsid w:val="005A1C11"/>
    <w:rsid w:val="005A2122"/>
    <w:rsid w:val="005A23D7"/>
    <w:rsid w:val="005A268E"/>
    <w:rsid w:val="005A301C"/>
    <w:rsid w:val="005A3119"/>
    <w:rsid w:val="005A36CE"/>
    <w:rsid w:val="005A5893"/>
    <w:rsid w:val="005A7CC5"/>
    <w:rsid w:val="005A7ED0"/>
    <w:rsid w:val="005B09ED"/>
    <w:rsid w:val="005B1BE7"/>
    <w:rsid w:val="005B2F72"/>
    <w:rsid w:val="005B3299"/>
    <w:rsid w:val="005B3600"/>
    <w:rsid w:val="005B4056"/>
    <w:rsid w:val="005B47BC"/>
    <w:rsid w:val="005B5324"/>
    <w:rsid w:val="005B55F6"/>
    <w:rsid w:val="005B59D7"/>
    <w:rsid w:val="005B5B65"/>
    <w:rsid w:val="005B5E21"/>
    <w:rsid w:val="005B76AE"/>
    <w:rsid w:val="005B7827"/>
    <w:rsid w:val="005C0C04"/>
    <w:rsid w:val="005C0E0A"/>
    <w:rsid w:val="005C14A6"/>
    <w:rsid w:val="005C17AC"/>
    <w:rsid w:val="005C1F27"/>
    <w:rsid w:val="005C21FA"/>
    <w:rsid w:val="005C4209"/>
    <w:rsid w:val="005C4384"/>
    <w:rsid w:val="005C43D5"/>
    <w:rsid w:val="005C456F"/>
    <w:rsid w:val="005C45C2"/>
    <w:rsid w:val="005C4B38"/>
    <w:rsid w:val="005C66FD"/>
    <w:rsid w:val="005C7118"/>
    <w:rsid w:val="005C77BF"/>
    <w:rsid w:val="005C7947"/>
    <w:rsid w:val="005D23B8"/>
    <w:rsid w:val="005D2743"/>
    <w:rsid w:val="005D4191"/>
    <w:rsid w:val="005D4AC2"/>
    <w:rsid w:val="005D4C8C"/>
    <w:rsid w:val="005D4D8F"/>
    <w:rsid w:val="005D4F46"/>
    <w:rsid w:val="005D513B"/>
    <w:rsid w:val="005D63A7"/>
    <w:rsid w:val="005D7632"/>
    <w:rsid w:val="005D77F6"/>
    <w:rsid w:val="005D7C30"/>
    <w:rsid w:val="005D7E0F"/>
    <w:rsid w:val="005E0C0F"/>
    <w:rsid w:val="005E1216"/>
    <w:rsid w:val="005E1DAF"/>
    <w:rsid w:val="005E2D83"/>
    <w:rsid w:val="005E41B4"/>
    <w:rsid w:val="005E426F"/>
    <w:rsid w:val="005E4617"/>
    <w:rsid w:val="005E4AA7"/>
    <w:rsid w:val="005E57D2"/>
    <w:rsid w:val="005E5845"/>
    <w:rsid w:val="005E5FFC"/>
    <w:rsid w:val="005E671A"/>
    <w:rsid w:val="005E6720"/>
    <w:rsid w:val="005E70F8"/>
    <w:rsid w:val="005E7604"/>
    <w:rsid w:val="005E7A83"/>
    <w:rsid w:val="005E7D41"/>
    <w:rsid w:val="005F02D3"/>
    <w:rsid w:val="005F10CF"/>
    <w:rsid w:val="005F34F0"/>
    <w:rsid w:val="005F52D5"/>
    <w:rsid w:val="005F6B2A"/>
    <w:rsid w:val="005F6DD8"/>
    <w:rsid w:val="005F7ECF"/>
    <w:rsid w:val="0060020F"/>
    <w:rsid w:val="006003F4"/>
    <w:rsid w:val="00600408"/>
    <w:rsid w:val="00601480"/>
    <w:rsid w:val="00601DAF"/>
    <w:rsid w:val="00601E50"/>
    <w:rsid w:val="00602402"/>
    <w:rsid w:val="006029EE"/>
    <w:rsid w:val="00603680"/>
    <w:rsid w:val="006044E4"/>
    <w:rsid w:val="00604E4A"/>
    <w:rsid w:val="00604E54"/>
    <w:rsid w:val="00605494"/>
    <w:rsid w:val="006061FF"/>
    <w:rsid w:val="006069CF"/>
    <w:rsid w:val="006072D2"/>
    <w:rsid w:val="00607F98"/>
    <w:rsid w:val="00610371"/>
    <w:rsid w:val="00610CC9"/>
    <w:rsid w:val="006121D4"/>
    <w:rsid w:val="006122B4"/>
    <w:rsid w:val="006123BB"/>
    <w:rsid w:val="006124A8"/>
    <w:rsid w:val="006124E9"/>
    <w:rsid w:val="0061287B"/>
    <w:rsid w:val="00612A5B"/>
    <w:rsid w:val="006137DC"/>
    <w:rsid w:val="00613C62"/>
    <w:rsid w:val="00613FEF"/>
    <w:rsid w:val="00614289"/>
    <w:rsid w:val="00614891"/>
    <w:rsid w:val="00614B84"/>
    <w:rsid w:val="00614ED3"/>
    <w:rsid w:val="00614F80"/>
    <w:rsid w:val="0061517F"/>
    <w:rsid w:val="00615E4F"/>
    <w:rsid w:val="006164E4"/>
    <w:rsid w:val="00617CC7"/>
    <w:rsid w:val="00622A03"/>
    <w:rsid w:val="006236FD"/>
    <w:rsid w:val="00623735"/>
    <w:rsid w:val="00623FCB"/>
    <w:rsid w:val="006245E6"/>
    <w:rsid w:val="0062462C"/>
    <w:rsid w:val="00624647"/>
    <w:rsid w:val="00624984"/>
    <w:rsid w:val="00625343"/>
    <w:rsid w:val="006264F2"/>
    <w:rsid w:val="00626C9F"/>
    <w:rsid w:val="00626E5F"/>
    <w:rsid w:val="00627175"/>
    <w:rsid w:val="00627E88"/>
    <w:rsid w:val="00630457"/>
    <w:rsid w:val="00630B65"/>
    <w:rsid w:val="00631A83"/>
    <w:rsid w:val="00631E46"/>
    <w:rsid w:val="006323B2"/>
    <w:rsid w:val="0063308B"/>
    <w:rsid w:val="00633642"/>
    <w:rsid w:val="006338EC"/>
    <w:rsid w:val="00633B6F"/>
    <w:rsid w:val="006341CC"/>
    <w:rsid w:val="0063482E"/>
    <w:rsid w:val="00635DDF"/>
    <w:rsid w:val="00635E95"/>
    <w:rsid w:val="006362D7"/>
    <w:rsid w:val="00636583"/>
    <w:rsid w:val="00637A80"/>
    <w:rsid w:val="006401B0"/>
    <w:rsid w:val="00640A18"/>
    <w:rsid w:val="00641F39"/>
    <w:rsid w:val="0064352C"/>
    <w:rsid w:val="00643FF1"/>
    <w:rsid w:val="0064478B"/>
    <w:rsid w:val="006452C7"/>
    <w:rsid w:val="00645971"/>
    <w:rsid w:val="00645B7C"/>
    <w:rsid w:val="0064638F"/>
    <w:rsid w:val="00647D93"/>
    <w:rsid w:val="00650148"/>
    <w:rsid w:val="00651272"/>
    <w:rsid w:val="00651509"/>
    <w:rsid w:val="006517C3"/>
    <w:rsid w:val="006518AA"/>
    <w:rsid w:val="00651BEC"/>
    <w:rsid w:val="0065332F"/>
    <w:rsid w:val="00653AED"/>
    <w:rsid w:val="00653B79"/>
    <w:rsid w:val="00653CA8"/>
    <w:rsid w:val="00654397"/>
    <w:rsid w:val="006544DA"/>
    <w:rsid w:val="0065463E"/>
    <w:rsid w:val="00654A68"/>
    <w:rsid w:val="006552E1"/>
    <w:rsid w:val="0066024A"/>
    <w:rsid w:val="00660473"/>
    <w:rsid w:val="00661223"/>
    <w:rsid w:val="006622FF"/>
    <w:rsid w:val="00662300"/>
    <w:rsid w:val="006636CD"/>
    <w:rsid w:val="00663717"/>
    <w:rsid w:val="006637BC"/>
    <w:rsid w:val="006639E6"/>
    <w:rsid w:val="00663E62"/>
    <w:rsid w:val="00664CCA"/>
    <w:rsid w:val="00664DEC"/>
    <w:rsid w:val="00665560"/>
    <w:rsid w:val="00665C18"/>
    <w:rsid w:val="006672EE"/>
    <w:rsid w:val="0066777A"/>
    <w:rsid w:val="0067086C"/>
    <w:rsid w:val="00671656"/>
    <w:rsid w:val="00671893"/>
    <w:rsid w:val="006723FE"/>
    <w:rsid w:val="006726E2"/>
    <w:rsid w:val="00672853"/>
    <w:rsid w:val="00673E30"/>
    <w:rsid w:val="00674767"/>
    <w:rsid w:val="0067536C"/>
    <w:rsid w:val="006758B4"/>
    <w:rsid w:val="00676357"/>
    <w:rsid w:val="0067688B"/>
    <w:rsid w:val="00677C41"/>
    <w:rsid w:val="006809ED"/>
    <w:rsid w:val="0068101F"/>
    <w:rsid w:val="00681CD2"/>
    <w:rsid w:val="00682518"/>
    <w:rsid w:val="00682B74"/>
    <w:rsid w:val="00684A96"/>
    <w:rsid w:val="00685B91"/>
    <w:rsid w:val="00686127"/>
    <w:rsid w:val="00686231"/>
    <w:rsid w:val="006864B8"/>
    <w:rsid w:val="00686A9C"/>
    <w:rsid w:val="00686D29"/>
    <w:rsid w:val="00687206"/>
    <w:rsid w:val="00687319"/>
    <w:rsid w:val="006875B9"/>
    <w:rsid w:val="00690CEC"/>
    <w:rsid w:val="00691669"/>
    <w:rsid w:val="00693B60"/>
    <w:rsid w:val="00694B35"/>
    <w:rsid w:val="00694F14"/>
    <w:rsid w:val="006954DD"/>
    <w:rsid w:val="00695977"/>
    <w:rsid w:val="00695F16"/>
    <w:rsid w:val="00696028"/>
    <w:rsid w:val="00696419"/>
    <w:rsid w:val="0069646A"/>
    <w:rsid w:val="00696BF3"/>
    <w:rsid w:val="006A049D"/>
    <w:rsid w:val="006A05D0"/>
    <w:rsid w:val="006A2412"/>
    <w:rsid w:val="006A2751"/>
    <w:rsid w:val="006A47AA"/>
    <w:rsid w:val="006A4AC5"/>
    <w:rsid w:val="006A52FB"/>
    <w:rsid w:val="006A5AB1"/>
    <w:rsid w:val="006A67B9"/>
    <w:rsid w:val="006A6ABB"/>
    <w:rsid w:val="006B0AF5"/>
    <w:rsid w:val="006B201F"/>
    <w:rsid w:val="006B3221"/>
    <w:rsid w:val="006B32CB"/>
    <w:rsid w:val="006B36BD"/>
    <w:rsid w:val="006B5284"/>
    <w:rsid w:val="006B60A2"/>
    <w:rsid w:val="006B615D"/>
    <w:rsid w:val="006B6B9D"/>
    <w:rsid w:val="006B74B8"/>
    <w:rsid w:val="006C01E0"/>
    <w:rsid w:val="006C0620"/>
    <w:rsid w:val="006C09EC"/>
    <w:rsid w:val="006C0DDD"/>
    <w:rsid w:val="006C18DB"/>
    <w:rsid w:val="006C1A44"/>
    <w:rsid w:val="006C276A"/>
    <w:rsid w:val="006C30C1"/>
    <w:rsid w:val="006C46FD"/>
    <w:rsid w:val="006C4C03"/>
    <w:rsid w:val="006C628D"/>
    <w:rsid w:val="006C70FD"/>
    <w:rsid w:val="006C7581"/>
    <w:rsid w:val="006C7D2D"/>
    <w:rsid w:val="006D0944"/>
    <w:rsid w:val="006D0D55"/>
    <w:rsid w:val="006D1270"/>
    <w:rsid w:val="006D1C7F"/>
    <w:rsid w:val="006D1FCE"/>
    <w:rsid w:val="006D2510"/>
    <w:rsid w:val="006D25E9"/>
    <w:rsid w:val="006D2E5A"/>
    <w:rsid w:val="006D2F41"/>
    <w:rsid w:val="006D3396"/>
    <w:rsid w:val="006D34F9"/>
    <w:rsid w:val="006D36B7"/>
    <w:rsid w:val="006D3EE7"/>
    <w:rsid w:val="006D4E3C"/>
    <w:rsid w:val="006D5550"/>
    <w:rsid w:val="006D5779"/>
    <w:rsid w:val="006D597C"/>
    <w:rsid w:val="006D5BF3"/>
    <w:rsid w:val="006D5CEE"/>
    <w:rsid w:val="006D6563"/>
    <w:rsid w:val="006D73FD"/>
    <w:rsid w:val="006D7D1E"/>
    <w:rsid w:val="006E05DD"/>
    <w:rsid w:val="006E07FC"/>
    <w:rsid w:val="006E118C"/>
    <w:rsid w:val="006E13CD"/>
    <w:rsid w:val="006E1735"/>
    <w:rsid w:val="006E237E"/>
    <w:rsid w:val="006E23D3"/>
    <w:rsid w:val="006E3068"/>
    <w:rsid w:val="006E4724"/>
    <w:rsid w:val="006E4A37"/>
    <w:rsid w:val="006E59CA"/>
    <w:rsid w:val="006E5AC4"/>
    <w:rsid w:val="006E5BFB"/>
    <w:rsid w:val="006E69B6"/>
    <w:rsid w:val="006E7418"/>
    <w:rsid w:val="006E7E40"/>
    <w:rsid w:val="006F0C88"/>
    <w:rsid w:val="006F0E82"/>
    <w:rsid w:val="006F11EC"/>
    <w:rsid w:val="006F1704"/>
    <w:rsid w:val="006F17F3"/>
    <w:rsid w:val="006F2113"/>
    <w:rsid w:val="006F2365"/>
    <w:rsid w:val="006F283D"/>
    <w:rsid w:val="006F3235"/>
    <w:rsid w:val="006F41DF"/>
    <w:rsid w:val="006F4586"/>
    <w:rsid w:val="006F52D3"/>
    <w:rsid w:val="006F56BA"/>
    <w:rsid w:val="006F59AF"/>
    <w:rsid w:val="006F72AE"/>
    <w:rsid w:val="007020B4"/>
    <w:rsid w:val="00702C43"/>
    <w:rsid w:val="00702FF4"/>
    <w:rsid w:val="007031E5"/>
    <w:rsid w:val="0070376B"/>
    <w:rsid w:val="007055A7"/>
    <w:rsid w:val="007056A6"/>
    <w:rsid w:val="00705851"/>
    <w:rsid w:val="007059C2"/>
    <w:rsid w:val="00705F4D"/>
    <w:rsid w:val="007073D7"/>
    <w:rsid w:val="00710026"/>
    <w:rsid w:val="00710360"/>
    <w:rsid w:val="00710A3A"/>
    <w:rsid w:val="00711143"/>
    <w:rsid w:val="00711654"/>
    <w:rsid w:val="00711C91"/>
    <w:rsid w:val="0071239E"/>
    <w:rsid w:val="007123AA"/>
    <w:rsid w:val="0071339B"/>
    <w:rsid w:val="007139D6"/>
    <w:rsid w:val="00713EDC"/>
    <w:rsid w:val="00715217"/>
    <w:rsid w:val="00715E33"/>
    <w:rsid w:val="00715F09"/>
    <w:rsid w:val="007163F0"/>
    <w:rsid w:val="00716745"/>
    <w:rsid w:val="00716E58"/>
    <w:rsid w:val="00717AE8"/>
    <w:rsid w:val="00720DB7"/>
    <w:rsid w:val="00720F0C"/>
    <w:rsid w:val="00721ADC"/>
    <w:rsid w:val="00723568"/>
    <w:rsid w:val="00723AB4"/>
    <w:rsid w:val="00724360"/>
    <w:rsid w:val="007243C7"/>
    <w:rsid w:val="00724A54"/>
    <w:rsid w:val="00724F4F"/>
    <w:rsid w:val="00725747"/>
    <w:rsid w:val="00725B18"/>
    <w:rsid w:val="00725DC9"/>
    <w:rsid w:val="007266BE"/>
    <w:rsid w:val="007273B9"/>
    <w:rsid w:val="0072768F"/>
    <w:rsid w:val="007300E3"/>
    <w:rsid w:val="00730B8F"/>
    <w:rsid w:val="00730BEA"/>
    <w:rsid w:val="00731643"/>
    <w:rsid w:val="007322AD"/>
    <w:rsid w:val="00734C77"/>
    <w:rsid w:val="00734F5C"/>
    <w:rsid w:val="00734F7C"/>
    <w:rsid w:val="00735658"/>
    <w:rsid w:val="007356B4"/>
    <w:rsid w:val="00735EEE"/>
    <w:rsid w:val="007363D8"/>
    <w:rsid w:val="0073642F"/>
    <w:rsid w:val="007368B4"/>
    <w:rsid w:val="00736A00"/>
    <w:rsid w:val="00737221"/>
    <w:rsid w:val="0073770A"/>
    <w:rsid w:val="007421CF"/>
    <w:rsid w:val="00742383"/>
    <w:rsid w:val="007424E9"/>
    <w:rsid w:val="0074276E"/>
    <w:rsid w:val="0074359D"/>
    <w:rsid w:val="00743CF2"/>
    <w:rsid w:val="00745BA1"/>
    <w:rsid w:val="00745BC5"/>
    <w:rsid w:val="0074794C"/>
    <w:rsid w:val="00747A8D"/>
    <w:rsid w:val="00750855"/>
    <w:rsid w:val="00751B04"/>
    <w:rsid w:val="00752D1E"/>
    <w:rsid w:val="00752F22"/>
    <w:rsid w:val="0075394E"/>
    <w:rsid w:val="00753C04"/>
    <w:rsid w:val="00754F4C"/>
    <w:rsid w:val="007550AD"/>
    <w:rsid w:val="00755BBF"/>
    <w:rsid w:val="00755C97"/>
    <w:rsid w:val="0076091A"/>
    <w:rsid w:val="00760AC3"/>
    <w:rsid w:val="00761CEF"/>
    <w:rsid w:val="007622C0"/>
    <w:rsid w:val="007629BB"/>
    <w:rsid w:val="007635B0"/>
    <w:rsid w:val="007644AA"/>
    <w:rsid w:val="007648EB"/>
    <w:rsid w:val="00764E31"/>
    <w:rsid w:val="00764E4A"/>
    <w:rsid w:val="00765158"/>
    <w:rsid w:val="00765E82"/>
    <w:rsid w:val="007666D8"/>
    <w:rsid w:val="007669F2"/>
    <w:rsid w:val="00766C64"/>
    <w:rsid w:val="007676BA"/>
    <w:rsid w:val="0076779F"/>
    <w:rsid w:val="00767DC7"/>
    <w:rsid w:val="00767EE4"/>
    <w:rsid w:val="00770E18"/>
    <w:rsid w:val="007727FA"/>
    <w:rsid w:val="007731EE"/>
    <w:rsid w:val="007739AB"/>
    <w:rsid w:val="007746F2"/>
    <w:rsid w:val="00775877"/>
    <w:rsid w:val="00775B0A"/>
    <w:rsid w:val="00775D00"/>
    <w:rsid w:val="00776173"/>
    <w:rsid w:val="0077675A"/>
    <w:rsid w:val="007767A6"/>
    <w:rsid w:val="0077724A"/>
    <w:rsid w:val="007772E3"/>
    <w:rsid w:val="00780CF9"/>
    <w:rsid w:val="0078120C"/>
    <w:rsid w:val="00781313"/>
    <w:rsid w:val="00781FAF"/>
    <w:rsid w:val="00782085"/>
    <w:rsid w:val="007825F8"/>
    <w:rsid w:val="00782C15"/>
    <w:rsid w:val="0078315F"/>
    <w:rsid w:val="00783DB9"/>
    <w:rsid w:val="0078409D"/>
    <w:rsid w:val="007853D2"/>
    <w:rsid w:val="00785BAF"/>
    <w:rsid w:val="00785BCF"/>
    <w:rsid w:val="00785F04"/>
    <w:rsid w:val="00786AB3"/>
    <w:rsid w:val="00786D18"/>
    <w:rsid w:val="007873AE"/>
    <w:rsid w:val="007874C3"/>
    <w:rsid w:val="00790554"/>
    <w:rsid w:val="00790760"/>
    <w:rsid w:val="0079079E"/>
    <w:rsid w:val="00790DE8"/>
    <w:rsid w:val="007935A9"/>
    <w:rsid w:val="00794485"/>
    <w:rsid w:val="00795084"/>
    <w:rsid w:val="007950A8"/>
    <w:rsid w:val="007954CE"/>
    <w:rsid w:val="00795947"/>
    <w:rsid w:val="00795BBD"/>
    <w:rsid w:val="00795C0E"/>
    <w:rsid w:val="007965E5"/>
    <w:rsid w:val="007966FF"/>
    <w:rsid w:val="0079672B"/>
    <w:rsid w:val="0079799E"/>
    <w:rsid w:val="007A0054"/>
    <w:rsid w:val="007A0E0D"/>
    <w:rsid w:val="007A31EB"/>
    <w:rsid w:val="007A4874"/>
    <w:rsid w:val="007A4B7F"/>
    <w:rsid w:val="007A5825"/>
    <w:rsid w:val="007A6870"/>
    <w:rsid w:val="007A694E"/>
    <w:rsid w:val="007A6AAD"/>
    <w:rsid w:val="007A6EAE"/>
    <w:rsid w:val="007A6EBC"/>
    <w:rsid w:val="007A70B8"/>
    <w:rsid w:val="007A74A5"/>
    <w:rsid w:val="007A7B25"/>
    <w:rsid w:val="007B0D99"/>
    <w:rsid w:val="007B1270"/>
    <w:rsid w:val="007B13E8"/>
    <w:rsid w:val="007B161E"/>
    <w:rsid w:val="007B1628"/>
    <w:rsid w:val="007B1E33"/>
    <w:rsid w:val="007B352B"/>
    <w:rsid w:val="007B500B"/>
    <w:rsid w:val="007B6168"/>
    <w:rsid w:val="007B6FC8"/>
    <w:rsid w:val="007C0718"/>
    <w:rsid w:val="007C078C"/>
    <w:rsid w:val="007C0D38"/>
    <w:rsid w:val="007C174C"/>
    <w:rsid w:val="007C2477"/>
    <w:rsid w:val="007C30C0"/>
    <w:rsid w:val="007C3C5A"/>
    <w:rsid w:val="007C4016"/>
    <w:rsid w:val="007C472F"/>
    <w:rsid w:val="007C4EED"/>
    <w:rsid w:val="007C57A0"/>
    <w:rsid w:val="007C5871"/>
    <w:rsid w:val="007C5E48"/>
    <w:rsid w:val="007C5F1C"/>
    <w:rsid w:val="007C609A"/>
    <w:rsid w:val="007C6721"/>
    <w:rsid w:val="007C6F12"/>
    <w:rsid w:val="007C767E"/>
    <w:rsid w:val="007D03D3"/>
    <w:rsid w:val="007D1F77"/>
    <w:rsid w:val="007D2AA6"/>
    <w:rsid w:val="007D2CEA"/>
    <w:rsid w:val="007D34FE"/>
    <w:rsid w:val="007D3C78"/>
    <w:rsid w:val="007D433E"/>
    <w:rsid w:val="007D528F"/>
    <w:rsid w:val="007D6D1E"/>
    <w:rsid w:val="007D6E5D"/>
    <w:rsid w:val="007D78B6"/>
    <w:rsid w:val="007E035D"/>
    <w:rsid w:val="007E0F3E"/>
    <w:rsid w:val="007E1A11"/>
    <w:rsid w:val="007E216A"/>
    <w:rsid w:val="007E25B2"/>
    <w:rsid w:val="007E2ED0"/>
    <w:rsid w:val="007E3D8F"/>
    <w:rsid w:val="007E40F0"/>
    <w:rsid w:val="007E50C0"/>
    <w:rsid w:val="007E541D"/>
    <w:rsid w:val="007E54D1"/>
    <w:rsid w:val="007E56B4"/>
    <w:rsid w:val="007E6794"/>
    <w:rsid w:val="007E6859"/>
    <w:rsid w:val="007E71B7"/>
    <w:rsid w:val="007E72D1"/>
    <w:rsid w:val="007E76B8"/>
    <w:rsid w:val="007F0C3B"/>
    <w:rsid w:val="007F0F9E"/>
    <w:rsid w:val="007F159C"/>
    <w:rsid w:val="007F18AA"/>
    <w:rsid w:val="007F1E9C"/>
    <w:rsid w:val="007F226C"/>
    <w:rsid w:val="007F353E"/>
    <w:rsid w:val="007F3E47"/>
    <w:rsid w:val="007F3E6A"/>
    <w:rsid w:val="007F4EDE"/>
    <w:rsid w:val="007F4F38"/>
    <w:rsid w:val="007F531D"/>
    <w:rsid w:val="007F5B7C"/>
    <w:rsid w:val="007F6CBE"/>
    <w:rsid w:val="007F7554"/>
    <w:rsid w:val="007F7D8F"/>
    <w:rsid w:val="00800643"/>
    <w:rsid w:val="00800E76"/>
    <w:rsid w:val="00800EB4"/>
    <w:rsid w:val="00802037"/>
    <w:rsid w:val="008021FC"/>
    <w:rsid w:val="0080288A"/>
    <w:rsid w:val="00803B71"/>
    <w:rsid w:val="00803FBB"/>
    <w:rsid w:val="008045DB"/>
    <w:rsid w:val="00804626"/>
    <w:rsid w:val="00805BF3"/>
    <w:rsid w:val="00805E07"/>
    <w:rsid w:val="008061C7"/>
    <w:rsid w:val="00807871"/>
    <w:rsid w:val="00807EDE"/>
    <w:rsid w:val="00810129"/>
    <w:rsid w:val="00811198"/>
    <w:rsid w:val="008126E7"/>
    <w:rsid w:val="008138BA"/>
    <w:rsid w:val="00813A73"/>
    <w:rsid w:val="008148C8"/>
    <w:rsid w:val="00814B07"/>
    <w:rsid w:val="00814B5E"/>
    <w:rsid w:val="00815FB6"/>
    <w:rsid w:val="00816B99"/>
    <w:rsid w:val="00820A27"/>
    <w:rsid w:val="00820FC4"/>
    <w:rsid w:val="00820FDF"/>
    <w:rsid w:val="00821B15"/>
    <w:rsid w:val="008224F9"/>
    <w:rsid w:val="008227EB"/>
    <w:rsid w:val="008228BE"/>
    <w:rsid w:val="00822ED4"/>
    <w:rsid w:val="00822FFF"/>
    <w:rsid w:val="00823ED7"/>
    <w:rsid w:val="00825B38"/>
    <w:rsid w:val="008264D6"/>
    <w:rsid w:val="00826D00"/>
    <w:rsid w:val="00826F74"/>
    <w:rsid w:val="00827789"/>
    <w:rsid w:val="008277D9"/>
    <w:rsid w:val="00827CE2"/>
    <w:rsid w:val="00827FD7"/>
    <w:rsid w:val="0083000C"/>
    <w:rsid w:val="008316A8"/>
    <w:rsid w:val="00832237"/>
    <w:rsid w:val="00832A56"/>
    <w:rsid w:val="00832B07"/>
    <w:rsid w:val="008341E3"/>
    <w:rsid w:val="008353A3"/>
    <w:rsid w:val="00835D46"/>
    <w:rsid w:val="00836057"/>
    <w:rsid w:val="00836558"/>
    <w:rsid w:val="00836573"/>
    <w:rsid w:val="008366E7"/>
    <w:rsid w:val="00836943"/>
    <w:rsid w:val="00837620"/>
    <w:rsid w:val="00837FAF"/>
    <w:rsid w:val="0084015E"/>
    <w:rsid w:val="00840243"/>
    <w:rsid w:val="008423C9"/>
    <w:rsid w:val="00842925"/>
    <w:rsid w:val="00842A12"/>
    <w:rsid w:val="00842A4D"/>
    <w:rsid w:val="00842B75"/>
    <w:rsid w:val="00843409"/>
    <w:rsid w:val="008449E4"/>
    <w:rsid w:val="0084547C"/>
    <w:rsid w:val="00845DCA"/>
    <w:rsid w:val="00846120"/>
    <w:rsid w:val="0084650D"/>
    <w:rsid w:val="00850B85"/>
    <w:rsid w:val="00851DCE"/>
    <w:rsid w:val="00851FB9"/>
    <w:rsid w:val="008524BE"/>
    <w:rsid w:val="008527F1"/>
    <w:rsid w:val="00852DE1"/>
    <w:rsid w:val="00853019"/>
    <w:rsid w:val="00853127"/>
    <w:rsid w:val="00853BC0"/>
    <w:rsid w:val="00853CE6"/>
    <w:rsid w:val="008544D8"/>
    <w:rsid w:val="00854690"/>
    <w:rsid w:val="00854867"/>
    <w:rsid w:val="00854DC1"/>
    <w:rsid w:val="00854E51"/>
    <w:rsid w:val="00855891"/>
    <w:rsid w:val="008558DC"/>
    <w:rsid w:val="00856055"/>
    <w:rsid w:val="008562A1"/>
    <w:rsid w:val="008563CD"/>
    <w:rsid w:val="00856643"/>
    <w:rsid w:val="00856B76"/>
    <w:rsid w:val="0085750B"/>
    <w:rsid w:val="00857CFD"/>
    <w:rsid w:val="00857D0B"/>
    <w:rsid w:val="00857F3E"/>
    <w:rsid w:val="00860095"/>
    <w:rsid w:val="008607BB"/>
    <w:rsid w:val="0086121E"/>
    <w:rsid w:val="0086173E"/>
    <w:rsid w:val="0086365C"/>
    <w:rsid w:val="00863E8A"/>
    <w:rsid w:val="00864084"/>
    <w:rsid w:val="00864246"/>
    <w:rsid w:val="00864326"/>
    <w:rsid w:val="00864B16"/>
    <w:rsid w:val="0086550B"/>
    <w:rsid w:val="00865A61"/>
    <w:rsid w:val="00865BF6"/>
    <w:rsid w:val="00865E6C"/>
    <w:rsid w:val="00865FD1"/>
    <w:rsid w:val="008664FD"/>
    <w:rsid w:val="00866585"/>
    <w:rsid w:val="00866F71"/>
    <w:rsid w:val="0086700D"/>
    <w:rsid w:val="00867352"/>
    <w:rsid w:val="00867703"/>
    <w:rsid w:val="00867BA7"/>
    <w:rsid w:val="00867D77"/>
    <w:rsid w:val="00867E81"/>
    <w:rsid w:val="00867FEF"/>
    <w:rsid w:val="008702ED"/>
    <w:rsid w:val="00870AED"/>
    <w:rsid w:val="0087104B"/>
    <w:rsid w:val="00871636"/>
    <w:rsid w:val="00871D21"/>
    <w:rsid w:val="00872200"/>
    <w:rsid w:val="00872CD6"/>
    <w:rsid w:val="00873402"/>
    <w:rsid w:val="0087351C"/>
    <w:rsid w:val="008740D4"/>
    <w:rsid w:val="00874CD0"/>
    <w:rsid w:val="0087507E"/>
    <w:rsid w:val="0087536D"/>
    <w:rsid w:val="0087620D"/>
    <w:rsid w:val="0087627A"/>
    <w:rsid w:val="00876760"/>
    <w:rsid w:val="00876806"/>
    <w:rsid w:val="008768EA"/>
    <w:rsid w:val="008801FA"/>
    <w:rsid w:val="0088060F"/>
    <w:rsid w:val="00880670"/>
    <w:rsid w:val="00881074"/>
    <w:rsid w:val="008817DF"/>
    <w:rsid w:val="0088183E"/>
    <w:rsid w:val="00881DE2"/>
    <w:rsid w:val="00882144"/>
    <w:rsid w:val="008826C6"/>
    <w:rsid w:val="008827BB"/>
    <w:rsid w:val="008832A5"/>
    <w:rsid w:val="00883E45"/>
    <w:rsid w:val="00884300"/>
    <w:rsid w:val="008847B6"/>
    <w:rsid w:val="008848E0"/>
    <w:rsid w:val="0088555E"/>
    <w:rsid w:val="0088556D"/>
    <w:rsid w:val="00885647"/>
    <w:rsid w:val="00886707"/>
    <w:rsid w:val="00887094"/>
    <w:rsid w:val="0088714E"/>
    <w:rsid w:val="0088777D"/>
    <w:rsid w:val="00887A6A"/>
    <w:rsid w:val="00890050"/>
    <w:rsid w:val="00890581"/>
    <w:rsid w:val="00891205"/>
    <w:rsid w:val="00891550"/>
    <w:rsid w:val="008917F5"/>
    <w:rsid w:val="00891EC4"/>
    <w:rsid w:val="008920F2"/>
    <w:rsid w:val="00892827"/>
    <w:rsid w:val="008943E9"/>
    <w:rsid w:val="00894837"/>
    <w:rsid w:val="00895D74"/>
    <w:rsid w:val="00896E3A"/>
    <w:rsid w:val="00896EBE"/>
    <w:rsid w:val="00897AEA"/>
    <w:rsid w:val="00897B98"/>
    <w:rsid w:val="00897F3F"/>
    <w:rsid w:val="008A0658"/>
    <w:rsid w:val="008A1802"/>
    <w:rsid w:val="008A1AB3"/>
    <w:rsid w:val="008A2473"/>
    <w:rsid w:val="008A27AC"/>
    <w:rsid w:val="008A2C01"/>
    <w:rsid w:val="008A2DCC"/>
    <w:rsid w:val="008A3451"/>
    <w:rsid w:val="008A3ADE"/>
    <w:rsid w:val="008A4192"/>
    <w:rsid w:val="008A4A7E"/>
    <w:rsid w:val="008A4E16"/>
    <w:rsid w:val="008A7AFB"/>
    <w:rsid w:val="008A7B09"/>
    <w:rsid w:val="008A7CD0"/>
    <w:rsid w:val="008A7FD7"/>
    <w:rsid w:val="008B064C"/>
    <w:rsid w:val="008B2BEE"/>
    <w:rsid w:val="008B4034"/>
    <w:rsid w:val="008B484D"/>
    <w:rsid w:val="008B4E5A"/>
    <w:rsid w:val="008B50AB"/>
    <w:rsid w:val="008B55E6"/>
    <w:rsid w:val="008B6811"/>
    <w:rsid w:val="008B691F"/>
    <w:rsid w:val="008B74B1"/>
    <w:rsid w:val="008C0F16"/>
    <w:rsid w:val="008C1E85"/>
    <w:rsid w:val="008C2091"/>
    <w:rsid w:val="008C20F9"/>
    <w:rsid w:val="008C224D"/>
    <w:rsid w:val="008C259E"/>
    <w:rsid w:val="008C3345"/>
    <w:rsid w:val="008C3602"/>
    <w:rsid w:val="008C4197"/>
    <w:rsid w:val="008C7009"/>
    <w:rsid w:val="008C76E2"/>
    <w:rsid w:val="008D20A5"/>
    <w:rsid w:val="008D2F68"/>
    <w:rsid w:val="008D37DD"/>
    <w:rsid w:val="008D3DF9"/>
    <w:rsid w:val="008D583D"/>
    <w:rsid w:val="008D5901"/>
    <w:rsid w:val="008D59F0"/>
    <w:rsid w:val="008D5E46"/>
    <w:rsid w:val="008D7AC8"/>
    <w:rsid w:val="008D7ACB"/>
    <w:rsid w:val="008D7E0C"/>
    <w:rsid w:val="008E13A1"/>
    <w:rsid w:val="008E153C"/>
    <w:rsid w:val="008E2715"/>
    <w:rsid w:val="008E2921"/>
    <w:rsid w:val="008E3436"/>
    <w:rsid w:val="008E3D0A"/>
    <w:rsid w:val="008E425E"/>
    <w:rsid w:val="008E4CA1"/>
    <w:rsid w:val="008E526C"/>
    <w:rsid w:val="008E5870"/>
    <w:rsid w:val="008E6633"/>
    <w:rsid w:val="008F01AD"/>
    <w:rsid w:val="008F01AE"/>
    <w:rsid w:val="008F1015"/>
    <w:rsid w:val="008F109C"/>
    <w:rsid w:val="008F1276"/>
    <w:rsid w:val="008F16D7"/>
    <w:rsid w:val="008F1BD4"/>
    <w:rsid w:val="008F2C00"/>
    <w:rsid w:val="008F3D71"/>
    <w:rsid w:val="008F47CC"/>
    <w:rsid w:val="008F4E0C"/>
    <w:rsid w:val="008F5D34"/>
    <w:rsid w:val="008F614F"/>
    <w:rsid w:val="008F6A94"/>
    <w:rsid w:val="008F6E1E"/>
    <w:rsid w:val="008F7472"/>
    <w:rsid w:val="008F74C3"/>
    <w:rsid w:val="008F7700"/>
    <w:rsid w:val="008F796B"/>
    <w:rsid w:val="00900210"/>
    <w:rsid w:val="00900671"/>
    <w:rsid w:val="00900BAC"/>
    <w:rsid w:val="00900C08"/>
    <w:rsid w:val="00901F31"/>
    <w:rsid w:val="00902FB8"/>
    <w:rsid w:val="0090440B"/>
    <w:rsid w:val="00904438"/>
    <w:rsid w:val="009053EC"/>
    <w:rsid w:val="009055A5"/>
    <w:rsid w:val="009055FB"/>
    <w:rsid w:val="00906BFC"/>
    <w:rsid w:val="00911543"/>
    <w:rsid w:val="00911BF5"/>
    <w:rsid w:val="00912C30"/>
    <w:rsid w:val="00913CB2"/>
    <w:rsid w:val="00913EDE"/>
    <w:rsid w:val="009143C9"/>
    <w:rsid w:val="00914A1F"/>
    <w:rsid w:val="00914AEA"/>
    <w:rsid w:val="00915BA0"/>
    <w:rsid w:val="00916481"/>
    <w:rsid w:val="00916CD5"/>
    <w:rsid w:val="00917E43"/>
    <w:rsid w:val="009207CD"/>
    <w:rsid w:val="00920C24"/>
    <w:rsid w:val="00920DFA"/>
    <w:rsid w:val="00920E92"/>
    <w:rsid w:val="00920FB0"/>
    <w:rsid w:val="0092297C"/>
    <w:rsid w:val="00923B6F"/>
    <w:rsid w:val="00923CF0"/>
    <w:rsid w:val="009242D3"/>
    <w:rsid w:val="00924640"/>
    <w:rsid w:val="00925249"/>
    <w:rsid w:val="00925F0D"/>
    <w:rsid w:val="009262CE"/>
    <w:rsid w:val="00926901"/>
    <w:rsid w:val="00926A61"/>
    <w:rsid w:val="00926ED0"/>
    <w:rsid w:val="00927530"/>
    <w:rsid w:val="009303BE"/>
    <w:rsid w:val="009305E6"/>
    <w:rsid w:val="009307E9"/>
    <w:rsid w:val="00930983"/>
    <w:rsid w:val="009309CF"/>
    <w:rsid w:val="009322B6"/>
    <w:rsid w:val="009322E2"/>
    <w:rsid w:val="009325DE"/>
    <w:rsid w:val="009339CD"/>
    <w:rsid w:val="00934EE1"/>
    <w:rsid w:val="00935133"/>
    <w:rsid w:val="009351CE"/>
    <w:rsid w:val="009354E9"/>
    <w:rsid w:val="00935732"/>
    <w:rsid w:val="009361AC"/>
    <w:rsid w:val="009365AD"/>
    <w:rsid w:val="00936A4D"/>
    <w:rsid w:val="009374C0"/>
    <w:rsid w:val="00937DFE"/>
    <w:rsid w:val="00940471"/>
    <w:rsid w:val="00940B32"/>
    <w:rsid w:val="00942260"/>
    <w:rsid w:val="009425A3"/>
    <w:rsid w:val="0094408E"/>
    <w:rsid w:val="00944A29"/>
    <w:rsid w:val="00944DBC"/>
    <w:rsid w:val="00945342"/>
    <w:rsid w:val="00945DCB"/>
    <w:rsid w:val="00945FD2"/>
    <w:rsid w:val="00946361"/>
    <w:rsid w:val="0094681E"/>
    <w:rsid w:val="00946E6A"/>
    <w:rsid w:val="0094705A"/>
    <w:rsid w:val="009516D5"/>
    <w:rsid w:val="00951BEB"/>
    <w:rsid w:val="00951D63"/>
    <w:rsid w:val="00952A97"/>
    <w:rsid w:val="00952CC2"/>
    <w:rsid w:val="00953187"/>
    <w:rsid w:val="00953B08"/>
    <w:rsid w:val="009547CD"/>
    <w:rsid w:val="009553DA"/>
    <w:rsid w:val="00956A29"/>
    <w:rsid w:val="00956BC0"/>
    <w:rsid w:val="00956EA2"/>
    <w:rsid w:val="00957563"/>
    <w:rsid w:val="00957F5E"/>
    <w:rsid w:val="009608FA"/>
    <w:rsid w:val="00960950"/>
    <w:rsid w:val="00961272"/>
    <w:rsid w:val="00961709"/>
    <w:rsid w:val="00961A81"/>
    <w:rsid w:val="00961AFA"/>
    <w:rsid w:val="00962BD5"/>
    <w:rsid w:val="009635F1"/>
    <w:rsid w:val="0096504A"/>
    <w:rsid w:val="00965C25"/>
    <w:rsid w:val="00965CFA"/>
    <w:rsid w:val="00965F74"/>
    <w:rsid w:val="00966770"/>
    <w:rsid w:val="00966F9F"/>
    <w:rsid w:val="00970257"/>
    <w:rsid w:val="009704CB"/>
    <w:rsid w:val="00971487"/>
    <w:rsid w:val="009717D8"/>
    <w:rsid w:val="009718FA"/>
    <w:rsid w:val="009719C3"/>
    <w:rsid w:val="0097229C"/>
    <w:rsid w:val="00972758"/>
    <w:rsid w:val="00972A9E"/>
    <w:rsid w:val="00973148"/>
    <w:rsid w:val="009736ED"/>
    <w:rsid w:val="00973754"/>
    <w:rsid w:val="00974748"/>
    <w:rsid w:val="00975F56"/>
    <w:rsid w:val="009760C8"/>
    <w:rsid w:val="00976D80"/>
    <w:rsid w:val="00977A2A"/>
    <w:rsid w:val="00977C9E"/>
    <w:rsid w:val="00980564"/>
    <w:rsid w:val="00980F96"/>
    <w:rsid w:val="009813A0"/>
    <w:rsid w:val="009813A6"/>
    <w:rsid w:val="00981598"/>
    <w:rsid w:val="00981E0B"/>
    <w:rsid w:val="00982101"/>
    <w:rsid w:val="00982638"/>
    <w:rsid w:val="00982AF4"/>
    <w:rsid w:val="00983EE8"/>
    <w:rsid w:val="00983FEE"/>
    <w:rsid w:val="00984433"/>
    <w:rsid w:val="0098452F"/>
    <w:rsid w:val="00984568"/>
    <w:rsid w:val="0098459C"/>
    <w:rsid w:val="00985E04"/>
    <w:rsid w:val="0098650E"/>
    <w:rsid w:val="00986782"/>
    <w:rsid w:val="00986CBF"/>
    <w:rsid w:val="00987444"/>
    <w:rsid w:val="00987488"/>
    <w:rsid w:val="0098773B"/>
    <w:rsid w:val="009900A7"/>
    <w:rsid w:val="00990A1F"/>
    <w:rsid w:val="00990EE3"/>
    <w:rsid w:val="00991688"/>
    <w:rsid w:val="009918A4"/>
    <w:rsid w:val="00991DC2"/>
    <w:rsid w:val="00993138"/>
    <w:rsid w:val="00993C19"/>
    <w:rsid w:val="009942D9"/>
    <w:rsid w:val="00994D6B"/>
    <w:rsid w:val="00995D3B"/>
    <w:rsid w:val="00995F36"/>
    <w:rsid w:val="009966A5"/>
    <w:rsid w:val="009966C4"/>
    <w:rsid w:val="00996BB0"/>
    <w:rsid w:val="00997715"/>
    <w:rsid w:val="00997ACF"/>
    <w:rsid w:val="00997E17"/>
    <w:rsid w:val="009A0038"/>
    <w:rsid w:val="009A036B"/>
    <w:rsid w:val="009A055E"/>
    <w:rsid w:val="009A0C22"/>
    <w:rsid w:val="009A1615"/>
    <w:rsid w:val="009A40C5"/>
    <w:rsid w:val="009A4704"/>
    <w:rsid w:val="009A4774"/>
    <w:rsid w:val="009A4CB7"/>
    <w:rsid w:val="009A5014"/>
    <w:rsid w:val="009A5F3C"/>
    <w:rsid w:val="009A64D4"/>
    <w:rsid w:val="009A776F"/>
    <w:rsid w:val="009A778B"/>
    <w:rsid w:val="009B1522"/>
    <w:rsid w:val="009B2486"/>
    <w:rsid w:val="009B3C5C"/>
    <w:rsid w:val="009B3ED5"/>
    <w:rsid w:val="009B525E"/>
    <w:rsid w:val="009B581A"/>
    <w:rsid w:val="009B58A5"/>
    <w:rsid w:val="009B6357"/>
    <w:rsid w:val="009B69E7"/>
    <w:rsid w:val="009B6D1B"/>
    <w:rsid w:val="009B6F94"/>
    <w:rsid w:val="009B6FC4"/>
    <w:rsid w:val="009B7322"/>
    <w:rsid w:val="009B74E8"/>
    <w:rsid w:val="009B7724"/>
    <w:rsid w:val="009B7773"/>
    <w:rsid w:val="009C0DA0"/>
    <w:rsid w:val="009C0E96"/>
    <w:rsid w:val="009C40A3"/>
    <w:rsid w:val="009C449A"/>
    <w:rsid w:val="009C4652"/>
    <w:rsid w:val="009C4CD5"/>
    <w:rsid w:val="009C5356"/>
    <w:rsid w:val="009C58C0"/>
    <w:rsid w:val="009C5BDC"/>
    <w:rsid w:val="009C613F"/>
    <w:rsid w:val="009C6813"/>
    <w:rsid w:val="009C714D"/>
    <w:rsid w:val="009C780F"/>
    <w:rsid w:val="009C7DCF"/>
    <w:rsid w:val="009D114A"/>
    <w:rsid w:val="009D1C5C"/>
    <w:rsid w:val="009D1D8E"/>
    <w:rsid w:val="009D2D24"/>
    <w:rsid w:val="009D32F9"/>
    <w:rsid w:val="009D524E"/>
    <w:rsid w:val="009D55EB"/>
    <w:rsid w:val="009D5FC4"/>
    <w:rsid w:val="009D6AC6"/>
    <w:rsid w:val="009D6F1A"/>
    <w:rsid w:val="009D7824"/>
    <w:rsid w:val="009D7A80"/>
    <w:rsid w:val="009E00BA"/>
    <w:rsid w:val="009E02B4"/>
    <w:rsid w:val="009E02F8"/>
    <w:rsid w:val="009E05CB"/>
    <w:rsid w:val="009E0ADA"/>
    <w:rsid w:val="009E0E9E"/>
    <w:rsid w:val="009E178B"/>
    <w:rsid w:val="009E1F4D"/>
    <w:rsid w:val="009E1F61"/>
    <w:rsid w:val="009E2AFF"/>
    <w:rsid w:val="009E3932"/>
    <w:rsid w:val="009E3DA7"/>
    <w:rsid w:val="009E5226"/>
    <w:rsid w:val="009E6AAB"/>
    <w:rsid w:val="009E6E49"/>
    <w:rsid w:val="009E6FC6"/>
    <w:rsid w:val="009E73C0"/>
    <w:rsid w:val="009E75CF"/>
    <w:rsid w:val="009E7792"/>
    <w:rsid w:val="009E78AC"/>
    <w:rsid w:val="009E7ED3"/>
    <w:rsid w:val="009F061D"/>
    <w:rsid w:val="009F0DA7"/>
    <w:rsid w:val="009F0F01"/>
    <w:rsid w:val="009F1A2B"/>
    <w:rsid w:val="009F27B8"/>
    <w:rsid w:val="009F3544"/>
    <w:rsid w:val="009F3806"/>
    <w:rsid w:val="009F3874"/>
    <w:rsid w:val="009F3B45"/>
    <w:rsid w:val="009F42DC"/>
    <w:rsid w:val="009F448A"/>
    <w:rsid w:val="009F5567"/>
    <w:rsid w:val="009F5ACB"/>
    <w:rsid w:val="009F601A"/>
    <w:rsid w:val="009F7DD6"/>
    <w:rsid w:val="009F7F3D"/>
    <w:rsid w:val="00A00BCD"/>
    <w:rsid w:val="00A011F3"/>
    <w:rsid w:val="00A0181B"/>
    <w:rsid w:val="00A01B2B"/>
    <w:rsid w:val="00A0379B"/>
    <w:rsid w:val="00A037B3"/>
    <w:rsid w:val="00A04348"/>
    <w:rsid w:val="00A04582"/>
    <w:rsid w:val="00A05633"/>
    <w:rsid w:val="00A06203"/>
    <w:rsid w:val="00A06406"/>
    <w:rsid w:val="00A0646F"/>
    <w:rsid w:val="00A06F14"/>
    <w:rsid w:val="00A06F79"/>
    <w:rsid w:val="00A07041"/>
    <w:rsid w:val="00A07B8E"/>
    <w:rsid w:val="00A07C08"/>
    <w:rsid w:val="00A10A24"/>
    <w:rsid w:val="00A10B9F"/>
    <w:rsid w:val="00A10F5D"/>
    <w:rsid w:val="00A121B7"/>
    <w:rsid w:val="00A12497"/>
    <w:rsid w:val="00A12A00"/>
    <w:rsid w:val="00A1308F"/>
    <w:rsid w:val="00A1330A"/>
    <w:rsid w:val="00A13DF2"/>
    <w:rsid w:val="00A14724"/>
    <w:rsid w:val="00A15B7E"/>
    <w:rsid w:val="00A1645E"/>
    <w:rsid w:val="00A17684"/>
    <w:rsid w:val="00A17CD8"/>
    <w:rsid w:val="00A20143"/>
    <w:rsid w:val="00A20249"/>
    <w:rsid w:val="00A2067A"/>
    <w:rsid w:val="00A235F2"/>
    <w:rsid w:val="00A2362C"/>
    <w:rsid w:val="00A24569"/>
    <w:rsid w:val="00A24644"/>
    <w:rsid w:val="00A24A26"/>
    <w:rsid w:val="00A24A54"/>
    <w:rsid w:val="00A25036"/>
    <w:rsid w:val="00A25169"/>
    <w:rsid w:val="00A25404"/>
    <w:rsid w:val="00A25FF3"/>
    <w:rsid w:val="00A267EB"/>
    <w:rsid w:val="00A26C4F"/>
    <w:rsid w:val="00A26DC3"/>
    <w:rsid w:val="00A2725F"/>
    <w:rsid w:val="00A27A16"/>
    <w:rsid w:val="00A27D09"/>
    <w:rsid w:val="00A30434"/>
    <w:rsid w:val="00A30518"/>
    <w:rsid w:val="00A3160D"/>
    <w:rsid w:val="00A31AF7"/>
    <w:rsid w:val="00A321CD"/>
    <w:rsid w:val="00A32C78"/>
    <w:rsid w:val="00A32CAE"/>
    <w:rsid w:val="00A32DF4"/>
    <w:rsid w:val="00A349BE"/>
    <w:rsid w:val="00A34C37"/>
    <w:rsid w:val="00A35F0B"/>
    <w:rsid w:val="00A37640"/>
    <w:rsid w:val="00A37F0B"/>
    <w:rsid w:val="00A405FF"/>
    <w:rsid w:val="00A417F1"/>
    <w:rsid w:val="00A41B3E"/>
    <w:rsid w:val="00A4300C"/>
    <w:rsid w:val="00A44917"/>
    <w:rsid w:val="00A44CBB"/>
    <w:rsid w:val="00A44CF5"/>
    <w:rsid w:val="00A456CC"/>
    <w:rsid w:val="00A45D5B"/>
    <w:rsid w:val="00A461FD"/>
    <w:rsid w:val="00A462C1"/>
    <w:rsid w:val="00A465ED"/>
    <w:rsid w:val="00A46CF5"/>
    <w:rsid w:val="00A478B3"/>
    <w:rsid w:val="00A50AD1"/>
    <w:rsid w:val="00A50C8B"/>
    <w:rsid w:val="00A5195E"/>
    <w:rsid w:val="00A51C74"/>
    <w:rsid w:val="00A523E6"/>
    <w:rsid w:val="00A52698"/>
    <w:rsid w:val="00A53574"/>
    <w:rsid w:val="00A538E0"/>
    <w:rsid w:val="00A53C78"/>
    <w:rsid w:val="00A55B04"/>
    <w:rsid w:val="00A55F97"/>
    <w:rsid w:val="00A56178"/>
    <w:rsid w:val="00A56B25"/>
    <w:rsid w:val="00A57388"/>
    <w:rsid w:val="00A6004F"/>
    <w:rsid w:val="00A6006C"/>
    <w:rsid w:val="00A61D35"/>
    <w:rsid w:val="00A62424"/>
    <w:rsid w:val="00A62467"/>
    <w:rsid w:val="00A62817"/>
    <w:rsid w:val="00A62878"/>
    <w:rsid w:val="00A62CEE"/>
    <w:rsid w:val="00A62EF8"/>
    <w:rsid w:val="00A6363F"/>
    <w:rsid w:val="00A64F7B"/>
    <w:rsid w:val="00A65B39"/>
    <w:rsid w:val="00A66C48"/>
    <w:rsid w:val="00A70FF3"/>
    <w:rsid w:val="00A7301B"/>
    <w:rsid w:val="00A737C7"/>
    <w:rsid w:val="00A73C30"/>
    <w:rsid w:val="00A74741"/>
    <w:rsid w:val="00A74EE7"/>
    <w:rsid w:val="00A75B47"/>
    <w:rsid w:val="00A75D41"/>
    <w:rsid w:val="00A763DC"/>
    <w:rsid w:val="00A76704"/>
    <w:rsid w:val="00A76CD2"/>
    <w:rsid w:val="00A76F2E"/>
    <w:rsid w:val="00A77681"/>
    <w:rsid w:val="00A77FDA"/>
    <w:rsid w:val="00A80CAE"/>
    <w:rsid w:val="00A82320"/>
    <w:rsid w:val="00A83408"/>
    <w:rsid w:val="00A838B8"/>
    <w:rsid w:val="00A843A4"/>
    <w:rsid w:val="00A84D47"/>
    <w:rsid w:val="00A855DA"/>
    <w:rsid w:val="00A857C7"/>
    <w:rsid w:val="00A85ABE"/>
    <w:rsid w:val="00A86FE5"/>
    <w:rsid w:val="00A87020"/>
    <w:rsid w:val="00A877FB"/>
    <w:rsid w:val="00A87F15"/>
    <w:rsid w:val="00A87FB7"/>
    <w:rsid w:val="00A91936"/>
    <w:rsid w:val="00A91B6D"/>
    <w:rsid w:val="00A93B94"/>
    <w:rsid w:val="00A93E03"/>
    <w:rsid w:val="00A93E0D"/>
    <w:rsid w:val="00A942EE"/>
    <w:rsid w:val="00A9516C"/>
    <w:rsid w:val="00A952A4"/>
    <w:rsid w:val="00A959FD"/>
    <w:rsid w:val="00A95C46"/>
    <w:rsid w:val="00A96689"/>
    <w:rsid w:val="00A97B8C"/>
    <w:rsid w:val="00A97D55"/>
    <w:rsid w:val="00AA0E09"/>
    <w:rsid w:val="00AA0FA6"/>
    <w:rsid w:val="00AA1CFD"/>
    <w:rsid w:val="00AA1F9D"/>
    <w:rsid w:val="00AA43FA"/>
    <w:rsid w:val="00AA4518"/>
    <w:rsid w:val="00AA48F4"/>
    <w:rsid w:val="00AA57EC"/>
    <w:rsid w:val="00AA5C29"/>
    <w:rsid w:val="00AA6012"/>
    <w:rsid w:val="00AA6A5D"/>
    <w:rsid w:val="00AB0870"/>
    <w:rsid w:val="00AB1634"/>
    <w:rsid w:val="00AB317D"/>
    <w:rsid w:val="00AB341E"/>
    <w:rsid w:val="00AB3F80"/>
    <w:rsid w:val="00AB4754"/>
    <w:rsid w:val="00AB49A6"/>
    <w:rsid w:val="00AB4DD5"/>
    <w:rsid w:val="00AB7357"/>
    <w:rsid w:val="00AB74DD"/>
    <w:rsid w:val="00AB7632"/>
    <w:rsid w:val="00AC0475"/>
    <w:rsid w:val="00AC09F6"/>
    <w:rsid w:val="00AC15CC"/>
    <w:rsid w:val="00AC2301"/>
    <w:rsid w:val="00AC3059"/>
    <w:rsid w:val="00AC39FD"/>
    <w:rsid w:val="00AC44EE"/>
    <w:rsid w:val="00AC4734"/>
    <w:rsid w:val="00AC4872"/>
    <w:rsid w:val="00AC5F13"/>
    <w:rsid w:val="00AC647C"/>
    <w:rsid w:val="00AC7286"/>
    <w:rsid w:val="00AC7912"/>
    <w:rsid w:val="00AC7D57"/>
    <w:rsid w:val="00AD0855"/>
    <w:rsid w:val="00AD0C46"/>
    <w:rsid w:val="00AD1173"/>
    <w:rsid w:val="00AD206F"/>
    <w:rsid w:val="00AD2BB5"/>
    <w:rsid w:val="00AD2D41"/>
    <w:rsid w:val="00AD4B9C"/>
    <w:rsid w:val="00AD4FBD"/>
    <w:rsid w:val="00AD588A"/>
    <w:rsid w:val="00AD606E"/>
    <w:rsid w:val="00AD66CF"/>
    <w:rsid w:val="00AD7394"/>
    <w:rsid w:val="00AD7549"/>
    <w:rsid w:val="00AD7783"/>
    <w:rsid w:val="00AE1638"/>
    <w:rsid w:val="00AE24F0"/>
    <w:rsid w:val="00AE2F61"/>
    <w:rsid w:val="00AE2F71"/>
    <w:rsid w:val="00AE30D7"/>
    <w:rsid w:val="00AE4152"/>
    <w:rsid w:val="00AE4A25"/>
    <w:rsid w:val="00AE4B03"/>
    <w:rsid w:val="00AE4FF4"/>
    <w:rsid w:val="00AE6407"/>
    <w:rsid w:val="00AF0A42"/>
    <w:rsid w:val="00AF0EEC"/>
    <w:rsid w:val="00AF19BC"/>
    <w:rsid w:val="00AF3CEB"/>
    <w:rsid w:val="00AF3E11"/>
    <w:rsid w:val="00AF50F6"/>
    <w:rsid w:val="00AF52F5"/>
    <w:rsid w:val="00AF53D1"/>
    <w:rsid w:val="00AF56CE"/>
    <w:rsid w:val="00AF6703"/>
    <w:rsid w:val="00AF7007"/>
    <w:rsid w:val="00AF7315"/>
    <w:rsid w:val="00AF73FB"/>
    <w:rsid w:val="00B00049"/>
    <w:rsid w:val="00B01DE9"/>
    <w:rsid w:val="00B01E17"/>
    <w:rsid w:val="00B01F74"/>
    <w:rsid w:val="00B02954"/>
    <w:rsid w:val="00B0473A"/>
    <w:rsid w:val="00B04F9F"/>
    <w:rsid w:val="00B05408"/>
    <w:rsid w:val="00B0637C"/>
    <w:rsid w:val="00B06957"/>
    <w:rsid w:val="00B06CA7"/>
    <w:rsid w:val="00B06CB7"/>
    <w:rsid w:val="00B06F5E"/>
    <w:rsid w:val="00B07631"/>
    <w:rsid w:val="00B078AD"/>
    <w:rsid w:val="00B07E99"/>
    <w:rsid w:val="00B10338"/>
    <w:rsid w:val="00B107A8"/>
    <w:rsid w:val="00B108BB"/>
    <w:rsid w:val="00B10EFB"/>
    <w:rsid w:val="00B11183"/>
    <w:rsid w:val="00B11489"/>
    <w:rsid w:val="00B11533"/>
    <w:rsid w:val="00B1188C"/>
    <w:rsid w:val="00B12259"/>
    <w:rsid w:val="00B12370"/>
    <w:rsid w:val="00B1263E"/>
    <w:rsid w:val="00B126EE"/>
    <w:rsid w:val="00B12879"/>
    <w:rsid w:val="00B13CB3"/>
    <w:rsid w:val="00B13F64"/>
    <w:rsid w:val="00B14043"/>
    <w:rsid w:val="00B151D8"/>
    <w:rsid w:val="00B15420"/>
    <w:rsid w:val="00B159B2"/>
    <w:rsid w:val="00B1604C"/>
    <w:rsid w:val="00B1776E"/>
    <w:rsid w:val="00B213DE"/>
    <w:rsid w:val="00B22503"/>
    <w:rsid w:val="00B228E0"/>
    <w:rsid w:val="00B228E1"/>
    <w:rsid w:val="00B25CE8"/>
    <w:rsid w:val="00B25D67"/>
    <w:rsid w:val="00B25DBA"/>
    <w:rsid w:val="00B26593"/>
    <w:rsid w:val="00B2666A"/>
    <w:rsid w:val="00B30DA6"/>
    <w:rsid w:val="00B31B94"/>
    <w:rsid w:val="00B31F8C"/>
    <w:rsid w:val="00B334FA"/>
    <w:rsid w:val="00B33CAE"/>
    <w:rsid w:val="00B344EA"/>
    <w:rsid w:val="00B34BB8"/>
    <w:rsid w:val="00B35035"/>
    <w:rsid w:val="00B36155"/>
    <w:rsid w:val="00B363FC"/>
    <w:rsid w:val="00B37ABA"/>
    <w:rsid w:val="00B37F71"/>
    <w:rsid w:val="00B40D24"/>
    <w:rsid w:val="00B41301"/>
    <w:rsid w:val="00B41322"/>
    <w:rsid w:val="00B41AE5"/>
    <w:rsid w:val="00B448FC"/>
    <w:rsid w:val="00B4534F"/>
    <w:rsid w:val="00B45D82"/>
    <w:rsid w:val="00B46986"/>
    <w:rsid w:val="00B47227"/>
    <w:rsid w:val="00B47E63"/>
    <w:rsid w:val="00B50110"/>
    <w:rsid w:val="00B522C6"/>
    <w:rsid w:val="00B52538"/>
    <w:rsid w:val="00B5268A"/>
    <w:rsid w:val="00B52987"/>
    <w:rsid w:val="00B52A5A"/>
    <w:rsid w:val="00B52BF0"/>
    <w:rsid w:val="00B52C5B"/>
    <w:rsid w:val="00B5341C"/>
    <w:rsid w:val="00B53C8A"/>
    <w:rsid w:val="00B560EB"/>
    <w:rsid w:val="00B56B9B"/>
    <w:rsid w:val="00B56E98"/>
    <w:rsid w:val="00B60367"/>
    <w:rsid w:val="00B60C69"/>
    <w:rsid w:val="00B6143D"/>
    <w:rsid w:val="00B6177E"/>
    <w:rsid w:val="00B61ECE"/>
    <w:rsid w:val="00B62EF0"/>
    <w:rsid w:val="00B63C8E"/>
    <w:rsid w:val="00B648C8"/>
    <w:rsid w:val="00B64A49"/>
    <w:rsid w:val="00B65E64"/>
    <w:rsid w:val="00B6692E"/>
    <w:rsid w:val="00B66965"/>
    <w:rsid w:val="00B7008F"/>
    <w:rsid w:val="00B70606"/>
    <w:rsid w:val="00B709AF"/>
    <w:rsid w:val="00B70F35"/>
    <w:rsid w:val="00B71929"/>
    <w:rsid w:val="00B7264B"/>
    <w:rsid w:val="00B72823"/>
    <w:rsid w:val="00B729B8"/>
    <w:rsid w:val="00B73B17"/>
    <w:rsid w:val="00B74C67"/>
    <w:rsid w:val="00B75288"/>
    <w:rsid w:val="00B75AF4"/>
    <w:rsid w:val="00B7655A"/>
    <w:rsid w:val="00B76C40"/>
    <w:rsid w:val="00B76C7E"/>
    <w:rsid w:val="00B76E63"/>
    <w:rsid w:val="00B7722B"/>
    <w:rsid w:val="00B778BF"/>
    <w:rsid w:val="00B7799B"/>
    <w:rsid w:val="00B77CBA"/>
    <w:rsid w:val="00B801C2"/>
    <w:rsid w:val="00B81072"/>
    <w:rsid w:val="00B8293E"/>
    <w:rsid w:val="00B82F5C"/>
    <w:rsid w:val="00B82FA4"/>
    <w:rsid w:val="00B83D6B"/>
    <w:rsid w:val="00B85DEC"/>
    <w:rsid w:val="00B85F62"/>
    <w:rsid w:val="00B86708"/>
    <w:rsid w:val="00B8726C"/>
    <w:rsid w:val="00B873CD"/>
    <w:rsid w:val="00B90465"/>
    <w:rsid w:val="00B90E91"/>
    <w:rsid w:val="00B910BC"/>
    <w:rsid w:val="00B91206"/>
    <w:rsid w:val="00B91825"/>
    <w:rsid w:val="00B91BE3"/>
    <w:rsid w:val="00B91D5B"/>
    <w:rsid w:val="00B92D10"/>
    <w:rsid w:val="00B9362C"/>
    <w:rsid w:val="00B945F8"/>
    <w:rsid w:val="00B9472C"/>
    <w:rsid w:val="00B95414"/>
    <w:rsid w:val="00B95C1B"/>
    <w:rsid w:val="00B95DF6"/>
    <w:rsid w:val="00B97310"/>
    <w:rsid w:val="00B974EB"/>
    <w:rsid w:val="00B97EEC"/>
    <w:rsid w:val="00BA137B"/>
    <w:rsid w:val="00BA283A"/>
    <w:rsid w:val="00BA3237"/>
    <w:rsid w:val="00BA335A"/>
    <w:rsid w:val="00BA45EB"/>
    <w:rsid w:val="00BA49BE"/>
    <w:rsid w:val="00BA4BEA"/>
    <w:rsid w:val="00BA5278"/>
    <w:rsid w:val="00BA567C"/>
    <w:rsid w:val="00BA682C"/>
    <w:rsid w:val="00BA6B8A"/>
    <w:rsid w:val="00BA6F18"/>
    <w:rsid w:val="00BB0485"/>
    <w:rsid w:val="00BB145B"/>
    <w:rsid w:val="00BB1E62"/>
    <w:rsid w:val="00BB220F"/>
    <w:rsid w:val="00BB241E"/>
    <w:rsid w:val="00BB31E4"/>
    <w:rsid w:val="00BB3BB7"/>
    <w:rsid w:val="00BB4A25"/>
    <w:rsid w:val="00BB5359"/>
    <w:rsid w:val="00BB628D"/>
    <w:rsid w:val="00BB6AFD"/>
    <w:rsid w:val="00BB6E66"/>
    <w:rsid w:val="00BB7C27"/>
    <w:rsid w:val="00BC114F"/>
    <w:rsid w:val="00BC3178"/>
    <w:rsid w:val="00BC3535"/>
    <w:rsid w:val="00BC3FDB"/>
    <w:rsid w:val="00BC4998"/>
    <w:rsid w:val="00BC5AA2"/>
    <w:rsid w:val="00BC6124"/>
    <w:rsid w:val="00BC67F4"/>
    <w:rsid w:val="00BC725F"/>
    <w:rsid w:val="00BC75A4"/>
    <w:rsid w:val="00BC7FFE"/>
    <w:rsid w:val="00BD0251"/>
    <w:rsid w:val="00BD0D15"/>
    <w:rsid w:val="00BD0D33"/>
    <w:rsid w:val="00BD0F66"/>
    <w:rsid w:val="00BD207A"/>
    <w:rsid w:val="00BD2CD8"/>
    <w:rsid w:val="00BD410E"/>
    <w:rsid w:val="00BD4CBC"/>
    <w:rsid w:val="00BD4E3E"/>
    <w:rsid w:val="00BD666F"/>
    <w:rsid w:val="00BE02C3"/>
    <w:rsid w:val="00BE07FC"/>
    <w:rsid w:val="00BE09EA"/>
    <w:rsid w:val="00BE2213"/>
    <w:rsid w:val="00BE3017"/>
    <w:rsid w:val="00BE36A8"/>
    <w:rsid w:val="00BE4D10"/>
    <w:rsid w:val="00BE55AD"/>
    <w:rsid w:val="00BE5E22"/>
    <w:rsid w:val="00BE63D7"/>
    <w:rsid w:val="00BE76CE"/>
    <w:rsid w:val="00BE78D3"/>
    <w:rsid w:val="00BF0B14"/>
    <w:rsid w:val="00BF0BB8"/>
    <w:rsid w:val="00BF1070"/>
    <w:rsid w:val="00BF1749"/>
    <w:rsid w:val="00BF1C7C"/>
    <w:rsid w:val="00BF203D"/>
    <w:rsid w:val="00BF2702"/>
    <w:rsid w:val="00BF2770"/>
    <w:rsid w:val="00BF29D0"/>
    <w:rsid w:val="00BF2ABA"/>
    <w:rsid w:val="00BF311D"/>
    <w:rsid w:val="00BF3350"/>
    <w:rsid w:val="00BF3917"/>
    <w:rsid w:val="00BF3F61"/>
    <w:rsid w:val="00BF6239"/>
    <w:rsid w:val="00BF6411"/>
    <w:rsid w:val="00BF711D"/>
    <w:rsid w:val="00BF7197"/>
    <w:rsid w:val="00BF7DFB"/>
    <w:rsid w:val="00BF7F87"/>
    <w:rsid w:val="00C0092A"/>
    <w:rsid w:val="00C00BE3"/>
    <w:rsid w:val="00C02C25"/>
    <w:rsid w:val="00C02C4B"/>
    <w:rsid w:val="00C033BE"/>
    <w:rsid w:val="00C04917"/>
    <w:rsid w:val="00C04CEA"/>
    <w:rsid w:val="00C04E74"/>
    <w:rsid w:val="00C052AA"/>
    <w:rsid w:val="00C063D6"/>
    <w:rsid w:val="00C067DF"/>
    <w:rsid w:val="00C06B51"/>
    <w:rsid w:val="00C0705B"/>
    <w:rsid w:val="00C070E3"/>
    <w:rsid w:val="00C0722A"/>
    <w:rsid w:val="00C1162D"/>
    <w:rsid w:val="00C11D1B"/>
    <w:rsid w:val="00C11DD7"/>
    <w:rsid w:val="00C1219C"/>
    <w:rsid w:val="00C12774"/>
    <w:rsid w:val="00C1337A"/>
    <w:rsid w:val="00C13974"/>
    <w:rsid w:val="00C13EAA"/>
    <w:rsid w:val="00C14610"/>
    <w:rsid w:val="00C14D55"/>
    <w:rsid w:val="00C14EBA"/>
    <w:rsid w:val="00C15245"/>
    <w:rsid w:val="00C1526E"/>
    <w:rsid w:val="00C1559E"/>
    <w:rsid w:val="00C1594D"/>
    <w:rsid w:val="00C15FA0"/>
    <w:rsid w:val="00C16327"/>
    <w:rsid w:val="00C165CF"/>
    <w:rsid w:val="00C16630"/>
    <w:rsid w:val="00C1797C"/>
    <w:rsid w:val="00C17994"/>
    <w:rsid w:val="00C206CD"/>
    <w:rsid w:val="00C20A10"/>
    <w:rsid w:val="00C21AA5"/>
    <w:rsid w:val="00C21D54"/>
    <w:rsid w:val="00C21F00"/>
    <w:rsid w:val="00C225BC"/>
    <w:rsid w:val="00C23AEE"/>
    <w:rsid w:val="00C24FC4"/>
    <w:rsid w:val="00C253D6"/>
    <w:rsid w:val="00C258D7"/>
    <w:rsid w:val="00C25A75"/>
    <w:rsid w:val="00C25E5E"/>
    <w:rsid w:val="00C2619F"/>
    <w:rsid w:val="00C26B0D"/>
    <w:rsid w:val="00C27510"/>
    <w:rsid w:val="00C27ADB"/>
    <w:rsid w:val="00C27CDE"/>
    <w:rsid w:val="00C3095B"/>
    <w:rsid w:val="00C31D83"/>
    <w:rsid w:val="00C3246F"/>
    <w:rsid w:val="00C32CA0"/>
    <w:rsid w:val="00C32DEC"/>
    <w:rsid w:val="00C33083"/>
    <w:rsid w:val="00C334B8"/>
    <w:rsid w:val="00C33FC9"/>
    <w:rsid w:val="00C34A0B"/>
    <w:rsid w:val="00C3557C"/>
    <w:rsid w:val="00C358CD"/>
    <w:rsid w:val="00C35D61"/>
    <w:rsid w:val="00C40C3B"/>
    <w:rsid w:val="00C41948"/>
    <w:rsid w:val="00C42C0A"/>
    <w:rsid w:val="00C43428"/>
    <w:rsid w:val="00C43819"/>
    <w:rsid w:val="00C442B9"/>
    <w:rsid w:val="00C44F72"/>
    <w:rsid w:val="00C451D1"/>
    <w:rsid w:val="00C45D7F"/>
    <w:rsid w:val="00C45FEF"/>
    <w:rsid w:val="00C466B2"/>
    <w:rsid w:val="00C51011"/>
    <w:rsid w:val="00C510F7"/>
    <w:rsid w:val="00C518DD"/>
    <w:rsid w:val="00C51C15"/>
    <w:rsid w:val="00C52D93"/>
    <w:rsid w:val="00C53B1B"/>
    <w:rsid w:val="00C53BD8"/>
    <w:rsid w:val="00C53FA2"/>
    <w:rsid w:val="00C54062"/>
    <w:rsid w:val="00C55632"/>
    <w:rsid w:val="00C56278"/>
    <w:rsid w:val="00C56F85"/>
    <w:rsid w:val="00C5763D"/>
    <w:rsid w:val="00C57D6D"/>
    <w:rsid w:val="00C61A7B"/>
    <w:rsid w:val="00C61B87"/>
    <w:rsid w:val="00C61DFD"/>
    <w:rsid w:val="00C626F2"/>
    <w:rsid w:val="00C62B12"/>
    <w:rsid w:val="00C62C78"/>
    <w:rsid w:val="00C62FD9"/>
    <w:rsid w:val="00C63683"/>
    <w:rsid w:val="00C63A2E"/>
    <w:rsid w:val="00C64096"/>
    <w:rsid w:val="00C64752"/>
    <w:rsid w:val="00C651A8"/>
    <w:rsid w:val="00C6755D"/>
    <w:rsid w:val="00C703EB"/>
    <w:rsid w:val="00C71302"/>
    <w:rsid w:val="00C714A6"/>
    <w:rsid w:val="00C7340F"/>
    <w:rsid w:val="00C73606"/>
    <w:rsid w:val="00C75AED"/>
    <w:rsid w:val="00C75F78"/>
    <w:rsid w:val="00C76EE6"/>
    <w:rsid w:val="00C77477"/>
    <w:rsid w:val="00C77843"/>
    <w:rsid w:val="00C8001F"/>
    <w:rsid w:val="00C80065"/>
    <w:rsid w:val="00C804DB"/>
    <w:rsid w:val="00C81A41"/>
    <w:rsid w:val="00C827FC"/>
    <w:rsid w:val="00C831DB"/>
    <w:rsid w:val="00C8411E"/>
    <w:rsid w:val="00C849DB"/>
    <w:rsid w:val="00C84FF2"/>
    <w:rsid w:val="00C85187"/>
    <w:rsid w:val="00C8675A"/>
    <w:rsid w:val="00C8798E"/>
    <w:rsid w:val="00C87B9A"/>
    <w:rsid w:val="00C87C86"/>
    <w:rsid w:val="00C87E86"/>
    <w:rsid w:val="00C90943"/>
    <w:rsid w:val="00C90B65"/>
    <w:rsid w:val="00C9169D"/>
    <w:rsid w:val="00C918CC"/>
    <w:rsid w:val="00C91C40"/>
    <w:rsid w:val="00C91E6A"/>
    <w:rsid w:val="00C923D0"/>
    <w:rsid w:val="00C92B58"/>
    <w:rsid w:val="00C92FA4"/>
    <w:rsid w:val="00C938F5"/>
    <w:rsid w:val="00C939A8"/>
    <w:rsid w:val="00C939AE"/>
    <w:rsid w:val="00C95225"/>
    <w:rsid w:val="00C95569"/>
    <w:rsid w:val="00C95689"/>
    <w:rsid w:val="00C96D19"/>
    <w:rsid w:val="00C97E17"/>
    <w:rsid w:val="00CA000C"/>
    <w:rsid w:val="00CA1A89"/>
    <w:rsid w:val="00CA2816"/>
    <w:rsid w:val="00CA3E4E"/>
    <w:rsid w:val="00CA400F"/>
    <w:rsid w:val="00CA487D"/>
    <w:rsid w:val="00CA4B6E"/>
    <w:rsid w:val="00CA4C23"/>
    <w:rsid w:val="00CA51F1"/>
    <w:rsid w:val="00CA5AE9"/>
    <w:rsid w:val="00CA5D1C"/>
    <w:rsid w:val="00CA5FB5"/>
    <w:rsid w:val="00CA63FE"/>
    <w:rsid w:val="00CA6D60"/>
    <w:rsid w:val="00CA720F"/>
    <w:rsid w:val="00CA7AE4"/>
    <w:rsid w:val="00CB06EF"/>
    <w:rsid w:val="00CB0846"/>
    <w:rsid w:val="00CB0CAB"/>
    <w:rsid w:val="00CB16BC"/>
    <w:rsid w:val="00CB27C4"/>
    <w:rsid w:val="00CB3983"/>
    <w:rsid w:val="00CB3CEC"/>
    <w:rsid w:val="00CB49FA"/>
    <w:rsid w:val="00CB5025"/>
    <w:rsid w:val="00CB50FA"/>
    <w:rsid w:val="00CB5A54"/>
    <w:rsid w:val="00CB62C9"/>
    <w:rsid w:val="00CB71D8"/>
    <w:rsid w:val="00CB7C5F"/>
    <w:rsid w:val="00CC02BC"/>
    <w:rsid w:val="00CC0888"/>
    <w:rsid w:val="00CC0CCD"/>
    <w:rsid w:val="00CC0F65"/>
    <w:rsid w:val="00CC12D1"/>
    <w:rsid w:val="00CC14AE"/>
    <w:rsid w:val="00CC1675"/>
    <w:rsid w:val="00CC1C30"/>
    <w:rsid w:val="00CC1F28"/>
    <w:rsid w:val="00CC2623"/>
    <w:rsid w:val="00CC2C64"/>
    <w:rsid w:val="00CC2E4E"/>
    <w:rsid w:val="00CC4DD7"/>
    <w:rsid w:val="00CC5254"/>
    <w:rsid w:val="00CC7D55"/>
    <w:rsid w:val="00CD07A1"/>
    <w:rsid w:val="00CD1953"/>
    <w:rsid w:val="00CD1AD1"/>
    <w:rsid w:val="00CD1D4D"/>
    <w:rsid w:val="00CD2124"/>
    <w:rsid w:val="00CD2462"/>
    <w:rsid w:val="00CD2771"/>
    <w:rsid w:val="00CD2B23"/>
    <w:rsid w:val="00CD41B9"/>
    <w:rsid w:val="00CD45D5"/>
    <w:rsid w:val="00CD537A"/>
    <w:rsid w:val="00CD5AEB"/>
    <w:rsid w:val="00CD68C6"/>
    <w:rsid w:val="00CD74DC"/>
    <w:rsid w:val="00CD7BCE"/>
    <w:rsid w:val="00CE0266"/>
    <w:rsid w:val="00CE09AE"/>
    <w:rsid w:val="00CE0C03"/>
    <w:rsid w:val="00CE136E"/>
    <w:rsid w:val="00CE1DBD"/>
    <w:rsid w:val="00CE23B0"/>
    <w:rsid w:val="00CE37F8"/>
    <w:rsid w:val="00CE3D1E"/>
    <w:rsid w:val="00CE5828"/>
    <w:rsid w:val="00CE6822"/>
    <w:rsid w:val="00CE7250"/>
    <w:rsid w:val="00CE73A2"/>
    <w:rsid w:val="00CF01A1"/>
    <w:rsid w:val="00CF034B"/>
    <w:rsid w:val="00CF0762"/>
    <w:rsid w:val="00CF2CE7"/>
    <w:rsid w:val="00CF3EAC"/>
    <w:rsid w:val="00CF436B"/>
    <w:rsid w:val="00CF4523"/>
    <w:rsid w:val="00CF453A"/>
    <w:rsid w:val="00CF53EB"/>
    <w:rsid w:val="00CF54BA"/>
    <w:rsid w:val="00CF61B8"/>
    <w:rsid w:val="00CF6434"/>
    <w:rsid w:val="00CF6768"/>
    <w:rsid w:val="00CF68C8"/>
    <w:rsid w:val="00CF6DBC"/>
    <w:rsid w:val="00CF6E2C"/>
    <w:rsid w:val="00CF7180"/>
    <w:rsid w:val="00CF7F91"/>
    <w:rsid w:val="00CF7FBA"/>
    <w:rsid w:val="00D00CFA"/>
    <w:rsid w:val="00D01288"/>
    <w:rsid w:val="00D01717"/>
    <w:rsid w:val="00D01AA7"/>
    <w:rsid w:val="00D01CFF"/>
    <w:rsid w:val="00D03C2A"/>
    <w:rsid w:val="00D03C61"/>
    <w:rsid w:val="00D04987"/>
    <w:rsid w:val="00D04A7F"/>
    <w:rsid w:val="00D04B65"/>
    <w:rsid w:val="00D0559F"/>
    <w:rsid w:val="00D0585D"/>
    <w:rsid w:val="00D05F0A"/>
    <w:rsid w:val="00D06962"/>
    <w:rsid w:val="00D06A24"/>
    <w:rsid w:val="00D078CF"/>
    <w:rsid w:val="00D106CF"/>
    <w:rsid w:val="00D11D80"/>
    <w:rsid w:val="00D12A75"/>
    <w:rsid w:val="00D12CC2"/>
    <w:rsid w:val="00D138B2"/>
    <w:rsid w:val="00D13A55"/>
    <w:rsid w:val="00D14638"/>
    <w:rsid w:val="00D14B49"/>
    <w:rsid w:val="00D14C68"/>
    <w:rsid w:val="00D14EF1"/>
    <w:rsid w:val="00D14FD4"/>
    <w:rsid w:val="00D1551B"/>
    <w:rsid w:val="00D15617"/>
    <w:rsid w:val="00D156F0"/>
    <w:rsid w:val="00D15ACF"/>
    <w:rsid w:val="00D1651A"/>
    <w:rsid w:val="00D16FED"/>
    <w:rsid w:val="00D20152"/>
    <w:rsid w:val="00D20CCC"/>
    <w:rsid w:val="00D2146A"/>
    <w:rsid w:val="00D214B8"/>
    <w:rsid w:val="00D225B8"/>
    <w:rsid w:val="00D226C7"/>
    <w:rsid w:val="00D22DB0"/>
    <w:rsid w:val="00D2380C"/>
    <w:rsid w:val="00D2397F"/>
    <w:rsid w:val="00D23AE9"/>
    <w:rsid w:val="00D24189"/>
    <w:rsid w:val="00D246A2"/>
    <w:rsid w:val="00D25336"/>
    <w:rsid w:val="00D255A5"/>
    <w:rsid w:val="00D26873"/>
    <w:rsid w:val="00D26BC4"/>
    <w:rsid w:val="00D26C6A"/>
    <w:rsid w:val="00D26D95"/>
    <w:rsid w:val="00D2786E"/>
    <w:rsid w:val="00D30C3C"/>
    <w:rsid w:val="00D32B82"/>
    <w:rsid w:val="00D3391E"/>
    <w:rsid w:val="00D33DA2"/>
    <w:rsid w:val="00D340B6"/>
    <w:rsid w:val="00D340E8"/>
    <w:rsid w:val="00D3422F"/>
    <w:rsid w:val="00D34C8F"/>
    <w:rsid w:val="00D34DEC"/>
    <w:rsid w:val="00D3527A"/>
    <w:rsid w:val="00D35A67"/>
    <w:rsid w:val="00D36628"/>
    <w:rsid w:val="00D36FBD"/>
    <w:rsid w:val="00D376FB"/>
    <w:rsid w:val="00D379BB"/>
    <w:rsid w:val="00D37BF8"/>
    <w:rsid w:val="00D4026F"/>
    <w:rsid w:val="00D40830"/>
    <w:rsid w:val="00D40B5F"/>
    <w:rsid w:val="00D42393"/>
    <w:rsid w:val="00D426FB"/>
    <w:rsid w:val="00D42E8D"/>
    <w:rsid w:val="00D42FBD"/>
    <w:rsid w:val="00D44947"/>
    <w:rsid w:val="00D44BF3"/>
    <w:rsid w:val="00D452A8"/>
    <w:rsid w:val="00D4577C"/>
    <w:rsid w:val="00D46B3A"/>
    <w:rsid w:val="00D50686"/>
    <w:rsid w:val="00D50E05"/>
    <w:rsid w:val="00D512E4"/>
    <w:rsid w:val="00D51585"/>
    <w:rsid w:val="00D51AC8"/>
    <w:rsid w:val="00D51B65"/>
    <w:rsid w:val="00D51CA9"/>
    <w:rsid w:val="00D51DFA"/>
    <w:rsid w:val="00D51F3D"/>
    <w:rsid w:val="00D5287D"/>
    <w:rsid w:val="00D52F06"/>
    <w:rsid w:val="00D53DF0"/>
    <w:rsid w:val="00D540D4"/>
    <w:rsid w:val="00D54ED2"/>
    <w:rsid w:val="00D55BCE"/>
    <w:rsid w:val="00D5751D"/>
    <w:rsid w:val="00D576D7"/>
    <w:rsid w:val="00D602D3"/>
    <w:rsid w:val="00D619EA"/>
    <w:rsid w:val="00D62624"/>
    <w:rsid w:val="00D62DAB"/>
    <w:rsid w:val="00D62E4B"/>
    <w:rsid w:val="00D63ABC"/>
    <w:rsid w:val="00D63E41"/>
    <w:rsid w:val="00D64455"/>
    <w:rsid w:val="00D65782"/>
    <w:rsid w:val="00D6626B"/>
    <w:rsid w:val="00D6642D"/>
    <w:rsid w:val="00D6675C"/>
    <w:rsid w:val="00D67824"/>
    <w:rsid w:val="00D7091E"/>
    <w:rsid w:val="00D70C2D"/>
    <w:rsid w:val="00D70E34"/>
    <w:rsid w:val="00D72478"/>
    <w:rsid w:val="00D73337"/>
    <w:rsid w:val="00D73339"/>
    <w:rsid w:val="00D735F4"/>
    <w:rsid w:val="00D73B4E"/>
    <w:rsid w:val="00D74238"/>
    <w:rsid w:val="00D74731"/>
    <w:rsid w:val="00D747CD"/>
    <w:rsid w:val="00D75466"/>
    <w:rsid w:val="00D754BC"/>
    <w:rsid w:val="00D75A6C"/>
    <w:rsid w:val="00D77B50"/>
    <w:rsid w:val="00D80075"/>
    <w:rsid w:val="00D808EB"/>
    <w:rsid w:val="00D80C1D"/>
    <w:rsid w:val="00D8109A"/>
    <w:rsid w:val="00D819A1"/>
    <w:rsid w:val="00D81A03"/>
    <w:rsid w:val="00D8209D"/>
    <w:rsid w:val="00D8258F"/>
    <w:rsid w:val="00D82E57"/>
    <w:rsid w:val="00D82FA3"/>
    <w:rsid w:val="00D83C7D"/>
    <w:rsid w:val="00D83D09"/>
    <w:rsid w:val="00D84FC3"/>
    <w:rsid w:val="00D85079"/>
    <w:rsid w:val="00D85099"/>
    <w:rsid w:val="00D85DBD"/>
    <w:rsid w:val="00D8755F"/>
    <w:rsid w:val="00D87C37"/>
    <w:rsid w:val="00D87CAF"/>
    <w:rsid w:val="00D9018D"/>
    <w:rsid w:val="00D9077B"/>
    <w:rsid w:val="00D91388"/>
    <w:rsid w:val="00D9187A"/>
    <w:rsid w:val="00D91A33"/>
    <w:rsid w:val="00D91BE5"/>
    <w:rsid w:val="00D95052"/>
    <w:rsid w:val="00D95382"/>
    <w:rsid w:val="00D9637F"/>
    <w:rsid w:val="00D96806"/>
    <w:rsid w:val="00DA155D"/>
    <w:rsid w:val="00DA1E2B"/>
    <w:rsid w:val="00DA2368"/>
    <w:rsid w:val="00DA2895"/>
    <w:rsid w:val="00DA2E86"/>
    <w:rsid w:val="00DA3540"/>
    <w:rsid w:val="00DA3A00"/>
    <w:rsid w:val="00DA42B2"/>
    <w:rsid w:val="00DA5CF3"/>
    <w:rsid w:val="00DA6916"/>
    <w:rsid w:val="00DA6B34"/>
    <w:rsid w:val="00DA6E4B"/>
    <w:rsid w:val="00DA6F23"/>
    <w:rsid w:val="00DA707D"/>
    <w:rsid w:val="00DA7357"/>
    <w:rsid w:val="00DB00CA"/>
    <w:rsid w:val="00DB0245"/>
    <w:rsid w:val="00DB02CC"/>
    <w:rsid w:val="00DB0643"/>
    <w:rsid w:val="00DB0A1E"/>
    <w:rsid w:val="00DB1129"/>
    <w:rsid w:val="00DB220E"/>
    <w:rsid w:val="00DB24B9"/>
    <w:rsid w:val="00DB29E3"/>
    <w:rsid w:val="00DB2FFE"/>
    <w:rsid w:val="00DB3B91"/>
    <w:rsid w:val="00DB47B4"/>
    <w:rsid w:val="00DB47DB"/>
    <w:rsid w:val="00DB47E5"/>
    <w:rsid w:val="00DB4A95"/>
    <w:rsid w:val="00DB5735"/>
    <w:rsid w:val="00DB5744"/>
    <w:rsid w:val="00DB6A0E"/>
    <w:rsid w:val="00DB7621"/>
    <w:rsid w:val="00DC0293"/>
    <w:rsid w:val="00DC0845"/>
    <w:rsid w:val="00DC0B33"/>
    <w:rsid w:val="00DC1459"/>
    <w:rsid w:val="00DC1E8B"/>
    <w:rsid w:val="00DC230F"/>
    <w:rsid w:val="00DC23DB"/>
    <w:rsid w:val="00DC26BF"/>
    <w:rsid w:val="00DC2FB7"/>
    <w:rsid w:val="00DC30EF"/>
    <w:rsid w:val="00DC397C"/>
    <w:rsid w:val="00DC39B3"/>
    <w:rsid w:val="00DC3BE3"/>
    <w:rsid w:val="00DC4202"/>
    <w:rsid w:val="00DC42A9"/>
    <w:rsid w:val="00DC4835"/>
    <w:rsid w:val="00DC4E39"/>
    <w:rsid w:val="00DC5511"/>
    <w:rsid w:val="00DC5546"/>
    <w:rsid w:val="00DC7506"/>
    <w:rsid w:val="00DC7F34"/>
    <w:rsid w:val="00DD0703"/>
    <w:rsid w:val="00DD0CC4"/>
    <w:rsid w:val="00DD0DC5"/>
    <w:rsid w:val="00DD0ECE"/>
    <w:rsid w:val="00DD0EDE"/>
    <w:rsid w:val="00DD0FC2"/>
    <w:rsid w:val="00DD24B4"/>
    <w:rsid w:val="00DD2F95"/>
    <w:rsid w:val="00DD341E"/>
    <w:rsid w:val="00DD3F47"/>
    <w:rsid w:val="00DD483D"/>
    <w:rsid w:val="00DD52A2"/>
    <w:rsid w:val="00DD6A3D"/>
    <w:rsid w:val="00DD6DFA"/>
    <w:rsid w:val="00DD7002"/>
    <w:rsid w:val="00DE008B"/>
    <w:rsid w:val="00DE0690"/>
    <w:rsid w:val="00DE1824"/>
    <w:rsid w:val="00DE1EBA"/>
    <w:rsid w:val="00DE2679"/>
    <w:rsid w:val="00DE2D6F"/>
    <w:rsid w:val="00DE34D7"/>
    <w:rsid w:val="00DE37A8"/>
    <w:rsid w:val="00DE39F8"/>
    <w:rsid w:val="00DE3C21"/>
    <w:rsid w:val="00DE4AE2"/>
    <w:rsid w:val="00DE5044"/>
    <w:rsid w:val="00DE5C72"/>
    <w:rsid w:val="00DE6227"/>
    <w:rsid w:val="00DE6399"/>
    <w:rsid w:val="00DE7E23"/>
    <w:rsid w:val="00DF0777"/>
    <w:rsid w:val="00DF1310"/>
    <w:rsid w:val="00DF15AF"/>
    <w:rsid w:val="00DF1677"/>
    <w:rsid w:val="00DF186F"/>
    <w:rsid w:val="00DF1AE0"/>
    <w:rsid w:val="00DF2112"/>
    <w:rsid w:val="00DF2426"/>
    <w:rsid w:val="00DF2A2D"/>
    <w:rsid w:val="00DF4A78"/>
    <w:rsid w:val="00DF4B93"/>
    <w:rsid w:val="00DF50BC"/>
    <w:rsid w:val="00DF584D"/>
    <w:rsid w:val="00DF5EB0"/>
    <w:rsid w:val="00DF69A6"/>
    <w:rsid w:val="00DF6F1B"/>
    <w:rsid w:val="00DF6FDD"/>
    <w:rsid w:val="00DF7104"/>
    <w:rsid w:val="00DF72E1"/>
    <w:rsid w:val="00DF7F9C"/>
    <w:rsid w:val="00E00272"/>
    <w:rsid w:val="00E00339"/>
    <w:rsid w:val="00E00876"/>
    <w:rsid w:val="00E00C51"/>
    <w:rsid w:val="00E0154E"/>
    <w:rsid w:val="00E020F5"/>
    <w:rsid w:val="00E02623"/>
    <w:rsid w:val="00E044A1"/>
    <w:rsid w:val="00E04BE1"/>
    <w:rsid w:val="00E04D2D"/>
    <w:rsid w:val="00E052D0"/>
    <w:rsid w:val="00E059EE"/>
    <w:rsid w:val="00E065F7"/>
    <w:rsid w:val="00E074C7"/>
    <w:rsid w:val="00E11A5B"/>
    <w:rsid w:val="00E1257C"/>
    <w:rsid w:val="00E1288E"/>
    <w:rsid w:val="00E13318"/>
    <w:rsid w:val="00E13902"/>
    <w:rsid w:val="00E1529B"/>
    <w:rsid w:val="00E159D1"/>
    <w:rsid w:val="00E16107"/>
    <w:rsid w:val="00E16823"/>
    <w:rsid w:val="00E16BA0"/>
    <w:rsid w:val="00E17518"/>
    <w:rsid w:val="00E177AE"/>
    <w:rsid w:val="00E215F1"/>
    <w:rsid w:val="00E21B46"/>
    <w:rsid w:val="00E21B6A"/>
    <w:rsid w:val="00E225E4"/>
    <w:rsid w:val="00E22DF5"/>
    <w:rsid w:val="00E22E5D"/>
    <w:rsid w:val="00E23616"/>
    <w:rsid w:val="00E237BE"/>
    <w:rsid w:val="00E239BB"/>
    <w:rsid w:val="00E23A43"/>
    <w:rsid w:val="00E23A63"/>
    <w:rsid w:val="00E24ACB"/>
    <w:rsid w:val="00E26BFA"/>
    <w:rsid w:val="00E26C88"/>
    <w:rsid w:val="00E26CEE"/>
    <w:rsid w:val="00E26DCD"/>
    <w:rsid w:val="00E27526"/>
    <w:rsid w:val="00E27690"/>
    <w:rsid w:val="00E30DE2"/>
    <w:rsid w:val="00E31261"/>
    <w:rsid w:val="00E33D46"/>
    <w:rsid w:val="00E33D68"/>
    <w:rsid w:val="00E34842"/>
    <w:rsid w:val="00E353CC"/>
    <w:rsid w:val="00E354B8"/>
    <w:rsid w:val="00E35A13"/>
    <w:rsid w:val="00E35B6E"/>
    <w:rsid w:val="00E3630E"/>
    <w:rsid w:val="00E40CFB"/>
    <w:rsid w:val="00E42206"/>
    <w:rsid w:val="00E42494"/>
    <w:rsid w:val="00E4289D"/>
    <w:rsid w:val="00E42C06"/>
    <w:rsid w:val="00E43055"/>
    <w:rsid w:val="00E4385D"/>
    <w:rsid w:val="00E4507E"/>
    <w:rsid w:val="00E4560F"/>
    <w:rsid w:val="00E4569E"/>
    <w:rsid w:val="00E45808"/>
    <w:rsid w:val="00E45982"/>
    <w:rsid w:val="00E460BF"/>
    <w:rsid w:val="00E472B6"/>
    <w:rsid w:val="00E47F9B"/>
    <w:rsid w:val="00E509FD"/>
    <w:rsid w:val="00E50CAD"/>
    <w:rsid w:val="00E50D4D"/>
    <w:rsid w:val="00E5156D"/>
    <w:rsid w:val="00E51C96"/>
    <w:rsid w:val="00E53D28"/>
    <w:rsid w:val="00E54155"/>
    <w:rsid w:val="00E542FB"/>
    <w:rsid w:val="00E54435"/>
    <w:rsid w:val="00E54A8A"/>
    <w:rsid w:val="00E54BD6"/>
    <w:rsid w:val="00E55139"/>
    <w:rsid w:val="00E55294"/>
    <w:rsid w:val="00E55D5D"/>
    <w:rsid w:val="00E564D0"/>
    <w:rsid w:val="00E566D0"/>
    <w:rsid w:val="00E56FC2"/>
    <w:rsid w:val="00E5746E"/>
    <w:rsid w:val="00E578FB"/>
    <w:rsid w:val="00E604F6"/>
    <w:rsid w:val="00E61714"/>
    <w:rsid w:val="00E61D4B"/>
    <w:rsid w:val="00E62069"/>
    <w:rsid w:val="00E624B7"/>
    <w:rsid w:val="00E62AA2"/>
    <w:rsid w:val="00E63CE4"/>
    <w:rsid w:val="00E63E52"/>
    <w:rsid w:val="00E63E5F"/>
    <w:rsid w:val="00E63F0D"/>
    <w:rsid w:val="00E6475B"/>
    <w:rsid w:val="00E6572D"/>
    <w:rsid w:val="00E666CA"/>
    <w:rsid w:val="00E666F8"/>
    <w:rsid w:val="00E671A4"/>
    <w:rsid w:val="00E67467"/>
    <w:rsid w:val="00E675A4"/>
    <w:rsid w:val="00E67B0D"/>
    <w:rsid w:val="00E70250"/>
    <w:rsid w:val="00E70B07"/>
    <w:rsid w:val="00E70D65"/>
    <w:rsid w:val="00E713A0"/>
    <w:rsid w:val="00E718DF"/>
    <w:rsid w:val="00E7227D"/>
    <w:rsid w:val="00E72954"/>
    <w:rsid w:val="00E73236"/>
    <w:rsid w:val="00E74877"/>
    <w:rsid w:val="00E74D73"/>
    <w:rsid w:val="00E77F24"/>
    <w:rsid w:val="00E80898"/>
    <w:rsid w:val="00E81154"/>
    <w:rsid w:val="00E81ABC"/>
    <w:rsid w:val="00E82DF5"/>
    <w:rsid w:val="00E839B5"/>
    <w:rsid w:val="00E857E4"/>
    <w:rsid w:val="00E85A94"/>
    <w:rsid w:val="00E86FFF"/>
    <w:rsid w:val="00E90AE2"/>
    <w:rsid w:val="00E90CDF"/>
    <w:rsid w:val="00E90F54"/>
    <w:rsid w:val="00E90FAE"/>
    <w:rsid w:val="00E911EC"/>
    <w:rsid w:val="00E92338"/>
    <w:rsid w:val="00E933BD"/>
    <w:rsid w:val="00E935EE"/>
    <w:rsid w:val="00E944B7"/>
    <w:rsid w:val="00E94A6D"/>
    <w:rsid w:val="00E94F5F"/>
    <w:rsid w:val="00E95293"/>
    <w:rsid w:val="00E95B62"/>
    <w:rsid w:val="00E95BAB"/>
    <w:rsid w:val="00E96376"/>
    <w:rsid w:val="00E96882"/>
    <w:rsid w:val="00E96950"/>
    <w:rsid w:val="00E97947"/>
    <w:rsid w:val="00EA0171"/>
    <w:rsid w:val="00EA11BE"/>
    <w:rsid w:val="00EA1957"/>
    <w:rsid w:val="00EA30F2"/>
    <w:rsid w:val="00EA3732"/>
    <w:rsid w:val="00EA38A8"/>
    <w:rsid w:val="00EA3D20"/>
    <w:rsid w:val="00EA47A0"/>
    <w:rsid w:val="00EA492D"/>
    <w:rsid w:val="00EA4B80"/>
    <w:rsid w:val="00EA4CEE"/>
    <w:rsid w:val="00EA5F7D"/>
    <w:rsid w:val="00EA6C93"/>
    <w:rsid w:val="00EA6DE4"/>
    <w:rsid w:val="00EA7608"/>
    <w:rsid w:val="00EA77A2"/>
    <w:rsid w:val="00EA79F4"/>
    <w:rsid w:val="00EA7D58"/>
    <w:rsid w:val="00EA7E9A"/>
    <w:rsid w:val="00EA7EB5"/>
    <w:rsid w:val="00EB0B02"/>
    <w:rsid w:val="00EB1A64"/>
    <w:rsid w:val="00EB1E49"/>
    <w:rsid w:val="00EB2041"/>
    <w:rsid w:val="00EB3708"/>
    <w:rsid w:val="00EB3F7F"/>
    <w:rsid w:val="00EB4022"/>
    <w:rsid w:val="00EB6350"/>
    <w:rsid w:val="00EB6545"/>
    <w:rsid w:val="00EC0950"/>
    <w:rsid w:val="00EC1844"/>
    <w:rsid w:val="00EC1BCD"/>
    <w:rsid w:val="00EC1F8F"/>
    <w:rsid w:val="00EC2055"/>
    <w:rsid w:val="00EC2773"/>
    <w:rsid w:val="00EC2B57"/>
    <w:rsid w:val="00EC3C9A"/>
    <w:rsid w:val="00EC4760"/>
    <w:rsid w:val="00EC48CB"/>
    <w:rsid w:val="00EC55BC"/>
    <w:rsid w:val="00EC6565"/>
    <w:rsid w:val="00EC6788"/>
    <w:rsid w:val="00EC76EB"/>
    <w:rsid w:val="00ED0082"/>
    <w:rsid w:val="00ED0A21"/>
    <w:rsid w:val="00ED0BB4"/>
    <w:rsid w:val="00ED24AC"/>
    <w:rsid w:val="00ED27D6"/>
    <w:rsid w:val="00ED29C0"/>
    <w:rsid w:val="00ED303E"/>
    <w:rsid w:val="00ED366C"/>
    <w:rsid w:val="00ED42FE"/>
    <w:rsid w:val="00ED550D"/>
    <w:rsid w:val="00ED5AC4"/>
    <w:rsid w:val="00ED6B4D"/>
    <w:rsid w:val="00ED6BBA"/>
    <w:rsid w:val="00ED6FBA"/>
    <w:rsid w:val="00ED7119"/>
    <w:rsid w:val="00ED732E"/>
    <w:rsid w:val="00EE09D3"/>
    <w:rsid w:val="00EE114F"/>
    <w:rsid w:val="00EE305C"/>
    <w:rsid w:val="00EE3AE5"/>
    <w:rsid w:val="00EE3B4E"/>
    <w:rsid w:val="00EE3C5F"/>
    <w:rsid w:val="00EE3FFB"/>
    <w:rsid w:val="00EE402C"/>
    <w:rsid w:val="00EE48B6"/>
    <w:rsid w:val="00EE4A26"/>
    <w:rsid w:val="00EE5339"/>
    <w:rsid w:val="00EE5651"/>
    <w:rsid w:val="00EE6AC0"/>
    <w:rsid w:val="00EE6FCE"/>
    <w:rsid w:val="00EE7440"/>
    <w:rsid w:val="00EF14BF"/>
    <w:rsid w:val="00EF14CA"/>
    <w:rsid w:val="00EF1DDD"/>
    <w:rsid w:val="00EF2511"/>
    <w:rsid w:val="00EF2596"/>
    <w:rsid w:val="00EF2FB9"/>
    <w:rsid w:val="00EF3B60"/>
    <w:rsid w:val="00EF3D8F"/>
    <w:rsid w:val="00EF407B"/>
    <w:rsid w:val="00EF43BE"/>
    <w:rsid w:val="00EF586C"/>
    <w:rsid w:val="00EF5AAE"/>
    <w:rsid w:val="00EF5AD3"/>
    <w:rsid w:val="00EF5D85"/>
    <w:rsid w:val="00EF63CC"/>
    <w:rsid w:val="00EF6642"/>
    <w:rsid w:val="00F001F0"/>
    <w:rsid w:val="00F002F9"/>
    <w:rsid w:val="00F0114D"/>
    <w:rsid w:val="00F021D3"/>
    <w:rsid w:val="00F02489"/>
    <w:rsid w:val="00F02EA9"/>
    <w:rsid w:val="00F030BF"/>
    <w:rsid w:val="00F03564"/>
    <w:rsid w:val="00F03771"/>
    <w:rsid w:val="00F04082"/>
    <w:rsid w:val="00F04990"/>
    <w:rsid w:val="00F0503F"/>
    <w:rsid w:val="00F05926"/>
    <w:rsid w:val="00F059A9"/>
    <w:rsid w:val="00F060B7"/>
    <w:rsid w:val="00F078EE"/>
    <w:rsid w:val="00F10CC2"/>
    <w:rsid w:val="00F1132E"/>
    <w:rsid w:val="00F1195B"/>
    <w:rsid w:val="00F119FF"/>
    <w:rsid w:val="00F11F9B"/>
    <w:rsid w:val="00F12070"/>
    <w:rsid w:val="00F126F6"/>
    <w:rsid w:val="00F131DB"/>
    <w:rsid w:val="00F13542"/>
    <w:rsid w:val="00F13617"/>
    <w:rsid w:val="00F136AE"/>
    <w:rsid w:val="00F14D41"/>
    <w:rsid w:val="00F167B4"/>
    <w:rsid w:val="00F16A18"/>
    <w:rsid w:val="00F16B5B"/>
    <w:rsid w:val="00F17BD7"/>
    <w:rsid w:val="00F17D14"/>
    <w:rsid w:val="00F2129C"/>
    <w:rsid w:val="00F22C9A"/>
    <w:rsid w:val="00F22DAC"/>
    <w:rsid w:val="00F238DA"/>
    <w:rsid w:val="00F24121"/>
    <w:rsid w:val="00F2428B"/>
    <w:rsid w:val="00F24D15"/>
    <w:rsid w:val="00F25B84"/>
    <w:rsid w:val="00F263C4"/>
    <w:rsid w:val="00F267EA"/>
    <w:rsid w:val="00F26B43"/>
    <w:rsid w:val="00F3030C"/>
    <w:rsid w:val="00F31FDB"/>
    <w:rsid w:val="00F3211F"/>
    <w:rsid w:val="00F3270E"/>
    <w:rsid w:val="00F32904"/>
    <w:rsid w:val="00F34774"/>
    <w:rsid w:val="00F3560F"/>
    <w:rsid w:val="00F35EFA"/>
    <w:rsid w:val="00F36017"/>
    <w:rsid w:val="00F366A6"/>
    <w:rsid w:val="00F36DAD"/>
    <w:rsid w:val="00F3790D"/>
    <w:rsid w:val="00F37F5C"/>
    <w:rsid w:val="00F419FB"/>
    <w:rsid w:val="00F42A74"/>
    <w:rsid w:val="00F42E38"/>
    <w:rsid w:val="00F43627"/>
    <w:rsid w:val="00F43FF9"/>
    <w:rsid w:val="00F446D9"/>
    <w:rsid w:val="00F45281"/>
    <w:rsid w:val="00F454F4"/>
    <w:rsid w:val="00F460BF"/>
    <w:rsid w:val="00F4646C"/>
    <w:rsid w:val="00F46AC2"/>
    <w:rsid w:val="00F475DC"/>
    <w:rsid w:val="00F47EB9"/>
    <w:rsid w:val="00F47F82"/>
    <w:rsid w:val="00F50436"/>
    <w:rsid w:val="00F510A4"/>
    <w:rsid w:val="00F51292"/>
    <w:rsid w:val="00F51B71"/>
    <w:rsid w:val="00F52A58"/>
    <w:rsid w:val="00F52A6A"/>
    <w:rsid w:val="00F547B6"/>
    <w:rsid w:val="00F56876"/>
    <w:rsid w:val="00F5697C"/>
    <w:rsid w:val="00F56F25"/>
    <w:rsid w:val="00F57857"/>
    <w:rsid w:val="00F579FF"/>
    <w:rsid w:val="00F57E10"/>
    <w:rsid w:val="00F57F07"/>
    <w:rsid w:val="00F57F95"/>
    <w:rsid w:val="00F60AE4"/>
    <w:rsid w:val="00F60B46"/>
    <w:rsid w:val="00F60EAA"/>
    <w:rsid w:val="00F61819"/>
    <w:rsid w:val="00F618A3"/>
    <w:rsid w:val="00F61C24"/>
    <w:rsid w:val="00F62064"/>
    <w:rsid w:val="00F6331A"/>
    <w:rsid w:val="00F638B6"/>
    <w:rsid w:val="00F64873"/>
    <w:rsid w:val="00F65BBE"/>
    <w:rsid w:val="00F66056"/>
    <w:rsid w:val="00F662AD"/>
    <w:rsid w:val="00F672C2"/>
    <w:rsid w:val="00F67369"/>
    <w:rsid w:val="00F70DBD"/>
    <w:rsid w:val="00F71F00"/>
    <w:rsid w:val="00F7264A"/>
    <w:rsid w:val="00F726CA"/>
    <w:rsid w:val="00F72B5D"/>
    <w:rsid w:val="00F72D43"/>
    <w:rsid w:val="00F72F77"/>
    <w:rsid w:val="00F73520"/>
    <w:rsid w:val="00F73679"/>
    <w:rsid w:val="00F742F2"/>
    <w:rsid w:val="00F74A12"/>
    <w:rsid w:val="00F75843"/>
    <w:rsid w:val="00F758BD"/>
    <w:rsid w:val="00F76253"/>
    <w:rsid w:val="00F76625"/>
    <w:rsid w:val="00F768F1"/>
    <w:rsid w:val="00F76980"/>
    <w:rsid w:val="00F76CBC"/>
    <w:rsid w:val="00F7770F"/>
    <w:rsid w:val="00F77C66"/>
    <w:rsid w:val="00F77D98"/>
    <w:rsid w:val="00F800E2"/>
    <w:rsid w:val="00F80DA1"/>
    <w:rsid w:val="00F81038"/>
    <w:rsid w:val="00F8214F"/>
    <w:rsid w:val="00F8231D"/>
    <w:rsid w:val="00F82456"/>
    <w:rsid w:val="00F83ACD"/>
    <w:rsid w:val="00F83C87"/>
    <w:rsid w:val="00F84D4D"/>
    <w:rsid w:val="00F8571C"/>
    <w:rsid w:val="00F862B0"/>
    <w:rsid w:val="00F866C4"/>
    <w:rsid w:val="00F86AB9"/>
    <w:rsid w:val="00F86C83"/>
    <w:rsid w:val="00F87DCA"/>
    <w:rsid w:val="00F87FF5"/>
    <w:rsid w:val="00F9012C"/>
    <w:rsid w:val="00F906B3"/>
    <w:rsid w:val="00F912BF"/>
    <w:rsid w:val="00F919C8"/>
    <w:rsid w:val="00F92316"/>
    <w:rsid w:val="00F928EF"/>
    <w:rsid w:val="00F93093"/>
    <w:rsid w:val="00F9376E"/>
    <w:rsid w:val="00F93871"/>
    <w:rsid w:val="00F93C1A"/>
    <w:rsid w:val="00F942F7"/>
    <w:rsid w:val="00F94A39"/>
    <w:rsid w:val="00F94D97"/>
    <w:rsid w:val="00F96658"/>
    <w:rsid w:val="00F969CC"/>
    <w:rsid w:val="00F96BFD"/>
    <w:rsid w:val="00F96F62"/>
    <w:rsid w:val="00F9791B"/>
    <w:rsid w:val="00FA0264"/>
    <w:rsid w:val="00FA043F"/>
    <w:rsid w:val="00FA16E0"/>
    <w:rsid w:val="00FA17D3"/>
    <w:rsid w:val="00FA26FD"/>
    <w:rsid w:val="00FA2EAF"/>
    <w:rsid w:val="00FA2F97"/>
    <w:rsid w:val="00FA4357"/>
    <w:rsid w:val="00FA4905"/>
    <w:rsid w:val="00FA51BF"/>
    <w:rsid w:val="00FA53B9"/>
    <w:rsid w:val="00FA545C"/>
    <w:rsid w:val="00FA5770"/>
    <w:rsid w:val="00FA5A18"/>
    <w:rsid w:val="00FA5B57"/>
    <w:rsid w:val="00FA6A75"/>
    <w:rsid w:val="00FA72E4"/>
    <w:rsid w:val="00FB0F34"/>
    <w:rsid w:val="00FB1A4B"/>
    <w:rsid w:val="00FB1AAE"/>
    <w:rsid w:val="00FB3C93"/>
    <w:rsid w:val="00FB3E7F"/>
    <w:rsid w:val="00FB572B"/>
    <w:rsid w:val="00FB614E"/>
    <w:rsid w:val="00FB734F"/>
    <w:rsid w:val="00FC0221"/>
    <w:rsid w:val="00FC038B"/>
    <w:rsid w:val="00FC0A99"/>
    <w:rsid w:val="00FC0B2B"/>
    <w:rsid w:val="00FC0B92"/>
    <w:rsid w:val="00FC0E33"/>
    <w:rsid w:val="00FC1BE5"/>
    <w:rsid w:val="00FC301A"/>
    <w:rsid w:val="00FC3AD1"/>
    <w:rsid w:val="00FC3FBF"/>
    <w:rsid w:val="00FC4FCC"/>
    <w:rsid w:val="00FC5635"/>
    <w:rsid w:val="00FC576E"/>
    <w:rsid w:val="00FC719C"/>
    <w:rsid w:val="00FC7462"/>
    <w:rsid w:val="00FC7C32"/>
    <w:rsid w:val="00FD0A49"/>
    <w:rsid w:val="00FD0B8C"/>
    <w:rsid w:val="00FD0E35"/>
    <w:rsid w:val="00FD0E51"/>
    <w:rsid w:val="00FD1034"/>
    <w:rsid w:val="00FD150E"/>
    <w:rsid w:val="00FD1526"/>
    <w:rsid w:val="00FD2049"/>
    <w:rsid w:val="00FD24EA"/>
    <w:rsid w:val="00FD2909"/>
    <w:rsid w:val="00FD2C41"/>
    <w:rsid w:val="00FD2C59"/>
    <w:rsid w:val="00FD2E42"/>
    <w:rsid w:val="00FD3371"/>
    <w:rsid w:val="00FD3DBD"/>
    <w:rsid w:val="00FD467D"/>
    <w:rsid w:val="00FD4738"/>
    <w:rsid w:val="00FD4DDF"/>
    <w:rsid w:val="00FD600A"/>
    <w:rsid w:val="00FD6B82"/>
    <w:rsid w:val="00FD787E"/>
    <w:rsid w:val="00FD79D3"/>
    <w:rsid w:val="00FE1133"/>
    <w:rsid w:val="00FE18E1"/>
    <w:rsid w:val="00FE2616"/>
    <w:rsid w:val="00FE2D2C"/>
    <w:rsid w:val="00FE338B"/>
    <w:rsid w:val="00FE4281"/>
    <w:rsid w:val="00FE5BE1"/>
    <w:rsid w:val="00FE6082"/>
    <w:rsid w:val="00FE63D1"/>
    <w:rsid w:val="00FE6699"/>
    <w:rsid w:val="00FE7740"/>
    <w:rsid w:val="00FE7A1C"/>
    <w:rsid w:val="00FE7B6A"/>
    <w:rsid w:val="00FF09E0"/>
    <w:rsid w:val="00FF0D26"/>
    <w:rsid w:val="00FF0DCE"/>
    <w:rsid w:val="00FF3533"/>
    <w:rsid w:val="00FF4542"/>
    <w:rsid w:val="00FF5073"/>
    <w:rsid w:val="00FF5C94"/>
    <w:rsid w:val="00FF6026"/>
    <w:rsid w:val="00FF616A"/>
    <w:rsid w:val="00FF63CC"/>
    <w:rsid w:val="00FF640F"/>
    <w:rsid w:val="00FF66E3"/>
    <w:rsid w:val="00FF6F81"/>
    <w:rsid w:val="00FF7973"/>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8AA"/>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semiHidden/>
    <w:unhideWhenUsed/>
    <w:qFormat/>
    <w:rsid w:val="00A246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 w:type="character" w:styleId="UnresolvedMention">
    <w:name w:val="Unresolved Mention"/>
    <w:basedOn w:val="DefaultParagraphFont"/>
    <w:uiPriority w:val="99"/>
    <w:semiHidden/>
    <w:unhideWhenUsed/>
    <w:rsid w:val="00785BCF"/>
    <w:rPr>
      <w:color w:val="605E5C"/>
      <w:shd w:val="clear" w:color="auto" w:fill="E1DFDD"/>
    </w:rPr>
  </w:style>
  <w:style w:type="character" w:customStyle="1" w:styleId="Heading3Char">
    <w:name w:val="Heading 3 Char"/>
    <w:basedOn w:val="DefaultParagraphFont"/>
    <w:link w:val="Heading3"/>
    <w:semiHidden/>
    <w:rsid w:val="00A24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773">
      <w:bodyDiv w:val="1"/>
      <w:marLeft w:val="0"/>
      <w:marRight w:val="0"/>
      <w:marTop w:val="0"/>
      <w:marBottom w:val="0"/>
      <w:divBdr>
        <w:top w:val="none" w:sz="0" w:space="0" w:color="auto"/>
        <w:left w:val="none" w:sz="0" w:space="0" w:color="auto"/>
        <w:bottom w:val="none" w:sz="0" w:space="0" w:color="auto"/>
        <w:right w:val="none" w:sz="0" w:space="0" w:color="auto"/>
      </w:divBdr>
      <w:divsChild>
        <w:div w:id="1555237578">
          <w:marLeft w:val="0"/>
          <w:marRight w:val="0"/>
          <w:marTop w:val="480"/>
          <w:marBottom w:val="0"/>
          <w:divBdr>
            <w:top w:val="none" w:sz="0" w:space="0" w:color="auto"/>
            <w:left w:val="none" w:sz="0" w:space="0" w:color="auto"/>
            <w:bottom w:val="none" w:sz="0" w:space="0" w:color="auto"/>
            <w:right w:val="none" w:sz="0" w:space="0" w:color="auto"/>
          </w:divBdr>
          <w:divsChild>
            <w:div w:id="1991907002">
              <w:marLeft w:val="0"/>
              <w:marRight w:val="0"/>
              <w:marTop w:val="0"/>
              <w:marBottom w:val="0"/>
              <w:divBdr>
                <w:top w:val="none" w:sz="0" w:space="0" w:color="auto"/>
                <w:left w:val="none" w:sz="0" w:space="0" w:color="auto"/>
                <w:bottom w:val="none" w:sz="0" w:space="0" w:color="auto"/>
                <w:right w:val="none" w:sz="0" w:space="0" w:color="auto"/>
              </w:divBdr>
            </w:div>
          </w:divsChild>
        </w:div>
        <w:div w:id="1760835013">
          <w:marLeft w:val="0"/>
          <w:marRight w:val="0"/>
          <w:marTop w:val="0"/>
          <w:marBottom w:val="0"/>
          <w:divBdr>
            <w:top w:val="none" w:sz="0" w:space="0" w:color="auto"/>
            <w:left w:val="none" w:sz="0" w:space="0" w:color="auto"/>
            <w:bottom w:val="none" w:sz="0" w:space="0" w:color="auto"/>
            <w:right w:val="none" w:sz="0" w:space="0" w:color="auto"/>
          </w:divBdr>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2</TotalTime>
  <Pages>15</Pages>
  <Words>2825</Words>
  <Characters>16106</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THE ALLISON CHALICE”</vt:lpstr>
      <vt:lpstr>    ALLISON</vt:lpstr>
      <vt:lpstr>    CHRISTIAN CHURCH</vt:lpstr>
      <vt:lpstr>    </vt:lpstr>
      <vt:lpstr>    </vt:lpstr>
      <vt:lpstr>    </vt:lpstr>
      <vt:lpstr>    </vt:lpstr>
      <vt:lpstr>    BAMA…continued Lenten Services through March</vt:lpstr>
      <vt:lpstr>    </vt:lpstr>
      <vt:lpstr>    March  7	St. Cecilia Parish		Rev. Laura Blank</vt:lpstr>
      <vt:lpstr>    1571 Grindstone Road		of Pleasant View</vt:lpstr>
      <vt:lpstr>    Grindstone			Presbyterian Church</vt:lpstr>
      <vt:lpstr>    </vt:lpstr>
      <vt:lpstr>    March 14	Brownsville First		Pastor Heather Wakefield</vt:lpstr>
      <vt:lpstr>    Christian Church		of Brownsville First</vt:lpstr>
      <vt:lpstr>    512 Second Street		United Methodist Brownsville			Church</vt:lpstr>
      <vt:lpstr>    </vt:lpstr>
      <vt:lpstr>    March 21	Brownsville First United	Mr. Zane Mitchell</vt:lpstr>
      <vt:lpstr>    Methodist Church		of St. Andrew’s</vt:lpstr>
      <vt:lpstr>    215 Church Street		Lutheran Church</vt:lpstr>
      <vt:lpstr>    Brownsville </vt:lpstr>
      <vt:lpstr>    </vt:lpstr>
      <vt:lpstr>    </vt:lpstr>
      <vt:lpstr>    The Allison Christian Church</vt:lpstr>
      <vt:lpstr>    will hold church services for:</vt:lpstr>
      <vt:lpstr>    </vt:lpstr>
      <vt:lpstr>    Maundy Thursday	March 28th at 7:00 PM</vt:lpstr>
      <vt:lpstr>    (Prayer Vigil will begin immediately following </vt:lpstr>
      <vt:lpstr>    the Maundy Thursday Service</vt:lpstr>
      <vt:lpstr>    and end on the evening of Good Friday)</vt:lpstr>
      <vt:lpstr>    </vt:lpstr>
      <vt:lpstr>    Easter Sunday    March 31st at 9:00 AM</vt:lpstr>
      <vt:lpstr>    </vt:lpstr>
      <vt:lpstr>    </vt:lpstr>
      <vt:lpstr>    </vt:lpstr>
      <vt:lpstr/>
      <vt:lpstr>Thousands of men holding up their wallets </vt:lpstr>
      <vt:lpstr>at Promise Keepers events</vt:lpstr>
      <vt:lpstr/>
      <vt:lpstr>I had the privilege of speaking to thousands of men at Promise Keepers events ab</vt:lpstr>
      <vt:lpstr>For most men, this was the first time they had ever dedicated all they have and </vt:lpstr>
      <vt:lpstr/>
      <vt:lpstr/>
      <vt:lpstr/>
      <vt:lpstr>THE ENTRY INTO JERUSALEM</vt:lpstr>
      <vt:lpstr>When they came near to Jerusalem, to Bethphage and Bethany at the Mount of Olive</vt:lpstr>
      <vt:lpstr>“And if any man says to you, “Why are you doing this?” say that the Lord has nee</vt:lpstr>
      <vt:lpstr>And they brought the colt to Jesus, and cast their garments on the colt’s back. </vt:lpstr>
      <vt:lpstr>And many spread their garments on the way.  Others cut down branches off the tre</vt:lpstr>
      <vt:lpstr>And they that went before and they that followed cried, “Hosanna! Blessed is He </vt:lpstr>
      <vt:lpstr>Jesus entered into Jerusalem and into the temple  And when He had looked round a</vt:lpstr>
      <vt:lpstr/>
      <vt:lpstr>PRAYER for PALM SUNDAY</vt:lpstr>
      <vt:lpstr>Jesus, today I remember the story of Your triumphal entry into Jerusalem.  As Yo</vt:lpstr>
      <vt:lpstr>Please, be with me as I welcome You into my own life and allow Your love to comf</vt:lpstr>
      <vt:lpstr>Keep my heart pure and my love for others strong as I prepare to celebrate the m</vt:lpstr>
      <vt:lpstr>In Your name we pray, Amen.</vt:lpstr>
      <vt:lpstr/>
      <vt:lpstr>HIS PATH LED TO JERUSALEM UPON THAT SUNLIT DAY, HOSANNAS RINGING IN THE AIR, PAL</vt:lpstr>
      <vt:lpstr/>
      <vt:lpstr>Celebrate Easter!</vt:lpstr>
      <vt:lpstr>“I tell you the truth, today you will be with Me in paradise.”  Luke 23:43</vt:lpstr>
      <vt:lpstr/>
      <vt:lpstr>Because Jesus Christ died and rose again, </vt:lpstr>
      <vt:lpstr>you can have new life.</vt:lpstr>
      <vt:lpstr/>
      <vt:lpstr>As Jesus hung on the cross, the last person He spoke to was a prisoner who was </vt:lpstr>
      <vt:lpstr>/</vt:lpstr>
      <vt:lpstr>Jesus wants to do the same for you.  Just ask Him to forgive your sins and becom</vt:lpstr>
      <vt:lpstr/>
      <vt:lpstr>Dear Father God, let the love of your son, Jesus Christ, touch you and your fami</vt:lpstr>
      <vt:lpstr/>
      <vt:lpstr/>
      <vt:lpstr>“For God so loved the world that He gave His one and only Son, that whoever beli</vt:lpstr>
      <vt:lpstr/>
      <vt:lpstr/>
    </vt:vector>
  </TitlesOfParts>
  <Company>The Rosneck's</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3059</cp:revision>
  <cp:lastPrinted>2023-03-23T17:36:00Z</cp:lastPrinted>
  <dcterms:created xsi:type="dcterms:W3CDTF">2023-02-21T14:09:00Z</dcterms:created>
  <dcterms:modified xsi:type="dcterms:W3CDTF">2024-02-18T23:00:00Z</dcterms:modified>
</cp:coreProperties>
</file>